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7F3F" w14:textId="64C29BFA" w:rsidR="00684E5C" w:rsidRPr="001E194E" w:rsidRDefault="000B08F2" w:rsidP="00B2305E">
      <w:pPr>
        <w:pStyle w:val="SCSACoverTitle1"/>
        <w:spacing w:before="8640"/>
        <w:rPr>
          <w:smallCaps/>
        </w:rPr>
      </w:pPr>
      <w:bookmarkStart w:id="0" w:name="_Toc39664651"/>
      <w:r w:rsidRPr="001E194E">
        <w:rPr>
          <w:smallCaps/>
          <w:noProof/>
        </w:rPr>
        <w:drawing>
          <wp:anchor distT="0" distB="0" distL="114300" distR="114300" simplePos="0" relativeHeight="251641856" behindDoc="1" locked="0" layoutInCell="1" allowOverlap="1" wp14:anchorId="66F818D0" wp14:editId="6BECB3F1">
            <wp:simplePos x="0" y="0"/>
            <wp:positionH relativeFrom="page">
              <wp:align>center</wp:align>
            </wp:positionH>
            <wp:positionV relativeFrom="page">
              <wp:align>center</wp:align>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FA13DA" w:rsidRPr="001E194E">
        <w:t xml:space="preserve">Health </w:t>
      </w:r>
      <w:r w:rsidR="00AE7CE6">
        <w:t>a</w:t>
      </w:r>
      <w:r w:rsidR="00FA13DA" w:rsidRPr="001E194E">
        <w:t xml:space="preserve">nd Physical Education: </w:t>
      </w:r>
      <w:r w:rsidR="00847E03" w:rsidRPr="001E194E">
        <w:br/>
      </w:r>
      <w:r w:rsidR="00FA13DA" w:rsidRPr="001E194E">
        <w:t>Health</w:t>
      </w:r>
      <w:r w:rsidR="00847E03" w:rsidRPr="001E194E">
        <w:t xml:space="preserve"> Education</w:t>
      </w:r>
    </w:p>
    <w:p w14:paraId="628548EF" w14:textId="1D6D0945" w:rsidR="00756276" w:rsidRPr="00FA13DA" w:rsidRDefault="00CB0432" w:rsidP="00B2305E">
      <w:pPr>
        <w:pStyle w:val="SCSACoverTitle2"/>
      </w:pPr>
      <w:r w:rsidRPr="00FA13DA">
        <w:t xml:space="preserve">Teaching, </w:t>
      </w:r>
      <w:r w:rsidR="0017004E" w:rsidRPr="00FA13DA">
        <w:t>l</w:t>
      </w:r>
      <w:r w:rsidRPr="00FA13DA">
        <w:t xml:space="preserve">earning and </w:t>
      </w:r>
      <w:r w:rsidR="0017004E" w:rsidRPr="00FA13DA">
        <w:t>a</w:t>
      </w:r>
      <w:r w:rsidRPr="00FA13DA">
        <w:t xml:space="preserve">ssessment </w:t>
      </w:r>
      <w:r w:rsidR="0017004E" w:rsidRPr="00FA13DA">
        <w:t>e</w:t>
      </w:r>
      <w:r w:rsidRPr="00FA13DA">
        <w:t>xemplar</w:t>
      </w:r>
    </w:p>
    <w:p w14:paraId="2E4BE9BE" w14:textId="6BCB129E" w:rsidR="00756276" w:rsidRPr="00FA13DA" w:rsidRDefault="003E5B0D" w:rsidP="00B2305E">
      <w:pPr>
        <w:pStyle w:val="SCSACoverTitle3"/>
      </w:pPr>
      <w:r w:rsidRPr="00FA13DA">
        <w:t>Year 8</w:t>
      </w:r>
    </w:p>
    <w:p w14:paraId="3152ED99" w14:textId="3E0150B6" w:rsidR="00907F1B" w:rsidRDefault="005A597D" w:rsidP="00B2305E">
      <w:pPr>
        <w:pStyle w:val="SCSACoverTitle3"/>
      </w:pPr>
      <w:r w:rsidRPr="0003397B">
        <w:t>A daily dose of health</w:t>
      </w:r>
    </w:p>
    <w:p w14:paraId="538234AD" w14:textId="77777777" w:rsidR="00907F1B" w:rsidRDefault="00907F1B">
      <w:pPr>
        <w:rPr>
          <w:rFonts w:cs="Calibri"/>
          <w:b/>
          <w:color w:val="FFFFFF"/>
          <w:sz w:val="44"/>
          <w:szCs w:val="44"/>
          <w:lang w:eastAsia="x-none"/>
        </w:rPr>
      </w:pPr>
      <w:r>
        <w:rPr>
          <w:sz w:val="44"/>
          <w:szCs w:val="44"/>
        </w:rPr>
        <w:br w:type="page"/>
      </w:r>
    </w:p>
    <w:p w14:paraId="086B9692" w14:textId="77777777" w:rsidR="00237A56" w:rsidRPr="00237A56" w:rsidRDefault="00237A56" w:rsidP="00237A56">
      <w:pPr>
        <w:rPr>
          <w:rFonts w:cstheme="minorHAnsi"/>
          <w:b/>
          <w:szCs w:val="16"/>
        </w:rPr>
      </w:pPr>
      <w:r w:rsidRPr="00237A56">
        <w:rPr>
          <w:rFonts w:cstheme="minorHAnsi"/>
          <w:b/>
          <w:szCs w:val="16"/>
        </w:rPr>
        <w:lastRenderedPageBreak/>
        <w:t>Acknowledgement of Country</w:t>
      </w:r>
    </w:p>
    <w:p w14:paraId="0C2BA760" w14:textId="77DA2FE0" w:rsidR="006172A5" w:rsidRDefault="006172A5" w:rsidP="004005F8">
      <w:pPr>
        <w:rPr>
          <w:rFonts w:cstheme="minorHAnsi"/>
          <w:szCs w:val="16"/>
        </w:rPr>
      </w:pPr>
      <w:r w:rsidRPr="00AC7322">
        <w:rPr>
          <w:rFonts w:cstheme="minorHAnsi"/>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6C974B2" w14:textId="4AB74648" w:rsidR="004005F8" w:rsidRPr="004005F8" w:rsidRDefault="004005F8" w:rsidP="004005F8">
      <w:pPr>
        <w:rPr>
          <w:rFonts w:eastAsiaTheme="minorHAnsi" w:cstheme="minorHAnsi"/>
          <w:b/>
          <w:bCs/>
          <w:shd w:val="clear" w:color="auto" w:fill="FEFEFE"/>
          <w:lang w:eastAsia="en-US"/>
        </w:rPr>
      </w:pPr>
      <w:r w:rsidRPr="004005F8">
        <w:rPr>
          <w:rFonts w:eastAsiaTheme="minorHAnsi" w:cstheme="minorHAnsi"/>
          <w:b/>
          <w:bCs/>
          <w:shd w:val="clear" w:color="auto" w:fill="FEFEFE"/>
          <w:lang w:eastAsia="en-US"/>
        </w:rPr>
        <w:t>Background</w:t>
      </w:r>
    </w:p>
    <w:p w14:paraId="227E0E53" w14:textId="68A96D0D" w:rsidR="004005F8" w:rsidRPr="00D07170" w:rsidRDefault="004005F8" w:rsidP="0080725D">
      <w:pPr>
        <w:spacing w:after="5400"/>
        <w:rPr>
          <w:rFonts w:eastAsiaTheme="minorHAnsi" w:cstheme="minorHAnsi"/>
          <w:shd w:val="clear" w:color="auto" w:fill="FEFEFE"/>
          <w:lang w:eastAsia="en-US"/>
        </w:rPr>
      </w:pPr>
      <w:r w:rsidRPr="00D07170">
        <w:rPr>
          <w:rFonts w:eastAsiaTheme="minorHAnsi" w:cstheme="minorHAnsi"/>
          <w:shd w:val="clear" w:color="auto" w:fill="FEFEFE"/>
          <w:lang w:eastAsia="en-US"/>
        </w:rPr>
        <w:t xml:space="preserve">This </w:t>
      </w:r>
      <w:r>
        <w:rPr>
          <w:rFonts w:eastAsiaTheme="minorHAnsi" w:cstheme="minorHAnsi"/>
          <w:shd w:val="clear" w:color="auto" w:fill="FEFEFE"/>
          <w:lang w:eastAsia="en-US"/>
        </w:rPr>
        <w:t>t</w:t>
      </w:r>
      <w:r w:rsidRPr="00D07170">
        <w:rPr>
          <w:rFonts w:eastAsiaTheme="minorHAnsi" w:cstheme="minorHAnsi"/>
          <w:shd w:val="clear" w:color="auto" w:fill="FEFEFE"/>
          <w:lang w:eastAsia="en-US"/>
        </w:rPr>
        <w:t xml:space="preserve">eaching, learning and assessment exemplar (the exemplar) has been developed by the School Curriculum and Standards Authority (the Authority) as part of the </w:t>
      </w:r>
      <w:r w:rsidRPr="00D07170">
        <w:rPr>
          <w:rFonts w:eastAsiaTheme="minorHAnsi" w:cstheme="minorHAnsi"/>
          <w:i/>
          <w:shd w:val="clear" w:color="auto" w:fill="FEFEFE"/>
          <w:lang w:eastAsia="en-US"/>
        </w:rPr>
        <w:t xml:space="preserve">School Education Act Employees (Teachers and Administrators) General Agreement 2017 </w:t>
      </w:r>
      <w:r w:rsidRPr="00D07170">
        <w:rPr>
          <w:rFonts w:eastAsiaTheme="minorHAnsi" w:cstheme="minorHAnsi"/>
          <w:shd w:val="clear" w:color="auto" w:fill="FEFEFE"/>
          <w:lang w:eastAsia="en-US"/>
        </w:rPr>
        <w:t>(Clause 61.1–61.3).</w:t>
      </w:r>
    </w:p>
    <w:p w14:paraId="01C0CF24" w14:textId="77777777" w:rsidR="006172A5" w:rsidRPr="00CA4D92" w:rsidRDefault="006172A5" w:rsidP="00DF360C">
      <w:pPr>
        <w:spacing w:before="160" w:line="240" w:lineRule="auto"/>
        <w:rPr>
          <w:rFonts w:cstheme="minorHAnsi"/>
          <w:sz w:val="20"/>
          <w:szCs w:val="20"/>
        </w:rPr>
      </w:pPr>
      <w:r w:rsidRPr="00CA4D92">
        <w:rPr>
          <w:rFonts w:cstheme="minorHAnsi"/>
          <w:b/>
          <w:sz w:val="20"/>
          <w:szCs w:val="20"/>
          <w:lang w:eastAsia="zh-CN"/>
        </w:rPr>
        <w:t>Copyright</w:t>
      </w:r>
    </w:p>
    <w:p w14:paraId="3E086B5E" w14:textId="77777777" w:rsidR="004005F8" w:rsidRPr="00D71B11" w:rsidRDefault="004005F8" w:rsidP="004005F8">
      <w:pPr>
        <w:spacing w:line="240" w:lineRule="auto"/>
        <w:rPr>
          <w:sz w:val="20"/>
          <w:szCs w:val="20"/>
        </w:rPr>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D71B11">
        <w:rPr>
          <w:sz w:val="20"/>
          <w:szCs w:val="20"/>
        </w:rPr>
        <w:t>© School Curriculum and Standards Authority, 202</w:t>
      </w:r>
      <w:r>
        <w:rPr>
          <w:sz w:val="20"/>
          <w:szCs w:val="20"/>
        </w:rPr>
        <w:t>4</w:t>
      </w:r>
    </w:p>
    <w:p w14:paraId="640BB8E2" w14:textId="77777777" w:rsidR="004005F8" w:rsidRPr="00D71B11" w:rsidRDefault="004005F8" w:rsidP="004005F8">
      <w:pPr>
        <w:spacing w:line="240" w:lineRule="auto"/>
        <w:rPr>
          <w:sz w:val="20"/>
          <w:szCs w:val="20"/>
        </w:rPr>
      </w:pPr>
      <w:r w:rsidRPr="00D71B11">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0C097BC" w14:textId="77777777" w:rsidR="004005F8" w:rsidRPr="00D71B11" w:rsidRDefault="004005F8" w:rsidP="004005F8">
      <w:pPr>
        <w:spacing w:line="240" w:lineRule="auto"/>
        <w:rPr>
          <w:sz w:val="20"/>
          <w:szCs w:val="20"/>
        </w:rPr>
      </w:pPr>
      <w:r w:rsidRPr="00D71B11">
        <w:rPr>
          <w:sz w:val="20"/>
          <w:szCs w:val="20"/>
        </w:rPr>
        <w:t xml:space="preserve">Copying or communication for any other purpose can be done only within the terms of the </w:t>
      </w:r>
      <w:r w:rsidRPr="00D71B11">
        <w:rPr>
          <w:i/>
          <w:iCs/>
          <w:sz w:val="20"/>
          <w:szCs w:val="20"/>
        </w:rPr>
        <w:t>Copyright Act 1968</w:t>
      </w:r>
      <w:r w:rsidRPr="00D71B11">
        <w:rPr>
          <w:sz w:val="20"/>
          <w:szCs w:val="20"/>
        </w:rPr>
        <w:t xml:space="preserve"> or with prior written permission of the Authority. Copying or communication of any third-party copyright material can be done only within the terms of the </w:t>
      </w:r>
      <w:r w:rsidRPr="00D71B11">
        <w:rPr>
          <w:i/>
          <w:iCs/>
          <w:sz w:val="20"/>
          <w:szCs w:val="20"/>
        </w:rPr>
        <w:t>Copyright Act 1968</w:t>
      </w:r>
      <w:r w:rsidRPr="00D71B11">
        <w:rPr>
          <w:sz w:val="20"/>
          <w:szCs w:val="20"/>
        </w:rPr>
        <w:t xml:space="preserve"> or with permission of the copyright owners.</w:t>
      </w:r>
    </w:p>
    <w:p w14:paraId="6789D4C5" w14:textId="77777777" w:rsidR="004005F8" w:rsidRPr="00D71B11" w:rsidRDefault="004005F8" w:rsidP="004005F8">
      <w:pPr>
        <w:spacing w:line="240" w:lineRule="auto"/>
        <w:rPr>
          <w:iCs/>
          <w:sz w:val="20"/>
          <w:szCs w:val="20"/>
        </w:rPr>
      </w:pPr>
      <w:r w:rsidRPr="00D71B11">
        <w:rPr>
          <w:sz w:val="20"/>
          <w:szCs w:val="20"/>
        </w:rPr>
        <w:t xml:space="preserve">Any content in this document that has been derived from the Australian Curriculum may be used under the terms of the </w:t>
      </w:r>
      <w:hyperlink r:id="rId12" w:history="1">
        <w:r w:rsidRPr="00D71B11">
          <w:rPr>
            <w:rStyle w:val="Hyperlink"/>
            <w:iCs/>
            <w:sz w:val="20"/>
            <w:szCs w:val="20"/>
          </w:rPr>
          <w:t xml:space="preserve">Creative Commons </w:t>
        </w:r>
        <w:r w:rsidRPr="00D71B11">
          <w:rPr>
            <w:rStyle w:val="Hyperlink"/>
            <w:rFonts w:ascii="Calibri" w:hAnsi="Calibri"/>
            <w:iCs/>
            <w:sz w:val="20"/>
            <w:szCs w:val="20"/>
          </w:rPr>
          <w:t>Attribution 4.0 International licence</w:t>
        </w:r>
      </w:hyperlink>
      <w:r w:rsidRPr="00D71B11">
        <w:rPr>
          <w:iCs/>
          <w:sz w:val="20"/>
          <w:szCs w:val="20"/>
        </w:rPr>
        <w:t>.</w:t>
      </w:r>
    </w:p>
    <w:p w14:paraId="2DB482BA" w14:textId="77777777" w:rsidR="004005F8" w:rsidRPr="00D71B11" w:rsidRDefault="004005F8" w:rsidP="004005F8">
      <w:pPr>
        <w:spacing w:line="240" w:lineRule="auto"/>
        <w:rPr>
          <w:b/>
          <w:sz w:val="20"/>
          <w:szCs w:val="20"/>
        </w:rPr>
      </w:pPr>
      <w:r w:rsidRPr="00D71B11">
        <w:rPr>
          <w:b/>
          <w:sz w:val="20"/>
          <w:szCs w:val="20"/>
        </w:rPr>
        <w:t>Disclaimer</w:t>
      </w:r>
    </w:p>
    <w:p w14:paraId="5A45EA1D" w14:textId="10781C35" w:rsidR="00CA4D92" w:rsidRDefault="004005F8" w:rsidP="00E335E5">
      <w:pPr>
        <w:rPr>
          <w:sz w:val="20"/>
          <w:szCs w:val="20"/>
        </w:rPr>
      </w:pPr>
      <w:r w:rsidRPr="00D71B11">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r w:rsidR="00CA4D92" w:rsidRPr="00B61BA9">
        <w:rPr>
          <w:sz w:val="20"/>
          <w:szCs w:val="20"/>
        </w:rPr>
        <w:t>.</w:t>
      </w:r>
      <w:r w:rsidR="00E335E5">
        <w:rPr>
          <w:sz w:val="20"/>
          <w:szCs w:val="20"/>
        </w:rPr>
        <w:br w:type="page"/>
      </w:r>
    </w:p>
    <w:sdt>
      <w:sdtPr>
        <w:rPr>
          <w:rFonts w:eastAsia="Times New Roman" w:cs="Times New Roman"/>
          <w:b w:val="0"/>
          <w:bCs w:val="0"/>
          <w:sz w:val="22"/>
          <w:szCs w:val="21"/>
          <w14:ligatures w14:val="none"/>
        </w:rPr>
        <w:id w:val="402878345"/>
        <w:docPartObj>
          <w:docPartGallery w:val="Table of Contents"/>
          <w:docPartUnique/>
        </w:docPartObj>
      </w:sdtPr>
      <w:sdtEndPr>
        <w:rPr>
          <w:noProof/>
        </w:rPr>
      </w:sdtEndPr>
      <w:sdtContent>
        <w:p w14:paraId="68AD9DC2" w14:textId="5C60E36D" w:rsidR="0091067F" w:rsidRPr="0091067F" w:rsidRDefault="0091067F" w:rsidP="00566DB7">
          <w:pPr>
            <w:pStyle w:val="SCSATOCHeading"/>
          </w:pPr>
          <w:r w:rsidRPr="0091067F">
            <w:t>Contents</w:t>
          </w:r>
        </w:p>
        <w:p w14:paraId="586D3422" w14:textId="1D12DA26" w:rsidR="00566DB7" w:rsidRDefault="008042D9">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o "1-1" \h \z \t "Heading 2,2,Lesson page heading,2,Lesson page Heading 1,2,SCSA Exemplar Heading 2,2" </w:instrText>
          </w:r>
          <w:r>
            <w:rPr>
              <w:b w:val="0"/>
            </w:rPr>
            <w:fldChar w:fldCharType="separate"/>
          </w:r>
          <w:hyperlink w:anchor="_Toc217462522" w:history="1">
            <w:r w:rsidR="00566DB7" w:rsidRPr="0092367D">
              <w:rPr>
                <w:rStyle w:val="Hyperlink"/>
              </w:rPr>
              <w:t>The Western Australian Curriculum</w:t>
            </w:r>
            <w:r w:rsidR="00566DB7">
              <w:rPr>
                <w:webHidden/>
              </w:rPr>
              <w:tab/>
            </w:r>
            <w:r w:rsidR="00566DB7">
              <w:rPr>
                <w:webHidden/>
              </w:rPr>
              <w:fldChar w:fldCharType="begin"/>
            </w:r>
            <w:r w:rsidR="00566DB7">
              <w:rPr>
                <w:webHidden/>
              </w:rPr>
              <w:instrText xml:space="preserve"> PAGEREF _Toc217462522 \h </w:instrText>
            </w:r>
            <w:r w:rsidR="00566DB7">
              <w:rPr>
                <w:webHidden/>
              </w:rPr>
            </w:r>
            <w:r w:rsidR="00566DB7">
              <w:rPr>
                <w:webHidden/>
              </w:rPr>
              <w:fldChar w:fldCharType="separate"/>
            </w:r>
            <w:r w:rsidR="00D04A4B">
              <w:rPr>
                <w:webHidden/>
              </w:rPr>
              <w:t>1</w:t>
            </w:r>
            <w:r w:rsidR="00566DB7">
              <w:rPr>
                <w:webHidden/>
              </w:rPr>
              <w:fldChar w:fldCharType="end"/>
            </w:r>
          </w:hyperlink>
        </w:p>
        <w:p w14:paraId="7075E58C" w14:textId="45457E50" w:rsidR="00566DB7" w:rsidRDefault="00566DB7">
          <w:pPr>
            <w:pStyle w:val="TOC2"/>
            <w:rPr>
              <w:noProof/>
              <w:kern w:val="2"/>
              <w:sz w:val="24"/>
              <w:szCs w:val="24"/>
              <w:lang w:eastAsia="en-AU"/>
              <w14:ligatures w14:val="standardContextual"/>
            </w:rPr>
          </w:pPr>
          <w:hyperlink w:anchor="_Toc217462523" w:history="1">
            <w:r w:rsidRPr="0092367D">
              <w:rPr>
                <w:rStyle w:val="Hyperlink"/>
                <w:noProof/>
              </w:rPr>
              <w:t>The Health and Physical Education curriculum</w:t>
            </w:r>
            <w:r>
              <w:rPr>
                <w:noProof/>
                <w:webHidden/>
              </w:rPr>
              <w:tab/>
            </w:r>
            <w:r>
              <w:rPr>
                <w:noProof/>
                <w:webHidden/>
              </w:rPr>
              <w:fldChar w:fldCharType="begin"/>
            </w:r>
            <w:r>
              <w:rPr>
                <w:noProof/>
                <w:webHidden/>
              </w:rPr>
              <w:instrText xml:space="preserve"> PAGEREF _Toc217462523 \h </w:instrText>
            </w:r>
            <w:r>
              <w:rPr>
                <w:noProof/>
                <w:webHidden/>
              </w:rPr>
            </w:r>
            <w:r>
              <w:rPr>
                <w:noProof/>
                <w:webHidden/>
              </w:rPr>
              <w:fldChar w:fldCharType="separate"/>
            </w:r>
            <w:r w:rsidR="00D04A4B">
              <w:rPr>
                <w:noProof/>
                <w:webHidden/>
              </w:rPr>
              <w:t>1</w:t>
            </w:r>
            <w:r>
              <w:rPr>
                <w:noProof/>
                <w:webHidden/>
              </w:rPr>
              <w:fldChar w:fldCharType="end"/>
            </w:r>
          </w:hyperlink>
        </w:p>
        <w:p w14:paraId="75F42CF5" w14:textId="58FBFFA7" w:rsidR="00566DB7" w:rsidRDefault="00566DB7">
          <w:pPr>
            <w:pStyle w:val="TOC1"/>
            <w:rPr>
              <w:rFonts w:eastAsiaTheme="minorEastAsia"/>
              <w:b w:val="0"/>
              <w:kern w:val="2"/>
              <w:sz w:val="24"/>
              <w:szCs w:val="24"/>
              <w:lang w:eastAsia="en-AU"/>
              <w14:ligatures w14:val="standardContextual"/>
            </w:rPr>
          </w:pPr>
          <w:hyperlink w:anchor="_Toc217462524" w:history="1">
            <w:r w:rsidRPr="0092367D">
              <w:rPr>
                <w:rStyle w:val="Hyperlink"/>
              </w:rPr>
              <w:t>This exemplar</w:t>
            </w:r>
            <w:r>
              <w:rPr>
                <w:webHidden/>
              </w:rPr>
              <w:tab/>
            </w:r>
            <w:r>
              <w:rPr>
                <w:webHidden/>
              </w:rPr>
              <w:fldChar w:fldCharType="begin"/>
            </w:r>
            <w:r>
              <w:rPr>
                <w:webHidden/>
              </w:rPr>
              <w:instrText xml:space="preserve"> PAGEREF _Toc217462524 \h </w:instrText>
            </w:r>
            <w:r>
              <w:rPr>
                <w:webHidden/>
              </w:rPr>
            </w:r>
            <w:r>
              <w:rPr>
                <w:webHidden/>
              </w:rPr>
              <w:fldChar w:fldCharType="separate"/>
            </w:r>
            <w:r w:rsidR="00D04A4B">
              <w:rPr>
                <w:webHidden/>
              </w:rPr>
              <w:t>2</w:t>
            </w:r>
            <w:r>
              <w:rPr>
                <w:webHidden/>
              </w:rPr>
              <w:fldChar w:fldCharType="end"/>
            </w:r>
          </w:hyperlink>
        </w:p>
        <w:p w14:paraId="336DB202" w14:textId="45C46FE9" w:rsidR="00566DB7" w:rsidRDefault="00566DB7">
          <w:pPr>
            <w:pStyle w:val="TOC2"/>
            <w:rPr>
              <w:noProof/>
              <w:kern w:val="2"/>
              <w:sz w:val="24"/>
              <w:szCs w:val="24"/>
              <w:lang w:eastAsia="en-AU"/>
              <w14:ligatures w14:val="standardContextual"/>
            </w:rPr>
          </w:pPr>
          <w:hyperlink w:anchor="_Toc217462525" w:history="1">
            <w:r w:rsidRPr="0092367D">
              <w:rPr>
                <w:rStyle w:val="Hyperlink"/>
                <w:noProof/>
              </w:rPr>
              <w:t>Catering for diversity</w:t>
            </w:r>
            <w:r>
              <w:rPr>
                <w:noProof/>
                <w:webHidden/>
              </w:rPr>
              <w:tab/>
            </w:r>
            <w:r>
              <w:rPr>
                <w:noProof/>
                <w:webHidden/>
              </w:rPr>
              <w:fldChar w:fldCharType="begin"/>
            </w:r>
            <w:r>
              <w:rPr>
                <w:noProof/>
                <w:webHidden/>
              </w:rPr>
              <w:instrText xml:space="preserve"> PAGEREF _Toc217462525 \h </w:instrText>
            </w:r>
            <w:r>
              <w:rPr>
                <w:noProof/>
                <w:webHidden/>
              </w:rPr>
            </w:r>
            <w:r>
              <w:rPr>
                <w:noProof/>
                <w:webHidden/>
              </w:rPr>
              <w:fldChar w:fldCharType="separate"/>
            </w:r>
            <w:r w:rsidR="00D04A4B">
              <w:rPr>
                <w:noProof/>
                <w:webHidden/>
              </w:rPr>
              <w:t>2</w:t>
            </w:r>
            <w:r>
              <w:rPr>
                <w:noProof/>
                <w:webHidden/>
              </w:rPr>
              <w:fldChar w:fldCharType="end"/>
            </w:r>
          </w:hyperlink>
        </w:p>
        <w:p w14:paraId="1252CC13" w14:textId="2FA04EA7" w:rsidR="00566DB7" w:rsidRDefault="00566DB7">
          <w:pPr>
            <w:pStyle w:val="TOC2"/>
            <w:rPr>
              <w:noProof/>
              <w:kern w:val="2"/>
              <w:sz w:val="24"/>
              <w:szCs w:val="24"/>
              <w:lang w:eastAsia="en-AU"/>
              <w14:ligatures w14:val="standardContextual"/>
            </w:rPr>
          </w:pPr>
          <w:hyperlink w:anchor="_Toc217462526" w:history="1">
            <w:r w:rsidRPr="0092367D">
              <w:rPr>
                <w:rStyle w:val="Hyperlink"/>
                <w:noProof/>
              </w:rPr>
              <w:t>Using this exemplar</w:t>
            </w:r>
            <w:r>
              <w:rPr>
                <w:noProof/>
                <w:webHidden/>
              </w:rPr>
              <w:tab/>
            </w:r>
            <w:r>
              <w:rPr>
                <w:noProof/>
                <w:webHidden/>
              </w:rPr>
              <w:fldChar w:fldCharType="begin"/>
            </w:r>
            <w:r>
              <w:rPr>
                <w:noProof/>
                <w:webHidden/>
              </w:rPr>
              <w:instrText xml:space="preserve"> PAGEREF _Toc217462526 \h </w:instrText>
            </w:r>
            <w:r>
              <w:rPr>
                <w:noProof/>
                <w:webHidden/>
              </w:rPr>
            </w:r>
            <w:r>
              <w:rPr>
                <w:noProof/>
                <w:webHidden/>
              </w:rPr>
              <w:fldChar w:fldCharType="separate"/>
            </w:r>
            <w:r w:rsidR="00D04A4B">
              <w:rPr>
                <w:noProof/>
                <w:webHidden/>
              </w:rPr>
              <w:t>3</w:t>
            </w:r>
            <w:r>
              <w:rPr>
                <w:noProof/>
                <w:webHidden/>
              </w:rPr>
              <w:fldChar w:fldCharType="end"/>
            </w:r>
          </w:hyperlink>
        </w:p>
        <w:p w14:paraId="0D6BA41C" w14:textId="06093CC0" w:rsidR="00566DB7" w:rsidRDefault="00566DB7">
          <w:pPr>
            <w:pStyle w:val="TOC2"/>
            <w:rPr>
              <w:noProof/>
              <w:kern w:val="2"/>
              <w:sz w:val="24"/>
              <w:szCs w:val="24"/>
              <w:lang w:eastAsia="en-AU"/>
              <w14:ligatures w14:val="standardContextual"/>
            </w:rPr>
          </w:pPr>
          <w:hyperlink w:anchor="_Toc217462527" w:history="1">
            <w:r w:rsidRPr="0092367D">
              <w:rPr>
                <w:rStyle w:val="Hyperlink"/>
                <w:noProof/>
              </w:rPr>
              <w:t>Links to electronic resources</w:t>
            </w:r>
            <w:r>
              <w:rPr>
                <w:noProof/>
                <w:webHidden/>
              </w:rPr>
              <w:tab/>
            </w:r>
            <w:r>
              <w:rPr>
                <w:noProof/>
                <w:webHidden/>
              </w:rPr>
              <w:fldChar w:fldCharType="begin"/>
            </w:r>
            <w:r>
              <w:rPr>
                <w:noProof/>
                <w:webHidden/>
              </w:rPr>
              <w:instrText xml:space="preserve"> PAGEREF _Toc217462527 \h </w:instrText>
            </w:r>
            <w:r>
              <w:rPr>
                <w:noProof/>
                <w:webHidden/>
              </w:rPr>
            </w:r>
            <w:r>
              <w:rPr>
                <w:noProof/>
                <w:webHidden/>
              </w:rPr>
              <w:fldChar w:fldCharType="separate"/>
            </w:r>
            <w:r w:rsidR="00D04A4B">
              <w:rPr>
                <w:noProof/>
                <w:webHidden/>
              </w:rPr>
              <w:t>3</w:t>
            </w:r>
            <w:r>
              <w:rPr>
                <w:noProof/>
                <w:webHidden/>
              </w:rPr>
              <w:fldChar w:fldCharType="end"/>
            </w:r>
          </w:hyperlink>
        </w:p>
        <w:p w14:paraId="75838A47" w14:textId="7294A028" w:rsidR="00566DB7" w:rsidRDefault="00566DB7">
          <w:pPr>
            <w:pStyle w:val="TOC1"/>
            <w:rPr>
              <w:rFonts w:eastAsiaTheme="minorEastAsia"/>
              <w:b w:val="0"/>
              <w:kern w:val="2"/>
              <w:sz w:val="24"/>
              <w:szCs w:val="24"/>
              <w:lang w:eastAsia="en-AU"/>
              <w14:ligatures w14:val="standardContextual"/>
            </w:rPr>
          </w:pPr>
          <w:hyperlink w:anchor="_Toc217462528" w:history="1">
            <w:r w:rsidRPr="0092367D">
              <w:rPr>
                <w:rStyle w:val="Hyperlink"/>
              </w:rPr>
              <w:t>Best practice</w:t>
            </w:r>
            <w:r>
              <w:rPr>
                <w:webHidden/>
              </w:rPr>
              <w:tab/>
            </w:r>
            <w:r>
              <w:rPr>
                <w:webHidden/>
              </w:rPr>
              <w:fldChar w:fldCharType="begin"/>
            </w:r>
            <w:r>
              <w:rPr>
                <w:webHidden/>
              </w:rPr>
              <w:instrText xml:space="preserve"> PAGEREF _Toc217462528 \h </w:instrText>
            </w:r>
            <w:r>
              <w:rPr>
                <w:webHidden/>
              </w:rPr>
            </w:r>
            <w:r>
              <w:rPr>
                <w:webHidden/>
              </w:rPr>
              <w:fldChar w:fldCharType="separate"/>
            </w:r>
            <w:r w:rsidR="00D04A4B">
              <w:rPr>
                <w:webHidden/>
              </w:rPr>
              <w:t>4</w:t>
            </w:r>
            <w:r>
              <w:rPr>
                <w:webHidden/>
              </w:rPr>
              <w:fldChar w:fldCharType="end"/>
            </w:r>
          </w:hyperlink>
        </w:p>
        <w:p w14:paraId="525CCA44" w14:textId="4F8FD257" w:rsidR="00566DB7" w:rsidRDefault="00566DB7">
          <w:pPr>
            <w:pStyle w:val="TOC2"/>
            <w:rPr>
              <w:noProof/>
              <w:kern w:val="2"/>
              <w:sz w:val="24"/>
              <w:szCs w:val="24"/>
              <w:lang w:eastAsia="en-AU"/>
              <w14:ligatures w14:val="standardContextual"/>
            </w:rPr>
          </w:pPr>
          <w:hyperlink w:anchor="_Toc217462529" w:history="1">
            <w:r w:rsidRPr="0092367D">
              <w:rPr>
                <w:rStyle w:val="Hyperlink"/>
                <w:noProof/>
              </w:rPr>
              <w:t>Teaching and learning</w:t>
            </w:r>
            <w:r>
              <w:rPr>
                <w:noProof/>
                <w:webHidden/>
              </w:rPr>
              <w:tab/>
            </w:r>
            <w:r>
              <w:rPr>
                <w:noProof/>
                <w:webHidden/>
              </w:rPr>
              <w:fldChar w:fldCharType="begin"/>
            </w:r>
            <w:r>
              <w:rPr>
                <w:noProof/>
                <w:webHidden/>
              </w:rPr>
              <w:instrText xml:space="preserve"> PAGEREF _Toc217462529 \h </w:instrText>
            </w:r>
            <w:r>
              <w:rPr>
                <w:noProof/>
                <w:webHidden/>
              </w:rPr>
            </w:r>
            <w:r>
              <w:rPr>
                <w:noProof/>
                <w:webHidden/>
              </w:rPr>
              <w:fldChar w:fldCharType="separate"/>
            </w:r>
            <w:r w:rsidR="00D04A4B">
              <w:rPr>
                <w:noProof/>
                <w:webHidden/>
              </w:rPr>
              <w:t>4</w:t>
            </w:r>
            <w:r>
              <w:rPr>
                <w:noProof/>
                <w:webHidden/>
              </w:rPr>
              <w:fldChar w:fldCharType="end"/>
            </w:r>
          </w:hyperlink>
        </w:p>
        <w:p w14:paraId="4CC871F0" w14:textId="22C7F693" w:rsidR="00566DB7" w:rsidRDefault="00566DB7">
          <w:pPr>
            <w:pStyle w:val="TOC2"/>
            <w:rPr>
              <w:noProof/>
              <w:kern w:val="2"/>
              <w:sz w:val="24"/>
              <w:szCs w:val="24"/>
              <w:lang w:eastAsia="en-AU"/>
              <w14:ligatures w14:val="standardContextual"/>
            </w:rPr>
          </w:pPr>
          <w:hyperlink w:anchor="_Toc217462530" w:history="1">
            <w:r w:rsidRPr="0092367D">
              <w:rPr>
                <w:rStyle w:val="Hyperlink"/>
                <w:noProof/>
              </w:rPr>
              <w:t>Assessing</w:t>
            </w:r>
            <w:r>
              <w:rPr>
                <w:noProof/>
                <w:webHidden/>
              </w:rPr>
              <w:tab/>
            </w:r>
            <w:r>
              <w:rPr>
                <w:noProof/>
                <w:webHidden/>
              </w:rPr>
              <w:fldChar w:fldCharType="begin"/>
            </w:r>
            <w:r>
              <w:rPr>
                <w:noProof/>
                <w:webHidden/>
              </w:rPr>
              <w:instrText xml:space="preserve"> PAGEREF _Toc217462530 \h </w:instrText>
            </w:r>
            <w:r>
              <w:rPr>
                <w:noProof/>
                <w:webHidden/>
              </w:rPr>
            </w:r>
            <w:r>
              <w:rPr>
                <w:noProof/>
                <w:webHidden/>
              </w:rPr>
              <w:fldChar w:fldCharType="separate"/>
            </w:r>
            <w:r w:rsidR="00D04A4B">
              <w:rPr>
                <w:noProof/>
                <w:webHidden/>
              </w:rPr>
              <w:t>4</w:t>
            </w:r>
            <w:r>
              <w:rPr>
                <w:noProof/>
                <w:webHidden/>
              </w:rPr>
              <w:fldChar w:fldCharType="end"/>
            </w:r>
          </w:hyperlink>
        </w:p>
        <w:p w14:paraId="40C7D8DB" w14:textId="1AEEBFEB" w:rsidR="00566DB7" w:rsidRDefault="00566DB7">
          <w:pPr>
            <w:pStyle w:val="TOC2"/>
            <w:rPr>
              <w:noProof/>
              <w:kern w:val="2"/>
              <w:sz w:val="24"/>
              <w:szCs w:val="24"/>
              <w:lang w:eastAsia="en-AU"/>
              <w14:ligatures w14:val="standardContextual"/>
            </w:rPr>
          </w:pPr>
          <w:hyperlink w:anchor="_Toc217462531" w:history="1">
            <w:r w:rsidRPr="0092367D">
              <w:rPr>
                <w:rStyle w:val="Hyperlink"/>
                <w:noProof/>
              </w:rPr>
              <w:t>Reflecting</w:t>
            </w:r>
            <w:r>
              <w:rPr>
                <w:noProof/>
                <w:webHidden/>
              </w:rPr>
              <w:tab/>
            </w:r>
            <w:r>
              <w:rPr>
                <w:noProof/>
                <w:webHidden/>
              </w:rPr>
              <w:fldChar w:fldCharType="begin"/>
            </w:r>
            <w:r>
              <w:rPr>
                <w:noProof/>
                <w:webHidden/>
              </w:rPr>
              <w:instrText xml:space="preserve"> PAGEREF _Toc217462531 \h </w:instrText>
            </w:r>
            <w:r>
              <w:rPr>
                <w:noProof/>
                <w:webHidden/>
              </w:rPr>
            </w:r>
            <w:r>
              <w:rPr>
                <w:noProof/>
                <w:webHidden/>
              </w:rPr>
              <w:fldChar w:fldCharType="separate"/>
            </w:r>
            <w:r w:rsidR="00D04A4B">
              <w:rPr>
                <w:noProof/>
                <w:webHidden/>
              </w:rPr>
              <w:t>4</w:t>
            </w:r>
            <w:r>
              <w:rPr>
                <w:noProof/>
                <w:webHidden/>
              </w:rPr>
              <w:fldChar w:fldCharType="end"/>
            </w:r>
          </w:hyperlink>
        </w:p>
        <w:p w14:paraId="4DD72D23" w14:textId="02BF8463" w:rsidR="00566DB7" w:rsidRDefault="00566DB7">
          <w:pPr>
            <w:pStyle w:val="TOC1"/>
            <w:rPr>
              <w:rFonts w:eastAsiaTheme="minorEastAsia"/>
              <w:b w:val="0"/>
              <w:kern w:val="2"/>
              <w:sz w:val="24"/>
              <w:szCs w:val="24"/>
              <w:lang w:eastAsia="en-AU"/>
              <w14:ligatures w14:val="standardContextual"/>
            </w:rPr>
          </w:pPr>
          <w:hyperlink w:anchor="_Toc217462532" w:history="1">
            <w:r w:rsidRPr="0092367D">
              <w:rPr>
                <w:rStyle w:val="Hyperlink"/>
              </w:rPr>
              <w:t>A daily dose of health</w:t>
            </w:r>
            <w:r>
              <w:rPr>
                <w:webHidden/>
              </w:rPr>
              <w:tab/>
            </w:r>
            <w:r>
              <w:rPr>
                <w:webHidden/>
              </w:rPr>
              <w:fldChar w:fldCharType="begin"/>
            </w:r>
            <w:r>
              <w:rPr>
                <w:webHidden/>
              </w:rPr>
              <w:instrText xml:space="preserve"> PAGEREF _Toc217462532 \h </w:instrText>
            </w:r>
            <w:r>
              <w:rPr>
                <w:webHidden/>
              </w:rPr>
            </w:r>
            <w:r>
              <w:rPr>
                <w:webHidden/>
              </w:rPr>
              <w:fldChar w:fldCharType="separate"/>
            </w:r>
            <w:r w:rsidR="00D04A4B">
              <w:rPr>
                <w:webHidden/>
              </w:rPr>
              <w:t>5</w:t>
            </w:r>
            <w:r>
              <w:rPr>
                <w:webHidden/>
              </w:rPr>
              <w:fldChar w:fldCharType="end"/>
            </w:r>
          </w:hyperlink>
        </w:p>
        <w:p w14:paraId="52EB80EA" w14:textId="11D73A48" w:rsidR="00566DB7" w:rsidRDefault="00566DB7">
          <w:pPr>
            <w:pStyle w:val="TOC1"/>
            <w:rPr>
              <w:rFonts w:eastAsiaTheme="minorEastAsia"/>
              <w:b w:val="0"/>
              <w:kern w:val="2"/>
              <w:sz w:val="24"/>
              <w:szCs w:val="24"/>
              <w:lang w:eastAsia="en-AU"/>
              <w14:ligatures w14:val="standardContextual"/>
            </w:rPr>
          </w:pPr>
          <w:hyperlink w:anchor="_Toc217462533" w:history="1">
            <w:r w:rsidRPr="0092367D">
              <w:rPr>
                <w:rStyle w:val="Hyperlink"/>
              </w:rPr>
              <w:t>Year level description</w:t>
            </w:r>
            <w:r>
              <w:rPr>
                <w:webHidden/>
              </w:rPr>
              <w:tab/>
            </w:r>
            <w:r>
              <w:rPr>
                <w:webHidden/>
              </w:rPr>
              <w:fldChar w:fldCharType="begin"/>
            </w:r>
            <w:r>
              <w:rPr>
                <w:webHidden/>
              </w:rPr>
              <w:instrText xml:space="preserve"> PAGEREF _Toc217462533 \h </w:instrText>
            </w:r>
            <w:r>
              <w:rPr>
                <w:webHidden/>
              </w:rPr>
            </w:r>
            <w:r>
              <w:rPr>
                <w:webHidden/>
              </w:rPr>
              <w:fldChar w:fldCharType="separate"/>
            </w:r>
            <w:r w:rsidR="00D04A4B">
              <w:rPr>
                <w:webHidden/>
              </w:rPr>
              <w:t>6</w:t>
            </w:r>
            <w:r>
              <w:rPr>
                <w:webHidden/>
              </w:rPr>
              <w:fldChar w:fldCharType="end"/>
            </w:r>
          </w:hyperlink>
        </w:p>
        <w:p w14:paraId="2FBD6BBF" w14:textId="1EFAF92E" w:rsidR="00566DB7" w:rsidRDefault="00566DB7">
          <w:pPr>
            <w:pStyle w:val="TOC1"/>
            <w:rPr>
              <w:rFonts w:eastAsiaTheme="minorEastAsia"/>
              <w:b w:val="0"/>
              <w:kern w:val="2"/>
              <w:sz w:val="24"/>
              <w:szCs w:val="24"/>
              <w:lang w:eastAsia="en-AU"/>
              <w14:ligatures w14:val="standardContextual"/>
            </w:rPr>
          </w:pPr>
          <w:hyperlink w:anchor="_Toc217462534" w:history="1">
            <w:r w:rsidRPr="0092367D">
              <w:rPr>
                <w:rStyle w:val="Hyperlink"/>
              </w:rPr>
              <w:t>Achievement standard</w:t>
            </w:r>
            <w:r>
              <w:rPr>
                <w:webHidden/>
              </w:rPr>
              <w:tab/>
            </w:r>
            <w:r>
              <w:rPr>
                <w:webHidden/>
              </w:rPr>
              <w:fldChar w:fldCharType="begin"/>
            </w:r>
            <w:r>
              <w:rPr>
                <w:webHidden/>
              </w:rPr>
              <w:instrText xml:space="preserve"> PAGEREF _Toc217462534 \h </w:instrText>
            </w:r>
            <w:r>
              <w:rPr>
                <w:webHidden/>
              </w:rPr>
            </w:r>
            <w:r>
              <w:rPr>
                <w:webHidden/>
              </w:rPr>
              <w:fldChar w:fldCharType="separate"/>
            </w:r>
            <w:r w:rsidR="00D04A4B">
              <w:rPr>
                <w:webHidden/>
              </w:rPr>
              <w:t>7</w:t>
            </w:r>
            <w:r>
              <w:rPr>
                <w:webHidden/>
              </w:rPr>
              <w:fldChar w:fldCharType="end"/>
            </w:r>
          </w:hyperlink>
        </w:p>
        <w:p w14:paraId="10DB56F5" w14:textId="3D4D100E" w:rsidR="00566DB7" w:rsidRDefault="00566DB7">
          <w:pPr>
            <w:pStyle w:val="TOC1"/>
            <w:rPr>
              <w:rFonts w:eastAsiaTheme="minorEastAsia"/>
              <w:b w:val="0"/>
              <w:kern w:val="2"/>
              <w:sz w:val="24"/>
              <w:szCs w:val="24"/>
              <w:lang w:eastAsia="en-AU"/>
              <w14:ligatures w14:val="standardContextual"/>
            </w:rPr>
          </w:pPr>
          <w:hyperlink w:anchor="_Toc217462535" w:history="1">
            <w:r w:rsidRPr="0092367D">
              <w:rPr>
                <w:rStyle w:val="Hyperlink"/>
              </w:rPr>
              <w:t>Lessons 1–10</w:t>
            </w:r>
            <w:r>
              <w:rPr>
                <w:webHidden/>
              </w:rPr>
              <w:tab/>
            </w:r>
            <w:r>
              <w:rPr>
                <w:webHidden/>
              </w:rPr>
              <w:fldChar w:fldCharType="begin"/>
            </w:r>
            <w:r>
              <w:rPr>
                <w:webHidden/>
              </w:rPr>
              <w:instrText xml:space="preserve"> PAGEREF _Toc217462535 \h </w:instrText>
            </w:r>
            <w:r>
              <w:rPr>
                <w:webHidden/>
              </w:rPr>
            </w:r>
            <w:r>
              <w:rPr>
                <w:webHidden/>
              </w:rPr>
              <w:fldChar w:fldCharType="separate"/>
            </w:r>
            <w:r w:rsidR="00D04A4B">
              <w:rPr>
                <w:webHidden/>
              </w:rPr>
              <w:t>8</w:t>
            </w:r>
            <w:r>
              <w:rPr>
                <w:webHidden/>
              </w:rPr>
              <w:fldChar w:fldCharType="end"/>
            </w:r>
          </w:hyperlink>
        </w:p>
        <w:p w14:paraId="49A39CF1" w14:textId="1C816F65" w:rsidR="00566DB7" w:rsidRDefault="00566DB7">
          <w:pPr>
            <w:pStyle w:val="TOC1"/>
            <w:rPr>
              <w:rFonts w:eastAsiaTheme="minorEastAsia"/>
              <w:b w:val="0"/>
              <w:kern w:val="2"/>
              <w:sz w:val="24"/>
              <w:szCs w:val="24"/>
              <w:lang w:eastAsia="en-AU"/>
              <w14:ligatures w14:val="standardContextual"/>
            </w:rPr>
          </w:pPr>
          <w:hyperlink w:anchor="_Toc217462536" w:history="1">
            <w:r w:rsidRPr="0092367D">
              <w:rPr>
                <w:rStyle w:val="Hyperlink"/>
              </w:rPr>
              <w:t>Appendix A</w:t>
            </w:r>
            <w:r>
              <w:rPr>
                <w:webHidden/>
              </w:rPr>
              <w:tab/>
            </w:r>
            <w:r>
              <w:rPr>
                <w:webHidden/>
              </w:rPr>
              <w:fldChar w:fldCharType="begin"/>
            </w:r>
            <w:r>
              <w:rPr>
                <w:webHidden/>
              </w:rPr>
              <w:instrText xml:space="preserve"> PAGEREF _Toc217462536 \h </w:instrText>
            </w:r>
            <w:r>
              <w:rPr>
                <w:webHidden/>
              </w:rPr>
            </w:r>
            <w:r>
              <w:rPr>
                <w:webHidden/>
              </w:rPr>
              <w:fldChar w:fldCharType="separate"/>
            </w:r>
            <w:r w:rsidR="00D04A4B">
              <w:rPr>
                <w:webHidden/>
              </w:rPr>
              <w:t>24</w:t>
            </w:r>
            <w:r>
              <w:rPr>
                <w:webHidden/>
              </w:rPr>
              <w:fldChar w:fldCharType="end"/>
            </w:r>
          </w:hyperlink>
        </w:p>
        <w:p w14:paraId="24C89C46" w14:textId="57A9A6BD" w:rsidR="00566DB7" w:rsidRDefault="00566DB7">
          <w:pPr>
            <w:pStyle w:val="TOC1"/>
            <w:rPr>
              <w:rFonts w:eastAsiaTheme="minorEastAsia"/>
              <w:b w:val="0"/>
              <w:kern w:val="2"/>
              <w:sz w:val="24"/>
              <w:szCs w:val="24"/>
              <w:lang w:eastAsia="en-AU"/>
              <w14:ligatures w14:val="standardContextual"/>
            </w:rPr>
          </w:pPr>
          <w:hyperlink w:anchor="_Toc217462537" w:history="1">
            <w:r w:rsidRPr="0092367D">
              <w:rPr>
                <w:rStyle w:val="Hyperlink"/>
              </w:rPr>
              <w:t>Appendix B</w:t>
            </w:r>
            <w:r>
              <w:rPr>
                <w:webHidden/>
              </w:rPr>
              <w:tab/>
            </w:r>
            <w:r>
              <w:rPr>
                <w:webHidden/>
              </w:rPr>
              <w:fldChar w:fldCharType="begin"/>
            </w:r>
            <w:r>
              <w:rPr>
                <w:webHidden/>
              </w:rPr>
              <w:instrText xml:space="preserve"> PAGEREF _Toc217462537 \h </w:instrText>
            </w:r>
            <w:r>
              <w:rPr>
                <w:webHidden/>
              </w:rPr>
            </w:r>
            <w:r>
              <w:rPr>
                <w:webHidden/>
              </w:rPr>
              <w:fldChar w:fldCharType="separate"/>
            </w:r>
            <w:r w:rsidR="00D04A4B">
              <w:rPr>
                <w:webHidden/>
              </w:rPr>
              <w:t>35</w:t>
            </w:r>
            <w:r>
              <w:rPr>
                <w:webHidden/>
              </w:rPr>
              <w:fldChar w:fldCharType="end"/>
            </w:r>
          </w:hyperlink>
        </w:p>
        <w:p w14:paraId="3F1FF149" w14:textId="076363E1" w:rsidR="00566DB7" w:rsidRDefault="00566DB7">
          <w:pPr>
            <w:pStyle w:val="TOC1"/>
            <w:rPr>
              <w:rFonts w:eastAsiaTheme="minorEastAsia"/>
              <w:b w:val="0"/>
              <w:kern w:val="2"/>
              <w:sz w:val="24"/>
              <w:szCs w:val="24"/>
              <w:lang w:eastAsia="en-AU"/>
              <w14:ligatures w14:val="standardContextual"/>
            </w:rPr>
          </w:pPr>
          <w:hyperlink w:anchor="_Toc217462538" w:history="1">
            <w:r w:rsidRPr="0092367D">
              <w:rPr>
                <w:rStyle w:val="Hyperlink"/>
              </w:rPr>
              <w:t>Acknowledgements</w:t>
            </w:r>
            <w:r>
              <w:rPr>
                <w:webHidden/>
              </w:rPr>
              <w:tab/>
            </w:r>
            <w:r>
              <w:rPr>
                <w:webHidden/>
              </w:rPr>
              <w:fldChar w:fldCharType="begin"/>
            </w:r>
            <w:r>
              <w:rPr>
                <w:webHidden/>
              </w:rPr>
              <w:instrText xml:space="preserve"> PAGEREF _Toc217462538 \h </w:instrText>
            </w:r>
            <w:r>
              <w:rPr>
                <w:webHidden/>
              </w:rPr>
            </w:r>
            <w:r>
              <w:rPr>
                <w:webHidden/>
              </w:rPr>
              <w:fldChar w:fldCharType="separate"/>
            </w:r>
            <w:r w:rsidR="00D04A4B">
              <w:rPr>
                <w:webHidden/>
              </w:rPr>
              <w:t>52</w:t>
            </w:r>
            <w:r>
              <w:rPr>
                <w:webHidden/>
              </w:rPr>
              <w:fldChar w:fldCharType="end"/>
            </w:r>
          </w:hyperlink>
        </w:p>
        <w:p w14:paraId="293FCEDA" w14:textId="47785EC7" w:rsidR="002D55B4" w:rsidRPr="00936742" w:rsidRDefault="008042D9" w:rsidP="00936742">
          <w:pPr>
            <w:rPr>
              <w:b/>
              <w:bCs/>
              <w:noProof/>
            </w:rPr>
          </w:pPr>
          <w:r>
            <w:rPr>
              <w:rFonts w:eastAsiaTheme="majorEastAsia" w:cstheme="minorBidi"/>
              <w:b/>
              <w:noProof/>
              <w:szCs w:val="22"/>
              <w:lang w:eastAsia="en-US"/>
            </w:rPr>
            <w:fldChar w:fldCharType="end"/>
          </w:r>
        </w:p>
      </w:sdtContent>
    </w:sdt>
    <w:p w14:paraId="70A737EC" w14:textId="77777777" w:rsidR="0002481E" w:rsidRPr="00D07170" w:rsidRDefault="0002481E" w:rsidP="00336A67">
      <w:pPr>
        <w:spacing w:after="0"/>
        <w:rPr>
          <w:rFonts w:eastAsiaTheme="minorEastAsia" w:cstheme="minorHAnsi"/>
          <w:szCs w:val="28"/>
          <w:lang w:eastAsia="zh-CN"/>
        </w:rPr>
        <w:sectPr w:rsidR="0002481E" w:rsidRPr="00D07170" w:rsidSect="00380436">
          <w:footerReference w:type="even" r:id="rId13"/>
          <w:footerReference w:type="default" r:id="rId14"/>
          <w:footerReference w:type="first" r:id="rId15"/>
          <w:pgSz w:w="11906" w:h="16838" w:code="9"/>
          <w:pgMar w:top="1644" w:right="1418" w:bottom="1276" w:left="1418" w:header="680" w:footer="567" w:gutter="0"/>
          <w:pgNumType w:start="1"/>
          <w:cols w:space="708"/>
          <w:titlePg/>
          <w:docGrid w:linePitch="360"/>
        </w:sectPr>
      </w:pPr>
    </w:p>
    <w:p w14:paraId="0442660C" w14:textId="264FF164" w:rsidR="00C85292" w:rsidRPr="00D07170" w:rsidRDefault="004005F8" w:rsidP="00907F1B">
      <w:pPr>
        <w:pStyle w:val="SCSAExemplarHeading1"/>
      </w:pPr>
      <w:bookmarkStart w:id="8" w:name="_Toc217462522"/>
      <w:bookmarkEnd w:id="1"/>
      <w:bookmarkEnd w:id="2"/>
      <w:bookmarkEnd w:id="3"/>
      <w:bookmarkEnd w:id="4"/>
      <w:bookmarkEnd w:id="5"/>
      <w:r>
        <w:lastRenderedPageBreak/>
        <w:t>The Western Australian Curriculum</w:t>
      </w:r>
      <w:bookmarkEnd w:id="8"/>
    </w:p>
    <w:p w14:paraId="039476E9" w14:textId="409CAE9D" w:rsidR="004005F8" w:rsidRDefault="00C75EDF" w:rsidP="00907F1B">
      <w:pPr>
        <w:rPr>
          <w:rFonts w:ascii="Calibri" w:hAnsi="Calibri" w:cs="Calibri"/>
          <w:shd w:val="clear" w:color="auto" w:fill="FEFEFE"/>
        </w:rPr>
      </w:pPr>
      <w:bookmarkStart w:id="9" w:name="_Hlk212548475"/>
      <w:r w:rsidRPr="00197575">
        <w:rPr>
          <w:rFonts w:ascii="Calibri" w:hAnsi="Calibri" w:cs="Calibri"/>
        </w:rPr>
        <w:t xml:space="preserve">The </w:t>
      </w:r>
      <w:r w:rsidRPr="00197575">
        <w:rPr>
          <w:rFonts w:ascii="Calibri" w:hAnsi="Calibri" w:cs="Calibri"/>
          <w:i/>
        </w:rPr>
        <w:t>Western Australian Curriculum and Assessment Outline</w:t>
      </w:r>
      <w:r w:rsidRPr="00197575">
        <w:rPr>
          <w:rFonts w:ascii="Calibri" w:hAnsi="Calibri" w:cs="Calibri"/>
        </w:rPr>
        <w:t xml:space="preserve"> (the </w:t>
      </w:r>
      <w:r w:rsidRPr="007A619D">
        <w:rPr>
          <w:rFonts w:ascii="Calibri" w:hAnsi="Calibri" w:cs="Calibri"/>
          <w:i/>
          <w:iCs/>
        </w:rPr>
        <w:t xml:space="preserve">Outline </w:t>
      </w:r>
      <w:r w:rsidRPr="00197575">
        <w:rPr>
          <w:rFonts w:ascii="Calibri" w:hAnsi="Calibri" w:cs="Calibri"/>
          <w:i/>
          <w:iCs/>
        </w:rPr>
        <w:t>–</w:t>
      </w:r>
      <w:hyperlink r:id="rId16" w:history="1">
        <w:r w:rsidRPr="00197575">
          <w:rPr>
            <w:rFonts w:ascii="Calibri" w:hAnsi="Calibri" w:cs="Calibri"/>
            <w:color w:val="580F8B"/>
            <w:u w:val="single"/>
          </w:rPr>
          <w:t>https://k10outline.scsa.wa.edu.au</w:t>
        </w:r>
      </w:hyperlink>
      <w:r w:rsidRPr="00197575">
        <w:rPr>
          <w:rFonts w:ascii="Calibri" w:hAnsi="Calibri" w:cs="Calibri"/>
        </w:rPr>
        <w:t xml:space="preserve">) sets out </w:t>
      </w:r>
      <w:r w:rsidRPr="00907F1B">
        <w:t>the</w:t>
      </w:r>
      <w:r w:rsidRPr="00197575">
        <w:rPr>
          <w:rFonts w:ascii="Calibri" w:hAnsi="Calibri" w:cs="Calibri"/>
        </w:rPr>
        <w:t xml:space="preserve"> mandated curriculum, guiding principles for teaching, learning and assessment and support for teachers in their assessment and reporting of student achievement. The </w:t>
      </w:r>
      <w:r w:rsidRPr="00197575">
        <w:rPr>
          <w:rFonts w:ascii="Calibri" w:hAnsi="Calibri" w:cs="Calibri"/>
          <w:i/>
        </w:rPr>
        <w:t>Outline</w:t>
      </w:r>
      <w:r w:rsidRPr="00197575">
        <w:rPr>
          <w:rFonts w:ascii="Calibri" w:hAnsi="Calibri" w:cs="Calibri"/>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hAnsi="Calibri" w:cs="Calibri"/>
          <w:i/>
        </w:rPr>
        <w:t xml:space="preserve">Alice Springs </w:t>
      </w:r>
      <w:r w:rsidRPr="00197575">
        <w:rPr>
          <w:rFonts w:ascii="Calibri" w:hAnsi="Calibri" w:cs="Calibri"/>
        </w:rPr>
        <w:t>(</w:t>
      </w:r>
      <w:r w:rsidRPr="00197575">
        <w:rPr>
          <w:rFonts w:ascii="Calibri" w:hAnsi="Calibri" w:cs="Calibri"/>
          <w:i/>
        </w:rPr>
        <w:t>Mparntwe</w:t>
      </w:r>
      <w:r w:rsidRPr="00197575">
        <w:rPr>
          <w:rFonts w:ascii="Calibri" w:hAnsi="Calibri" w:cs="Calibri"/>
        </w:rPr>
        <w:t>)</w:t>
      </w:r>
      <w:r w:rsidRPr="00197575">
        <w:rPr>
          <w:rFonts w:ascii="Calibri" w:hAnsi="Calibri" w:cs="Calibri"/>
          <w:i/>
        </w:rPr>
        <w:t xml:space="preserve"> Education Declaration</w:t>
      </w:r>
      <w:r w:rsidRPr="00197575">
        <w:rPr>
          <w:rFonts w:ascii="Calibri" w:hAnsi="Calibri" w:cs="Calibri"/>
        </w:rPr>
        <w:t>, December 2019</w:t>
      </w:r>
      <w:bookmarkEnd w:id="9"/>
      <w:r w:rsidR="004005F8" w:rsidRPr="0090791C">
        <w:rPr>
          <w:rFonts w:ascii="Calibri" w:hAnsi="Calibri"/>
        </w:rPr>
        <w:t>.</w:t>
      </w:r>
      <w:bookmarkStart w:id="10" w:name="_Toc187675436"/>
    </w:p>
    <w:p w14:paraId="71A27839" w14:textId="77777777" w:rsidR="004005F8" w:rsidRPr="0090791C" w:rsidRDefault="004005F8" w:rsidP="00907F1B">
      <w:pPr>
        <w:pStyle w:val="SCSAExemplarHeading2"/>
        <w:rPr>
          <w:szCs w:val="21"/>
          <w:shd w:val="clear" w:color="auto" w:fill="FEFEFE"/>
        </w:rPr>
      </w:pPr>
      <w:bookmarkStart w:id="11" w:name="_Toc217462523"/>
      <w:r w:rsidRPr="0090791C">
        <w:t xml:space="preserve">The Health and Physical </w:t>
      </w:r>
      <w:r w:rsidRPr="00B0155F">
        <w:t>Education</w:t>
      </w:r>
      <w:r w:rsidRPr="0090791C">
        <w:t xml:space="preserve"> curriculum</w:t>
      </w:r>
      <w:bookmarkEnd w:id="10"/>
      <w:bookmarkEnd w:id="11"/>
    </w:p>
    <w:p w14:paraId="7CB066A8" w14:textId="48D02D4A" w:rsidR="00C75EDF" w:rsidRPr="00197575" w:rsidRDefault="00C75EDF" w:rsidP="00B2305E">
      <w:pPr>
        <w:rPr>
          <w:rFonts w:ascii="Calibri" w:hAnsi="Calibri" w:cs="Calibri"/>
        </w:rPr>
      </w:pPr>
      <w:bookmarkStart w:id="12" w:name="_Hlk212548499"/>
      <w:r w:rsidRPr="00197575">
        <w:rPr>
          <w:rFonts w:ascii="Calibri" w:hAnsi="Calibri" w:cs="Calibri"/>
        </w:rPr>
        <w:t xml:space="preserve">The </w:t>
      </w:r>
      <w:r w:rsidRPr="00B2305E">
        <w:t>mandated</w:t>
      </w:r>
      <w:r w:rsidRPr="00197575">
        <w:rPr>
          <w:rFonts w:ascii="Calibri" w:hAnsi="Calibri" w:cs="Calibri"/>
        </w:rPr>
        <w:t xml:space="preserve"> curriculum is presented in the year</w:t>
      </w:r>
      <w:r>
        <w:rPr>
          <w:rFonts w:ascii="Calibri" w:hAnsi="Calibri" w:cs="Calibri"/>
        </w:rPr>
        <w:t xml:space="preserve"> </w:t>
      </w:r>
      <w:r w:rsidRPr="00197575">
        <w:rPr>
          <w:rFonts w:ascii="Calibri" w:hAnsi="Calibri" w:cs="Calibri"/>
        </w:rPr>
        <w:t xml:space="preserve">level </w:t>
      </w:r>
      <w:r w:rsidR="00E751C8">
        <w:rPr>
          <w:rFonts w:ascii="Calibri" w:hAnsi="Calibri" w:cs="Calibri"/>
        </w:rPr>
        <w:t>syllabus</w:t>
      </w:r>
      <w:r w:rsidRPr="00197575">
        <w:rPr>
          <w:rFonts w:ascii="Calibri" w:hAnsi="Calibri" w:cs="Calibri"/>
        </w:rPr>
        <w:t xml:space="preserve"> documents.</w:t>
      </w:r>
    </w:p>
    <w:p w14:paraId="165F443A" w14:textId="77777777" w:rsidR="00C75EDF" w:rsidRPr="00197575" w:rsidRDefault="00C75EDF" w:rsidP="00C75EDF">
      <w:pPr>
        <w:spacing w:after="0"/>
        <w:rPr>
          <w:rFonts w:ascii="Calibri" w:hAnsi="Calibri" w:cs="Calibri"/>
        </w:rPr>
      </w:pPr>
      <w:r w:rsidRPr="00197575">
        <w:rPr>
          <w:rFonts w:ascii="Calibri" w:hAnsi="Calibri" w:cs="Calibri"/>
        </w:rPr>
        <w:t>The Health and Physical Education curriculum delivers a sequential and age-appropriate progression of learning with the following key elements:</w:t>
      </w:r>
    </w:p>
    <w:p w14:paraId="5FC92F06" w14:textId="77777777" w:rsidR="00C75EDF" w:rsidRPr="00197575" w:rsidRDefault="00C75EDF" w:rsidP="00C75EDF">
      <w:pPr>
        <w:numPr>
          <w:ilvl w:val="0"/>
          <w:numId w:val="2"/>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441DDDBC" w14:textId="77777777" w:rsidR="00C75EDF" w:rsidRPr="00197575" w:rsidRDefault="00C75EDF" w:rsidP="00C75EDF">
      <w:pPr>
        <w:numPr>
          <w:ilvl w:val="0"/>
          <w:numId w:val="2"/>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1F938D25" w14:textId="48D045FF" w:rsidR="00C85292" w:rsidRDefault="00C75EDF" w:rsidP="00C75EDF">
      <w:pPr>
        <w:pStyle w:val="CSPlistparagraph"/>
        <w:numPr>
          <w:ilvl w:val="0"/>
          <w:numId w:val="2"/>
        </w:numPr>
      </w:pPr>
      <w:r w:rsidRPr="00197575">
        <w:rPr>
          <w:rFonts w:ascii="Calibri" w:eastAsia="MS Mincho" w:hAnsi="Calibri" w:cs="Calibri"/>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12"/>
      <w:r w:rsidR="00C85292" w:rsidRPr="00D07170">
        <w:t>.</w:t>
      </w:r>
    </w:p>
    <w:p w14:paraId="7B3E5BCC" w14:textId="288C89DC" w:rsidR="004005F8" w:rsidRDefault="004005F8">
      <w:pPr>
        <w:spacing w:after="0" w:line="240" w:lineRule="auto"/>
        <w:rPr>
          <w:rFonts w:eastAsiaTheme="minorEastAsia" w:cstheme="minorBidi"/>
          <w:szCs w:val="22"/>
          <w:lang w:eastAsia="ja-JP"/>
        </w:rPr>
      </w:pPr>
      <w:r>
        <w:br w:type="page"/>
      </w:r>
    </w:p>
    <w:p w14:paraId="65A7EC88" w14:textId="77777777" w:rsidR="004005F8" w:rsidRPr="0090791C" w:rsidRDefault="004005F8" w:rsidP="00907F1B">
      <w:pPr>
        <w:pStyle w:val="SCSAExemplarHeading1"/>
        <w:rPr>
          <w:color w:val="000000"/>
          <w:szCs w:val="21"/>
        </w:rPr>
      </w:pPr>
      <w:bookmarkStart w:id="13" w:name="_Toc217462524"/>
      <w:r w:rsidRPr="0090791C">
        <w:lastRenderedPageBreak/>
        <w:t>This exemplar</w:t>
      </w:r>
      <w:bookmarkEnd w:id="13"/>
    </w:p>
    <w:p w14:paraId="762A160A" w14:textId="360862FD" w:rsidR="004005F8" w:rsidRDefault="004005F8" w:rsidP="00B4756A">
      <w:pPr>
        <w:rPr>
          <w:rFonts w:ascii="Calibri" w:hAnsi="Calibri"/>
        </w:rPr>
      </w:pPr>
      <w:r w:rsidRPr="004005F8">
        <w:rPr>
          <w:rFonts w:ascii="Calibri" w:hAnsi="Calibri"/>
        </w:rPr>
        <w:t>This Year 8 Health</w:t>
      </w:r>
      <w:r w:rsidRPr="0090791C">
        <w:rPr>
          <w:rFonts w:ascii="Calibri" w:hAnsi="Calibri"/>
        </w:rPr>
        <w:t xml:space="preserve"> Education exemplar articulates the content in the </w:t>
      </w:r>
      <w:r w:rsidRPr="0090791C">
        <w:rPr>
          <w:rFonts w:ascii="Calibri" w:hAnsi="Calibri"/>
          <w:i/>
        </w:rPr>
        <w:t>Outline</w:t>
      </w:r>
      <w:r w:rsidRPr="0090791C">
        <w:rPr>
          <w:rFonts w:ascii="Calibri" w:hAnsi="Calibri"/>
        </w:rPr>
        <w:t xml:space="preserve"> and approaches to teaching, learning and assessment reflective of the Principles of Teaching, Learning and Assessment. This exemplar demonstrates a sequence of teaching and learning, including suggested assessment points, for </w:t>
      </w:r>
      <w:r w:rsidR="00C00CF5">
        <w:rPr>
          <w:rFonts w:ascii="Calibri" w:hAnsi="Calibri"/>
        </w:rPr>
        <w:t>ten</w:t>
      </w:r>
      <w:r w:rsidRPr="0090791C">
        <w:rPr>
          <w:rFonts w:ascii="Calibri" w:hAnsi="Calibri"/>
        </w:rPr>
        <w:t xml:space="preserve"> lessons</w:t>
      </w:r>
      <w:r w:rsidRPr="001C03C4">
        <w:rPr>
          <w:rFonts w:ascii="Calibri" w:hAnsi="Calibri"/>
        </w:rPr>
        <w:t>.</w:t>
      </w:r>
    </w:p>
    <w:p w14:paraId="479C7F69" w14:textId="345FD1E1" w:rsidR="004005F8" w:rsidRPr="0090791C" w:rsidRDefault="004005F8" w:rsidP="00B4756A">
      <w:pPr>
        <w:spacing w:after="0"/>
        <w:rPr>
          <w:rFonts w:ascii="Calibri" w:hAnsi="Calibri"/>
        </w:rPr>
      </w:pPr>
      <w:r w:rsidRPr="0090791C">
        <w:rPr>
          <w:rFonts w:ascii="Calibri" w:hAnsi="Calibri"/>
        </w:rPr>
        <w:t>The Health and Physical Education curriculum has been shaped by five interrelated propositions that are informed by a strong evidence base. Th</w:t>
      </w:r>
      <w:r w:rsidR="00321B41">
        <w:rPr>
          <w:rFonts w:ascii="Calibri" w:hAnsi="Calibri"/>
        </w:rPr>
        <w:t>is</w:t>
      </w:r>
      <w:r w:rsidRPr="0090791C">
        <w:rPr>
          <w:rFonts w:ascii="Calibri" w:hAnsi="Calibri"/>
        </w:rPr>
        <w:t xml:space="preserve"> Health Education </w:t>
      </w:r>
      <w:r>
        <w:rPr>
          <w:rFonts w:ascii="Calibri" w:hAnsi="Calibri"/>
        </w:rPr>
        <w:t>e</w:t>
      </w:r>
      <w:r w:rsidRPr="0090791C">
        <w:rPr>
          <w:rFonts w:ascii="Calibri" w:hAnsi="Calibri"/>
        </w:rPr>
        <w:t>xemplar has been informed by these same propositions:</w:t>
      </w:r>
    </w:p>
    <w:p w14:paraId="59D0A9B2"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Focus on educative purposes</w:t>
      </w:r>
    </w:p>
    <w:p w14:paraId="350B079A"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Take a strengths-based approach</w:t>
      </w:r>
    </w:p>
    <w:p w14:paraId="032F750B"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Value movement</w:t>
      </w:r>
    </w:p>
    <w:p w14:paraId="4EA9CF28"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Develop health literacy</w:t>
      </w:r>
    </w:p>
    <w:p w14:paraId="637D1928" w14:textId="77777777" w:rsidR="004005F8" w:rsidRPr="0090791C" w:rsidRDefault="004005F8" w:rsidP="00910757">
      <w:pPr>
        <w:numPr>
          <w:ilvl w:val="0"/>
          <w:numId w:val="75"/>
        </w:numPr>
        <w:ind w:left="357" w:hanging="357"/>
        <w:rPr>
          <w:rFonts w:ascii="Calibri" w:hAnsi="Calibri"/>
        </w:rPr>
      </w:pPr>
      <w:r w:rsidRPr="0090791C">
        <w:rPr>
          <w:rFonts w:ascii="Calibri" w:hAnsi="Calibri"/>
        </w:rPr>
        <w:t>Include a critical inquiry approach.</w:t>
      </w:r>
    </w:p>
    <w:p w14:paraId="513B0C64" w14:textId="77777777" w:rsidR="004005F8" w:rsidRPr="0090791C" w:rsidRDefault="004005F8" w:rsidP="00B2305E">
      <w:pPr>
        <w:rPr>
          <w:rFonts w:ascii="Calibri" w:hAnsi="Calibri"/>
        </w:rPr>
      </w:pPr>
      <w:r w:rsidRPr="0090791C">
        <w:rPr>
          <w:rFonts w:ascii="Calibri" w:hAnsi="Calibri"/>
        </w:rPr>
        <w:t xml:space="preserve">Consistent with a strengths-based approach, a successful Health and Physical Education program is where teachers </w:t>
      </w:r>
      <w:r w:rsidRPr="00B2305E">
        <w:t>select</w:t>
      </w:r>
      <w:r w:rsidRPr="0090791C">
        <w:rPr>
          <w:rFonts w:ascii="Calibri" w:hAnsi="Calibri"/>
        </w:rPr>
        <w:t xml:space="preserve"> ongoing contexts that are accessible and meaningful to students as a focus for building on their </w:t>
      </w:r>
      <w:r w:rsidRPr="00907F1B">
        <w:t>strengths</w:t>
      </w:r>
      <w:r w:rsidRPr="0090791C">
        <w:rPr>
          <w:rFonts w:ascii="Calibri" w:hAnsi="Calibri"/>
        </w:rPr>
        <w:t xml:space="preserve"> and interests.</w:t>
      </w:r>
    </w:p>
    <w:p w14:paraId="615731A4" w14:textId="77777777" w:rsidR="004005F8" w:rsidRPr="0090791C" w:rsidRDefault="004005F8" w:rsidP="00B2305E">
      <w:pPr>
        <w:rPr>
          <w:rFonts w:ascii="Calibri" w:hAnsi="Calibri"/>
        </w:rPr>
      </w:pPr>
      <w:r w:rsidRPr="0090791C">
        <w:rPr>
          <w:rFonts w:ascii="Calibri" w:hAnsi="Calibri"/>
        </w:rPr>
        <w:t xml:space="preserve">While the exemplar has been written for one hour per week, school systems/sector, including the Department of </w:t>
      </w:r>
      <w:r w:rsidRPr="00B2305E">
        <w:t>Education</w:t>
      </w:r>
      <w:r w:rsidRPr="0090791C">
        <w:rPr>
          <w:rFonts w:ascii="Calibri" w:hAnsi="Calibri"/>
        </w:rPr>
        <w:t xml:space="preserve">, Catholic Education Western Australia, and the Association of Independent Schools of Western </w:t>
      </w:r>
      <w:r w:rsidRPr="00907F1B">
        <w:t>Australia</w:t>
      </w:r>
      <w:r w:rsidRPr="0090791C">
        <w:rPr>
          <w:rFonts w:ascii="Calibri" w:hAnsi="Calibri"/>
        </w:rPr>
        <w:t xml:space="preserve">, may have programs additional to the Western Australian Health and Physical Education curriculum that are taught </w:t>
      </w:r>
      <w:r w:rsidRPr="001C03C4">
        <w:rPr>
          <w:rFonts w:ascii="Calibri" w:hAnsi="Calibri"/>
        </w:rPr>
        <w:t>in schools.</w:t>
      </w:r>
    </w:p>
    <w:p w14:paraId="69184E32" w14:textId="77777777" w:rsidR="004005F8" w:rsidRPr="0090791C" w:rsidRDefault="004005F8" w:rsidP="00907F1B">
      <w:pPr>
        <w:pStyle w:val="SCSAExemplarHeading2"/>
      </w:pPr>
      <w:bookmarkStart w:id="14" w:name="_Toc187675439"/>
      <w:bookmarkStart w:id="15" w:name="_Toc217462525"/>
      <w:r w:rsidRPr="0090791C">
        <w:t>Catering for diversity</w:t>
      </w:r>
      <w:bookmarkEnd w:id="14"/>
      <w:bookmarkEnd w:id="15"/>
    </w:p>
    <w:p w14:paraId="647CCA66" w14:textId="77777777" w:rsidR="004005F8" w:rsidRPr="0090791C" w:rsidRDefault="004005F8" w:rsidP="00B2305E">
      <w:pPr>
        <w:rPr>
          <w:rFonts w:ascii="Calibri" w:hAnsi="Calibri"/>
        </w:rPr>
      </w:pPr>
      <w:r w:rsidRPr="0090791C">
        <w:rPr>
          <w:rFonts w:ascii="Calibri" w:hAnsi="Calibri"/>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3291945D" w14:textId="7738EB6E" w:rsidR="004005F8" w:rsidRDefault="004005F8">
      <w:pPr>
        <w:spacing w:after="0" w:line="240" w:lineRule="auto"/>
        <w:rPr>
          <w:rFonts w:eastAsiaTheme="minorEastAsia" w:cstheme="minorBidi"/>
          <w:szCs w:val="22"/>
          <w:lang w:eastAsia="ja-JP"/>
        </w:rPr>
      </w:pPr>
      <w:r>
        <w:br w:type="page"/>
      </w:r>
    </w:p>
    <w:p w14:paraId="2D661305" w14:textId="77777777" w:rsidR="004005F8" w:rsidRPr="0090791C" w:rsidRDefault="004005F8" w:rsidP="00907F1B">
      <w:pPr>
        <w:pStyle w:val="SCSAExemplarHeading2"/>
      </w:pPr>
      <w:bookmarkStart w:id="16" w:name="_Toc187675440"/>
      <w:bookmarkStart w:id="17" w:name="_Toc217462526"/>
      <w:r w:rsidRPr="0090791C">
        <w:lastRenderedPageBreak/>
        <w:t>Using this exemplar</w:t>
      </w:r>
      <w:bookmarkEnd w:id="16"/>
      <w:bookmarkEnd w:id="17"/>
    </w:p>
    <w:p w14:paraId="3FF46D79" w14:textId="2D86DC3C" w:rsidR="004005F8" w:rsidRPr="0090791C" w:rsidRDefault="004005F8" w:rsidP="00B4756A">
      <w:pPr>
        <w:spacing w:after="0"/>
        <w:rPr>
          <w:rFonts w:ascii="Calibri" w:hAnsi="Calibri"/>
        </w:rPr>
      </w:pPr>
      <w:bookmarkStart w:id="18" w:name="_Hlk188347903"/>
      <w:r w:rsidRPr="0090791C">
        <w:rPr>
          <w:rFonts w:ascii="Calibri" w:hAnsi="Calibri"/>
        </w:rPr>
        <w:t>This teaching</w:t>
      </w:r>
      <w:r w:rsidR="00DC63F2">
        <w:rPr>
          <w:rFonts w:ascii="Calibri" w:hAnsi="Calibri"/>
        </w:rPr>
        <w:t>,</w:t>
      </w:r>
      <w:r w:rsidRPr="0090791C">
        <w:rPr>
          <w:rFonts w:ascii="Calibri" w:hAnsi="Calibri"/>
        </w:rPr>
        <w:t xml:space="preserve"> learning </w:t>
      </w:r>
      <w:r w:rsidR="00DC63F2">
        <w:rPr>
          <w:rFonts w:ascii="Calibri" w:hAnsi="Calibri"/>
        </w:rPr>
        <w:t xml:space="preserve">and assessment </w:t>
      </w:r>
      <w:r w:rsidRPr="0090791C">
        <w:rPr>
          <w:rFonts w:ascii="Calibri" w:hAnsi="Calibri"/>
        </w:rPr>
        <w:t xml:space="preserve">exemplar provides suggestions to support the delivery of the mandated </w:t>
      </w:r>
      <w:bookmarkStart w:id="19" w:name="_Hlk188347893"/>
      <w:r w:rsidRPr="0090791C">
        <w:rPr>
          <w:rFonts w:ascii="Calibri" w:hAnsi="Calibri"/>
        </w:rPr>
        <w:t xml:space="preserve">curriculum content. The exemplar provides: </w:t>
      </w:r>
    </w:p>
    <w:p w14:paraId="1F189FD0"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 xml:space="preserve">a teaching and learning sequence </w:t>
      </w:r>
    </w:p>
    <w:p w14:paraId="0EB7B4C6"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the mandated curriculum content to be taught at each point of the teaching and learning sequence</w:t>
      </w:r>
      <w:r>
        <w:rPr>
          <w:rFonts w:ascii="Calibri" w:hAnsi="Calibri"/>
        </w:rPr>
        <w:t>,</w:t>
      </w:r>
      <w:r w:rsidRPr="0090791C">
        <w:rPr>
          <w:rFonts w:ascii="Calibri" w:hAnsi="Calibri"/>
        </w:rPr>
        <w:t xml:space="preserve"> suggested resources, sample assessment tasks and marking keys</w:t>
      </w:r>
    </w:p>
    <w:p w14:paraId="389ECAF9"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the number of lessons to deliver the teaching and learning experiences</w:t>
      </w:r>
    </w:p>
    <w:p w14:paraId="3EDD9164"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learning intentions and support notes that may provide focus questions and additional information and</w:t>
      </w:r>
      <w:r>
        <w:rPr>
          <w:rFonts w:ascii="Calibri" w:hAnsi="Calibri"/>
        </w:rPr>
        <w:t>/</w:t>
      </w:r>
      <w:r w:rsidRPr="0090791C">
        <w:rPr>
          <w:rFonts w:ascii="Calibri" w:hAnsi="Calibri"/>
        </w:rPr>
        <w:t>or examples to assist with the interpretation of curriculum content</w:t>
      </w:r>
    </w:p>
    <w:p w14:paraId="551F887C" w14:textId="77777777" w:rsidR="004005F8" w:rsidRPr="0090791C" w:rsidRDefault="004005F8" w:rsidP="00910757">
      <w:pPr>
        <w:numPr>
          <w:ilvl w:val="0"/>
          <w:numId w:val="75"/>
        </w:numPr>
        <w:spacing w:after="0"/>
        <w:ind w:left="357" w:hanging="357"/>
        <w:rPr>
          <w:rFonts w:ascii="Calibri" w:hAnsi="Calibri"/>
        </w:rPr>
      </w:pPr>
      <w:r w:rsidRPr="0090791C">
        <w:rPr>
          <w:rFonts w:ascii="Calibri" w:hAnsi="Calibri"/>
        </w:rPr>
        <w:t>support notes to assist teachers to unpack the content and support teaching and learning experiences</w:t>
      </w:r>
    </w:p>
    <w:p w14:paraId="3905A6E0" w14:textId="1E3842FF" w:rsidR="004005F8" w:rsidRPr="004005F8" w:rsidRDefault="004005F8" w:rsidP="00910757">
      <w:pPr>
        <w:numPr>
          <w:ilvl w:val="0"/>
          <w:numId w:val="75"/>
        </w:numPr>
        <w:ind w:left="357" w:hanging="357"/>
        <w:rPr>
          <w:rFonts w:ascii="Calibri" w:hAnsi="Calibri"/>
        </w:rPr>
      </w:pPr>
      <w:r w:rsidRPr="0090791C">
        <w:rPr>
          <w:rFonts w:ascii="Calibri" w:hAnsi="Calibri"/>
        </w:rPr>
        <w:t>teaching and learning experiences that outline the structure of the lesson. These explicitly state each activity that the lesson will progress through and the key focus area for that activity.</w:t>
      </w:r>
      <w:bookmarkEnd w:id="18"/>
      <w:bookmarkEnd w:id="19"/>
    </w:p>
    <w:p w14:paraId="28DFA1D7" w14:textId="77777777" w:rsidR="004005F8" w:rsidRPr="0090791C" w:rsidRDefault="004005F8" w:rsidP="00907F1B">
      <w:pPr>
        <w:pStyle w:val="SCSAExemplarHeading2"/>
      </w:pPr>
      <w:bookmarkStart w:id="20" w:name="_Toc217462527"/>
      <w:r>
        <w:t>L</w:t>
      </w:r>
      <w:r w:rsidRPr="0090791C">
        <w:t>inks to electronic resources</w:t>
      </w:r>
      <w:bookmarkEnd w:id="20"/>
    </w:p>
    <w:p w14:paraId="26506D01" w14:textId="5EE99FB5" w:rsidR="004005F8" w:rsidRDefault="004005F8" w:rsidP="00B2305E">
      <w:pPr>
        <w:rPr>
          <w:rFonts w:ascii="Calibri" w:hAnsi="Calibri"/>
        </w:rPr>
      </w:pPr>
      <w:r w:rsidRPr="0090791C">
        <w:rPr>
          <w:rFonts w:ascii="Calibri" w:hAnsi="Calibri"/>
        </w:rPr>
        <w:t>This sequence of lessons may utilise electronic web-based resources, such as videos</w:t>
      </w:r>
      <w:r>
        <w:rPr>
          <w:rFonts w:ascii="Calibri" w:hAnsi="Calibri"/>
        </w:rPr>
        <w:t xml:space="preserve"> and image galleries</w:t>
      </w:r>
      <w:r w:rsidRPr="0090791C">
        <w:rPr>
          <w:rFonts w:ascii="Calibri" w:hAnsi="Calibri"/>
        </w:rPr>
        <w:t xml:space="preserve">. </w:t>
      </w:r>
      <w:r>
        <w:rPr>
          <w:rFonts w:ascii="Calibri" w:hAnsi="Calibri"/>
        </w:rPr>
        <w:t>T</w:t>
      </w:r>
      <w:r w:rsidRPr="0090791C">
        <w:rPr>
          <w:rFonts w:ascii="Calibri" w:hAnsi="Calibri"/>
        </w:rPr>
        <w:t>eachers should be present while an electronic resource is in use and close links immediately after a resource</w:t>
      </w:r>
      <w:r>
        <w:rPr>
          <w:rFonts w:ascii="Calibri" w:hAnsi="Calibri"/>
        </w:rPr>
        <w:t>,</w:t>
      </w:r>
      <w:r w:rsidRPr="0090791C">
        <w:rPr>
          <w:rFonts w:ascii="Calibri" w:hAnsi="Calibri"/>
        </w:rPr>
        <w:t xml:space="preserve"> such as a video</w:t>
      </w:r>
      <w:r w:rsidR="007C4E3F">
        <w:rPr>
          <w:rFonts w:ascii="Calibri" w:hAnsi="Calibri"/>
        </w:rPr>
        <w:t>,</w:t>
      </w:r>
      <w:r w:rsidRPr="0090791C">
        <w:rPr>
          <w:rFonts w:ascii="Calibri" w:hAnsi="Calibri"/>
        </w:rPr>
        <w:t xml:space="preserve"> has played to prevent default ‘auto play’ of additional videos. Where resources are referred for home study, they should be uploaded through Connect, or an equivalent system, that filters advertising content.</w:t>
      </w:r>
    </w:p>
    <w:p w14:paraId="3D335BFB" w14:textId="47B688A4" w:rsidR="004005F8" w:rsidRDefault="004005F8">
      <w:pPr>
        <w:spacing w:after="0" w:line="240" w:lineRule="auto"/>
        <w:rPr>
          <w:rFonts w:ascii="Calibri" w:hAnsi="Calibri"/>
        </w:rPr>
      </w:pPr>
      <w:r>
        <w:rPr>
          <w:rFonts w:ascii="Calibri" w:hAnsi="Calibri"/>
        </w:rPr>
        <w:br w:type="page"/>
      </w:r>
    </w:p>
    <w:p w14:paraId="5AE3026B" w14:textId="77777777" w:rsidR="004005F8" w:rsidRPr="0090791C" w:rsidRDefault="004005F8" w:rsidP="00907F1B">
      <w:pPr>
        <w:pStyle w:val="SCSAExemplarHeading1"/>
        <w:rPr>
          <w:rFonts w:cs="Times New Roman"/>
          <w:szCs w:val="21"/>
        </w:rPr>
      </w:pPr>
      <w:bookmarkStart w:id="21" w:name="_Toc217462528"/>
      <w:r w:rsidRPr="0090791C">
        <w:lastRenderedPageBreak/>
        <w:t>Best practice</w:t>
      </w:r>
      <w:bookmarkEnd w:id="21"/>
    </w:p>
    <w:p w14:paraId="51E0AF6C" w14:textId="77777777" w:rsidR="004005F8" w:rsidRPr="0090791C" w:rsidRDefault="004005F8" w:rsidP="00907F1B">
      <w:pPr>
        <w:pStyle w:val="SCSAExemplarHeading2"/>
      </w:pPr>
      <w:bookmarkStart w:id="22" w:name="_Toc187675442"/>
      <w:bookmarkStart w:id="23" w:name="_Toc217462529"/>
      <w:r w:rsidRPr="00907F1B">
        <w:t>Teaching</w:t>
      </w:r>
      <w:r w:rsidRPr="0090791C">
        <w:t xml:space="preserve"> and learning</w:t>
      </w:r>
      <w:bookmarkEnd w:id="22"/>
      <w:bookmarkEnd w:id="23"/>
    </w:p>
    <w:p w14:paraId="33B6AB82" w14:textId="77777777" w:rsidR="004005F8" w:rsidRDefault="004005F8" w:rsidP="00907F1B">
      <w:pPr>
        <w:rPr>
          <w:rFonts w:ascii="Calibri" w:hAnsi="Calibri"/>
        </w:rPr>
      </w:pPr>
      <w:bookmarkStart w:id="24" w:name="_Hlk188348366"/>
      <w:r w:rsidRPr="0090791C">
        <w:rPr>
          <w:rFonts w:ascii="Calibri" w:hAnsi="Calibri"/>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90791C">
        <w:rPr>
          <w:rFonts w:ascii="Calibri" w:hAnsi="Calibri"/>
        </w:rPr>
        <w:t>taking into account</w:t>
      </w:r>
      <w:proofErr w:type="gramEnd"/>
      <w:r w:rsidRPr="0090791C">
        <w:rPr>
          <w:rFonts w:ascii="Calibri" w:hAnsi="Calibri"/>
        </w:rPr>
        <w:t xml:space="preserve"> the </w:t>
      </w:r>
      <w:r w:rsidRPr="00907F1B">
        <w:t>availability</w:t>
      </w:r>
      <w:r w:rsidRPr="0090791C">
        <w:rPr>
          <w:rFonts w:ascii="Calibri" w:hAnsi="Calibri"/>
        </w:rPr>
        <w:t xml:space="preserve"> of resources and student ability.  </w:t>
      </w:r>
    </w:p>
    <w:p w14:paraId="01DE7BF0" w14:textId="4250EEC4" w:rsidR="004005F8" w:rsidRPr="0090791C" w:rsidRDefault="004005F8" w:rsidP="00907F1B">
      <w:pPr>
        <w:rPr>
          <w:rFonts w:ascii="Calibri" w:hAnsi="Calibri"/>
        </w:rPr>
      </w:pPr>
      <w:r w:rsidRPr="0008376C">
        <w:rPr>
          <w:rFonts w:ascii="Calibri" w:hAnsi="Calibri"/>
        </w:rPr>
        <w:t xml:space="preserve">Teachers </w:t>
      </w:r>
      <w:r w:rsidRPr="00907F1B">
        <w:t>may</w:t>
      </w:r>
      <w:r w:rsidRPr="0008376C">
        <w:rPr>
          <w:rFonts w:ascii="Calibri" w:hAnsi="Calibri"/>
        </w:rPr>
        <w:t xml:space="preserve"> find opportunities to incorporate the General </w:t>
      </w:r>
      <w:r w:rsidR="00947FF3">
        <w:rPr>
          <w:rFonts w:ascii="Calibri" w:hAnsi="Calibri"/>
        </w:rPr>
        <w:t>C</w:t>
      </w:r>
      <w:r w:rsidRPr="0008376C">
        <w:rPr>
          <w:rFonts w:ascii="Calibri" w:hAnsi="Calibri"/>
        </w:rPr>
        <w:t xml:space="preserve">apabilities and the Cross-curriculum </w:t>
      </w:r>
      <w:r w:rsidR="00947FF3">
        <w:rPr>
          <w:rFonts w:ascii="Calibri" w:hAnsi="Calibri"/>
        </w:rPr>
        <w:t>P</w:t>
      </w:r>
      <w:r w:rsidRPr="0008376C">
        <w:rPr>
          <w:rFonts w:ascii="Calibri" w:hAnsi="Calibri"/>
        </w:rPr>
        <w:t>riorities into the teaching and learning program.</w:t>
      </w:r>
    </w:p>
    <w:p w14:paraId="4F455445" w14:textId="77777777" w:rsidR="004005F8" w:rsidRPr="0090791C" w:rsidRDefault="004005F8" w:rsidP="00B4756A">
      <w:pPr>
        <w:rPr>
          <w:rFonts w:ascii="Calibri" w:hAnsi="Calibri"/>
        </w:rPr>
      </w:pPr>
      <w:r w:rsidRPr="00935111">
        <w:rPr>
          <w:rFonts w:ascii="Calibri" w:hAnsi="Calibri"/>
          <w:b/>
          <w:bCs/>
        </w:rPr>
        <w:t>Ways of teaching</w:t>
      </w:r>
      <w:r w:rsidRPr="00AB37F6">
        <w:rPr>
          <w:rFonts w:ascii="Calibri" w:hAnsi="Calibri"/>
        </w:rPr>
        <w:t xml:space="preserve"> </w:t>
      </w:r>
      <w:r w:rsidRPr="00AB37F6">
        <w:rPr>
          <w:rFonts w:ascii="Calibri" w:hAnsi="Calibri" w:cs="Calibri"/>
        </w:rPr>
        <w:t xml:space="preserve">– </w:t>
      </w:r>
      <w:r w:rsidRPr="0090791C">
        <w:rPr>
          <w:rFonts w:ascii="Calibri" w:hAnsi="Calibri"/>
        </w:rPr>
        <w:t xml:space="preserve">teachers can locate additional information on the Ways of teaching from the </w:t>
      </w:r>
      <w:r>
        <w:rPr>
          <w:rFonts w:ascii="Calibri" w:hAnsi="Calibri"/>
        </w:rPr>
        <w:t>School Curriculum and Standards Authority (the Authority) website</w:t>
      </w:r>
      <w:r>
        <w:rPr>
          <w:rFonts w:ascii="Calibri" w:hAnsi="Calibri"/>
        </w:rPr>
        <w:br/>
      </w:r>
      <w:hyperlink r:id="rId17" w:history="1">
        <w:r w:rsidRPr="00494D17">
          <w:rPr>
            <w:rStyle w:val="Hyperlink"/>
            <w:rFonts w:ascii="Calibri" w:hAnsi="Calibri"/>
          </w:rPr>
          <w:t>https://k10outline.scsa.wa.edu.au/home/wa-curriculum/learning-areas/health-and-physical-education/p-10-hpe-teaching/health-and-physical-education-ways-of-teaching</w:t>
        </w:r>
      </w:hyperlink>
      <w:r>
        <w:rPr>
          <w:rFonts w:ascii="Calibri" w:hAnsi="Calibri"/>
        </w:rPr>
        <w:t>.</w:t>
      </w:r>
    </w:p>
    <w:p w14:paraId="31BEA9BF" w14:textId="77777777" w:rsidR="004005F8" w:rsidRPr="0090791C" w:rsidRDefault="004005F8" w:rsidP="00907F1B">
      <w:pPr>
        <w:pStyle w:val="SCSAExemplarHeading2"/>
      </w:pPr>
      <w:bookmarkStart w:id="25" w:name="_Toc187675443"/>
      <w:bookmarkStart w:id="26" w:name="_Toc217462530"/>
      <w:bookmarkEnd w:id="24"/>
      <w:r w:rsidRPr="0090791C">
        <w:t>Assessing</w:t>
      </w:r>
      <w:bookmarkEnd w:id="25"/>
      <w:bookmarkEnd w:id="26"/>
    </w:p>
    <w:p w14:paraId="7A82C439" w14:textId="415DF2E2" w:rsidR="004005F8" w:rsidRPr="0090791C" w:rsidRDefault="00C75EDF" w:rsidP="00B4756A">
      <w:pPr>
        <w:rPr>
          <w:rFonts w:ascii="Calibri" w:hAnsi="Calibri" w:cs="Calibri"/>
        </w:rPr>
      </w:pPr>
      <w:bookmarkStart w:id="27" w:name="_Hlk212548567"/>
      <w:r w:rsidRPr="00197575">
        <w:rPr>
          <w:rFonts w:ascii="Calibri" w:hAnsi="Calibri" w:cs="Calibri"/>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hAnsi="Calibri" w:cs="Calibri"/>
          <w:i/>
        </w:rPr>
        <w:t xml:space="preserve"> </w:t>
      </w:r>
      <w:r w:rsidRPr="00197575">
        <w:rPr>
          <w:rFonts w:ascii="Calibri" w:hAnsi="Calibri" w:cs="Calibri"/>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hAnsi="Calibri" w:cs="Calibri"/>
        </w:rPr>
        <w:t xml:space="preserve"> </w:t>
      </w:r>
      <w:r w:rsidRPr="00197575">
        <w:rPr>
          <w:rFonts w:ascii="Calibri" w:hAnsi="Calibri" w:cs="Calibri"/>
        </w:rPr>
        <w:t>level achievement standard.</w:t>
      </w:r>
      <w:r>
        <w:rPr>
          <w:rFonts w:ascii="Calibri" w:hAnsi="Calibri" w:cs="Calibri"/>
        </w:rPr>
        <w:t xml:space="preserve"> </w:t>
      </w:r>
      <w:bookmarkStart w:id="28" w:name="_Hlk212536071"/>
      <w:r w:rsidRPr="008E09DF">
        <w:rPr>
          <w:rFonts w:ascii="Calibri" w:hAnsi="Calibri" w:cs="Calibri"/>
        </w:rPr>
        <w:t>Teachers are best placed to make decisions about whether the suggested assessment/s are used as formative or summative assessment and/or for moderation purposes</w:t>
      </w:r>
      <w:bookmarkEnd w:id="27"/>
      <w:bookmarkEnd w:id="28"/>
      <w:r w:rsidR="004005F8" w:rsidRPr="0090791C">
        <w:rPr>
          <w:rFonts w:ascii="Calibri" w:hAnsi="Calibri" w:cs="Calibri"/>
        </w:rPr>
        <w:t>.</w:t>
      </w:r>
    </w:p>
    <w:p w14:paraId="05AEB59F" w14:textId="77777777" w:rsidR="004005F8" w:rsidRPr="009010A9" w:rsidRDefault="004005F8" w:rsidP="00B4756A">
      <w:pPr>
        <w:rPr>
          <w:rFonts w:ascii="Calibri" w:hAnsi="Calibri" w:cs="Calibri"/>
        </w:rPr>
      </w:pPr>
      <w:bookmarkStart w:id="29" w:name="_Hlk188348563"/>
      <w:r w:rsidRPr="00935111">
        <w:rPr>
          <w:rFonts w:ascii="Calibri" w:hAnsi="Calibri"/>
          <w:b/>
          <w:bCs/>
        </w:rPr>
        <w:t>Ways of assessing</w:t>
      </w:r>
      <w:r w:rsidRPr="00AB37F6">
        <w:rPr>
          <w:rFonts w:ascii="Calibri" w:hAnsi="Calibri"/>
        </w:rPr>
        <w:t xml:space="preserve"> </w:t>
      </w:r>
      <w:r w:rsidRPr="00AB37F6">
        <w:rPr>
          <w:rFonts w:ascii="Calibri" w:hAnsi="Calibri" w:cs="Calibri"/>
        </w:rPr>
        <w:t>–</w:t>
      </w:r>
      <w:r w:rsidRPr="00AB37F6">
        <w:rPr>
          <w:rFonts w:ascii="Calibri" w:hAnsi="Calibri"/>
        </w:rPr>
        <w:t xml:space="preserve"> </w:t>
      </w:r>
      <w:r w:rsidRPr="0090791C">
        <w:rPr>
          <w:rFonts w:ascii="Calibri" w:hAnsi="Calibri"/>
        </w:rPr>
        <w:t xml:space="preserve">a range of assessment strategies that can enable teachers to understand where students are in their learning is available </w:t>
      </w:r>
      <w:r w:rsidRPr="009010A9">
        <w:rPr>
          <w:rFonts w:ascii="Calibri" w:hAnsi="Calibri"/>
        </w:rPr>
        <w:t xml:space="preserve">on </w:t>
      </w:r>
      <w:r>
        <w:rPr>
          <w:rFonts w:ascii="Calibri" w:hAnsi="Calibri"/>
        </w:rPr>
        <w:t xml:space="preserve">the Authority website </w:t>
      </w:r>
      <w:hyperlink r:id="rId18" w:history="1">
        <w:r w:rsidRPr="002F3AB7">
          <w:rPr>
            <w:rStyle w:val="Hyperlink"/>
            <w:rFonts w:ascii="Calibri" w:hAnsi="Calibri"/>
          </w:rPr>
          <w:t>https://k10outline.scsa.wa.edu.au/home/wa-curriculum/learning-areas/health-and-physical-education/p-10-hpe-assessing/health-and-physical-education-ways-of-assessing</w:t>
        </w:r>
      </w:hyperlink>
      <w:r>
        <w:rPr>
          <w:rFonts w:ascii="Calibri" w:hAnsi="Calibri"/>
        </w:rPr>
        <w:t>.</w:t>
      </w:r>
    </w:p>
    <w:p w14:paraId="1A7A526E" w14:textId="77777777" w:rsidR="004005F8" w:rsidRPr="0090791C" w:rsidRDefault="004005F8" w:rsidP="00907F1B">
      <w:pPr>
        <w:pStyle w:val="SCSAExemplarHeading2"/>
      </w:pPr>
      <w:bookmarkStart w:id="30" w:name="_Toc187675444"/>
      <w:bookmarkStart w:id="31" w:name="_Toc217462531"/>
      <w:bookmarkEnd w:id="29"/>
      <w:r w:rsidRPr="0090791C">
        <w:t>Reflecting</w:t>
      </w:r>
      <w:bookmarkEnd w:id="30"/>
      <w:bookmarkEnd w:id="31"/>
    </w:p>
    <w:p w14:paraId="61B90C3E" w14:textId="77777777" w:rsidR="004005F8" w:rsidRPr="0090791C" w:rsidRDefault="004005F8" w:rsidP="00B4756A">
      <w:pPr>
        <w:rPr>
          <w:rFonts w:ascii="Calibri" w:hAnsi="Calibri" w:cs="Calibri"/>
        </w:rPr>
      </w:pPr>
      <w:r w:rsidRPr="0090791C">
        <w:rPr>
          <w:rFonts w:ascii="Calibri" w:hAnsi="Calibri" w:cs="Calibri"/>
        </w:rPr>
        <w:t>Reflective practice involves a cyclic process during which teachers continually review the effects of their teaching and make appropriate adjustments to their planning. The cycle involves planning, teaching, observing, reflecting and replanning.</w:t>
      </w:r>
    </w:p>
    <w:p w14:paraId="13178EE7" w14:textId="77777777" w:rsidR="004005F8" w:rsidRPr="0090791C" w:rsidRDefault="004005F8" w:rsidP="00B4756A">
      <w:pPr>
        <w:rPr>
          <w:rFonts w:ascii="Calibri" w:hAnsi="Calibri" w:cs="Calibri"/>
        </w:rPr>
      </w:pPr>
      <w:r w:rsidRPr="0090791C">
        <w:rPr>
          <w:rFonts w:ascii="Calibri" w:hAnsi="Calibri" w:cs="Calibri"/>
        </w:rPr>
        <w:t>Teachers may choose to expand or contract the amount of time spent on developing the required understandings and skills according to their reflective processes and professional judgements about their students’ evolving learning needs.</w:t>
      </w:r>
    </w:p>
    <w:p w14:paraId="4F892CDF" w14:textId="77777777" w:rsidR="004005F8" w:rsidRPr="00B4756A" w:rsidRDefault="004005F8" w:rsidP="00B4756A">
      <w:pPr>
        <w:rPr>
          <w:rFonts w:eastAsiaTheme="minorEastAsia"/>
        </w:rPr>
      </w:pPr>
      <w:bookmarkStart w:id="32" w:name="_Toc190160400"/>
      <w:bookmarkStart w:id="33" w:name="_Toc63943237"/>
      <w:r w:rsidRPr="00B4756A">
        <w:br w:type="page"/>
      </w:r>
    </w:p>
    <w:p w14:paraId="495D1B72" w14:textId="77777777" w:rsidR="00E16BB9" w:rsidRDefault="0084116C" w:rsidP="00907F1B">
      <w:pPr>
        <w:pStyle w:val="SCSAExemplarHeading1"/>
      </w:pPr>
      <w:bookmarkStart w:id="34" w:name="_Toc217462532"/>
      <w:r w:rsidRPr="00F85C5F">
        <w:lastRenderedPageBreak/>
        <w:t xml:space="preserve">A </w:t>
      </w:r>
      <w:r w:rsidR="004005F8" w:rsidRPr="00F85C5F">
        <w:t>daily dose of health</w:t>
      </w:r>
      <w:bookmarkEnd w:id="34"/>
      <w:r w:rsidR="004005F8" w:rsidRPr="00F85C5F">
        <w:t xml:space="preserve"> </w:t>
      </w:r>
    </w:p>
    <w:bookmarkEnd w:id="32"/>
    <w:bookmarkEnd w:id="33"/>
    <w:p w14:paraId="045CF318" w14:textId="5B751E9E" w:rsidR="003B501B" w:rsidRPr="00F85C5F" w:rsidRDefault="003B501B" w:rsidP="00907F1B">
      <w:r w:rsidRPr="00F85C5F">
        <w:t xml:space="preserve">The teaching and learning sequence </w:t>
      </w:r>
      <w:proofErr w:type="gramStart"/>
      <w:r w:rsidRPr="00F85C5F">
        <w:t>aims</w:t>
      </w:r>
      <w:proofErr w:type="gramEnd"/>
      <w:r w:rsidRPr="00F85C5F">
        <w:t xml:space="preserve"> to develop students’ understanding of the skills and strategies required to promote physical and mental health and wellbeing in the context of stress </w:t>
      </w:r>
      <w:proofErr w:type="gramStart"/>
      <w:r w:rsidRPr="00F85C5F">
        <w:t>management</w:t>
      </w:r>
      <w:r w:rsidR="008B1C2B" w:rsidRPr="00F85C5F">
        <w:t>,</w:t>
      </w:r>
      <w:r w:rsidR="00EF5B85" w:rsidRPr="00F85C5F">
        <w:t xml:space="preserve"> and</w:t>
      </w:r>
      <w:proofErr w:type="gramEnd"/>
      <w:r w:rsidR="00EF5B85" w:rsidRPr="00F85C5F">
        <w:t xml:space="preserve"> </w:t>
      </w:r>
      <w:r w:rsidR="00EF5B85" w:rsidRPr="00907F1B">
        <w:t>making</w:t>
      </w:r>
      <w:r w:rsidR="00EF5B85" w:rsidRPr="00F85C5F">
        <w:t xml:space="preserve"> informed decisions regarding one’s own health.</w:t>
      </w:r>
    </w:p>
    <w:p w14:paraId="4763D9E3" w14:textId="7E84289C" w:rsidR="003B501B" w:rsidRPr="00F85C5F" w:rsidRDefault="003B501B" w:rsidP="00B2305E">
      <w:r w:rsidRPr="00F85C5F">
        <w:t xml:space="preserve">Students are provided with opportunities to develop their knowledge </w:t>
      </w:r>
      <w:r w:rsidR="00EF5B85" w:rsidRPr="00F85C5F">
        <w:t>regarding the factors affecting physical and ment</w:t>
      </w:r>
      <w:r w:rsidR="009A2567" w:rsidRPr="00F85C5F">
        <w:t>al wellbeing and explore</w:t>
      </w:r>
      <w:r w:rsidR="00EF5B85" w:rsidRPr="00F85C5F">
        <w:t xml:space="preserve"> strategies that can be implemented to optimise these aspects of health. In addition to explicit teaching, students will be provided with learning experience</w:t>
      </w:r>
      <w:r w:rsidR="009A2567" w:rsidRPr="00F85C5F">
        <w:t>s which</w:t>
      </w:r>
      <w:r w:rsidR="00EF5B85" w:rsidRPr="00F85C5F">
        <w:t xml:space="preserve"> allow t</w:t>
      </w:r>
      <w:r w:rsidR="009A2567" w:rsidRPr="00F85C5F">
        <w:t>hem to investigate</w:t>
      </w:r>
      <w:r w:rsidR="00EF5B85" w:rsidRPr="00F85C5F">
        <w:t xml:space="preserve"> and gain understanding of the he</w:t>
      </w:r>
      <w:r w:rsidR="009A2567" w:rsidRPr="00F85C5F">
        <w:t xml:space="preserve">alth information </w:t>
      </w:r>
      <w:r w:rsidR="00EF5B85" w:rsidRPr="00F85C5F">
        <w:t xml:space="preserve">available to them and how they could utilise this information to support </w:t>
      </w:r>
      <w:r w:rsidR="009A2567" w:rsidRPr="00F85C5F">
        <w:t xml:space="preserve">themselves and </w:t>
      </w:r>
      <w:r w:rsidR="00EF5B85" w:rsidRPr="00F85C5F">
        <w:t>others who are going through a challenging time.</w:t>
      </w:r>
    </w:p>
    <w:p w14:paraId="0890212E" w14:textId="37DD143F" w:rsidR="00EF5B85" w:rsidRPr="00F85C5F" w:rsidRDefault="00EF5B85" w:rsidP="00B2305E">
      <w:r w:rsidRPr="00F85C5F">
        <w:t xml:space="preserve">Through engaging </w:t>
      </w:r>
      <w:r w:rsidRPr="00B2305E">
        <w:t>in</w:t>
      </w:r>
      <w:r w:rsidRPr="00F85C5F">
        <w:t xml:space="preserve"> these in these learning experiences, students will be well prepared to address the key requirements of the</w:t>
      </w:r>
      <w:r w:rsidR="008B1C2B" w:rsidRPr="00F85C5F">
        <w:t xml:space="preserve"> summative</w:t>
      </w:r>
      <w:r w:rsidR="00DB654C">
        <w:t xml:space="preserve"> assessment task </w:t>
      </w:r>
      <w:r w:rsidRPr="00F85C5F">
        <w:t>at a level of accessibility suitable for their current level of ability.</w:t>
      </w:r>
    </w:p>
    <w:p w14:paraId="49CD359F" w14:textId="530F96BD" w:rsidR="009A2567" w:rsidRPr="00F85C5F" w:rsidRDefault="009A2567" w:rsidP="00B2305E">
      <w:r w:rsidRPr="00F85C5F">
        <w:t xml:space="preserve">This exemplar presents a teaching and learning sequence that will enable students to understand what factors enhance or </w:t>
      </w:r>
      <w:r w:rsidRPr="00B2305E">
        <w:t>detract</w:t>
      </w:r>
      <w:r w:rsidRPr="00F85C5F">
        <w:t xml:space="preserve"> from their health and wellbeing and to increase awareness </w:t>
      </w:r>
      <w:r w:rsidR="008B1C2B" w:rsidRPr="00F85C5F">
        <w:t>about</w:t>
      </w:r>
      <w:r w:rsidRPr="00F85C5F">
        <w:t xml:space="preserve"> recognising signs of stress</w:t>
      </w:r>
      <w:r w:rsidR="008B1C2B" w:rsidRPr="00F85C5F">
        <w:t>,</w:t>
      </w:r>
      <w:r w:rsidRPr="00F85C5F">
        <w:t xml:space="preserve"> and the strategies </w:t>
      </w:r>
      <w:r w:rsidR="008B1C2B" w:rsidRPr="00F85C5F">
        <w:t>to</w:t>
      </w:r>
      <w:r w:rsidRPr="00F85C5F">
        <w:t xml:space="preserve"> implement</w:t>
      </w:r>
      <w:r w:rsidR="008B1C2B" w:rsidRPr="00F85C5F">
        <w:t xml:space="preserve"> </w:t>
      </w:r>
      <w:proofErr w:type="gramStart"/>
      <w:r w:rsidR="008B1C2B" w:rsidRPr="00F85C5F">
        <w:t>in order</w:t>
      </w:r>
      <w:r w:rsidRPr="00F85C5F">
        <w:t xml:space="preserve"> to</w:t>
      </w:r>
      <w:proofErr w:type="gramEnd"/>
      <w:r w:rsidRPr="00F85C5F">
        <w:t xml:space="preserve"> reduce the effects of stress.</w:t>
      </w:r>
    </w:p>
    <w:p w14:paraId="7485E0D7" w14:textId="0D1AEB5E" w:rsidR="002942C1" w:rsidRPr="00F85C5F" w:rsidRDefault="002942C1" w:rsidP="00F85C5F">
      <w:r w:rsidRPr="00F85C5F">
        <w:br w:type="page"/>
      </w:r>
    </w:p>
    <w:p w14:paraId="4F0F8A72" w14:textId="79AFD5A0" w:rsidR="005B1560" w:rsidRPr="00FE741A" w:rsidRDefault="00C75EDF" w:rsidP="00907F1B">
      <w:pPr>
        <w:pStyle w:val="SCSAExemplarHeading1"/>
      </w:pPr>
      <w:bookmarkStart w:id="35" w:name="_Toc217462533"/>
      <w:bookmarkEnd w:id="6"/>
      <w:bookmarkEnd w:id="7"/>
      <w:r>
        <w:lastRenderedPageBreak/>
        <w:t>Year level description</w:t>
      </w:r>
      <w:bookmarkEnd w:id="35"/>
    </w:p>
    <w:p w14:paraId="65879154" w14:textId="77777777" w:rsidR="00C00CF5" w:rsidRPr="00A5381D" w:rsidRDefault="00C00CF5" w:rsidP="00C00CF5">
      <w:pPr>
        <w:rPr>
          <w:rFonts w:cs="Arial"/>
        </w:rPr>
      </w:pPr>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1CDF3808" w14:textId="77777777" w:rsidR="00C00CF5" w:rsidRPr="00A5381D" w:rsidRDefault="00C00CF5" w:rsidP="00B2305E">
      <w:pPr>
        <w:rPr>
          <w:rFonts w:cs="Arial"/>
        </w:rPr>
      </w:pPr>
      <w:r w:rsidRPr="00A5381D">
        <w:rPr>
          <w:rFonts w:cs="Arial"/>
        </w:rPr>
        <w:t xml:space="preserve">Health and Physical </w:t>
      </w:r>
      <w:r w:rsidRPr="00B2305E">
        <w:t>Education</w:t>
      </w:r>
      <w:r w:rsidRPr="00A5381D">
        <w:rPr>
          <w:rFonts w:cs="Arial"/>
        </w:rPr>
        <w:t xml:space="preserve"> </w:t>
      </w:r>
      <w:proofErr w:type="gramStart"/>
      <w:r w:rsidRPr="00A5381D">
        <w:rPr>
          <w:rFonts w:cs="Arial"/>
        </w:rPr>
        <w:t>provides</w:t>
      </w:r>
      <w:proofErr w:type="gramEnd"/>
      <w:r w:rsidRPr="00A5381D">
        <w:rPr>
          <w:rFonts w:cs="Arial"/>
        </w:rPr>
        <w:t xml:space="preserve"> opportunities for students to build on their prior learning. A major influence on students is the world around them, and during this time their peers become a key source of motivation and support when managing their health and wellbeing.</w:t>
      </w:r>
    </w:p>
    <w:p w14:paraId="3A754FB1" w14:textId="77777777" w:rsidR="00C00CF5" w:rsidRPr="00B2305E" w:rsidRDefault="00C00CF5" w:rsidP="00B2305E">
      <w:r w:rsidRPr="00A5381D">
        <w:rPr>
          <w:rFonts w:cs="Arial"/>
        </w:rPr>
        <w:t xml:space="preserve">In Year 8, students develop skills and strategies to promote health, safety and wellbeing, including assertive responses and refusal skills, and apply them to a range of situations, including online environments. They investigate health-promotion activities that aim to improve the health and wellbeing of young </w:t>
      </w:r>
      <w:r w:rsidRPr="00B2305E">
        <w:t>people and continue to develop critical health literacy skills, including the ability to distinguish between credible and less credible sources of health information.</w:t>
      </w:r>
    </w:p>
    <w:p w14:paraId="417F0966" w14:textId="77777777" w:rsidR="00C00CF5" w:rsidRPr="00A5381D" w:rsidRDefault="00C00CF5" w:rsidP="00B2305E">
      <w:pPr>
        <w:rPr>
          <w:rFonts w:cs="Arial"/>
        </w:rPr>
      </w:pPr>
      <w:r w:rsidRPr="00B2305E">
        <w:t>Students continue to broaden their repertoire of movement skills and knowledge of tactical thinking and apply these to an expanding array of physical activity contexts. They build on skills to analyse performance and describe the impact of regular participation on health, fitness and wellbeing. Students continue to reflect on, and refine, personal and social skills that support inclusive participation and fair play</w:t>
      </w:r>
      <w:r w:rsidRPr="00A5381D">
        <w:rPr>
          <w:rFonts w:cs="Arial"/>
        </w:rPr>
        <w:t xml:space="preserve"> and contribute to positive team cohesion.</w:t>
      </w:r>
    </w:p>
    <w:p w14:paraId="05BBC316" w14:textId="37983720" w:rsidR="0054310D" w:rsidRPr="00D07170" w:rsidRDefault="0054310D" w:rsidP="00B10860">
      <w:pPr>
        <w:pStyle w:val="CSPlistparagraph"/>
      </w:pPr>
      <w:r w:rsidRPr="00D07170">
        <w:br w:type="page"/>
      </w:r>
    </w:p>
    <w:p w14:paraId="0F37DC2A" w14:textId="69A34CDD" w:rsidR="00686F02" w:rsidRPr="00FE741A" w:rsidRDefault="006A5E2A" w:rsidP="00907F1B">
      <w:pPr>
        <w:pStyle w:val="SCSAExemplarHeading1"/>
      </w:pPr>
      <w:bookmarkStart w:id="36" w:name="_Toc217462534"/>
      <w:bookmarkStart w:id="37" w:name="_Toc190160402"/>
      <w:r w:rsidRPr="00FE741A">
        <w:lastRenderedPageBreak/>
        <w:t xml:space="preserve">Achievement </w:t>
      </w:r>
      <w:r w:rsidR="005A597D">
        <w:t>s</w:t>
      </w:r>
      <w:r w:rsidRPr="00FE741A">
        <w:t>tandard</w:t>
      </w:r>
      <w:bookmarkEnd w:id="36"/>
      <w:r w:rsidR="00686F02" w:rsidRPr="00FE741A">
        <w:t xml:space="preserve"> </w:t>
      </w:r>
      <w:bookmarkEnd w:id="37"/>
    </w:p>
    <w:p w14:paraId="1EF0FF7B" w14:textId="77777777" w:rsidR="00C00CF5" w:rsidRPr="00C154E5" w:rsidRDefault="00C00CF5" w:rsidP="00C00CF5">
      <w:r w:rsidRPr="00C154E5">
        <w:t xml:space="preserve">By the end of the year: </w:t>
      </w:r>
    </w:p>
    <w:p w14:paraId="1E85D7D2" w14:textId="77777777" w:rsidR="00C00CF5" w:rsidRPr="00C154E5" w:rsidRDefault="00C00CF5" w:rsidP="00C00CF5">
      <w:pPr>
        <w:rPr>
          <w:b/>
          <w:bCs/>
        </w:rPr>
      </w:pPr>
      <w:r w:rsidRPr="00C154E5">
        <w:rPr>
          <w:b/>
          <w:bCs/>
        </w:rPr>
        <w:t>Health Education</w:t>
      </w:r>
    </w:p>
    <w:p w14:paraId="0FB5475E" w14:textId="77777777" w:rsidR="00C00CF5" w:rsidRPr="00C154E5" w:rsidRDefault="00C00CF5" w:rsidP="00907F1B">
      <w:r w:rsidRPr="00C154E5">
        <w:rPr>
          <w:rFonts w:cstheme="minorHAnsi"/>
        </w:rPr>
        <w:t xml:space="preserve">Students </w:t>
      </w:r>
      <w:r w:rsidRPr="00C154E5">
        <w:t xml:space="preserve">identify skills and strategies to manage </w:t>
      </w:r>
      <w:proofErr w:type="gramStart"/>
      <w:r w:rsidRPr="00C154E5">
        <w:t>change, and</w:t>
      </w:r>
      <w:proofErr w:type="gramEnd"/>
      <w:r w:rsidRPr="00C154E5">
        <w:t xml:space="preserve"> promote all aspects of their own and others’ health. They make informed decisions, using assertive responses, and make contingency plans to avoid and prevent risks to health. </w:t>
      </w:r>
      <w:r w:rsidRPr="00907F1B">
        <w:t>Students</w:t>
      </w:r>
      <w:r w:rsidRPr="00C154E5">
        <w:t xml:space="preserve"> identify the impact power and coercion can have on relationships and describe how these can be influenced by stereotypes. </w:t>
      </w:r>
    </w:p>
    <w:p w14:paraId="387F9DD7" w14:textId="77777777" w:rsidR="00C00CF5" w:rsidRPr="00C154E5" w:rsidRDefault="00C00CF5" w:rsidP="00C00CF5">
      <w:pPr>
        <w:rPr>
          <w:b/>
          <w:bCs/>
        </w:rPr>
      </w:pPr>
      <w:r w:rsidRPr="00C154E5">
        <w:rPr>
          <w:b/>
          <w:bCs/>
        </w:rPr>
        <w:t>Physical Education</w:t>
      </w:r>
    </w:p>
    <w:p w14:paraId="40EB21D1" w14:textId="3782430B" w:rsidR="003F60CF" w:rsidRDefault="00C00CF5" w:rsidP="00B2305E">
      <w:r w:rsidRPr="00C154E5">
        <w:rPr>
          <w:rFonts w:cstheme="minorHAnsi"/>
        </w:rPr>
        <w:t xml:space="preserve">Students </w:t>
      </w:r>
      <w:r w:rsidRPr="00C154E5">
        <w:t xml:space="preserve">perform a variety of individual movement skills and sequences demonstrating improved control, accuracy and efficiency in their performance. In various contexts, they implement a range of tactics to achieve an intended </w:t>
      </w:r>
      <w:r w:rsidRPr="00907F1B">
        <w:t>outcome</w:t>
      </w:r>
      <w:r w:rsidRPr="00C154E5">
        <w:t xml:space="preserve">. Students provide simple descriptions of how to measure heart rate and breathing rate in response to changes in physical activity. They implement or interpret verbal, physical or </w:t>
      </w:r>
      <w:r w:rsidRPr="00B2305E">
        <w:t>situational</w:t>
      </w:r>
      <w:r w:rsidRPr="00C154E5">
        <w:t xml:space="preserve"> cues to appropriately respond to others when working in a group</w:t>
      </w:r>
      <w:r w:rsidR="003F60CF" w:rsidRPr="00C154E5">
        <w:t>.</w:t>
      </w:r>
    </w:p>
    <w:p w14:paraId="01172651" w14:textId="77777777" w:rsidR="00E335E5" w:rsidRPr="00C154E5" w:rsidRDefault="00E335E5" w:rsidP="003F60CF"/>
    <w:p w14:paraId="2609CD01" w14:textId="6169B605" w:rsidR="00F06016" w:rsidRDefault="00F06016" w:rsidP="000578F8">
      <w:pPr>
        <w:shd w:val="clear" w:color="auto" w:fill="FEFEFE"/>
        <w:spacing w:after="191"/>
        <w:rPr>
          <w:rFonts w:cstheme="minorHAnsi"/>
          <w:b/>
          <w:szCs w:val="22"/>
        </w:rPr>
        <w:sectPr w:rsidR="00F06016" w:rsidSect="00B2305E">
          <w:headerReference w:type="even" r:id="rId19"/>
          <w:headerReference w:type="default" r:id="rId20"/>
          <w:footerReference w:type="even" r:id="rId21"/>
          <w:footerReference w:type="default" r:id="rId22"/>
          <w:type w:val="oddPage"/>
          <w:pgSz w:w="11906" w:h="16838" w:code="9"/>
          <w:pgMar w:top="1644" w:right="1418" w:bottom="1276" w:left="1418" w:header="680" w:footer="567" w:gutter="0"/>
          <w:pgNumType w:start="1"/>
          <w:cols w:space="708"/>
          <w:docGrid w:linePitch="360"/>
        </w:sectPr>
      </w:pPr>
    </w:p>
    <w:p w14:paraId="28825542" w14:textId="77777777" w:rsidR="009D7B1C" w:rsidRPr="00D07170" w:rsidRDefault="009D7B1C" w:rsidP="009D7B1C">
      <w:pPr>
        <w:spacing w:after="0"/>
        <w:rPr>
          <w:rFonts w:eastAsia="Calibri" w:cstheme="minorHAnsi"/>
          <w:szCs w:val="22"/>
          <w:lang w:eastAsia="en-US"/>
        </w:rPr>
      </w:pPr>
      <w:bookmarkStart w:id="38" w:name="_Toc190160403"/>
    </w:p>
    <w:p w14:paraId="4FEACE29" w14:textId="3E5222DA" w:rsidR="00947FF3" w:rsidRPr="009D7B1C" w:rsidRDefault="005F73C5" w:rsidP="009D7B1C">
      <w:pPr>
        <w:pStyle w:val="CSPLessonsplashpage"/>
      </w:pPr>
      <w:bookmarkStart w:id="39" w:name="_Toc217462535"/>
      <w:r w:rsidRPr="009D7B1C">
        <w:rPr>
          <w:rStyle w:val="CSPLessonsplashpageChar"/>
          <w:b/>
          <w:noProof/>
        </w:rPr>
        <w:drawing>
          <wp:anchor distT="0" distB="0" distL="114300" distR="114300" simplePos="0" relativeHeight="251676672" behindDoc="1" locked="0" layoutInCell="1" allowOverlap="1" wp14:anchorId="3B4A45CB" wp14:editId="3352D34E">
            <wp:simplePos x="0" y="0"/>
            <wp:positionH relativeFrom="page">
              <wp:align>left</wp:align>
            </wp:positionH>
            <wp:positionV relativeFrom="page">
              <wp:align>center</wp:align>
            </wp:positionV>
            <wp:extent cx="7563485" cy="10697210"/>
            <wp:effectExtent l="0" t="0" r="0" b="8890"/>
            <wp:wrapNone/>
            <wp:docPr id="189582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141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563485" cy="1069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7BD" w:rsidRPr="009D7B1C">
        <w:rPr>
          <w:rStyle w:val="CSPLessonsplashpageChar"/>
          <w:b/>
        </w:rPr>
        <w:t>Lessons</w:t>
      </w:r>
      <w:r w:rsidR="00B967BD" w:rsidRPr="009D7B1C">
        <w:t xml:space="preserve"> </w:t>
      </w:r>
      <w:r w:rsidR="00B967BD" w:rsidRPr="009D7B1C">
        <w:rPr>
          <w:rStyle w:val="CSPLessonsplashpageChar"/>
          <w:b/>
        </w:rPr>
        <w:t>1–</w:t>
      </w:r>
      <w:r w:rsidR="00AA2B37" w:rsidRPr="009D7B1C">
        <w:rPr>
          <w:rStyle w:val="CSPLessonsplashpageChar"/>
          <w:b/>
        </w:rPr>
        <w:t>10</w:t>
      </w:r>
      <w:bookmarkEnd w:id="38"/>
      <w:bookmarkEnd w:id="39"/>
    </w:p>
    <w:p w14:paraId="2EDF458B" w14:textId="7025A19A" w:rsidR="00E335E5" w:rsidRDefault="00E335E5">
      <w:pPr>
        <w:spacing w:after="0" w:line="240" w:lineRule="auto"/>
        <w:rPr>
          <w:rFonts w:ascii="Times New Roman" w:hAnsi="Times New Roman" w:cstheme="minorHAnsi"/>
          <w:b/>
          <w:noProof/>
          <w:color w:val="FFFFFF" w:themeColor="background1"/>
          <w:sz w:val="24"/>
          <w:szCs w:val="24"/>
        </w:rPr>
      </w:pPr>
      <w:r>
        <w:rPr>
          <w:rFonts w:ascii="Times New Roman" w:hAnsi="Times New Roman"/>
          <w:sz w:val="24"/>
          <w:szCs w:val="24"/>
        </w:rPr>
        <w:br w:type="page"/>
      </w:r>
    </w:p>
    <w:p w14:paraId="1FBFE8E1" w14:textId="473F2A04" w:rsidR="00030953" w:rsidRPr="007404B6" w:rsidRDefault="00030953" w:rsidP="00B2305E">
      <w:pPr>
        <w:pStyle w:val="SCSALessonLinedHeading2"/>
      </w:pPr>
      <w:r w:rsidRPr="007404B6">
        <w:lastRenderedPageBreak/>
        <w:t>Lesson</w:t>
      </w:r>
      <w:r w:rsidR="0096100D" w:rsidRPr="007404B6">
        <w:t>s</w:t>
      </w:r>
      <w:r w:rsidRPr="007404B6">
        <w:t xml:space="preserve"> 1</w:t>
      </w:r>
      <w:r w:rsidR="0096100D" w:rsidRPr="007404B6">
        <w:t>–</w:t>
      </w:r>
      <w:r w:rsidR="00E52AE4" w:rsidRPr="007404B6">
        <w:t>2</w:t>
      </w:r>
      <w:r w:rsidRPr="007404B6">
        <w:t xml:space="preserve">: </w:t>
      </w:r>
      <w:r w:rsidR="0096100D" w:rsidRPr="007404B6">
        <w:t>What is health?</w:t>
      </w:r>
    </w:p>
    <w:p w14:paraId="06AABA3E" w14:textId="77777777" w:rsidR="00380436" w:rsidRPr="005F535B" w:rsidRDefault="00380436" w:rsidP="00B2305E">
      <w:r w:rsidRPr="00E1653B">
        <w:t>Western Australian Curriculum content addressed in these lessons is below.</w:t>
      </w:r>
    </w:p>
    <w:p w14:paraId="57B12991" w14:textId="0C4A6CF6" w:rsidR="009E278B" w:rsidRPr="004E5BB9" w:rsidRDefault="009E278B" w:rsidP="00B2305E">
      <w:pPr>
        <w:pStyle w:val="SCSALessonAppendixHeading4"/>
        <w:rPr>
          <w:rFonts w:eastAsia="Calibri"/>
        </w:rPr>
      </w:pPr>
      <w:r>
        <w:t>Staying safe</w:t>
      </w:r>
    </w:p>
    <w:p w14:paraId="42948F52" w14:textId="77777777" w:rsidR="009E278B" w:rsidRPr="00B2305E" w:rsidRDefault="009E278B" w:rsidP="00910757">
      <w:pPr>
        <w:pStyle w:val="ListParagraph"/>
        <w:numPr>
          <w:ilvl w:val="0"/>
          <w:numId w:val="80"/>
        </w:numPr>
      </w:pPr>
      <w:r w:rsidRPr="00B2305E">
        <w:t>Skills and strategies to promote physical and mental health, safety and wellbeing in various environments</w:t>
      </w:r>
    </w:p>
    <w:p w14:paraId="62DC35D9" w14:textId="20C5C61D" w:rsidR="007404B6" w:rsidRDefault="007404B6" w:rsidP="007404B6">
      <w:pPr>
        <w:pStyle w:val="LessonPageLinebreak"/>
      </w:pPr>
      <w:r>
        <w:tab/>
      </w:r>
    </w:p>
    <w:p w14:paraId="7B7724CF" w14:textId="38ED9E88" w:rsidR="0058734C" w:rsidRDefault="0058734C" w:rsidP="00B2305E">
      <w:pPr>
        <w:pStyle w:val="SCSALessonAppendixHeading3"/>
      </w:pPr>
      <w:r w:rsidRPr="00586B03">
        <w:t>Learning intentions</w:t>
      </w:r>
    </w:p>
    <w:p w14:paraId="432BCC89" w14:textId="77777777" w:rsidR="0058734C" w:rsidRPr="00640616" w:rsidRDefault="0058734C" w:rsidP="00910757">
      <w:pPr>
        <w:pStyle w:val="CSPlistparagraph"/>
        <w:numPr>
          <w:ilvl w:val="0"/>
          <w:numId w:val="80"/>
        </w:numPr>
        <w:spacing w:line="269" w:lineRule="auto"/>
      </w:pPr>
      <w:r w:rsidRPr="00640616">
        <w:t>Understand and explain the term health.</w:t>
      </w:r>
    </w:p>
    <w:p w14:paraId="02527F7C" w14:textId="77777777" w:rsidR="0058734C" w:rsidRPr="00640616" w:rsidRDefault="0058734C" w:rsidP="00910757">
      <w:pPr>
        <w:pStyle w:val="CSPlistparagraph"/>
        <w:numPr>
          <w:ilvl w:val="0"/>
          <w:numId w:val="80"/>
        </w:numPr>
        <w:spacing w:line="269" w:lineRule="auto"/>
      </w:pPr>
      <w:r w:rsidRPr="00640616">
        <w:t>Define physical health.</w:t>
      </w:r>
    </w:p>
    <w:p w14:paraId="31F1781D" w14:textId="77777777" w:rsidR="0058734C" w:rsidRPr="00640616" w:rsidRDefault="0058734C" w:rsidP="00910757">
      <w:pPr>
        <w:pStyle w:val="CSPlistparagraph"/>
        <w:numPr>
          <w:ilvl w:val="0"/>
          <w:numId w:val="80"/>
        </w:numPr>
        <w:spacing w:line="269" w:lineRule="auto"/>
      </w:pPr>
      <w:r w:rsidRPr="00640616">
        <w:t>Understand what mental health and wellbeing is.</w:t>
      </w:r>
    </w:p>
    <w:p w14:paraId="1799AFA1" w14:textId="77777777" w:rsidR="0058734C" w:rsidRPr="00640616" w:rsidRDefault="0058734C" w:rsidP="00910757">
      <w:pPr>
        <w:pStyle w:val="CSPlistparagraph"/>
        <w:numPr>
          <w:ilvl w:val="0"/>
          <w:numId w:val="80"/>
        </w:numPr>
        <w:spacing w:line="269" w:lineRule="auto"/>
      </w:pPr>
      <w:r>
        <w:t>Understand</w:t>
      </w:r>
      <w:r w:rsidRPr="00640616">
        <w:t xml:space="preserve"> that health is dynamic and always changing.</w:t>
      </w:r>
    </w:p>
    <w:p w14:paraId="7DF37BB7" w14:textId="77777777" w:rsidR="0058734C" w:rsidRPr="00640616" w:rsidRDefault="0058734C" w:rsidP="00910757">
      <w:pPr>
        <w:pStyle w:val="CSPlistparagraph"/>
        <w:numPr>
          <w:ilvl w:val="0"/>
          <w:numId w:val="80"/>
        </w:numPr>
        <w:spacing w:line="269" w:lineRule="auto"/>
      </w:pPr>
      <w:r w:rsidRPr="00640616">
        <w:t>Identify the factors that can cause a decline in physical and mental health.</w:t>
      </w:r>
    </w:p>
    <w:p w14:paraId="00DE1F95" w14:textId="77777777" w:rsidR="0058734C" w:rsidRPr="00586B03" w:rsidRDefault="0058734C" w:rsidP="00B2305E">
      <w:pPr>
        <w:pStyle w:val="SCSALessonAppendixHeading3"/>
      </w:pPr>
      <w:r w:rsidRPr="00586B03">
        <w:t>Focus questions</w:t>
      </w:r>
    </w:p>
    <w:p w14:paraId="646E5398" w14:textId="77777777" w:rsidR="0058734C" w:rsidRPr="00D07170" w:rsidRDefault="0058734C" w:rsidP="00910757">
      <w:pPr>
        <w:pStyle w:val="CSPlistparagraph"/>
        <w:numPr>
          <w:ilvl w:val="0"/>
          <w:numId w:val="80"/>
        </w:numPr>
        <w:spacing w:line="269" w:lineRule="auto"/>
      </w:pPr>
      <w:r w:rsidRPr="00D07170">
        <w:t>What is health?</w:t>
      </w:r>
    </w:p>
    <w:p w14:paraId="7789DE76" w14:textId="6F73119D" w:rsidR="0058734C" w:rsidRPr="00D07170" w:rsidRDefault="0058734C" w:rsidP="00910757">
      <w:pPr>
        <w:pStyle w:val="CSPlistparagraph"/>
        <w:numPr>
          <w:ilvl w:val="0"/>
          <w:numId w:val="80"/>
        </w:numPr>
        <w:spacing w:line="269" w:lineRule="auto"/>
      </w:pPr>
      <w:r w:rsidRPr="00D07170">
        <w:t xml:space="preserve">What does </w:t>
      </w:r>
      <w:r w:rsidR="00B967BD">
        <w:t xml:space="preserve">it mean to </w:t>
      </w:r>
      <w:r w:rsidRPr="00D07170">
        <w:t>be healthy?</w:t>
      </w:r>
    </w:p>
    <w:p w14:paraId="7F283DEA" w14:textId="77777777" w:rsidR="0058734C" w:rsidRPr="00D07170" w:rsidRDefault="0058734C" w:rsidP="00910757">
      <w:pPr>
        <w:pStyle w:val="CSPlistparagraph"/>
        <w:numPr>
          <w:ilvl w:val="0"/>
          <w:numId w:val="80"/>
        </w:numPr>
        <w:spacing w:line="269" w:lineRule="auto"/>
      </w:pPr>
      <w:r w:rsidRPr="00D07170">
        <w:t>What are the five components of health?</w:t>
      </w:r>
    </w:p>
    <w:p w14:paraId="45DC2D53" w14:textId="77777777" w:rsidR="0058734C" w:rsidRPr="00D07170" w:rsidRDefault="0058734C" w:rsidP="00910757">
      <w:pPr>
        <w:pStyle w:val="CSPlistparagraph"/>
        <w:numPr>
          <w:ilvl w:val="0"/>
          <w:numId w:val="80"/>
        </w:numPr>
        <w:spacing w:line="269" w:lineRule="auto"/>
      </w:pPr>
      <w:r w:rsidRPr="00D07170">
        <w:t>What is physical health and wellbeing?</w:t>
      </w:r>
    </w:p>
    <w:p w14:paraId="2AC3919C" w14:textId="77777777" w:rsidR="0058734C" w:rsidRPr="00D07170" w:rsidRDefault="0058734C" w:rsidP="00910757">
      <w:pPr>
        <w:pStyle w:val="CSPlistparagraph"/>
        <w:numPr>
          <w:ilvl w:val="0"/>
          <w:numId w:val="80"/>
        </w:numPr>
        <w:spacing w:line="269" w:lineRule="auto"/>
      </w:pPr>
      <w:r w:rsidRPr="00D07170">
        <w:t>What is mental health and wellbeing?</w:t>
      </w:r>
    </w:p>
    <w:p w14:paraId="2BB5D9F3" w14:textId="77777777" w:rsidR="0058734C" w:rsidRPr="00D07170" w:rsidRDefault="0058734C" w:rsidP="00910757">
      <w:pPr>
        <w:pStyle w:val="CSPlistparagraph"/>
        <w:numPr>
          <w:ilvl w:val="0"/>
          <w:numId w:val="80"/>
        </w:numPr>
        <w:spacing w:line="269" w:lineRule="auto"/>
      </w:pPr>
      <w:r w:rsidRPr="00D07170">
        <w:t>What factors may create a decline in physical and mental health?</w:t>
      </w:r>
    </w:p>
    <w:p w14:paraId="7A7715AB" w14:textId="77777777" w:rsidR="0058734C" w:rsidRPr="00D07170" w:rsidRDefault="0058734C" w:rsidP="00910757">
      <w:pPr>
        <w:pStyle w:val="CSPlistparagraph"/>
        <w:numPr>
          <w:ilvl w:val="0"/>
          <w:numId w:val="80"/>
        </w:numPr>
        <w:spacing w:line="269" w:lineRule="auto"/>
      </w:pPr>
      <w:r w:rsidRPr="00D07170">
        <w:t>What strategies could I implement daily to improve my general health?</w:t>
      </w:r>
    </w:p>
    <w:p w14:paraId="45872B85" w14:textId="77777777" w:rsidR="0058734C" w:rsidRDefault="0058734C" w:rsidP="00910757">
      <w:pPr>
        <w:pStyle w:val="CSPlistparagraph"/>
        <w:numPr>
          <w:ilvl w:val="0"/>
          <w:numId w:val="80"/>
        </w:numPr>
        <w:spacing w:line="269" w:lineRule="auto"/>
      </w:pPr>
      <w:r w:rsidRPr="00D07170">
        <w:t>What is resiliency and why is it i</w:t>
      </w:r>
      <w:r>
        <w:t>mportant to develop resiliency?</w:t>
      </w:r>
    </w:p>
    <w:p w14:paraId="6D9D6475" w14:textId="77777777" w:rsidR="0058734C" w:rsidRPr="00AD4ED5" w:rsidRDefault="0058734C" w:rsidP="00B2305E">
      <w:pPr>
        <w:pStyle w:val="SCSALessonAppendixHeading3"/>
      </w:pPr>
      <w:r w:rsidRPr="00AD4ED5">
        <w:t>Support notes</w:t>
      </w:r>
    </w:p>
    <w:p w14:paraId="4A23BFDC" w14:textId="77777777" w:rsidR="0058734C" w:rsidRPr="00D07170" w:rsidRDefault="0058734C" w:rsidP="00B2305E">
      <w:pPr>
        <w:pStyle w:val="SCSALessonAppendixHeading4"/>
      </w:pPr>
      <w:r w:rsidRPr="00D07170">
        <w:t>Classroom procedures</w:t>
      </w:r>
    </w:p>
    <w:p w14:paraId="6219F7D2" w14:textId="6814031F" w:rsidR="0058734C" w:rsidRPr="009323D1" w:rsidRDefault="0058734C" w:rsidP="000D7A75">
      <w:pPr>
        <w:spacing w:line="269" w:lineRule="auto"/>
      </w:pPr>
      <w:hyperlink r:id="rId24" w:history="1">
        <w:r w:rsidRPr="00640616">
          <w:rPr>
            <w:rStyle w:val="Hyperlink"/>
            <w:rFonts w:eastAsiaTheme="minorEastAsia"/>
            <w:color w:val="000000" w:themeColor="text1"/>
            <w:u w:val="none"/>
          </w:rPr>
          <w:t>Create a safe space</w:t>
        </w:r>
      </w:hyperlink>
      <w:r w:rsidRPr="00640616">
        <w:rPr>
          <w:rFonts w:eastAsiaTheme="minorEastAsia"/>
          <w:color w:val="000000" w:themeColor="text1"/>
        </w:rPr>
        <w:t>. Due to the sensitive nature of this topic, students should feel safe, supported and comfortable in expressing their knowledge and ideas during class discussions. Resources may be sourced from</w:t>
      </w:r>
      <w:r w:rsidR="000D7A75">
        <w:rPr>
          <w:rFonts w:eastAsiaTheme="minorEastAsia"/>
          <w:color w:val="000000" w:themeColor="text1"/>
        </w:rPr>
        <w:t xml:space="preserve"> </w:t>
      </w:r>
      <w:r w:rsidRPr="00DD0882">
        <w:rPr>
          <w:rFonts w:cstheme="minorHAnsi"/>
          <w:lang w:eastAsia="zh-CN"/>
        </w:rPr>
        <w:t>Establishing</w:t>
      </w:r>
      <w:r>
        <w:t xml:space="preserve"> a group agreement</w:t>
      </w:r>
      <w:r w:rsidR="003E52CB">
        <w:t>,</w:t>
      </w:r>
      <w:r>
        <w:t xml:space="preserve"> </w:t>
      </w:r>
      <w:r w:rsidR="009323D1" w:rsidRPr="009323D1">
        <w:t>Growing and Developing Healthy Relationships (GDHR)</w:t>
      </w:r>
      <w:r>
        <w:br/>
      </w:r>
      <w:hyperlink r:id="rId25" w:history="1">
        <w:r w:rsidRPr="00B00C9B">
          <w:rPr>
            <w:rStyle w:val="Hyperlink"/>
            <w:rFonts w:cstheme="minorHAnsi"/>
            <w:lang w:eastAsia="zh-CN"/>
          </w:rPr>
          <w:t>https://gdhr.wa.gov.au/guides/what-to-teach/establishing-ground-rules</w:t>
        </w:r>
      </w:hyperlink>
    </w:p>
    <w:p w14:paraId="0D3D0CD0" w14:textId="3CB89958" w:rsidR="0058734C" w:rsidRPr="000D7A75" w:rsidRDefault="0058734C" w:rsidP="000D7A75">
      <w:pPr>
        <w:spacing w:line="269" w:lineRule="auto"/>
        <w:rPr>
          <w:rFonts w:eastAsiaTheme="minorEastAsia"/>
          <w:color w:val="000000" w:themeColor="text1"/>
        </w:rPr>
      </w:pPr>
      <w:r w:rsidRPr="00640616">
        <w:rPr>
          <w:rFonts w:eastAsiaTheme="minorEastAsia"/>
          <w:color w:val="000000" w:themeColor="text1"/>
        </w:rPr>
        <w:t xml:space="preserve">Ensure students use the </w:t>
      </w:r>
      <w:hyperlink r:id="rId26" w:history="1">
        <w:r w:rsidRPr="00640616">
          <w:rPr>
            <w:rStyle w:val="Hyperlink"/>
            <w:rFonts w:eastAsiaTheme="minorEastAsia"/>
            <w:color w:val="000000" w:themeColor="text1"/>
            <w:u w:val="none"/>
          </w:rPr>
          <w:t>one-step-removed</w:t>
        </w:r>
      </w:hyperlink>
      <w:r w:rsidRPr="00640616">
        <w:rPr>
          <w:rFonts w:eastAsiaTheme="minorEastAsia"/>
          <w:color w:val="000000" w:themeColor="text1"/>
        </w:rPr>
        <w:t xml:space="preserve"> technique to avoid revealing personal information to the class. Resources may be sourced from</w:t>
      </w:r>
      <w:r w:rsidR="000D7A75">
        <w:rPr>
          <w:rFonts w:eastAsiaTheme="minorEastAsia"/>
          <w:color w:val="000000" w:themeColor="text1"/>
        </w:rPr>
        <w:t xml:space="preserve"> </w:t>
      </w:r>
      <w:r w:rsidRPr="00640616">
        <w:t>One step removed (GDHR)</w:t>
      </w:r>
      <w:r w:rsidRPr="00640616">
        <w:br/>
      </w:r>
      <w:hyperlink r:id="rId27" w:history="1">
        <w:r w:rsidRPr="00640616">
          <w:rPr>
            <w:rStyle w:val="Hyperlink"/>
          </w:rPr>
          <w:t>https://gdhr.wa.gov.au/learning/teaching-strategies/making-decisions/one-step-removed</w:t>
        </w:r>
      </w:hyperlink>
    </w:p>
    <w:p w14:paraId="69473044" w14:textId="4FE4216E" w:rsidR="0058734C" w:rsidRPr="000D7A75" w:rsidRDefault="0058734C" w:rsidP="000D7A75">
      <w:pPr>
        <w:spacing w:line="269" w:lineRule="auto"/>
        <w:rPr>
          <w:rFonts w:eastAsiaTheme="minorEastAsia"/>
          <w:color w:val="000000" w:themeColor="text1"/>
          <w:lang w:eastAsia="zh-CN"/>
        </w:rPr>
      </w:pPr>
      <w:hyperlink r:id="rId28" w:history="1">
        <w:r w:rsidRPr="00640616">
          <w:rPr>
            <w:rStyle w:val="Hyperlink"/>
            <w:rFonts w:eastAsiaTheme="minorEastAsia"/>
            <w:color w:val="000000" w:themeColor="text1"/>
            <w:u w:val="none"/>
          </w:rPr>
          <w:t>Protective interrupting</w:t>
        </w:r>
      </w:hyperlink>
      <w:r w:rsidRPr="00640616">
        <w:rPr>
          <w:rFonts w:eastAsiaTheme="minorEastAsia"/>
          <w:b/>
          <w:color w:val="000000" w:themeColor="text1"/>
          <w:lang w:eastAsia="zh-CN"/>
        </w:rPr>
        <w:t xml:space="preserve"> </w:t>
      </w:r>
      <w:r w:rsidRPr="00640616">
        <w:rPr>
          <w:rFonts w:eastAsiaTheme="minorEastAsia"/>
          <w:color w:val="000000" w:themeColor="text1"/>
          <w:lang w:eastAsia="zh-CN"/>
        </w:rPr>
        <w:t>can also be used to prevent sensitive information being revealed. Resources may be sourced from</w:t>
      </w:r>
      <w:r w:rsidR="000D7A75">
        <w:rPr>
          <w:rFonts w:eastAsiaTheme="minorEastAsia"/>
          <w:color w:val="000000" w:themeColor="text1"/>
          <w:lang w:eastAsia="zh-CN"/>
        </w:rPr>
        <w:t xml:space="preserve"> </w:t>
      </w:r>
      <w:r>
        <w:t>Protective interrupting (GDHR)</w:t>
      </w:r>
      <w:r>
        <w:br/>
      </w:r>
      <w:hyperlink r:id="rId29" w:history="1">
        <w:r w:rsidRPr="00B00C9B">
          <w:rPr>
            <w:rStyle w:val="Hyperlink"/>
            <w:rFonts w:cstheme="minorHAnsi"/>
            <w:lang w:eastAsia="zh-CN"/>
          </w:rPr>
          <w:t>https://gdhr.wa.gov.au/guides/what-to-teach/protective-interrupting</w:t>
        </w:r>
      </w:hyperlink>
    </w:p>
    <w:p w14:paraId="6B139451" w14:textId="77777777" w:rsidR="0058734C" w:rsidRPr="00D07170" w:rsidRDefault="0058734C" w:rsidP="00B2305E">
      <w:pPr>
        <w:pStyle w:val="SCSALessonAppendixHeading4"/>
      </w:pPr>
      <w:r w:rsidRPr="00D07170">
        <w:t>Defining health</w:t>
      </w:r>
    </w:p>
    <w:p w14:paraId="692DCBAD" w14:textId="77777777" w:rsidR="0058734C" w:rsidRPr="00D07170" w:rsidRDefault="0058734C" w:rsidP="0058734C">
      <w:pPr>
        <w:spacing w:after="0" w:line="269" w:lineRule="auto"/>
        <w:rPr>
          <w:rFonts w:cstheme="minorHAnsi"/>
          <w:szCs w:val="22"/>
          <w:lang w:eastAsia="zh-CN"/>
        </w:rPr>
      </w:pPr>
      <w:r w:rsidRPr="00D07170">
        <w:rPr>
          <w:rFonts w:cstheme="minorHAnsi"/>
          <w:szCs w:val="22"/>
          <w:lang w:eastAsia="zh-CN"/>
        </w:rPr>
        <w:t xml:space="preserve">Health is achieving a sense of balance of physical, mental, emotional, </w:t>
      </w:r>
      <w:r>
        <w:rPr>
          <w:rFonts w:cstheme="minorHAnsi"/>
          <w:szCs w:val="22"/>
          <w:lang w:eastAsia="zh-CN"/>
        </w:rPr>
        <w:t>social and spiritual wellbeing, a</w:t>
      </w:r>
      <w:r w:rsidRPr="00D07170">
        <w:rPr>
          <w:rFonts w:cstheme="minorHAnsi"/>
          <w:szCs w:val="22"/>
          <w:lang w:eastAsia="zh-CN"/>
        </w:rPr>
        <w:t>llowing an individual to function optimally in all areas of life.</w:t>
      </w:r>
    </w:p>
    <w:p w14:paraId="1CEBAD8D" w14:textId="77777777" w:rsidR="0058734C" w:rsidRPr="00D07170" w:rsidRDefault="0058734C" w:rsidP="0058734C">
      <w:pPr>
        <w:spacing w:line="269" w:lineRule="auto"/>
        <w:rPr>
          <w:rFonts w:cstheme="minorHAnsi"/>
          <w:szCs w:val="22"/>
          <w:lang w:eastAsia="zh-CN"/>
        </w:rPr>
      </w:pPr>
      <w:r>
        <w:rPr>
          <w:rFonts w:cstheme="minorHAnsi"/>
          <w:szCs w:val="22"/>
          <w:lang w:eastAsia="zh-CN"/>
        </w:rPr>
        <w:t xml:space="preserve">Teachers source </w:t>
      </w:r>
      <w:r w:rsidRPr="00D07170">
        <w:rPr>
          <w:rFonts w:cstheme="minorHAnsi"/>
          <w:szCs w:val="22"/>
          <w:lang w:eastAsia="zh-CN"/>
        </w:rPr>
        <w:t>definition</w:t>
      </w:r>
      <w:r>
        <w:rPr>
          <w:rFonts w:cstheme="minorHAnsi"/>
          <w:szCs w:val="22"/>
          <w:lang w:eastAsia="zh-CN"/>
        </w:rPr>
        <w:t>s</w:t>
      </w:r>
      <w:r w:rsidRPr="00D07170">
        <w:rPr>
          <w:rFonts w:cstheme="minorHAnsi"/>
          <w:szCs w:val="22"/>
          <w:lang w:eastAsia="zh-CN"/>
        </w:rPr>
        <w:t xml:space="preserve"> for physical and mental health.</w:t>
      </w:r>
    </w:p>
    <w:p w14:paraId="186DBDD0" w14:textId="08AC9E42" w:rsidR="0058734C" w:rsidRPr="00D07170" w:rsidRDefault="0058734C" w:rsidP="00B2305E">
      <w:pPr>
        <w:pStyle w:val="SCSALessonAppendixHeading4"/>
      </w:pPr>
      <w:r>
        <w:lastRenderedPageBreak/>
        <w:t>Sticky notes</w:t>
      </w:r>
      <w:r w:rsidRPr="00D07170">
        <w:t xml:space="preserve"> activity</w:t>
      </w:r>
    </w:p>
    <w:p w14:paraId="451781E5" w14:textId="77777777" w:rsidR="0058734C" w:rsidRPr="00D07170" w:rsidRDefault="0058734C" w:rsidP="0058734C">
      <w:pPr>
        <w:spacing w:line="269" w:lineRule="auto"/>
        <w:rPr>
          <w:rStyle w:val="Hyperlink"/>
          <w:rFonts w:cstheme="minorHAnsi"/>
          <w:color w:val="auto"/>
          <w:szCs w:val="22"/>
          <w:u w:val="none"/>
        </w:rPr>
      </w:pPr>
      <w:r>
        <w:rPr>
          <w:rStyle w:val="Hyperlink"/>
          <w:rFonts w:cstheme="minorHAnsi"/>
          <w:color w:val="auto"/>
          <w:szCs w:val="22"/>
          <w:u w:val="none"/>
        </w:rPr>
        <w:t xml:space="preserve">Distribute sticky notes to students and ask them to write their thoughts and ideas on separate notes. </w:t>
      </w:r>
      <w:r w:rsidRPr="00D07170">
        <w:rPr>
          <w:rStyle w:val="Hyperlink"/>
          <w:rFonts w:cstheme="minorHAnsi"/>
          <w:color w:val="auto"/>
          <w:szCs w:val="22"/>
          <w:u w:val="none"/>
        </w:rPr>
        <w:t>Students</w:t>
      </w:r>
      <w:r>
        <w:rPr>
          <w:rStyle w:val="Hyperlink"/>
          <w:rFonts w:cstheme="minorHAnsi"/>
          <w:color w:val="auto"/>
          <w:szCs w:val="22"/>
          <w:u w:val="none"/>
        </w:rPr>
        <w:t xml:space="preserve"> then</w:t>
      </w:r>
      <w:r w:rsidRPr="00D07170">
        <w:rPr>
          <w:rStyle w:val="Hyperlink"/>
          <w:rFonts w:cstheme="minorHAnsi"/>
          <w:color w:val="auto"/>
          <w:szCs w:val="22"/>
          <w:u w:val="none"/>
        </w:rPr>
        <w:t xml:space="preserve"> come up and </w:t>
      </w:r>
      <w:r>
        <w:rPr>
          <w:rStyle w:val="Hyperlink"/>
          <w:rFonts w:cstheme="minorHAnsi"/>
          <w:color w:val="auto"/>
          <w:szCs w:val="22"/>
          <w:u w:val="none"/>
        </w:rPr>
        <w:t>stick their notes on the board</w:t>
      </w:r>
      <w:r w:rsidRPr="00D07170">
        <w:rPr>
          <w:rStyle w:val="Hyperlink"/>
          <w:rFonts w:cstheme="minorHAnsi"/>
          <w:color w:val="auto"/>
          <w:szCs w:val="22"/>
          <w:u w:val="none"/>
        </w:rPr>
        <w:t>. This is a good way to encourage everyone to have an input into the discussion.</w:t>
      </w:r>
    </w:p>
    <w:p w14:paraId="31DF03E9" w14:textId="77777777" w:rsidR="0058734C" w:rsidRDefault="0058734C" w:rsidP="00B2305E">
      <w:pPr>
        <w:pStyle w:val="SCSALessonAppendixHeading4"/>
      </w:pPr>
      <w:r w:rsidRPr="00D07170">
        <w:t>Resiliency</w:t>
      </w:r>
    </w:p>
    <w:p w14:paraId="1BB7032C" w14:textId="3E8432C0" w:rsidR="0058734C" w:rsidRPr="00866168" w:rsidRDefault="0058734C" w:rsidP="00FD18E3">
      <w:pPr>
        <w:spacing w:line="269" w:lineRule="auto"/>
        <w:rPr>
          <w:rFonts w:cstheme="minorHAnsi"/>
        </w:rPr>
      </w:pPr>
      <w:r>
        <w:rPr>
          <w:rFonts w:cstheme="minorHAnsi"/>
        </w:rPr>
        <w:t xml:space="preserve">Resources may be sourced from </w:t>
      </w:r>
      <w:r>
        <w:t xml:space="preserve">Resilience (ReachOut) </w:t>
      </w:r>
      <w:hyperlink r:id="rId30" w:history="1">
        <w:r w:rsidRPr="00D07170">
          <w:rPr>
            <w:rStyle w:val="Hyperlink"/>
            <w:rFonts w:cstheme="minorHAnsi"/>
          </w:rPr>
          <w:t>https://schools.au.reachout.com/resilience</w:t>
        </w:r>
      </w:hyperlink>
    </w:p>
    <w:p w14:paraId="7586B15D" w14:textId="4649167C" w:rsidR="00866168" w:rsidRDefault="00866168" w:rsidP="00B2305E">
      <w:pPr>
        <w:pStyle w:val="SCSALessonAppendixHeading3"/>
      </w:pPr>
      <w:r>
        <w:t>Teaching and learning experiences</w:t>
      </w:r>
    </w:p>
    <w:p w14:paraId="1F3451F3" w14:textId="77777777" w:rsidR="00866168" w:rsidRPr="00586B03" w:rsidRDefault="00866168" w:rsidP="00B2305E">
      <w:pPr>
        <w:pStyle w:val="SCSALessonAppendixHeading4"/>
      </w:pPr>
      <w:r w:rsidRPr="00586B03">
        <w:t>Introduction</w:t>
      </w:r>
    </w:p>
    <w:p w14:paraId="353899BD" w14:textId="77777777" w:rsidR="00866168" w:rsidRPr="00D07170" w:rsidRDefault="00866168" w:rsidP="00866168">
      <w:pPr>
        <w:spacing w:line="269" w:lineRule="auto"/>
        <w:rPr>
          <w:rFonts w:cstheme="minorHAnsi"/>
        </w:rPr>
      </w:pPr>
      <w:r w:rsidRPr="00D07170">
        <w:rPr>
          <w:rFonts w:cstheme="minorHAnsi"/>
        </w:rPr>
        <w:t>The following activities can be complete</w:t>
      </w:r>
      <w:r>
        <w:rPr>
          <w:rFonts w:cstheme="minorHAnsi"/>
        </w:rPr>
        <w:t>d at the start of each lesson.</w:t>
      </w:r>
    </w:p>
    <w:p w14:paraId="576EC5EB" w14:textId="24600EEF" w:rsidR="00866168" w:rsidRPr="005F43BB" w:rsidRDefault="00966095" w:rsidP="00910757">
      <w:pPr>
        <w:pStyle w:val="CSPlistparagraph"/>
        <w:numPr>
          <w:ilvl w:val="0"/>
          <w:numId w:val="3"/>
        </w:numPr>
        <w:spacing w:line="269" w:lineRule="auto"/>
      </w:pPr>
      <w:r w:rsidRPr="005F43BB">
        <w:t>Mindful moment</w:t>
      </w:r>
      <w:r w:rsidR="00866168" w:rsidRPr="005F43BB">
        <w:t xml:space="preserve"> (Appendix A)</w:t>
      </w:r>
    </w:p>
    <w:p w14:paraId="4FABB58A" w14:textId="1429B73A" w:rsidR="00866168" w:rsidRPr="00D07170" w:rsidRDefault="000660EB" w:rsidP="00910757">
      <w:pPr>
        <w:pStyle w:val="CSPlistparagraph"/>
        <w:numPr>
          <w:ilvl w:val="0"/>
          <w:numId w:val="3"/>
        </w:numPr>
        <w:spacing w:line="269" w:lineRule="auto"/>
        <w:rPr>
          <w:rFonts w:cstheme="minorHAnsi"/>
        </w:rPr>
      </w:pPr>
      <w:r w:rsidRPr="005F43BB">
        <w:t>W</w:t>
      </w:r>
      <w:r>
        <w:rPr>
          <w:rFonts w:cstheme="minorHAnsi"/>
        </w:rPr>
        <w:t>ellbeing reflection worksheet</w:t>
      </w:r>
      <w:r w:rsidR="00866168" w:rsidRPr="00D07170">
        <w:rPr>
          <w:rFonts w:cstheme="minorHAnsi"/>
        </w:rPr>
        <w:t xml:space="preserve"> (Appendix A)</w:t>
      </w:r>
    </w:p>
    <w:p w14:paraId="096061ED" w14:textId="77777777" w:rsidR="00866168" w:rsidRPr="00D07170" w:rsidRDefault="00866168" w:rsidP="00866168">
      <w:pPr>
        <w:spacing w:line="269" w:lineRule="auto"/>
        <w:rPr>
          <w:rFonts w:cstheme="minorHAnsi"/>
        </w:rPr>
      </w:pPr>
      <w:r>
        <w:rPr>
          <w:rFonts w:cstheme="minorHAnsi"/>
        </w:rPr>
        <w:t>Note: t</w:t>
      </w:r>
      <w:r w:rsidRPr="00D07170">
        <w:rPr>
          <w:rFonts w:cstheme="minorHAnsi"/>
        </w:rPr>
        <w:t>he importance of checking in emotionally each lesson and spending a few minutes in a mindful state is very specific to this lesson sequence</w:t>
      </w:r>
      <w:r>
        <w:rPr>
          <w:rFonts w:cstheme="minorHAnsi"/>
        </w:rPr>
        <w:t xml:space="preserve"> and</w:t>
      </w:r>
      <w:r w:rsidRPr="00D07170">
        <w:rPr>
          <w:rFonts w:cstheme="minorHAnsi"/>
        </w:rPr>
        <w:t xml:space="preserve"> can be promoted each week as an actionable strategy that can be used to promote positive wellbeing.</w:t>
      </w:r>
    </w:p>
    <w:p w14:paraId="51997F10" w14:textId="77777777" w:rsidR="00866168" w:rsidRPr="00586B03" w:rsidRDefault="00866168" w:rsidP="00B2305E">
      <w:pPr>
        <w:pStyle w:val="SCSALessonAppendixHeading4"/>
      </w:pPr>
      <w:r w:rsidRPr="00586B03">
        <w:t>Starter activity</w:t>
      </w:r>
    </w:p>
    <w:p w14:paraId="08AC6AF9" w14:textId="77777777" w:rsidR="00866168" w:rsidRPr="00EC6748" w:rsidRDefault="00866168" w:rsidP="00866168">
      <w:pPr>
        <w:spacing w:after="0"/>
      </w:pPr>
      <w:r w:rsidRPr="00EC6748">
        <w:t>What is health?</w:t>
      </w:r>
    </w:p>
    <w:p w14:paraId="599083FC" w14:textId="7D132607" w:rsidR="00866168" w:rsidRPr="00D07170" w:rsidRDefault="00866168" w:rsidP="00910757">
      <w:pPr>
        <w:pStyle w:val="CSPlistparagraph"/>
        <w:numPr>
          <w:ilvl w:val="0"/>
          <w:numId w:val="3"/>
        </w:numPr>
        <w:spacing w:line="269" w:lineRule="auto"/>
        <w:rPr>
          <w:b/>
          <w:lang w:eastAsia="zh-CN"/>
        </w:rPr>
      </w:pPr>
      <w:r w:rsidRPr="00D07170">
        <w:t>Establish classroom expectations and procedures</w:t>
      </w:r>
      <w:r>
        <w:t xml:space="preserve"> for</w:t>
      </w:r>
      <w:r w:rsidRPr="00D07170">
        <w:t xml:space="preserve"> creating a safe environment</w:t>
      </w:r>
      <w:r>
        <w:t xml:space="preserve"> (Appendix A)</w:t>
      </w:r>
      <w:r w:rsidR="003E52CB">
        <w:t>.</w:t>
      </w:r>
    </w:p>
    <w:p w14:paraId="182436DC" w14:textId="77777777" w:rsidR="00866168" w:rsidRPr="00D07170" w:rsidRDefault="00866168" w:rsidP="00910757">
      <w:pPr>
        <w:pStyle w:val="CSPlistparagraph"/>
        <w:numPr>
          <w:ilvl w:val="0"/>
          <w:numId w:val="3"/>
        </w:numPr>
        <w:spacing w:line="269" w:lineRule="auto"/>
        <w:rPr>
          <w:b/>
          <w:lang w:eastAsia="zh-CN"/>
        </w:rPr>
      </w:pPr>
      <w:r w:rsidRPr="00D07170">
        <w:t>Introduce the topic promoting physical and mental health, safety and wellbeing.</w:t>
      </w:r>
    </w:p>
    <w:p w14:paraId="4059675F" w14:textId="77777777" w:rsidR="00866168" w:rsidRPr="00D07170" w:rsidRDefault="00866168" w:rsidP="00910757">
      <w:pPr>
        <w:pStyle w:val="CSPlistparagraph"/>
        <w:numPr>
          <w:ilvl w:val="0"/>
          <w:numId w:val="3"/>
        </w:numPr>
        <w:spacing w:line="269" w:lineRule="auto"/>
        <w:rPr>
          <w:bCs/>
          <w:lang w:eastAsia="zh-CN"/>
        </w:rPr>
      </w:pPr>
      <w:r>
        <w:rPr>
          <w:bCs/>
          <w:lang w:eastAsia="zh-CN"/>
        </w:rPr>
        <w:t>R</w:t>
      </w:r>
      <w:r w:rsidRPr="00D07170">
        <w:rPr>
          <w:bCs/>
          <w:lang w:eastAsia="zh-CN"/>
        </w:rPr>
        <w:t>eview the term health</w:t>
      </w:r>
      <w:r>
        <w:rPr>
          <w:bCs/>
          <w:lang w:eastAsia="zh-CN"/>
        </w:rPr>
        <w:t>.</w:t>
      </w:r>
      <w:r w:rsidRPr="00D07170">
        <w:rPr>
          <w:bCs/>
          <w:lang w:eastAsia="zh-CN"/>
        </w:rPr>
        <w:t xml:space="preserve"> </w:t>
      </w:r>
      <w:r>
        <w:rPr>
          <w:bCs/>
          <w:lang w:eastAsia="zh-CN"/>
        </w:rPr>
        <w:t>A</w:t>
      </w:r>
      <w:r w:rsidRPr="00D07170">
        <w:rPr>
          <w:bCs/>
          <w:lang w:eastAsia="zh-CN"/>
        </w:rPr>
        <w:t>sk students to complete the following questions:</w:t>
      </w:r>
    </w:p>
    <w:p w14:paraId="40DF6BFF" w14:textId="64077B3B" w:rsidR="00866168" w:rsidRPr="00EC70C8" w:rsidRDefault="00866168" w:rsidP="00910757">
      <w:pPr>
        <w:pStyle w:val="CSPlistparagraph"/>
        <w:numPr>
          <w:ilvl w:val="1"/>
          <w:numId w:val="3"/>
        </w:numPr>
        <w:spacing w:line="269" w:lineRule="auto"/>
      </w:pPr>
      <w:r w:rsidRPr="00EC70C8">
        <w:t xml:space="preserve">What does </w:t>
      </w:r>
      <w:r w:rsidR="00B967BD">
        <w:t xml:space="preserve">it meant to </w:t>
      </w:r>
      <w:r w:rsidRPr="00EC70C8">
        <w:t>be healthy?</w:t>
      </w:r>
    </w:p>
    <w:p w14:paraId="563EF039" w14:textId="77777777" w:rsidR="00866168" w:rsidRPr="00EC70C8" w:rsidRDefault="00866168" w:rsidP="00910757">
      <w:pPr>
        <w:pStyle w:val="CSPlistparagraph"/>
        <w:numPr>
          <w:ilvl w:val="1"/>
          <w:numId w:val="3"/>
        </w:numPr>
        <w:spacing w:line="269" w:lineRule="auto"/>
      </w:pPr>
      <w:r w:rsidRPr="00EC70C8">
        <w:t>What are the five components of health?</w:t>
      </w:r>
    </w:p>
    <w:p w14:paraId="4792ABB3" w14:textId="77777777" w:rsidR="00866168" w:rsidRPr="00EC70C8" w:rsidRDefault="00866168" w:rsidP="00910757">
      <w:pPr>
        <w:pStyle w:val="CSPlistparagraph"/>
        <w:numPr>
          <w:ilvl w:val="1"/>
          <w:numId w:val="3"/>
        </w:numPr>
        <w:spacing w:line="269" w:lineRule="auto"/>
        <w:rPr>
          <w:bCs/>
          <w:lang w:eastAsia="zh-CN"/>
        </w:rPr>
      </w:pPr>
      <w:r>
        <w:t>Name three things you</w:t>
      </w:r>
      <w:r w:rsidRPr="00EC70C8">
        <w:t xml:space="preserve"> could do every day</w:t>
      </w:r>
      <w:r>
        <w:t>,</w:t>
      </w:r>
      <w:r w:rsidRPr="00EC70C8">
        <w:rPr>
          <w:bCs/>
          <w:lang w:eastAsia="zh-CN"/>
        </w:rPr>
        <w:t xml:space="preserve"> to mainta</w:t>
      </w:r>
      <w:r>
        <w:rPr>
          <w:bCs/>
          <w:lang w:eastAsia="zh-CN"/>
        </w:rPr>
        <w:t>in or improve general health.</w:t>
      </w:r>
    </w:p>
    <w:p w14:paraId="60D1C891" w14:textId="35DDA63D" w:rsidR="00866168" w:rsidRPr="008B7EB3" w:rsidRDefault="00866168" w:rsidP="00910757">
      <w:pPr>
        <w:pStyle w:val="CSPlistparagraph"/>
        <w:numPr>
          <w:ilvl w:val="0"/>
          <w:numId w:val="4"/>
        </w:numPr>
        <w:spacing w:line="269" w:lineRule="auto"/>
      </w:pPr>
      <w:r w:rsidRPr="008B7EB3">
        <w:t xml:space="preserve">Ask students to </w:t>
      </w:r>
      <w:r>
        <w:t>share</w:t>
      </w:r>
      <w:r w:rsidRPr="008B7EB3">
        <w:t xml:space="preserve"> responses </w:t>
      </w:r>
      <w:r>
        <w:t>with</w:t>
      </w:r>
      <w:r w:rsidRPr="008B7EB3">
        <w:t xml:space="preserve"> the class and </w:t>
      </w:r>
      <w:r>
        <w:t>develop</w:t>
      </w:r>
      <w:r w:rsidRPr="008B7EB3">
        <w:t xml:space="preserve"> an agreed definition of health </w:t>
      </w:r>
      <w:r>
        <w:t>(Appendix </w:t>
      </w:r>
      <w:r w:rsidRPr="008B7EB3">
        <w:t>A</w:t>
      </w:r>
      <w:r>
        <w:t>)</w:t>
      </w:r>
      <w:r w:rsidR="003E52CB">
        <w:t>.</w:t>
      </w:r>
    </w:p>
    <w:p w14:paraId="6B085B02" w14:textId="77777777" w:rsidR="00866168" w:rsidRPr="008B7EB3" w:rsidRDefault="00866168" w:rsidP="00910757">
      <w:pPr>
        <w:pStyle w:val="CSPlistparagraph"/>
        <w:numPr>
          <w:ilvl w:val="0"/>
          <w:numId w:val="4"/>
        </w:numPr>
        <w:spacing w:line="269" w:lineRule="auto"/>
      </w:pPr>
      <w:r>
        <w:t xml:space="preserve">Discuss the five components of health </w:t>
      </w:r>
      <w:r w:rsidRPr="008B7EB3">
        <w:t>physical health, mental health, social health, emotional health and spiritual health). Ask students for examples for each.</w:t>
      </w:r>
    </w:p>
    <w:p w14:paraId="3A9850FD" w14:textId="77777777" w:rsidR="00866168" w:rsidRPr="008B7EB3" w:rsidRDefault="00866168" w:rsidP="00910757">
      <w:pPr>
        <w:pStyle w:val="CSPlistparagraph"/>
        <w:numPr>
          <w:ilvl w:val="0"/>
          <w:numId w:val="4"/>
        </w:numPr>
        <w:spacing w:line="269" w:lineRule="auto"/>
      </w:pPr>
      <w:r>
        <w:t>On the whiteboard l</w:t>
      </w:r>
      <w:r w:rsidRPr="008B7EB3">
        <w:t>ist all</w:t>
      </w:r>
      <w:r>
        <w:t xml:space="preserve"> </w:t>
      </w:r>
      <w:r w:rsidRPr="008B7EB3">
        <w:t>the strategies students currently use. This will provide a good idea of current levels of understanding. Use this to inform your teaching.</w:t>
      </w:r>
    </w:p>
    <w:p w14:paraId="0067DE18" w14:textId="77777777" w:rsidR="00866168" w:rsidRPr="008B7EB3" w:rsidRDefault="00866168" w:rsidP="00910757">
      <w:pPr>
        <w:pStyle w:val="CSPlistparagraph"/>
        <w:numPr>
          <w:ilvl w:val="0"/>
          <w:numId w:val="4"/>
        </w:numPr>
        <w:spacing w:line="269" w:lineRule="auto"/>
      </w:pPr>
      <w:r w:rsidRPr="008B7EB3">
        <w:t>Use the focus questions to guide class discussion.</w:t>
      </w:r>
    </w:p>
    <w:p w14:paraId="2BBFEC94" w14:textId="77777777" w:rsidR="00866168" w:rsidRPr="008B7EB3" w:rsidRDefault="00866168" w:rsidP="00B2305E">
      <w:pPr>
        <w:pStyle w:val="SCSALessonAppendixHeading4"/>
        <w:rPr>
          <w:sz w:val="24"/>
          <w:szCs w:val="24"/>
        </w:rPr>
      </w:pPr>
      <w:r w:rsidRPr="00CD10B8">
        <w:t>Teaching</w:t>
      </w:r>
    </w:p>
    <w:p w14:paraId="7CE3A389" w14:textId="77777777" w:rsidR="00866168" w:rsidRPr="00D07170" w:rsidRDefault="00866168" w:rsidP="00866168">
      <w:pPr>
        <w:spacing w:after="0" w:line="269" w:lineRule="auto"/>
        <w:rPr>
          <w:rFonts w:cstheme="minorHAnsi"/>
          <w:szCs w:val="22"/>
          <w:lang w:eastAsia="zh-CN"/>
        </w:rPr>
      </w:pPr>
      <w:r w:rsidRPr="00D07170">
        <w:rPr>
          <w:rFonts w:cstheme="minorHAnsi"/>
          <w:szCs w:val="22"/>
          <w:lang w:eastAsia="zh-CN"/>
        </w:rPr>
        <w:t>Factors affecting physical and mental health</w:t>
      </w:r>
    </w:p>
    <w:p w14:paraId="4405A8B8" w14:textId="77777777" w:rsidR="00866168" w:rsidRPr="00523E32" w:rsidRDefault="00866168" w:rsidP="00910757">
      <w:pPr>
        <w:pStyle w:val="CSPlistparagraph"/>
        <w:numPr>
          <w:ilvl w:val="0"/>
          <w:numId w:val="5"/>
        </w:numPr>
        <w:spacing w:after="0" w:line="269" w:lineRule="auto"/>
        <w:ind w:left="357" w:hanging="357"/>
      </w:pPr>
      <w:r w:rsidRPr="00523E32">
        <w:t xml:space="preserve">Explain to students that the focus of this lesson is the physical and mental aspects of health and the factors that can cause these components </w:t>
      </w:r>
      <w:r>
        <w:t>aspects</w:t>
      </w:r>
      <w:r w:rsidRPr="00523E32">
        <w:t xml:space="preserve"> to become </w:t>
      </w:r>
      <w:r>
        <w:t>unbalanced</w:t>
      </w:r>
      <w:r w:rsidRPr="00523E32">
        <w:t>.</w:t>
      </w:r>
    </w:p>
    <w:p w14:paraId="28266EB1" w14:textId="77777777" w:rsidR="00866168" w:rsidRPr="00523E32" w:rsidRDefault="00866168" w:rsidP="00910757">
      <w:pPr>
        <w:pStyle w:val="CSPlistparagraph"/>
        <w:numPr>
          <w:ilvl w:val="0"/>
          <w:numId w:val="5"/>
        </w:numPr>
        <w:spacing w:after="0" w:line="269" w:lineRule="auto"/>
      </w:pPr>
      <w:r>
        <w:t>Ask st</w:t>
      </w:r>
      <w:r w:rsidRPr="00523E32">
        <w:t xml:space="preserve">udents </w:t>
      </w:r>
      <w:r>
        <w:t xml:space="preserve">to </w:t>
      </w:r>
      <w:r w:rsidRPr="00523E32">
        <w:t>note</w:t>
      </w:r>
      <w:r>
        <w:t xml:space="preserve"> the</w:t>
      </w:r>
      <w:r w:rsidRPr="00523E32">
        <w:t xml:space="preserve"> definition</w:t>
      </w:r>
      <w:r>
        <w:t>s</w:t>
      </w:r>
      <w:r w:rsidRPr="00523E32">
        <w:t xml:space="preserve"> for physical and mental health, created as a class or provided by the teacher.</w:t>
      </w:r>
    </w:p>
    <w:p w14:paraId="65713997" w14:textId="7CE09E5A" w:rsidR="00866168" w:rsidRPr="00523E32" w:rsidRDefault="00866168" w:rsidP="00910757">
      <w:pPr>
        <w:pStyle w:val="CSPlistparagraph"/>
        <w:numPr>
          <w:ilvl w:val="0"/>
          <w:numId w:val="5"/>
        </w:numPr>
        <w:spacing w:after="0" w:line="269" w:lineRule="auto"/>
      </w:pPr>
      <w:r w:rsidRPr="00523E32">
        <w:t>Draw two thinking clouds on the whiteboard (label one physical health and the other mental health). Conduct</w:t>
      </w:r>
      <w:r>
        <w:t xml:space="preserve"> a pass the pen activity</w:t>
      </w:r>
      <w:r w:rsidRPr="00523E32">
        <w:t xml:space="preserve">, to identify the factors that increase or decrease physical and mental wellbeing, such as </w:t>
      </w:r>
      <w:r w:rsidR="00013161">
        <w:t>hygiene, hydration</w:t>
      </w:r>
      <w:r w:rsidRPr="00523E32">
        <w:t>, sleep</w:t>
      </w:r>
      <w:r>
        <w:t xml:space="preserve"> and </w:t>
      </w:r>
      <w:r w:rsidRPr="00523E32">
        <w:t>exercise</w:t>
      </w:r>
      <w:r>
        <w:t xml:space="preserve"> </w:t>
      </w:r>
      <w:r w:rsidRPr="00523E32">
        <w:t>(Support notes)</w:t>
      </w:r>
      <w:r w:rsidR="003E52CB">
        <w:t>.</w:t>
      </w:r>
    </w:p>
    <w:p w14:paraId="43BB4606" w14:textId="77777777" w:rsidR="00866168" w:rsidRPr="00523E32" w:rsidRDefault="00866168" w:rsidP="00910757">
      <w:pPr>
        <w:pStyle w:val="CSPlistparagraph"/>
        <w:numPr>
          <w:ilvl w:val="0"/>
          <w:numId w:val="5"/>
        </w:numPr>
        <w:spacing w:line="269" w:lineRule="auto"/>
        <w:ind w:left="357" w:hanging="357"/>
      </w:pPr>
      <w:r w:rsidRPr="00523E32">
        <w:t>Use this information to generate a discussion.</w:t>
      </w:r>
    </w:p>
    <w:p w14:paraId="027A2ACD" w14:textId="7CBCDEA6" w:rsidR="00866168" w:rsidRPr="00D07170" w:rsidRDefault="00866168" w:rsidP="00866168">
      <w:pPr>
        <w:spacing w:after="160" w:line="269" w:lineRule="auto"/>
        <w:rPr>
          <w:rFonts w:cstheme="minorHAnsi"/>
          <w:bCs/>
          <w:szCs w:val="22"/>
          <w:lang w:eastAsia="zh-CN"/>
        </w:rPr>
      </w:pPr>
      <w:r>
        <w:rPr>
          <w:rFonts w:cstheme="minorHAnsi"/>
          <w:bCs/>
          <w:szCs w:val="22"/>
          <w:lang w:eastAsia="zh-CN"/>
        </w:rPr>
        <w:t xml:space="preserve">Note: </w:t>
      </w:r>
      <w:r w:rsidR="00013161">
        <w:rPr>
          <w:rFonts w:cstheme="minorHAnsi"/>
          <w:bCs/>
          <w:szCs w:val="22"/>
          <w:lang w:eastAsia="zh-CN"/>
        </w:rPr>
        <w:t>f</w:t>
      </w:r>
      <w:r w:rsidR="00013161" w:rsidRPr="00013161">
        <w:rPr>
          <w:rFonts w:cstheme="minorHAnsi"/>
          <w:bCs/>
          <w:szCs w:val="22"/>
          <w:lang w:eastAsia="zh-CN"/>
        </w:rPr>
        <w:t>actors can be discussed in terms of their impact on wellbeing</w:t>
      </w:r>
      <w:r w:rsidR="008B4983">
        <w:rPr>
          <w:rFonts w:cstheme="minorHAnsi"/>
          <w:bCs/>
          <w:szCs w:val="22"/>
          <w:lang w:eastAsia="zh-CN"/>
        </w:rPr>
        <w:t>.</w:t>
      </w:r>
      <w:r w:rsidR="00013161" w:rsidRPr="00013161">
        <w:rPr>
          <w:rFonts w:cstheme="minorHAnsi"/>
          <w:bCs/>
          <w:szCs w:val="22"/>
          <w:lang w:eastAsia="zh-CN"/>
        </w:rPr>
        <w:t xml:space="preserve"> </w:t>
      </w:r>
      <w:r w:rsidR="008B4983">
        <w:rPr>
          <w:rFonts w:cstheme="minorHAnsi"/>
          <w:bCs/>
          <w:szCs w:val="22"/>
          <w:lang w:eastAsia="zh-CN"/>
        </w:rPr>
        <w:t>S</w:t>
      </w:r>
      <w:r w:rsidR="00013161" w:rsidRPr="00013161">
        <w:rPr>
          <w:rFonts w:cstheme="minorHAnsi"/>
          <w:bCs/>
          <w:szCs w:val="22"/>
          <w:lang w:eastAsia="zh-CN"/>
        </w:rPr>
        <w:t xml:space="preserve">ome </w:t>
      </w:r>
      <w:r w:rsidR="008B4983">
        <w:rPr>
          <w:rFonts w:cstheme="minorHAnsi"/>
          <w:bCs/>
          <w:szCs w:val="22"/>
          <w:lang w:eastAsia="zh-CN"/>
        </w:rPr>
        <w:t xml:space="preserve">factors </w:t>
      </w:r>
      <w:r w:rsidR="00013161" w:rsidRPr="00013161">
        <w:rPr>
          <w:rFonts w:cstheme="minorHAnsi"/>
          <w:bCs/>
          <w:szCs w:val="22"/>
          <w:lang w:eastAsia="zh-CN"/>
        </w:rPr>
        <w:t>contribut</w:t>
      </w:r>
      <w:r w:rsidR="008B4983">
        <w:rPr>
          <w:rFonts w:cstheme="minorHAnsi"/>
          <w:bCs/>
          <w:szCs w:val="22"/>
          <w:lang w:eastAsia="zh-CN"/>
        </w:rPr>
        <w:t>e</w:t>
      </w:r>
      <w:r w:rsidR="00013161" w:rsidRPr="00013161">
        <w:rPr>
          <w:rFonts w:cstheme="minorHAnsi"/>
          <w:bCs/>
          <w:szCs w:val="22"/>
          <w:lang w:eastAsia="zh-CN"/>
        </w:rPr>
        <w:t xml:space="preserve"> positively</w:t>
      </w:r>
      <w:r w:rsidR="008B4983">
        <w:rPr>
          <w:rFonts w:cstheme="minorHAnsi"/>
          <w:bCs/>
          <w:szCs w:val="22"/>
          <w:lang w:eastAsia="zh-CN"/>
        </w:rPr>
        <w:t>,</w:t>
      </w:r>
      <w:r w:rsidR="005F43BB">
        <w:rPr>
          <w:rFonts w:cstheme="minorHAnsi"/>
          <w:bCs/>
          <w:szCs w:val="22"/>
          <w:lang w:eastAsia="zh-CN"/>
        </w:rPr>
        <w:t xml:space="preserve"> </w:t>
      </w:r>
      <w:r w:rsidR="00013161" w:rsidRPr="00013161">
        <w:rPr>
          <w:rFonts w:cstheme="minorHAnsi"/>
          <w:bCs/>
          <w:szCs w:val="22"/>
          <w:lang w:eastAsia="zh-CN"/>
        </w:rPr>
        <w:t xml:space="preserve">such as </w:t>
      </w:r>
      <w:r w:rsidR="00013161">
        <w:rPr>
          <w:rFonts w:cstheme="minorHAnsi"/>
          <w:bCs/>
          <w:szCs w:val="22"/>
          <w:lang w:eastAsia="zh-CN"/>
        </w:rPr>
        <w:t>regular physical activity enhancing overall</w:t>
      </w:r>
      <w:r w:rsidR="00013161" w:rsidRPr="00013161">
        <w:rPr>
          <w:rFonts w:cstheme="minorHAnsi"/>
          <w:bCs/>
          <w:szCs w:val="22"/>
          <w:lang w:eastAsia="zh-CN"/>
        </w:rPr>
        <w:t xml:space="preserve"> health</w:t>
      </w:r>
      <w:r w:rsidR="008B4983">
        <w:rPr>
          <w:rFonts w:cstheme="minorHAnsi"/>
          <w:bCs/>
          <w:szCs w:val="22"/>
          <w:lang w:eastAsia="zh-CN"/>
        </w:rPr>
        <w:t>,</w:t>
      </w:r>
      <w:r w:rsidR="005F43BB">
        <w:rPr>
          <w:rFonts w:cstheme="minorHAnsi"/>
          <w:bCs/>
          <w:szCs w:val="22"/>
          <w:lang w:eastAsia="zh-CN"/>
        </w:rPr>
        <w:t xml:space="preserve"> </w:t>
      </w:r>
      <w:r w:rsidR="00013161" w:rsidRPr="00013161">
        <w:rPr>
          <w:rFonts w:cstheme="minorHAnsi"/>
          <w:bCs/>
          <w:szCs w:val="22"/>
          <w:lang w:eastAsia="zh-CN"/>
        </w:rPr>
        <w:t xml:space="preserve">and others present </w:t>
      </w:r>
      <w:r w:rsidR="00013161" w:rsidRPr="00013161">
        <w:rPr>
          <w:rFonts w:cstheme="minorHAnsi"/>
          <w:bCs/>
          <w:szCs w:val="22"/>
          <w:lang w:eastAsia="zh-CN"/>
        </w:rPr>
        <w:lastRenderedPageBreak/>
        <w:t xml:space="preserve">opportunities for improvement, like adjusting </w:t>
      </w:r>
      <w:r w:rsidR="00013161">
        <w:rPr>
          <w:rFonts w:cstheme="minorHAnsi"/>
          <w:bCs/>
          <w:szCs w:val="22"/>
          <w:lang w:eastAsia="zh-CN"/>
        </w:rPr>
        <w:t>sleep habits</w:t>
      </w:r>
      <w:r w:rsidR="00013161" w:rsidRPr="00013161">
        <w:rPr>
          <w:rFonts w:cstheme="minorHAnsi"/>
          <w:bCs/>
          <w:szCs w:val="22"/>
          <w:lang w:eastAsia="zh-CN"/>
        </w:rPr>
        <w:t xml:space="preserve"> to better support </w:t>
      </w:r>
      <w:r w:rsidR="00013161">
        <w:rPr>
          <w:rFonts w:cstheme="minorHAnsi"/>
          <w:bCs/>
          <w:szCs w:val="22"/>
          <w:lang w:eastAsia="zh-CN"/>
        </w:rPr>
        <w:t>physical and</w:t>
      </w:r>
      <w:r w:rsidR="008B4983">
        <w:rPr>
          <w:rFonts w:cstheme="minorHAnsi"/>
          <w:bCs/>
          <w:szCs w:val="22"/>
          <w:lang w:eastAsia="zh-CN"/>
        </w:rPr>
        <w:t xml:space="preserve"> </w:t>
      </w:r>
      <w:r w:rsidR="008B4983">
        <w:rPr>
          <w:rFonts w:cstheme="minorHAnsi"/>
          <w:bCs/>
          <w:szCs w:val="22"/>
          <w:lang w:eastAsia="zh-CN"/>
        </w:rPr>
        <w:br/>
      </w:r>
      <w:r w:rsidR="00013161">
        <w:rPr>
          <w:rFonts w:cstheme="minorHAnsi"/>
          <w:bCs/>
          <w:szCs w:val="22"/>
          <w:lang w:eastAsia="zh-CN"/>
        </w:rPr>
        <w:t>mental wellbeing</w:t>
      </w:r>
      <w:r w:rsidRPr="00D07170">
        <w:rPr>
          <w:rFonts w:cstheme="minorHAnsi"/>
          <w:bCs/>
          <w:szCs w:val="22"/>
          <w:lang w:eastAsia="zh-CN"/>
        </w:rPr>
        <w:t>.</w:t>
      </w:r>
    </w:p>
    <w:p w14:paraId="23C8AD0D" w14:textId="77777777" w:rsidR="00866168" w:rsidRPr="00AD4ED5" w:rsidRDefault="00866168" w:rsidP="00B2305E">
      <w:pPr>
        <w:pStyle w:val="SCSALessonAppendixHeading4"/>
      </w:pPr>
      <w:r w:rsidRPr="00AD4ED5">
        <w:t>Learning</w:t>
      </w:r>
    </w:p>
    <w:p w14:paraId="64A39680" w14:textId="3B673A6E" w:rsidR="00866168" w:rsidRPr="00EC6748" w:rsidRDefault="00866168" w:rsidP="00866168">
      <w:pPr>
        <w:spacing w:after="0"/>
      </w:pPr>
      <w:r w:rsidRPr="00EC6748">
        <w:t>Self-reflection</w:t>
      </w:r>
      <w:r w:rsidR="00030B45">
        <w:t xml:space="preserve"> and personal growth</w:t>
      </w:r>
    </w:p>
    <w:p w14:paraId="72D1A7FB" w14:textId="42DB4256" w:rsidR="00866168" w:rsidRPr="00D07170" w:rsidRDefault="00866168" w:rsidP="00866168">
      <w:pPr>
        <w:spacing w:after="0" w:line="269" w:lineRule="auto"/>
        <w:rPr>
          <w:rFonts w:cstheme="minorHAnsi"/>
          <w:bCs/>
          <w:szCs w:val="22"/>
          <w:lang w:eastAsia="zh-CN"/>
        </w:rPr>
      </w:pPr>
      <w:r w:rsidRPr="00D07170">
        <w:rPr>
          <w:rFonts w:cstheme="minorHAnsi"/>
          <w:bCs/>
          <w:szCs w:val="22"/>
          <w:lang w:eastAsia="zh-CN"/>
        </w:rPr>
        <w:t xml:space="preserve">Students </w:t>
      </w:r>
      <w:r w:rsidR="00030B45">
        <w:rPr>
          <w:rFonts w:cstheme="minorHAnsi"/>
          <w:bCs/>
          <w:szCs w:val="22"/>
          <w:lang w:eastAsia="zh-CN"/>
        </w:rPr>
        <w:t>will engage in a self-reflection activity to recognise their current strengths in physical and mental wellbeing and identify areas for future growth</w:t>
      </w:r>
      <w:r>
        <w:rPr>
          <w:rFonts w:cstheme="minorHAnsi"/>
          <w:bCs/>
          <w:szCs w:val="22"/>
          <w:lang w:eastAsia="zh-CN"/>
        </w:rPr>
        <w:t>.</w:t>
      </w:r>
    </w:p>
    <w:p w14:paraId="70262F35" w14:textId="38C8B04C" w:rsidR="00866168" w:rsidRDefault="00866168" w:rsidP="00910757">
      <w:pPr>
        <w:pStyle w:val="CSPlistparagraph"/>
        <w:numPr>
          <w:ilvl w:val="0"/>
          <w:numId w:val="6"/>
        </w:numPr>
        <w:spacing w:line="269" w:lineRule="auto"/>
      </w:pPr>
      <w:r>
        <w:t xml:space="preserve">Using the </w:t>
      </w:r>
      <w:r w:rsidR="00030B45">
        <w:t xml:space="preserve">Wellbeing </w:t>
      </w:r>
      <w:r w:rsidR="008B4983">
        <w:t>r</w:t>
      </w:r>
      <w:r>
        <w:t>eflection worksheet (Appendix </w:t>
      </w:r>
      <w:r w:rsidRPr="00523E32">
        <w:t>A)</w:t>
      </w:r>
      <w:r>
        <w:t xml:space="preserve">, </w:t>
      </w:r>
      <w:r w:rsidR="00030B45">
        <w:t xml:space="preserve">students will reflect on their physical and mental health by identifying aspects they feel confident about and areas they would like </w:t>
      </w:r>
      <w:r w:rsidR="00C75EDF">
        <w:br/>
      </w:r>
      <w:r w:rsidR="00030B45">
        <w:t>to strengthen</w:t>
      </w:r>
      <w:r w:rsidRPr="00523E32">
        <w:t>.</w:t>
      </w:r>
    </w:p>
    <w:p w14:paraId="0CDC8F4A" w14:textId="1038B338" w:rsidR="000660EB" w:rsidRDefault="00030B45" w:rsidP="00910757">
      <w:pPr>
        <w:pStyle w:val="CSPlistparagraph"/>
        <w:numPr>
          <w:ilvl w:val="0"/>
          <w:numId w:val="6"/>
        </w:numPr>
        <w:spacing w:line="269" w:lineRule="auto"/>
      </w:pPr>
      <w:r>
        <w:t>Students will describe what contributes to their wellbeing and consider actions that could enhance it further.</w:t>
      </w:r>
    </w:p>
    <w:p w14:paraId="03EDFB2B" w14:textId="77777777" w:rsidR="00866168" w:rsidRPr="00AD4ED5" w:rsidRDefault="00866168" w:rsidP="00B2305E">
      <w:pPr>
        <w:pStyle w:val="SCSALessonAppendixHeading4"/>
      </w:pPr>
      <w:r w:rsidRPr="00AD4ED5">
        <w:t>Teaching</w:t>
      </w:r>
    </w:p>
    <w:p w14:paraId="5BC95E49" w14:textId="77777777" w:rsidR="00866168" w:rsidRPr="00D07170" w:rsidRDefault="00866168" w:rsidP="00910757">
      <w:pPr>
        <w:pStyle w:val="CSPlistparagraph"/>
        <w:numPr>
          <w:ilvl w:val="0"/>
          <w:numId w:val="7"/>
        </w:numPr>
        <w:spacing w:after="160" w:line="269" w:lineRule="auto"/>
        <w:rPr>
          <w:b/>
        </w:rPr>
      </w:pPr>
      <w:r w:rsidRPr="00D07170">
        <w:t>Explain to students that factors affecting physical and mental health can be divided into a</w:t>
      </w:r>
      <w:r>
        <w:t>spects</w:t>
      </w:r>
      <w:r w:rsidRPr="00D07170">
        <w:t xml:space="preserve"> that can</w:t>
      </w:r>
      <w:r>
        <w:t xml:space="preserve"> be controlled and aspects that cannot. Explain that it is important to learn how to cope with all aspects of physical and mental health to maintain a balance</w:t>
      </w:r>
      <w:r w:rsidRPr="00D07170">
        <w:t>.</w:t>
      </w:r>
    </w:p>
    <w:p w14:paraId="5733032A" w14:textId="77777777" w:rsidR="00866168" w:rsidRPr="00D07170" w:rsidRDefault="00866168" w:rsidP="00910757">
      <w:pPr>
        <w:pStyle w:val="CSPlistparagraph"/>
        <w:numPr>
          <w:ilvl w:val="0"/>
          <w:numId w:val="7"/>
        </w:numPr>
        <w:spacing w:line="269" w:lineRule="auto"/>
        <w:rPr>
          <w:b/>
        </w:rPr>
      </w:pPr>
      <w:r w:rsidRPr="00D07170">
        <w:t xml:space="preserve">Write the following </w:t>
      </w:r>
      <w:r>
        <w:t>factors on the white board:</w:t>
      </w:r>
    </w:p>
    <w:p w14:paraId="5B0D4AA2" w14:textId="77777777" w:rsidR="00866168" w:rsidRPr="005C11F0" w:rsidRDefault="00866168" w:rsidP="00910757">
      <w:pPr>
        <w:pStyle w:val="CSPlistparagraph"/>
        <w:numPr>
          <w:ilvl w:val="1"/>
          <w:numId w:val="7"/>
        </w:numPr>
        <w:spacing w:line="269" w:lineRule="auto"/>
      </w:pPr>
      <w:r>
        <w:t>g</w:t>
      </w:r>
      <w:r w:rsidRPr="005C11F0">
        <w:t>enetics</w:t>
      </w:r>
    </w:p>
    <w:p w14:paraId="27F503AB" w14:textId="77777777" w:rsidR="00866168" w:rsidRPr="005C11F0" w:rsidRDefault="00866168" w:rsidP="00910757">
      <w:pPr>
        <w:pStyle w:val="CSPlistparagraph"/>
        <w:numPr>
          <w:ilvl w:val="1"/>
          <w:numId w:val="7"/>
        </w:numPr>
        <w:spacing w:line="269" w:lineRule="auto"/>
      </w:pPr>
      <w:r>
        <w:t>e</w:t>
      </w:r>
      <w:r w:rsidRPr="005C11F0">
        <w:t>nvironment</w:t>
      </w:r>
    </w:p>
    <w:p w14:paraId="7D9A704A" w14:textId="77777777" w:rsidR="00866168" w:rsidRPr="00523E32" w:rsidRDefault="00866168" w:rsidP="00910757">
      <w:pPr>
        <w:pStyle w:val="CSPlistparagraph"/>
        <w:numPr>
          <w:ilvl w:val="1"/>
          <w:numId w:val="7"/>
        </w:numPr>
        <w:spacing w:line="269" w:lineRule="auto"/>
      </w:pPr>
      <w:r>
        <w:t>l</w:t>
      </w:r>
      <w:r w:rsidRPr="005C11F0">
        <w:t>ifestyle</w:t>
      </w:r>
      <w:r>
        <w:t>.</w:t>
      </w:r>
    </w:p>
    <w:p w14:paraId="28D2B76D" w14:textId="77777777" w:rsidR="00866168" w:rsidRDefault="00866168" w:rsidP="00910757">
      <w:pPr>
        <w:pStyle w:val="CSPlistparagraph"/>
        <w:numPr>
          <w:ilvl w:val="0"/>
          <w:numId w:val="8"/>
        </w:numPr>
        <w:spacing w:line="269" w:lineRule="auto"/>
      </w:pPr>
      <w:r>
        <w:t>Explain what each factor means. In pairs, ask students to brainstorm possible examples for each category. Examples could include:</w:t>
      </w:r>
    </w:p>
    <w:p w14:paraId="36D3A3D8" w14:textId="77777777" w:rsidR="00866168" w:rsidRDefault="00866168" w:rsidP="00910757">
      <w:pPr>
        <w:pStyle w:val="CSPlistparagraph"/>
        <w:numPr>
          <w:ilvl w:val="1"/>
          <w:numId w:val="8"/>
        </w:numPr>
        <w:spacing w:line="269" w:lineRule="auto"/>
      </w:pPr>
      <w:r>
        <w:t>g</w:t>
      </w:r>
      <w:r w:rsidRPr="00AC0445">
        <w:t>enetics</w:t>
      </w:r>
      <w:r>
        <w:t>,</w:t>
      </w:r>
      <w:r w:rsidRPr="00AC0445">
        <w:t xml:space="preserve"> </w:t>
      </w:r>
      <w:r>
        <w:t xml:space="preserve">such as </w:t>
      </w:r>
      <w:r w:rsidRPr="00AC0445">
        <w:t>medical conditions</w:t>
      </w:r>
      <w:r>
        <w:t xml:space="preserve"> and gender</w:t>
      </w:r>
    </w:p>
    <w:p w14:paraId="704167BD" w14:textId="4D4A8C74" w:rsidR="00866168" w:rsidRDefault="00866168" w:rsidP="00910757">
      <w:pPr>
        <w:pStyle w:val="CSPlistparagraph"/>
        <w:numPr>
          <w:ilvl w:val="1"/>
          <w:numId w:val="8"/>
        </w:numPr>
        <w:spacing w:line="269" w:lineRule="auto"/>
      </w:pPr>
      <w:r>
        <w:t xml:space="preserve">lifestyle, such as </w:t>
      </w:r>
      <w:r w:rsidR="00B62A9F">
        <w:t xml:space="preserve">hygiene </w:t>
      </w:r>
      <w:r>
        <w:t xml:space="preserve">and </w:t>
      </w:r>
      <w:r w:rsidRPr="00AC0445">
        <w:t>sleep pattern</w:t>
      </w:r>
      <w:r>
        <w:t>s</w:t>
      </w:r>
    </w:p>
    <w:p w14:paraId="1835A870" w14:textId="77777777" w:rsidR="00866168" w:rsidRDefault="00866168" w:rsidP="00910757">
      <w:pPr>
        <w:pStyle w:val="CSPlistparagraph"/>
        <w:numPr>
          <w:ilvl w:val="1"/>
          <w:numId w:val="8"/>
        </w:numPr>
        <w:spacing w:line="269" w:lineRule="auto"/>
      </w:pPr>
      <w:r>
        <w:t>e</w:t>
      </w:r>
      <w:r w:rsidRPr="00AC0445">
        <w:t>nvironment</w:t>
      </w:r>
      <w:r>
        <w:t>,</w:t>
      </w:r>
      <w:r w:rsidRPr="00AC0445">
        <w:t xml:space="preserve"> </w:t>
      </w:r>
      <w:r>
        <w:t>such as low income</w:t>
      </w:r>
    </w:p>
    <w:p w14:paraId="5D8B7E05" w14:textId="77777777" w:rsidR="00866168" w:rsidRPr="00547C5B" w:rsidRDefault="00866168" w:rsidP="00910757">
      <w:pPr>
        <w:pStyle w:val="CSPlistparagraph"/>
        <w:numPr>
          <w:ilvl w:val="1"/>
          <w:numId w:val="8"/>
        </w:numPr>
        <w:spacing w:line="269" w:lineRule="auto"/>
      </w:pPr>
      <w:r w:rsidRPr="00AC0445">
        <w:t>poverty</w:t>
      </w:r>
      <w:r>
        <w:t xml:space="preserve"> and</w:t>
      </w:r>
      <w:r w:rsidRPr="00AC0445">
        <w:t xml:space="preserve"> infectious disease.</w:t>
      </w:r>
    </w:p>
    <w:p w14:paraId="4B6E5B89" w14:textId="77777777" w:rsidR="00866168" w:rsidRPr="005C11F0" w:rsidRDefault="00866168" w:rsidP="00910757">
      <w:pPr>
        <w:pStyle w:val="CSPlistparagraph"/>
        <w:numPr>
          <w:ilvl w:val="0"/>
          <w:numId w:val="9"/>
        </w:numPr>
        <w:spacing w:line="269" w:lineRule="auto"/>
      </w:pPr>
      <w:r>
        <w:t>Ask e</w:t>
      </w:r>
      <w:r w:rsidRPr="005C11F0">
        <w:t xml:space="preserve">ach pair to </w:t>
      </w:r>
      <w:r>
        <w:t>share</w:t>
      </w:r>
      <w:r w:rsidRPr="005C11F0">
        <w:t xml:space="preserve"> their ideas</w:t>
      </w:r>
      <w:r>
        <w:t xml:space="preserve"> with the class</w:t>
      </w:r>
      <w:r w:rsidRPr="005C11F0">
        <w:t>.</w:t>
      </w:r>
    </w:p>
    <w:p w14:paraId="63BA68D0" w14:textId="77777777" w:rsidR="00866168" w:rsidRPr="005C11F0" w:rsidRDefault="00866168" w:rsidP="00910757">
      <w:pPr>
        <w:pStyle w:val="CSPlistparagraph"/>
        <w:numPr>
          <w:ilvl w:val="0"/>
          <w:numId w:val="9"/>
        </w:numPr>
        <w:spacing w:line="269" w:lineRule="auto"/>
      </w:pPr>
      <w:r w:rsidRPr="005C11F0">
        <w:t xml:space="preserve">Ask the class what they understand by </w:t>
      </w:r>
      <w:r>
        <w:t>the term ‘</w:t>
      </w:r>
      <w:r w:rsidRPr="005C11F0">
        <w:t>health is dynamic</w:t>
      </w:r>
      <w:r>
        <w:t>’</w:t>
      </w:r>
      <w:r w:rsidRPr="005C11F0">
        <w:t>.</w:t>
      </w:r>
    </w:p>
    <w:p w14:paraId="0153EFCC" w14:textId="77777777" w:rsidR="00866168" w:rsidRPr="005C11F0" w:rsidRDefault="00866168" w:rsidP="00910757">
      <w:pPr>
        <w:pStyle w:val="CSPlistparagraph"/>
        <w:numPr>
          <w:ilvl w:val="0"/>
          <w:numId w:val="9"/>
        </w:numPr>
        <w:spacing w:line="269" w:lineRule="auto"/>
      </w:pPr>
      <w:r w:rsidRPr="005C11F0">
        <w:t xml:space="preserve">Explain to students that a person’s health is always changing depending on what is happening in their life. The skill is to be able to implement relevant strategies in </w:t>
      </w:r>
      <w:r>
        <w:t xml:space="preserve">an </w:t>
      </w:r>
      <w:r w:rsidRPr="005C11F0">
        <w:t>attempt to maintain balance</w:t>
      </w:r>
      <w:r>
        <w:t>,</w:t>
      </w:r>
      <w:r w:rsidRPr="005C11F0">
        <w:t xml:space="preserve"> and therefore</w:t>
      </w:r>
      <w:r>
        <w:t>,</w:t>
      </w:r>
      <w:r w:rsidRPr="005C11F0">
        <w:t xml:space="preserve"> promote overall health and wellbeing.</w:t>
      </w:r>
    </w:p>
    <w:p w14:paraId="0C231EBC" w14:textId="77777777" w:rsidR="00866168" w:rsidRPr="005C11F0" w:rsidRDefault="00866168" w:rsidP="00910757">
      <w:pPr>
        <w:pStyle w:val="CSPlistparagraph"/>
        <w:numPr>
          <w:ilvl w:val="0"/>
          <w:numId w:val="9"/>
        </w:numPr>
        <w:spacing w:line="269" w:lineRule="auto"/>
      </w:pPr>
      <w:r w:rsidRPr="005C11F0">
        <w:t xml:space="preserve">Emphasise </w:t>
      </w:r>
      <w:r>
        <w:t xml:space="preserve">to students </w:t>
      </w:r>
      <w:r w:rsidRPr="005C11F0">
        <w:t>that all people respond differently to changes</w:t>
      </w:r>
      <w:r>
        <w:t xml:space="preserve"> in their life;</w:t>
      </w:r>
      <w:r w:rsidRPr="005C11F0">
        <w:t xml:space="preserve"> some people are able to cope more positively than others and recover quickly from diffi</w:t>
      </w:r>
      <w:r>
        <w:t>cult situations.</w:t>
      </w:r>
    </w:p>
    <w:p w14:paraId="3A5EB990" w14:textId="77777777" w:rsidR="00866168" w:rsidRPr="005C11F0" w:rsidRDefault="00866168" w:rsidP="00910757">
      <w:pPr>
        <w:pStyle w:val="CSPlistparagraph"/>
        <w:numPr>
          <w:ilvl w:val="0"/>
          <w:numId w:val="9"/>
        </w:numPr>
        <w:spacing w:line="269" w:lineRule="auto"/>
      </w:pPr>
      <w:r w:rsidRPr="005C11F0">
        <w:t>Provide students with examples of different reactions to the same situation</w:t>
      </w:r>
      <w:r>
        <w:t>;</w:t>
      </w:r>
      <w:r w:rsidRPr="005C11F0">
        <w:t xml:space="preserve"> </w:t>
      </w:r>
      <w:r>
        <w:t>for example,</w:t>
      </w:r>
      <w:r w:rsidRPr="005C11F0">
        <w:t xml:space="preserve"> Jane just got a </w:t>
      </w:r>
      <w:r>
        <w:t>mark she was not happy with in</w:t>
      </w:r>
      <w:r w:rsidRPr="005C11F0">
        <w:t xml:space="preserve"> maths; her mum feels she should have done better and tells her off. Jane reacts by crying and getting angry with</w:t>
      </w:r>
      <w:r>
        <w:t xml:space="preserve"> her</w:t>
      </w:r>
      <w:r w:rsidRPr="005C11F0">
        <w:t xml:space="preserve"> mum or Jane reacts by apologising and reassuring her mum that she will study harder next time.</w:t>
      </w:r>
    </w:p>
    <w:p w14:paraId="5F018F2E" w14:textId="77777777" w:rsidR="00866168" w:rsidRPr="005C11F0" w:rsidRDefault="00866168" w:rsidP="00910757">
      <w:pPr>
        <w:pStyle w:val="CSPlistparagraph"/>
        <w:numPr>
          <w:ilvl w:val="0"/>
          <w:numId w:val="9"/>
        </w:numPr>
        <w:spacing w:line="269" w:lineRule="auto"/>
      </w:pPr>
      <w:r w:rsidRPr="005C11F0">
        <w:t xml:space="preserve">Ask the class </w:t>
      </w:r>
      <w:r>
        <w:t>which</w:t>
      </w:r>
      <w:r w:rsidRPr="005C11F0">
        <w:t xml:space="preserve"> term describes a person’s ability to cope with adversity in their life and allow them to bounce back from adversity. Class identifies the term resilience and </w:t>
      </w:r>
      <w:r>
        <w:t xml:space="preserve">students </w:t>
      </w:r>
      <w:r w:rsidRPr="005C11F0">
        <w:t>provide examples of when they have witnessed or experienced resiliency in a situation.</w:t>
      </w:r>
    </w:p>
    <w:p w14:paraId="59DED357" w14:textId="77777777" w:rsidR="00866168" w:rsidRPr="005C11F0" w:rsidRDefault="00866168" w:rsidP="00910757">
      <w:pPr>
        <w:pStyle w:val="CSPlistparagraph"/>
        <w:numPr>
          <w:ilvl w:val="0"/>
          <w:numId w:val="9"/>
        </w:numPr>
        <w:spacing w:line="269" w:lineRule="auto"/>
      </w:pPr>
      <w:r w:rsidRPr="005C11F0">
        <w:t>Create a class definition for resiliency</w:t>
      </w:r>
      <w:r>
        <w:t>.</w:t>
      </w:r>
    </w:p>
    <w:p w14:paraId="545EA591" w14:textId="77777777" w:rsidR="00866168" w:rsidRPr="005C11F0" w:rsidRDefault="00866168" w:rsidP="00910757">
      <w:pPr>
        <w:pStyle w:val="CSPlistparagraph"/>
        <w:numPr>
          <w:ilvl w:val="0"/>
          <w:numId w:val="9"/>
        </w:numPr>
        <w:spacing w:line="269" w:lineRule="auto"/>
      </w:pPr>
      <w:r w:rsidRPr="005C11F0">
        <w:t>T</w:t>
      </w:r>
      <w:r>
        <w:t>he t</w:t>
      </w:r>
      <w:r w:rsidRPr="005C11F0">
        <w:t xml:space="preserve">eacher </w:t>
      </w:r>
      <w:r>
        <w:t xml:space="preserve">should </w:t>
      </w:r>
      <w:r w:rsidRPr="005C11F0">
        <w:t>determine if additional activities on resiliency are required (Support notes).</w:t>
      </w:r>
    </w:p>
    <w:p w14:paraId="4E029A45" w14:textId="77777777" w:rsidR="00866168" w:rsidRPr="00AC0445" w:rsidRDefault="00866168" w:rsidP="00910757">
      <w:pPr>
        <w:pStyle w:val="CSPlistparagraph"/>
        <w:numPr>
          <w:ilvl w:val="0"/>
          <w:numId w:val="9"/>
        </w:numPr>
        <w:spacing w:line="269" w:lineRule="auto"/>
      </w:pPr>
      <w:r w:rsidRPr="005C11F0">
        <w:t>Use focus questions</w:t>
      </w:r>
      <w:r w:rsidRPr="00AC0445">
        <w:t xml:space="preserve"> </w:t>
      </w:r>
      <w:r>
        <w:t xml:space="preserve">to </w:t>
      </w:r>
      <w:r w:rsidRPr="00AC0445">
        <w:t>establish current level of understanding.</w:t>
      </w:r>
    </w:p>
    <w:p w14:paraId="54E526CD" w14:textId="77777777" w:rsidR="00866168" w:rsidRPr="00B2305E" w:rsidRDefault="00866168" w:rsidP="00B2305E">
      <w:pPr>
        <w:keepNext/>
        <w:keepLines/>
        <w:spacing w:after="0"/>
        <w:rPr>
          <w:b/>
          <w:bCs/>
        </w:rPr>
      </w:pPr>
      <w:r w:rsidRPr="00B2305E">
        <w:rPr>
          <w:b/>
          <w:bCs/>
        </w:rPr>
        <w:lastRenderedPageBreak/>
        <w:t>Concluding activity</w:t>
      </w:r>
    </w:p>
    <w:p w14:paraId="4B45CA57" w14:textId="77777777" w:rsidR="00B2305E" w:rsidRDefault="00866168" w:rsidP="00910757">
      <w:pPr>
        <w:pStyle w:val="CSPlistparagraph"/>
        <w:keepNext/>
        <w:keepLines/>
        <w:numPr>
          <w:ilvl w:val="0"/>
          <w:numId w:val="74"/>
        </w:numPr>
      </w:pPr>
      <w:r w:rsidRPr="00866168">
        <w:t xml:space="preserve">Students identify one physical and one mental health strategy that they will implement today to improve or maintain their health and wellbeing. For example, playing basketball after school, </w:t>
      </w:r>
      <w:r w:rsidR="00B62A9F">
        <w:t>taking short breaks while studying to relax</w:t>
      </w:r>
      <w:r w:rsidRPr="00866168">
        <w:t>, limiting screen time before bed, walking the dog etc.</w:t>
      </w:r>
    </w:p>
    <w:p w14:paraId="74933430" w14:textId="0FB26E7F" w:rsidR="00030953" w:rsidRPr="00B2305E" w:rsidRDefault="00030953" w:rsidP="00B2305E">
      <w:r w:rsidRPr="00B2305E">
        <w:br w:type="page"/>
      </w:r>
    </w:p>
    <w:p w14:paraId="4E4604EE" w14:textId="5F8C13FA" w:rsidR="00975EE6" w:rsidRPr="00D07170" w:rsidRDefault="00975EE6" w:rsidP="00B2305E">
      <w:pPr>
        <w:pStyle w:val="SCSALessonLinedHeading2"/>
      </w:pPr>
      <w:r w:rsidRPr="00D07170">
        <w:lastRenderedPageBreak/>
        <w:t>Lesson</w:t>
      </w:r>
      <w:r w:rsidR="0096100D">
        <w:t>s</w:t>
      </w:r>
      <w:r w:rsidRPr="00D07170">
        <w:t xml:space="preserve"> </w:t>
      </w:r>
      <w:r w:rsidR="0096100D">
        <w:t>3–</w:t>
      </w:r>
      <w:r w:rsidR="00E52AE4" w:rsidRPr="00D07170">
        <w:t>4</w:t>
      </w:r>
      <w:r w:rsidRPr="00D07170">
        <w:t xml:space="preserve">: </w:t>
      </w:r>
      <w:r w:rsidR="00C552A9" w:rsidRPr="00D07170">
        <w:t>Healthy habits for physical wellbeing</w:t>
      </w:r>
    </w:p>
    <w:p w14:paraId="7DFF7C46" w14:textId="77777777" w:rsidR="00380436" w:rsidRPr="005F535B" w:rsidRDefault="00380436" w:rsidP="00380436">
      <w:r w:rsidRPr="00E1653B">
        <w:t>Western Australian Curriculum content addressed in these lessons is below.</w:t>
      </w:r>
    </w:p>
    <w:p w14:paraId="3FDA7F77" w14:textId="77777777" w:rsidR="009E278B" w:rsidRPr="004E5BB9" w:rsidRDefault="009E278B" w:rsidP="00B2305E">
      <w:pPr>
        <w:pStyle w:val="SCSALessonAppendixHeading4"/>
        <w:rPr>
          <w:rFonts w:eastAsia="Calibri"/>
        </w:rPr>
      </w:pPr>
      <w:r>
        <w:t>Staying safe</w:t>
      </w:r>
    </w:p>
    <w:p w14:paraId="42647A05" w14:textId="062030AD" w:rsidR="00013161" w:rsidRPr="00B2305E" w:rsidRDefault="009E278B" w:rsidP="00910757">
      <w:pPr>
        <w:pStyle w:val="ListParagraph"/>
        <w:numPr>
          <w:ilvl w:val="0"/>
          <w:numId w:val="81"/>
        </w:numPr>
        <w:spacing w:after="0"/>
      </w:pPr>
      <w:r w:rsidRPr="00B2305E">
        <w:rPr>
          <w:rFonts w:eastAsia="Calibri" w:cstheme="minorHAnsi"/>
          <w:szCs w:val="22"/>
        </w:rPr>
        <w:t>Skills and strategies to promote physical and mental health</w:t>
      </w:r>
      <w:r w:rsidRPr="00B2305E">
        <w:rPr>
          <w:rFonts w:cstheme="minorHAnsi"/>
          <w:szCs w:val="22"/>
        </w:rPr>
        <w:t xml:space="preserve">, safety and wellbeing in </w:t>
      </w:r>
      <w:r w:rsidR="00C75EDF" w:rsidRPr="00B2305E">
        <w:rPr>
          <w:rFonts w:cstheme="minorHAnsi"/>
          <w:szCs w:val="22"/>
        </w:rPr>
        <w:br/>
      </w:r>
      <w:r w:rsidRPr="00B2305E">
        <w:t>various environments</w:t>
      </w:r>
    </w:p>
    <w:p w14:paraId="776617DF" w14:textId="13D5566B" w:rsidR="00F139AD" w:rsidRDefault="00095990" w:rsidP="00910757">
      <w:pPr>
        <w:pStyle w:val="ListParagraph"/>
        <w:numPr>
          <w:ilvl w:val="0"/>
          <w:numId w:val="81"/>
        </w:numPr>
      </w:pPr>
      <w:r w:rsidRPr="00B2305E">
        <w:t xml:space="preserve">Credible health </w:t>
      </w:r>
      <w:r>
        <w:t>information that can support people in a variety of situations</w:t>
      </w:r>
    </w:p>
    <w:p w14:paraId="78597881" w14:textId="00B4D2B6" w:rsidR="00866168" w:rsidRDefault="00866168" w:rsidP="00866168">
      <w:pPr>
        <w:pStyle w:val="LessonPageLinebreak"/>
      </w:pPr>
      <w:r>
        <w:tab/>
      </w:r>
    </w:p>
    <w:p w14:paraId="21B63A80" w14:textId="49988BDC" w:rsidR="00866168" w:rsidRDefault="00866168" w:rsidP="00B2305E">
      <w:pPr>
        <w:pStyle w:val="SCSALessonAppendixHeading3"/>
      </w:pPr>
      <w:r w:rsidRPr="00866168">
        <w:t>Learning intentions</w:t>
      </w:r>
    </w:p>
    <w:p w14:paraId="6132F156" w14:textId="3B955F14" w:rsidR="00866168" w:rsidRPr="009F4446" w:rsidRDefault="00866168" w:rsidP="00910757">
      <w:pPr>
        <w:pStyle w:val="CSPlistparagraph"/>
        <w:numPr>
          <w:ilvl w:val="0"/>
          <w:numId w:val="13"/>
        </w:numPr>
      </w:pPr>
      <w:r w:rsidRPr="009F4446">
        <w:t xml:space="preserve">Understand the </w:t>
      </w:r>
      <w:r w:rsidR="00B62A9F">
        <w:t>impact of physical health and wellbeing on overall quality of life and identify ways to develop healthy daily routines and habits to maintain or enhance wellbeing</w:t>
      </w:r>
      <w:r w:rsidRPr="009F4446">
        <w:t>.</w:t>
      </w:r>
    </w:p>
    <w:p w14:paraId="7A614E6C" w14:textId="77777777" w:rsidR="00866168" w:rsidRPr="009F4446" w:rsidRDefault="00866168" w:rsidP="00910757">
      <w:pPr>
        <w:pStyle w:val="CSPlistparagraph"/>
        <w:numPr>
          <w:ilvl w:val="0"/>
          <w:numId w:val="13"/>
        </w:numPr>
      </w:pPr>
      <w:r w:rsidRPr="009F4446">
        <w:t>Make informed choices regarding health and wellbeing.</w:t>
      </w:r>
    </w:p>
    <w:p w14:paraId="020A91CE" w14:textId="77777777" w:rsidR="00866168" w:rsidRPr="009F4446" w:rsidRDefault="00866168" w:rsidP="00910757">
      <w:pPr>
        <w:pStyle w:val="CSPlistparagraph"/>
        <w:numPr>
          <w:ilvl w:val="0"/>
          <w:numId w:val="13"/>
        </w:numPr>
      </w:pPr>
      <w:r w:rsidRPr="009F4446">
        <w:t>Develop strategies to promote positive physical health.</w:t>
      </w:r>
    </w:p>
    <w:p w14:paraId="6A883605" w14:textId="77777777" w:rsidR="00866168" w:rsidRPr="00AD4ED5" w:rsidRDefault="00866168" w:rsidP="00B2305E">
      <w:pPr>
        <w:pStyle w:val="SCSALessonAppendixHeading3"/>
      </w:pPr>
      <w:r w:rsidRPr="00AD4ED5">
        <w:t>Focus questions</w:t>
      </w:r>
    </w:p>
    <w:p w14:paraId="068D41C7" w14:textId="77777777" w:rsidR="00866168" w:rsidRPr="003A6FA3" w:rsidRDefault="00866168" w:rsidP="00910757">
      <w:pPr>
        <w:pStyle w:val="CSPlistparagraph"/>
        <w:numPr>
          <w:ilvl w:val="0"/>
          <w:numId w:val="13"/>
        </w:numPr>
      </w:pPr>
      <w:r w:rsidRPr="003A6FA3">
        <w:t>What factors contribute to our physical health?</w:t>
      </w:r>
    </w:p>
    <w:p w14:paraId="74211F3F" w14:textId="7F15362A" w:rsidR="00866168" w:rsidRPr="003A6FA3" w:rsidRDefault="00866168" w:rsidP="00910757">
      <w:pPr>
        <w:pStyle w:val="CSPlistparagraph"/>
        <w:numPr>
          <w:ilvl w:val="0"/>
          <w:numId w:val="13"/>
        </w:numPr>
      </w:pPr>
      <w:r w:rsidRPr="003A6FA3">
        <w:t xml:space="preserve">What is a </w:t>
      </w:r>
      <w:r w:rsidR="00966095">
        <w:t>health-related condition</w:t>
      </w:r>
      <w:r w:rsidRPr="003A6FA3">
        <w:t>?</w:t>
      </w:r>
    </w:p>
    <w:p w14:paraId="35B89751" w14:textId="6BCBE7A9" w:rsidR="00866168" w:rsidRPr="003A6FA3" w:rsidRDefault="00866168" w:rsidP="00910757">
      <w:pPr>
        <w:pStyle w:val="CSPlistparagraph"/>
        <w:numPr>
          <w:ilvl w:val="0"/>
          <w:numId w:val="13"/>
        </w:numPr>
      </w:pPr>
      <w:r w:rsidRPr="003A6FA3">
        <w:t xml:space="preserve">Is a </w:t>
      </w:r>
      <w:r w:rsidR="00966095">
        <w:t>health-related condition</w:t>
      </w:r>
      <w:r w:rsidRPr="003A6FA3">
        <w:t xml:space="preserve"> preventable?</w:t>
      </w:r>
    </w:p>
    <w:p w14:paraId="0591D9C4" w14:textId="77777777" w:rsidR="00866168" w:rsidRPr="003A6FA3" w:rsidRDefault="00866168" w:rsidP="00910757">
      <w:pPr>
        <w:pStyle w:val="CSPlistparagraph"/>
        <w:numPr>
          <w:ilvl w:val="0"/>
          <w:numId w:val="13"/>
        </w:numPr>
      </w:pPr>
      <w:r w:rsidRPr="003A6FA3">
        <w:t>What are healthy habits?</w:t>
      </w:r>
    </w:p>
    <w:p w14:paraId="475BF7CA" w14:textId="77777777" w:rsidR="00866168" w:rsidRPr="003A6FA3" w:rsidRDefault="00866168" w:rsidP="00910757">
      <w:pPr>
        <w:pStyle w:val="CSPlistparagraph"/>
        <w:numPr>
          <w:ilvl w:val="0"/>
          <w:numId w:val="13"/>
        </w:numPr>
      </w:pPr>
      <w:r w:rsidRPr="003A6FA3">
        <w:t>What impact will healthy habits have on overall health and wellbeing?</w:t>
      </w:r>
    </w:p>
    <w:p w14:paraId="2E3DD414" w14:textId="77777777" w:rsidR="00866168" w:rsidRPr="003A6FA3" w:rsidRDefault="00866168" w:rsidP="00910757">
      <w:pPr>
        <w:pStyle w:val="CSPlistparagraph"/>
        <w:numPr>
          <w:ilvl w:val="0"/>
          <w:numId w:val="13"/>
        </w:numPr>
      </w:pPr>
      <w:r w:rsidRPr="003A6FA3">
        <w:t>What is an informed choice?</w:t>
      </w:r>
    </w:p>
    <w:p w14:paraId="14FDD8FD" w14:textId="77777777" w:rsidR="00866168" w:rsidRPr="003A6FA3" w:rsidRDefault="00866168" w:rsidP="00910757">
      <w:pPr>
        <w:pStyle w:val="CSPlistparagraph"/>
        <w:numPr>
          <w:ilvl w:val="0"/>
          <w:numId w:val="13"/>
        </w:numPr>
        <w:ind w:left="357" w:hanging="357"/>
      </w:pPr>
      <w:r>
        <w:t xml:space="preserve">What are the daily </w:t>
      </w:r>
      <w:r w:rsidRPr="003A6FA3">
        <w:t>recommendations for exercise?</w:t>
      </w:r>
    </w:p>
    <w:p w14:paraId="64AC1556" w14:textId="7DDB3F31" w:rsidR="00866168" w:rsidRDefault="00866168" w:rsidP="00B2305E">
      <w:pPr>
        <w:pStyle w:val="SCSALessonAppendixHeading3"/>
      </w:pPr>
      <w:r>
        <w:t>Support notes</w:t>
      </w:r>
    </w:p>
    <w:p w14:paraId="170B72A0" w14:textId="77777777" w:rsidR="00866168" w:rsidRPr="00866168" w:rsidRDefault="00866168" w:rsidP="00866168">
      <w:r w:rsidRPr="00866168">
        <w:t>National physical activity, sedentary behaviour and sleep recommendations for children and young people (5–17 years).</w:t>
      </w:r>
    </w:p>
    <w:p w14:paraId="146B3108" w14:textId="0F73E52B" w:rsidR="005F43BB" w:rsidRPr="00B2305E" w:rsidRDefault="00866168" w:rsidP="00B2305E">
      <w:r w:rsidRPr="00866168">
        <w:t xml:space="preserve">Resources may be sourced from </w:t>
      </w:r>
      <w:r w:rsidR="00FE2E08">
        <w:t xml:space="preserve">the </w:t>
      </w:r>
      <w:r w:rsidRPr="00866168">
        <w:rPr>
          <w:rFonts w:eastAsiaTheme="minorEastAsia" w:cstheme="minorBidi"/>
          <w:szCs w:val="22"/>
          <w:lang w:eastAsia="ja-JP"/>
        </w:rPr>
        <w:t>Physical activity and exercise guidelines for all Australians (Department of Health, Australian Government)</w:t>
      </w:r>
      <w:r>
        <w:rPr>
          <w:rFonts w:eastAsiaTheme="minorEastAsia" w:cstheme="minorBidi"/>
          <w:szCs w:val="22"/>
          <w:lang w:eastAsia="ja-JP"/>
        </w:rPr>
        <w:t xml:space="preserve"> </w:t>
      </w:r>
      <w:r>
        <w:rPr>
          <w:rFonts w:eastAsiaTheme="minorEastAsia" w:cstheme="minorBidi"/>
          <w:szCs w:val="22"/>
          <w:lang w:eastAsia="ja-JP"/>
        </w:rPr>
        <w:br/>
      </w:r>
      <w:hyperlink r:id="rId31" w:history="1">
        <w:r w:rsidRPr="00D37BBC">
          <w:rPr>
            <w:rStyle w:val="Hyperlink"/>
          </w:rPr>
          <w:t>https://www.health.gov.au/topics/physical-activity-and-exercise/physical-activity-and-exercise-guidelines-for-all-australians</w:t>
        </w:r>
      </w:hyperlink>
    </w:p>
    <w:p w14:paraId="3C522F55" w14:textId="060642B9" w:rsidR="00866168" w:rsidRDefault="00866168" w:rsidP="00B2305E">
      <w:pPr>
        <w:pStyle w:val="SCSALessonAppendixHeading3"/>
      </w:pPr>
      <w:r>
        <w:t>Teaching and learning experiences</w:t>
      </w:r>
    </w:p>
    <w:p w14:paraId="25F8E99F" w14:textId="77777777" w:rsidR="00866168" w:rsidRPr="00AC0445" w:rsidRDefault="00866168" w:rsidP="00910757">
      <w:pPr>
        <w:pStyle w:val="CSPlistparagraph"/>
        <w:numPr>
          <w:ilvl w:val="0"/>
          <w:numId w:val="10"/>
        </w:numPr>
      </w:pPr>
      <w:r>
        <w:t>M</w:t>
      </w:r>
      <w:r w:rsidRPr="00AC0445">
        <w:t>indful moment (Appendix A)</w:t>
      </w:r>
    </w:p>
    <w:p w14:paraId="59274CFB" w14:textId="77777777" w:rsidR="00866168" w:rsidRPr="00AD4ED5" w:rsidRDefault="00866168" w:rsidP="00B2305E">
      <w:pPr>
        <w:pStyle w:val="SCSALessonAppendixHeading4"/>
      </w:pPr>
      <w:r w:rsidRPr="00AD4ED5">
        <w:t>Starter activity</w:t>
      </w:r>
    </w:p>
    <w:p w14:paraId="53C11951" w14:textId="2C920F81" w:rsidR="00866168" w:rsidRDefault="00866168" w:rsidP="00910757">
      <w:pPr>
        <w:pStyle w:val="CSPlistparagraph"/>
        <w:numPr>
          <w:ilvl w:val="0"/>
          <w:numId w:val="11"/>
        </w:numPr>
        <w:spacing w:line="269" w:lineRule="auto"/>
        <w:ind w:hanging="357"/>
      </w:pPr>
      <w:r w:rsidRPr="0063530D">
        <w:t>Begin the lesson with a short quiz based on key learning i</w:t>
      </w:r>
      <w:r>
        <w:t>ntentions from previous lessons</w:t>
      </w:r>
      <w:r w:rsidR="00516F67">
        <w:t xml:space="preserve">. </w:t>
      </w:r>
      <w:r w:rsidR="00516F67">
        <w:br/>
        <w:t>F</w:t>
      </w:r>
      <w:r>
        <w:t>or example:</w:t>
      </w:r>
    </w:p>
    <w:p w14:paraId="31F513FD" w14:textId="77777777" w:rsidR="00866168" w:rsidRDefault="00866168" w:rsidP="00910757">
      <w:pPr>
        <w:pStyle w:val="CSPlistparagraph"/>
        <w:numPr>
          <w:ilvl w:val="1"/>
          <w:numId w:val="11"/>
        </w:numPr>
        <w:spacing w:line="269" w:lineRule="auto"/>
        <w:ind w:hanging="357"/>
      </w:pPr>
      <w:r>
        <w:t>What is health?</w:t>
      </w:r>
    </w:p>
    <w:p w14:paraId="220CA967" w14:textId="77777777" w:rsidR="00866168" w:rsidRDefault="00866168" w:rsidP="00910757">
      <w:pPr>
        <w:pStyle w:val="CSPlistparagraph"/>
        <w:numPr>
          <w:ilvl w:val="1"/>
          <w:numId w:val="11"/>
        </w:numPr>
        <w:spacing w:line="269" w:lineRule="auto"/>
        <w:ind w:hanging="357"/>
      </w:pPr>
      <w:r w:rsidRPr="0063530D">
        <w:t>What are the components of health?</w:t>
      </w:r>
    </w:p>
    <w:p w14:paraId="5ACB9BC0" w14:textId="77777777" w:rsidR="00866168" w:rsidRPr="0063530D" w:rsidRDefault="00866168" w:rsidP="00910757">
      <w:pPr>
        <w:pStyle w:val="CSPlistparagraph"/>
        <w:numPr>
          <w:ilvl w:val="1"/>
          <w:numId w:val="11"/>
        </w:numPr>
        <w:spacing w:line="269" w:lineRule="auto"/>
        <w:ind w:hanging="357"/>
      </w:pPr>
      <w:r w:rsidRPr="0063530D">
        <w:t>Why is health, considered dynamic?</w:t>
      </w:r>
    </w:p>
    <w:p w14:paraId="5022EB97" w14:textId="77777777" w:rsidR="00866168" w:rsidRPr="00D07170" w:rsidRDefault="00866168" w:rsidP="00910757">
      <w:pPr>
        <w:pStyle w:val="CSPlistparagraph"/>
        <w:numPr>
          <w:ilvl w:val="0"/>
          <w:numId w:val="12"/>
        </w:numPr>
        <w:spacing w:line="269" w:lineRule="auto"/>
        <w:ind w:hanging="357"/>
      </w:pPr>
      <w:r w:rsidRPr="0063530D">
        <w:t>Discuss</w:t>
      </w:r>
      <w:r w:rsidRPr="00D07170">
        <w:t xml:space="preserve"> </w:t>
      </w:r>
      <w:r>
        <w:t xml:space="preserve">student responses </w:t>
      </w:r>
      <w:r w:rsidRPr="00D07170">
        <w:t>with the class and use this to form part of ongoing formative assessment.</w:t>
      </w:r>
    </w:p>
    <w:p w14:paraId="66B4EDB3" w14:textId="77777777" w:rsidR="00866168" w:rsidRPr="00D07170" w:rsidRDefault="00866168" w:rsidP="00910757">
      <w:pPr>
        <w:pStyle w:val="CSPlistparagraph"/>
        <w:numPr>
          <w:ilvl w:val="0"/>
          <w:numId w:val="12"/>
        </w:numPr>
        <w:spacing w:line="269" w:lineRule="auto"/>
        <w:ind w:hanging="357"/>
      </w:pPr>
      <w:r w:rsidRPr="00D07170">
        <w:lastRenderedPageBreak/>
        <w:t xml:space="preserve">Adjust the lessons according to </w:t>
      </w:r>
      <w:r>
        <w:t xml:space="preserve">the </w:t>
      </w:r>
      <w:r w:rsidRPr="00D07170">
        <w:t>needs of the class based on their understanding of the key learning intentions.</w:t>
      </w:r>
    </w:p>
    <w:p w14:paraId="460FD0CE" w14:textId="77777777" w:rsidR="00866168" w:rsidRPr="00D07170" w:rsidRDefault="00866168" w:rsidP="00910757">
      <w:pPr>
        <w:pStyle w:val="CSPlistparagraph"/>
        <w:numPr>
          <w:ilvl w:val="0"/>
          <w:numId w:val="12"/>
        </w:numPr>
        <w:spacing w:line="269" w:lineRule="auto"/>
        <w:ind w:hanging="357"/>
      </w:pPr>
      <w:r w:rsidRPr="00D07170">
        <w:t xml:space="preserve">Review the </w:t>
      </w:r>
      <w:r>
        <w:rPr>
          <w:color w:val="000000" w:themeColor="text1"/>
        </w:rPr>
        <w:t xml:space="preserve">physical and mental health </w:t>
      </w:r>
      <w:r w:rsidRPr="00D07170">
        <w:t xml:space="preserve">strategies </w:t>
      </w:r>
      <w:r>
        <w:t>students have</w:t>
      </w:r>
      <w:r w:rsidRPr="00D07170">
        <w:t xml:space="preserve"> implemented during the week.</w:t>
      </w:r>
    </w:p>
    <w:p w14:paraId="67CA5470" w14:textId="70B80561" w:rsidR="00866168" w:rsidRPr="00D07170" w:rsidRDefault="00866168" w:rsidP="00910757">
      <w:pPr>
        <w:pStyle w:val="CSPlistparagraph"/>
        <w:numPr>
          <w:ilvl w:val="0"/>
          <w:numId w:val="12"/>
        </w:numPr>
        <w:spacing w:line="269" w:lineRule="auto"/>
        <w:ind w:hanging="357"/>
      </w:pPr>
      <w:r w:rsidRPr="00D07170">
        <w:t xml:space="preserve">Ask students </w:t>
      </w:r>
      <w:r>
        <w:t>to</w:t>
      </w:r>
      <w:r w:rsidRPr="00D07170">
        <w:t xml:space="preserve"> name </w:t>
      </w:r>
      <w:r>
        <w:t xml:space="preserve">an action they took </w:t>
      </w:r>
      <w:r w:rsidR="00B62A9F">
        <w:t xml:space="preserve">recently </w:t>
      </w:r>
      <w:r>
        <w:t>to enhance their health.</w:t>
      </w:r>
    </w:p>
    <w:p w14:paraId="58163237" w14:textId="77777777" w:rsidR="00866168" w:rsidRPr="00D07170" w:rsidRDefault="00866168" w:rsidP="00910757">
      <w:pPr>
        <w:pStyle w:val="CSPlistparagraph"/>
        <w:numPr>
          <w:ilvl w:val="0"/>
          <w:numId w:val="12"/>
        </w:numPr>
        <w:spacing w:line="269" w:lineRule="auto"/>
        <w:ind w:hanging="357"/>
      </w:pPr>
      <w:r>
        <w:t>Use</w:t>
      </w:r>
      <w:r w:rsidRPr="00D07170">
        <w:t xml:space="preserve"> the responses provided </w:t>
      </w:r>
      <w:r>
        <w:t xml:space="preserve">and </w:t>
      </w:r>
      <w:r w:rsidRPr="00D07170">
        <w:t>ask students to identify which factors focused on physical health.</w:t>
      </w:r>
    </w:p>
    <w:p w14:paraId="6691468A" w14:textId="77777777" w:rsidR="00866168" w:rsidRPr="00D07170" w:rsidRDefault="00866168" w:rsidP="00910757">
      <w:pPr>
        <w:pStyle w:val="CSPlistparagraph"/>
        <w:numPr>
          <w:ilvl w:val="0"/>
          <w:numId w:val="12"/>
        </w:numPr>
        <w:spacing w:line="269" w:lineRule="auto"/>
        <w:ind w:hanging="357"/>
      </w:pPr>
      <w:r w:rsidRPr="00D07170">
        <w:t xml:space="preserve">All activities </w:t>
      </w:r>
      <w:r>
        <w:t xml:space="preserve">in this lesson </w:t>
      </w:r>
      <w:r w:rsidRPr="00D07170">
        <w:t>can be conducted as part of a journaling exercise</w:t>
      </w:r>
      <w:r>
        <w:t>.</w:t>
      </w:r>
      <w:r w:rsidRPr="00D07170">
        <w:t xml:space="preserve"> </w:t>
      </w:r>
      <w:r>
        <w:t xml:space="preserve">Journaling </w:t>
      </w:r>
      <w:r w:rsidRPr="00D07170">
        <w:t xml:space="preserve">could be </w:t>
      </w:r>
      <w:r>
        <w:t>continued</w:t>
      </w:r>
      <w:r w:rsidRPr="00D07170">
        <w:t xml:space="preserve"> each week for student</w:t>
      </w:r>
      <w:r>
        <w:t>s</w:t>
      </w:r>
      <w:r w:rsidRPr="00D07170">
        <w:t xml:space="preserve"> to see how well they are managing their health and wellbeing.</w:t>
      </w:r>
    </w:p>
    <w:p w14:paraId="6E4BFED0" w14:textId="77777777" w:rsidR="00866168" w:rsidRPr="00B02735" w:rsidRDefault="00866168" w:rsidP="00B2305E">
      <w:pPr>
        <w:pStyle w:val="SCSALessonAppendixHeading4"/>
      </w:pPr>
      <w:r w:rsidRPr="00B02735">
        <w:t>Teaching</w:t>
      </w:r>
    </w:p>
    <w:p w14:paraId="747B53DE" w14:textId="24554D72" w:rsidR="00866168" w:rsidRPr="00AC0445" w:rsidRDefault="00866168" w:rsidP="00910757">
      <w:pPr>
        <w:pStyle w:val="CSPlistparagraph"/>
        <w:numPr>
          <w:ilvl w:val="0"/>
          <w:numId w:val="14"/>
        </w:numPr>
      </w:pPr>
      <w:r w:rsidRPr="00AC0445">
        <w:t>Provide students with an outline of a body (Appendix A)</w:t>
      </w:r>
      <w:r w:rsidR="003E52CB">
        <w:t>.</w:t>
      </w:r>
      <w:r w:rsidRPr="00AC0445">
        <w:t xml:space="preserve"> </w:t>
      </w:r>
      <w:r>
        <w:t>A</w:t>
      </w:r>
      <w:r w:rsidRPr="00AC0445">
        <w:t xml:space="preserve">sk them to identify </w:t>
      </w:r>
      <w:r w:rsidR="00BF32C6">
        <w:t>and label areas where positive physical health habits can support wellbeing</w:t>
      </w:r>
      <w:r w:rsidR="00516F67">
        <w:t>;</w:t>
      </w:r>
      <w:r w:rsidR="00BF32C6">
        <w:t xml:space="preserve"> for example</w:t>
      </w:r>
      <w:r w:rsidR="00516F67">
        <w:t>,</w:t>
      </w:r>
      <w:r w:rsidR="00BF32C6">
        <w:t xml:space="preserve"> a strong heart from regular movement, increased energy from good sleep, improved flexibility from stretching</w:t>
      </w:r>
      <w:r w:rsidRPr="00AC0445">
        <w:t>.</w:t>
      </w:r>
    </w:p>
    <w:p w14:paraId="3A4D517A" w14:textId="3DC33F54" w:rsidR="00866168" w:rsidRPr="00AC0445" w:rsidRDefault="00866168" w:rsidP="00910757">
      <w:pPr>
        <w:pStyle w:val="CSPlistparagraph"/>
        <w:numPr>
          <w:ilvl w:val="0"/>
          <w:numId w:val="14"/>
        </w:numPr>
      </w:pPr>
      <w:r>
        <w:t>Ask s</w:t>
      </w:r>
      <w:r w:rsidRPr="00AC0445">
        <w:t xml:space="preserve">tudents </w:t>
      </w:r>
      <w:r>
        <w:t xml:space="preserve">to </w:t>
      </w:r>
      <w:r w:rsidRPr="00AC0445">
        <w:t>share their ideas</w:t>
      </w:r>
      <w:r>
        <w:t xml:space="preserve"> with the class</w:t>
      </w:r>
      <w:r w:rsidR="00BF32C6">
        <w:t>, highlighting the diverse ways we can take care of our bodies</w:t>
      </w:r>
      <w:r w:rsidRPr="00AC0445">
        <w:t>.</w:t>
      </w:r>
    </w:p>
    <w:p w14:paraId="433B8977" w14:textId="712BA361" w:rsidR="00866168" w:rsidRPr="00AC0445" w:rsidRDefault="00866168" w:rsidP="00910757">
      <w:pPr>
        <w:pStyle w:val="CSPlistparagraph"/>
        <w:numPr>
          <w:ilvl w:val="0"/>
          <w:numId w:val="14"/>
        </w:numPr>
      </w:pPr>
      <w:r w:rsidRPr="00AC0445">
        <w:t xml:space="preserve">Introduce the term </w:t>
      </w:r>
      <w:r>
        <w:t>‘</w:t>
      </w:r>
      <w:r w:rsidR="00966095">
        <w:t>health-related condition</w:t>
      </w:r>
      <w:r>
        <w:t>’</w:t>
      </w:r>
      <w:r w:rsidRPr="00AC0445">
        <w:t xml:space="preserve"> and discuss the meaning of this term </w:t>
      </w:r>
      <w:r w:rsidR="00BF32C6">
        <w:t>in a way that emphasises how positive health habits can manage or reduce risk factors. Connect this discussion with the examples generated by the class</w:t>
      </w:r>
      <w:r w:rsidRPr="00AC0445">
        <w:t>.</w:t>
      </w:r>
    </w:p>
    <w:p w14:paraId="5E157365" w14:textId="57909108" w:rsidR="00866168" w:rsidRPr="00AC0445" w:rsidRDefault="00BF32C6" w:rsidP="00910757">
      <w:pPr>
        <w:pStyle w:val="CSPlistparagraph"/>
        <w:numPr>
          <w:ilvl w:val="0"/>
          <w:numId w:val="14"/>
        </w:numPr>
      </w:pPr>
      <w:r>
        <w:t>Explore the idea that building positive habits is a proactive way to support lifelong wellbeing and discuss ways people can develop habits that contribute to their health</w:t>
      </w:r>
      <w:r w:rsidR="00866168" w:rsidRPr="00AC0445">
        <w:t>.</w:t>
      </w:r>
    </w:p>
    <w:p w14:paraId="77F8C95F" w14:textId="2A7DD52E" w:rsidR="00866168" w:rsidRPr="00AC0445" w:rsidRDefault="00BF32C6" w:rsidP="00910757">
      <w:pPr>
        <w:pStyle w:val="CSPlistparagraph"/>
        <w:numPr>
          <w:ilvl w:val="0"/>
          <w:numId w:val="14"/>
        </w:numPr>
      </w:pPr>
      <w:r>
        <w:t>As a class, brainstorm what a healthy daily routine might look like for supporting optimal physical wellbeing, focusing on achievable and realistic actions students can take in their own lives.</w:t>
      </w:r>
    </w:p>
    <w:p w14:paraId="1E523FFE" w14:textId="38681669" w:rsidR="00866168" w:rsidRPr="00AC0445" w:rsidRDefault="00866168" w:rsidP="00910757">
      <w:pPr>
        <w:pStyle w:val="CSPlistparagraph"/>
        <w:numPr>
          <w:ilvl w:val="0"/>
          <w:numId w:val="14"/>
        </w:numPr>
        <w:ind w:left="357" w:hanging="357"/>
      </w:pPr>
      <w:r w:rsidRPr="00AC0445">
        <w:t xml:space="preserve">Use the focus questions to </w:t>
      </w:r>
      <w:r w:rsidR="00BF32C6">
        <w:t>reinforce learning, encouraging students to think about how they can apply these ideas to their personal wellbeing</w:t>
      </w:r>
      <w:r w:rsidRPr="00AC0445">
        <w:t>.</w:t>
      </w:r>
    </w:p>
    <w:p w14:paraId="546DBE20" w14:textId="77777777" w:rsidR="00866168" w:rsidRPr="00AD4ED5" w:rsidRDefault="00866168" w:rsidP="00B2305E">
      <w:pPr>
        <w:pStyle w:val="SCSALessonAppendixHeading4"/>
      </w:pPr>
      <w:r w:rsidRPr="00AD4ED5">
        <w:t>Learning</w:t>
      </w:r>
    </w:p>
    <w:p w14:paraId="1123BD13" w14:textId="1BBC36B7" w:rsidR="00866168" w:rsidRPr="00AC0445" w:rsidRDefault="00866168" w:rsidP="00910757">
      <w:pPr>
        <w:pStyle w:val="CSPlistparagraph"/>
        <w:numPr>
          <w:ilvl w:val="0"/>
          <w:numId w:val="15"/>
        </w:numPr>
      </w:pPr>
      <w:r>
        <w:t>Ask s</w:t>
      </w:r>
      <w:r w:rsidRPr="00AC0445">
        <w:t xml:space="preserve">tudents </w:t>
      </w:r>
      <w:r>
        <w:t xml:space="preserve">to </w:t>
      </w:r>
      <w:r w:rsidRPr="00AC0445">
        <w:t xml:space="preserve">draw a T-chart and </w:t>
      </w:r>
      <w:r w:rsidR="00B62A9F">
        <w:t>label one side</w:t>
      </w:r>
      <w:r w:rsidRPr="00AC0445">
        <w:t xml:space="preserve"> </w:t>
      </w:r>
      <w:r w:rsidR="00B62A9F">
        <w:t>‘healthy habits</w:t>
      </w:r>
      <w:r w:rsidR="00705252">
        <w:t>/</w:t>
      </w:r>
      <w:r w:rsidR="00B62A9F">
        <w:t>practi</w:t>
      </w:r>
      <w:r w:rsidR="00705252">
        <w:t>c</w:t>
      </w:r>
      <w:r w:rsidR="00B62A9F">
        <w:t>e’</w:t>
      </w:r>
      <w:r w:rsidRPr="00AC0445">
        <w:t xml:space="preserve"> and </w:t>
      </w:r>
      <w:r w:rsidR="00B62A9F">
        <w:t>the other side ‘healthy habits I can strengthen’</w:t>
      </w:r>
      <w:r w:rsidRPr="00AC0445">
        <w:t>.</w:t>
      </w:r>
    </w:p>
    <w:p w14:paraId="23194783" w14:textId="1316BB48" w:rsidR="00866168" w:rsidRPr="00AC0445" w:rsidRDefault="00B62A9F" w:rsidP="00910757">
      <w:pPr>
        <w:pStyle w:val="CSPlistparagraph"/>
        <w:numPr>
          <w:ilvl w:val="0"/>
          <w:numId w:val="15"/>
        </w:numPr>
      </w:pPr>
      <w:r>
        <w:t>Give students two minutes to list habits they currently engage in that support their wellbeing and habits they would like to develop or improve</w:t>
      </w:r>
      <w:r w:rsidR="00866168">
        <w:t>.</w:t>
      </w:r>
    </w:p>
    <w:p w14:paraId="1BD93C9E" w14:textId="3A5CA66D" w:rsidR="00C579FA" w:rsidRDefault="00866168" w:rsidP="00910757">
      <w:pPr>
        <w:pStyle w:val="CSPlistparagraph"/>
        <w:numPr>
          <w:ilvl w:val="0"/>
          <w:numId w:val="15"/>
        </w:numPr>
      </w:pPr>
      <w:r>
        <w:t xml:space="preserve">Students </w:t>
      </w:r>
      <w:r w:rsidR="00B62A9F">
        <w:t>identify one habit from the ‘healthy habits I can strengthen’ column and write beneath their T-chart how building this habit could positively impact their health and wellbeing</w:t>
      </w:r>
      <w:r w:rsidRPr="00AC0445">
        <w:t>.</w:t>
      </w:r>
    </w:p>
    <w:p w14:paraId="4EA4F00C" w14:textId="4DB75D33" w:rsidR="00C579FA" w:rsidRPr="00B2305E" w:rsidRDefault="00B62A9F" w:rsidP="00910757">
      <w:pPr>
        <w:pStyle w:val="CSPlistparagraph"/>
        <w:numPr>
          <w:ilvl w:val="0"/>
          <w:numId w:val="15"/>
        </w:numPr>
      </w:pPr>
      <w:r>
        <w:t xml:space="preserve">In </w:t>
      </w:r>
      <w:r w:rsidR="00BF32C6">
        <w:t xml:space="preserve">pairs, </w:t>
      </w:r>
      <w:r>
        <w:t>small groups or as a class, students share one habit they feel confident in and one they aim to strengthen, discussing ways to support one another in making positive choices.</w:t>
      </w:r>
    </w:p>
    <w:p w14:paraId="77F72C92" w14:textId="77777777" w:rsidR="00866168" w:rsidRPr="00AD4ED5" w:rsidRDefault="00866168" w:rsidP="00B2305E">
      <w:pPr>
        <w:pStyle w:val="SCSALessonAppendixHeading4"/>
      </w:pPr>
      <w:r w:rsidRPr="00AD4ED5">
        <w:t>Teaching</w:t>
      </w:r>
    </w:p>
    <w:p w14:paraId="6075DF90" w14:textId="33D1DD0D" w:rsidR="00866168" w:rsidRPr="000331FA" w:rsidRDefault="00866168" w:rsidP="00910757">
      <w:pPr>
        <w:pStyle w:val="CSPlistparagraph"/>
        <w:numPr>
          <w:ilvl w:val="0"/>
          <w:numId w:val="16"/>
        </w:numPr>
      </w:pPr>
      <w:r w:rsidRPr="00D07170">
        <w:t>Use the following quote (or similar) to explain that the decisions and choices we make daily contribute to our overall health, so it is important to find reliable information and make informed choices.</w:t>
      </w:r>
      <w:r>
        <w:t xml:space="preserve"> </w:t>
      </w:r>
      <w:r w:rsidRPr="000331FA">
        <w:rPr>
          <w:rFonts w:cstheme="minorHAnsi"/>
          <w:iCs/>
        </w:rPr>
        <w:t>‘Optimal health and wellbeing is not something you can buy; it is something you cultivate daily’</w:t>
      </w:r>
    </w:p>
    <w:p w14:paraId="250E8157" w14:textId="6D8CEDD3" w:rsidR="00866168" w:rsidRPr="000B5AB7" w:rsidRDefault="00D3616C" w:rsidP="00910757">
      <w:pPr>
        <w:pStyle w:val="CSPlistparagraph"/>
        <w:numPr>
          <w:ilvl w:val="0"/>
          <w:numId w:val="16"/>
        </w:numPr>
        <w:rPr>
          <w:iCs/>
        </w:rPr>
      </w:pPr>
      <w:r>
        <w:t>Explore the concept of habits and discuss the statement</w:t>
      </w:r>
      <w:r w:rsidR="00866168">
        <w:t xml:space="preserve"> </w:t>
      </w:r>
      <w:r w:rsidR="00866168">
        <w:rPr>
          <w:iCs/>
        </w:rPr>
        <w:t>‘</w:t>
      </w:r>
      <w:r w:rsidR="00866168" w:rsidRPr="000B5AB7">
        <w:rPr>
          <w:iCs/>
        </w:rPr>
        <w:t>We are what we do</w:t>
      </w:r>
      <w:r w:rsidR="00FE00A8">
        <w:rPr>
          <w:iCs/>
        </w:rPr>
        <w:t xml:space="preserve"> </w:t>
      </w:r>
      <w:r w:rsidR="00866168" w:rsidRPr="000B5AB7">
        <w:rPr>
          <w:iCs/>
        </w:rPr>
        <w:t>…</w:t>
      </w:r>
      <w:r w:rsidR="00866168">
        <w:rPr>
          <w:iCs/>
        </w:rPr>
        <w:t>’</w:t>
      </w:r>
      <w:r>
        <w:rPr>
          <w:iCs/>
        </w:rPr>
        <w:t>, encouraging students to reflect on how their daily actions shape their wellbeing.</w:t>
      </w:r>
    </w:p>
    <w:p w14:paraId="38849AE8" w14:textId="6B98B5CF" w:rsidR="00B2305E" w:rsidRDefault="00D3616C" w:rsidP="00910757">
      <w:pPr>
        <w:pStyle w:val="CSPlistparagraph"/>
        <w:numPr>
          <w:ilvl w:val="0"/>
          <w:numId w:val="16"/>
        </w:numPr>
      </w:pPr>
      <w:r>
        <w:t>Highlight how positive habits support health and wellbeing, emphasising that small, consistent actions can become part of a healthy lifestyle and contribute to long-term vitality and resilience</w:t>
      </w:r>
      <w:r w:rsidR="00866168" w:rsidRPr="00D07170">
        <w:t>.</w:t>
      </w:r>
    </w:p>
    <w:p w14:paraId="462098F4" w14:textId="1735232F" w:rsidR="00866168" w:rsidRPr="00B2305E" w:rsidRDefault="00B2305E" w:rsidP="00B2305E">
      <w:pPr>
        <w:rPr>
          <w:rFonts w:eastAsiaTheme="minorEastAsia" w:cstheme="minorBidi"/>
          <w:szCs w:val="22"/>
          <w:lang w:eastAsia="ja-JP"/>
        </w:rPr>
      </w:pPr>
      <w:r>
        <w:br w:type="page"/>
      </w:r>
    </w:p>
    <w:p w14:paraId="523787E1" w14:textId="77777777" w:rsidR="00866168" w:rsidRPr="00AD4ED5" w:rsidRDefault="00866168" w:rsidP="00B2305E">
      <w:pPr>
        <w:pStyle w:val="SCSALessonAppendixHeading4"/>
      </w:pPr>
      <w:r w:rsidRPr="00AD4ED5">
        <w:lastRenderedPageBreak/>
        <w:t>Learning</w:t>
      </w:r>
    </w:p>
    <w:p w14:paraId="37649529" w14:textId="77777777" w:rsidR="00866168" w:rsidRPr="00D07170" w:rsidRDefault="00866168" w:rsidP="00866168">
      <w:pPr>
        <w:spacing w:after="0"/>
      </w:pPr>
      <w:r>
        <w:t xml:space="preserve">Research task – </w:t>
      </w:r>
      <w:r w:rsidRPr="00547C5B">
        <w:rPr>
          <w:color w:val="000000" w:themeColor="text1"/>
        </w:rPr>
        <w:t xml:space="preserve">Habits </w:t>
      </w:r>
      <w:r w:rsidRPr="00D07170">
        <w:t>for physical wellbeing</w:t>
      </w:r>
    </w:p>
    <w:p w14:paraId="28BB183E" w14:textId="77777777" w:rsidR="00866168" w:rsidRPr="00D07170" w:rsidRDefault="00866168" w:rsidP="00910757">
      <w:pPr>
        <w:pStyle w:val="CSPlistparagraph"/>
        <w:numPr>
          <w:ilvl w:val="0"/>
          <w:numId w:val="17"/>
        </w:numPr>
        <w:spacing w:after="0"/>
        <w:ind w:left="357" w:hanging="357"/>
        <w:contextualSpacing w:val="0"/>
      </w:pPr>
      <w:r w:rsidRPr="00D07170">
        <w:t>Work individually or in pairs</w:t>
      </w:r>
      <w:r>
        <w:t xml:space="preserve"> to </w:t>
      </w:r>
      <w:r w:rsidRPr="00547C5B">
        <w:rPr>
          <w:color w:val="000000" w:themeColor="text1"/>
        </w:rPr>
        <w:t xml:space="preserve">research </w:t>
      </w:r>
      <w:r>
        <w:rPr>
          <w:color w:val="000000" w:themeColor="text1"/>
        </w:rPr>
        <w:t xml:space="preserve">and </w:t>
      </w:r>
      <w:r>
        <w:t>produce a simple infographic or mind map showing daily health</w:t>
      </w:r>
      <w:r w:rsidRPr="00D07170">
        <w:t xml:space="preserve"> </w:t>
      </w:r>
      <w:r>
        <w:t>habits which</w:t>
      </w:r>
      <w:r w:rsidRPr="00D07170">
        <w:t xml:space="preserve"> optimise physical health and wellbeing.</w:t>
      </w:r>
      <w:r>
        <w:t xml:space="preserve"> These</w:t>
      </w:r>
      <w:r w:rsidRPr="00D07170">
        <w:t xml:space="preserve"> can be displayed in the classroom as a reminder to other students about making healthy choices each day to support their physical health.</w:t>
      </w:r>
    </w:p>
    <w:p w14:paraId="2C9DCDE7" w14:textId="573D9A13" w:rsidR="00866168" w:rsidRPr="00D07170" w:rsidRDefault="00866168" w:rsidP="00910757">
      <w:pPr>
        <w:pStyle w:val="CSPlistparagraph"/>
        <w:numPr>
          <w:ilvl w:val="0"/>
          <w:numId w:val="17"/>
        </w:numPr>
      </w:pPr>
      <w:r w:rsidRPr="00D07170">
        <w:t>T</w:t>
      </w:r>
      <w:r>
        <w:t>he t</w:t>
      </w:r>
      <w:r w:rsidRPr="00D07170">
        <w:t>eacher</w:t>
      </w:r>
      <w:r>
        <w:t xml:space="preserve"> should</w:t>
      </w:r>
      <w:r w:rsidRPr="00D07170">
        <w:t xml:space="preserve"> decide which research areas </w:t>
      </w:r>
      <w:r>
        <w:t xml:space="preserve">and cover topics </w:t>
      </w:r>
      <w:r w:rsidRPr="00D07170">
        <w:t>to include</w:t>
      </w:r>
      <w:r>
        <w:t xml:space="preserve"> (Support notes)</w:t>
      </w:r>
      <w:r w:rsidR="003E52CB">
        <w:t>.</w:t>
      </w:r>
      <w:r>
        <w:t xml:space="preserve"> These could</w:t>
      </w:r>
      <w:r w:rsidRPr="00D07170">
        <w:t xml:space="preserve"> include the Government guidelines</w:t>
      </w:r>
      <w:r>
        <w:t xml:space="preserve"> and cover topics,</w:t>
      </w:r>
      <w:r w:rsidRPr="00D07170">
        <w:t xml:space="preserve"> </w:t>
      </w:r>
      <w:r>
        <w:t>such as</w:t>
      </w:r>
      <w:r w:rsidRPr="00D07170">
        <w:t>:</w:t>
      </w:r>
    </w:p>
    <w:p w14:paraId="3CF0E66B" w14:textId="77777777" w:rsidR="00866168" w:rsidRPr="006B5357" w:rsidRDefault="00866168" w:rsidP="00910757">
      <w:pPr>
        <w:pStyle w:val="CSPlistparagraph"/>
        <w:numPr>
          <w:ilvl w:val="1"/>
          <w:numId w:val="17"/>
        </w:numPr>
      </w:pPr>
      <w:r>
        <w:t>d</w:t>
      </w:r>
      <w:r w:rsidRPr="006B5357">
        <w:t>aily exercise recommendations (type, time)</w:t>
      </w:r>
    </w:p>
    <w:p w14:paraId="00C46600" w14:textId="77777777" w:rsidR="00866168" w:rsidRPr="006B5357" w:rsidRDefault="00866168" w:rsidP="00910757">
      <w:pPr>
        <w:pStyle w:val="CSPlistparagraph"/>
        <w:numPr>
          <w:ilvl w:val="1"/>
          <w:numId w:val="17"/>
        </w:numPr>
      </w:pPr>
      <w:r>
        <w:t>s</w:t>
      </w:r>
      <w:r w:rsidRPr="006B5357">
        <w:t>leep</w:t>
      </w:r>
    </w:p>
    <w:p w14:paraId="0989BA49" w14:textId="77777777" w:rsidR="00866168" w:rsidRPr="006B5357" w:rsidRDefault="00866168" w:rsidP="00910757">
      <w:pPr>
        <w:pStyle w:val="CSPlistparagraph"/>
        <w:numPr>
          <w:ilvl w:val="1"/>
          <w:numId w:val="17"/>
        </w:numPr>
      </w:pPr>
      <w:r>
        <w:t>s</w:t>
      </w:r>
      <w:r w:rsidRPr="006B5357">
        <w:t>edentary behaviour including screen time recommendations</w:t>
      </w:r>
    </w:p>
    <w:p w14:paraId="03BC436A" w14:textId="53449FC1" w:rsidR="00866168" w:rsidRPr="006B5357" w:rsidRDefault="00D3616C" w:rsidP="00910757">
      <w:pPr>
        <w:pStyle w:val="CSPlistparagraph"/>
        <w:numPr>
          <w:ilvl w:val="1"/>
          <w:numId w:val="17"/>
        </w:numPr>
      </w:pPr>
      <w:r>
        <w:t>the benefits of relaxation and mindfulness on physical health</w:t>
      </w:r>
      <w:r w:rsidR="00866168">
        <w:t>.</w:t>
      </w:r>
    </w:p>
    <w:p w14:paraId="6872DDA9" w14:textId="77777777" w:rsidR="00866168" w:rsidRDefault="00866168" w:rsidP="00910757">
      <w:pPr>
        <w:pStyle w:val="CSPlistparagraph"/>
        <w:numPr>
          <w:ilvl w:val="0"/>
          <w:numId w:val="18"/>
        </w:numPr>
      </w:pPr>
      <w:r>
        <w:t>Using their research, students identify the key recommendations that would help people to make informed choices regarding their health and wellbeing.</w:t>
      </w:r>
    </w:p>
    <w:p w14:paraId="19AE7BAB" w14:textId="77777777" w:rsidR="00866168" w:rsidRPr="00D07170" w:rsidRDefault="00866168" w:rsidP="00910757">
      <w:pPr>
        <w:pStyle w:val="CSPlistparagraph"/>
        <w:numPr>
          <w:ilvl w:val="0"/>
          <w:numId w:val="18"/>
        </w:numPr>
      </w:pPr>
      <w:r w:rsidRPr="00D07170">
        <w:t>T</w:t>
      </w:r>
      <w:r>
        <w:t>he t</w:t>
      </w:r>
      <w:r w:rsidRPr="00D07170">
        <w:t xml:space="preserve">eacher </w:t>
      </w:r>
      <w:r>
        <w:t>moves</w:t>
      </w:r>
      <w:r w:rsidRPr="00D07170">
        <w:t xml:space="preserve"> around the room, questioning students about their sources </w:t>
      </w:r>
      <w:r>
        <w:t xml:space="preserve">and credibility </w:t>
      </w:r>
      <w:r w:rsidRPr="00D07170">
        <w:t xml:space="preserve">of </w:t>
      </w:r>
      <w:r>
        <w:t xml:space="preserve">the </w:t>
      </w:r>
      <w:r w:rsidRPr="00D07170">
        <w:t>information they are gathering.</w:t>
      </w:r>
      <w:r>
        <w:t xml:space="preserve"> Focus questions could be used to check for student understanding.</w:t>
      </w:r>
    </w:p>
    <w:p w14:paraId="55CB140E" w14:textId="77777777" w:rsidR="00866168" w:rsidRPr="00B02735" w:rsidRDefault="00866168" w:rsidP="00B2305E">
      <w:pPr>
        <w:pStyle w:val="SCSALessonAppendixHeading4"/>
      </w:pPr>
      <w:r w:rsidRPr="00B02735">
        <w:t>Concluding activity</w:t>
      </w:r>
    </w:p>
    <w:p w14:paraId="23E1473F" w14:textId="28EFE7EA" w:rsidR="00866168" w:rsidRDefault="00866168" w:rsidP="00910757">
      <w:pPr>
        <w:pStyle w:val="CSPlistparagraph"/>
        <w:numPr>
          <w:ilvl w:val="0"/>
          <w:numId w:val="19"/>
        </w:numPr>
        <w:spacing w:after="0"/>
      </w:pPr>
      <w:r w:rsidRPr="00AC0445">
        <w:t>Students</w:t>
      </w:r>
      <w:r w:rsidR="00D3616C">
        <w:t xml:space="preserve"> reflect on their current habits and</w:t>
      </w:r>
      <w:r w:rsidRPr="00AC0445">
        <w:t xml:space="preserve"> identify one new positive habit</w:t>
      </w:r>
      <w:r w:rsidRPr="0049130B">
        <w:t xml:space="preserve"> </w:t>
      </w:r>
      <w:r w:rsidR="00D3616C">
        <w:t xml:space="preserve">they either practise regularly or would like to strengthen to support </w:t>
      </w:r>
      <w:r w:rsidRPr="00AC0445">
        <w:t>their physical wellbeing</w:t>
      </w:r>
      <w:r>
        <w:t xml:space="preserve">. </w:t>
      </w:r>
      <w:r w:rsidRPr="00AC0445">
        <w:t xml:space="preserve">Students write this habit in their diary </w:t>
      </w:r>
      <w:r w:rsidR="008C5BFF">
        <w:t>and track their progress by</w:t>
      </w:r>
      <w:r w:rsidR="008C5BFF" w:rsidRPr="00AC0445">
        <w:t xml:space="preserve"> </w:t>
      </w:r>
      <w:r w:rsidRPr="00AC0445">
        <w:t>tick</w:t>
      </w:r>
      <w:r w:rsidR="008C5BFF">
        <w:t>ing</w:t>
      </w:r>
      <w:r w:rsidRPr="00AC0445">
        <w:t xml:space="preserve"> it off </w:t>
      </w:r>
      <w:r>
        <w:t>and dat</w:t>
      </w:r>
      <w:r w:rsidR="008C5BFF">
        <w:t>ing</w:t>
      </w:r>
      <w:r>
        <w:t xml:space="preserve"> </w:t>
      </w:r>
      <w:r w:rsidRPr="00AC0445">
        <w:t>each time they achieve it.</w:t>
      </w:r>
    </w:p>
    <w:p w14:paraId="0E5D11F3" w14:textId="55FD51D3" w:rsidR="00866168" w:rsidRPr="00866168" w:rsidRDefault="008C5BFF" w:rsidP="00910757">
      <w:pPr>
        <w:pStyle w:val="CSPlistparagraph"/>
        <w:numPr>
          <w:ilvl w:val="0"/>
          <w:numId w:val="19"/>
        </w:numPr>
        <w:spacing w:after="0"/>
      </w:pPr>
      <w:r>
        <w:t>Discuss how building and maintaining healthy habits is an ongoing process, and that consistency over time helps these habits become a natural part of daily life</w:t>
      </w:r>
      <w:r w:rsidR="00866168" w:rsidRPr="00D07170">
        <w:t>.</w:t>
      </w:r>
    </w:p>
    <w:p w14:paraId="1F85309E" w14:textId="71446BC2" w:rsidR="00624098" w:rsidRPr="00D07170" w:rsidRDefault="00624098" w:rsidP="00336A67">
      <w:pPr>
        <w:spacing w:after="0"/>
        <w:rPr>
          <w:rFonts w:cstheme="minorHAnsi"/>
        </w:rPr>
      </w:pPr>
      <w:r w:rsidRPr="00D07170">
        <w:rPr>
          <w:rFonts w:cstheme="minorHAnsi"/>
        </w:rPr>
        <w:br w:type="page"/>
      </w:r>
    </w:p>
    <w:p w14:paraId="1364949B" w14:textId="55909D46" w:rsidR="00DA60DF" w:rsidRPr="00D07170" w:rsidRDefault="0096100D" w:rsidP="00B2305E">
      <w:pPr>
        <w:pStyle w:val="SCSALessonLinedHeading2"/>
      </w:pPr>
      <w:r>
        <w:lastRenderedPageBreak/>
        <w:t>Lesson 5–</w:t>
      </w:r>
      <w:r w:rsidR="00DA60DF" w:rsidRPr="00D07170">
        <w:t>6</w:t>
      </w:r>
      <w:r w:rsidR="00624098" w:rsidRPr="00D07170">
        <w:t xml:space="preserve">: </w:t>
      </w:r>
      <w:r w:rsidR="00DA60DF" w:rsidRPr="00D07170">
        <w:t>Healthy habits for mental wellbeing</w:t>
      </w:r>
    </w:p>
    <w:p w14:paraId="6592C829" w14:textId="77777777" w:rsidR="00380436" w:rsidRPr="005F535B" w:rsidRDefault="00380436" w:rsidP="00380436">
      <w:r w:rsidRPr="00E1653B">
        <w:t>Western Australian Curriculum content addressed in these lessons is below.</w:t>
      </w:r>
    </w:p>
    <w:p w14:paraId="054A8D49" w14:textId="77777777" w:rsidR="00BE27E8" w:rsidRPr="004E5BB9" w:rsidRDefault="00BE27E8" w:rsidP="00B2305E">
      <w:pPr>
        <w:pStyle w:val="SCSALessonAppendixHeading4"/>
        <w:rPr>
          <w:rFonts w:eastAsia="Calibri"/>
        </w:rPr>
      </w:pPr>
      <w:r>
        <w:t>Staying safe</w:t>
      </w:r>
    </w:p>
    <w:p w14:paraId="097AFA8D" w14:textId="2D0CECBF" w:rsidR="00013161" w:rsidRPr="00B2305E" w:rsidRDefault="00BE27E8" w:rsidP="00910757">
      <w:pPr>
        <w:pStyle w:val="ListParagraph"/>
        <w:numPr>
          <w:ilvl w:val="0"/>
          <w:numId w:val="82"/>
        </w:numPr>
        <w:spacing w:line="269" w:lineRule="auto"/>
        <w:rPr>
          <w:rFonts w:cstheme="minorHAnsi"/>
          <w:szCs w:val="22"/>
        </w:rPr>
      </w:pPr>
      <w:r w:rsidRPr="00B2305E">
        <w:rPr>
          <w:rFonts w:eastAsia="Calibri" w:cstheme="minorHAnsi"/>
          <w:szCs w:val="22"/>
        </w:rPr>
        <w:t>Skills and strategies to promote physical and mental health</w:t>
      </w:r>
      <w:r w:rsidRPr="00B2305E">
        <w:rPr>
          <w:rFonts w:cstheme="minorHAnsi"/>
          <w:szCs w:val="22"/>
        </w:rPr>
        <w:t>, safety and wellbeing in various environments</w:t>
      </w:r>
    </w:p>
    <w:p w14:paraId="18E01F59" w14:textId="02D6C20D" w:rsidR="00555836" w:rsidRPr="00D07170" w:rsidRDefault="00BE27E8" w:rsidP="009132F9">
      <w:pPr>
        <w:spacing w:after="0"/>
        <w:rPr>
          <w:rFonts w:eastAsia="Arial" w:cstheme="minorHAnsi"/>
          <w:b/>
          <w:position w:val="-2"/>
          <w:szCs w:val="22"/>
        </w:rPr>
      </w:pPr>
      <w:r>
        <w:rPr>
          <w:rFonts w:eastAsia="Arial" w:cstheme="minorHAnsi"/>
          <w:b/>
          <w:position w:val="-2"/>
          <w:szCs w:val="22"/>
        </w:rPr>
        <w:t>Healthy</w:t>
      </w:r>
      <w:r w:rsidR="00555836" w:rsidRPr="00D07170">
        <w:rPr>
          <w:rFonts w:eastAsia="Arial" w:cstheme="minorHAnsi"/>
          <w:b/>
          <w:position w:val="-2"/>
          <w:szCs w:val="22"/>
        </w:rPr>
        <w:t xml:space="preserve"> and active communities</w:t>
      </w:r>
    </w:p>
    <w:p w14:paraId="691F677B" w14:textId="20E341B7" w:rsidR="00555836" w:rsidRDefault="00555836" w:rsidP="00910757">
      <w:pPr>
        <w:pStyle w:val="CSPlistparagraph"/>
        <w:numPr>
          <w:ilvl w:val="0"/>
          <w:numId w:val="82"/>
        </w:numPr>
        <w:spacing w:after="0"/>
      </w:pPr>
      <w:r w:rsidRPr="00A0731E">
        <w:t xml:space="preserve">Health promotion </w:t>
      </w:r>
      <w:r w:rsidR="00BE27E8">
        <w:t>initiatives</w:t>
      </w:r>
      <w:r w:rsidR="00BE27E8" w:rsidRPr="00A0731E">
        <w:t xml:space="preserve"> </w:t>
      </w:r>
      <w:r w:rsidRPr="00A0731E">
        <w:t>which target relevant health</w:t>
      </w:r>
      <w:r w:rsidR="00BE27E8">
        <w:t>, safety and wellbeing</w:t>
      </w:r>
      <w:r w:rsidRPr="00A0731E">
        <w:t xml:space="preserve"> issues for young people and ways to </w:t>
      </w:r>
      <w:r w:rsidR="00BE27E8">
        <w:t>manage</w:t>
      </w:r>
      <w:r w:rsidR="00BE27E8" w:rsidRPr="00A0731E">
        <w:t xml:space="preserve"> </w:t>
      </w:r>
      <w:r w:rsidRPr="00A0731E">
        <w:t>them</w:t>
      </w:r>
    </w:p>
    <w:p w14:paraId="5A7CA73B" w14:textId="3A565F2C" w:rsidR="009132F9" w:rsidRDefault="009132F9" w:rsidP="009132F9">
      <w:pPr>
        <w:pStyle w:val="LessonPageLinebreak"/>
      </w:pPr>
      <w:r>
        <w:tab/>
      </w:r>
    </w:p>
    <w:p w14:paraId="6B611AA1" w14:textId="4C4C1633" w:rsidR="001B0214" w:rsidRDefault="001B0214" w:rsidP="00B2305E">
      <w:pPr>
        <w:pStyle w:val="SCSALessonAppendixHeading3"/>
      </w:pPr>
      <w:r>
        <w:t>Learning intentions</w:t>
      </w:r>
    </w:p>
    <w:p w14:paraId="052B0315" w14:textId="77777777" w:rsidR="001B0214" w:rsidRPr="001F47D6" w:rsidRDefault="001B0214" w:rsidP="00910757">
      <w:pPr>
        <w:pStyle w:val="CSPlistparagraph"/>
        <w:numPr>
          <w:ilvl w:val="0"/>
          <w:numId w:val="22"/>
        </w:numPr>
      </w:pPr>
      <w:r w:rsidRPr="001F47D6">
        <w:t>To define what positive mental health is and how to cultivate it.</w:t>
      </w:r>
    </w:p>
    <w:p w14:paraId="5E21ED41" w14:textId="057433B5" w:rsidR="001B0214" w:rsidRPr="001F47D6" w:rsidRDefault="00543C98" w:rsidP="00910757">
      <w:pPr>
        <w:pStyle w:val="CSPlistparagraph"/>
        <w:numPr>
          <w:ilvl w:val="0"/>
          <w:numId w:val="22"/>
        </w:numPr>
      </w:pPr>
      <w:r>
        <w:t>Define stigma and explore its impact on wellbeing, while identifying ways to promote inclusivity and support others</w:t>
      </w:r>
      <w:r w:rsidR="001B0214" w:rsidRPr="001F47D6">
        <w:t>.</w:t>
      </w:r>
    </w:p>
    <w:p w14:paraId="5697D265" w14:textId="77777777" w:rsidR="001B0214" w:rsidRPr="001F47D6" w:rsidRDefault="001B0214" w:rsidP="00910757">
      <w:pPr>
        <w:pStyle w:val="CSPlistparagraph"/>
        <w:numPr>
          <w:ilvl w:val="0"/>
          <w:numId w:val="22"/>
        </w:numPr>
      </w:pPr>
      <w:r w:rsidRPr="001F47D6">
        <w:t>To identify the link between physical and mental health and how to make informed decisions regarding positive mental health.</w:t>
      </w:r>
    </w:p>
    <w:p w14:paraId="196F493B" w14:textId="77777777" w:rsidR="001B0214" w:rsidRPr="001F47D6" w:rsidRDefault="001B0214" w:rsidP="00910757">
      <w:pPr>
        <w:pStyle w:val="CSPlistparagraph"/>
        <w:numPr>
          <w:ilvl w:val="0"/>
          <w:numId w:val="22"/>
        </w:numPr>
      </w:pPr>
      <w:r w:rsidRPr="001F47D6">
        <w:t xml:space="preserve">To develop strategies to </w:t>
      </w:r>
      <w:r>
        <w:t>develop</w:t>
      </w:r>
      <w:r w:rsidRPr="001F47D6">
        <w:t xml:space="preserve"> and support positive mental health.</w:t>
      </w:r>
    </w:p>
    <w:p w14:paraId="5D591C6C" w14:textId="77777777" w:rsidR="001B0214" w:rsidRPr="00AD4ED5" w:rsidRDefault="001B0214" w:rsidP="00B2305E">
      <w:pPr>
        <w:pStyle w:val="SCSALessonAppendixHeading3"/>
      </w:pPr>
      <w:r w:rsidRPr="00AD4ED5">
        <w:t>Focus questions</w:t>
      </w:r>
    </w:p>
    <w:p w14:paraId="3EA439B8" w14:textId="77777777" w:rsidR="001B0214" w:rsidRPr="006B299C" w:rsidRDefault="001B0214" w:rsidP="00910757">
      <w:pPr>
        <w:pStyle w:val="CSPlistparagraph"/>
        <w:numPr>
          <w:ilvl w:val="0"/>
          <w:numId w:val="22"/>
        </w:numPr>
      </w:pPr>
      <w:r w:rsidRPr="006B299C">
        <w:t>What is meant by the term mental health?</w:t>
      </w:r>
    </w:p>
    <w:p w14:paraId="3D47238E" w14:textId="77777777" w:rsidR="001B0214" w:rsidRPr="006B299C" w:rsidRDefault="001B0214" w:rsidP="00910757">
      <w:pPr>
        <w:pStyle w:val="CSPlistparagraph"/>
        <w:numPr>
          <w:ilvl w:val="0"/>
          <w:numId w:val="22"/>
        </w:numPr>
      </w:pPr>
      <w:r w:rsidRPr="006B299C">
        <w:t>What does good mental health ‘look’ like?</w:t>
      </w:r>
    </w:p>
    <w:p w14:paraId="6D2BE503" w14:textId="77777777" w:rsidR="001B0214" w:rsidRPr="006B299C" w:rsidRDefault="001B0214" w:rsidP="00910757">
      <w:pPr>
        <w:pStyle w:val="CSPlistparagraph"/>
        <w:numPr>
          <w:ilvl w:val="0"/>
          <w:numId w:val="22"/>
        </w:numPr>
      </w:pPr>
      <w:r w:rsidRPr="006B299C">
        <w:t>What is the difference between mental health and a mental health condition/illness?</w:t>
      </w:r>
    </w:p>
    <w:p w14:paraId="47FD898B" w14:textId="77777777" w:rsidR="001B0214" w:rsidRPr="006B299C" w:rsidRDefault="001B0214" w:rsidP="00910757">
      <w:pPr>
        <w:pStyle w:val="CSPlistparagraph"/>
        <w:numPr>
          <w:ilvl w:val="0"/>
          <w:numId w:val="22"/>
        </w:numPr>
      </w:pPr>
      <w:r w:rsidRPr="006B299C">
        <w:t>What are the benefits of good mental health?</w:t>
      </w:r>
    </w:p>
    <w:p w14:paraId="6492713C" w14:textId="77777777" w:rsidR="001B0214" w:rsidRPr="006B299C" w:rsidRDefault="001B0214" w:rsidP="00910757">
      <w:pPr>
        <w:pStyle w:val="CSPlistparagraph"/>
        <w:numPr>
          <w:ilvl w:val="0"/>
          <w:numId w:val="22"/>
        </w:numPr>
        <w:spacing w:after="0"/>
      </w:pPr>
      <w:r w:rsidRPr="006B299C">
        <w:t>Why are young people reluctant to seek help for their mental health?</w:t>
      </w:r>
    </w:p>
    <w:p w14:paraId="610EFF89" w14:textId="77777777" w:rsidR="001B0214" w:rsidRPr="006B299C" w:rsidRDefault="001B0214" w:rsidP="00910757">
      <w:pPr>
        <w:pStyle w:val="CSPlistparagraph"/>
        <w:numPr>
          <w:ilvl w:val="0"/>
          <w:numId w:val="22"/>
        </w:numPr>
      </w:pPr>
      <w:r w:rsidRPr="006B299C">
        <w:t>What is stigma?</w:t>
      </w:r>
    </w:p>
    <w:p w14:paraId="176E0476" w14:textId="77777777" w:rsidR="001B0214" w:rsidRPr="00D07170" w:rsidRDefault="001B0214" w:rsidP="00910757">
      <w:pPr>
        <w:pStyle w:val="CSPlistparagraph"/>
        <w:numPr>
          <w:ilvl w:val="0"/>
          <w:numId w:val="22"/>
        </w:numPr>
      </w:pPr>
      <w:r w:rsidRPr="006B299C">
        <w:t>How can stigma be reduced</w:t>
      </w:r>
      <w:r>
        <w:t>?</w:t>
      </w:r>
    </w:p>
    <w:p w14:paraId="72ADE699" w14:textId="77777777" w:rsidR="001B0214" w:rsidRPr="00AD4ED5" w:rsidRDefault="001B0214" w:rsidP="00B2305E">
      <w:pPr>
        <w:pStyle w:val="SCSALessonAppendixHeading3"/>
      </w:pPr>
      <w:r w:rsidRPr="00AD4ED5">
        <w:t>Support notes</w:t>
      </w:r>
    </w:p>
    <w:p w14:paraId="14748394" w14:textId="3715AA5C" w:rsidR="001B0214" w:rsidRPr="00D1375D" w:rsidRDefault="001B0214" w:rsidP="001B0214">
      <w:pPr>
        <w:rPr>
          <w:szCs w:val="22"/>
        </w:rPr>
      </w:pPr>
      <w:r w:rsidRPr="00D07170">
        <w:rPr>
          <w:szCs w:val="22"/>
        </w:rPr>
        <w:t xml:space="preserve">Definition of </w:t>
      </w:r>
      <w:r w:rsidRPr="009A1672">
        <w:t>mental</w:t>
      </w:r>
      <w:r w:rsidRPr="00D07170">
        <w:rPr>
          <w:szCs w:val="22"/>
        </w:rPr>
        <w:t xml:space="preserve"> health</w:t>
      </w:r>
      <w:r>
        <w:rPr>
          <w:szCs w:val="22"/>
        </w:rPr>
        <w:t xml:space="preserve"> – Beyond Blue</w:t>
      </w:r>
      <w:r>
        <w:rPr>
          <w:szCs w:val="22"/>
        </w:rPr>
        <w:br/>
      </w:r>
      <w:hyperlink r:id="rId32" w:history="1">
        <w:r w:rsidRPr="009A1672">
          <w:rPr>
            <w:rStyle w:val="Hyperlink"/>
          </w:rPr>
          <w:t>https://www.beyondblue.org.au/the-facts/what-is-mental-health</w:t>
        </w:r>
      </w:hyperlink>
      <w:r w:rsidR="00B82359" w:rsidRPr="00B82359">
        <w:t>.</w:t>
      </w:r>
    </w:p>
    <w:p w14:paraId="54E89251" w14:textId="77777777" w:rsidR="001B0214" w:rsidRPr="00D07170" w:rsidRDefault="001B0214" w:rsidP="00B2305E">
      <w:pPr>
        <w:pStyle w:val="SCSALessonAppendixHeading4"/>
      </w:pPr>
      <w:r w:rsidRPr="00D07170">
        <w:t>Definition of stigma</w:t>
      </w:r>
    </w:p>
    <w:p w14:paraId="79420730" w14:textId="77777777" w:rsidR="001B0214" w:rsidRPr="00D07170" w:rsidRDefault="001B0214" w:rsidP="001B0214">
      <w:r w:rsidRPr="00D07170">
        <w:t xml:space="preserve">A negative attitude or belief that causes people to discriminate and judge </w:t>
      </w:r>
      <w:r>
        <w:t>others</w:t>
      </w:r>
      <w:r w:rsidRPr="00D07170">
        <w:t>.</w:t>
      </w:r>
    </w:p>
    <w:p w14:paraId="751AAD80" w14:textId="77777777" w:rsidR="001B0214" w:rsidRPr="006B299C" w:rsidRDefault="001B0214" w:rsidP="00B2305E">
      <w:pPr>
        <w:pStyle w:val="SCSALessonAppendixHeading4"/>
      </w:pPr>
      <w:r w:rsidRPr="006B299C">
        <w:t>Reducing stigma</w:t>
      </w:r>
    </w:p>
    <w:p w14:paraId="1B7F0B74" w14:textId="5F99EFC9" w:rsidR="001B0214" w:rsidRPr="00D07170" w:rsidRDefault="001B0214" w:rsidP="00910757">
      <w:pPr>
        <w:pStyle w:val="CSPlistparagraph"/>
        <w:numPr>
          <w:ilvl w:val="0"/>
          <w:numId w:val="25"/>
        </w:numPr>
        <w:spacing w:after="480"/>
      </w:pPr>
      <w:r>
        <w:t>C</w:t>
      </w:r>
      <w:r w:rsidRPr="00D07170">
        <w:t xml:space="preserve">reate awareness </w:t>
      </w:r>
      <w:r w:rsidR="00351170">
        <w:t>about</w:t>
      </w:r>
      <w:r w:rsidRPr="00D07170">
        <w:t xml:space="preserve"> the type of language and general comments used to stigmatise</w:t>
      </w:r>
    </w:p>
    <w:p w14:paraId="73E70FAB" w14:textId="77777777" w:rsidR="001B0214" w:rsidRPr="00D07170" w:rsidRDefault="001B0214" w:rsidP="00910757">
      <w:pPr>
        <w:pStyle w:val="CSPlistparagraph"/>
        <w:numPr>
          <w:ilvl w:val="0"/>
          <w:numId w:val="25"/>
        </w:numPr>
        <w:spacing w:after="480"/>
      </w:pPr>
      <w:r>
        <w:t>A</w:t>
      </w:r>
      <w:r w:rsidRPr="00D07170">
        <w:t>sk questions</w:t>
      </w:r>
    </w:p>
    <w:p w14:paraId="02510B9C" w14:textId="77777777" w:rsidR="001B0214" w:rsidRPr="00D07170" w:rsidRDefault="001B0214" w:rsidP="00910757">
      <w:pPr>
        <w:pStyle w:val="CSPlistparagraph"/>
        <w:numPr>
          <w:ilvl w:val="0"/>
          <w:numId w:val="25"/>
        </w:numPr>
        <w:spacing w:after="480"/>
      </w:pPr>
      <w:r>
        <w:t>G</w:t>
      </w:r>
      <w:r w:rsidRPr="00D07170">
        <w:t>ain knowledge</w:t>
      </w:r>
      <w:r>
        <w:t xml:space="preserve"> through research</w:t>
      </w:r>
    </w:p>
    <w:p w14:paraId="7A371624" w14:textId="77777777" w:rsidR="001B0214" w:rsidRPr="00D07170" w:rsidRDefault="001B0214" w:rsidP="00910757">
      <w:pPr>
        <w:pStyle w:val="CSPlistparagraph"/>
        <w:numPr>
          <w:ilvl w:val="0"/>
          <w:numId w:val="25"/>
        </w:numPr>
        <w:spacing w:after="480"/>
      </w:pPr>
      <w:r>
        <w:t>L</w:t>
      </w:r>
      <w:r w:rsidRPr="00D07170">
        <w:t>isten to others who have experienced</w:t>
      </w:r>
      <w:r>
        <w:t xml:space="preserve"> social stigma</w:t>
      </w:r>
    </w:p>
    <w:p w14:paraId="2E59654F" w14:textId="77777777" w:rsidR="001B0214" w:rsidRPr="00D07170" w:rsidRDefault="001B0214" w:rsidP="00910757">
      <w:pPr>
        <w:pStyle w:val="CSPlistparagraph"/>
        <w:numPr>
          <w:ilvl w:val="0"/>
          <w:numId w:val="25"/>
        </w:numPr>
      </w:pPr>
      <w:r>
        <w:t>S</w:t>
      </w:r>
      <w:r w:rsidRPr="00D07170">
        <w:t>tand up and speak out against stigma</w:t>
      </w:r>
    </w:p>
    <w:p w14:paraId="57EA2B9F" w14:textId="55354B43" w:rsidR="001B0214" w:rsidRPr="00B82359" w:rsidRDefault="001B0214" w:rsidP="00351170">
      <w:pPr>
        <w:spacing w:after="0"/>
      </w:pPr>
      <w:r>
        <w:t xml:space="preserve">Resources may be sourced from </w:t>
      </w:r>
      <w:r w:rsidR="00351170">
        <w:t>S</w:t>
      </w:r>
      <w:r>
        <w:t>tories to inspire you – Beyond Blue</w:t>
      </w:r>
      <w:r>
        <w:br/>
      </w:r>
      <w:hyperlink r:id="rId33" w:history="1">
        <w:r w:rsidRPr="00F34B7B">
          <w:rPr>
            <w:rStyle w:val="Hyperlink"/>
          </w:rPr>
          <w:t>https://www.beyondblue.org.au/mental-health/personal-stories</w:t>
        </w:r>
      </w:hyperlink>
      <w:r w:rsidR="00B82359" w:rsidRPr="00B82359">
        <w:t>.</w:t>
      </w:r>
    </w:p>
    <w:p w14:paraId="029ED04B" w14:textId="77777777" w:rsidR="001B0214" w:rsidRPr="00B32517" w:rsidRDefault="001B0214" w:rsidP="00B2305E">
      <w:pPr>
        <w:pStyle w:val="SCSALessonAppendixHeading3"/>
        <w:rPr>
          <w:vertAlign w:val="subscript"/>
        </w:rPr>
      </w:pPr>
      <w:r w:rsidRPr="00B32517">
        <w:lastRenderedPageBreak/>
        <w:t xml:space="preserve">Teaching and learning experiences </w:t>
      </w:r>
    </w:p>
    <w:p w14:paraId="62602158" w14:textId="77777777" w:rsidR="001B0214" w:rsidRPr="00D07170" w:rsidRDefault="001B0214" w:rsidP="00910757">
      <w:pPr>
        <w:pStyle w:val="CSPlistparagraph"/>
        <w:numPr>
          <w:ilvl w:val="0"/>
          <w:numId w:val="20"/>
        </w:numPr>
        <w:rPr>
          <w:b/>
          <w:bCs/>
        </w:rPr>
      </w:pPr>
      <w:r>
        <w:t>M</w:t>
      </w:r>
      <w:r w:rsidRPr="00AC0445">
        <w:t>indful</w:t>
      </w:r>
      <w:r w:rsidRPr="00D07170">
        <w:rPr>
          <w:b/>
          <w:bCs/>
        </w:rPr>
        <w:t xml:space="preserve"> </w:t>
      </w:r>
      <w:r w:rsidRPr="00547C5B">
        <w:t>moment (Appendix A)</w:t>
      </w:r>
    </w:p>
    <w:p w14:paraId="1CEC19C4" w14:textId="77777777" w:rsidR="001B0214" w:rsidRPr="00AD4ED5" w:rsidRDefault="001B0214" w:rsidP="00B2305E">
      <w:pPr>
        <w:pStyle w:val="SCSALessonAppendixHeading4"/>
      </w:pPr>
      <w:r w:rsidRPr="00AD4ED5">
        <w:t>Starter activity</w:t>
      </w:r>
    </w:p>
    <w:p w14:paraId="28A54427" w14:textId="46C4A50B" w:rsidR="001B0214" w:rsidRPr="003F0093" w:rsidRDefault="003B08F6" w:rsidP="00910757">
      <w:pPr>
        <w:pStyle w:val="CSPlistparagraph"/>
        <w:numPr>
          <w:ilvl w:val="0"/>
          <w:numId w:val="21"/>
        </w:numPr>
      </w:pPr>
      <w:r>
        <w:t>Invite students to reflect on their healthy habit from the last lesson, whether it was a habit they already practised or one they aimed to strengthen. Ask student to share their experiences: Did they engage in their habit regularly? What helped them stay consistent? Were there any challenges?</w:t>
      </w:r>
    </w:p>
    <w:p w14:paraId="67345EBD" w14:textId="00FC7A48" w:rsidR="001B0214" w:rsidRPr="003F0093" w:rsidRDefault="003B08F6" w:rsidP="00910757">
      <w:pPr>
        <w:pStyle w:val="CSPlistparagraph"/>
        <w:numPr>
          <w:ilvl w:val="0"/>
          <w:numId w:val="21"/>
        </w:numPr>
      </w:pPr>
      <w:r>
        <w:t>Facilitate a brief discussion on what supports habit-building and how small, consistent actions contribute to long-term wellbeing</w:t>
      </w:r>
      <w:r w:rsidR="001B0214" w:rsidRPr="003F0093">
        <w:t>.</w:t>
      </w:r>
    </w:p>
    <w:p w14:paraId="5F2358F1" w14:textId="01662433" w:rsidR="001B0214" w:rsidRPr="003F0093" w:rsidRDefault="001B0214" w:rsidP="00910757">
      <w:pPr>
        <w:pStyle w:val="CSPlistparagraph"/>
        <w:numPr>
          <w:ilvl w:val="0"/>
          <w:numId w:val="21"/>
        </w:numPr>
      </w:pPr>
      <w:r w:rsidRPr="003F0093">
        <w:t>Brainstorm with students what they understand by the term ‘good mental health’. Ask students to list examples of what someone with good m</w:t>
      </w:r>
      <w:r>
        <w:t>ental health might demonstrate; f</w:t>
      </w:r>
      <w:r w:rsidRPr="003F0093">
        <w:t>or example, feeling good about yourself, high self-esteem, self</w:t>
      </w:r>
      <w:r w:rsidRPr="003F0093">
        <w:noBreakHyphen/>
        <w:t xml:space="preserve">confidence, belief in self, </w:t>
      </w:r>
      <w:r w:rsidR="0085311C">
        <w:t xml:space="preserve">feeling </w:t>
      </w:r>
      <w:r w:rsidRPr="003F0093">
        <w:t>happy and content, resilien</w:t>
      </w:r>
      <w:r w:rsidR="0085311C">
        <w:t>ce</w:t>
      </w:r>
      <w:r w:rsidRPr="003F0093">
        <w:t xml:space="preserve"> during difficult times.</w:t>
      </w:r>
    </w:p>
    <w:p w14:paraId="6A17FF0C" w14:textId="6B3D40C5" w:rsidR="001B0214" w:rsidRPr="003F0093" w:rsidRDefault="001B0214" w:rsidP="00910757">
      <w:pPr>
        <w:pStyle w:val="CSPlistparagraph"/>
        <w:numPr>
          <w:ilvl w:val="0"/>
          <w:numId w:val="21"/>
        </w:numPr>
      </w:pPr>
      <w:r w:rsidRPr="003F0093">
        <w:t>Share learning intentions with the class and remind students of the importance of monitor</w:t>
      </w:r>
      <w:r w:rsidR="00760B5F">
        <w:t>ing</w:t>
      </w:r>
      <w:r w:rsidRPr="003F0093">
        <w:t xml:space="preserve"> </w:t>
      </w:r>
      <w:r w:rsidR="0085311C">
        <w:t xml:space="preserve">their </w:t>
      </w:r>
      <w:r w:rsidRPr="003F0093">
        <w:t>fee</w:t>
      </w:r>
      <w:r>
        <w:t>lings, thoughts and behaviours.</w:t>
      </w:r>
      <w:r w:rsidRPr="003F0093">
        <w:t xml:space="preserve"> Emphasise that being aware of this information provides an opportunity to reflect on feelings and implement strategies to support</w:t>
      </w:r>
      <w:r w:rsidR="0085311C">
        <w:t xml:space="preserve"> their</w:t>
      </w:r>
      <w:r w:rsidRPr="003F0093">
        <w:t xml:space="preserve"> mental and emotional wellbeing.</w:t>
      </w:r>
    </w:p>
    <w:p w14:paraId="35A065F9" w14:textId="77777777" w:rsidR="001B0214" w:rsidRPr="006B299C" w:rsidRDefault="001B0214" w:rsidP="00B2305E">
      <w:pPr>
        <w:pStyle w:val="SCSALessonAppendixHeading4"/>
      </w:pPr>
      <w:r w:rsidRPr="006B299C">
        <w:t>Teaching</w:t>
      </w:r>
    </w:p>
    <w:p w14:paraId="6574C989" w14:textId="7FEA6F90" w:rsidR="001B0214" w:rsidRPr="002D61F9" w:rsidRDefault="001B0214" w:rsidP="00910757">
      <w:pPr>
        <w:pStyle w:val="CSPlistparagraph"/>
        <w:numPr>
          <w:ilvl w:val="0"/>
          <w:numId w:val="23"/>
        </w:numPr>
        <w:spacing w:line="262" w:lineRule="auto"/>
      </w:pPr>
      <w:r w:rsidRPr="002D61F9">
        <w:t xml:space="preserve">Create a definition of mental health or use </w:t>
      </w:r>
      <w:r>
        <w:t>sources</w:t>
      </w:r>
      <w:r w:rsidR="00FE00A8">
        <w:t>,</w:t>
      </w:r>
      <w:r w:rsidRPr="002D61F9">
        <w:t xml:space="preserve"> such as </w:t>
      </w:r>
      <w:r>
        <w:t xml:space="preserve">the </w:t>
      </w:r>
      <w:r w:rsidRPr="002D61F9">
        <w:t>Beyond Blue website</w:t>
      </w:r>
      <w:r>
        <w:t xml:space="preserve"> </w:t>
      </w:r>
      <w:r w:rsidRPr="002D61F9">
        <w:t>(Support notes and Appendix A</w:t>
      </w:r>
      <w:r>
        <w:t>)</w:t>
      </w:r>
      <w:r w:rsidR="00C75EDF">
        <w:t>.</w:t>
      </w:r>
    </w:p>
    <w:p w14:paraId="4C6482EE" w14:textId="77777777" w:rsidR="001B0214" w:rsidRPr="002D61F9" w:rsidRDefault="001B0214" w:rsidP="00910757">
      <w:pPr>
        <w:pStyle w:val="CSPlistparagraph"/>
        <w:numPr>
          <w:ilvl w:val="0"/>
          <w:numId w:val="23"/>
        </w:numPr>
        <w:spacing w:line="262" w:lineRule="auto"/>
      </w:pPr>
      <w:r w:rsidRPr="002D61F9">
        <w:t>Discuss with students the concept that mental health is not the same as a mental health condition</w:t>
      </w:r>
      <w:r>
        <w:t xml:space="preserve">, </w:t>
      </w:r>
      <w:r w:rsidRPr="002D61F9">
        <w:t xml:space="preserve">such as </w:t>
      </w:r>
      <w:r>
        <w:t xml:space="preserve">depression, anxiety or </w:t>
      </w:r>
      <w:r w:rsidRPr="002D61F9">
        <w:t>bipolar</w:t>
      </w:r>
      <w:r>
        <w:t xml:space="preserve"> disorder.</w:t>
      </w:r>
    </w:p>
    <w:p w14:paraId="46FFCF75" w14:textId="77777777" w:rsidR="001B0214" w:rsidRPr="002D61F9" w:rsidRDefault="001B0214" w:rsidP="00910757">
      <w:pPr>
        <w:pStyle w:val="CSPlistparagraph"/>
        <w:numPr>
          <w:ilvl w:val="0"/>
          <w:numId w:val="23"/>
        </w:numPr>
        <w:spacing w:line="262" w:lineRule="auto"/>
      </w:pPr>
      <w:r w:rsidRPr="002D61F9">
        <w:t xml:space="preserve">Emphasise that mental health is our state of wellbeing and how well we are coping with the challenges we face. </w:t>
      </w:r>
      <w:r>
        <w:t xml:space="preserve">It is, </w:t>
      </w:r>
      <w:r w:rsidRPr="002D61F9">
        <w:t>therefore</w:t>
      </w:r>
      <w:r>
        <w:t>,</w:t>
      </w:r>
      <w:r w:rsidRPr="002D61F9">
        <w:t xml:space="preserve"> important that we spend time looking after our mental health and wellbeing, as well as our physical wellbeing. Just because a person does not have a specific mental health condition, it does not mean they have good mental health.</w:t>
      </w:r>
    </w:p>
    <w:p w14:paraId="5EC6A407" w14:textId="77777777" w:rsidR="001B0214" w:rsidRPr="002D61F9" w:rsidRDefault="001B0214" w:rsidP="00910757">
      <w:pPr>
        <w:pStyle w:val="CSPlistparagraph"/>
        <w:numPr>
          <w:ilvl w:val="0"/>
          <w:numId w:val="23"/>
        </w:numPr>
        <w:spacing w:line="262" w:lineRule="auto"/>
      </w:pPr>
      <w:r w:rsidRPr="002D61F9">
        <w:t>Ask students to list the benefits of staying mentally well and share these with the class</w:t>
      </w:r>
      <w:r>
        <w:t>;</w:t>
      </w:r>
      <w:r w:rsidRPr="002D61F9">
        <w:t xml:space="preserve"> </w:t>
      </w:r>
      <w:r>
        <w:t>f</w:t>
      </w:r>
      <w:r w:rsidRPr="002D61F9">
        <w:t>or example, the ability to cope, greater motivation and productivity, better relationships, enhanced physical health and being able to reach their full potential.</w:t>
      </w:r>
    </w:p>
    <w:p w14:paraId="058F894C" w14:textId="1BF800E4" w:rsidR="001B0214" w:rsidRDefault="001B0214" w:rsidP="00910757">
      <w:pPr>
        <w:pStyle w:val="CSPlistparagraph"/>
        <w:numPr>
          <w:ilvl w:val="0"/>
          <w:numId w:val="23"/>
        </w:numPr>
        <w:spacing w:line="262" w:lineRule="auto"/>
      </w:pPr>
      <w:r w:rsidRPr="002D61F9">
        <w:t>Collate all ideas on the whiteboard.</w:t>
      </w:r>
    </w:p>
    <w:p w14:paraId="6E92D989" w14:textId="5DAF632C" w:rsidR="001B0214" w:rsidRPr="00CB103A" w:rsidRDefault="001B0214" w:rsidP="00910757">
      <w:pPr>
        <w:pStyle w:val="CSPlistparagraph"/>
        <w:numPr>
          <w:ilvl w:val="0"/>
          <w:numId w:val="23"/>
        </w:numPr>
        <w:spacing w:line="262" w:lineRule="auto"/>
      </w:pPr>
      <w:r>
        <w:t>R</w:t>
      </w:r>
      <w:r w:rsidRPr="002D61F9">
        <w:t>efer to the current statistics on the Beyond Blue website to begin a discussion on why young people do not access h</w:t>
      </w:r>
      <w:r>
        <w:t>elp with mental health issues</w:t>
      </w:r>
      <w:r>
        <w:br/>
        <w:t>Statistics – Beyond Blue</w:t>
      </w:r>
      <w:r>
        <w:br/>
      </w:r>
      <w:hyperlink r:id="rId34" w:history="1">
        <w:r w:rsidRPr="0054796F">
          <w:rPr>
            <w:rStyle w:val="Hyperlink"/>
            <w:spacing w:val="-2"/>
          </w:rPr>
          <w:t>https://www.beyondblue.org.au/media/statistics</w:t>
        </w:r>
      </w:hyperlink>
      <w:r w:rsidRPr="0054796F">
        <w:t>.</w:t>
      </w:r>
    </w:p>
    <w:p w14:paraId="12B04E10" w14:textId="6ADDB998" w:rsidR="001B0214" w:rsidRPr="002D61F9" w:rsidRDefault="001B0214" w:rsidP="00910757">
      <w:pPr>
        <w:pStyle w:val="CSPlistparagraph"/>
        <w:numPr>
          <w:ilvl w:val="0"/>
          <w:numId w:val="23"/>
        </w:numPr>
        <w:spacing w:after="0" w:line="262" w:lineRule="auto"/>
        <w:ind w:left="357" w:hanging="357"/>
        <w:contextualSpacing w:val="0"/>
      </w:pPr>
      <w:r w:rsidRPr="002D61F9">
        <w:t>Lead a discussion about what stigma is and why it occurs (Support notes)</w:t>
      </w:r>
      <w:r w:rsidR="00C75EDF">
        <w:t>.</w:t>
      </w:r>
    </w:p>
    <w:p w14:paraId="10AF87DE" w14:textId="7ABE2694" w:rsidR="001B0214" w:rsidRPr="002D61F9" w:rsidRDefault="001B0214" w:rsidP="00910757">
      <w:pPr>
        <w:pStyle w:val="CSPlistparagraph"/>
        <w:numPr>
          <w:ilvl w:val="0"/>
          <w:numId w:val="24"/>
        </w:numPr>
        <w:spacing w:line="262" w:lineRule="auto"/>
      </w:pPr>
      <w:r w:rsidRPr="002D61F9">
        <w:t>Students define stigma using their own words and identify when they have seen or heard examples in daily life th</w:t>
      </w:r>
      <w:r>
        <w:t>at reflect examples of stigma; f</w:t>
      </w:r>
      <w:r w:rsidRPr="002D61F9">
        <w:t>or example, the use of language</w:t>
      </w:r>
      <w:r w:rsidR="00FE00A8">
        <w:t>,</w:t>
      </w:r>
      <w:r>
        <w:t xml:space="preserve"> such as crazy</w:t>
      </w:r>
      <w:r w:rsidRPr="002D61F9">
        <w:t xml:space="preserve"> to describe someone who has a mental illness.</w:t>
      </w:r>
    </w:p>
    <w:p w14:paraId="38FC1123" w14:textId="77777777" w:rsidR="001B0214" w:rsidRPr="00D07170" w:rsidRDefault="001B0214" w:rsidP="00910757">
      <w:pPr>
        <w:pStyle w:val="CSPlistparagraph"/>
        <w:numPr>
          <w:ilvl w:val="0"/>
          <w:numId w:val="24"/>
        </w:numPr>
        <w:spacing w:line="262" w:lineRule="auto"/>
      </w:pPr>
      <w:r>
        <w:t>W</w:t>
      </w:r>
      <w:r w:rsidRPr="00D07170">
        <w:t>ith the class</w:t>
      </w:r>
      <w:r>
        <w:t>, discuss</w:t>
      </w:r>
      <w:r w:rsidRPr="00D07170">
        <w:t xml:space="preserve"> </w:t>
      </w:r>
      <w:r>
        <w:t>the</w:t>
      </w:r>
      <w:r w:rsidRPr="00D07170">
        <w:t xml:space="preserve"> issues </w:t>
      </w:r>
      <w:r>
        <w:t xml:space="preserve">that </w:t>
      </w:r>
      <w:r w:rsidRPr="00D07170">
        <w:t>could arise because of the stigma attached to mental health issues.</w:t>
      </w:r>
    </w:p>
    <w:p w14:paraId="392A3C1D" w14:textId="77777777" w:rsidR="001B0214" w:rsidRPr="00137604" w:rsidRDefault="001B0214" w:rsidP="00910757">
      <w:pPr>
        <w:pStyle w:val="CSPlistparagraph"/>
        <w:numPr>
          <w:ilvl w:val="0"/>
          <w:numId w:val="24"/>
        </w:numPr>
        <w:spacing w:line="262" w:lineRule="auto"/>
        <w:rPr>
          <w:rStyle w:val="Hyperlink"/>
          <w:color w:val="auto"/>
          <w:u w:val="none"/>
        </w:rPr>
      </w:pPr>
      <w:r w:rsidRPr="00D07170">
        <w:t xml:space="preserve">Use the </w:t>
      </w:r>
      <w:r>
        <w:t>Headspace</w:t>
      </w:r>
      <w:r w:rsidRPr="00D07170">
        <w:t xml:space="preserve"> website to create awareness of </w:t>
      </w:r>
      <w:r>
        <w:t xml:space="preserve">ways to </w:t>
      </w:r>
      <w:r w:rsidRPr="00D07170">
        <w:t>reduc</w:t>
      </w:r>
      <w:r>
        <w:t>e stigma</w:t>
      </w:r>
      <w:r>
        <w:br/>
        <w:t>Our campaigns – Headspace</w:t>
      </w:r>
      <w:r>
        <w:br/>
      </w:r>
      <w:hyperlink r:id="rId35" w:history="1">
        <w:r w:rsidRPr="0054796F">
          <w:rPr>
            <w:rStyle w:val="Hyperlink"/>
          </w:rPr>
          <w:t>https://headspace.org.au/about-us/our-campaigns/</w:t>
        </w:r>
      </w:hyperlink>
      <w:r>
        <w:t>.</w:t>
      </w:r>
    </w:p>
    <w:p w14:paraId="2450FA8E" w14:textId="77777777" w:rsidR="001B0214" w:rsidRPr="009C5CD1" w:rsidRDefault="001B0214" w:rsidP="00910757">
      <w:pPr>
        <w:pStyle w:val="CSPlistparagraph"/>
        <w:numPr>
          <w:ilvl w:val="0"/>
          <w:numId w:val="24"/>
        </w:numPr>
        <w:spacing w:line="262" w:lineRule="auto"/>
      </w:pPr>
      <w:r w:rsidRPr="00AC0445">
        <w:t>Use</w:t>
      </w:r>
      <w:r w:rsidRPr="009C5CD1">
        <w:rPr>
          <w:rStyle w:val="Hyperlink"/>
          <w:color w:val="auto"/>
          <w:u w:val="none"/>
        </w:rPr>
        <w:t xml:space="preserve"> </w:t>
      </w:r>
      <w:r>
        <w:rPr>
          <w:rStyle w:val="Hyperlink"/>
          <w:color w:val="auto"/>
          <w:u w:val="none"/>
        </w:rPr>
        <w:t xml:space="preserve">the </w:t>
      </w:r>
      <w:r w:rsidRPr="009C5CD1">
        <w:rPr>
          <w:rStyle w:val="Hyperlink"/>
          <w:color w:val="auto"/>
          <w:u w:val="none"/>
        </w:rPr>
        <w:t xml:space="preserve">focus questions to guide </w:t>
      </w:r>
      <w:r>
        <w:rPr>
          <w:rStyle w:val="Hyperlink"/>
          <w:color w:val="auto"/>
          <w:u w:val="none"/>
        </w:rPr>
        <w:t>a class</w:t>
      </w:r>
      <w:r w:rsidRPr="009C5CD1">
        <w:rPr>
          <w:rStyle w:val="Hyperlink"/>
          <w:color w:val="auto"/>
          <w:u w:val="none"/>
        </w:rPr>
        <w:t xml:space="preserve"> discussion.</w:t>
      </w:r>
    </w:p>
    <w:p w14:paraId="51A8E124" w14:textId="77777777" w:rsidR="001B0214" w:rsidRPr="006B299C" w:rsidRDefault="001B0214" w:rsidP="00B2305E">
      <w:pPr>
        <w:pStyle w:val="SCSALessonAppendixHeading4"/>
      </w:pPr>
      <w:r w:rsidRPr="006B299C">
        <w:lastRenderedPageBreak/>
        <w:t>Learning</w:t>
      </w:r>
    </w:p>
    <w:p w14:paraId="56D20DD3" w14:textId="77777777" w:rsidR="001B0214" w:rsidRPr="00D07170" w:rsidRDefault="001B0214" w:rsidP="00910757">
      <w:pPr>
        <w:pStyle w:val="CSPlistparagraph"/>
        <w:numPr>
          <w:ilvl w:val="0"/>
          <w:numId w:val="26"/>
        </w:numPr>
        <w:spacing w:line="262" w:lineRule="auto"/>
      </w:pPr>
      <w:r w:rsidRPr="00D07170">
        <w:t xml:space="preserve">Students work in pairs or small groups to explore possible solutions to raise awareness and reduce stigma </w:t>
      </w:r>
      <w:r>
        <w:t>surrounding mental health and mental health illness</w:t>
      </w:r>
      <w:r w:rsidRPr="00D07170">
        <w:t>.</w:t>
      </w:r>
    </w:p>
    <w:p w14:paraId="53693922" w14:textId="65494476" w:rsidR="001B0214" w:rsidRPr="00D07170" w:rsidRDefault="001B0214" w:rsidP="00910757">
      <w:pPr>
        <w:pStyle w:val="CSPlistparagraph"/>
        <w:numPr>
          <w:ilvl w:val="0"/>
          <w:numId w:val="26"/>
        </w:numPr>
        <w:spacing w:line="262" w:lineRule="auto"/>
      </w:pPr>
      <w:r w:rsidRPr="00D07170">
        <w:t>Students</w:t>
      </w:r>
      <w:r>
        <w:t xml:space="preserve"> explore the campaign on the Headspace website </w:t>
      </w:r>
      <w:r w:rsidRPr="00D07170">
        <w:t xml:space="preserve">and list key factors to be considered </w:t>
      </w:r>
      <w:r>
        <w:t xml:space="preserve">in </w:t>
      </w:r>
      <w:r w:rsidRPr="00D07170">
        <w:t xml:space="preserve">awareness </w:t>
      </w:r>
      <w:r>
        <w:t>raising</w:t>
      </w:r>
      <w:r w:rsidRPr="00D07170">
        <w:t xml:space="preserve"> and </w:t>
      </w:r>
      <w:r>
        <w:t xml:space="preserve">the reduction of </w:t>
      </w:r>
      <w:r w:rsidRPr="00D07170">
        <w:t xml:space="preserve">stigma in </w:t>
      </w:r>
      <w:r>
        <w:t>relation to mental health (Appendix A)</w:t>
      </w:r>
      <w:r w:rsidR="00C75EDF">
        <w:t>.</w:t>
      </w:r>
    </w:p>
    <w:p w14:paraId="06C1B342" w14:textId="23B22633" w:rsidR="001B0214" w:rsidRPr="00D07170" w:rsidRDefault="001B0214" w:rsidP="00910757">
      <w:pPr>
        <w:pStyle w:val="CSPlistparagraph"/>
        <w:numPr>
          <w:ilvl w:val="0"/>
          <w:numId w:val="26"/>
        </w:numPr>
        <w:spacing w:line="262" w:lineRule="auto"/>
      </w:pPr>
      <w:r>
        <w:t>Ask students to share</w:t>
      </w:r>
      <w:r w:rsidRPr="00D07170">
        <w:t xml:space="preserve"> key points</w:t>
      </w:r>
      <w:r>
        <w:t xml:space="preserve">/strategies </w:t>
      </w:r>
      <w:r w:rsidRPr="00D07170">
        <w:t>tha</w:t>
      </w:r>
      <w:r>
        <w:t xml:space="preserve">t could be used </w:t>
      </w:r>
      <w:r w:rsidRPr="00D07170">
        <w:t>to reduc</w:t>
      </w:r>
      <w:r>
        <w:t xml:space="preserve">e or </w:t>
      </w:r>
      <w:r w:rsidRPr="00D07170">
        <w:t>eliminate stigma (</w:t>
      </w:r>
      <w:r>
        <w:t>Support notes)</w:t>
      </w:r>
      <w:r w:rsidR="003E52CB">
        <w:t>.</w:t>
      </w:r>
    </w:p>
    <w:p w14:paraId="50069FA7" w14:textId="77777777" w:rsidR="001B0214" w:rsidRPr="00295E66" w:rsidRDefault="001B0214" w:rsidP="00910757">
      <w:pPr>
        <w:pStyle w:val="CSPlistparagraph"/>
        <w:numPr>
          <w:ilvl w:val="0"/>
          <w:numId w:val="26"/>
        </w:numPr>
        <w:spacing w:line="262" w:lineRule="auto"/>
        <w:ind w:left="357" w:hanging="357"/>
      </w:pPr>
      <w:r>
        <w:t>If time</w:t>
      </w:r>
      <w:r w:rsidRPr="00D07170">
        <w:t xml:space="preserve"> permits, students can produce a slogan or catchy statement aimed at creating awar</w:t>
      </w:r>
      <w:r>
        <w:t>eness around mental wellbeing. Ask students to write these on a sticky note or poster for display</w:t>
      </w:r>
      <w:r w:rsidRPr="00D07170">
        <w:t xml:space="preserve"> in the classroom.</w:t>
      </w:r>
      <w:r>
        <w:t xml:space="preserve"> </w:t>
      </w:r>
      <w:r w:rsidRPr="00D07170">
        <w:t>Many examples can be found in the image section of a relevant search engine.</w:t>
      </w:r>
      <w:r>
        <w:t xml:space="preserve"> E</w:t>
      </w:r>
      <w:r w:rsidRPr="00D07170">
        <w:t>ncourage</w:t>
      </w:r>
      <w:r>
        <w:t xml:space="preserve"> students</w:t>
      </w:r>
      <w:r w:rsidRPr="00D07170">
        <w:t xml:space="preserve"> to create their own version.</w:t>
      </w:r>
    </w:p>
    <w:p w14:paraId="292797BF" w14:textId="77777777" w:rsidR="001B0214" w:rsidRPr="006B299C" w:rsidRDefault="001B0214" w:rsidP="00B2305E">
      <w:pPr>
        <w:pStyle w:val="SCSALessonAppendixHeading4"/>
      </w:pPr>
      <w:r w:rsidRPr="006B299C">
        <w:t>Teaching</w:t>
      </w:r>
    </w:p>
    <w:p w14:paraId="6EF53833" w14:textId="77777777" w:rsidR="001B0214" w:rsidRPr="00D07170" w:rsidRDefault="001B0214" w:rsidP="001B0214">
      <w:pPr>
        <w:spacing w:after="0" w:line="262" w:lineRule="auto"/>
      </w:pPr>
      <w:r w:rsidRPr="00D07170">
        <w:t xml:space="preserve">Cultivating good </w:t>
      </w:r>
      <w:r w:rsidRPr="00D756B9">
        <w:t>mental</w:t>
      </w:r>
      <w:r w:rsidRPr="00D07170">
        <w:t xml:space="preserve"> health</w:t>
      </w:r>
    </w:p>
    <w:p w14:paraId="5079F71C" w14:textId="1292885D" w:rsidR="001B0214" w:rsidRPr="00D07170" w:rsidRDefault="001B0214" w:rsidP="00910757">
      <w:pPr>
        <w:pStyle w:val="CSPlistparagraph"/>
        <w:numPr>
          <w:ilvl w:val="0"/>
          <w:numId w:val="27"/>
        </w:numPr>
        <w:spacing w:after="0" w:line="262" w:lineRule="auto"/>
      </w:pPr>
      <w:r w:rsidRPr="00D07170">
        <w:t xml:space="preserve">Revisit the benefits of mental health and how an individual </w:t>
      </w:r>
      <w:r w:rsidR="00931BFE">
        <w:t>might</w:t>
      </w:r>
      <w:r w:rsidRPr="00D07170">
        <w:t xml:space="preserve"> feel if they optimise their mental health.</w:t>
      </w:r>
    </w:p>
    <w:p w14:paraId="7209CD4D" w14:textId="77777777" w:rsidR="001B0214" w:rsidRPr="009C5CD1" w:rsidRDefault="001B0214" w:rsidP="00910757">
      <w:pPr>
        <w:pStyle w:val="CSPlistparagraph"/>
        <w:numPr>
          <w:ilvl w:val="0"/>
          <w:numId w:val="27"/>
        </w:numPr>
        <w:spacing w:line="262" w:lineRule="auto"/>
        <w:rPr>
          <w:rStyle w:val="Hyperlink"/>
          <w:color w:val="auto"/>
        </w:rPr>
      </w:pPr>
      <w:r w:rsidRPr="00D07170">
        <w:t xml:space="preserve">Watch the </w:t>
      </w:r>
      <w:r>
        <w:t xml:space="preserve">Psych Hub </w:t>
      </w:r>
      <w:r w:rsidRPr="00D07170">
        <w:t>clip which discusses the link bet</w:t>
      </w:r>
      <w:r>
        <w:t>ween physical and mental health:</w:t>
      </w:r>
      <w:r>
        <w:br/>
        <w:t>Physical and Mental Health – Psych Hub</w:t>
      </w:r>
      <w:r>
        <w:br/>
      </w:r>
      <w:hyperlink r:id="rId36" w:history="1">
        <w:r w:rsidRPr="0054796F">
          <w:rPr>
            <w:rStyle w:val="Hyperlink"/>
          </w:rPr>
          <w:t>https://www.youtube.com/watch?v=EKEWk4oWmjY</w:t>
        </w:r>
      </w:hyperlink>
      <w:r>
        <w:t>.</w:t>
      </w:r>
    </w:p>
    <w:p w14:paraId="7D1604E5" w14:textId="77777777" w:rsidR="001B0214" w:rsidRPr="009925E2" w:rsidRDefault="001B0214" w:rsidP="00910757">
      <w:pPr>
        <w:pStyle w:val="CSPlistparagraph"/>
        <w:numPr>
          <w:ilvl w:val="0"/>
          <w:numId w:val="27"/>
        </w:numPr>
        <w:spacing w:line="262" w:lineRule="auto"/>
        <w:rPr>
          <w:rStyle w:val="Hyperlink"/>
          <w:color w:val="auto"/>
          <w:u w:val="none"/>
        </w:rPr>
      </w:pPr>
      <w:r w:rsidRPr="009925E2">
        <w:rPr>
          <w:rStyle w:val="Hyperlink"/>
          <w:color w:val="auto"/>
          <w:u w:val="none"/>
        </w:rPr>
        <w:t>Ask students to explain how physical and mental health are linked,</w:t>
      </w:r>
      <w:r>
        <w:rPr>
          <w:rStyle w:val="Hyperlink"/>
          <w:color w:val="auto"/>
          <w:u w:val="none"/>
        </w:rPr>
        <w:t xml:space="preserve"> and how one affects the other.</w:t>
      </w:r>
      <w:r w:rsidRPr="009925E2">
        <w:rPr>
          <w:rStyle w:val="Hyperlink"/>
          <w:color w:val="auto"/>
          <w:u w:val="none"/>
        </w:rPr>
        <w:t xml:space="preserve"> This can be done as a written or verbal activity.</w:t>
      </w:r>
    </w:p>
    <w:p w14:paraId="50C6C432" w14:textId="77777777" w:rsidR="001B0214" w:rsidRPr="006B299C" w:rsidRDefault="001B0214" w:rsidP="00B2305E">
      <w:pPr>
        <w:pStyle w:val="SCSALessonAppendixHeading4"/>
      </w:pPr>
      <w:r w:rsidRPr="006B299C">
        <w:t>Learning</w:t>
      </w:r>
    </w:p>
    <w:p w14:paraId="74618781" w14:textId="77777777" w:rsidR="001B0214" w:rsidRPr="00D07170" w:rsidRDefault="001B0214" w:rsidP="00910757">
      <w:pPr>
        <w:pStyle w:val="CSPlistparagraph"/>
        <w:numPr>
          <w:ilvl w:val="0"/>
          <w:numId w:val="28"/>
        </w:numPr>
      </w:pPr>
      <w:r>
        <w:t xml:space="preserve">Working in pairs or small groups, students </w:t>
      </w:r>
      <w:r w:rsidRPr="00D07170">
        <w:t xml:space="preserve">take </w:t>
      </w:r>
      <w:r>
        <w:t>on the role of a wellness coach</w:t>
      </w:r>
      <w:r w:rsidRPr="00D07170">
        <w:t xml:space="preserve"> who is responsible for guiding people to make good choices regarding their health and wellbeing.</w:t>
      </w:r>
    </w:p>
    <w:p w14:paraId="5C985BCB" w14:textId="2C18D9D0" w:rsidR="001B0214" w:rsidRPr="00D07170" w:rsidRDefault="001B0214" w:rsidP="00910757">
      <w:pPr>
        <w:pStyle w:val="CSPlistparagraph"/>
        <w:numPr>
          <w:ilvl w:val="1"/>
          <w:numId w:val="28"/>
        </w:numPr>
      </w:pPr>
      <w:r>
        <w:t>R</w:t>
      </w:r>
      <w:r w:rsidRPr="00D07170">
        <w:t xml:space="preserve">esearch and collect a bank of possible strategies/resources that could be implemented by young people on a daily basis to enhance their mental wellbeing (this can be linked back to work in </w:t>
      </w:r>
      <w:r w:rsidR="00B967BD">
        <w:t xml:space="preserve">the </w:t>
      </w:r>
      <w:r w:rsidRPr="00D07170">
        <w:t>previous lessons on physical health, as they are intrinsically linked).</w:t>
      </w:r>
    </w:p>
    <w:p w14:paraId="5C06655E" w14:textId="77777777" w:rsidR="001B0214" w:rsidRPr="00D07170" w:rsidRDefault="001B0214" w:rsidP="001B0214">
      <w:pPr>
        <w:spacing w:after="0"/>
        <w:rPr>
          <w:b/>
        </w:rPr>
      </w:pPr>
      <w:r w:rsidRPr="00D07170">
        <w:t>Wellness advocate activity</w:t>
      </w:r>
      <w:r>
        <w:t xml:space="preserve"> (Appendix A)</w:t>
      </w:r>
    </w:p>
    <w:p w14:paraId="7C6BB331" w14:textId="77777777" w:rsidR="001B0214" w:rsidRPr="006B5357" w:rsidRDefault="001B0214" w:rsidP="00910757">
      <w:pPr>
        <w:pStyle w:val="CSPlistparagraph"/>
        <w:numPr>
          <w:ilvl w:val="0"/>
          <w:numId w:val="29"/>
        </w:numPr>
      </w:pPr>
      <w:r>
        <w:t>Allocate s</w:t>
      </w:r>
      <w:r w:rsidRPr="00D07170">
        <w:t>tudents</w:t>
      </w:r>
      <w:r>
        <w:t xml:space="preserve"> a scenario </w:t>
      </w:r>
      <w:r w:rsidRPr="00D07170">
        <w:t xml:space="preserve">and </w:t>
      </w:r>
      <w:r>
        <w:t>ask them to respond</w:t>
      </w:r>
      <w:r w:rsidRPr="00D07170">
        <w:t xml:space="preserve"> </w:t>
      </w:r>
      <w:r>
        <w:t xml:space="preserve">as </w:t>
      </w:r>
      <w:r w:rsidRPr="00D07170">
        <w:t xml:space="preserve">a wellness </w:t>
      </w:r>
      <w:r>
        <w:t xml:space="preserve">advocate </w:t>
      </w:r>
      <w:r w:rsidRPr="00D07170">
        <w:t>to:</w:t>
      </w:r>
    </w:p>
    <w:p w14:paraId="4AC65C28" w14:textId="77777777" w:rsidR="001B0214" w:rsidRPr="00500246" w:rsidRDefault="001B0214" w:rsidP="00910757">
      <w:pPr>
        <w:pStyle w:val="CSPlistparagraph"/>
        <w:numPr>
          <w:ilvl w:val="1"/>
          <w:numId w:val="29"/>
        </w:numPr>
      </w:pPr>
      <w:r w:rsidRPr="00500246">
        <w:t>read the scenario</w:t>
      </w:r>
    </w:p>
    <w:p w14:paraId="36CA4006" w14:textId="77777777" w:rsidR="001B0214" w:rsidRPr="00500246" w:rsidRDefault="001B0214" w:rsidP="00910757">
      <w:pPr>
        <w:pStyle w:val="CSPlistparagraph"/>
        <w:numPr>
          <w:ilvl w:val="1"/>
          <w:numId w:val="29"/>
        </w:numPr>
      </w:pPr>
      <w:r w:rsidRPr="00500246">
        <w:t>choose one or more strategies they believe would be effective</w:t>
      </w:r>
      <w:r>
        <w:t xml:space="preserve"> for this person</w:t>
      </w:r>
      <w:r w:rsidRPr="00500246">
        <w:t xml:space="preserve"> in this scenario</w:t>
      </w:r>
    </w:p>
    <w:p w14:paraId="080709B0" w14:textId="77777777" w:rsidR="001B0214" w:rsidRPr="00500246" w:rsidRDefault="001B0214" w:rsidP="00910757">
      <w:pPr>
        <w:pStyle w:val="CSPlistparagraph"/>
        <w:numPr>
          <w:ilvl w:val="1"/>
          <w:numId w:val="29"/>
        </w:numPr>
      </w:pPr>
      <w:r w:rsidRPr="00500246">
        <w:t xml:space="preserve">outline how </w:t>
      </w:r>
      <w:r>
        <w:t>the strategy could be implemented</w:t>
      </w:r>
    </w:p>
    <w:p w14:paraId="110B60CF" w14:textId="77777777" w:rsidR="001B0214" w:rsidRPr="00500246" w:rsidRDefault="001B0214" w:rsidP="00910757">
      <w:pPr>
        <w:pStyle w:val="CSPlistparagraph"/>
        <w:numPr>
          <w:ilvl w:val="1"/>
          <w:numId w:val="29"/>
        </w:numPr>
      </w:pPr>
      <w:r w:rsidRPr="00500246">
        <w:t>justify why this strategy was chosen</w:t>
      </w:r>
    </w:p>
    <w:p w14:paraId="7C8D9DB1" w14:textId="77777777" w:rsidR="001B0214" w:rsidRDefault="001B0214" w:rsidP="00910757">
      <w:pPr>
        <w:pStyle w:val="CSPlistparagraph"/>
        <w:numPr>
          <w:ilvl w:val="1"/>
          <w:numId w:val="29"/>
        </w:numPr>
      </w:pPr>
      <w:r w:rsidRPr="00500246">
        <w:t xml:space="preserve">provide any other simple recommendations that could be made to the individual </w:t>
      </w:r>
      <w:r>
        <w:t>to</w:t>
      </w:r>
      <w:r w:rsidRPr="00500246">
        <w:t xml:space="preserve"> support their</w:t>
      </w:r>
      <w:r>
        <w:t xml:space="preserve"> </w:t>
      </w:r>
      <w:r w:rsidRPr="00500246">
        <w:t>mental</w:t>
      </w:r>
      <w:r>
        <w:t xml:space="preserve"> wellbeing</w:t>
      </w:r>
    </w:p>
    <w:p w14:paraId="5FE78DDA" w14:textId="77777777" w:rsidR="001B0214" w:rsidRPr="006B5357" w:rsidRDefault="001B0214" w:rsidP="00910757">
      <w:pPr>
        <w:pStyle w:val="CSPlistparagraph"/>
        <w:numPr>
          <w:ilvl w:val="1"/>
          <w:numId w:val="29"/>
        </w:numPr>
      </w:pPr>
      <w:r>
        <w:t>share with</w:t>
      </w:r>
      <w:r w:rsidRPr="00D07170">
        <w:t xml:space="preserve"> the class.</w:t>
      </w:r>
    </w:p>
    <w:p w14:paraId="5139DC74" w14:textId="5BBBA8CA" w:rsidR="001B0214" w:rsidRPr="00336A67" w:rsidRDefault="001B0214" w:rsidP="00910757">
      <w:pPr>
        <w:pStyle w:val="CSPlistparagraph"/>
        <w:numPr>
          <w:ilvl w:val="0"/>
          <w:numId w:val="29"/>
        </w:numPr>
        <w:rPr>
          <w:b/>
        </w:rPr>
      </w:pPr>
      <w:r w:rsidRPr="00D07170">
        <w:t>Additional information can be fou</w:t>
      </w:r>
      <w:r>
        <w:t>nd on the Beyond Blue website (Support notes)</w:t>
      </w:r>
      <w:r w:rsidR="00C75EDF">
        <w:t>.</w:t>
      </w:r>
    </w:p>
    <w:p w14:paraId="33CB3C70" w14:textId="77777777" w:rsidR="001B0214" w:rsidRPr="00001A81" w:rsidRDefault="001B0214" w:rsidP="00B2305E">
      <w:pPr>
        <w:pStyle w:val="SCSALessonAppendixHeading4"/>
      </w:pPr>
      <w:r w:rsidRPr="00001A81">
        <w:t>Concluding activity</w:t>
      </w:r>
    </w:p>
    <w:p w14:paraId="16DA568D" w14:textId="1B594C20" w:rsidR="001B0214" w:rsidRPr="00582EFD" w:rsidRDefault="001B0214" w:rsidP="00910757">
      <w:pPr>
        <w:pStyle w:val="CSPlistparagraph"/>
        <w:numPr>
          <w:ilvl w:val="0"/>
          <w:numId w:val="30"/>
        </w:numPr>
        <w:spacing w:after="0"/>
      </w:pPr>
      <w:r w:rsidRPr="00D07170">
        <w:t xml:space="preserve">Watch the </w:t>
      </w:r>
      <w:r w:rsidR="00931BFE">
        <w:t>vide</w:t>
      </w:r>
      <w:r w:rsidR="00C65ED7">
        <w:t>o</w:t>
      </w:r>
      <w:r w:rsidRPr="00D07170">
        <w:t xml:space="preserve"> </w:t>
      </w:r>
      <w:r w:rsidRPr="00C65ED7">
        <w:rPr>
          <w:i/>
        </w:rPr>
        <w:t>The five Ways to Wellbeing – boosting mental wellbeing</w:t>
      </w:r>
      <w:r>
        <w:rPr>
          <w:iCs/>
        </w:rPr>
        <w:t xml:space="preserve"> </w:t>
      </w:r>
      <w:r w:rsidRPr="00C65ED7">
        <w:rPr>
          <w:i/>
        </w:rPr>
        <w:t>– Sanctuary</w:t>
      </w:r>
      <w:r>
        <w:br/>
      </w:r>
      <w:hyperlink r:id="rId37" w:history="1">
        <w:r w:rsidRPr="0054796F">
          <w:rPr>
            <w:rStyle w:val="Hyperlink"/>
            <w:rFonts w:cstheme="minorHAnsi"/>
          </w:rPr>
          <w:t>https://www.youtube.com/watch?v=_gJ5V525SCk</w:t>
        </w:r>
      </w:hyperlink>
      <w:r>
        <w:rPr>
          <w:rFonts w:cstheme="minorHAnsi"/>
        </w:rPr>
        <w:t>.</w:t>
      </w:r>
    </w:p>
    <w:p w14:paraId="0A12E290" w14:textId="3458F937" w:rsidR="001B0214" w:rsidRDefault="001B0214" w:rsidP="00910757">
      <w:pPr>
        <w:pStyle w:val="CSPlistparagraph"/>
        <w:numPr>
          <w:ilvl w:val="0"/>
          <w:numId w:val="30"/>
        </w:numPr>
        <w:spacing w:after="0"/>
      </w:pPr>
      <w:r w:rsidRPr="00D07170">
        <w:t xml:space="preserve">Summarise the key strategies </w:t>
      </w:r>
      <w:r w:rsidR="00931BFE">
        <w:t xml:space="preserve">in </w:t>
      </w:r>
      <w:r w:rsidRPr="00D07170">
        <w:t xml:space="preserve">the </w:t>
      </w:r>
      <w:r w:rsidR="00931BFE">
        <w:t>video</w:t>
      </w:r>
      <w:r>
        <w:t>.</w:t>
      </w:r>
      <w:r w:rsidRPr="00D07170">
        <w:t xml:space="preserve"> </w:t>
      </w:r>
      <w:r>
        <w:t>Those that</w:t>
      </w:r>
      <w:r w:rsidRPr="00D07170">
        <w:t xml:space="preserve"> may not have already been discussed</w:t>
      </w:r>
      <w:r w:rsidR="00931BFE">
        <w:t xml:space="preserve"> </w:t>
      </w:r>
      <w:r w:rsidR="00931BFE">
        <w:br/>
      </w:r>
      <w:r>
        <w:t xml:space="preserve">(e.g. </w:t>
      </w:r>
      <w:r w:rsidRPr="00D07170">
        <w:t xml:space="preserve">connection, being active, taking notice/being curious, gaining knowledge/challenging yourself, being of service and giving </w:t>
      </w:r>
      <w:r>
        <w:t>to others.)</w:t>
      </w:r>
      <w:r w:rsidRPr="00D07170">
        <w:t xml:space="preserve"> can be add</w:t>
      </w:r>
      <w:r>
        <w:t>ed to the existing strategies.</w:t>
      </w:r>
    </w:p>
    <w:p w14:paraId="1C953157" w14:textId="626032B7" w:rsidR="00624098" w:rsidRPr="00931BFE" w:rsidRDefault="001B0214" w:rsidP="00910757">
      <w:pPr>
        <w:pStyle w:val="CSPlistparagraph"/>
        <w:numPr>
          <w:ilvl w:val="0"/>
          <w:numId w:val="30"/>
        </w:numPr>
        <w:spacing w:after="0"/>
      </w:pPr>
      <w:r>
        <w:t>Check for understanding by using focus questions.</w:t>
      </w:r>
      <w:r w:rsidR="00624098" w:rsidRPr="00931BFE">
        <w:rPr>
          <w:rFonts w:cstheme="minorHAnsi"/>
        </w:rPr>
        <w:br w:type="page"/>
      </w:r>
    </w:p>
    <w:p w14:paraId="22928A29" w14:textId="5B2FCC98" w:rsidR="00624098" w:rsidRPr="00D07170" w:rsidRDefault="00F139AD" w:rsidP="00B2305E">
      <w:pPr>
        <w:pStyle w:val="SCSALessonLinedHeading2"/>
      </w:pPr>
      <w:r w:rsidRPr="00D07170">
        <w:lastRenderedPageBreak/>
        <w:t>Lesson</w:t>
      </w:r>
      <w:r w:rsidR="0096100D">
        <w:t>s 7–</w:t>
      </w:r>
      <w:r w:rsidRPr="00D07170">
        <w:t>8</w:t>
      </w:r>
      <w:r w:rsidR="00624098" w:rsidRPr="00D07170">
        <w:t xml:space="preserve">: </w:t>
      </w:r>
      <w:r w:rsidRPr="00D07170">
        <w:t>Managing stress in times of change and challenge</w:t>
      </w:r>
    </w:p>
    <w:p w14:paraId="50670E2F" w14:textId="6345B836" w:rsidR="00380436" w:rsidRPr="005F535B" w:rsidRDefault="0061623B" w:rsidP="00380436">
      <w:r>
        <w:t xml:space="preserve">The </w:t>
      </w:r>
      <w:r w:rsidR="00380436" w:rsidRPr="00E1653B">
        <w:t>Western Australian Curriculum content addressed in these lessons is below.</w:t>
      </w:r>
    </w:p>
    <w:p w14:paraId="65A00AA1" w14:textId="77777777" w:rsidR="008F2937" w:rsidRPr="004E5BB9" w:rsidRDefault="008F2937" w:rsidP="00B2305E">
      <w:pPr>
        <w:pStyle w:val="SCSALessonAppendixHeading4"/>
        <w:rPr>
          <w:rFonts w:eastAsia="Calibri"/>
        </w:rPr>
      </w:pPr>
      <w:r>
        <w:t>Staying safe</w:t>
      </w:r>
    </w:p>
    <w:p w14:paraId="53D4590D" w14:textId="26023096" w:rsidR="00013161" w:rsidRPr="0061623B" w:rsidRDefault="008F2937" w:rsidP="00910757">
      <w:pPr>
        <w:pStyle w:val="ListParagraph"/>
        <w:numPr>
          <w:ilvl w:val="0"/>
          <w:numId w:val="76"/>
        </w:numPr>
        <w:spacing w:after="0" w:line="269" w:lineRule="auto"/>
        <w:rPr>
          <w:rFonts w:cstheme="minorHAnsi"/>
          <w:szCs w:val="22"/>
        </w:rPr>
      </w:pPr>
      <w:r w:rsidRPr="0061623B">
        <w:rPr>
          <w:rFonts w:eastAsia="Calibri" w:cstheme="minorHAnsi"/>
          <w:szCs w:val="22"/>
        </w:rPr>
        <w:t>Skills and strategies to promote physical and mental health</w:t>
      </w:r>
      <w:r w:rsidRPr="0061623B">
        <w:rPr>
          <w:rFonts w:cstheme="minorHAnsi"/>
          <w:szCs w:val="22"/>
        </w:rPr>
        <w:t>, safety and wellbeing in</w:t>
      </w:r>
      <w:r w:rsidR="0061623B">
        <w:rPr>
          <w:rFonts w:cstheme="minorHAnsi"/>
          <w:szCs w:val="22"/>
        </w:rPr>
        <w:br/>
      </w:r>
      <w:r w:rsidRPr="0061623B">
        <w:rPr>
          <w:rFonts w:cstheme="minorHAnsi"/>
          <w:szCs w:val="22"/>
        </w:rPr>
        <w:t>various environments</w:t>
      </w:r>
    </w:p>
    <w:p w14:paraId="4929798A" w14:textId="77777777" w:rsidR="008F2937" w:rsidRDefault="008F2937" w:rsidP="00910757">
      <w:pPr>
        <w:pStyle w:val="CSPlistparagraph"/>
        <w:numPr>
          <w:ilvl w:val="0"/>
          <w:numId w:val="76"/>
        </w:numPr>
        <w:spacing w:after="0"/>
      </w:pPr>
      <w:r>
        <w:t>Credible health information that can support people in a variety of situations</w:t>
      </w:r>
    </w:p>
    <w:p w14:paraId="664A1791" w14:textId="49659B75" w:rsidR="001B0214" w:rsidRDefault="001B0214" w:rsidP="001B0214">
      <w:pPr>
        <w:pStyle w:val="LessonPageLinebreak"/>
      </w:pPr>
      <w:r>
        <w:tab/>
      </w:r>
    </w:p>
    <w:p w14:paraId="3FA80317" w14:textId="63D3B13A" w:rsidR="001B0214" w:rsidRPr="0052481D" w:rsidRDefault="001B0214" w:rsidP="00B2305E">
      <w:pPr>
        <w:pStyle w:val="SCSALessonAppendixHeading3"/>
      </w:pPr>
      <w:r w:rsidRPr="0052481D">
        <w:t>Learning intentions</w:t>
      </w:r>
    </w:p>
    <w:p w14:paraId="310F2CC3" w14:textId="77777777" w:rsidR="001B0214" w:rsidRPr="0096577E" w:rsidRDefault="001B0214" w:rsidP="005A597D">
      <w:pPr>
        <w:pStyle w:val="CSPlistparagraph"/>
        <w:spacing w:after="0"/>
      </w:pPr>
      <w:r w:rsidRPr="0096577E">
        <w:t>Understand what stress is and how it can affect wellbeing.</w:t>
      </w:r>
    </w:p>
    <w:p w14:paraId="2E35143A" w14:textId="77777777" w:rsidR="001B0214" w:rsidRPr="0096577E" w:rsidRDefault="001B0214" w:rsidP="00910757">
      <w:pPr>
        <w:pStyle w:val="CSPlistparagraph"/>
        <w:numPr>
          <w:ilvl w:val="0"/>
          <w:numId w:val="38"/>
        </w:numPr>
      </w:pPr>
      <w:r w:rsidRPr="0096577E">
        <w:t>Outline the factors that can lead to the stress response.</w:t>
      </w:r>
    </w:p>
    <w:p w14:paraId="4555B150" w14:textId="77777777" w:rsidR="001B0214" w:rsidRPr="0096577E" w:rsidRDefault="001B0214" w:rsidP="00910757">
      <w:pPr>
        <w:pStyle w:val="CSPlistparagraph"/>
        <w:numPr>
          <w:ilvl w:val="0"/>
          <w:numId w:val="38"/>
        </w:numPr>
      </w:pPr>
      <w:r w:rsidRPr="0096577E">
        <w:t>Outline the physical, emotional and mental responses to stress</w:t>
      </w:r>
    </w:p>
    <w:p w14:paraId="03802567" w14:textId="77777777" w:rsidR="001B0214" w:rsidRPr="0096577E" w:rsidRDefault="001B0214" w:rsidP="00910757">
      <w:pPr>
        <w:pStyle w:val="CSPlistparagraph"/>
        <w:numPr>
          <w:ilvl w:val="0"/>
          <w:numId w:val="38"/>
        </w:numPr>
      </w:pPr>
      <w:r w:rsidRPr="0096577E">
        <w:t>Understand the concept of stress management.</w:t>
      </w:r>
    </w:p>
    <w:p w14:paraId="6627A400" w14:textId="77777777" w:rsidR="001B0214" w:rsidRPr="0096577E" w:rsidRDefault="001B0214" w:rsidP="00910757">
      <w:pPr>
        <w:pStyle w:val="CSPlistparagraph"/>
        <w:numPr>
          <w:ilvl w:val="0"/>
          <w:numId w:val="38"/>
        </w:numPr>
      </w:pPr>
      <w:r w:rsidRPr="0096577E">
        <w:t>Outline the strategies used to promote health and wellbeing through stress management.</w:t>
      </w:r>
    </w:p>
    <w:p w14:paraId="19CB8E10" w14:textId="77777777" w:rsidR="001B0214" w:rsidRPr="0096577E" w:rsidRDefault="001B0214" w:rsidP="00910757">
      <w:pPr>
        <w:pStyle w:val="CSPlistparagraph"/>
        <w:numPr>
          <w:ilvl w:val="0"/>
          <w:numId w:val="38"/>
        </w:numPr>
      </w:pPr>
      <w:r w:rsidRPr="0096577E">
        <w:t>Understand where help and support can be accessed.</w:t>
      </w:r>
    </w:p>
    <w:p w14:paraId="4B28BD27" w14:textId="77777777" w:rsidR="00B2305E" w:rsidRPr="00AD4ED5" w:rsidRDefault="00B2305E" w:rsidP="00B2305E">
      <w:pPr>
        <w:pStyle w:val="SCSALessonAppendixHeading3"/>
      </w:pPr>
      <w:r w:rsidRPr="00AD4ED5">
        <w:t>Focus questions</w:t>
      </w:r>
    </w:p>
    <w:p w14:paraId="74ED5F6D" w14:textId="77777777" w:rsidR="00B2305E" w:rsidRPr="00D07170" w:rsidRDefault="00B2305E" w:rsidP="00910757">
      <w:pPr>
        <w:pStyle w:val="CSPlistparagraph"/>
        <w:numPr>
          <w:ilvl w:val="0"/>
          <w:numId w:val="38"/>
        </w:numPr>
      </w:pPr>
      <w:r w:rsidRPr="00D07170">
        <w:t>What is stress?</w:t>
      </w:r>
      <w:r>
        <w:t xml:space="preserve"> </w:t>
      </w:r>
      <w:r w:rsidRPr="00D07170">
        <w:t xml:space="preserve">What is </w:t>
      </w:r>
      <w:r>
        <w:t>eu</w:t>
      </w:r>
      <w:r w:rsidRPr="00D07170">
        <w:t>stress?</w:t>
      </w:r>
    </w:p>
    <w:p w14:paraId="5172C5C4" w14:textId="77777777" w:rsidR="00B2305E" w:rsidRPr="00D07170" w:rsidRDefault="00B2305E" w:rsidP="00910757">
      <w:pPr>
        <w:pStyle w:val="CSPlistparagraph"/>
        <w:numPr>
          <w:ilvl w:val="0"/>
          <w:numId w:val="38"/>
        </w:numPr>
      </w:pPr>
      <w:r w:rsidRPr="00D07170">
        <w:t>What factors could lead to a state of stress?</w:t>
      </w:r>
    </w:p>
    <w:p w14:paraId="3B19E312" w14:textId="77777777" w:rsidR="00B2305E" w:rsidRPr="00D07170" w:rsidRDefault="00B2305E" w:rsidP="00910757">
      <w:pPr>
        <w:pStyle w:val="CSPlistparagraph"/>
        <w:numPr>
          <w:ilvl w:val="0"/>
          <w:numId w:val="38"/>
        </w:numPr>
      </w:pPr>
      <w:r w:rsidRPr="00D07170">
        <w:t>What are the physical, emotional and mental responses to stress?</w:t>
      </w:r>
    </w:p>
    <w:p w14:paraId="6B28EE79" w14:textId="77777777" w:rsidR="00B2305E" w:rsidRPr="00D07170" w:rsidRDefault="00B2305E" w:rsidP="00910757">
      <w:pPr>
        <w:pStyle w:val="CSPlistparagraph"/>
        <w:numPr>
          <w:ilvl w:val="0"/>
          <w:numId w:val="38"/>
        </w:numPr>
      </w:pPr>
      <w:r w:rsidRPr="00D07170">
        <w:t>How do</w:t>
      </w:r>
      <w:r>
        <w:t>es</w:t>
      </w:r>
      <w:r w:rsidRPr="00D07170">
        <w:t xml:space="preserve"> </w:t>
      </w:r>
      <w:r>
        <w:t>someone</w:t>
      </w:r>
      <w:r w:rsidRPr="00D07170">
        <w:t xml:space="preserve"> know if </w:t>
      </w:r>
      <w:r>
        <w:t>they</w:t>
      </w:r>
      <w:r w:rsidRPr="00D07170">
        <w:t xml:space="preserve"> are stressed?</w:t>
      </w:r>
    </w:p>
    <w:p w14:paraId="1C5175FF" w14:textId="77777777" w:rsidR="00B2305E" w:rsidRPr="00D07170" w:rsidRDefault="00B2305E" w:rsidP="00910757">
      <w:pPr>
        <w:pStyle w:val="CSPlistparagraph"/>
        <w:numPr>
          <w:ilvl w:val="0"/>
          <w:numId w:val="38"/>
        </w:numPr>
      </w:pPr>
      <w:r w:rsidRPr="00D07170">
        <w:t>What is stress management?</w:t>
      </w:r>
    </w:p>
    <w:p w14:paraId="7C28699C" w14:textId="77777777" w:rsidR="00B2305E" w:rsidRDefault="00B2305E" w:rsidP="00910757">
      <w:pPr>
        <w:pStyle w:val="CSPlistparagraph"/>
        <w:numPr>
          <w:ilvl w:val="0"/>
          <w:numId w:val="38"/>
        </w:numPr>
      </w:pPr>
      <w:r w:rsidRPr="00D07170">
        <w:t>How does resiliency affect stress management?</w:t>
      </w:r>
    </w:p>
    <w:p w14:paraId="35688BCB" w14:textId="77777777" w:rsidR="00B2305E" w:rsidRDefault="00B2305E" w:rsidP="00910757">
      <w:pPr>
        <w:pStyle w:val="CSPlistparagraph"/>
        <w:numPr>
          <w:ilvl w:val="0"/>
          <w:numId w:val="38"/>
        </w:numPr>
      </w:pPr>
      <w:r>
        <w:t>What are some effective strategies for managing stress and maintaining wellbeing</w:t>
      </w:r>
      <w:r w:rsidRPr="00D07170">
        <w:t>?</w:t>
      </w:r>
    </w:p>
    <w:p w14:paraId="3115AB2B" w14:textId="77777777" w:rsidR="001B0214" w:rsidRPr="00AD4ED5" w:rsidRDefault="001B0214" w:rsidP="00B2305E">
      <w:pPr>
        <w:pStyle w:val="SCSALessonAppendixHeading3"/>
      </w:pPr>
      <w:r w:rsidRPr="00AD4ED5">
        <w:t>Support notes</w:t>
      </w:r>
    </w:p>
    <w:p w14:paraId="275462AB" w14:textId="77777777" w:rsidR="001B0214" w:rsidRPr="00D07170" w:rsidRDefault="001B0214" w:rsidP="00B2305E">
      <w:pPr>
        <w:pStyle w:val="SCSALessonAppendixHeading4"/>
      </w:pPr>
      <w:r>
        <w:t>Sticky notes</w:t>
      </w:r>
      <w:r w:rsidRPr="00D07170">
        <w:t xml:space="preserve"> activity</w:t>
      </w:r>
    </w:p>
    <w:p w14:paraId="6B5A0FFD" w14:textId="75F2612D" w:rsidR="001B0214" w:rsidRPr="00D07170" w:rsidRDefault="001B0214" w:rsidP="001B0214">
      <w:pPr>
        <w:rPr>
          <w:rStyle w:val="Hyperlink"/>
          <w:rFonts w:cstheme="minorHAnsi"/>
          <w:color w:val="auto"/>
          <w:szCs w:val="22"/>
          <w:u w:val="none"/>
        </w:rPr>
      </w:pPr>
      <w:r>
        <w:rPr>
          <w:rStyle w:val="Hyperlink"/>
          <w:rFonts w:cstheme="minorHAnsi"/>
          <w:color w:val="auto"/>
          <w:szCs w:val="22"/>
          <w:u w:val="none"/>
        </w:rPr>
        <w:t xml:space="preserve">Distribute sticky notes to students and ask them to write their thoughts and ideas on separate notes. </w:t>
      </w:r>
      <w:r w:rsidRPr="00D07170">
        <w:rPr>
          <w:rStyle w:val="Hyperlink"/>
          <w:rFonts w:cstheme="minorHAnsi"/>
          <w:color w:val="auto"/>
          <w:szCs w:val="22"/>
          <w:u w:val="none"/>
        </w:rPr>
        <w:t xml:space="preserve"> Students</w:t>
      </w:r>
      <w:r>
        <w:rPr>
          <w:rStyle w:val="Hyperlink"/>
          <w:rFonts w:cstheme="minorHAnsi"/>
          <w:color w:val="auto"/>
          <w:szCs w:val="22"/>
          <w:u w:val="none"/>
        </w:rPr>
        <w:t xml:space="preserve"> </w:t>
      </w:r>
      <w:r w:rsidRPr="00D07170">
        <w:rPr>
          <w:rStyle w:val="Hyperlink"/>
          <w:rFonts w:cstheme="minorHAnsi"/>
          <w:color w:val="auto"/>
          <w:szCs w:val="22"/>
          <w:u w:val="none"/>
        </w:rPr>
        <w:t xml:space="preserve">come up and </w:t>
      </w:r>
      <w:r>
        <w:rPr>
          <w:rStyle w:val="Hyperlink"/>
          <w:rFonts w:cstheme="minorHAnsi"/>
          <w:color w:val="auto"/>
          <w:szCs w:val="22"/>
          <w:u w:val="none"/>
        </w:rPr>
        <w:t>stick their notes on the board</w:t>
      </w:r>
      <w:r w:rsidRPr="00D07170">
        <w:rPr>
          <w:rStyle w:val="Hyperlink"/>
          <w:rFonts w:cstheme="minorHAnsi"/>
          <w:color w:val="auto"/>
          <w:szCs w:val="22"/>
          <w:u w:val="none"/>
        </w:rPr>
        <w:t>. This is a good way to encourage everyone to have an input into the discussion.</w:t>
      </w:r>
    </w:p>
    <w:p w14:paraId="7E40EAE3" w14:textId="4DD95DBE" w:rsidR="001B0214" w:rsidRPr="003C0FA1" w:rsidRDefault="001B0214" w:rsidP="001B0214">
      <w:pPr>
        <w:spacing w:before="200"/>
      </w:pPr>
      <w:r w:rsidRPr="003C0FA1">
        <w:t>Stress is a response that commonly derives from a challenging situation. The state of tension caused by stress can be expressed physically, emotionally and mentally.</w:t>
      </w:r>
      <w:r w:rsidR="00983825">
        <w:t xml:space="preserve"> </w:t>
      </w:r>
      <w:r w:rsidRPr="003C0FA1">
        <w:t>Stress can be positive (eustress) or negative (distress).</w:t>
      </w:r>
    </w:p>
    <w:p w14:paraId="08785D8E" w14:textId="77777777" w:rsidR="00482EAF" w:rsidRPr="0052481D" w:rsidRDefault="00482EAF" w:rsidP="00B2305E">
      <w:pPr>
        <w:pStyle w:val="SCSALessonAppendixHeading3"/>
      </w:pPr>
      <w:r w:rsidRPr="0052481D">
        <w:t>Teaching and learning experiences</w:t>
      </w:r>
    </w:p>
    <w:p w14:paraId="7C83E041" w14:textId="77777777" w:rsidR="00482EAF" w:rsidRPr="006B5357" w:rsidRDefault="00482EAF" w:rsidP="00910757">
      <w:pPr>
        <w:pStyle w:val="CSPlistparagraph"/>
        <w:numPr>
          <w:ilvl w:val="0"/>
          <w:numId w:val="31"/>
        </w:numPr>
        <w:rPr>
          <w:bCs/>
        </w:rPr>
      </w:pPr>
      <w:r>
        <w:t>M</w:t>
      </w:r>
      <w:r w:rsidRPr="00AC0445">
        <w:t>indful</w:t>
      </w:r>
      <w:r w:rsidRPr="00D07170">
        <w:rPr>
          <w:b/>
          <w:bCs/>
        </w:rPr>
        <w:t xml:space="preserve"> </w:t>
      </w:r>
      <w:r w:rsidRPr="00547C5B">
        <w:rPr>
          <w:bCs/>
        </w:rPr>
        <w:t>moment (Appendix A)</w:t>
      </w:r>
    </w:p>
    <w:p w14:paraId="6A3F0F5A" w14:textId="77777777" w:rsidR="00482EAF" w:rsidRPr="00AD4ED5" w:rsidRDefault="00482EAF" w:rsidP="00B2305E">
      <w:pPr>
        <w:pStyle w:val="SCSALessonAppendixHeading4"/>
      </w:pPr>
      <w:r w:rsidRPr="00AD4ED5">
        <w:t>Starter activity</w:t>
      </w:r>
    </w:p>
    <w:p w14:paraId="103CE5B6" w14:textId="77777777" w:rsidR="00482EAF" w:rsidRDefault="00482EAF" w:rsidP="00910757">
      <w:pPr>
        <w:pStyle w:val="CSPlistparagraph"/>
        <w:numPr>
          <w:ilvl w:val="0"/>
          <w:numId w:val="32"/>
        </w:numPr>
      </w:pPr>
      <w:r>
        <w:t xml:space="preserve">Use the </w:t>
      </w:r>
      <w:r w:rsidRPr="00AC0445">
        <w:t xml:space="preserve">mix and match definitions activity (Appendix A) </w:t>
      </w:r>
      <w:r>
        <w:t xml:space="preserve">to </w:t>
      </w:r>
      <w:r w:rsidRPr="00AC0445">
        <w:t>review key terms covered so far and reinforce understanding of these core concepts</w:t>
      </w:r>
      <w:r>
        <w:t xml:space="preserve"> as part of ongoing formative assessment</w:t>
      </w:r>
      <w:r w:rsidRPr="00AC0445">
        <w:t>. There are two</w:t>
      </w:r>
      <w:r>
        <w:t xml:space="preserve"> versions, which teachers can use according to the ability level of students. Solutions are also provided.</w:t>
      </w:r>
    </w:p>
    <w:p w14:paraId="0B452DD2" w14:textId="77777777" w:rsidR="00482EAF" w:rsidRPr="00AD4ED5" w:rsidRDefault="00482EAF" w:rsidP="00B2305E">
      <w:pPr>
        <w:pStyle w:val="SCSALessonAppendixHeading4"/>
      </w:pPr>
      <w:r w:rsidRPr="00AD4ED5">
        <w:lastRenderedPageBreak/>
        <w:t>Teaching</w:t>
      </w:r>
    </w:p>
    <w:p w14:paraId="77FB7554" w14:textId="77777777" w:rsidR="00482EAF" w:rsidRPr="00D04FEB" w:rsidRDefault="00482EAF" w:rsidP="00910757">
      <w:pPr>
        <w:pStyle w:val="CSPlistparagraph"/>
        <w:numPr>
          <w:ilvl w:val="0"/>
          <w:numId w:val="33"/>
        </w:numPr>
        <w:spacing w:after="0"/>
      </w:pPr>
      <w:r w:rsidRPr="00D04FEB">
        <w:t>Read the following scenario to the class:</w:t>
      </w:r>
    </w:p>
    <w:p w14:paraId="30D6D970" w14:textId="5CD9C969" w:rsidR="00760B5F" w:rsidRDefault="00482EAF" w:rsidP="00482EAF">
      <w:pPr>
        <w:spacing w:after="0"/>
        <w:ind w:left="357"/>
        <w:rPr>
          <w:i/>
        </w:rPr>
      </w:pPr>
      <w:r w:rsidRPr="00191A6C">
        <w:rPr>
          <w:i/>
        </w:rPr>
        <w:t xml:space="preserve">Jo is in Year 12 and has recently been selected to be the lead role in the next school production. She knew it would mean a lot of work and extra hours, but she was confident that she could manage the </w:t>
      </w:r>
      <w:r>
        <w:rPr>
          <w:i/>
        </w:rPr>
        <w:t>increased</w:t>
      </w:r>
      <w:r w:rsidRPr="00191A6C">
        <w:rPr>
          <w:i/>
        </w:rPr>
        <w:t xml:space="preserve"> load. As the term progressed and assessments increased, Jo </w:t>
      </w:r>
      <w:r>
        <w:rPr>
          <w:i/>
        </w:rPr>
        <w:t>began</w:t>
      </w:r>
      <w:r w:rsidRPr="00191A6C">
        <w:rPr>
          <w:i/>
        </w:rPr>
        <w:t xml:space="preserve"> </w:t>
      </w:r>
      <w:r w:rsidR="00760B5F">
        <w:rPr>
          <w:i/>
        </w:rPr>
        <w:t>staying up late to balance rehearsals and schoolwork. She felt exhausted throughout the day, struggling to concentrate and stay motivated.</w:t>
      </w:r>
    </w:p>
    <w:p w14:paraId="04D0FF85" w14:textId="2A109B23" w:rsidR="00482EAF" w:rsidRPr="00191A6C" w:rsidRDefault="00760B5F" w:rsidP="00482EAF">
      <w:pPr>
        <w:spacing w:after="0"/>
        <w:ind w:left="357"/>
        <w:rPr>
          <w:i/>
        </w:rPr>
      </w:pPr>
      <w:r>
        <w:rPr>
          <w:i/>
        </w:rPr>
        <w:t>Over time, Jo’s mood changed – she became more irritable, easily frustrated, and found herself snapping at friends and family. Jo started feeling overwhelmed and anxious about going to school, worried about everything she still needed to do. Even though she was extremely tired, she found it difficult to sleep because her mind was constantly racing with all her responsibilities. It all felt like too much to handle.</w:t>
      </w:r>
    </w:p>
    <w:p w14:paraId="60E74949" w14:textId="77777777" w:rsidR="00482EAF" w:rsidRPr="00D07170" w:rsidRDefault="00482EAF" w:rsidP="00910757">
      <w:pPr>
        <w:pStyle w:val="CSPlistparagraph"/>
        <w:numPr>
          <w:ilvl w:val="0"/>
          <w:numId w:val="34"/>
        </w:numPr>
      </w:pPr>
      <w:r w:rsidRPr="00D07170">
        <w:t xml:space="preserve">Ask the class </w:t>
      </w:r>
      <w:r>
        <w:t>how</w:t>
      </w:r>
      <w:r w:rsidRPr="00D07170">
        <w:t xml:space="preserve"> Jo </w:t>
      </w:r>
      <w:r>
        <w:t>is feeling</w:t>
      </w:r>
      <w:r w:rsidRPr="00D07170">
        <w:t xml:space="preserve"> and why</w:t>
      </w:r>
      <w:r>
        <w:t xml:space="preserve"> they think this.</w:t>
      </w:r>
    </w:p>
    <w:p w14:paraId="23F369A9" w14:textId="77777777" w:rsidR="00482EAF" w:rsidRPr="00D07170" w:rsidRDefault="00482EAF" w:rsidP="00910757">
      <w:pPr>
        <w:pStyle w:val="CSPlistparagraph"/>
        <w:numPr>
          <w:ilvl w:val="0"/>
          <w:numId w:val="34"/>
        </w:numPr>
      </w:pPr>
      <w:r w:rsidRPr="00D07170">
        <w:t>Introduce the topic of stress and how stress is often the cause of many physical and mental/emotional issues.</w:t>
      </w:r>
    </w:p>
    <w:p w14:paraId="4C2940B3" w14:textId="77777777" w:rsidR="00482EAF" w:rsidRPr="00D07170" w:rsidRDefault="00482EAF" w:rsidP="00910757">
      <w:pPr>
        <w:pStyle w:val="CSPlistparagraph"/>
        <w:numPr>
          <w:ilvl w:val="0"/>
          <w:numId w:val="34"/>
        </w:numPr>
      </w:pPr>
      <w:r w:rsidRPr="00D07170">
        <w:t>Ask the students to identify what evidence in the scenario indicate</w:t>
      </w:r>
      <w:r>
        <w:t>s</w:t>
      </w:r>
      <w:r w:rsidRPr="00D07170">
        <w:t xml:space="preserve"> that Jo had become stressed and </w:t>
      </w:r>
      <w:r>
        <w:t xml:space="preserve">caused </w:t>
      </w:r>
      <w:r w:rsidRPr="00D07170">
        <w:t>her mental and emotional wellbeing to suffer.</w:t>
      </w:r>
    </w:p>
    <w:p w14:paraId="65A3F7BB" w14:textId="77777777" w:rsidR="00482EAF" w:rsidRPr="00D07170" w:rsidRDefault="00482EAF" w:rsidP="00910757">
      <w:pPr>
        <w:pStyle w:val="CSPlistparagraph"/>
        <w:numPr>
          <w:ilvl w:val="0"/>
          <w:numId w:val="34"/>
        </w:numPr>
      </w:pPr>
      <w:r w:rsidRPr="00D07170">
        <w:t xml:space="preserve">Use the responses given to create a </w:t>
      </w:r>
      <w:r>
        <w:t xml:space="preserve">class </w:t>
      </w:r>
      <w:r w:rsidRPr="00D07170">
        <w:t xml:space="preserve">brainstorm </w:t>
      </w:r>
      <w:r>
        <w:t>about the signs of stress</w:t>
      </w:r>
      <w:r w:rsidRPr="00D07170">
        <w:t>.</w:t>
      </w:r>
    </w:p>
    <w:p w14:paraId="5E639F91" w14:textId="1F07737F" w:rsidR="00482EAF" w:rsidRPr="00D07170" w:rsidRDefault="00482EAF" w:rsidP="00910757">
      <w:pPr>
        <w:pStyle w:val="CSPlistparagraph"/>
        <w:numPr>
          <w:ilvl w:val="0"/>
          <w:numId w:val="34"/>
        </w:numPr>
      </w:pPr>
      <w:r>
        <w:t>Ask s</w:t>
      </w:r>
      <w:r w:rsidRPr="00D07170">
        <w:t>tudents to identify what other evidence would indicate a per</w:t>
      </w:r>
      <w:r>
        <w:t xml:space="preserve">son was suffering from stress. </w:t>
      </w:r>
      <w:r w:rsidRPr="00D07170">
        <w:t>Complete a pass the pen activity, allow</w:t>
      </w:r>
      <w:r>
        <w:t>ing</w:t>
      </w:r>
      <w:r w:rsidRPr="00D07170">
        <w:t xml:space="preserve"> students to contribute their ideas</w:t>
      </w:r>
      <w:r>
        <w:t xml:space="preserve"> (S</w:t>
      </w:r>
      <w:r w:rsidRPr="00D07170">
        <w:t>upport notes)</w:t>
      </w:r>
      <w:r w:rsidR="00C75EDF">
        <w:t>.</w:t>
      </w:r>
    </w:p>
    <w:p w14:paraId="2EED6753" w14:textId="7BE684C8" w:rsidR="00482EAF" w:rsidRPr="00D07170" w:rsidRDefault="00482EAF" w:rsidP="00910757">
      <w:pPr>
        <w:pStyle w:val="CSPlistparagraph"/>
        <w:numPr>
          <w:ilvl w:val="0"/>
          <w:numId w:val="34"/>
        </w:numPr>
        <w:ind w:left="357" w:hanging="357"/>
      </w:pPr>
      <w:r w:rsidRPr="00D07170">
        <w:t xml:space="preserve">Discuss the responses </w:t>
      </w:r>
      <w:r>
        <w:t xml:space="preserve">collated </w:t>
      </w:r>
      <w:r w:rsidRPr="00D07170">
        <w:t xml:space="preserve">and ask students to </w:t>
      </w:r>
      <w:r>
        <w:t xml:space="preserve">categorise </w:t>
      </w:r>
      <w:r w:rsidRPr="00D07170">
        <w:t>them into physical, emotional an</w:t>
      </w:r>
      <w:r>
        <w:t>d mental indicators of stress; f</w:t>
      </w:r>
      <w:r w:rsidRPr="00D07170">
        <w:t xml:space="preserve">or example, inability to sleep (physical), overthinking (mental), </w:t>
      </w:r>
      <w:r w:rsidR="00C75EDF">
        <w:br/>
      </w:r>
      <w:r w:rsidRPr="00D07170">
        <w:t>anger (emotional).</w:t>
      </w:r>
    </w:p>
    <w:p w14:paraId="64A1B956" w14:textId="77777777" w:rsidR="00482EAF" w:rsidRPr="00AD4ED5" w:rsidRDefault="00482EAF" w:rsidP="00B2305E">
      <w:pPr>
        <w:pStyle w:val="SCSALessonAppendixHeading4"/>
      </w:pPr>
      <w:r w:rsidRPr="00AD4ED5">
        <w:t>Teaching</w:t>
      </w:r>
    </w:p>
    <w:p w14:paraId="2B4FFE72" w14:textId="77777777" w:rsidR="00482EAF" w:rsidRPr="003C0FA1" w:rsidRDefault="00482EAF" w:rsidP="00482EAF">
      <w:pPr>
        <w:spacing w:after="0" w:line="266" w:lineRule="auto"/>
      </w:pPr>
      <w:r w:rsidRPr="003C0FA1">
        <w:t>What is stress?</w:t>
      </w:r>
    </w:p>
    <w:p w14:paraId="36E12BF6" w14:textId="77777777" w:rsidR="00482EAF" w:rsidRPr="00D07170" w:rsidRDefault="00482EAF" w:rsidP="00910757">
      <w:pPr>
        <w:pStyle w:val="CSPlistparagraph"/>
        <w:numPr>
          <w:ilvl w:val="0"/>
          <w:numId w:val="35"/>
        </w:numPr>
        <w:spacing w:line="266" w:lineRule="auto"/>
      </w:pPr>
      <w:r w:rsidRPr="00AC0445">
        <w:t>Create a class</w:t>
      </w:r>
      <w:r w:rsidRPr="00D07170">
        <w:t xml:space="preserve"> definition </w:t>
      </w:r>
      <w:r>
        <w:t>of</w:t>
      </w:r>
      <w:r w:rsidRPr="00D07170">
        <w:t xml:space="preserve"> stress </w:t>
      </w:r>
      <w:r>
        <w:t>(Support notes</w:t>
      </w:r>
      <w:r w:rsidRPr="00D07170">
        <w:t>) and explicitly teach:</w:t>
      </w:r>
    </w:p>
    <w:p w14:paraId="77606052" w14:textId="77777777" w:rsidR="00482EAF" w:rsidRPr="006B5357" w:rsidRDefault="00482EAF" w:rsidP="00910757">
      <w:pPr>
        <w:pStyle w:val="CSPlistparagraph"/>
        <w:numPr>
          <w:ilvl w:val="1"/>
          <w:numId w:val="35"/>
        </w:numPr>
        <w:spacing w:line="266" w:lineRule="auto"/>
      </w:pPr>
      <w:r w:rsidRPr="006B5357">
        <w:t xml:space="preserve">the stress response (fight or flight) </w:t>
      </w:r>
      <w:r>
        <w:t>and</w:t>
      </w:r>
      <w:r w:rsidRPr="006B5357">
        <w:t xml:space="preserve"> how the body responds to stress (Appendix A)</w:t>
      </w:r>
    </w:p>
    <w:p w14:paraId="475C0F77" w14:textId="77777777" w:rsidR="00482EAF" w:rsidRPr="006B5357" w:rsidRDefault="00482EAF" w:rsidP="00910757">
      <w:pPr>
        <w:pStyle w:val="CSPlistparagraph"/>
        <w:numPr>
          <w:ilvl w:val="1"/>
          <w:numId w:val="35"/>
        </w:numPr>
        <w:spacing w:after="0" w:line="266" w:lineRule="auto"/>
      </w:pPr>
      <w:r w:rsidRPr="006B5357">
        <w:t>factors that can lead to heightened stress</w:t>
      </w:r>
      <w:r>
        <w:t>.</w:t>
      </w:r>
    </w:p>
    <w:p w14:paraId="31CA34CE" w14:textId="77777777" w:rsidR="00482EAF" w:rsidRPr="00AC0445" w:rsidRDefault="00482EAF" w:rsidP="00910757">
      <w:pPr>
        <w:pStyle w:val="CSPlistparagraph"/>
        <w:numPr>
          <w:ilvl w:val="0"/>
          <w:numId w:val="36"/>
        </w:numPr>
        <w:spacing w:line="266" w:lineRule="auto"/>
        <w:ind w:left="357" w:hanging="357"/>
      </w:pPr>
      <w:r>
        <w:t>With the class d</w:t>
      </w:r>
      <w:r w:rsidRPr="00AC0445">
        <w:t>iscuss th</w:t>
      </w:r>
      <w:r>
        <w:t>e</w:t>
      </w:r>
      <w:r w:rsidRPr="00AC0445">
        <w:t xml:space="preserve"> importance</w:t>
      </w:r>
      <w:r>
        <w:t xml:space="preserve"> of being</w:t>
      </w:r>
      <w:r w:rsidRPr="00AC0445">
        <w:t xml:space="preserve"> able to recognise the physical, emotional and mental symptoms that someone may experience in response to stress in order to effectively manage it.</w:t>
      </w:r>
    </w:p>
    <w:p w14:paraId="35587DE1" w14:textId="25052FCE" w:rsidR="00482EAF" w:rsidRDefault="00482EAF" w:rsidP="00910757">
      <w:pPr>
        <w:pStyle w:val="CSPlistparagraph"/>
        <w:numPr>
          <w:ilvl w:val="0"/>
          <w:numId w:val="36"/>
        </w:numPr>
        <w:spacing w:line="266" w:lineRule="auto"/>
      </w:pPr>
      <w:r>
        <w:t>Ask s</w:t>
      </w:r>
      <w:r w:rsidRPr="00AC0445">
        <w:t xml:space="preserve">tudents to draw three thinking clouds on their page. Label </w:t>
      </w:r>
      <w:r>
        <w:t>the</w:t>
      </w:r>
      <w:r w:rsidRPr="00AC0445">
        <w:t xml:space="preserve"> cloud</w:t>
      </w:r>
      <w:r>
        <w:t>s as</w:t>
      </w:r>
      <w:r w:rsidRPr="00AC0445">
        <w:t xml:space="preserve"> physical, emotional and mental. Students brainstorm around their thinking clouds </w:t>
      </w:r>
      <w:r>
        <w:t>a minimum of three</w:t>
      </w:r>
      <w:r w:rsidRPr="00AC0445">
        <w:t xml:space="preserve"> different symptoms that someone under stress </w:t>
      </w:r>
      <w:r>
        <w:t>may experience in</w:t>
      </w:r>
      <w:r w:rsidRPr="00AC0445">
        <w:t xml:space="preserve"> physical, emotional and mental way</w:t>
      </w:r>
      <w:r>
        <w:t>s</w:t>
      </w:r>
      <w:r w:rsidR="00516F67">
        <w:t>.</w:t>
      </w:r>
      <w:r w:rsidRPr="00AC0445">
        <w:t xml:space="preserve"> </w:t>
      </w:r>
      <w:r w:rsidR="00516F67">
        <w:t>F</w:t>
      </w:r>
      <w:r>
        <w:t>or example:</w:t>
      </w:r>
    </w:p>
    <w:p w14:paraId="1EE1FFAD" w14:textId="77777777" w:rsidR="00482EAF" w:rsidRDefault="00482EAF" w:rsidP="00910757">
      <w:pPr>
        <w:pStyle w:val="CSPlistparagraph"/>
        <w:numPr>
          <w:ilvl w:val="1"/>
          <w:numId w:val="36"/>
        </w:numPr>
        <w:spacing w:line="266" w:lineRule="auto"/>
      </w:pPr>
      <w:r>
        <w:t xml:space="preserve">Physical responses – </w:t>
      </w:r>
      <w:r w:rsidRPr="00AC0445">
        <w:t xml:space="preserve">increase in heart rate, muscle </w:t>
      </w:r>
      <w:r>
        <w:t>tension, difficulty breathing.</w:t>
      </w:r>
    </w:p>
    <w:p w14:paraId="5F1A48A4" w14:textId="77777777" w:rsidR="00482EAF" w:rsidRDefault="00482EAF" w:rsidP="00910757">
      <w:pPr>
        <w:pStyle w:val="CSPlistparagraph"/>
        <w:numPr>
          <w:ilvl w:val="1"/>
          <w:numId w:val="36"/>
        </w:numPr>
        <w:spacing w:line="266" w:lineRule="auto"/>
      </w:pPr>
      <w:r>
        <w:t xml:space="preserve">Mental responses – </w:t>
      </w:r>
      <w:r w:rsidRPr="00AC0445">
        <w:t>overthinking, negative thoughts, inability</w:t>
      </w:r>
      <w:r>
        <w:t xml:space="preserve"> to concentrate.</w:t>
      </w:r>
    </w:p>
    <w:p w14:paraId="0E61AFA5" w14:textId="77777777" w:rsidR="00482EAF" w:rsidRPr="00AC0445" w:rsidRDefault="00482EAF" w:rsidP="00910757">
      <w:pPr>
        <w:pStyle w:val="CSPlistparagraph"/>
        <w:numPr>
          <w:ilvl w:val="1"/>
          <w:numId w:val="36"/>
        </w:numPr>
        <w:spacing w:line="266" w:lineRule="auto"/>
      </w:pPr>
      <w:r w:rsidRPr="00AC0445">
        <w:t>Emotional responses</w:t>
      </w:r>
      <w:r>
        <w:t xml:space="preserve"> –</w:t>
      </w:r>
      <w:r w:rsidRPr="00AC0445">
        <w:t xml:space="preserve"> feelings of anxiety, distress, worry, anger.</w:t>
      </w:r>
    </w:p>
    <w:p w14:paraId="549C0E47" w14:textId="77777777" w:rsidR="00482EAF" w:rsidRPr="00AC0445" w:rsidRDefault="00482EAF" w:rsidP="00910757">
      <w:pPr>
        <w:pStyle w:val="CSPlistparagraph"/>
        <w:numPr>
          <w:ilvl w:val="0"/>
          <w:numId w:val="37"/>
        </w:numPr>
        <w:spacing w:line="266" w:lineRule="auto"/>
      </w:pPr>
      <w:r>
        <w:t xml:space="preserve">Share </w:t>
      </w:r>
      <w:r w:rsidRPr="00AC0445">
        <w:t xml:space="preserve">responses </w:t>
      </w:r>
      <w:r>
        <w:t>with</w:t>
      </w:r>
      <w:r w:rsidRPr="00AC0445">
        <w:t xml:space="preserve"> the rest of the class</w:t>
      </w:r>
    </w:p>
    <w:p w14:paraId="01DCA29F" w14:textId="6D8C1539" w:rsidR="00482EAF" w:rsidRPr="00AC0445" w:rsidRDefault="00482EAF" w:rsidP="00910757">
      <w:pPr>
        <w:pStyle w:val="CSPlistparagraph"/>
        <w:numPr>
          <w:ilvl w:val="0"/>
          <w:numId w:val="37"/>
        </w:numPr>
        <w:spacing w:line="266" w:lineRule="auto"/>
      </w:pPr>
      <w:r w:rsidRPr="00AC0445">
        <w:t xml:space="preserve">Ask </w:t>
      </w:r>
      <w:r w:rsidR="00F127D4">
        <w:t xml:space="preserve">students </w:t>
      </w:r>
      <w:r w:rsidRPr="00AC0445">
        <w:t>if stress is always negative</w:t>
      </w:r>
      <w:r w:rsidR="00F127D4">
        <w:t>.</w:t>
      </w:r>
      <w:r w:rsidRPr="00AC0445">
        <w:t xml:space="preserve"> Emphasise that </w:t>
      </w:r>
      <w:r>
        <w:t>humans</w:t>
      </w:r>
      <w:r w:rsidRPr="00AC0445">
        <w:t xml:space="preserve"> need some level of stress in life in order to challenge ourselves and grow, this is called eustress.</w:t>
      </w:r>
    </w:p>
    <w:p w14:paraId="085765A9" w14:textId="77777777" w:rsidR="00482EAF" w:rsidRPr="00D07170" w:rsidRDefault="00482EAF" w:rsidP="00910757">
      <w:pPr>
        <w:pStyle w:val="CSPlistparagraph"/>
        <w:numPr>
          <w:ilvl w:val="0"/>
          <w:numId w:val="37"/>
        </w:numPr>
        <w:spacing w:line="266" w:lineRule="auto"/>
        <w:rPr>
          <w:b/>
        </w:rPr>
      </w:pPr>
      <w:r w:rsidRPr="00AC0445">
        <w:t>Explain that changes in circumstances and life transitions can often result in people becoming stressed, so it is important to be able to recognise</w:t>
      </w:r>
      <w:r w:rsidRPr="00D07170">
        <w:rPr>
          <w:b/>
        </w:rPr>
        <w:t xml:space="preserve"> </w:t>
      </w:r>
      <w:r w:rsidRPr="00547C5B">
        <w:rPr>
          <w:bCs/>
        </w:rPr>
        <w:t xml:space="preserve">stress, understand what </w:t>
      </w:r>
      <w:r>
        <w:rPr>
          <w:bCs/>
        </w:rPr>
        <w:t xml:space="preserve">causes your stress </w:t>
      </w:r>
      <w:r w:rsidRPr="00547C5B">
        <w:rPr>
          <w:bCs/>
        </w:rPr>
        <w:t xml:space="preserve">how to cope with </w:t>
      </w:r>
      <w:r>
        <w:rPr>
          <w:bCs/>
        </w:rPr>
        <w:t>it</w:t>
      </w:r>
      <w:r w:rsidRPr="00547C5B">
        <w:rPr>
          <w:bCs/>
        </w:rPr>
        <w:t>.</w:t>
      </w:r>
    </w:p>
    <w:p w14:paraId="1BE3CB35" w14:textId="77777777" w:rsidR="00482EAF" w:rsidRPr="00AD4ED5" w:rsidRDefault="00482EAF" w:rsidP="00B2305E">
      <w:pPr>
        <w:pStyle w:val="SCSALessonAppendixHeading4"/>
      </w:pPr>
      <w:r w:rsidRPr="00AD4ED5">
        <w:lastRenderedPageBreak/>
        <w:t>Learning</w:t>
      </w:r>
    </w:p>
    <w:p w14:paraId="0CF76D51" w14:textId="77777777" w:rsidR="00482EAF" w:rsidRPr="00AC0445" w:rsidRDefault="00482EAF" w:rsidP="00910757">
      <w:pPr>
        <w:pStyle w:val="CSPlistparagraph"/>
        <w:numPr>
          <w:ilvl w:val="0"/>
          <w:numId w:val="39"/>
        </w:numPr>
        <w:spacing w:line="266" w:lineRule="auto"/>
      </w:pPr>
      <w:r w:rsidRPr="00AC0445">
        <w:t xml:space="preserve">Students refer to their emotional barometer for today and with that in mind, </w:t>
      </w:r>
      <w:r>
        <w:t>rate themselves on a scale of 1–</w:t>
      </w:r>
      <w:r w:rsidRPr="00AC0445">
        <w:t>10 in terms of how stressed they are feeling (one feeling calm</w:t>
      </w:r>
      <w:r>
        <w:t xml:space="preserve"> with </w:t>
      </w:r>
      <w:r w:rsidRPr="00AC0445">
        <w:t>no stress</w:t>
      </w:r>
      <w:r>
        <w:t>;</w:t>
      </w:r>
      <w:r w:rsidRPr="00AC0445">
        <w:t xml:space="preserve"> ten is overwhelmed</w:t>
      </w:r>
      <w:r>
        <w:t xml:space="preserve"> and</w:t>
      </w:r>
      <w:r w:rsidRPr="00AC0445">
        <w:t xml:space="preserve"> very stressed). This activity can be drawn as a continuum and repeated to compare feelings of stress over the next few lessons.</w:t>
      </w:r>
    </w:p>
    <w:p w14:paraId="0B296215" w14:textId="77777777" w:rsidR="00482EAF" w:rsidRPr="00AC0445" w:rsidRDefault="00482EAF" w:rsidP="00910757">
      <w:pPr>
        <w:pStyle w:val="CSPlistparagraph"/>
        <w:numPr>
          <w:ilvl w:val="0"/>
          <w:numId w:val="39"/>
        </w:numPr>
        <w:spacing w:line="266" w:lineRule="auto"/>
      </w:pPr>
      <w:r>
        <w:t xml:space="preserve">Ask students if </w:t>
      </w:r>
      <w:r w:rsidRPr="00AC0445">
        <w:t xml:space="preserve">the level of stress </w:t>
      </w:r>
      <w:r>
        <w:t xml:space="preserve">is </w:t>
      </w:r>
      <w:r w:rsidRPr="00AC0445">
        <w:t>reflective of their emotional barometer</w:t>
      </w:r>
      <w:r>
        <w:t>.</w:t>
      </w:r>
    </w:p>
    <w:p w14:paraId="4DA46A73" w14:textId="08879E47" w:rsidR="00482EAF" w:rsidRPr="009355D3" w:rsidRDefault="00482EAF" w:rsidP="00910757">
      <w:pPr>
        <w:pStyle w:val="CSPlistparagraph"/>
        <w:numPr>
          <w:ilvl w:val="0"/>
          <w:numId w:val="39"/>
        </w:numPr>
        <w:spacing w:line="266" w:lineRule="auto"/>
        <w:rPr>
          <w:bCs/>
        </w:rPr>
      </w:pPr>
      <w:r w:rsidRPr="00AC0445">
        <w:t>Students complete</w:t>
      </w:r>
      <w:r w:rsidRPr="00D07170">
        <w:rPr>
          <w:b/>
        </w:rPr>
        <w:t xml:space="preserve"> </w:t>
      </w:r>
      <w:r>
        <w:rPr>
          <w:bCs/>
        </w:rPr>
        <w:t>an online stress quiz</w:t>
      </w:r>
      <w:r w:rsidR="00404DD7">
        <w:rPr>
          <w:bCs/>
        </w:rPr>
        <w:t>,</w:t>
      </w:r>
      <w:r w:rsidRPr="00547C5B">
        <w:rPr>
          <w:bCs/>
        </w:rPr>
        <w:t xml:space="preserve"> </w:t>
      </w:r>
      <w:r>
        <w:rPr>
          <w:bCs/>
        </w:rPr>
        <w:t>such as</w:t>
      </w:r>
      <w:r w:rsidR="00C65ED7">
        <w:rPr>
          <w:bCs/>
        </w:rPr>
        <w:t xml:space="preserve"> </w:t>
      </w:r>
      <w:r w:rsidRPr="009355D3">
        <w:rPr>
          <w:bCs/>
        </w:rPr>
        <w:t>How are you going? – Reach</w:t>
      </w:r>
      <w:r w:rsidR="00516F67">
        <w:rPr>
          <w:bCs/>
        </w:rPr>
        <w:t>O</w:t>
      </w:r>
      <w:r w:rsidRPr="009355D3">
        <w:rPr>
          <w:bCs/>
        </w:rPr>
        <w:t>ut</w:t>
      </w:r>
      <w:r w:rsidRPr="009355D3">
        <w:rPr>
          <w:bCs/>
        </w:rPr>
        <w:br/>
      </w:r>
      <w:hyperlink r:id="rId38" w:history="1">
        <w:r w:rsidRPr="0054796F">
          <w:rPr>
            <w:rStyle w:val="Hyperlink"/>
            <w:bCs/>
          </w:rPr>
          <w:t>https://au.reachout.com/articles/how-are-you-going</w:t>
        </w:r>
      </w:hyperlink>
      <w:r w:rsidRPr="0054796F">
        <w:t>.</w:t>
      </w:r>
    </w:p>
    <w:p w14:paraId="3794A36B" w14:textId="77777777" w:rsidR="00482EAF" w:rsidRPr="00AC0445" w:rsidRDefault="00482EAF" w:rsidP="00910757">
      <w:pPr>
        <w:pStyle w:val="CSPlistparagraph"/>
        <w:numPr>
          <w:ilvl w:val="0"/>
          <w:numId w:val="39"/>
        </w:numPr>
        <w:spacing w:line="266" w:lineRule="auto"/>
      </w:pPr>
      <w:r w:rsidRPr="00AC0445">
        <w:t>Discuss any concerns that arise, using the one-step removed approach (</w:t>
      </w:r>
      <w:r>
        <w:t>L</w:t>
      </w:r>
      <w:r w:rsidRPr="00AC0445">
        <w:t xml:space="preserve">esson </w:t>
      </w:r>
      <w:r>
        <w:t>1</w:t>
      </w:r>
      <w:r w:rsidRPr="00AC0445">
        <w:t>).</w:t>
      </w:r>
    </w:p>
    <w:p w14:paraId="5C4E15BD" w14:textId="08FE2144" w:rsidR="00482EAF" w:rsidRPr="00AC0445" w:rsidRDefault="00482EAF" w:rsidP="00910757">
      <w:pPr>
        <w:pStyle w:val="CSPlistparagraph"/>
        <w:numPr>
          <w:ilvl w:val="0"/>
          <w:numId w:val="39"/>
        </w:numPr>
        <w:spacing w:line="266" w:lineRule="auto"/>
      </w:pPr>
      <w:r>
        <w:t>If time permits, p</w:t>
      </w:r>
      <w:r w:rsidRPr="00AC0445">
        <w:t xml:space="preserve">rovide students with an opportunity to </w:t>
      </w:r>
      <w:r>
        <w:t xml:space="preserve">further </w:t>
      </w:r>
      <w:r w:rsidRPr="00AC0445">
        <w:t>explore the Reach</w:t>
      </w:r>
      <w:r w:rsidR="00BC2B92">
        <w:t>O</w:t>
      </w:r>
      <w:r w:rsidRPr="00AC0445">
        <w:t xml:space="preserve">ut </w:t>
      </w:r>
      <w:r w:rsidR="00516F67">
        <w:t>web</w:t>
      </w:r>
      <w:r w:rsidRPr="00AC0445">
        <w:t>site.</w:t>
      </w:r>
    </w:p>
    <w:p w14:paraId="3AA4D3A5" w14:textId="77777777" w:rsidR="00482EAF" w:rsidRPr="00EC70C8" w:rsidRDefault="00482EAF" w:rsidP="00910757">
      <w:pPr>
        <w:pStyle w:val="CSPlistparagraph"/>
        <w:numPr>
          <w:ilvl w:val="0"/>
          <w:numId w:val="39"/>
        </w:numPr>
        <w:spacing w:line="266" w:lineRule="auto"/>
        <w:rPr>
          <w:b/>
        </w:rPr>
      </w:pPr>
      <w:r w:rsidRPr="00AC0445">
        <w:t>Use focus questions</w:t>
      </w:r>
      <w:r>
        <w:rPr>
          <w:b/>
        </w:rPr>
        <w:t xml:space="preserve"> </w:t>
      </w:r>
      <w:r w:rsidRPr="00547C5B">
        <w:rPr>
          <w:bCs/>
        </w:rPr>
        <w:t xml:space="preserve">to consolidate </w:t>
      </w:r>
      <w:r>
        <w:rPr>
          <w:bCs/>
        </w:rPr>
        <w:t xml:space="preserve">student </w:t>
      </w:r>
      <w:r w:rsidRPr="00547C5B">
        <w:rPr>
          <w:bCs/>
        </w:rPr>
        <w:t>understanding.</w:t>
      </w:r>
    </w:p>
    <w:p w14:paraId="60582E91" w14:textId="77777777" w:rsidR="00482EAF" w:rsidRPr="00AD4ED5" w:rsidRDefault="00482EAF" w:rsidP="00B2305E">
      <w:pPr>
        <w:pStyle w:val="SCSALessonAppendixHeading4"/>
      </w:pPr>
      <w:r w:rsidRPr="00AD4ED5">
        <w:t>Teaching</w:t>
      </w:r>
    </w:p>
    <w:p w14:paraId="31FF5169" w14:textId="77777777" w:rsidR="00482EAF" w:rsidRPr="00AD4ED5" w:rsidRDefault="00482EAF" w:rsidP="00482EAF">
      <w:pPr>
        <w:spacing w:after="0"/>
      </w:pPr>
      <w:r w:rsidRPr="00AD4ED5">
        <w:t>Stress management</w:t>
      </w:r>
    </w:p>
    <w:p w14:paraId="2AE2EFBB" w14:textId="77777777" w:rsidR="00482EAF" w:rsidRPr="00AC0445" w:rsidRDefault="00482EAF" w:rsidP="00910757">
      <w:pPr>
        <w:pStyle w:val="CSPlistparagraph"/>
        <w:numPr>
          <w:ilvl w:val="0"/>
          <w:numId w:val="40"/>
        </w:numPr>
      </w:pPr>
      <w:r w:rsidRPr="00AC0445">
        <w:t>Introduce the concept of coping with stress and methods of stress management as a preventative measure in optimising health and wellbeing.</w:t>
      </w:r>
    </w:p>
    <w:p w14:paraId="5F139074" w14:textId="77777777" w:rsidR="00482EAF" w:rsidRPr="00AC0445" w:rsidRDefault="00482EAF" w:rsidP="00910757">
      <w:pPr>
        <w:pStyle w:val="CSPlistparagraph"/>
        <w:numPr>
          <w:ilvl w:val="0"/>
          <w:numId w:val="40"/>
        </w:numPr>
      </w:pPr>
      <w:r w:rsidRPr="00AC0445">
        <w:t xml:space="preserve">Ask </w:t>
      </w:r>
      <w:r>
        <w:t xml:space="preserve">students </w:t>
      </w:r>
      <w:r w:rsidRPr="00AC0445">
        <w:t>why i</w:t>
      </w:r>
      <w:r>
        <w:t>t is important to manage stress</w:t>
      </w:r>
    </w:p>
    <w:p w14:paraId="0C99A2D6" w14:textId="77777777" w:rsidR="00482EAF" w:rsidRPr="00EC70C8" w:rsidRDefault="00482EAF" w:rsidP="00910757">
      <w:pPr>
        <w:pStyle w:val="CSPlistparagraph"/>
        <w:numPr>
          <w:ilvl w:val="0"/>
          <w:numId w:val="40"/>
        </w:numPr>
        <w:rPr>
          <w:b/>
        </w:rPr>
      </w:pPr>
      <w:r w:rsidRPr="00AC0445">
        <w:t xml:space="preserve">Explain that </w:t>
      </w:r>
      <w:r>
        <w:t xml:space="preserve">the </w:t>
      </w:r>
      <w:r w:rsidRPr="00AC0445">
        <w:t>methods of coping with stress vary from person to person. Make the link back to resiliency and discuss how learning</w:t>
      </w:r>
      <w:r w:rsidRPr="00D07170">
        <w:rPr>
          <w:b/>
        </w:rPr>
        <w:t xml:space="preserve"> </w:t>
      </w:r>
      <w:r w:rsidRPr="00547C5B">
        <w:rPr>
          <w:bCs/>
        </w:rPr>
        <w:t xml:space="preserve">to manage emotions </w:t>
      </w:r>
      <w:r>
        <w:rPr>
          <w:bCs/>
        </w:rPr>
        <w:t>can</w:t>
      </w:r>
      <w:r w:rsidRPr="00547C5B">
        <w:rPr>
          <w:bCs/>
        </w:rPr>
        <w:t xml:space="preserve"> help people to become more resilient and cope with the challenges in life.</w:t>
      </w:r>
    </w:p>
    <w:p w14:paraId="7D08A668" w14:textId="77777777" w:rsidR="00482EAF" w:rsidRPr="00AD4ED5" w:rsidRDefault="00482EAF" w:rsidP="00B2305E">
      <w:pPr>
        <w:pStyle w:val="SCSALessonAppendixHeading4"/>
      </w:pPr>
      <w:r w:rsidRPr="00AD4ED5">
        <w:t>Learning</w:t>
      </w:r>
    </w:p>
    <w:p w14:paraId="4FE4EC9A" w14:textId="17D467FF" w:rsidR="00482EAF" w:rsidRPr="00AC0445" w:rsidRDefault="00482EAF" w:rsidP="00910757">
      <w:pPr>
        <w:pStyle w:val="CSPlistparagraph"/>
        <w:numPr>
          <w:ilvl w:val="0"/>
          <w:numId w:val="41"/>
        </w:numPr>
      </w:pPr>
      <w:r w:rsidRPr="00AC0445">
        <w:t xml:space="preserve">Students draw a T-chart </w:t>
      </w:r>
      <w:r w:rsidR="00760B5F">
        <w:t>with two columns: one for effective strategies that support stress management and another for less helpful strategies that may not promote long-term wellbeing. They then</w:t>
      </w:r>
      <w:r w:rsidRPr="00AC0445">
        <w:t xml:space="preserve"> </w:t>
      </w:r>
      <w:r w:rsidR="00760B5F">
        <w:t>participate in</w:t>
      </w:r>
      <w:r w:rsidR="00760B5F" w:rsidRPr="00AC0445">
        <w:t xml:space="preserve"> </w:t>
      </w:r>
      <w:r w:rsidRPr="00AC0445">
        <w:t>a think-pair-share activity</w:t>
      </w:r>
      <w:r w:rsidR="00760B5F">
        <w:t xml:space="preserve"> to discuss their ideas</w:t>
      </w:r>
      <w:r w:rsidRPr="00AC0445">
        <w:t xml:space="preserve">. Examples of </w:t>
      </w:r>
      <w:r w:rsidR="00760B5F">
        <w:t>effective</w:t>
      </w:r>
      <w:r w:rsidR="00760B5F" w:rsidRPr="00AC0445">
        <w:t xml:space="preserve"> </w:t>
      </w:r>
      <w:r w:rsidRPr="00AC0445">
        <w:t xml:space="preserve">strategies for stress management may include exercise, meditation, breathing practices, getting enough sleep, listening to music, organisation. </w:t>
      </w:r>
      <w:r w:rsidR="00760B5F">
        <w:t>Less helpful</w:t>
      </w:r>
      <w:r w:rsidR="00760B5F" w:rsidRPr="00AC0445">
        <w:t xml:space="preserve"> </w:t>
      </w:r>
      <w:r w:rsidRPr="00AC0445">
        <w:t xml:space="preserve">strategies for stress management may include using drugs or alcohol, taking it out on others, </w:t>
      </w:r>
      <w:r w:rsidR="00760B5F">
        <w:t>withdrawing from support networks</w:t>
      </w:r>
      <w:r w:rsidRPr="00AC0445">
        <w:t>, lack of sleep.</w:t>
      </w:r>
    </w:p>
    <w:p w14:paraId="1C559D80" w14:textId="77777777" w:rsidR="00482EAF" w:rsidRPr="00AC0445" w:rsidRDefault="00482EAF" w:rsidP="00910757">
      <w:pPr>
        <w:pStyle w:val="CSPlistparagraph"/>
        <w:numPr>
          <w:ilvl w:val="0"/>
          <w:numId w:val="41"/>
        </w:numPr>
      </w:pPr>
      <w:r>
        <w:t>Share ideas with</w:t>
      </w:r>
      <w:r w:rsidRPr="00AC0445">
        <w:t xml:space="preserve"> the rest of the class.</w:t>
      </w:r>
    </w:p>
    <w:p w14:paraId="1B87EAE7" w14:textId="5EB0B78D" w:rsidR="00482EAF" w:rsidRPr="00AC0445" w:rsidRDefault="00482EAF" w:rsidP="00910757">
      <w:pPr>
        <w:pStyle w:val="CSPlistparagraph"/>
        <w:numPr>
          <w:ilvl w:val="0"/>
          <w:numId w:val="41"/>
        </w:numPr>
        <w:spacing w:line="269" w:lineRule="auto"/>
      </w:pPr>
      <w:r>
        <w:t xml:space="preserve">Stress busting – </w:t>
      </w:r>
      <w:r w:rsidR="00F127D4">
        <w:t>s</w:t>
      </w:r>
      <w:r w:rsidRPr="00AC0445">
        <w:t>tudents work in pairs or small groups and produce a short</w:t>
      </w:r>
      <w:r w:rsidR="0065744A">
        <w:t>,</w:t>
      </w:r>
      <w:r w:rsidRPr="00AC0445">
        <w:t xml:space="preserve"> </w:t>
      </w:r>
      <w:r w:rsidR="0065744A">
        <w:t>two</w:t>
      </w:r>
      <w:r w:rsidR="003E52CB">
        <w:t>-</w:t>
      </w:r>
      <w:r w:rsidRPr="00AC0445">
        <w:t xml:space="preserve">minute PowerPoint presentation on how to manage stress. Students are encouraged to choose the strategies that are most relevant to them and share </w:t>
      </w:r>
      <w:r>
        <w:t>those</w:t>
      </w:r>
      <w:r w:rsidRPr="00AC0445">
        <w:t xml:space="preserve"> with the class.</w:t>
      </w:r>
    </w:p>
    <w:p w14:paraId="484B6A9F" w14:textId="77777777" w:rsidR="00482EAF" w:rsidRDefault="00482EAF" w:rsidP="00910757">
      <w:pPr>
        <w:pStyle w:val="CSPlistparagraph"/>
        <w:numPr>
          <w:ilvl w:val="0"/>
          <w:numId w:val="41"/>
        </w:numPr>
        <w:spacing w:after="160" w:line="269" w:lineRule="auto"/>
      </w:pPr>
      <w:r w:rsidRPr="00AC0445">
        <w:t xml:space="preserve">Students make notes on the presentations </w:t>
      </w:r>
      <w:r>
        <w:t xml:space="preserve">as </w:t>
      </w:r>
      <w:r w:rsidRPr="00AC0445">
        <w:t>they watch, noting at least five strategies</w:t>
      </w:r>
      <w:r>
        <w:t xml:space="preserve"> </w:t>
      </w:r>
      <w:r w:rsidRPr="00AC0445">
        <w:t>they would be willing to implement in their lives.</w:t>
      </w:r>
    </w:p>
    <w:p w14:paraId="10463347" w14:textId="77777777" w:rsidR="00482EAF" w:rsidRPr="00AD4ED5" w:rsidRDefault="00482EAF" w:rsidP="00B2305E">
      <w:pPr>
        <w:pStyle w:val="SCSALessonAppendixHeading4"/>
      </w:pPr>
      <w:r w:rsidRPr="00AD4ED5">
        <w:t>Teaching</w:t>
      </w:r>
    </w:p>
    <w:p w14:paraId="7029D247" w14:textId="77777777" w:rsidR="00482EAF" w:rsidRPr="00AD4ED5" w:rsidRDefault="00482EAF" w:rsidP="00482EAF">
      <w:pPr>
        <w:keepNext/>
        <w:spacing w:after="0"/>
      </w:pPr>
      <w:r w:rsidRPr="00AD4ED5">
        <w:t>Seeking help and support in the local community and assessing reliable information online</w:t>
      </w:r>
    </w:p>
    <w:p w14:paraId="0F74E36F" w14:textId="3C7E746A" w:rsidR="00482EAF" w:rsidRPr="00AC0445" w:rsidRDefault="00482EAF" w:rsidP="00910757">
      <w:pPr>
        <w:pStyle w:val="CSPlistparagraph"/>
        <w:numPr>
          <w:ilvl w:val="0"/>
          <w:numId w:val="42"/>
        </w:numPr>
        <w:spacing w:line="269" w:lineRule="auto"/>
      </w:pPr>
      <w:r w:rsidRPr="00AC0445">
        <w:t>Refer to the content covered so far and emphasise to students that sometimes, despite attempting to manage stress</w:t>
      </w:r>
      <w:r>
        <w:t xml:space="preserve"> levels</w:t>
      </w:r>
      <w:r w:rsidRPr="00AC0445">
        <w:t xml:space="preserve">, it can become overwhelming and impact on our mental and emotional wellbeing. </w:t>
      </w:r>
      <w:r>
        <w:t>I</w:t>
      </w:r>
      <w:r w:rsidRPr="00AC0445">
        <w:t xml:space="preserve">t is really important to be </w:t>
      </w:r>
      <w:r>
        <w:t xml:space="preserve">able to access help and support in </w:t>
      </w:r>
      <w:r w:rsidR="003E52CB">
        <w:br/>
      </w:r>
      <w:r>
        <w:t>these situations.</w:t>
      </w:r>
    </w:p>
    <w:p w14:paraId="1245D3B2" w14:textId="77777777" w:rsidR="00482EAF" w:rsidRPr="00AC0445" w:rsidRDefault="00482EAF" w:rsidP="00910757">
      <w:pPr>
        <w:pStyle w:val="CSPlistparagraph"/>
        <w:numPr>
          <w:ilvl w:val="0"/>
          <w:numId w:val="42"/>
        </w:numPr>
        <w:spacing w:line="269" w:lineRule="auto"/>
      </w:pPr>
      <w:r w:rsidRPr="00AC0445">
        <w:t>Ask the class where they might access support.</w:t>
      </w:r>
    </w:p>
    <w:p w14:paraId="1BD71A40" w14:textId="77777777" w:rsidR="00482EAF" w:rsidRPr="00AC0445" w:rsidRDefault="00482EAF" w:rsidP="00910757">
      <w:pPr>
        <w:pStyle w:val="CSPlistparagraph"/>
        <w:numPr>
          <w:ilvl w:val="0"/>
          <w:numId w:val="42"/>
        </w:numPr>
        <w:spacing w:line="269" w:lineRule="auto"/>
      </w:pPr>
      <w:r>
        <w:t>Students note who is on their ‘support team’</w:t>
      </w:r>
      <w:r w:rsidRPr="00AC0445">
        <w:t xml:space="preserve"> when it comes to accessing help when required. Students create a team list of all the people or places they would go to access help and support.</w:t>
      </w:r>
    </w:p>
    <w:p w14:paraId="2616C0C6" w14:textId="5A44D854" w:rsidR="00482EAF" w:rsidRPr="00AC0445" w:rsidRDefault="00482EAF" w:rsidP="00910757">
      <w:pPr>
        <w:pStyle w:val="CSPlistparagraph"/>
        <w:numPr>
          <w:ilvl w:val="0"/>
          <w:numId w:val="42"/>
        </w:numPr>
        <w:spacing w:line="269" w:lineRule="auto"/>
      </w:pPr>
      <w:r w:rsidRPr="00AC0445">
        <w:lastRenderedPageBreak/>
        <w:t xml:space="preserve">Discuss what situations lead people to access help locally or online. Which method is </w:t>
      </w:r>
      <w:r w:rsidR="003E52CB">
        <w:br/>
      </w:r>
      <w:r w:rsidRPr="00AC0445">
        <w:t>most popular?</w:t>
      </w:r>
    </w:p>
    <w:p w14:paraId="51EE3642" w14:textId="295D26ED" w:rsidR="00482EAF" w:rsidRPr="00AC0445" w:rsidRDefault="00482EAF" w:rsidP="00910757">
      <w:pPr>
        <w:pStyle w:val="CSPlistparagraph"/>
        <w:numPr>
          <w:ilvl w:val="0"/>
          <w:numId w:val="42"/>
        </w:numPr>
        <w:spacing w:line="269" w:lineRule="auto"/>
      </w:pPr>
      <w:r w:rsidRPr="00AC0445">
        <w:t xml:space="preserve">Demonstrate to students how overwhelming it could be for someone trying to access help and support for their </w:t>
      </w:r>
      <w:r>
        <w:t xml:space="preserve">mental and emotional wellbeing </w:t>
      </w:r>
      <w:r w:rsidRPr="00AC0445">
        <w:t>to manage their levels of stress. This can be done by simply search</w:t>
      </w:r>
      <w:r w:rsidR="00F127D4">
        <w:t>ing</w:t>
      </w:r>
      <w:r w:rsidRPr="00AC0445">
        <w:t xml:space="preserve"> in a search engine or asking the students</w:t>
      </w:r>
      <w:r w:rsidR="00F127D4">
        <w:t xml:space="preserve"> to</w:t>
      </w:r>
      <w:r>
        <w:t xml:space="preserve"> </w:t>
      </w:r>
      <w:r w:rsidRPr="00AC0445">
        <w:t>do the same.</w:t>
      </w:r>
    </w:p>
    <w:p w14:paraId="3AA46302" w14:textId="77777777" w:rsidR="00482EAF" w:rsidRPr="00AC0445" w:rsidRDefault="00482EAF" w:rsidP="00910757">
      <w:pPr>
        <w:pStyle w:val="CSPlistparagraph"/>
        <w:numPr>
          <w:ilvl w:val="0"/>
          <w:numId w:val="42"/>
        </w:numPr>
        <w:spacing w:line="269" w:lineRule="auto"/>
      </w:pPr>
      <w:r w:rsidRPr="00AC0445">
        <w:t xml:space="preserve">Ask how </w:t>
      </w:r>
      <w:r>
        <w:t xml:space="preserve">it is possible to </w:t>
      </w:r>
      <w:r w:rsidRPr="00AC0445">
        <w:t xml:space="preserve">know if the information </w:t>
      </w:r>
      <w:r>
        <w:t>being received</w:t>
      </w:r>
      <w:r w:rsidRPr="00AC0445">
        <w:t xml:space="preserve"> is reliable</w:t>
      </w:r>
      <w:r>
        <w:t>.</w:t>
      </w:r>
    </w:p>
    <w:p w14:paraId="4F77262F" w14:textId="75AB23EB" w:rsidR="00482EAF" w:rsidRPr="00D07170" w:rsidRDefault="00482EAF" w:rsidP="00910757">
      <w:pPr>
        <w:pStyle w:val="CSPlistparagraph"/>
        <w:numPr>
          <w:ilvl w:val="0"/>
          <w:numId w:val="42"/>
        </w:numPr>
        <w:spacing w:line="269" w:lineRule="auto"/>
        <w:rPr>
          <w:b/>
        </w:rPr>
      </w:pPr>
      <w:r w:rsidRPr="00AC0445">
        <w:t>Discuss reliability of</w:t>
      </w:r>
      <w:r w:rsidRPr="00D07170">
        <w:rPr>
          <w:b/>
        </w:rPr>
        <w:t xml:space="preserve"> </w:t>
      </w:r>
      <w:r w:rsidRPr="00547C5B">
        <w:rPr>
          <w:bCs/>
        </w:rPr>
        <w:t xml:space="preserve">sources, recommendations </w:t>
      </w:r>
      <w:r>
        <w:rPr>
          <w:bCs/>
        </w:rPr>
        <w:t xml:space="preserve">and </w:t>
      </w:r>
      <w:r w:rsidRPr="00547C5B">
        <w:rPr>
          <w:bCs/>
        </w:rPr>
        <w:t>seeking help locally to gather advice.</w:t>
      </w:r>
    </w:p>
    <w:p w14:paraId="2900A67A" w14:textId="77777777" w:rsidR="00482EAF" w:rsidRPr="00AD4ED5" w:rsidRDefault="00482EAF" w:rsidP="00B2305E">
      <w:pPr>
        <w:pStyle w:val="SCSALessonAppendixHeading4"/>
      </w:pPr>
      <w:r w:rsidRPr="00AD4ED5">
        <w:t>Learning</w:t>
      </w:r>
    </w:p>
    <w:p w14:paraId="18FF6227" w14:textId="6C82C0AD" w:rsidR="00482EAF" w:rsidRPr="006B4026" w:rsidRDefault="00482EAF" w:rsidP="00910757">
      <w:pPr>
        <w:pStyle w:val="CSPlistparagraph"/>
        <w:numPr>
          <w:ilvl w:val="0"/>
          <w:numId w:val="43"/>
        </w:numPr>
        <w:spacing w:line="269" w:lineRule="auto"/>
      </w:pPr>
      <w:r w:rsidRPr="006B4026">
        <w:t xml:space="preserve">Students create a ‘Seeking </w:t>
      </w:r>
      <w:r w:rsidR="0085311C">
        <w:t>s</w:t>
      </w:r>
      <w:r w:rsidRPr="006B4026">
        <w:t>upport’ directory for themselves and others, which can include the people and places they would access to mana</w:t>
      </w:r>
      <w:r>
        <w:t>ge their health and wellbeing.</w:t>
      </w:r>
    </w:p>
    <w:p w14:paraId="18651EC1" w14:textId="77777777" w:rsidR="00482EAF" w:rsidRPr="006B4026" w:rsidRDefault="00482EAF" w:rsidP="00910757">
      <w:pPr>
        <w:pStyle w:val="CSPlistparagraph"/>
        <w:numPr>
          <w:ilvl w:val="0"/>
          <w:numId w:val="43"/>
        </w:numPr>
      </w:pPr>
      <w:r w:rsidRPr="006B4026">
        <w:t>The directory should also include at least two local sources and two online sources, in addition to the support team created in the previous activity.</w:t>
      </w:r>
    </w:p>
    <w:p w14:paraId="7A598882" w14:textId="149FC3F7" w:rsidR="00482EAF" w:rsidRPr="00547C5B" w:rsidRDefault="00482EAF" w:rsidP="00910757">
      <w:pPr>
        <w:pStyle w:val="CSPlistparagraph"/>
        <w:numPr>
          <w:ilvl w:val="0"/>
          <w:numId w:val="43"/>
        </w:numPr>
        <w:rPr>
          <w:bCs/>
        </w:rPr>
      </w:pPr>
      <w:r w:rsidRPr="006B4026">
        <w:t>Encourage</w:t>
      </w:r>
      <w:r w:rsidRPr="00AC0445">
        <w:t xml:space="preserve"> students</w:t>
      </w:r>
      <w:r w:rsidRPr="00D07170">
        <w:rPr>
          <w:b/>
        </w:rPr>
        <w:t xml:space="preserve"> </w:t>
      </w:r>
      <w:r w:rsidRPr="00E67423">
        <w:t xml:space="preserve">to </w:t>
      </w:r>
      <w:r w:rsidRPr="00547C5B">
        <w:rPr>
          <w:bCs/>
        </w:rPr>
        <w:t xml:space="preserve">keep a copy of this directory, so they have access to it </w:t>
      </w:r>
      <w:r w:rsidR="00C21284">
        <w:rPr>
          <w:bCs/>
        </w:rPr>
        <w:t>if</w:t>
      </w:r>
      <w:r w:rsidR="00C21284" w:rsidRPr="00547C5B">
        <w:rPr>
          <w:bCs/>
        </w:rPr>
        <w:t xml:space="preserve"> </w:t>
      </w:r>
      <w:r w:rsidRPr="00547C5B">
        <w:rPr>
          <w:bCs/>
        </w:rPr>
        <w:t>needed.</w:t>
      </w:r>
    </w:p>
    <w:p w14:paraId="57D6DE7C" w14:textId="77777777" w:rsidR="00482EAF" w:rsidRPr="00AD4ED5" w:rsidRDefault="00482EAF" w:rsidP="00B2305E">
      <w:pPr>
        <w:pStyle w:val="SCSALessonAppendixHeading4"/>
      </w:pPr>
      <w:r w:rsidRPr="00AD4ED5">
        <w:t>Concluding activity</w:t>
      </w:r>
    </w:p>
    <w:p w14:paraId="69220D3E" w14:textId="3A1300DD" w:rsidR="00482EAF" w:rsidRPr="00E67423" w:rsidRDefault="00482EAF" w:rsidP="00910757">
      <w:pPr>
        <w:pStyle w:val="CSPlistparagraph"/>
        <w:numPr>
          <w:ilvl w:val="0"/>
          <w:numId w:val="44"/>
        </w:numPr>
        <w:spacing w:after="0"/>
        <w:rPr>
          <w:rStyle w:val="Hyperlink"/>
          <w:color w:val="000000" w:themeColor="text1"/>
        </w:rPr>
      </w:pPr>
      <w:r>
        <w:t>S</w:t>
      </w:r>
      <w:r w:rsidRPr="00AC0445">
        <w:t xml:space="preserve">ummarise the content from the last few lessons </w:t>
      </w:r>
      <w:r>
        <w:t>by w</w:t>
      </w:r>
      <w:r w:rsidRPr="00AC0445">
        <w:t>atch</w:t>
      </w:r>
      <w:r>
        <w:t>ing</w:t>
      </w:r>
      <w:r w:rsidRPr="00AC0445">
        <w:t xml:space="preserve"> the </w:t>
      </w:r>
      <w:r w:rsidR="0085311C">
        <w:t>video</w:t>
      </w:r>
      <w:r w:rsidRPr="00AC0445">
        <w:t xml:space="preserve"> </w:t>
      </w:r>
      <w:r w:rsidRPr="0085311C">
        <w:rPr>
          <w:i/>
        </w:rPr>
        <w:t>We all have mental health</w:t>
      </w:r>
      <w:r w:rsidRPr="00AC0445">
        <w:t xml:space="preserve"> </w:t>
      </w:r>
      <w:r>
        <w:t>accessed at</w:t>
      </w:r>
      <w:r w:rsidR="00C65ED7">
        <w:t xml:space="preserve"> </w:t>
      </w:r>
      <w:r w:rsidRPr="00E67423">
        <w:rPr>
          <w:iCs/>
        </w:rPr>
        <w:t>We all have mental health (Anna Freud NCCF)</w:t>
      </w:r>
      <w:r w:rsidRPr="00E67423">
        <w:rPr>
          <w:iCs/>
        </w:rPr>
        <w:br/>
      </w:r>
      <w:hyperlink r:id="rId39" w:history="1">
        <w:r w:rsidRPr="00E67423">
          <w:rPr>
            <w:rStyle w:val="Hyperlink"/>
          </w:rPr>
          <w:t>https://www.youtube.com/watch?v=DxIDKZHW3-E</w:t>
        </w:r>
      </w:hyperlink>
      <w:r>
        <w:t>.</w:t>
      </w:r>
    </w:p>
    <w:p w14:paraId="5A62E754" w14:textId="77777777" w:rsidR="00482EAF" w:rsidRPr="00E27AAC" w:rsidRDefault="00482EAF" w:rsidP="00910757">
      <w:pPr>
        <w:pStyle w:val="CSPlistparagraph"/>
        <w:numPr>
          <w:ilvl w:val="0"/>
          <w:numId w:val="44"/>
        </w:numPr>
        <w:spacing w:after="0"/>
      </w:pPr>
      <w:r w:rsidRPr="00E27AAC">
        <w:t>Revi</w:t>
      </w:r>
      <w:r w:rsidRPr="00834B23">
        <w:t>ew the strategies</w:t>
      </w:r>
      <w:r w:rsidRPr="00E27AAC">
        <w:t xml:space="preserve"> mentioned in the clip, noting how everyone needs </w:t>
      </w:r>
      <w:r>
        <w:t xml:space="preserve">to apply </w:t>
      </w:r>
      <w:r w:rsidRPr="00E27AAC">
        <w:t xml:space="preserve">slightly different strategies to suit their </w:t>
      </w:r>
      <w:r>
        <w:t>requirements</w:t>
      </w:r>
      <w:r w:rsidRPr="00E27AAC">
        <w:t>.</w:t>
      </w:r>
      <w:r w:rsidRPr="00C72BDD">
        <w:t xml:space="preserve"> </w:t>
      </w:r>
    </w:p>
    <w:p w14:paraId="1F515942" w14:textId="77777777" w:rsidR="00482EAF" w:rsidRPr="00C72BDD" w:rsidRDefault="00482EAF" w:rsidP="00910757">
      <w:pPr>
        <w:pStyle w:val="CSPlistparagraph"/>
        <w:numPr>
          <w:ilvl w:val="0"/>
          <w:numId w:val="44"/>
        </w:numPr>
        <w:spacing w:after="0"/>
      </w:pPr>
      <w:r>
        <w:t>Reassure</w:t>
      </w:r>
      <w:r w:rsidRPr="00C72BDD">
        <w:t xml:space="preserve"> students that everyone has mental health and it is important that peopl</w:t>
      </w:r>
      <w:r>
        <w:t>e take the time to care for it.</w:t>
      </w:r>
    </w:p>
    <w:p w14:paraId="0EDA075B" w14:textId="77777777" w:rsidR="00482EAF" w:rsidRPr="00AC0445" w:rsidRDefault="00482EAF" w:rsidP="00910757">
      <w:pPr>
        <w:pStyle w:val="CSPlistparagraph"/>
        <w:numPr>
          <w:ilvl w:val="0"/>
          <w:numId w:val="44"/>
        </w:numPr>
        <w:spacing w:after="0"/>
      </w:pPr>
      <w:r>
        <w:t>Ask students to t</w:t>
      </w:r>
      <w:r w:rsidRPr="00AC0445">
        <w:t xml:space="preserve">ry and do something every day to support </w:t>
      </w:r>
      <w:r>
        <w:t>their</w:t>
      </w:r>
      <w:r w:rsidRPr="00AC0445">
        <w:t xml:space="preserve"> own mental and emotional wellbeing to reduce stress.</w:t>
      </w:r>
    </w:p>
    <w:p w14:paraId="5D58E162" w14:textId="314610F7" w:rsidR="00482EAF" w:rsidRPr="00547C5B" w:rsidRDefault="00482EAF" w:rsidP="00910757">
      <w:pPr>
        <w:pStyle w:val="CSPlistparagraph"/>
        <w:numPr>
          <w:ilvl w:val="0"/>
          <w:numId w:val="44"/>
        </w:numPr>
        <w:spacing w:after="0"/>
        <w:rPr>
          <w:b/>
        </w:rPr>
      </w:pPr>
      <w:r w:rsidRPr="00AC0445">
        <w:t>Encourage students to look after each other and check in with their friend</w:t>
      </w:r>
      <w:r>
        <w:t>s</w:t>
      </w:r>
      <w:r w:rsidR="0085311C">
        <w:t>. F</w:t>
      </w:r>
      <w:r>
        <w:t>or example,</w:t>
      </w:r>
      <w:r w:rsidR="0085311C">
        <w:t xml:space="preserve"> this  might involve</w:t>
      </w:r>
      <w:r>
        <w:t xml:space="preserve"> asking a friend if they are OK, encouraging their friends to share how they are feeling and offering support.</w:t>
      </w:r>
    </w:p>
    <w:p w14:paraId="15D58B8A" w14:textId="1959339F" w:rsidR="00624098" w:rsidRPr="00482EAF" w:rsidRDefault="00482EAF" w:rsidP="00910757">
      <w:pPr>
        <w:pStyle w:val="CSPlistparagraph"/>
        <w:numPr>
          <w:ilvl w:val="0"/>
          <w:numId w:val="38"/>
        </w:numPr>
      </w:pPr>
      <w:r w:rsidRPr="00AC0445">
        <w:t>Emphasise</w:t>
      </w:r>
      <w:r w:rsidRPr="00D07170">
        <w:rPr>
          <w:b/>
        </w:rPr>
        <w:t xml:space="preserve"> </w:t>
      </w:r>
      <w:r w:rsidRPr="00547C5B">
        <w:rPr>
          <w:bCs/>
        </w:rPr>
        <w:t>that there is no shame in asking for help.</w:t>
      </w:r>
      <w:r w:rsidR="00624098" w:rsidRPr="00482EAF">
        <w:rPr>
          <w:rFonts w:cstheme="minorHAnsi"/>
        </w:rPr>
        <w:br w:type="page"/>
      </w:r>
    </w:p>
    <w:p w14:paraId="3C56F4EA" w14:textId="08025B97" w:rsidR="00624098" w:rsidRPr="00D07170" w:rsidRDefault="00B7001D" w:rsidP="00B2305E">
      <w:pPr>
        <w:pStyle w:val="SCSALessonLinedHeading2"/>
      </w:pPr>
      <w:r w:rsidRPr="00D07170">
        <w:lastRenderedPageBreak/>
        <w:t>Lesson</w:t>
      </w:r>
      <w:r w:rsidR="0096100D">
        <w:t>s 9–</w:t>
      </w:r>
      <w:r w:rsidRPr="00D07170">
        <w:t>10</w:t>
      </w:r>
      <w:r w:rsidR="00624098" w:rsidRPr="00D07170">
        <w:t xml:space="preserve">: </w:t>
      </w:r>
      <w:r w:rsidRPr="00D07170">
        <w:t xml:space="preserve">Summative </w:t>
      </w:r>
      <w:r w:rsidR="00A45DC5">
        <w:t>a</w:t>
      </w:r>
      <w:r w:rsidRPr="00D07170">
        <w:t>ssessment</w:t>
      </w:r>
    </w:p>
    <w:p w14:paraId="6FAD0204" w14:textId="77777777" w:rsidR="00380436" w:rsidRPr="005F535B" w:rsidRDefault="00380436" w:rsidP="00380436">
      <w:r w:rsidRPr="00E1653B">
        <w:t>Western Australian Curriculum content addressed in these lessons is below.</w:t>
      </w:r>
    </w:p>
    <w:p w14:paraId="43F3EB49" w14:textId="77777777" w:rsidR="00566AAC" w:rsidRPr="004E5BB9" w:rsidRDefault="00566AAC" w:rsidP="00B2305E">
      <w:pPr>
        <w:pStyle w:val="SCSALessonAppendixHeading4"/>
        <w:rPr>
          <w:rFonts w:eastAsia="Calibri"/>
        </w:rPr>
      </w:pPr>
      <w:r>
        <w:t>Staying safe</w:t>
      </w:r>
    </w:p>
    <w:p w14:paraId="29E2F65D" w14:textId="54BAE092" w:rsidR="00013161" w:rsidRPr="00B2305E" w:rsidRDefault="00566AAC" w:rsidP="00910757">
      <w:pPr>
        <w:pStyle w:val="ListParagraph"/>
        <w:numPr>
          <w:ilvl w:val="0"/>
          <w:numId w:val="83"/>
        </w:numPr>
      </w:pPr>
      <w:r w:rsidRPr="00B2305E">
        <w:t>Skills and strategies to promote physical and mental health, safety and wellbeing in various environments</w:t>
      </w:r>
    </w:p>
    <w:p w14:paraId="574B20C3" w14:textId="776A96B1" w:rsidR="00566AAC" w:rsidRPr="00B2305E" w:rsidRDefault="00566AAC" w:rsidP="00910757">
      <w:pPr>
        <w:pStyle w:val="ListParagraph"/>
        <w:numPr>
          <w:ilvl w:val="0"/>
          <w:numId w:val="83"/>
        </w:numPr>
      </w:pPr>
      <w:r w:rsidRPr="00B2305E">
        <w:t>Credible health information that can support people in a variety of situations</w:t>
      </w:r>
    </w:p>
    <w:p w14:paraId="7834B7C5" w14:textId="77777777" w:rsidR="00566AAC" w:rsidRPr="004E5BB9" w:rsidRDefault="00566AAC" w:rsidP="00B2305E">
      <w:pPr>
        <w:pStyle w:val="SCSALessonAppendixHeading4"/>
      </w:pPr>
      <w:r>
        <w:t>Healthy</w:t>
      </w:r>
      <w:r w:rsidRPr="004E5BB9">
        <w:t xml:space="preserve"> and active communities</w:t>
      </w:r>
    </w:p>
    <w:p w14:paraId="197B0617" w14:textId="77777777" w:rsidR="00566AAC" w:rsidRPr="00B2305E" w:rsidRDefault="00566AAC" w:rsidP="00910757">
      <w:pPr>
        <w:pStyle w:val="ListParagraph"/>
        <w:numPr>
          <w:ilvl w:val="0"/>
          <w:numId w:val="83"/>
        </w:numPr>
      </w:pPr>
      <w:r w:rsidRPr="00B2305E">
        <w:t>Health promotion initiatives which target relevant health, safety and wellbeing issues for young people and ways to manage them</w:t>
      </w:r>
    </w:p>
    <w:p w14:paraId="0B2DB393" w14:textId="3585F8D0" w:rsidR="00482EAF" w:rsidRDefault="00482EAF" w:rsidP="00482EAF">
      <w:pPr>
        <w:pStyle w:val="LessonPageLinebreak"/>
      </w:pPr>
      <w:r>
        <w:tab/>
      </w:r>
    </w:p>
    <w:p w14:paraId="216F0E24" w14:textId="77777777" w:rsidR="00482EAF" w:rsidRPr="0052481D" w:rsidRDefault="00482EAF" w:rsidP="00B2305E">
      <w:pPr>
        <w:pStyle w:val="SCSALessonAppendixHeading3"/>
      </w:pPr>
      <w:r w:rsidRPr="0052481D">
        <w:t>Learning intentions and support notes</w:t>
      </w:r>
    </w:p>
    <w:p w14:paraId="319B0052" w14:textId="77777777" w:rsidR="00482EAF" w:rsidRPr="0096577E" w:rsidRDefault="00482EAF" w:rsidP="00482EAF">
      <w:r w:rsidRPr="0096577E">
        <w:t xml:space="preserve">Understand the requirements of the summative assessment – </w:t>
      </w:r>
      <w:r>
        <w:t>A </w:t>
      </w:r>
      <w:r w:rsidRPr="0096577E">
        <w:t>d</w:t>
      </w:r>
      <w:r>
        <w:t>aily </w:t>
      </w:r>
      <w:r w:rsidRPr="0096577E">
        <w:t>d</w:t>
      </w:r>
      <w:r>
        <w:t>ose</w:t>
      </w:r>
      <w:r w:rsidRPr="0096577E">
        <w:t xml:space="preserve"> of health. Skills and strategies to promote physical and mental health and wellbeing.</w:t>
      </w:r>
    </w:p>
    <w:p w14:paraId="22681FE2" w14:textId="77777777" w:rsidR="00482EAF" w:rsidRPr="00AD4ED5" w:rsidRDefault="00482EAF" w:rsidP="00B2305E">
      <w:pPr>
        <w:pStyle w:val="SCSALessonAppendixHeading3"/>
      </w:pPr>
      <w:r w:rsidRPr="00AD4ED5">
        <w:t>Support notes</w:t>
      </w:r>
    </w:p>
    <w:p w14:paraId="0F9BEFA1" w14:textId="77777777" w:rsidR="00482EAF" w:rsidRPr="00D07170" w:rsidRDefault="00482EAF" w:rsidP="00482EAF">
      <w:pPr>
        <w:spacing w:after="0"/>
        <w:rPr>
          <w:rFonts w:eastAsiaTheme="minorEastAsia" w:cstheme="minorHAnsi"/>
          <w:szCs w:val="22"/>
          <w:lang w:eastAsia="zh-CN"/>
        </w:rPr>
      </w:pPr>
      <w:r>
        <w:rPr>
          <w:rFonts w:eastAsiaTheme="minorEastAsia" w:cstheme="minorHAnsi"/>
          <w:szCs w:val="22"/>
          <w:lang w:eastAsia="zh-CN"/>
        </w:rPr>
        <w:t>During</w:t>
      </w:r>
      <w:r w:rsidRPr="00D07170">
        <w:rPr>
          <w:rFonts w:eastAsiaTheme="minorEastAsia" w:cstheme="minorHAnsi"/>
          <w:szCs w:val="22"/>
          <w:lang w:eastAsia="zh-CN"/>
        </w:rPr>
        <w:t xml:space="preserve"> the assessment lessons</w:t>
      </w:r>
      <w:r>
        <w:rPr>
          <w:rFonts w:eastAsiaTheme="minorEastAsia" w:cstheme="minorHAnsi"/>
          <w:szCs w:val="22"/>
          <w:lang w:eastAsia="zh-CN"/>
        </w:rPr>
        <w:t xml:space="preserve"> make sure that:</w:t>
      </w:r>
    </w:p>
    <w:p w14:paraId="6C44B4C0" w14:textId="77777777" w:rsidR="00482EAF" w:rsidRPr="00D07170" w:rsidRDefault="00482EAF" w:rsidP="00910757">
      <w:pPr>
        <w:pStyle w:val="CSPlistparagraph"/>
        <w:numPr>
          <w:ilvl w:val="0"/>
          <w:numId w:val="47"/>
        </w:numPr>
      </w:pPr>
      <w:r>
        <w:t xml:space="preserve">the task </w:t>
      </w:r>
      <w:r w:rsidRPr="00D07170">
        <w:t xml:space="preserve">is adequately scaffolded to ensure all </w:t>
      </w:r>
      <w:r>
        <w:t>students can access the content</w:t>
      </w:r>
    </w:p>
    <w:p w14:paraId="22D70B9C" w14:textId="77777777" w:rsidR="00482EAF" w:rsidRPr="00D07170" w:rsidRDefault="00482EAF" w:rsidP="00910757">
      <w:pPr>
        <w:pStyle w:val="CSPlistparagraph"/>
        <w:numPr>
          <w:ilvl w:val="0"/>
          <w:numId w:val="47"/>
        </w:numPr>
      </w:pPr>
      <w:r>
        <w:t>s</w:t>
      </w:r>
      <w:r w:rsidRPr="00D07170">
        <w:t xml:space="preserve">tudents </w:t>
      </w:r>
      <w:r>
        <w:t xml:space="preserve">are provided </w:t>
      </w:r>
      <w:r w:rsidRPr="00D07170">
        <w:t>with clear instructions, outlin</w:t>
      </w:r>
      <w:r>
        <w:t>ing</w:t>
      </w:r>
      <w:r w:rsidRPr="00D07170">
        <w:t xml:space="preserve"> the requirement</w:t>
      </w:r>
      <w:r>
        <w:t>s of this task</w:t>
      </w:r>
    </w:p>
    <w:p w14:paraId="2EE51BD7" w14:textId="77777777" w:rsidR="00482EAF" w:rsidRPr="00D07170" w:rsidRDefault="00482EAF" w:rsidP="00910757">
      <w:pPr>
        <w:pStyle w:val="CSPlistparagraph"/>
        <w:numPr>
          <w:ilvl w:val="0"/>
          <w:numId w:val="47"/>
        </w:numPr>
      </w:pPr>
      <w:r>
        <w:t xml:space="preserve">students are provided with </w:t>
      </w:r>
      <w:r w:rsidRPr="00D07170">
        <w:t>copies of the task sheet, response sheets and marking key.</w:t>
      </w:r>
    </w:p>
    <w:p w14:paraId="77B87A41" w14:textId="2669DB7A" w:rsidR="00482EAF" w:rsidRDefault="00482EAF" w:rsidP="00482EAF">
      <w:pPr>
        <w:rPr>
          <w:rFonts w:eastAsiaTheme="minorEastAsia"/>
        </w:rPr>
      </w:pPr>
      <w:r w:rsidRPr="00AD4ED5">
        <w:rPr>
          <w:rFonts w:eastAsiaTheme="minorEastAsia"/>
        </w:rPr>
        <w:t>Presentation of the final version of this task is at the discretion of the teacher. Students may present orally for Section one and as part of a news television show for Section two.</w:t>
      </w:r>
    </w:p>
    <w:p w14:paraId="57F32956" w14:textId="77777777" w:rsidR="00482EAF" w:rsidRPr="0052481D" w:rsidRDefault="00482EAF" w:rsidP="00B2305E">
      <w:pPr>
        <w:pStyle w:val="SCSALessonAppendixHeading3"/>
      </w:pPr>
      <w:r w:rsidRPr="0052481D">
        <w:t xml:space="preserve">Teaching and learning experiences </w:t>
      </w:r>
    </w:p>
    <w:p w14:paraId="4E58F3E2" w14:textId="77777777" w:rsidR="00482EAF" w:rsidRPr="00AC0445" w:rsidRDefault="00482EAF" w:rsidP="00910757">
      <w:pPr>
        <w:pStyle w:val="CSPlistparagraph"/>
        <w:numPr>
          <w:ilvl w:val="0"/>
          <w:numId w:val="45"/>
        </w:numPr>
      </w:pPr>
      <w:r>
        <w:t>M</w:t>
      </w:r>
      <w:r w:rsidRPr="00AC0445">
        <w:t>indful moment (Appendix A)</w:t>
      </w:r>
    </w:p>
    <w:p w14:paraId="4590FF04" w14:textId="77777777" w:rsidR="00482EAF" w:rsidRPr="003B7F63" w:rsidRDefault="00482EAF" w:rsidP="00B2305E">
      <w:pPr>
        <w:pStyle w:val="SCSALessonAppendixHeading4"/>
      </w:pPr>
      <w:r w:rsidRPr="003B7F63">
        <w:t>Teaching</w:t>
      </w:r>
    </w:p>
    <w:p w14:paraId="66941517" w14:textId="77777777" w:rsidR="00482EAF" w:rsidRPr="00AC0445" w:rsidRDefault="00482EAF" w:rsidP="00910757">
      <w:pPr>
        <w:pStyle w:val="CSPlistparagraph"/>
        <w:numPr>
          <w:ilvl w:val="0"/>
          <w:numId w:val="46"/>
        </w:numPr>
        <w:spacing w:after="0"/>
      </w:pPr>
      <w:r w:rsidRPr="00AC0445">
        <w:t xml:space="preserve">Introduce the </w:t>
      </w:r>
      <w:r>
        <w:t xml:space="preserve">summative </w:t>
      </w:r>
      <w:r w:rsidRPr="00AC0445">
        <w:t>assessment task</w:t>
      </w:r>
      <w:r>
        <w:t xml:space="preserve"> and h</w:t>
      </w:r>
      <w:r w:rsidRPr="00AC0445">
        <w:t xml:space="preserve">and out </w:t>
      </w:r>
      <w:r>
        <w:t xml:space="preserve">the </w:t>
      </w:r>
      <w:r w:rsidRPr="00AC0445">
        <w:t>student assessment task sheet, outlining the task details</w:t>
      </w:r>
      <w:r>
        <w:t>.</w:t>
      </w:r>
    </w:p>
    <w:p w14:paraId="59FA0EFC" w14:textId="17832574" w:rsidR="00482EAF" w:rsidRPr="00AC0445" w:rsidRDefault="00482EAF" w:rsidP="00910757">
      <w:pPr>
        <w:pStyle w:val="CSPlistparagraph"/>
        <w:numPr>
          <w:ilvl w:val="0"/>
          <w:numId w:val="46"/>
        </w:numPr>
        <w:spacing w:after="0"/>
      </w:pPr>
      <w:r w:rsidRPr="00AC0445">
        <w:t>Provide students with a copy of the news report</w:t>
      </w:r>
      <w:r>
        <w:t xml:space="preserve"> (Appendix B)</w:t>
      </w:r>
      <w:r w:rsidR="003E52CB">
        <w:t>.</w:t>
      </w:r>
    </w:p>
    <w:p w14:paraId="691DCE82" w14:textId="533941E0" w:rsidR="00482EAF" w:rsidRPr="00AC0445" w:rsidRDefault="00482EAF" w:rsidP="00910757">
      <w:pPr>
        <w:pStyle w:val="CSPlistparagraph"/>
        <w:numPr>
          <w:ilvl w:val="0"/>
          <w:numId w:val="46"/>
        </w:numPr>
      </w:pPr>
      <w:r w:rsidRPr="00AC0445">
        <w:t xml:space="preserve">Follow instructions to teachers </w:t>
      </w:r>
      <w:r>
        <w:t>(</w:t>
      </w:r>
      <w:r w:rsidRPr="00AC0445">
        <w:t>Appendix B</w:t>
      </w:r>
      <w:r>
        <w:t>)</w:t>
      </w:r>
      <w:r w:rsidR="003E52CB">
        <w:t>.</w:t>
      </w:r>
    </w:p>
    <w:p w14:paraId="37883FD2" w14:textId="77777777" w:rsidR="00482EAF" w:rsidRPr="003B7F63" w:rsidRDefault="00482EAF" w:rsidP="00B2305E">
      <w:pPr>
        <w:pStyle w:val="SCSALessonAppendixHeading4"/>
      </w:pPr>
      <w:r w:rsidRPr="003B7F63">
        <w:t>Learning</w:t>
      </w:r>
    </w:p>
    <w:p w14:paraId="01053907" w14:textId="77777777" w:rsidR="00482EAF" w:rsidRDefault="00482EAF" w:rsidP="00482EAF">
      <w:pPr>
        <w:spacing w:after="0"/>
        <w:rPr>
          <w:rFonts w:eastAsiaTheme="minorEastAsia" w:cstheme="minorHAnsi"/>
          <w:bCs/>
          <w:szCs w:val="22"/>
          <w:lang w:eastAsia="zh-CN"/>
        </w:rPr>
      </w:pPr>
      <w:r w:rsidRPr="00D07170">
        <w:rPr>
          <w:rFonts w:eastAsiaTheme="minorEastAsia" w:cstheme="minorHAnsi"/>
          <w:bCs/>
          <w:szCs w:val="22"/>
          <w:lang w:eastAsia="zh-CN"/>
        </w:rPr>
        <w:t>Student-directed activity</w:t>
      </w:r>
    </w:p>
    <w:p w14:paraId="48F7CBAC" w14:textId="77777777" w:rsidR="00482EAF" w:rsidRDefault="00482EAF" w:rsidP="00910757">
      <w:pPr>
        <w:pStyle w:val="CSPlistparagraph"/>
        <w:numPr>
          <w:ilvl w:val="0"/>
          <w:numId w:val="48"/>
        </w:numPr>
        <w:rPr>
          <w:bCs/>
          <w:lang w:eastAsia="zh-CN"/>
        </w:rPr>
      </w:pPr>
      <w:r w:rsidRPr="00AC0445">
        <w:t>Students have two lessons to complete the assessment task</w:t>
      </w:r>
      <w:r>
        <w:rPr>
          <w:bCs/>
          <w:lang w:eastAsia="zh-CN"/>
        </w:rPr>
        <w:t>.</w:t>
      </w:r>
    </w:p>
    <w:p w14:paraId="4F10D57F" w14:textId="683B60A7" w:rsidR="00482EAF" w:rsidRPr="00482EAF" w:rsidRDefault="00482EAF" w:rsidP="00910757">
      <w:pPr>
        <w:pStyle w:val="CSPlistparagraph"/>
        <w:numPr>
          <w:ilvl w:val="0"/>
          <w:numId w:val="48"/>
        </w:numPr>
        <w:rPr>
          <w:bCs/>
          <w:lang w:eastAsia="zh-CN"/>
        </w:rPr>
      </w:pPr>
      <w:r w:rsidRPr="00D07170">
        <w:rPr>
          <w:lang w:eastAsia="zh-CN"/>
        </w:rPr>
        <w:t>Teacher monitor</w:t>
      </w:r>
      <w:r>
        <w:rPr>
          <w:lang w:eastAsia="zh-CN"/>
        </w:rPr>
        <w:t>s</w:t>
      </w:r>
      <w:r w:rsidRPr="00D07170">
        <w:rPr>
          <w:lang w:eastAsia="zh-CN"/>
        </w:rPr>
        <w:t xml:space="preserve"> progress throughout, giving meaningful guidance and feed</w:t>
      </w:r>
      <w:r>
        <w:rPr>
          <w:lang w:eastAsia="zh-CN"/>
        </w:rPr>
        <w:t>back, as required.</w:t>
      </w:r>
    </w:p>
    <w:p w14:paraId="7DB07824" w14:textId="77777777" w:rsidR="00AB487A" w:rsidRDefault="00AB487A" w:rsidP="003224D2">
      <w:pPr>
        <w:spacing w:after="0"/>
        <w:rPr>
          <w:rFonts w:cstheme="minorHAnsi"/>
        </w:rPr>
      </w:pPr>
    </w:p>
    <w:p w14:paraId="3D9A90EB" w14:textId="77777777" w:rsidR="00910757" w:rsidRPr="003224D2" w:rsidRDefault="00910757" w:rsidP="003224D2">
      <w:pPr>
        <w:spacing w:after="0"/>
        <w:sectPr w:rsidR="00910757" w:rsidRPr="003224D2" w:rsidSect="007404B6">
          <w:headerReference w:type="default" r:id="rId40"/>
          <w:footerReference w:type="even" r:id="rId41"/>
          <w:footerReference w:type="default" r:id="rId42"/>
          <w:pgSz w:w="11906" w:h="16838" w:code="9"/>
          <w:pgMar w:top="1644" w:right="1418" w:bottom="1276" w:left="1418" w:header="680" w:footer="567" w:gutter="0"/>
          <w:cols w:space="708"/>
          <w:docGrid w:linePitch="360"/>
        </w:sectPr>
      </w:pPr>
    </w:p>
    <w:p w14:paraId="1CD5BB79" w14:textId="77777777" w:rsidR="00910757" w:rsidRPr="00D07170" w:rsidRDefault="00910757" w:rsidP="009D7B1C">
      <w:pPr>
        <w:spacing w:after="0"/>
        <w:rPr>
          <w:rFonts w:eastAsia="Calibri" w:cstheme="minorHAnsi"/>
          <w:szCs w:val="22"/>
          <w:lang w:eastAsia="en-US"/>
        </w:rPr>
      </w:pPr>
      <w:bookmarkStart w:id="40" w:name="_Toc190160404"/>
    </w:p>
    <w:p w14:paraId="2C3A8B67" w14:textId="2FA22983" w:rsidR="00320809" w:rsidRPr="00910757" w:rsidRDefault="00857A85" w:rsidP="00910757">
      <w:pPr>
        <w:pStyle w:val="SCSASplashHeading"/>
        <w:pBdr>
          <w:bottom w:val="single" w:sz="4" w:space="1" w:color="FFFFFF" w:themeColor="background1"/>
        </w:pBdr>
        <w:spacing w:before="6960"/>
        <w:ind w:left="1984"/>
        <w:rPr>
          <w:color w:val="FFFFFF" w:themeColor="background1"/>
        </w:rPr>
      </w:pPr>
      <w:bookmarkStart w:id="41" w:name="_Toc217462536"/>
      <w:r w:rsidRPr="00910757">
        <w:rPr>
          <w:noProof/>
          <w:color w:val="FFFFFF" w:themeColor="background1"/>
        </w:rPr>
        <w:drawing>
          <wp:anchor distT="0" distB="0" distL="114300" distR="114300" simplePos="0" relativeHeight="251637760" behindDoc="1" locked="0" layoutInCell="1" allowOverlap="1" wp14:anchorId="784A2B0F" wp14:editId="7019780B">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987540" w:rsidRPr="00910757">
        <w:rPr>
          <w:color w:val="FFFFFF" w:themeColor="background1"/>
        </w:rPr>
        <w:t>Appendix A</w:t>
      </w:r>
      <w:bookmarkEnd w:id="40"/>
      <w:bookmarkEnd w:id="41"/>
    </w:p>
    <w:p w14:paraId="5D02A6FD" w14:textId="44418A93" w:rsidR="00E335E5" w:rsidRPr="00910757" w:rsidRDefault="00AE7CE6" w:rsidP="00910757">
      <w:pPr>
        <w:pStyle w:val="SCSASplashSubheading"/>
        <w:ind w:left="1984"/>
        <w:rPr>
          <w:color w:val="FFFFFF" w:themeColor="background1"/>
        </w:rPr>
      </w:pPr>
      <w:r w:rsidRPr="00910757">
        <w:rPr>
          <w:color w:val="FFFFFF" w:themeColor="background1"/>
        </w:rPr>
        <w:t>Resources</w:t>
      </w:r>
    </w:p>
    <w:p w14:paraId="216DFA7A" w14:textId="77777777" w:rsidR="00E335E5" w:rsidRDefault="00E335E5">
      <w:pPr>
        <w:spacing w:after="0" w:line="240" w:lineRule="auto"/>
        <w:rPr>
          <w:rFonts w:eastAsiaTheme="minorEastAsia" w:cstheme="minorBidi"/>
          <w:color w:val="FFFFFF" w:themeColor="background1"/>
          <w:sz w:val="40"/>
          <w:szCs w:val="32"/>
          <w:lang w:eastAsia="x-none"/>
        </w:rPr>
      </w:pPr>
      <w:r>
        <w:br w:type="page"/>
      </w:r>
    </w:p>
    <w:p w14:paraId="125833E6" w14:textId="607D0E0D" w:rsidR="00016B48" w:rsidRPr="00D07170" w:rsidRDefault="00016B48" w:rsidP="00910757">
      <w:pPr>
        <w:pStyle w:val="SCSALessonAppendixHeading2"/>
      </w:pPr>
      <w:r w:rsidRPr="00D07170">
        <w:lastRenderedPageBreak/>
        <w:t>Resources</w:t>
      </w:r>
    </w:p>
    <w:tbl>
      <w:tblPr>
        <w:tblStyle w:val="SCSAExemplartable"/>
        <w:tblW w:w="5000" w:type="pct"/>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927"/>
        <w:gridCol w:w="2470"/>
        <w:gridCol w:w="5663"/>
      </w:tblGrid>
      <w:tr w:rsidR="00016B48" w:rsidRPr="00910757" w14:paraId="35C8EB32" w14:textId="77777777" w:rsidTr="00910757">
        <w:trPr>
          <w:cnfStyle w:val="100000000000" w:firstRow="1" w:lastRow="0" w:firstColumn="0" w:lastColumn="0" w:oddVBand="0" w:evenVBand="0" w:oddHBand="0" w:evenHBand="0" w:firstRowFirstColumn="0" w:firstRowLastColumn="0" w:lastRowFirstColumn="0" w:lastRowLastColumn="0"/>
          <w:trHeight w:val="226"/>
        </w:trPr>
        <w:tc>
          <w:tcPr>
            <w:tcW w:w="927" w:type="dxa"/>
            <w:hideMark/>
          </w:tcPr>
          <w:p w14:paraId="5CCBA837" w14:textId="77777777" w:rsidR="00016B48" w:rsidRPr="00910757" w:rsidRDefault="00016B48" w:rsidP="00910757">
            <w:pPr>
              <w:rPr>
                <w:sz w:val="20"/>
                <w:szCs w:val="20"/>
              </w:rPr>
            </w:pPr>
            <w:r w:rsidRPr="00910757">
              <w:rPr>
                <w:sz w:val="20"/>
                <w:szCs w:val="20"/>
              </w:rPr>
              <w:t>Lesson</w:t>
            </w:r>
          </w:p>
        </w:tc>
        <w:tc>
          <w:tcPr>
            <w:tcW w:w="2470" w:type="dxa"/>
            <w:hideMark/>
          </w:tcPr>
          <w:p w14:paraId="0C011F86" w14:textId="77777777" w:rsidR="00016B48" w:rsidRPr="00910757" w:rsidRDefault="00016B48" w:rsidP="00910757">
            <w:pPr>
              <w:rPr>
                <w:sz w:val="20"/>
                <w:szCs w:val="20"/>
              </w:rPr>
            </w:pPr>
            <w:r w:rsidRPr="00910757">
              <w:rPr>
                <w:sz w:val="20"/>
                <w:szCs w:val="20"/>
              </w:rPr>
              <w:t>Resource</w:t>
            </w:r>
          </w:p>
        </w:tc>
        <w:tc>
          <w:tcPr>
            <w:tcW w:w="5663" w:type="dxa"/>
            <w:hideMark/>
          </w:tcPr>
          <w:p w14:paraId="22230D7B" w14:textId="77777777" w:rsidR="00016B48" w:rsidRPr="00910757" w:rsidRDefault="00016B48" w:rsidP="00910757">
            <w:pPr>
              <w:rPr>
                <w:sz w:val="20"/>
                <w:szCs w:val="20"/>
              </w:rPr>
            </w:pPr>
            <w:r w:rsidRPr="00910757">
              <w:rPr>
                <w:sz w:val="20"/>
                <w:szCs w:val="20"/>
              </w:rPr>
              <w:t>Link/information</w:t>
            </w:r>
          </w:p>
        </w:tc>
      </w:tr>
      <w:tr w:rsidR="00547C8E" w:rsidRPr="00910757" w14:paraId="4AB1E951" w14:textId="77777777" w:rsidTr="00910757">
        <w:trPr>
          <w:trHeight w:val="3527"/>
        </w:trPr>
        <w:tc>
          <w:tcPr>
            <w:tcW w:w="927" w:type="dxa"/>
            <w:vMerge w:val="restart"/>
            <w:vAlign w:val="center"/>
            <w:hideMark/>
          </w:tcPr>
          <w:p w14:paraId="77F3A9E3" w14:textId="702C1968" w:rsidR="00547C8E" w:rsidRPr="00910757" w:rsidRDefault="00547C8E" w:rsidP="00910757">
            <w:pPr>
              <w:jc w:val="center"/>
              <w:rPr>
                <w:rFonts w:cstheme="minorHAnsi"/>
                <w:sz w:val="20"/>
                <w:szCs w:val="20"/>
              </w:rPr>
            </w:pPr>
            <w:r w:rsidRPr="00910757">
              <w:rPr>
                <w:rFonts w:cstheme="minorHAnsi"/>
                <w:sz w:val="20"/>
                <w:szCs w:val="20"/>
              </w:rPr>
              <w:t>1–2</w:t>
            </w:r>
          </w:p>
        </w:tc>
        <w:tc>
          <w:tcPr>
            <w:tcW w:w="2470" w:type="dxa"/>
            <w:hideMark/>
          </w:tcPr>
          <w:p w14:paraId="59C969AA" w14:textId="38891CF8" w:rsidR="00547C8E" w:rsidRPr="00910757" w:rsidRDefault="00404DD7" w:rsidP="00547C8E">
            <w:pPr>
              <w:spacing w:after="0"/>
              <w:rPr>
                <w:rFonts w:ascii="Calibri" w:hAnsi="Calibri" w:cs="Calibri"/>
                <w:color w:val="000000"/>
                <w:sz w:val="20"/>
                <w:szCs w:val="20"/>
                <w:shd w:val="clear" w:color="auto" w:fill="FFFFFF"/>
              </w:rPr>
            </w:pPr>
            <w:r w:rsidRPr="00910757">
              <w:rPr>
                <w:rFonts w:cstheme="minorHAnsi"/>
                <w:bCs/>
                <w:sz w:val="20"/>
                <w:szCs w:val="20"/>
              </w:rPr>
              <w:t>Department of Health GDHR</w:t>
            </w:r>
            <w:r w:rsidRPr="00910757">
              <w:rPr>
                <w:rFonts w:ascii="Calibri" w:hAnsi="Calibri" w:cs="Calibri"/>
                <w:color w:val="000000"/>
                <w:sz w:val="20"/>
                <w:szCs w:val="20"/>
                <w:shd w:val="clear" w:color="auto" w:fill="FFFFFF"/>
              </w:rPr>
              <w:t xml:space="preserve"> – </w:t>
            </w:r>
            <w:r w:rsidR="00547C8E" w:rsidRPr="00910757">
              <w:rPr>
                <w:rFonts w:ascii="Calibri" w:hAnsi="Calibri" w:cs="Calibri"/>
                <w:color w:val="000000"/>
                <w:sz w:val="20"/>
                <w:szCs w:val="20"/>
                <w:shd w:val="clear" w:color="auto" w:fill="FFFFFF"/>
              </w:rPr>
              <w:t xml:space="preserve">support for teachers in relationships and sexual health </w:t>
            </w:r>
          </w:p>
          <w:p w14:paraId="1EE796DF" w14:textId="77777777" w:rsidR="00547C8E" w:rsidRPr="00910757" w:rsidRDefault="00547C8E" w:rsidP="00547C8E">
            <w:pPr>
              <w:spacing w:after="0"/>
              <w:rPr>
                <w:rFonts w:cstheme="minorHAnsi"/>
                <w:sz w:val="20"/>
                <w:szCs w:val="20"/>
              </w:rPr>
            </w:pPr>
            <w:r w:rsidRPr="00910757">
              <w:rPr>
                <w:rFonts w:cstheme="minorHAnsi"/>
                <w:sz w:val="20"/>
                <w:szCs w:val="20"/>
              </w:rPr>
              <w:t>Classroom procedures</w:t>
            </w:r>
          </w:p>
          <w:p w14:paraId="3593A302" w14:textId="73BF1261" w:rsidR="00547C8E" w:rsidRPr="00910757" w:rsidRDefault="00547C8E" w:rsidP="00910757">
            <w:pPr>
              <w:pStyle w:val="CSPlistparagraph"/>
              <w:numPr>
                <w:ilvl w:val="0"/>
                <w:numId w:val="49"/>
              </w:numPr>
              <w:rPr>
                <w:sz w:val="20"/>
                <w:szCs w:val="20"/>
              </w:rPr>
            </w:pPr>
            <w:r w:rsidRPr="00910757">
              <w:rPr>
                <w:sz w:val="20"/>
                <w:szCs w:val="20"/>
              </w:rPr>
              <w:t>establishing a group agreement</w:t>
            </w:r>
          </w:p>
          <w:p w14:paraId="7BE14DD4" w14:textId="77777777" w:rsidR="00547C8E" w:rsidRPr="00910757" w:rsidRDefault="00547C8E" w:rsidP="00910757">
            <w:pPr>
              <w:pStyle w:val="CSPlistparagraph"/>
              <w:numPr>
                <w:ilvl w:val="0"/>
                <w:numId w:val="49"/>
              </w:numPr>
              <w:rPr>
                <w:sz w:val="20"/>
                <w:szCs w:val="20"/>
              </w:rPr>
            </w:pPr>
            <w:r w:rsidRPr="00910757">
              <w:rPr>
                <w:sz w:val="20"/>
                <w:szCs w:val="20"/>
              </w:rPr>
              <w:t>one-step removed</w:t>
            </w:r>
          </w:p>
          <w:p w14:paraId="1B3E2793" w14:textId="10653FBF" w:rsidR="00547C8E" w:rsidRPr="00910757" w:rsidRDefault="00547C8E" w:rsidP="00910757">
            <w:pPr>
              <w:pStyle w:val="CSPlistparagraph"/>
              <w:numPr>
                <w:ilvl w:val="0"/>
                <w:numId w:val="49"/>
              </w:numPr>
              <w:rPr>
                <w:sz w:val="20"/>
                <w:szCs w:val="20"/>
              </w:rPr>
            </w:pPr>
            <w:r w:rsidRPr="00910757">
              <w:rPr>
                <w:sz w:val="20"/>
                <w:szCs w:val="20"/>
              </w:rPr>
              <w:t>protective interrupting</w:t>
            </w:r>
          </w:p>
        </w:tc>
        <w:tc>
          <w:tcPr>
            <w:tcW w:w="5663" w:type="dxa"/>
            <w:hideMark/>
          </w:tcPr>
          <w:p w14:paraId="05865305" w14:textId="48CA384D" w:rsidR="00547C8E" w:rsidRPr="00910757" w:rsidRDefault="00547C8E" w:rsidP="00547C8E">
            <w:pPr>
              <w:rPr>
                <w:rStyle w:val="Hyperlink"/>
                <w:sz w:val="20"/>
                <w:szCs w:val="20"/>
              </w:rPr>
            </w:pPr>
            <w:r w:rsidRPr="00910757">
              <w:rPr>
                <w:sz w:val="20"/>
                <w:szCs w:val="20"/>
              </w:rPr>
              <w:t>Department of Health</w:t>
            </w:r>
            <w:r w:rsidR="0014639C" w:rsidRPr="00910757">
              <w:rPr>
                <w:sz w:val="20"/>
                <w:szCs w:val="20"/>
              </w:rPr>
              <w:t>.</w:t>
            </w:r>
            <w:r w:rsidRPr="00910757">
              <w:rPr>
                <w:sz w:val="20"/>
                <w:szCs w:val="20"/>
              </w:rPr>
              <w:t xml:space="preserve"> </w:t>
            </w:r>
            <w:r w:rsidRPr="00910757">
              <w:rPr>
                <w:i/>
                <w:sz w:val="20"/>
                <w:szCs w:val="20"/>
              </w:rPr>
              <w:t>Establishing a group agreement</w:t>
            </w:r>
            <w:r w:rsidRPr="00910757">
              <w:rPr>
                <w:rFonts w:ascii="Calibri" w:hAnsi="Calibri" w:cs="Calibri"/>
                <w:color w:val="000000"/>
                <w:sz w:val="20"/>
                <w:szCs w:val="20"/>
                <w:shd w:val="clear" w:color="auto" w:fill="FFFFFF"/>
              </w:rPr>
              <w:t xml:space="preserve">. </w:t>
            </w:r>
            <w:hyperlink r:id="rId44" w:history="1">
              <w:r w:rsidR="00404DD7" w:rsidRPr="00910757">
                <w:rPr>
                  <w:rStyle w:val="Hyperlink"/>
                  <w:sz w:val="20"/>
                  <w:szCs w:val="20"/>
                </w:rPr>
                <w:t xml:space="preserve"> https://gdhr.wa.gov.au/essential-tools/group-agreement</w:t>
              </w:r>
            </w:hyperlink>
          </w:p>
          <w:p w14:paraId="3F35DA24" w14:textId="10DEAD34" w:rsidR="00547C8E" w:rsidRPr="00910757" w:rsidRDefault="00547C8E" w:rsidP="00547C8E">
            <w:pPr>
              <w:rPr>
                <w:sz w:val="20"/>
                <w:szCs w:val="20"/>
              </w:rPr>
            </w:pPr>
            <w:r w:rsidRPr="00910757">
              <w:rPr>
                <w:sz w:val="20"/>
                <w:szCs w:val="20"/>
              </w:rPr>
              <w:t>Department of Health</w:t>
            </w:r>
            <w:r w:rsidR="0014639C" w:rsidRPr="00910757">
              <w:rPr>
                <w:sz w:val="20"/>
                <w:szCs w:val="20"/>
              </w:rPr>
              <w:t>.</w:t>
            </w:r>
            <w:r w:rsidRPr="00910757">
              <w:rPr>
                <w:sz w:val="20"/>
                <w:szCs w:val="20"/>
              </w:rPr>
              <w:t xml:space="preserve"> </w:t>
            </w:r>
            <w:r w:rsidRPr="00910757">
              <w:rPr>
                <w:i/>
                <w:sz w:val="20"/>
                <w:szCs w:val="20"/>
              </w:rPr>
              <w:t>One step removed</w:t>
            </w:r>
            <w:r w:rsidRPr="00910757">
              <w:rPr>
                <w:rFonts w:ascii="Calibri" w:hAnsi="Calibri" w:cs="Calibri"/>
                <w:color w:val="000000"/>
                <w:sz w:val="20"/>
                <w:szCs w:val="20"/>
                <w:shd w:val="clear" w:color="auto" w:fill="FFFFFF"/>
              </w:rPr>
              <w:t xml:space="preserve">. </w:t>
            </w:r>
            <w:hyperlink r:id="rId45" w:history="1">
              <w:r w:rsidRPr="00910757">
                <w:rPr>
                  <w:rStyle w:val="Hyperlink"/>
                  <w:sz w:val="20"/>
                  <w:szCs w:val="20"/>
                </w:rPr>
                <w:t>https://gdhr.wa.gov.au/learning/teaching-strategies/making-decisions/one-step-removed</w:t>
              </w:r>
            </w:hyperlink>
          </w:p>
          <w:p w14:paraId="0E4A126F" w14:textId="49A76574" w:rsidR="00547C8E" w:rsidRPr="00910757" w:rsidRDefault="0014639C" w:rsidP="00547C8E">
            <w:pPr>
              <w:spacing w:after="0"/>
              <w:rPr>
                <w:rFonts w:cstheme="minorHAnsi"/>
                <w:sz w:val="20"/>
                <w:szCs w:val="20"/>
              </w:rPr>
            </w:pPr>
            <w:r w:rsidRPr="00910757">
              <w:rPr>
                <w:sz w:val="20"/>
                <w:szCs w:val="20"/>
              </w:rPr>
              <w:t xml:space="preserve">Department of Health. </w:t>
            </w:r>
            <w:r w:rsidR="00547C8E" w:rsidRPr="00910757">
              <w:rPr>
                <w:i/>
                <w:sz w:val="20"/>
                <w:szCs w:val="20"/>
              </w:rPr>
              <w:t>Protective interrupting</w:t>
            </w:r>
            <w:r w:rsidR="00547C8E" w:rsidRPr="00910757">
              <w:rPr>
                <w:rFonts w:ascii="Calibri" w:hAnsi="Calibri" w:cs="Calibri"/>
                <w:color w:val="000000"/>
                <w:sz w:val="20"/>
                <w:szCs w:val="20"/>
                <w:shd w:val="clear" w:color="auto" w:fill="FFFFFF"/>
              </w:rPr>
              <w:t xml:space="preserve">. </w:t>
            </w:r>
            <w:hyperlink r:id="rId46" w:history="1">
              <w:r w:rsidR="00547C8E" w:rsidRPr="00910757">
                <w:rPr>
                  <w:rStyle w:val="Hyperlink"/>
                  <w:sz w:val="20"/>
                  <w:szCs w:val="20"/>
                </w:rPr>
                <w:t>https://gdhr.wa.gov.au/guides/what-to-teach/protective-interrupting</w:t>
              </w:r>
            </w:hyperlink>
          </w:p>
        </w:tc>
      </w:tr>
      <w:tr w:rsidR="00547C8E" w:rsidRPr="00910757" w14:paraId="509A8481" w14:textId="77777777" w:rsidTr="00910757">
        <w:trPr>
          <w:trHeight w:val="664"/>
        </w:trPr>
        <w:tc>
          <w:tcPr>
            <w:tcW w:w="927" w:type="dxa"/>
            <w:vMerge/>
            <w:vAlign w:val="center"/>
          </w:tcPr>
          <w:p w14:paraId="6AF41655" w14:textId="77777777" w:rsidR="00547C8E" w:rsidRPr="00910757" w:rsidRDefault="00547C8E" w:rsidP="00910757">
            <w:pPr>
              <w:jc w:val="center"/>
              <w:rPr>
                <w:rFonts w:cstheme="minorHAnsi"/>
                <w:sz w:val="20"/>
                <w:szCs w:val="20"/>
              </w:rPr>
            </w:pPr>
          </w:p>
        </w:tc>
        <w:tc>
          <w:tcPr>
            <w:tcW w:w="2470" w:type="dxa"/>
          </w:tcPr>
          <w:p w14:paraId="3109A5A7" w14:textId="7A8B45C9" w:rsidR="00547C8E" w:rsidRPr="00910757" w:rsidRDefault="00547C8E" w:rsidP="00547C8E">
            <w:pPr>
              <w:spacing w:after="0"/>
              <w:rPr>
                <w:rFonts w:cstheme="minorHAnsi"/>
                <w:sz w:val="20"/>
                <w:szCs w:val="20"/>
              </w:rPr>
            </w:pPr>
            <w:r w:rsidRPr="00910757">
              <w:rPr>
                <w:rFonts w:cstheme="minorHAnsi"/>
                <w:sz w:val="20"/>
                <w:szCs w:val="20"/>
              </w:rPr>
              <w:t>Health definition</w:t>
            </w:r>
          </w:p>
        </w:tc>
        <w:tc>
          <w:tcPr>
            <w:tcW w:w="5663" w:type="dxa"/>
          </w:tcPr>
          <w:p w14:paraId="5A24CB5D" w14:textId="35EBEA82" w:rsidR="00547C8E" w:rsidRPr="00910757" w:rsidRDefault="00547C8E" w:rsidP="00CA79C3">
            <w:pPr>
              <w:spacing w:after="0"/>
              <w:rPr>
                <w:i/>
                <w:iCs/>
                <w:color w:val="580F8B"/>
                <w:sz w:val="20"/>
                <w:szCs w:val="20"/>
                <w:u w:val="single"/>
              </w:rPr>
            </w:pPr>
            <w:r w:rsidRPr="00910757">
              <w:rPr>
                <w:rFonts w:cstheme="minorHAnsi"/>
                <w:sz w:val="20"/>
                <w:szCs w:val="20"/>
              </w:rPr>
              <w:t>World Health Organi</w:t>
            </w:r>
            <w:r w:rsidR="00CE5B74" w:rsidRPr="00910757">
              <w:rPr>
                <w:rFonts w:cstheme="minorHAnsi"/>
                <w:sz w:val="20"/>
                <w:szCs w:val="20"/>
              </w:rPr>
              <w:t>z</w:t>
            </w:r>
            <w:r w:rsidRPr="00910757">
              <w:rPr>
                <w:rFonts w:cstheme="minorHAnsi"/>
                <w:sz w:val="20"/>
                <w:szCs w:val="20"/>
              </w:rPr>
              <w:t>ation</w:t>
            </w:r>
            <w:r w:rsidR="00CE5B74" w:rsidRPr="00910757">
              <w:rPr>
                <w:rFonts w:ascii="Calibri" w:hAnsi="Calibri" w:cs="Calibri"/>
                <w:color w:val="000000"/>
                <w:sz w:val="20"/>
                <w:szCs w:val="20"/>
                <w:shd w:val="clear" w:color="auto" w:fill="FFFFFF"/>
              </w:rPr>
              <w:t xml:space="preserve">. </w:t>
            </w:r>
            <w:r w:rsidRPr="00910757">
              <w:rPr>
                <w:i/>
                <w:sz w:val="20"/>
                <w:szCs w:val="20"/>
              </w:rPr>
              <w:t>Constitution</w:t>
            </w:r>
            <w:r w:rsidRPr="00910757">
              <w:rPr>
                <w:rFonts w:ascii="Calibri" w:hAnsi="Calibri" w:cs="Calibri"/>
                <w:color w:val="000000"/>
                <w:sz w:val="20"/>
                <w:szCs w:val="20"/>
                <w:shd w:val="clear" w:color="auto" w:fill="FFFFFF"/>
              </w:rPr>
              <w:t>.</w:t>
            </w:r>
            <w:r w:rsidR="00CA79C3" w:rsidRPr="00910757">
              <w:rPr>
                <w:rFonts w:ascii="Calibri" w:hAnsi="Calibri" w:cs="Calibri"/>
                <w:color w:val="000000"/>
                <w:sz w:val="20"/>
                <w:szCs w:val="20"/>
                <w:shd w:val="clear" w:color="auto" w:fill="FFFFFF"/>
              </w:rPr>
              <w:t xml:space="preserve"> </w:t>
            </w:r>
            <w:hyperlink r:id="rId47" w:history="1">
              <w:r w:rsidR="00582EA3" w:rsidRPr="00910757">
                <w:rPr>
                  <w:rStyle w:val="Hyperlink"/>
                  <w:sz w:val="20"/>
                  <w:szCs w:val="20"/>
                </w:rPr>
                <w:t>https://www.who.int/about/governance/constitution</w:t>
              </w:r>
            </w:hyperlink>
          </w:p>
        </w:tc>
      </w:tr>
      <w:tr w:rsidR="00547C8E" w:rsidRPr="00910757" w14:paraId="42127137" w14:textId="77777777" w:rsidTr="00910757">
        <w:trPr>
          <w:trHeight w:val="20"/>
        </w:trPr>
        <w:tc>
          <w:tcPr>
            <w:tcW w:w="927" w:type="dxa"/>
            <w:vMerge/>
            <w:vAlign w:val="center"/>
          </w:tcPr>
          <w:p w14:paraId="3B1C411E" w14:textId="77777777" w:rsidR="00547C8E" w:rsidRPr="00910757" w:rsidRDefault="00547C8E" w:rsidP="00910757">
            <w:pPr>
              <w:jc w:val="center"/>
              <w:rPr>
                <w:rFonts w:cstheme="minorHAnsi"/>
                <w:sz w:val="20"/>
                <w:szCs w:val="20"/>
              </w:rPr>
            </w:pPr>
          </w:p>
        </w:tc>
        <w:tc>
          <w:tcPr>
            <w:tcW w:w="2470" w:type="dxa"/>
          </w:tcPr>
          <w:p w14:paraId="45FAE554" w14:textId="40DE5200" w:rsidR="00547C8E" w:rsidRPr="00910757" w:rsidRDefault="00547C8E" w:rsidP="00547C8E">
            <w:pPr>
              <w:spacing w:after="0"/>
              <w:rPr>
                <w:rFonts w:cstheme="minorHAnsi"/>
                <w:b/>
                <w:sz w:val="20"/>
                <w:szCs w:val="20"/>
              </w:rPr>
            </w:pPr>
            <w:r w:rsidRPr="00910757">
              <w:rPr>
                <w:rFonts w:cstheme="minorHAnsi"/>
                <w:sz w:val="20"/>
                <w:szCs w:val="20"/>
              </w:rPr>
              <w:t>Resilience background information</w:t>
            </w:r>
          </w:p>
        </w:tc>
        <w:tc>
          <w:tcPr>
            <w:tcW w:w="5663" w:type="dxa"/>
          </w:tcPr>
          <w:p w14:paraId="453CA1A8" w14:textId="798C3B0C" w:rsidR="00547C8E" w:rsidRPr="00910757" w:rsidRDefault="00547C8E" w:rsidP="00910757">
            <w:pPr>
              <w:spacing w:after="0"/>
              <w:rPr>
                <w:rFonts w:ascii="Calibri" w:hAnsi="Calibri" w:cs="Calibri"/>
                <w:color w:val="000000"/>
                <w:sz w:val="20"/>
                <w:szCs w:val="20"/>
                <w:shd w:val="clear" w:color="auto" w:fill="FFFFFF"/>
              </w:rPr>
            </w:pPr>
            <w:r w:rsidRPr="00910757">
              <w:rPr>
                <w:rFonts w:ascii="Calibri" w:hAnsi="Calibri" w:cs="Calibri"/>
                <w:color w:val="000000"/>
                <w:sz w:val="20"/>
                <w:szCs w:val="20"/>
                <w:shd w:val="clear" w:color="auto" w:fill="FFFFFF"/>
              </w:rPr>
              <w:t>ReachOut</w:t>
            </w:r>
            <w:r w:rsidR="00CE5B74" w:rsidRPr="00910757">
              <w:rPr>
                <w:rFonts w:ascii="Calibri" w:hAnsi="Calibri" w:cs="Calibri"/>
                <w:color w:val="000000"/>
                <w:sz w:val="20"/>
                <w:szCs w:val="20"/>
                <w:shd w:val="clear" w:color="auto" w:fill="FFFFFF"/>
              </w:rPr>
              <w:t>.</w:t>
            </w:r>
            <w:r w:rsidRPr="00910757">
              <w:rPr>
                <w:rFonts w:ascii="Calibri" w:hAnsi="Calibri" w:cs="Calibri"/>
                <w:i/>
                <w:iCs/>
                <w:color w:val="000000"/>
                <w:sz w:val="20"/>
                <w:szCs w:val="20"/>
                <w:shd w:val="clear" w:color="auto" w:fill="FFFFFF"/>
              </w:rPr>
              <w:t xml:space="preserve"> </w:t>
            </w:r>
            <w:r w:rsidRPr="00910757">
              <w:rPr>
                <w:rFonts w:ascii="Calibri" w:hAnsi="Calibri" w:cs="Calibri"/>
                <w:color w:val="000000"/>
                <w:sz w:val="20"/>
                <w:szCs w:val="20"/>
                <w:shd w:val="clear" w:color="auto" w:fill="FFFFFF"/>
              </w:rPr>
              <w:t>(202</w:t>
            </w:r>
            <w:r w:rsidR="00CE5B74" w:rsidRPr="00910757">
              <w:rPr>
                <w:rFonts w:ascii="Calibri" w:hAnsi="Calibri" w:cs="Calibri"/>
                <w:color w:val="000000"/>
                <w:sz w:val="20"/>
                <w:szCs w:val="20"/>
                <w:shd w:val="clear" w:color="auto" w:fill="FFFFFF"/>
              </w:rPr>
              <w:t>4</w:t>
            </w:r>
            <w:r w:rsidRPr="00910757">
              <w:rPr>
                <w:rFonts w:ascii="Calibri" w:hAnsi="Calibri" w:cs="Calibri"/>
                <w:color w:val="000000"/>
                <w:sz w:val="20"/>
                <w:szCs w:val="20"/>
                <w:shd w:val="clear" w:color="auto" w:fill="FFFFFF"/>
              </w:rPr>
              <w:t>).</w:t>
            </w:r>
            <w:r w:rsidR="000971C3" w:rsidRPr="00910757">
              <w:rPr>
                <w:rFonts w:ascii="Calibri" w:hAnsi="Calibri" w:cs="Calibri"/>
                <w:color w:val="000000"/>
                <w:sz w:val="20"/>
                <w:szCs w:val="20"/>
                <w:shd w:val="clear" w:color="auto" w:fill="FFFFFF"/>
              </w:rPr>
              <w:t xml:space="preserve"> </w:t>
            </w:r>
            <w:r w:rsidRPr="00910757">
              <w:rPr>
                <w:rFonts w:ascii="Calibri" w:hAnsi="Calibri" w:cs="Calibri"/>
                <w:i/>
                <w:iCs/>
                <w:color w:val="000000"/>
                <w:sz w:val="20"/>
                <w:szCs w:val="20"/>
                <w:shd w:val="clear" w:color="auto" w:fill="FFFFFF"/>
              </w:rPr>
              <w:t>Resilience</w:t>
            </w:r>
            <w:r w:rsidRPr="00910757">
              <w:rPr>
                <w:rFonts w:ascii="Calibri" w:hAnsi="Calibri" w:cs="Calibri"/>
                <w:color w:val="000000"/>
                <w:sz w:val="20"/>
                <w:szCs w:val="20"/>
                <w:shd w:val="clear" w:color="auto" w:fill="FFFFFF"/>
              </w:rPr>
              <w:t xml:space="preserve">. </w:t>
            </w:r>
            <w:r w:rsidR="00CA79C3" w:rsidRPr="00910757">
              <w:rPr>
                <w:sz w:val="20"/>
                <w:szCs w:val="20"/>
              </w:rPr>
              <w:br/>
            </w:r>
            <w:hyperlink r:id="rId48" w:history="1">
              <w:r w:rsidRPr="00910757">
                <w:rPr>
                  <w:rStyle w:val="Hyperlink"/>
                  <w:sz w:val="20"/>
                  <w:szCs w:val="20"/>
                </w:rPr>
                <w:t>https://schools.au.reachout.com/resilience</w:t>
              </w:r>
            </w:hyperlink>
          </w:p>
        </w:tc>
      </w:tr>
      <w:tr w:rsidR="00016B48" w:rsidRPr="00910757" w14:paraId="1C1E10A5" w14:textId="77777777" w:rsidTr="00910757">
        <w:trPr>
          <w:trHeight w:val="229"/>
        </w:trPr>
        <w:tc>
          <w:tcPr>
            <w:tcW w:w="927" w:type="dxa"/>
            <w:vAlign w:val="center"/>
          </w:tcPr>
          <w:p w14:paraId="26509CB9" w14:textId="6B60A645" w:rsidR="00016B48" w:rsidRPr="00910757" w:rsidRDefault="00016B48" w:rsidP="00910757">
            <w:pPr>
              <w:jc w:val="center"/>
              <w:rPr>
                <w:rFonts w:cstheme="minorHAnsi"/>
                <w:sz w:val="20"/>
                <w:szCs w:val="20"/>
              </w:rPr>
            </w:pPr>
            <w:r w:rsidRPr="00910757">
              <w:rPr>
                <w:rFonts w:cstheme="minorHAnsi"/>
                <w:sz w:val="20"/>
                <w:szCs w:val="20"/>
              </w:rPr>
              <w:t>3</w:t>
            </w:r>
            <w:r w:rsidR="00177387" w:rsidRPr="00910757">
              <w:rPr>
                <w:rFonts w:cstheme="minorHAnsi"/>
                <w:sz w:val="20"/>
                <w:szCs w:val="20"/>
              </w:rPr>
              <w:t>–</w:t>
            </w:r>
            <w:r w:rsidRPr="00910757">
              <w:rPr>
                <w:rFonts w:cstheme="minorHAnsi"/>
                <w:sz w:val="20"/>
                <w:szCs w:val="20"/>
              </w:rPr>
              <w:t>4</w:t>
            </w:r>
          </w:p>
        </w:tc>
        <w:tc>
          <w:tcPr>
            <w:tcW w:w="2470" w:type="dxa"/>
          </w:tcPr>
          <w:p w14:paraId="0E825800" w14:textId="4AE6BAB3" w:rsidR="00016B48" w:rsidRPr="00910757" w:rsidRDefault="00016B48" w:rsidP="00AD4ED5">
            <w:pPr>
              <w:spacing w:after="0"/>
              <w:rPr>
                <w:sz w:val="20"/>
                <w:szCs w:val="20"/>
              </w:rPr>
            </w:pPr>
            <w:r w:rsidRPr="00910757">
              <w:rPr>
                <w:sz w:val="20"/>
                <w:szCs w:val="20"/>
              </w:rPr>
              <w:t>National physical activity, sedentary behaviour and sleep recommendations for children and young people (5</w:t>
            </w:r>
            <w:r w:rsidR="00177387" w:rsidRPr="00910757">
              <w:rPr>
                <w:sz w:val="20"/>
                <w:szCs w:val="20"/>
              </w:rPr>
              <w:t>–</w:t>
            </w:r>
            <w:r w:rsidRPr="00910757">
              <w:rPr>
                <w:sz w:val="20"/>
                <w:szCs w:val="20"/>
              </w:rPr>
              <w:t>17 years).</w:t>
            </w:r>
          </w:p>
        </w:tc>
        <w:tc>
          <w:tcPr>
            <w:tcW w:w="5663" w:type="dxa"/>
          </w:tcPr>
          <w:p w14:paraId="09D7F143" w14:textId="36904F20" w:rsidR="003B12F1" w:rsidRPr="00910757" w:rsidRDefault="003B12F1" w:rsidP="00547C8E">
            <w:pPr>
              <w:spacing w:after="0"/>
              <w:rPr>
                <w:rFonts w:cstheme="minorHAnsi"/>
                <w:bCs/>
                <w:sz w:val="20"/>
                <w:szCs w:val="20"/>
              </w:rPr>
            </w:pPr>
            <w:r w:rsidRPr="00910757">
              <w:rPr>
                <w:rFonts w:cstheme="minorHAnsi"/>
                <w:bCs/>
                <w:sz w:val="20"/>
                <w:szCs w:val="20"/>
              </w:rPr>
              <w:t>Australian Government</w:t>
            </w:r>
            <w:r w:rsidR="00CE5B74" w:rsidRPr="00910757">
              <w:rPr>
                <w:rFonts w:cstheme="minorHAnsi"/>
                <w:bCs/>
                <w:sz w:val="20"/>
                <w:szCs w:val="20"/>
              </w:rPr>
              <w:t xml:space="preserve"> </w:t>
            </w:r>
            <w:r w:rsidRPr="00910757">
              <w:rPr>
                <w:rFonts w:cstheme="minorHAnsi"/>
                <w:bCs/>
                <w:sz w:val="20"/>
                <w:szCs w:val="20"/>
              </w:rPr>
              <w:t>Department of Health</w:t>
            </w:r>
            <w:r w:rsidR="00CE5B74" w:rsidRPr="00910757">
              <w:rPr>
                <w:rFonts w:cstheme="minorHAnsi"/>
                <w:bCs/>
                <w:sz w:val="20"/>
                <w:szCs w:val="20"/>
              </w:rPr>
              <w:t xml:space="preserve">. </w:t>
            </w:r>
          </w:p>
          <w:p w14:paraId="3976C2DB" w14:textId="539602B8" w:rsidR="00016B48" w:rsidRPr="00910757" w:rsidRDefault="00547C8E" w:rsidP="00547C8E">
            <w:pPr>
              <w:spacing w:after="0"/>
              <w:rPr>
                <w:rFonts w:cstheme="minorHAnsi"/>
                <w:sz w:val="20"/>
                <w:szCs w:val="20"/>
                <w:u w:val="single"/>
              </w:rPr>
            </w:pPr>
            <w:r w:rsidRPr="00910757">
              <w:rPr>
                <w:i/>
                <w:sz w:val="20"/>
                <w:szCs w:val="20"/>
              </w:rPr>
              <w:t>24</w:t>
            </w:r>
            <w:r w:rsidR="007813DF" w:rsidRPr="00910757">
              <w:rPr>
                <w:i/>
                <w:sz w:val="20"/>
                <w:szCs w:val="20"/>
              </w:rPr>
              <w:t>–hour movement guidelines</w:t>
            </w:r>
            <w:r w:rsidR="00404DD7" w:rsidRPr="00910757">
              <w:rPr>
                <w:i/>
                <w:sz w:val="20"/>
                <w:szCs w:val="20"/>
              </w:rPr>
              <w:t xml:space="preserve"> </w:t>
            </w:r>
            <w:r w:rsidR="007813DF" w:rsidRPr="00910757">
              <w:rPr>
                <w:i/>
                <w:sz w:val="20"/>
                <w:szCs w:val="20"/>
              </w:rPr>
              <w:t>–</w:t>
            </w:r>
            <w:r w:rsidR="00404DD7" w:rsidRPr="00910757">
              <w:rPr>
                <w:i/>
                <w:sz w:val="20"/>
                <w:szCs w:val="20"/>
              </w:rPr>
              <w:t xml:space="preserve"> </w:t>
            </w:r>
            <w:r w:rsidR="003B12F1" w:rsidRPr="00910757">
              <w:rPr>
                <w:i/>
                <w:sz w:val="20"/>
                <w:szCs w:val="20"/>
              </w:rPr>
              <w:t>children and</w:t>
            </w:r>
            <w:r w:rsidR="007813DF" w:rsidRPr="00910757">
              <w:rPr>
                <w:i/>
                <w:sz w:val="20"/>
                <w:szCs w:val="20"/>
              </w:rPr>
              <w:t xml:space="preserve"> young people </w:t>
            </w:r>
            <w:r w:rsidR="00404DD7" w:rsidRPr="00910757">
              <w:rPr>
                <w:i/>
                <w:sz w:val="20"/>
                <w:szCs w:val="20"/>
              </w:rPr>
              <w:br/>
            </w:r>
            <w:r w:rsidR="007813DF" w:rsidRPr="00910757">
              <w:rPr>
                <w:i/>
                <w:sz w:val="20"/>
                <w:szCs w:val="20"/>
              </w:rPr>
              <w:t>(5</w:t>
            </w:r>
            <w:r w:rsidR="00404DD7" w:rsidRPr="00910757">
              <w:rPr>
                <w:sz w:val="20"/>
                <w:szCs w:val="20"/>
              </w:rPr>
              <w:t>–</w:t>
            </w:r>
            <w:r w:rsidR="007813DF" w:rsidRPr="00910757">
              <w:rPr>
                <w:i/>
                <w:sz w:val="20"/>
                <w:szCs w:val="20"/>
              </w:rPr>
              <w:t>17 years)</w:t>
            </w:r>
            <w:r w:rsidR="00404DD7" w:rsidRPr="00910757">
              <w:rPr>
                <w:i/>
                <w:sz w:val="20"/>
                <w:szCs w:val="20"/>
              </w:rPr>
              <w:t xml:space="preserve"> </w:t>
            </w:r>
            <w:r w:rsidR="007813DF" w:rsidRPr="00910757">
              <w:rPr>
                <w:i/>
                <w:sz w:val="20"/>
                <w:szCs w:val="20"/>
              </w:rPr>
              <w:t>–</w:t>
            </w:r>
            <w:r w:rsidR="00404DD7" w:rsidRPr="00910757">
              <w:rPr>
                <w:i/>
                <w:sz w:val="20"/>
                <w:szCs w:val="20"/>
              </w:rPr>
              <w:t xml:space="preserve"> </w:t>
            </w:r>
            <w:r w:rsidR="00CA79C3" w:rsidRPr="00910757">
              <w:rPr>
                <w:i/>
                <w:sz w:val="20"/>
                <w:szCs w:val="20"/>
              </w:rPr>
              <w:t xml:space="preserve">brochure. </w:t>
            </w:r>
            <w:hyperlink r:id="rId49" w:history="1">
              <w:r w:rsidR="00016B48" w:rsidRPr="00910757">
                <w:rPr>
                  <w:rStyle w:val="Hyperlink"/>
                  <w:sz w:val="20"/>
                  <w:szCs w:val="20"/>
                </w:rPr>
                <w:t>https://www.health.gov.au/resources/publications/24</w:t>
              </w:r>
              <w:r w:rsidR="00177387" w:rsidRPr="00910757">
                <w:rPr>
                  <w:rStyle w:val="Hyperlink"/>
                  <w:sz w:val="20"/>
                  <w:szCs w:val="20"/>
                </w:rPr>
                <w:t>–</w:t>
              </w:r>
              <w:r w:rsidR="00016B48" w:rsidRPr="00910757">
                <w:rPr>
                  <w:rStyle w:val="Hyperlink"/>
                  <w:sz w:val="20"/>
                  <w:szCs w:val="20"/>
                </w:rPr>
                <w:t>hour-movement-guidelines-children-and-young-people-5-to-17-years-brochure</w:t>
              </w:r>
            </w:hyperlink>
          </w:p>
        </w:tc>
      </w:tr>
      <w:tr w:rsidR="005F43BB" w:rsidRPr="00910757" w14:paraId="27FC86E5" w14:textId="77777777" w:rsidTr="00910757">
        <w:trPr>
          <w:trHeight w:val="20"/>
        </w:trPr>
        <w:tc>
          <w:tcPr>
            <w:tcW w:w="927" w:type="dxa"/>
            <w:vMerge w:val="restart"/>
            <w:vAlign w:val="center"/>
          </w:tcPr>
          <w:p w14:paraId="48714F8D" w14:textId="7D4A16A7" w:rsidR="005F43BB" w:rsidRPr="00910757" w:rsidRDefault="005F43BB" w:rsidP="00910757">
            <w:pPr>
              <w:jc w:val="center"/>
              <w:rPr>
                <w:rFonts w:cstheme="minorHAnsi"/>
                <w:sz w:val="20"/>
                <w:szCs w:val="20"/>
              </w:rPr>
            </w:pPr>
            <w:r w:rsidRPr="00910757">
              <w:rPr>
                <w:rFonts w:cstheme="minorHAnsi"/>
                <w:sz w:val="20"/>
                <w:szCs w:val="20"/>
              </w:rPr>
              <w:t>5–6</w:t>
            </w:r>
          </w:p>
        </w:tc>
        <w:tc>
          <w:tcPr>
            <w:tcW w:w="2470" w:type="dxa"/>
          </w:tcPr>
          <w:p w14:paraId="797ADE6C" w14:textId="15C46B5D" w:rsidR="005F43BB" w:rsidRPr="00910757" w:rsidRDefault="005F43BB" w:rsidP="00547C8E">
            <w:pPr>
              <w:rPr>
                <w:rFonts w:cstheme="minorHAnsi"/>
                <w:sz w:val="20"/>
                <w:szCs w:val="20"/>
              </w:rPr>
            </w:pPr>
            <w:r w:rsidRPr="00910757">
              <w:rPr>
                <w:rFonts w:cstheme="minorHAnsi"/>
                <w:sz w:val="20"/>
                <w:szCs w:val="20"/>
              </w:rPr>
              <w:t>Mental health definition</w:t>
            </w:r>
          </w:p>
          <w:p w14:paraId="6A8AD7BA" w14:textId="20E09F89" w:rsidR="005F43BB" w:rsidRPr="00910757" w:rsidRDefault="005F43BB" w:rsidP="00910757">
            <w:pPr>
              <w:spacing w:after="0"/>
              <w:rPr>
                <w:rFonts w:cstheme="minorHAnsi"/>
                <w:sz w:val="20"/>
                <w:szCs w:val="20"/>
              </w:rPr>
            </w:pPr>
            <w:r w:rsidRPr="00910757">
              <w:rPr>
                <w:rFonts w:ascii="Calibri" w:hAnsi="Calibri" w:cs="Calibri"/>
                <w:color w:val="000000"/>
                <w:sz w:val="20"/>
                <w:szCs w:val="20"/>
                <w:shd w:val="clear" w:color="auto" w:fill="FFFFFF"/>
              </w:rPr>
              <w:t>Anxiety, depression and suicide prevention support</w:t>
            </w:r>
          </w:p>
        </w:tc>
        <w:tc>
          <w:tcPr>
            <w:tcW w:w="5663" w:type="dxa"/>
          </w:tcPr>
          <w:p w14:paraId="6D426A7F" w14:textId="5938468E" w:rsidR="005F43BB" w:rsidRPr="00910757" w:rsidRDefault="005F43BB" w:rsidP="00D1294A">
            <w:pPr>
              <w:spacing w:after="0"/>
              <w:rPr>
                <w:rFonts w:cstheme="minorHAnsi"/>
                <w:sz w:val="20"/>
                <w:szCs w:val="20"/>
              </w:rPr>
            </w:pPr>
            <w:r w:rsidRPr="00910757">
              <w:rPr>
                <w:rFonts w:cstheme="minorHAnsi"/>
                <w:bCs/>
                <w:sz w:val="20"/>
                <w:szCs w:val="20"/>
              </w:rPr>
              <w:t>Beyond Blue</w:t>
            </w:r>
            <w:r w:rsidRPr="00910757">
              <w:rPr>
                <w:iCs/>
                <w:sz w:val="20"/>
                <w:szCs w:val="20"/>
              </w:rPr>
              <w:t xml:space="preserve">. </w:t>
            </w:r>
            <w:r w:rsidRPr="00910757">
              <w:rPr>
                <w:i/>
                <w:sz w:val="20"/>
                <w:szCs w:val="20"/>
              </w:rPr>
              <w:t>Learn about mental health.</w:t>
            </w:r>
            <w:r w:rsidRPr="00910757">
              <w:rPr>
                <w:rFonts w:ascii="Calibri" w:hAnsi="Calibri" w:cs="Calibri"/>
                <w:color w:val="000000"/>
                <w:sz w:val="20"/>
                <w:szCs w:val="20"/>
                <w:shd w:val="clear" w:color="auto" w:fill="FFFFFF"/>
              </w:rPr>
              <w:t xml:space="preserve"> </w:t>
            </w:r>
            <w:hyperlink r:id="rId50" w:history="1">
              <w:r w:rsidRPr="00910757">
                <w:rPr>
                  <w:rStyle w:val="Hyperlink"/>
                  <w:sz w:val="20"/>
                  <w:szCs w:val="20"/>
                </w:rPr>
                <w:t>https://www.beyondblue.org.au/the-facts/what-is-mental-health</w:t>
              </w:r>
            </w:hyperlink>
          </w:p>
        </w:tc>
      </w:tr>
      <w:tr w:rsidR="005F43BB" w:rsidRPr="00910757" w14:paraId="4C48E974" w14:textId="77777777" w:rsidTr="00910757">
        <w:trPr>
          <w:trHeight w:val="368"/>
        </w:trPr>
        <w:tc>
          <w:tcPr>
            <w:tcW w:w="927" w:type="dxa"/>
            <w:vMerge/>
            <w:vAlign w:val="center"/>
          </w:tcPr>
          <w:p w14:paraId="67F69342" w14:textId="77777777" w:rsidR="005F43BB" w:rsidRPr="00910757" w:rsidRDefault="005F43BB" w:rsidP="00910757">
            <w:pPr>
              <w:jc w:val="center"/>
              <w:rPr>
                <w:rFonts w:cstheme="minorHAnsi"/>
                <w:sz w:val="20"/>
                <w:szCs w:val="20"/>
              </w:rPr>
            </w:pPr>
          </w:p>
        </w:tc>
        <w:tc>
          <w:tcPr>
            <w:tcW w:w="2470" w:type="dxa"/>
          </w:tcPr>
          <w:p w14:paraId="369E8C9A" w14:textId="77777777" w:rsidR="005F43BB" w:rsidRPr="00910757" w:rsidRDefault="005F43BB" w:rsidP="00D1294A">
            <w:pPr>
              <w:rPr>
                <w:rFonts w:cstheme="minorHAnsi"/>
                <w:sz w:val="20"/>
                <w:szCs w:val="20"/>
              </w:rPr>
            </w:pPr>
            <w:r w:rsidRPr="00910757">
              <w:rPr>
                <w:rFonts w:cstheme="minorHAnsi"/>
                <w:sz w:val="20"/>
                <w:szCs w:val="20"/>
              </w:rPr>
              <w:t>Mental health definition</w:t>
            </w:r>
          </w:p>
          <w:p w14:paraId="7B84C7D5" w14:textId="4A02B0A6" w:rsidR="005F43BB" w:rsidRPr="00910757" w:rsidRDefault="005F43BB" w:rsidP="00BC3D88">
            <w:pPr>
              <w:spacing w:after="0"/>
              <w:rPr>
                <w:rFonts w:cstheme="minorHAnsi"/>
                <w:sz w:val="20"/>
                <w:szCs w:val="20"/>
              </w:rPr>
            </w:pPr>
            <w:r w:rsidRPr="00910757">
              <w:rPr>
                <w:rFonts w:ascii="Calibri" w:hAnsi="Calibri" w:cs="Calibri"/>
                <w:color w:val="000000"/>
                <w:sz w:val="20"/>
                <w:szCs w:val="20"/>
                <w:shd w:val="clear" w:color="auto" w:fill="FFFFFF"/>
              </w:rPr>
              <w:t xml:space="preserve">Anxiety, depression and suicide prevention support </w:t>
            </w:r>
            <w:r w:rsidR="00404DD7" w:rsidRPr="00910757">
              <w:rPr>
                <w:rFonts w:ascii="Calibri" w:hAnsi="Calibri" w:cs="Calibri"/>
                <w:color w:val="000000"/>
                <w:sz w:val="20"/>
                <w:szCs w:val="20"/>
                <w:shd w:val="clear" w:color="auto" w:fill="FFFFFF"/>
              </w:rPr>
              <w:t xml:space="preserve">– </w:t>
            </w:r>
            <w:r w:rsidRPr="00910757">
              <w:rPr>
                <w:rFonts w:cstheme="minorHAnsi"/>
                <w:sz w:val="20"/>
                <w:szCs w:val="20"/>
              </w:rPr>
              <w:t>Accessing help – current statistics</w:t>
            </w:r>
          </w:p>
          <w:p w14:paraId="797C3DD7" w14:textId="2FF3390E" w:rsidR="005F43BB" w:rsidRPr="00910757" w:rsidRDefault="005F43BB" w:rsidP="00D1294A">
            <w:pPr>
              <w:spacing w:after="0"/>
              <w:rPr>
                <w:rFonts w:cstheme="minorHAnsi"/>
                <w:sz w:val="20"/>
                <w:szCs w:val="20"/>
              </w:rPr>
            </w:pPr>
            <w:r w:rsidRPr="00910757">
              <w:rPr>
                <w:rFonts w:cstheme="minorHAnsi"/>
                <w:sz w:val="20"/>
                <w:szCs w:val="20"/>
              </w:rPr>
              <w:t>Awareness raising for youth mental health</w:t>
            </w:r>
          </w:p>
        </w:tc>
        <w:tc>
          <w:tcPr>
            <w:tcW w:w="5663" w:type="dxa"/>
          </w:tcPr>
          <w:p w14:paraId="2F88F081" w14:textId="5EF79DCF" w:rsidR="005F43BB" w:rsidRPr="00910757" w:rsidRDefault="005F43BB" w:rsidP="00847E03">
            <w:pPr>
              <w:spacing w:after="0"/>
              <w:rPr>
                <w:rStyle w:val="Hyperlink"/>
                <w:bCs/>
                <w:i/>
                <w:color w:val="auto"/>
                <w:sz w:val="20"/>
                <w:szCs w:val="20"/>
                <w:u w:val="none"/>
              </w:rPr>
            </w:pPr>
            <w:r w:rsidRPr="00910757">
              <w:rPr>
                <w:rFonts w:cstheme="minorHAnsi"/>
                <w:bCs/>
                <w:sz w:val="20"/>
                <w:szCs w:val="20"/>
              </w:rPr>
              <w:t xml:space="preserve">World Health Organization. </w:t>
            </w:r>
            <w:r w:rsidRPr="00910757">
              <w:rPr>
                <w:rFonts w:cstheme="minorHAnsi"/>
                <w:bCs/>
                <w:i/>
                <w:iCs/>
                <w:sz w:val="20"/>
                <w:szCs w:val="20"/>
              </w:rPr>
              <w:t>Mental health</w:t>
            </w:r>
            <w:r w:rsidRPr="00910757">
              <w:rPr>
                <w:rFonts w:cstheme="minorHAnsi"/>
                <w:bCs/>
                <w:sz w:val="20"/>
                <w:szCs w:val="20"/>
              </w:rPr>
              <w:t>.</w:t>
            </w:r>
            <w:r w:rsidRPr="00910757">
              <w:rPr>
                <w:rFonts w:ascii="Calibri" w:hAnsi="Calibri" w:cs="Calibri"/>
                <w:color w:val="000000"/>
                <w:sz w:val="20"/>
                <w:szCs w:val="20"/>
                <w:shd w:val="clear" w:color="auto" w:fill="FFFFFF"/>
              </w:rPr>
              <w:br/>
            </w:r>
            <w:hyperlink r:id="rId51" w:history="1">
              <w:r w:rsidRPr="00910757">
                <w:rPr>
                  <w:rStyle w:val="Hyperlink"/>
                  <w:sz w:val="20"/>
                  <w:szCs w:val="20"/>
                </w:rPr>
                <w:t>https://www.who.int/news-room/fact-sheets/detail/mental-health-strengthening-our-response</w:t>
              </w:r>
            </w:hyperlink>
          </w:p>
          <w:p w14:paraId="337F5E54" w14:textId="5C6E0170" w:rsidR="005F43BB" w:rsidRPr="00910757" w:rsidRDefault="005F43BB" w:rsidP="00BC3D88">
            <w:pPr>
              <w:rPr>
                <w:sz w:val="20"/>
                <w:szCs w:val="20"/>
              </w:rPr>
            </w:pPr>
            <w:r w:rsidRPr="00910757">
              <w:rPr>
                <w:rFonts w:cstheme="minorHAnsi"/>
                <w:bCs/>
                <w:sz w:val="20"/>
                <w:szCs w:val="20"/>
              </w:rPr>
              <w:t>Beyond Blue.</w:t>
            </w:r>
            <w:r w:rsidRPr="00910757">
              <w:rPr>
                <w:rFonts w:cstheme="minorHAnsi"/>
                <w:b/>
                <w:sz w:val="20"/>
                <w:szCs w:val="20"/>
              </w:rPr>
              <w:t xml:space="preserve"> </w:t>
            </w:r>
            <w:r w:rsidRPr="00910757">
              <w:rPr>
                <w:rFonts w:ascii="Calibri" w:hAnsi="Calibri" w:cs="Calibri"/>
                <w:i/>
                <w:color w:val="000000"/>
                <w:sz w:val="20"/>
                <w:szCs w:val="20"/>
                <w:shd w:val="clear" w:color="auto" w:fill="FFFFFF"/>
              </w:rPr>
              <w:t>Statistics.</w:t>
            </w:r>
            <w:r w:rsidRPr="00910757">
              <w:rPr>
                <w:rFonts w:ascii="Calibri" w:hAnsi="Calibri" w:cs="Calibri"/>
                <w:color w:val="000000"/>
                <w:sz w:val="20"/>
                <w:szCs w:val="20"/>
                <w:shd w:val="clear" w:color="auto" w:fill="FFFFFF"/>
              </w:rPr>
              <w:t xml:space="preserve"> </w:t>
            </w:r>
            <w:hyperlink r:id="rId52" w:history="1">
              <w:r w:rsidRPr="00910757">
                <w:rPr>
                  <w:rStyle w:val="Hyperlink"/>
                  <w:sz w:val="20"/>
                  <w:szCs w:val="20"/>
                </w:rPr>
                <w:t>https://www.beyondblue.org.au/media/statistics</w:t>
              </w:r>
            </w:hyperlink>
          </w:p>
          <w:p w14:paraId="2E5D4C67" w14:textId="033A0D78" w:rsidR="005F43BB" w:rsidRPr="00910757" w:rsidRDefault="005F43BB" w:rsidP="00BC3D88">
            <w:pPr>
              <w:spacing w:after="0"/>
              <w:rPr>
                <w:rFonts w:cstheme="minorHAnsi"/>
                <w:b/>
                <w:sz w:val="20"/>
                <w:szCs w:val="20"/>
              </w:rPr>
            </w:pPr>
            <w:r w:rsidRPr="00910757">
              <w:rPr>
                <w:rFonts w:cstheme="minorHAnsi"/>
                <w:bCs/>
                <w:sz w:val="20"/>
                <w:szCs w:val="20"/>
              </w:rPr>
              <w:t>Headspace National Youth Mental Health Foundation.</w:t>
            </w:r>
            <w:r w:rsidRPr="00910757">
              <w:rPr>
                <w:sz w:val="20"/>
                <w:szCs w:val="20"/>
              </w:rPr>
              <w:t xml:space="preserve"> </w:t>
            </w:r>
            <w:r w:rsidRPr="00910757">
              <w:rPr>
                <w:i/>
                <w:sz w:val="20"/>
                <w:szCs w:val="20"/>
              </w:rPr>
              <w:t>Our campaigns</w:t>
            </w:r>
            <w:r w:rsidRPr="00910757">
              <w:rPr>
                <w:rFonts w:ascii="Calibri" w:hAnsi="Calibri" w:cs="Calibri"/>
                <w:color w:val="000000"/>
                <w:sz w:val="20"/>
                <w:szCs w:val="20"/>
                <w:shd w:val="clear" w:color="auto" w:fill="FFFFFF"/>
              </w:rPr>
              <w:t xml:space="preserve">. </w:t>
            </w:r>
            <w:r w:rsidRPr="00910757">
              <w:rPr>
                <w:sz w:val="20"/>
                <w:szCs w:val="20"/>
              </w:rPr>
              <w:br/>
            </w:r>
            <w:hyperlink r:id="rId53" w:history="1">
              <w:r w:rsidRPr="00910757">
                <w:rPr>
                  <w:rStyle w:val="Hyperlink"/>
                  <w:sz w:val="20"/>
                  <w:szCs w:val="20"/>
                </w:rPr>
                <w:t>https://headspace.org.au/about-us/our-campaigns/</w:t>
              </w:r>
            </w:hyperlink>
          </w:p>
        </w:tc>
      </w:tr>
      <w:tr w:rsidR="00016B48" w:rsidRPr="00910757" w14:paraId="73C119BF" w14:textId="77777777" w:rsidTr="00910757">
        <w:trPr>
          <w:trHeight w:val="540"/>
        </w:trPr>
        <w:tc>
          <w:tcPr>
            <w:tcW w:w="927" w:type="dxa"/>
            <w:vAlign w:val="center"/>
          </w:tcPr>
          <w:p w14:paraId="1DCFDA3B" w14:textId="3983F2EB" w:rsidR="00016B48" w:rsidRPr="00910757" w:rsidRDefault="00016B48" w:rsidP="00910757">
            <w:pPr>
              <w:jc w:val="center"/>
              <w:rPr>
                <w:rFonts w:cstheme="minorHAnsi"/>
                <w:sz w:val="20"/>
                <w:szCs w:val="20"/>
              </w:rPr>
            </w:pPr>
            <w:r w:rsidRPr="00910757">
              <w:rPr>
                <w:rFonts w:cstheme="minorHAnsi"/>
                <w:sz w:val="20"/>
                <w:szCs w:val="20"/>
              </w:rPr>
              <w:t>7</w:t>
            </w:r>
            <w:r w:rsidR="00177387" w:rsidRPr="00910757">
              <w:rPr>
                <w:rFonts w:cstheme="minorHAnsi"/>
                <w:sz w:val="20"/>
                <w:szCs w:val="20"/>
              </w:rPr>
              <w:t>–</w:t>
            </w:r>
            <w:r w:rsidRPr="00910757">
              <w:rPr>
                <w:rFonts w:cstheme="minorHAnsi"/>
                <w:sz w:val="20"/>
                <w:szCs w:val="20"/>
              </w:rPr>
              <w:t>8</w:t>
            </w:r>
          </w:p>
        </w:tc>
        <w:tc>
          <w:tcPr>
            <w:tcW w:w="2470" w:type="dxa"/>
          </w:tcPr>
          <w:p w14:paraId="2A9F7A68" w14:textId="60CE4207" w:rsidR="00016B48" w:rsidRPr="00910757" w:rsidRDefault="00817B4F" w:rsidP="00547C8E">
            <w:pPr>
              <w:rPr>
                <w:rFonts w:cstheme="minorHAnsi"/>
                <w:sz w:val="20"/>
                <w:szCs w:val="20"/>
              </w:rPr>
            </w:pPr>
            <w:r w:rsidRPr="00910757">
              <w:rPr>
                <w:rFonts w:cstheme="minorHAnsi"/>
                <w:sz w:val="20"/>
                <w:szCs w:val="20"/>
              </w:rPr>
              <w:t>Information on h</w:t>
            </w:r>
            <w:r w:rsidR="00016B48" w:rsidRPr="00910757">
              <w:rPr>
                <w:rFonts w:cstheme="minorHAnsi"/>
                <w:sz w:val="20"/>
                <w:szCs w:val="20"/>
              </w:rPr>
              <w:t>ow the body responds to stress</w:t>
            </w:r>
          </w:p>
          <w:p w14:paraId="2BFDEFEA" w14:textId="77777777" w:rsidR="00016B48" w:rsidRPr="00910757" w:rsidRDefault="00016B48" w:rsidP="00547C8E">
            <w:pPr>
              <w:spacing w:after="0"/>
              <w:rPr>
                <w:rFonts w:cstheme="minorHAnsi"/>
                <w:sz w:val="20"/>
                <w:szCs w:val="20"/>
              </w:rPr>
            </w:pPr>
            <w:r w:rsidRPr="00910757">
              <w:rPr>
                <w:rFonts w:cstheme="minorHAnsi"/>
                <w:sz w:val="20"/>
                <w:szCs w:val="20"/>
              </w:rPr>
              <w:t>How are you going? Online quiz</w:t>
            </w:r>
          </w:p>
        </w:tc>
        <w:tc>
          <w:tcPr>
            <w:tcW w:w="5663" w:type="dxa"/>
          </w:tcPr>
          <w:p w14:paraId="6CF141D4" w14:textId="4B1C7FCF" w:rsidR="00016B48" w:rsidRPr="00910757" w:rsidRDefault="00702CBA" w:rsidP="00547C8E">
            <w:pPr>
              <w:rPr>
                <w:rFonts w:cstheme="minorHAnsi"/>
                <w:sz w:val="20"/>
                <w:szCs w:val="20"/>
              </w:rPr>
            </w:pPr>
            <w:r w:rsidRPr="00910757">
              <w:rPr>
                <w:rFonts w:ascii="Calibri" w:hAnsi="Calibri" w:cs="Calibri"/>
                <w:color w:val="000000"/>
                <w:sz w:val="20"/>
                <w:szCs w:val="20"/>
                <w:shd w:val="clear" w:color="auto" w:fill="FFFFFF"/>
              </w:rPr>
              <w:t xml:space="preserve">Nemours </w:t>
            </w:r>
            <w:r w:rsidR="007501EF" w:rsidRPr="00910757">
              <w:rPr>
                <w:rFonts w:ascii="Calibri" w:hAnsi="Calibri" w:cs="Calibri"/>
                <w:color w:val="000000"/>
                <w:sz w:val="20"/>
                <w:szCs w:val="20"/>
                <w:shd w:val="clear" w:color="auto" w:fill="FFFFFF"/>
              </w:rPr>
              <w:t xml:space="preserve">TeensHealth. </w:t>
            </w:r>
            <w:r w:rsidR="007501EF" w:rsidRPr="00910757">
              <w:rPr>
                <w:i/>
                <w:sz w:val="20"/>
                <w:szCs w:val="20"/>
              </w:rPr>
              <w:t>What is S</w:t>
            </w:r>
            <w:r w:rsidR="00D0496E" w:rsidRPr="00910757">
              <w:rPr>
                <w:i/>
                <w:sz w:val="20"/>
                <w:szCs w:val="20"/>
              </w:rPr>
              <w:t>tress</w:t>
            </w:r>
            <w:r w:rsidR="007501EF" w:rsidRPr="00910757">
              <w:rPr>
                <w:rFonts w:ascii="Calibri" w:hAnsi="Calibri" w:cs="Calibri"/>
                <w:color w:val="000000"/>
                <w:sz w:val="20"/>
                <w:szCs w:val="20"/>
                <w:shd w:val="clear" w:color="auto" w:fill="FFFFFF"/>
              </w:rPr>
              <w:t>?</w:t>
            </w:r>
            <w:r w:rsidR="00D0496E" w:rsidRPr="00910757">
              <w:rPr>
                <w:rFonts w:ascii="Calibri" w:hAnsi="Calibri" w:cs="Calibri"/>
                <w:color w:val="000000"/>
                <w:sz w:val="20"/>
                <w:szCs w:val="20"/>
                <w:shd w:val="clear" w:color="auto" w:fill="FFFFFF"/>
              </w:rPr>
              <w:t xml:space="preserve"> </w:t>
            </w:r>
            <w:hyperlink r:id="rId54" w:history="1">
              <w:r w:rsidR="00D0496E" w:rsidRPr="00910757">
                <w:rPr>
                  <w:rStyle w:val="Hyperlink"/>
                  <w:sz w:val="20"/>
                  <w:szCs w:val="20"/>
                </w:rPr>
                <w:t>https://kidshealth.org/en/teens/stress.html</w:t>
              </w:r>
            </w:hyperlink>
          </w:p>
          <w:p w14:paraId="11C2A859" w14:textId="1F5FF980" w:rsidR="00016B48" w:rsidRPr="00910757" w:rsidRDefault="00A25C48" w:rsidP="00547C8E">
            <w:pPr>
              <w:spacing w:after="0"/>
              <w:rPr>
                <w:rFonts w:cstheme="minorHAnsi"/>
                <w:sz w:val="20"/>
                <w:szCs w:val="20"/>
              </w:rPr>
            </w:pPr>
            <w:r w:rsidRPr="00910757">
              <w:rPr>
                <w:rFonts w:ascii="Calibri" w:hAnsi="Calibri" w:cs="Calibri"/>
                <w:color w:val="000000"/>
                <w:sz w:val="20"/>
                <w:szCs w:val="20"/>
                <w:shd w:val="clear" w:color="auto" w:fill="FFFFFF"/>
              </w:rPr>
              <w:t>ReachOut</w:t>
            </w:r>
            <w:r w:rsidR="00E66D95" w:rsidRPr="00910757">
              <w:rPr>
                <w:rFonts w:ascii="Calibri" w:hAnsi="Calibri" w:cs="Calibri"/>
                <w:color w:val="000000"/>
                <w:sz w:val="20"/>
                <w:szCs w:val="20"/>
                <w:shd w:val="clear" w:color="auto" w:fill="FFFFFF"/>
              </w:rPr>
              <w:t>.</w:t>
            </w:r>
            <w:r w:rsidRPr="00910757">
              <w:rPr>
                <w:rFonts w:ascii="Calibri" w:hAnsi="Calibri" w:cs="Calibri"/>
                <w:color w:val="000000"/>
                <w:sz w:val="20"/>
                <w:szCs w:val="20"/>
                <w:shd w:val="clear" w:color="auto" w:fill="FFFFFF"/>
              </w:rPr>
              <w:t xml:space="preserve"> </w:t>
            </w:r>
            <w:r w:rsidR="00D0496E" w:rsidRPr="00910757">
              <w:rPr>
                <w:i/>
                <w:sz w:val="20"/>
                <w:szCs w:val="20"/>
              </w:rPr>
              <w:t xml:space="preserve">How are you </w:t>
            </w:r>
            <w:proofErr w:type="gramStart"/>
            <w:r w:rsidR="00D0496E" w:rsidRPr="00910757">
              <w:rPr>
                <w:i/>
                <w:sz w:val="20"/>
                <w:szCs w:val="20"/>
              </w:rPr>
              <w:t>going?</w:t>
            </w:r>
            <w:r w:rsidR="002C1D33" w:rsidRPr="00910757">
              <w:rPr>
                <w:rFonts w:ascii="Calibri" w:hAnsi="Calibri" w:cs="Calibri"/>
                <w:color w:val="000000"/>
                <w:sz w:val="20"/>
                <w:szCs w:val="20"/>
                <w:shd w:val="clear" w:color="auto" w:fill="FFFFFF"/>
              </w:rPr>
              <w:t>.</w:t>
            </w:r>
            <w:proofErr w:type="gramEnd"/>
            <w:r w:rsidR="002C1D33" w:rsidRPr="00910757">
              <w:rPr>
                <w:rFonts w:ascii="Calibri" w:hAnsi="Calibri" w:cs="Calibri"/>
                <w:color w:val="000000"/>
                <w:sz w:val="20"/>
                <w:szCs w:val="20"/>
                <w:shd w:val="clear" w:color="auto" w:fill="FFFFFF"/>
              </w:rPr>
              <w:t xml:space="preserve"> </w:t>
            </w:r>
            <w:hyperlink r:id="rId55" w:history="1">
              <w:r w:rsidR="00D0496E" w:rsidRPr="00910757">
                <w:rPr>
                  <w:rStyle w:val="Hyperlink"/>
                  <w:sz w:val="20"/>
                  <w:szCs w:val="20"/>
                </w:rPr>
                <w:t>https://au.reachout.com/articles/how-are-you-going</w:t>
              </w:r>
            </w:hyperlink>
          </w:p>
        </w:tc>
      </w:tr>
      <w:tr w:rsidR="00016B48" w:rsidRPr="00910757" w14:paraId="034885D6" w14:textId="77777777" w:rsidTr="00910757">
        <w:trPr>
          <w:trHeight w:val="540"/>
        </w:trPr>
        <w:tc>
          <w:tcPr>
            <w:tcW w:w="927" w:type="dxa"/>
            <w:vAlign w:val="center"/>
          </w:tcPr>
          <w:p w14:paraId="5205B629" w14:textId="2AE23EB7" w:rsidR="00016B48" w:rsidRPr="00910757" w:rsidRDefault="00016B48" w:rsidP="00910757">
            <w:pPr>
              <w:jc w:val="center"/>
              <w:rPr>
                <w:rFonts w:cstheme="minorHAnsi"/>
                <w:sz w:val="20"/>
                <w:szCs w:val="20"/>
              </w:rPr>
            </w:pPr>
            <w:r w:rsidRPr="00910757">
              <w:rPr>
                <w:rFonts w:cstheme="minorHAnsi"/>
                <w:sz w:val="20"/>
                <w:szCs w:val="20"/>
              </w:rPr>
              <w:t>9</w:t>
            </w:r>
            <w:r w:rsidR="00177387" w:rsidRPr="00910757">
              <w:rPr>
                <w:rFonts w:cstheme="minorHAnsi"/>
                <w:sz w:val="20"/>
                <w:szCs w:val="20"/>
              </w:rPr>
              <w:t>–</w:t>
            </w:r>
            <w:r w:rsidRPr="00910757">
              <w:rPr>
                <w:rFonts w:cstheme="minorHAnsi"/>
                <w:sz w:val="20"/>
                <w:szCs w:val="20"/>
              </w:rPr>
              <w:t>10</w:t>
            </w:r>
          </w:p>
        </w:tc>
        <w:tc>
          <w:tcPr>
            <w:tcW w:w="2470" w:type="dxa"/>
          </w:tcPr>
          <w:p w14:paraId="2E128223" w14:textId="77777777" w:rsidR="00016B48" w:rsidRPr="00910757" w:rsidRDefault="00016B48" w:rsidP="00547C8E">
            <w:pPr>
              <w:spacing w:after="0"/>
              <w:rPr>
                <w:rFonts w:cstheme="minorHAnsi"/>
                <w:sz w:val="20"/>
                <w:szCs w:val="20"/>
              </w:rPr>
            </w:pPr>
            <w:r w:rsidRPr="00910757">
              <w:rPr>
                <w:rFonts w:cstheme="minorHAnsi"/>
                <w:sz w:val="20"/>
                <w:szCs w:val="20"/>
              </w:rPr>
              <w:t>COVID and mental health</w:t>
            </w:r>
          </w:p>
        </w:tc>
        <w:tc>
          <w:tcPr>
            <w:tcW w:w="5663" w:type="dxa"/>
          </w:tcPr>
          <w:p w14:paraId="743729B9" w14:textId="3FF35A0C" w:rsidR="00016B48" w:rsidRPr="00910757" w:rsidRDefault="00821C4E" w:rsidP="00547C8E">
            <w:pPr>
              <w:spacing w:after="0"/>
              <w:rPr>
                <w:rFonts w:cstheme="minorHAnsi"/>
                <w:sz w:val="20"/>
                <w:szCs w:val="20"/>
              </w:rPr>
            </w:pPr>
            <w:r w:rsidRPr="00910757">
              <w:rPr>
                <w:rFonts w:cstheme="minorHAnsi"/>
                <w:bCs/>
                <w:sz w:val="20"/>
                <w:szCs w:val="20"/>
              </w:rPr>
              <w:t>Psych Hub</w:t>
            </w:r>
            <w:r w:rsidR="00E66D95" w:rsidRPr="00910757">
              <w:rPr>
                <w:rFonts w:cstheme="minorHAnsi"/>
                <w:bCs/>
                <w:sz w:val="20"/>
                <w:szCs w:val="20"/>
              </w:rPr>
              <w:t xml:space="preserve">. </w:t>
            </w:r>
            <w:r w:rsidR="00E1410C" w:rsidRPr="00910757">
              <w:rPr>
                <w:i/>
                <w:iCs/>
                <w:sz w:val="20"/>
                <w:szCs w:val="20"/>
              </w:rPr>
              <w:t>COVID-19 and Mental Health</w:t>
            </w:r>
            <w:r w:rsidR="00E66D95" w:rsidRPr="00910757">
              <w:rPr>
                <w:sz w:val="20"/>
                <w:szCs w:val="20"/>
              </w:rPr>
              <w:t>.</w:t>
            </w:r>
            <w:r w:rsidR="00E1410C" w:rsidRPr="00910757">
              <w:rPr>
                <w:sz w:val="20"/>
                <w:szCs w:val="20"/>
              </w:rPr>
              <w:t xml:space="preserve"> </w:t>
            </w:r>
            <w:r w:rsidRPr="00910757">
              <w:rPr>
                <w:sz w:val="20"/>
                <w:szCs w:val="20"/>
              </w:rPr>
              <w:t>[</w:t>
            </w:r>
            <w:r w:rsidR="00E66D95" w:rsidRPr="00910757">
              <w:rPr>
                <w:sz w:val="20"/>
                <w:szCs w:val="20"/>
              </w:rPr>
              <w:t>YouTube</w:t>
            </w:r>
            <w:r w:rsidRPr="00910757">
              <w:rPr>
                <w:sz w:val="20"/>
                <w:szCs w:val="20"/>
              </w:rPr>
              <w:t xml:space="preserve">]. </w:t>
            </w:r>
            <w:hyperlink r:id="rId56" w:history="1">
              <w:r w:rsidR="00E1410C" w:rsidRPr="00910757">
                <w:rPr>
                  <w:rStyle w:val="Hyperlink"/>
                  <w:rFonts w:cstheme="minorHAnsi"/>
                  <w:sz w:val="20"/>
                  <w:szCs w:val="20"/>
                </w:rPr>
                <w:t>https://www.youtube.com/watch?v=CVvGvoMRUhk</w:t>
              </w:r>
            </w:hyperlink>
          </w:p>
        </w:tc>
      </w:tr>
    </w:tbl>
    <w:p w14:paraId="212FCA0E" w14:textId="77777777" w:rsidR="00501127" w:rsidRPr="00D07170" w:rsidRDefault="00501127" w:rsidP="00336A67">
      <w:pPr>
        <w:spacing w:after="0"/>
        <w:rPr>
          <w:rFonts w:eastAsia="Calibri" w:cstheme="minorHAnsi"/>
          <w:szCs w:val="22"/>
          <w:lang w:eastAsia="en-US"/>
        </w:rPr>
      </w:pPr>
      <w:r w:rsidRPr="00D07170">
        <w:rPr>
          <w:rFonts w:eastAsia="Calibri" w:cstheme="minorHAnsi"/>
          <w:szCs w:val="22"/>
          <w:lang w:eastAsia="en-US"/>
        </w:rPr>
        <w:br w:type="page"/>
      </w:r>
    </w:p>
    <w:p w14:paraId="4546D918" w14:textId="24520FDC" w:rsidR="00501127" w:rsidRPr="002102FA" w:rsidRDefault="004764DF" w:rsidP="00910757">
      <w:pPr>
        <w:pStyle w:val="SCSALessonAppendixHeading2"/>
      </w:pPr>
      <w:r>
        <w:lastRenderedPageBreak/>
        <w:t>Mindful moment</w:t>
      </w:r>
    </w:p>
    <w:p w14:paraId="1039D937" w14:textId="0DDA306B" w:rsidR="0010432E" w:rsidRPr="00D07170" w:rsidRDefault="0010432E" w:rsidP="00336A67">
      <w:pPr>
        <w:rPr>
          <w:rFonts w:eastAsiaTheme="minorEastAsia" w:cstheme="minorHAnsi"/>
          <w:szCs w:val="22"/>
          <w:lang w:eastAsia="zh-CN"/>
        </w:rPr>
      </w:pPr>
      <w:r w:rsidRPr="00D07170">
        <w:rPr>
          <w:rStyle w:val="Hyperlink"/>
          <w:rFonts w:eastAsiaTheme="minorEastAsia" w:cstheme="minorHAnsi"/>
          <w:color w:val="auto"/>
          <w:szCs w:val="22"/>
          <w:u w:val="none"/>
          <w:lang w:eastAsia="zh-CN"/>
        </w:rPr>
        <w:t xml:space="preserve">Mindfulness is a technique that helps bring awareness to the present moment and can be used to create change in the autonomic nervous system. </w:t>
      </w:r>
      <w:r w:rsidR="004912C9">
        <w:rPr>
          <w:rStyle w:val="Hyperlink"/>
          <w:rFonts w:eastAsiaTheme="minorEastAsia" w:cstheme="minorHAnsi"/>
          <w:color w:val="auto"/>
          <w:szCs w:val="22"/>
          <w:u w:val="none"/>
          <w:lang w:eastAsia="zh-CN"/>
        </w:rPr>
        <w:t xml:space="preserve">Varying </w:t>
      </w:r>
      <w:r w:rsidRPr="00D07170">
        <w:rPr>
          <w:rStyle w:val="Hyperlink"/>
          <w:rFonts w:eastAsiaTheme="minorEastAsia" w:cstheme="minorHAnsi"/>
          <w:color w:val="auto"/>
          <w:szCs w:val="22"/>
          <w:u w:val="none"/>
          <w:lang w:eastAsia="zh-CN"/>
        </w:rPr>
        <w:t xml:space="preserve">techniques can be taught to students to </w:t>
      </w:r>
      <w:r w:rsidR="00784814">
        <w:rPr>
          <w:rStyle w:val="Hyperlink"/>
          <w:rFonts w:eastAsiaTheme="minorEastAsia" w:cstheme="minorHAnsi"/>
          <w:color w:val="auto"/>
          <w:szCs w:val="22"/>
          <w:u w:val="none"/>
          <w:lang w:eastAsia="zh-CN"/>
        </w:rPr>
        <w:t>demonstrate different effects.</w:t>
      </w:r>
    </w:p>
    <w:p w14:paraId="164EBE11" w14:textId="51217010" w:rsidR="0010432E" w:rsidRPr="00D07170" w:rsidRDefault="0010432E" w:rsidP="00336A67">
      <w:pPr>
        <w:rPr>
          <w:rFonts w:cstheme="minorHAnsi"/>
          <w:szCs w:val="22"/>
        </w:rPr>
      </w:pPr>
      <w:r w:rsidRPr="00D07170">
        <w:rPr>
          <w:rFonts w:cstheme="minorHAnsi"/>
          <w:szCs w:val="22"/>
        </w:rPr>
        <w:t xml:space="preserve">The practice of mindfulness has many health benefits for both students and teachers. Providing young people with an opportunity to learn simple techniques </w:t>
      </w:r>
      <w:r w:rsidR="0075470B">
        <w:rPr>
          <w:rFonts w:cstheme="minorHAnsi"/>
          <w:szCs w:val="22"/>
        </w:rPr>
        <w:t>could</w:t>
      </w:r>
      <w:r w:rsidRPr="00D07170">
        <w:rPr>
          <w:rFonts w:cstheme="minorHAnsi"/>
          <w:szCs w:val="22"/>
        </w:rPr>
        <w:t xml:space="preserve"> ultimately improve their overall mental and emotional wellbeing.</w:t>
      </w:r>
    </w:p>
    <w:p w14:paraId="7334950A" w14:textId="77777777" w:rsidR="0084422E" w:rsidRDefault="0084422E" w:rsidP="0084422E">
      <w:pPr>
        <w:rPr>
          <w:rFonts w:cstheme="minorHAnsi"/>
        </w:rPr>
      </w:pPr>
      <w:r>
        <w:rPr>
          <w:rFonts w:cstheme="minorHAnsi"/>
        </w:rPr>
        <w:t>A selection of resources that will help you to integrate this practice into your classroom and assist you to feel confident about delivering a short moment of mindfulness each lesson is included.</w:t>
      </w:r>
    </w:p>
    <w:p w14:paraId="6AF124E8" w14:textId="77777777" w:rsidR="0084422E" w:rsidRPr="0084422E" w:rsidRDefault="0084422E" w:rsidP="0084422E">
      <w:pPr>
        <w:rPr>
          <w:rFonts w:eastAsiaTheme="minorEastAsia"/>
        </w:rPr>
      </w:pPr>
      <w:r w:rsidRPr="0084422E">
        <w:rPr>
          <w:rFonts w:eastAsiaTheme="minorEastAsia"/>
        </w:rPr>
        <w:t>It is useful to follow an emotional check-in with mindfulness techniques that, when taught and used regularly, can provide students with strategies to help manage and regulate their emotions.</w:t>
      </w:r>
    </w:p>
    <w:p w14:paraId="63FA5BEF" w14:textId="6BDAFDB0" w:rsidR="0084422E" w:rsidRPr="00D07170" w:rsidRDefault="0084422E" w:rsidP="00336A67">
      <w:pPr>
        <w:rPr>
          <w:rFonts w:cstheme="minorHAnsi"/>
          <w:szCs w:val="22"/>
        </w:rPr>
      </w:pPr>
      <w:r w:rsidRPr="00D07170">
        <w:rPr>
          <w:rFonts w:cstheme="minorHAnsi"/>
          <w:szCs w:val="22"/>
        </w:rPr>
        <w:t>Using mindfulness techniques</w:t>
      </w:r>
      <w:r w:rsidR="00FE00A8">
        <w:rPr>
          <w:rFonts w:cstheme="minorHAnsi"/>
          <w:szCs w:val="22"/>
        </w:rPr>
        <w:t>,</w:t>
      </w:r>
      <w:r w:rsidRPr="00D07170">
        <w:rPr>
          <w:rFonts w:cstheme="minorHAnsi"/>
          <w:szCs w:val="22"/>
        </w:rPr>
        <w:t xml:space="preserve"> such as b</w:t>
      </w:r>
      <w:r>
        <w:rPr>
          <w:rFonts w:cstheme="minorHAnsi"/>
          <w:szCs w:val="22"/>
        </w:rPr>
        <w:t xml:space="preserve">reathing practices, relaxation and </w:t>
      </w:r>
      <w:r w:rsidRPr="00D07170">
        <w:rPr>
          <w:rFonts w:cstheme="minorHAnsi"/>
          <w:szCs w:val="22"/>
        </w:rPr>
        <w:t xml:space="preserve">visualisation, </w:t>
      </w:r>
      <w:r>
        <w:rPr>
          <w:rFonts w:cstheme="minorHAnsi"/>
          <w:szCs w:val="22"/>
        </w:rPr>
        <w:t xml:space="preserve">may </w:t>
      </w:r>
      <w:r w:rsidRPr="00D07170">
        <w:rPr>
          <w:rFonts w:cstheme="minorHAnsi"/>
          <w:szCs w:val="22"/>
        </w:rPr>
        <w:t>provide students with appropriate coping strategies to influence their emotional response and help improve their overall level of health and wellbeing.</w:t>
      </w:r>
    </w:p>
    <w:p w14:paraId="13F692A3" w14:textId="32EED9A2" w:rsidR="00784814" w:rsidRDefault="00784814">
      <w:pPr>
        <w:spacing w:after="0" w:line="240" w:lineRule="auto"/>
        <w:rPr>
          <w:rFonts w:cstheme="minorHAnsi"/>
          <w:szCs w:val="22"/>
        </w:rPr>
      </w:pPr>
      <w:r>
        <w:rPr>
          <w:rFonts w:cstheme="minorHAnsi"/>
          <w:szCs w:val="22"/>
        </w:rPr>
        <w:br w:type="page"/>
      </w:r>
    </w:p>
    <w:tbl>
      <w:tblPr>
        <w:tblStyle w:val="SCSAExemplartable"/>
        <w:tblW w:w="5000" w:type="pct"/>
        <w:tblLayout w:type="fixed"/>
        <w:tblLook w:val="04A0" w:firstRow="1" w:lastRow="0" w:firstColumn="1" w:lastColumn="0" w:noHBand="0" w:noVBand="1"/>
        <w:tblCaption w:val="indfulness Resource and Information"/>
        <w:tblDescription w:val="The Mindfulness Resource and Information table shows content that can be used to support teachers."/>
      </w:tblPr>
      <w:tblGrid>
        <w:gridCol w:w="3616"/>
        <w:gridCol w:w="5444"/>
      </w:tblGrid>
      <w:tr w:rsidR="00FF256E" w:rsidRPr="00910757" w14:paraId="64A07131" w14:textId="77777777" w:rsidTr="00910757">
        <w:trPr>
          <w:cnfStyle w:val="100000000000" w:firstRow="1" w:lastRow="0" w:firstColumn="0" w:lastColumn="0" w:oddVBand="0" w:evenVBand="0" w:oddHBand="0" w:evenHBand="0" w:firstRowFirstColumn="0" w:firstRowLastColumn="0" w:lastRowFirstColumn="0" w:lastRowLastColumn="0"/>
          <w:trHeight w:val="283"/>
        </w:trPr>
        <w:tc>
          <w:tcPr>
            <w:tcW w:w="3616" w:type="dxa"/>
          </w:tcPr>
          <w:p w14:paraId="505961E3" w14:textId="22E539EC" w:rsidR="00FF256E" w:rsidRPr="00910757" w:rsidRDefault="00FF256E" w:rsidP="00910757">
            <w:pPr>
              <w:rPr>
                <w:sz w:val="20"/>
                <w:szCs w:val="20"/>
              </w:rPr>
            </w:pPr>
            <w:r w:rsidRPr="00910757">
              <w:rPr>
                <w:sz w:val="20"/>
                <w:szCs w:val="20"/>
              </w:rPr>
              <w:lastRenderedPageBreak/>
              <w:t>Resource</w:t>
            </w:r>
            <w:r w:rsidR="00B71A43" w:rsidRPr="00910757">
              <w:rPr>
                <w:sz w:val="20"/>
                <w:szCs w:val="20"/>
              </w:rPr>
              <w:t>s</w:t>
            </w:r>
            <w:r w:rsidRPr="00910757">
              <w:rPr>
                <w:sz w:val="20"/>
                <w:szCs w:val="20"/>
              </w:rPr>
              <w:t xml:space="preserve"> and information</w:t>
            </w:r>
          </w:p>
        </w:tc>
        <w:tc>
          <w:tcPr>
            <w:tcW w:w="5444" w:type="dxa"/>
          </w:tcPr>
          <w:p w14:paraId="100D2DBD" w14:textId="77777777" w:rsidR="00FF256E" w:rsidRPr="00910757" w:rsidRDefault="00FF256E" w:rsidP="00910757">
            <w:pPr>
              <w:rPr>
                <w:sz w:val="20"/>
                <w:szCs w:val="20"/>
              </w:rPr>
            </w:pPr>
            <w:r w:rsidRPr="00910757">
              <w:rPr>
                <w:sz w:val="20"/>
                <w:szCs w:val="20"/>
              </w:rPr>
              <w:t>Link</w:t>
            </w:r>
          </w:p>
        </w:tc>
      </w:tr>
      <w:tr w:rsidR="00FF256E" w:rsidRPr="00910757" w14:paraId="48D98EF1" w14:textId="77777777" w:rsidTr="00910757">
        <w:trPr>
          <w:trHeight w:val="20"/>
        </w:trPr>
        <w:tc>
          <w:tcPr>
            <w:tcW w:w="3616" w:type="dxa"/>
          </w:tcPr>
          <w:p w14:paraId="7A235437" w14:textId="77777777" w:rsidR="00FF256E" w:rsidRPr="00910757" w:rsidRDefault="00FF256E" w:rsidP="00910757">
            <w:pPr>
              <w:pStyle w:val="SCSALessonAppendixHeading4"/>
            </w:pPr>
            <w:r w:rsidRPr="00910757">
              <w:t>Smiling Mind</w:t>
            </w:r>
          </w:p>
          <w:p w14:paraId="3862C601" w14:textId="77777777" w:rsidR="00FF256E" w:rsidRPr="00910757" w:rsidRDefault="00FF256E" w:rsidP="00AD4E21">
            <w:pPr>
              <w:spacing w:after="0"/>
              <w:rPr>
                <w:rFonts w:cstheme="minorHAnsi"/>
                <w:sz w:val="20"/>
                <w:szCs w:val="20"/>
              </w:rPr>
            </w:pPr>
            <w:r w:rsidRPr="00910757">
              <w:rPr>
                <w:rFonts w:cstheme="minorHAnsi"/>
                <w:sz w:val="20"/>
                <w:szCs w:val="20"/>
              </w:rPr>
              <w:t>Introduction to mindfulness and the benefits of mindful practices.</w:t>
            </w:r>
          </w:p>
        </w:tc>
        <w:tc>
          <w:tcPr>
            <w:tcW w:w="5444" w:type="dxa"/>
          </w:tcPr>
          <w:p w14:paraId="4052F04D" w14:textId="75D26130" w:rsidR="00FF256E" w:rsidRPr="00910757" w:rsidRDefault="00CE243F" w:rsidP="00C5694B">
            <w:pPr>
              <w:spacing w:after="0"/>
              <w:rPr>
                <w:rFonts w:cstheme="minorHAnsi"/>
                <w:sz w:val="20"/>
                <w:szCs w:val="20"/>
              </w:rPr>
            </w:pPr>
            <w:r w:rsidRPr="00910757">
              <w:rPr>
                <w:sz w:val="20"/>
                <w:szCs w:val="20"/>
              </w:rPr>
              <w:t xml:space="preserve">Smiling Mind. </w:t>
            </w:r>
            <w:r w:rsidRPr="00910757">
              <w:rPr>
                <w:i/>
                <w:sz w:val="20"/>
                <w:szCs w:val="20"/>
              </w:rPr>
              <w:t>What is mindfulness?</w:t>
            </w:r>
            <w:r w:rsidRPr="00910757">
              <w:rPr>
                <w:sz w:val="20"/>
                <w:szCs w:val="20"/>
              </w:rPr>
              <w:t xml:space="preserve"> </w:t>
            </w:r>
            <w:hyperlink r:id="rId57" w:history="1">
              <w:r w:rsidRPr="00910757">
                <w:rPr>
                  <w:rStyle w:val="Hyperlink"/>
                  <w:rFonts w:cstheme="minorHAnsi"/>
                  <w:sz w:val="20"/>
                  <w:szCs w:val="20"/>
                </w:rPr>
                <w:t>https://www.smilingmind.com.au/mindfulness</w:t>
              </w:r>
            </w:hyperlink>
          </w:p>
        </w:tc>
      </w:tr>
      <w:tr w:rsidR="00FF256E" w:rsidRPr="00910757" w14:paraId="5797FC87" w14:textId="77777777" w:rsidTr="00910757">
        <w:trPr>
          <w:trHeight w:val="20"/>
        </w:trPr>
        <w:tc>
          <w:tcPr>
            <w:tcW w:w="3616" w:type="dxa"/>
          </w:tcPr>
          <w:p w14:paraId="0319484C" w14:textId="643FA8F1" w:rsidR="00FF256E" w:rsidRPr="00910757" w:rsidRDefault="00FF256E" w:rsidP="00AD4E21">
            <w:pPr>
              <w:spacing w:after="0"/>
              <w:rPr>
                <w:b/>
                <w:sz w:val="20"/>
                <w:szCs w:val="20"/>
              </w:rPr>
            </w:pPr>
            <w:r w:rsidRPr="00910757">
              <w:rPr>
                <w:rFonts w:cstheme="minorHAnsi"/>
                <w:sz w:val="20"/>
                <w:szCs w:val="20"/>
              </w:rPr>
              <w:t>A free app can be downloaded onto any internet device, e.g. mobile phone or tablet.</w:t>
            </w:r>
          </w:p>
        </w:tc>
        <w:tc>
          <w:tcPr>
            <w:tcW w:w="5444" w:type="dxa"/>
          </w:tcPr>
          <w:p w14:paraId="7BF7417B" w14:textId="22E75EAF" w:rsidR="00FF256E" w:rsidRPr="00910757" w:rsidRDefault="00CE243F" w:rsidP="00C5694B">
            <w:pPr>
              <w:spacing w:after="0"/>
              <w:rPr>
                <w:sz w:val="20"/>
                <w:szCs w:val="20"/>
              </w:rPr>
            </w:pPr>
            <w:r w:rsidRPr="00910757">
              <w:rPr>
                <w:sz w:val="20"/>
                <w:szCs w:val="20"/>
              </w:rPr>
              <w:t xml:space="preserve">Smiling Mind. </w:t>
            </w:r>
            <w:r w:rsidRPr="00910757">
              <w:rPr>
                <w:i/>
                <w:sz w:val="20"/>
                <w:szCs w:val="20"/>
              </w:rPr>
              <w:t>Try the Smiling Mind app.</w:t>
            </w:r>
            <w:r w:rsidRPr="00910757">
              <w:rPr>
                <w:sz w:val="20"/>
                <w:szCs w:val="20"/>
              </w:rPr>
              <w:t xml:space="preserve"> </w:t>
            </w:r>
            <w:hyperlink r:id="rId58" w:history="1">
              <w:r w:rsidRPr="00910757">
                <w:rPr>
                  <w:rStyle w:val="Hyperlink"/>
                  <w:rFonts w:cstheme="minorHAnsi"/>
                  <w:sz w:val="20"/>
                  <w:szCs w:val="20"/>
                </w:rPr>
                <w:t>https://www.smilingmind.com.au/smiling-mind-app</w:t>
              </w:r>
            </w:hyperlink>
          </w:p>
        </w:tc>
      </w:tr>
      <w:tr w:rsidR="00FF256E" w:rsidRPr="00910757" w14:paraId="3A14CDF3" w14:textId="77777777" w:rsidTr="00910757">
        <w:trPr>
          <w:trHeight w:val="20"/>
        </w:trPr>
        <w:tc>
          <w:tcPr>
            <w:tcW w:w="3616" w:type="dxa"/>
          </w:tcPr>
          <w:p w14:paraId="5F6C05AF" w14:textId="77777777" w:rsidR="00FF256E" w:rsidRPr="00910757" w:rsidRDefault="00FF256E" w:rsidP="00AD4E21">
            <w:pPr>
              <w:spacing w:after="0"/>
              <w:rPr>
                <w:rFonts w:cstheme="minorHAnsi"/>
                <w:sz w:val="20"/>
                <w:szCs w:val="20"/>
              </w:rPr>
            </w:pPr>
            <w:r w:rsidRPr="00910757">
              <w:rPr>
                <w:rFonts w:cstheme="minorHAnsi"/>
                <w:sz w:val="20"/>
                <w:szCs w:val="20"/>
              </w:rPr>
              <w:t>Videos support:</w:t>
            </w:r>
          </w:p>
          <w:p w14:paraId="4E22FBCA" w14:textId="77777777" w:rsidR="00FF256E" w:rsidRPr="00910757" w:rsidRDefault="00FF256E" w:rsidP="00910757">
            <w:pPr>
              <w:pStyle w:val="CSPlistparagraph"/>
              <w:numPr>
                <w:ilvl w:val="0"/>
                <w:numId w:val="58"/>
              </w:numPr>
              <w:spacing w:after="0"/>
              <w:rPr>
                <w:sz w:val="20"/>
                <w:szCs w:val="20"/>
              </w:rPr>
            </w:pPr>
            <w:r w:rsidRPr="00910757">
              <w:rPr>
                <w:sz w:val="20"/>
                <w:szCs w:val="20"/>
              </w:rPr>
              <w:t>What is mindfulness?</w:t>
            </w:r>
          </w:p>
          <w:p w14:paraId="2F225FD5" w14:textId="77777777" w:rsidR="00FF256E" w:rsidRPr="00910757" w:rsidRDefault="00FF256E" w:rsidP="00910757">
            <w:pPr>
              <w:pStyle w:val="CSPlistparagraph"/>
              <w:numPr>
                <w:ilvl w:val="0"/>
                <w:numId w:val="58"/>
              </w:numPr>
              <w:spacing w:after="0"/>
              <w:rPr>
                <w:sz w:val="20"/>
                <w:szCs w:val="20"/>
              </w:rPr>
            </w:pPr>
            <w:r w:rsidRPr="00910757">
              <w:rPr>
                <w:sz w:val="20"/>
                <w:szCs w:val="20"/>
              </w:rPr>
              <w:t>Why do we need mindfulness and what are the benefits?</w:t>
            </w:r>
          </w:p>
          <w:p w14:paraId="54C333FD" w14:textId="77777777" w:rsidR="00FF256E" w:rsidRPr="00910757" w:rsidRDefault="00FF256E" w:rsidP="00910757">
            <w:pPr>
              <w:pStyle w:val="CSPlistparagraph"/>
              <w:numPr>
                <w:ilvl w:val="0"/>
                <w:numId w:val="58"/>
              </w:numPr>
              <w:spacing w:after="0"/>
              <w:rPr>
                <w:sz w:val="20"/>
                <w:szCs w:val="20"/>
              </w:rPr>
            </w:pPr>
            <w:r w:rsidRPr="00910757">
              <w:rPr>
                <w:sz w:val="20"/>
                <w:szCs w:val="20"/>
              </w:rPr>
              <w:t>How to practise mindfulness</w:t>
            </w:r>
          </w:p>
          <w:p w14:paraId="5FAE40EF" w14:textId="77777777" w:rsidR="00FF256E" w:rsidRPr="00910757" w:rsidRDefault="00FF256E" w:rsidP="00910757">
            <w:pPr>
              <w:pStyle w:val="CSPlistparagraph"/>
              <w:numPr>
                <w:ilvl w:val="0"/>
                <w:numId w:val="57"/>
              </w:numPr>
              <w:spacing w:after="0"/>
              <w:rPr>
                <w:sz w:val="20"/>
                <w:szCs w:val="20"/>
              </w:rPr>
            </w:pPr>
            <w:r w:rsidRPr="00910757">
              <w:rPr>
                <w:sz w:val="20"/>
                <w:szCs w:val="20"/>
              </w:rPr>
              <w:t>How mindfulness helps to manage emotions</w:t>
            </w:r>
          </w:p>
        </w:tc>
        <w:tc>
          <w:tcPr>
            <w:tcW w:w="5444" w:type="dxa"/>
          </w:tcPr>
          <w:p w14:paraId="3AFDEA5D" w14:textId="212816F3" w:rsidR="00FF256E" w:rsidRPr="00910757" w:rsidRDefault="00CE243F" w:rsidP="00C5694B">
            <w:pPr>
              <w:spacing w:after="0"/>
              <w:rPr>
                <w:color w:val="580F8B"/>
                <w:sz w:val="20"/>
                <w:szCs w:val="20"/>
                <w:u w:val="single"/>
              </w:rPr>
            </w:pPr>
            <w:r w:rsidRPr="00910757">
              <w:rPr>
                <w:sz w:val="20"/>
                <w:szCs w:val="20"/>
              </w:rPr>
              <w:t xml:space="preserve">Smiling Mind. </w:t>
            </w:r>
            <w:r w:rsidRPr="00910757">
              <w:rPr>
                <w:i/>
                <w:iCs/>
                <w:sz w:val="20"/>
                <w:szCs w:val="20"/>
              </w:rPr>
              <w:t>Introduction to Mindfulness</w:t>
            </w:r>
            <w:r w:rsidRPr="00910757">
              <w:rPr>
                <w:sz w:val="20"/>
                <w:szCs w:val="20"/>
              </w:rPr>
              <w:t>.</w:t>
            </w:r>
            <w:r w:rsidRPr="00910757">
              <w:rPr>
                <w:i/>
                <w:sz w:val="20"/>
                <w:szCs w:val="20"/>
              </w:rPr>
              <w:t xml:space="preserve"> </w:t>
            </w:r>
            <w:r w:rsidRPr="00910757">
              <w:rPr>
                <w:sz w:val="20"/>
                <w:szCs w:val="20"/>
              </w:rPr>
              <w:t xml:space="preserve">[YouTube]. </w:t>
            </w:r>
            <w:hyperlink r:id="rId59" w:history="1">
              <w:r w:rsidRPr="00910757">
                <w:rPr>
                  <w:rStyle w:val="Hyperlink"/>
                  <w:rFonts w:cstheme="minorHAnsi"/>
                  <w:sz w:val="20"/>
                  <w:szCs w:val="20"/>
                </w:rPr>
                <w:t>https://www.youtube.com/user/SmilingMindTV/featured</w:t>
              </w:r>
            </w:hyperlink>
          </w:p>
        </w:tc>
      </w:tr>
      <w:tr w:rsidR="00FF256E" w:rsidRPr="00910757" w14:paraId="7AB600C2" w14:textId="77777777" w:rsidTr="00910757">
        <w:trPr>
          <w:trHeight w:val="20"/>
        </w:trPr>
        <w:tc>
          <w:tcPr>
            <w:tcW w:w="3616" w:type="dxa"/>
          </w:tcPr>
          <w:p w14:paraId="4B2DA6CA" w14:textId="77777777" w:rsidR="00FF256E" w:rsidRPr="00910757" w:rsidRDefault="00FF256E" w:rsidP="00910757">
            <w:pPr>
              <w:pStyle w:val="SCSALessonAppendixHeading4"/>
            </w:pPr>
            <w:r w:rsidRPr="00910757">
              <w:t>Meditations</w:t>
            </w:r>
          </w:p>
          <w:p w14:paraId="3164601C" w14:textId="77777777" w:rsidR="00FF256E" w:rsidRPr="00910757" w:rsidRDefault="00FF256E" w:rsidP="00AD4E21">
            <w:pPr>
              <w:spacing w:after="0"/>
              <w:contextualSpacing/>
              <w:rPr>
                <w:rFonts w:cstheme="minorHAnsi"/>
                <w:b/>
                <w:sz w:val="20"/>
                <w:szCs w:val="20"/>
              </w:rPr>
            </w:pPr>
            <w:r w:rsidRPr="00910757">
              <w:rPr>
                <w:rFonts w:cstheme="minorHAnsi"/>
                <w:sz w:val="20"/>
                <w:szCs w:val="20"/>
              </w:rPr>
              <w:t>Full playlist available.</w:t>
            </w:r>
          </w:p>
        </w:tc>
        <w:tc>
          <w:tcPr>
            <w:tcW w:w="5444" w:type="dxa"/>
          </w:tcPr>
          <w:p w14:paraId="72C7EC02" w14:textId="1A0524AC" w:rsidR="00FF256E" w:rsidRPr="00910757" w:rsidRDefault="00CE243F" w:rsidP="00C5694B">
            <w:pPr>
              <w:spacing w:after="0"/>
              <w:rPr>
                <w:sz w:val="20"/>
                <w:szCs w:val="20"/>
              </w:rPr>
            </w:pPr>
            <w:r w:rsidRPr="00910757">
              <w:rPr>
                <w:sz w:val="20"/>
                <w:szCs w:val="20"/>
              </w:rPr>
              <w:t xml:space="preserve">Smiling Mind. </w:t>
            </w:r>
            <w:r w:rsidRPr="00910757">
              <w:rPr>
                <w:i/>
                <w:iCs/>
                <w:sz w:val="20"/>
                <w:szCs w:val="20"/>
              </w:rPr>
              <w:t>Back to School Meditations &amp; Smiling Mind Sleep Meditations</w:t>
            </w:r>
            <w:r w:rsidRPr="00910757">
              <w:rPr>
                <w:sz w:val="20"/>
                <w:szCs w:val="20"/>
              </w:rPr>
              <w:t>.</w:t>
            </w:r>
            <w:r w:rsidRPr="00910757">
              <w:rPr>
                <w:i/>
                <w:sz w:val="20"/>
                <w:szCs w:val="20"/>
              </w:rPr>
              <w:t xml:space="preserve"> </w:t>
            </w:r>
            <w:r w:rsidRPr="00910757">
              <w:rPr>
                <w:sz w:val="20"/>
                <w:szCs w:val="20"/>
              </w:rPr>
              <w:t xml:space="preserve">[YouTube]. </w:t>
            </w:r>
            <w:hyperlink r:id="rId60" w:history="1">
              <w:r w:rsidRPr="00910757">
                <w:rPr>
                  <w:rStyle w:val="Hyperlink"/>
                  <w:rFonts w:cstheme="minorHAnsi"/>
                  <w:sz w:val="20"/>
                  <w:szCs w:val="20"/>
                </w:rPr>
                <w:t>https://www.youtube.com/user/SmilingMindTV/playlists</w:t>
              </w:r>
            </w:hyperlink>
          </w:p>
        </w:tc>
      </w:tr>
      <w:tr w:rsidR="00FF256E" w:rsidRPr="00910757" w14:paraId="13ACB23B" w14:textId="77777777" w:rsidTr="00910757">
        <w:trPr>
          <w:trHeight w:val="1068"/>
        </w:trPr>
        <w:tc>
          <w:tcPr>
            <w:tcW w:w="3616" w:type="dxa"/>
          </w:tcPr>
          <w:p w14:paraId="33481261" w14:textId="77777777" w:rsidR="00FF256E" w:rsidRPr="00910757" w:rsidRDefault="00FF256E" w:rsidP="00910757">
            <w:pPr>
              <w:pStyle w:val="SCSALessonAppendixHeading4"/>
            </w:pPr>
            <w:r w:rsidRPr="00910757">
              <w:t>Back to School Meditations</w:t>
            </w:r>
          </w:p>
          <w:p w14:paraId="6EF5EF79" w14:textId="77777777" w:rsidR="00FF256E" w:rsidRPr="00910757" w:rsidRDefault="00FF256E" w:rsidP="00AD4E21">
            <w:pPr>
              <w:spacing w:after="0"/>
              <w:rPr>
                <w:rFonts w:cstheme="minorHAnsi"/>
                <w:bCs/>
                <w:sz w:val="20"/>
                <w:szCs w:val="20"/>
              </w:rPr>
            </w:pPr>
            <w:r w:rsidRPr="00910757">
              <w:rPr>
                <w:rFonts w:cstheme="minorHAnsi"/>
                <w:bCs/>
                <w:sz w:val="20"/>
                <w:szCs w:val="20"/>
              </w:rPr>
              <w:t>A list of eight meditations suitable for high school students.</w:t>
            </w:r>
          </w:p>
        </w:tc>
        <w:tc>
          <w:tcPr>
            <w:tcW w:w="5444" w:type="dxa"/>
          </w:tcPr>
          <w:p w14:paraId="6BF0E5CC" w14:textId="525C9D65" w:rsidR="00FF256E" w:rsidRPr="00910757" w:rsidRDefault="00CE243F" w:rsidP="00C5694B">
            <w:pPr>
              <w:spacing w:after="0"/>
              <w:rPr>
                <w:sz w:val="20"/>
                <w:szCs w:val="20"/>
              </w:rPr>
            </w:pPr>
            <w:r w:rsidRPr="00910757">
              <w:rPr>
                <w:sz w:val="20"/>
                <w:szCs w:val="20"/>
              </w:rPr>
              <w:t xml:space="preserve">Smiling Mind. </w:t>
            </w:r>
            <w:r w:rsidRPr="00910757">
              <w:rPr>
                <w:i/>
                <w:iCs/>
                <w:sz w:val="20"/>
                <w:szCs w:val="20"/>
              </w:rPr>
              <w:t>Back to School Meditations</w:t>
            </w:r>
            <w:r w:rsidRPr="00910757">
              <w:rPr>
                <w:sz w:val="20"/>
                <w:szCs w:val="20"/>
              </w:rPr>
              <w:t>.</w:t>
            </w:r>
            <w:r w:rsidRPr="00910757">
              <w:rPr>
                <w:i/>
                <w:sz w:val="20"/>
                <w:szCs w:val="20"/>
              </w:rPr>
              <w:t xml:space="preserve"> </w:t>
            </w:r>
            <w:r w:rsidRPr="00910757">
              <w:rPr>
                <w:sz w:val="20"/>
                <w:szCs w:val="20"/>
              </w:rPr>
              <w:t xml:space="preserve">[YouTube]. </w:t>
            </w:r>
            <w:hyperlink r:id="rId61" w:history="1">
              <w:r w:rsidRPr="00910757">
                <w:rPr>
                  <w:rStyle w:val="Hyperlink"/>
                  <w:rFonts w:cstheme="minorHAnsi"/>
                  <w:sz w:val="20"/>
                  <w:szCs w:val="20"/>
                </w:rPr>
                <w:t>https://www.youtube.com/playlist?list=PLp3vpYbUmIqdvcm0iwswX-_VXE7ldTGvp</w:t>
              </w:r>
            </w:hyperlink>
          </w:p>
        </w:tc>
      </w:tr>
      <w:tr w:rsidR="00FF256E" w:rsidRPr="00910757" w14:paraId="61017315" w14:textId="77777777" w:rsidTr="00910757">
        <w:trPr>
          <w:trHeight w:val="433"/>
        </w:trPr>
        <w:tc>
          <w:tcPr>
            <w:tcW w:w="3616" w:type="dxa"/>
          </w:tcPr>
          <w:p w14:paraId="633E434B" w14:textId="77777777" w:rsidR="00FF256E" w:rsidRPr="00910757" w:rsidRDefault="00FF256E" w:rsidP="00910757">
            <w:pPr>
              <w:pStyle w:val="SCSALessonAppendixHeading4"/>
            </w:pPr>
            <w:r w:rsidRPr="00910757">
              <w:t>Daily Calm</w:t>
            </w:r>
          </w:p>
          <w:p w14:paraId="66A8877C" w14:textId="77777777" w:rsidR="00FF256E" w:rsidRPr="00910757" w:rsidRDefault="00FF256E" w:rsidP="00AD4E21">
            <w:pPr>
              <w:spacing w:after="0"/>
              <w:rPr>
                <w:bCs/>
                <w:sz w:val="20"/>
                <w:szCs w:val="20"/>
              </w:rPr>
            </w:pPr>
            <w:r w:rsidRPr="00910757">
              <w:rPr>
                <w:rFonts w:cstheme="minorHAnsi"/>
                <w:bCs/>
                <w:sz w:val="20"/>
                <w:szCs w:val="20"/>
              </w:rPr>
              <w:t>A collection of stories, sounds, mediations and brain training</w:t>
            </w:r>
          </w:p>
        </w:tc>
        <w:tc>
          <w:tcPr>
            <w:tcW w:w="5444" w:type="dxa"/>
          </w:tcPr>
          <w:p w14:paraId="6A6287D2" w14:textId="460F0D66" w:rsidR="00FF256E" w:rsidRPr="00910757" w:rsidRDefault="00CE243F" w:rsidP="00C5694B">
            <w:pPr>
              <w:spacing w:after="0"/>
              <w:rPr>
                <w:rStyle w:val="Hyperlink"/>
                <w:sz w:val="20"/>
                <w:szCs w:val="20"/>
              </w:rPr>
            </w:pPr>
            <w:r w:rsidRPr="00910757">
              <w:rPr>
                <w:sz w:val="20"/>
                <w:szCs w:val="20"/>
              </w:rPr>
              <w:t xml:space="preserve">Calm. </w:t>
            </w:r>
            <w:r w:rsidRPr="00910757">
              <w:rPr>
                <w:i/>
                <w:iCs/>
                <w:sz w:val="20"/>
                <w:szCs w:val="20"/>
              </w:rPr>
              <w:t>Calm – take a deep breath</w:t>
            </w:r>
            <w:r w:rsidRPr="00910757">
              <w:rPr>
                <w:sz w:val="20"/>
                <w:szCs w:val="20"/>
              </w:rPr>
              <w:t>.</w:t>
            </w:r>
            <w:r w:rsidRPr="00910757">
              <w:rPr>
                <w:i/>
                <w:sz w:val="20"/>
                <w:szCs w:val="20"/>
              </w:rPr>
              <w:t xml:space="preserve"> </w:t>
            </w:r>
            <w:r w:rsidRPr="00910757">
              <w:rPr>
                <w:sz w:val="20"/>
                <w:szCs w:val="20"/>
              </w:rPr>
              <w:t xml:space="preserve">[YouTube]. </w:t>
            </w:r>
            <w:hyperlink r:id="rId62" w:history="1">
              <w:r w:rsidRPr="00910757">
                <w:rPr>
                  <w:rStyle w:val="Hyperlink"/>
                  <w:rFonts w:cstheme="minorHAnsi"/>
                  <w:sz w:val="20"/>
                  <w:szCs w:val="20"/>
                </w:rPr>
                <w:t>https://www.youtube.com/user/calmdotcom</w:t>
              </w:r>
            </w:hyperlink>
          </w:p>
        </w:tc>
      </w:tr>
      <w:tr w:rsidR="00FF256E" w:rsidRPr="00910757" w14:paraId="41A01CC1" w14:textId="77777777" w:rsidTr="00910757">
        <w:trPr>
          <w:trHeight w:val="549"/>
        </w:trPr>
        <w:tc>
          <w:tcPr>
            <w:tcW w:w="3616" w:type="dxa"/>
          </w:tcPr>
          <w:p w14:paraId="0FA8C6C5" w14:textId="77777777" w:rsidR="00FF256E" w:rsidRPr="00910757" w:rsidRDefault="00FF256E" w:rsidP="00910757">
            <w:pPr>
              <w:pStyle w:val="SCSALessonAppendixHeading4"/>
            </w:pPr>
            <w:r w:rsidRPr="00910757">
              <w:t>Head &amp; Heart Mindfulness</w:t>
            </w:r>
          </w:p>
          <w:p w14:paraId="58DE3ABF" w14:textId="77777777" w:rsidR="00FF256E" w:rsidRPr="00910757" w:rsidRDefault="00FF256E" w:rsidP="00AD4E21">
            <w:pPr>
              <w:spacing w:after="0"/>
              <w:rPr>
                <w:bCs/>
                <w:sz w:val="20"/>
                <w:szCs w:val="20"/>
              </w:rPr>
            </w:pPr>
            <w:r w:rsidRPr="00910757">
              <w:rPr>
                <w:rFonts w:cstheme="minorHAnsi"/>
                <w:bCs/>
                <w:sz w:val="20"/>
                <w:szCs w:val="20"/>
              </w:rPr>
              <w:t>Free downloadable resources</w:t>
            </w:r>
          </w:p>
        </w:tc>
        <w:tc>
          <w:tcPr>
            <w:tcW w:w="5444" w:type="dxa"/>
          </w:tcPr>
          <w:p w14:paraId="6080A0A7" w14:textId="4A81D680" w:rsidR="00FF256E" w:rsidRPr="00910757" w:rsidRDefault="00CE243F" w:rsidP="00C5694B">
            <w:pPr>
              <w:spacing w:after="0"/>
              <w:rPr>
                <w:rStyle w:val="Hyperlink"/>
                <w:sz w:val="20"/>
                <w:szCs w:val="20"/>
              </w:rPr>
            </w:pPr>
            <w:r w:rsidRPr="00910757">
              <w:rPr>
                <w:sz w:val="20"/>
                <w:szCs w:val="20"/>
              </w:rPr>
              <w:t xml:space="preserve">head &amp; heart mindfulness. </w:t>
            </w:r>
            <w:r w:rsidRPr="00910757">
              <w:rPr>
                <w:i/>
                <w:sz w:val="20"/>
                <w:szCs w:val="20"/>
              </w:rPr>
              <w:t>Mindful Kids Are Happy Kids.</w:t>
            </w:r>
            <w:r w:rsidRPr="00910757">
              <w:rPr>
                <w:sz w:val="20"/>
                <w:szCs w:val="20"/>
              </w:rPr>
              <w:t xml:space="preserve"> </w:t>
            </w:r>
            <w:hyperlink r:id="rId63" w:history="1">
              <w:r w:rsidRPr="00910757">
                <w:rPr>
                  <w:rStyle w:val="Hyperlink"/>
                  <w:rFonts w:cstheme="minorHAnsi"/>
                  <w:sz w:val="20"/>
                  <w:szCs w:val="20"/>
                </w:rPr>
                <w:t>https://www.headandheartmindfulness.com.au/</w:t>
              </w:r>
            </w:hyperlink>
          </w:p>
        </w:tc>
      </w:tr>
    </w:tbl>
    <w:p w14:paraId="78A65CAE" w14:textId="17D538E7" w:rsidR="00501127" w:rsidRPr="00D07170" w:rsidRDefault="00501127" w:rsidP="00336A67">
      <w:pPr>
        <w:spacing w:after="0"/>
        <w:rPr>
          <w:rFonts w:eastAsia="Calibri" w:cstheme="minorHAnsi"/>
          <w:szCs w:val="22"/>
          <w:lang w:eastAsia="en-US"/>
        </w:rPr>
      </w:pPr>
      <w:r w:rsidRPr="00D07170">
        <w:rPr>
          <w:rFonts w:eastAsia="Calibri" w:cstheme="minorHAnsi"/>
          <w:szCs w:val="22"/>
          <w:lang w:eastAsia="en-US"/>
        </w:rPr>
        <w:br w:type="page"/>
      </w:r>
    </w:p>
    <w:p w14:paraId="3BFBFED8" w14:textId="678D4F1D" w:rsidR="00D84B33" w:rsidRPr="00D07170" w:rsidRDefault="007565C6" w:rsidP="00336A67">
      <w:pPr>
        <w:spacing w:after="0"/>
        <w:rPr>
          <w:rFonts w:eastAsia="Calibri" w:cstheme="minorHAnsi"/>
          <w:szCs w:val="22"/>
          <w:lang w:eastAsia="en-US"/>
        </w:rPr>
      </w:pPr>
      <w:r>
        <w:rPr>
          <w:noProof/>
          <w:lang w:bidi="hi-IN"/>
        </w:rPr>
        <w:lastRenderedPageBreak/>
        <w:drawing>
          <wp:anchor distT="0" distB="0" distL="114300" distR="114300" simplePos="0" relativeHeight="251642880" behindDoc="0" locked="0" layoutInCell="1" allowOverlap="1" wp14:anchorId="4F824623" wp14:editId="049D2A02">
            <wp:simplePos x="0" y="0"/>
            <wp:positionH relativeFrom="margin">
              <wp:posOffset>16564</wp:posOffset>
            </wp:positionH>
            <wp:positionV relativeFrom="paragraph">
              <wp:posOffset>-5715</wp:posOffset>
            </wp:positionV>
            <wp:extent cx="5588771" cy="7902628"/>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5588771" cy="7902628"/>
                    </a:xfrm>
                    <a:prstGeom prst="rect">
                      <a:avLst/>
                    </a:prstGeom>
                  </pic:spPr>
                </pic:pic>
              </a:graphicData>
            </a:graphic>
            <wp14:sizeRelH relativeFrom="margin">
              <wp14:pctWidth>0</wp14:pctWidth>
            </wp14:sizeRelH>
            <wp14:sizeRelV relativeFrom="margin">
              <wp14:pctHeight>0</wp14:pctHeight>
            </wp14:sizeRelV>
          </wp:anchor>
        </w:drawing>
      </w:r>
      <w:r w:rsidR="00027E96" w:rsidRPr="00D07170">
        <w:rPr>
          <w:rFonts w:eastAsia="Calibri" w:cstheme="minorHAnsi"/>
          <w:szCs w:val="22"/>
          <w:lang w:eastAsia="en-US"/>
        </w:rPr>
        <w:br w:type="page"/>
      </w:r>
    </w:p>
    <w:p w14:paraId="01CB80FC" w14:textId="3BE0EF73" w:rsidR="002757EE" w:rsidRPr="002102FA" w:rsidRDefault="002757EE" w:rsidP="00910757">
      <w:pPr>
        <w:pStyle w:val="SCSALessonAppendixHeading2"/>
        <w:rPr>
          <w:lang w:eastAsia="en-US"/>
        </w:rPr>
      </w:pPr>
      <w:r w:rsidRPr="002102FA">
        <w:rPr>
          <w:lang w:eastAsia="en-US"/>
        </w:rPr>
        <w:lastRenderedPageBreak/>
        <w:t>Lesson handouts and additional information</w:t>
      </w:r>
    </w:p>
    <w:p w14:paraId="4D8C3636" w14:textId="03BA53A9" w:rsidR="00AC413F" w:rsidRPr="00482EAF" w:rsidRDefault="00AC413F" w:rsidP="00910757">
      <w:pPr>
        <w:pStyle w:val="SCSALessonAppendixHeading3"/>
        <w:rPr>
          <w:lang w:eastAsia="en-US"/>
        </w:rPr>
      </w:pPr>
      <w:r w:rsidRPr="00482EAF">
        <w:rPr>
          <w:lang w:eastAsia="en-US"/>
        </w:rPr>
        <w:t>Lesson</w:t>
      </w:r>
      <w:r w:rsidR="0085311C">
        <w:rPr>
          <w:lang w:eastAsia="en-US"/>
        </w:rPr>
        <w:t>s</w:t>
      </w:r>
      <w:r w:rsidRPr="00482EAF">
        <w:rPr>
          <w:lang w:eastAsia="en-US"/>
        </w:rPr>
        <w:t xml:space="preserve"> 1–2</w:t>
      </w:r>
    </w:p>
    <w:p w14:paraId="4BCDACAD" w14:textId="77777777" w:rsidR="00AC413F" w:rsidRDefault="00AC413F" w:rsidP="00AC413F">
      <w:r>
        <w:t>Self-reflection worksheet</w:t>
      </w:r>
    </w:p>
    <w:p w14:paraId="17E4ED80" w14:textId="7F2383EA" w:rsidR="00AC413F" w:rsidRDefault="006007C6" w:rsidP="00014956">
      <w:pPr>
        <w:spacing w:after="1320"/>
      </w:pPr>
      <w:r>
        <w:t>When do I feel my body is at its best? What contributes to this?</w:t>
      </w:r>
    </w:p>
    <w:p w14:paraId="2A8C2058" w14:textId="25BAC590" w:rsidR="006007C6" w:rsidRDefault="006007C6" w:rsidP="00014956">
      <w:pPr>
        <w:spacing w:after="1320"/>
      </w:pPr>
      <w:r>
        <w:t>What physical activities or habits make me feel strong, energised or healthy?</w:t>
      </w:r>
    </w:p>
    <w:p w14:paraId="47B9CF74" w14:textId="0939E1DC" w:rsidR="006007C6" w:rsidRDefault="006007C6" w:rsidP="00014956">
      <w:pPr>
        <w:spacing w:after="1320"/>
      </w:pPr>
      <w:r>
        <w:t>When do I feel most calm, focused or happy?</w:t>
      </w:r>
    </w:p>
    <w:p w14:paraId="44493515" w14:textId="0C9A5F69" w:rsidR="006007C6" w:rsidRDefault="006007C6" w:rsidP="00014956">
      <w:pPr>
        <w:spacing w:after="1320"/>
      </w:pPr>
      <w:r>
        <w:t>What activities, people or places support my mental wellbeing?</w:t>
      </w:r>
    </w:p>
    <w:p w14:paraId="1B595A30" w14:textId="194AF240" w:rsidR="006007C6" w:rsidRDefault="006007C6" w:rsidP="00014956">
      <w:pPr>
        <w:spacing w:after="1320"/>
      </w:pPr>
      <w:r>
        <w:t>What is something I enjoy but don’t do often enough to support my physical health?</w:t>
      </w:r>
    </w:p>
    <w:p w14:paraId="53CBCFB9" w14:textId="6B3C3014" w:rsidR="006007C6" w:rsidRDefault="006007C6" w:rsidP="00014956">
      <w:pPr>
        <w:spacing w:after="1320"/>
      </w:pPr>
      <w:r>
        <w:t>What is one strategy I could use to manage stress or boost my mood?</w:t>
      </w:r>
    </w:p>
    <w:p w14:paraId="3A18F713" w14:textId="7F0D5D42" w:rsidR="00AC413F" w:rsidRPr="00582074" w:rsidRDefault="006007C6" w:rsidP="00014956">
      <w:pPr>
        <w:spacing w:after="0"/>
      </w:pPr>
      <w:r>
        <w:t>How can I create more moments of calm, focus or happiness in my day?</w:t>
      </w:r>
    </w:p>
    <w:p w14:paraId="7F8B78D8" w14:textId="64BE5302" w:rsidR="00AC413F" w:rsidRDefault="00AC413F">
      <w:pPr>
        <w:spacing w:after="0" w:line="240" w:lineRule="auto"/>
        <w:rPr>
          <w:rFonts w:eastAsia="Calibri" w:cstheme="minorHAnsi"/>
          <w:b/>
          <w:sz w:val="24"/>
          <w:szCs w:val="24"/>
          <w:lang w:eastAsia="en-US"/>
        </w:rPr>
      </w:pPr>
      <w:r>
        <w:rPr>
          <w:rFonts w:eastAsia="Calibri" w:cstheme="minorHAnsi"/>
          <w:b/>
          <w:sz w:val="24"/>
          <w:szCs w:val="24"/>
          <w:lang w:eastAsia="en-US"/>
        </w:rPr>
        <w:br w:type="page"/>
      </w:r>
    </w:p>
    <w:p w14:paraId="5000F9B8" w14:textId="1E282CF9" w:rsidR="002757EE" w:rsidRPr="00482EAF" w:rsidRDefault="00175B4E" w:rsidP="00910757">
      <w:pPr>
        <w:pStyle w:val="SCSALessonAppendixHeading3"/>
        <w:rPr>
          <w:lang w:eastAsia="en-US"/>
        </w:rPr>
      </w:pPr>
      <w:r w:rsidRPr="00482EAF">
        <w:rPr>
          <w:lang w:eastAsia="en-US"/>
        </w:rPr>
        <w:lastRenderedPageBreak/>
        <w:t>Lesson</w:t>
      </w:r>
      <w:r w:rsidR="0085311C">
        <w:rPr>
          <w:lang w:eastAsia="en-US"/>
        </w:rPr>
        <w:t>s</w:t>
      </w:r>
      <w:r w:rsidRPr="00482EAF">
        <w:rPr>
          <w:lang w:eastAsia="en-US"/>
        </w:rPr>
        <w:t xml:space="preserve"> 3–</w:t>
      </w:r>
      <w:r w:rsidR="002757EE" w:rsidRPr="00482EAF">
        <w:rPr>
          <w:lang w:eastAsia="en-US"/>
        </w:rPr>
        <w:t>4</w:t>
      </w:r>
    </w:p>
    <w:p w14:paraId="28B27B17" w14:textId="52A2D6AC" w:rsidR="00746EB6" w:rsidRPr="008E7617" w:rsidRDefault="00D650A7" w:rsidP="003827E7">
      <w:pPr>
        <w:rPr>
          <w:rFonts w:eastAsia="Calibri" w:cstheme="minorHAnsi"/>
          <w:szCs w:val="22"/>
          <w:lang w:eastAsia="en-US"/>
        </w:rPr>
      </w:pPr>
      <w:r w:rsidRPr="008E7617">
        <w:rPr>
          <w:rFonts w:eastAsia="Calibri" w:cstheme="minorHAnsi"/>
          <w:szCs w:val="22"/>
          <w:lang w:eastAsia="en-US"/>
        </w:rPr>
        <w:t xml:space="preserve">Body </w:t>
      </w:r>
      <w:r w:rsidR="00404DD7">
        <w:rPr>
          <w:rFonts w:eastAsia="Calibri" w:cstheme="minorHAnsi"/>
          <w:szCs w:val="22"/>
          <w:lang w:eastAsia="en-US"/>
        </w:rPr>
        <w:t>o</w:t>
      </w:r>
      <w:r w:rsidRPr="008E7617">
        <w:rPr>
          <w:rFonts w:eastAsia="Calibri" w:cstheme="minorHAnsi"/>
          <w:szCs w:val="22"/>
          <w:lang w:eastAsia="en-US"/>
        </w:rPr>
        <w:t>utline</w:t>
      </w:r>
    </w:p>
    <w:p w14:paraId="5EF29787" w14:textId="378F3365" w:rsidR="00517BAC" w:rsidRDefault="003827E7" w:rsidP="003827E7">
      <w:pPr>
        <w:jc w:val="center"/>
      </w:pPr>
      <w:r>
        <w:rPr>
          <w:noProof/>
          <w:lang w:bidi="hi-IN"/>
        </w:rPr>
        <w:drawing>
          <wp:inline distT="0" distB="0" distL="0" distR="0" wp14:anchorId="1D51C06F" wp14:editId="341D52C5">
            <wp:extent cx="4300042" cy="7778802"/>
            <wp:effectExtent l="0" t="0" r="5715" b="0"/>
            <wp:docPr id="12" name="Picture 12" descr="Line drawing of a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drawing of a body."/>
                    <pic:cNvPicPr/>
                  </pic:nvPicPr>
                  <pic:blipFill>
                    <a:blip r:embed="rId65">
                      <a:extLst>
                        <a:ext uri="{28A0092B-C50C-407E-A947-70E740481C1C}">
                          <a14:useLocalDpi xmlns:a14="http://schemas.microsoft.com/office/drawing/2010/main" val="0"/>
                        </a:ext>
                      </a:extLst>
                    </a:blip>
                    <a:stretch>
                      <a:fillRect/>
                    </a:stretch>
                  </pic:blipFill>
                  <pic:spPr>
                    <a:xfrm>
                      <a:off x="0" y="0"/>
                      <a:ext cx="4300042" cy="7778802"/>
                    </a:xfrm>
                    <a:prstGeom prst="rect">
                      <a:avLst/>
                    </a:prstGeom>
                  </pic:spPr>
                </pic:pic>
              </a:graphicData>
            </a:graphic>
          </wp:inline>
        </w:drawing>
      </w:r>
      <w:r w:rsidR="00517BAC">
        <w:br w:type="page"/>
      </w:r>
    </w:p>
    <w:p w14:paraId="0E8B488D" w14:textId="6D005C07" w:rsidR="00746EB6" w:rsidRPr="002102FA" w:rsidRDefault="00746EB6" w:rsidP="00910757">
      <w:pPr>
        <w:pStyle w:val="SCSALessonAppendixHeading2"/>
      </w:pPr>
      <w:r w:rsidRPr="002102FA">
        <w:lastRenderedPageBreak/>
        <w:t xml:space="preserve">Wellness </w:t>
      </w:r>
      <w:r w:rsidR="005F43BB" w:rsidRPr="002102FA">
        <w:t>advocate task</w:t>
      </w:r>
    </w:p>
    <w:p w14:paraId="1D573254" w14:textId="0652173D" w:rsidR="00E83981" w:rsidRPr="00384DFF" w:rsidRDefault="00177387" w:rsidP="00910757">
      <w:pPr>
        <w:pStyle w:val="SCSALessonAppendixHeading3"/>
      </w:pPr>
      <w:r w:rsidRPr="00384DFF">
        <w:t>Lesson</w:t>
      </w:r>
      <w:r w:rsidR="0085311C">
        <w:t>s</w:t>
      </w:r>
      <w:r w:rsidRPr="00384DFF">
        <w:t xml:space="preserve"> 5–</w:t>
      </w:r>
      <w:r w:rsidR="008E7617" w:rsidRPr="00384DFF">
        <w:t>6</w:t>
      </w:r>
    </w:p>
    <w:p w14:paraId="0024E5AA" w14:textId="66B9CB24" w:rsidR="00746EB6" w:rsidRPr="005F43BB" w:rsidRDefault="00746EB6" w:rsidP="005F43BB">
      <w:pPr>
        <w:spacing w:after="0"/>
        <w:rPr>
          <w:rFonts w:cstheme="minorHAnsi"/>
          <w:b/>
          <w:bCs/>
        </w:rPr>
      </w:pPr>
      <w:r w:rsidRPr="005F43BB">
        <w:rPr>
          <w:rFonts w:cstheme="minorHAnsi"/>
          <w:b/>
          <w:bCs/>
        </w:rPr>
        <w:t>Scenario 1</w:t>
      </w:r>
    </w:p>
    <w:p w14:paraId="179FCC0A" w14:textId="7409E108" w:rsidR="00A5739F" w:rsidRPr="00D07170" w:rsidRDefault="00A5739F" w:rsidP="00A5739F">
      <w:pPr>
        <w:rPr>
          <w:rFonts w:cstheme="minorHAnsi"/>
        </w:rPr>
      </w:pPr>
      <w:r w:rsidRPr="00D07170">
        <w:rPr>
          <w:rFonts w:cstheme="minorHAnsi"/>
        </w:rPr>
        <w:t>Gabe is 1</w:t>
      </w:r>
      <w:r>
        <w:rPr>
          <w:rFonts w:cstheme="minorHAnsi"/>
        </w:rPr>
        <w:t>3</w:t>
      </w:r>
      <w:r w:rsidRPr="00D07170">
        <w:rPr>
          <w:rFonts w:cstheme="minorHAnsi"/>
        </w:rPr>
        <w:t xml:space="preserve"> years old and has recently broken his </w:t>
      </w:r>
      <w:r w:rsidR="00FA139E">
        <w:rPr>
          <w:rFonts w:cstheme="minorHAnsi"/>
        </w:rPr>
        <w:t xml:space="preserve">leg during a game of football. </w:t>
      </w:r>
      <w:r w:rsidRPr="00D07170">
        <w:rPr>
          <w:rFonts w:cstheme="minorHAnsi"/>
        </w:rPr>
        <w:t>As a result</w:t>
      </w:r>
      <w:r>
        <w:rPr>
          <w:rFonts w:cstheme="minorHAnsi"/>
        </w:rPr>
        <w:t>,</w:t>
      </w:r>
      <w:r w:rsidRPr="00D07170">
        <w:rPr>
          <w:rFonts w:cstheme="minorHAnsi"/>
        </w:rPr>
        <w:t xml:space="preserve"> he has not been able to participate in any form of physical </w:t>
      </w:r>
      <w:r w:rsidR="00B71A43" w:rsidRPr="00D07170">
        <w:rPr>
          <w:rFonts w:cstheme="minorHAnsi"/>
        </w:rPr>
        <w:t>exercise or</w:t>
      </w:r>
      <w:r w:rsidR="00FA139E">
        <w:rPr>
          <w:rFonts w:cstheme="minorHAnsi"/>
        </w:rPr>
        <w:t xml:space="preserve"> socialise with his </w:t>
      </w:r>
      <w:r w:rsidR="00B71A43">
        <w:rPr>
          <w:rFonts w:cstheme="minorHAnsi"/>
        </w:rPr>
        <w:t>teammates</w:t>
      </w:r>
      <w:r w:rsidR="00FA139E">
        <w:rPr>
          <w:rFonts w:cstheme="minorHAnsi"/>
        </w:rPr>
        <w:t>.</w:t>
      </w:r>
      <w:r w:rsidRPr="00D07170">
        <w:rPr>
          <w:rFonts w:cstheme="minorHAnsi"/>
        </w:rPr>
        <w:t xml:space="preserve"> He is feeling very </w:t>
      </w:r>
      <w:r w:rsidR="00B71A43" w:rsidRPr="00D07170">
        <w:rPr>
          <w:rFonts w:cstheme="minorHAnsi"/>
        </w:rPr>
        <w:t>isolated,</w:t>
      </w:r>
      <w:r w:rsidRPr="00D07170">
        <w:rPr>
          <w:rFonts w:cstheme="minorHAnsi"/>
        </w:rPr>
        <w:t xml:space="preserve"> and his mood has declined.</w:t>
      </w:r>
    </w:p>
    <w:p w14:paraId="0BCAA7DF" w14:textId="77777777" w:rsidR="00746EB6" w:rsidRPr="005F43BB" w:rsidRDefault="00746EB6" w:rsidP="005F43BB">
      <w:pPr>
        <w:spacing w:after="0"/>
        <w:rPr>
          <w:rFonts w:cstheme="minorHAnsi"/>
          <w:b/>
          <w:bCs/>
        </w:rPr>
      </w:pPr>
      <w:r w:rsidRPr="005F43BB">
        <w:rPr>
          <w:rFonts w:cstheme="minorHAnsi"/>
          <w:b/>
          <w:bCs/>
        </w:rPr>
        <w:t>Scenario 2</w:t>
      </w:r>
    </w:p>
    <w:p w14:paraId="7896D373" w14:textId="65532E49" w:rsidR="00746EB6" w:rsidRPr="00D07170" w:rsidRDefault="00746EB6" w:rsidP="00972014">
      <w:pPr>
        <w:rPr>
          <w:rFonts w:cstheme="minorHAnsi"/>
        </w:rPr>
      </w:pPr>
      <w:r w:rsidRPr="00D07170">
        <w:rPr>
          <w:rFonts w:cstheme="minorHAnsi"/>
        </w:rPr>
        <w:t>Tom is 14 years old and is just about to experience his first</w:t>
      </w:r>
      <w:r w:rsidR="00FA139E">
        <w:rPr>
          <w:rFonts w:cstheme="minorHAnsi"/>
        </w:rPr>
        <w:t xml:space="preserve"> set of examinations at school.</w:t>
      </w:r>
      <w:r w:rsidRPr="00D07170">
        <w:rPr>
          <w:rFonts w:cstheme="minorHAnsi"/>
        </w:rPr>
        <w:t xml:space="preserve"> He has always been a high </w:t>
      </w:r>
      <w:r w:rsidR="00B71A43" w:rsidRPr="00D07170">
        <w:rPr>
          <w:rFonts w:cstheme="minorHAnsi"/>
        </w:rPr>
        <w:t>achiever,</w:t>
      </w:r>
      <w:r w:rsidRPr="00D07170">
        <w:rPr>
          <w:rFonts w:cstheme="minorHAnsi"/>
        </w:rPr>
        <w:t xml:space="preserve"> and his parents tend to have v</w:t>
      </w:r>
      <w:r w:rsidR="00FA139E">
        <w:rPr>
          <w:rFonts w:cstheme="minorHAnsi"/>
        </w:rPr>
        <w:t xml:space="preserve">ery high expectations for him. </w:t>
      </w:r>
      <w:r w:rsidRPr="00D07170">
        <w:rPr>
          <w:rFonts w:cstheme="minorHAnsi"/>
        </w:rPr>
        <w:t>Lately he has found the pressure to study such long hours to be overwhelming and he feels like his performance in the exams will suffer as a result. He is not sleeping very well as his mind is so active.</w:t>
      </w:r>
    </w:p>
    <w:p w14:paraId="66D20C8D" w14:textId="77777777" w:rsidR="00746EB6" w:rsidRPr="005F43BB" w:rsidRDefault="00746EB6" w:rsidP="005F43BB">
      <w:pPr>
        <w:spacing w:after="0"/>
        <w:rPr>
          <w:rFonts w:cstheme="minorHAnsi"/>
          <w:b/>
          <w:bCs/>
        </w:rPr>
      </w:pPr>
      <w:r w:rsidRPr="005F43BB">
        <w:rPr>
          <w:rFonts w:cstheme="minorHAnsi"/>
          <w:b/>
          <w:bCs/>
        </w:rPr>
        <w:t>Scenario 3</w:t>
      </w:r>
    </w:p>
    <w:p w14:paraId="61C81520" w14:textId="512828D8" w:rsidR="00A5739F" w:rsidRPr="00D07170" w:rsidRDefault="00A5739F" w:rsidP="00A5739F">
      <w:pPr>
        <w:rPr>
          <w:rFonts w:cstheme="minorHAnsi"/>
        </w:rPr>
      </w:pPr>
      <w:r w:rsidRPr="00D07170">
        <w:rPr>
          <w:rFonts w:cstheme="minorHAnsi"/>
        </w:rPr>
        <w:t>Melissa is 1</w:t>
      </w:r>
      <w:r>
        <w:rPr>
          <w:rFonts w:cstheme="minorHAnsi"/>
        </w:rPr>
        <w:t>5</w:t>
      </w:r>
      <w:r w:rsidRPr="00D07170">
        <w:rPr>
          <w:rFonts w:cstheme="minorHAnsi"/>
        </w:rPr>
        <w:t xml:space="preserve"> years old and is coming to terms with</w:t>
      </w:r>
      <w:r w:rsidR="00FA139E">
        <w:rPr>
          <w:rFonts w:cstheme="minorHAnsi"/>
        </w:rPr>
        <w:t xml:space="preserve"> the death of a close relative.</w:t>
      </w:r>
      <w:r w:rsidRPr="00D07170">
        <w:rPr>
          <w:rFonts w:cstheme="minorHAnsi"/>
        </w:rPr>
        <w:t xml:space="preserve"> She has never experienced this kind of loss before and is finding it hard to cope with the grief and sadness she </w:t>
      </w:r>
      <w:r w:rsidR="003E52CB">
        <w:rPr>
          <w:rFonts w:cstheme="minorHAnsi"/>
        </w:rPr>
        <w:br/>
      </w:r>
      <w:r w:rsidRPr="00D07170">
        <w:rPr>
          <w:rFonts w:cstheme="minorHAnsi"/>
        </w:rPr>
        <w:t>is feeling.</w:t>
      </w:r>
    </w:p>
    <w:p w14:paraId="447666B7" w14:textId="2AC3E291" w:rsidR="00972014" w:rsidRDefault="00972014" w:rsidP="00972014">
      <w:pPr>
        <w:rPr>
          <w:rFonts w:cstheme="minorHAnsi"/>
        </w:rPr>
      </w:pPr>
      <w:r>
        <w:rPr>
          <w:rFonts w:cstheme="minorHAnsi"/>
        </w:rPr>
        <w:br w:type="page"/>
      </w:r>
    </w:p>
    <w:p w14:paraId="17A772EA" w14:textId="16523D47" w:rsidR="002757EE" w:rsidRPr="00384DFF" w:rsidRDefault="002757EE" w:rsidP="00910757">
      <w:pPr>
        <w:pStyle w:val="SCSALessonAppendixHeading3"/>
      </w:pPr>
      <w:r w:rsidRPr="00384DFF">
        <w:lastRenderedPageBreak/>
        <w:t>Lesson</w:t>
      </w:r>
      <w:r w:rsidR="0085311C">
        <w:t>s</w:t>
      </w:r>
      <w:r w:rsidRPr="00384DFF">
        <w:t xml:space="preserve"> 7</w:t>
      </w:r>
      <w:r w:rsidR="00152F90" w:rsidRPr="00384DFF">
        <w:t>–</w:t>
      </w:r>
      <w:r w:rsidRPr="00384DFF">
        <w:t>8</w:t>
      </w:r>
    </w:p>
    <w:p w14:paraId="10E44EB6" w14:textId="312705D5" w:rsidR="002757EE" w:rsidRPr="00384DFF" w:rsidRDefault="002757EE" w:rsidP="00336A67">
      <w:pPr>
        <w:rPr>
          <w:rFonts w:cstheme="minorHAnsi"/>
          <w:szCs w:val="20"/>
        </w:rPr>
      </w:pPr>
      <w:r w:rsidRPr="00384DFF">
        <w:rPr>
          <w:rFonts w:cstheme="minorHAnsi"/>
          <w:b/>
          <w:szCs w:val="20"/>
        </w:rPr>
        <w:t>Mix and match a</w:t>
      </w:r>
      <w:r w:rsidR="00746EB6" w:rsidRPr="00384DFF">
        <w:rPr>
          <w:rFonts w:cstheme="minorHAnsi"/>
          <w:b/>
          <w:szCs w:val="20"/>
        </w:rPr>
        <w:t>ctivity</w:t>
      </w:r>
      <w:r w:rsidRPr="00384DFF">
        <w:rPr>
          <w:rFonts w:cstheme="minorHAnsi"/>
          <w:b/>
          <w:szCs w:val="20"/>
        </w:rPr>
        <w:t xml:space="preserve"> (version 1)</w:t>
      </w:r>
    </w:p>
    <w:tbl>
      <w:tblPr>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left w:w="113" w:type="dxa"/>
          <w:bottom w:w="57" w:type="dxa"/>
          <w:right w:w="113" w:type="dxa"/>
        </w:tblCellMar>
        <w:tblLook w:val="04A0" w:firstRow="1" w:lastRow="0" w:firstColumn="1" w:lastColumn="0" w:noHBand="0" w:noVBand="1"/>
        <w:tblCaption w:val="Mix and Match Activity 1"/>
        <w:tblDescription w:val="Definition column is left blank to allow for definitions presented on next page."/>
      </w:tblPr>
      <w:tblGrid>
        <w:gridCol w:w="1838"/>
        <w:gridCol w:w="7222"/>
      </w:tblGrid>
      <w:tr w:rsidR="00746EB6" w:rsidRPr="00D07170" w14:paraId="0B9479C5" w14:textId="77777777" w:rsidTr="00A523A0">
        <w:trPr>
          <w:trHeight w:val="20"/>
        </w:trPr>
        <w:tc>
          <w:tcPr>
            <w:tcW w:w="1838" w:type="dxa"/>
            <w:shd w:val="clear" w:color="auto" w:fill="CCE4DC"/>
            <w:vAlign w:val="center"/>
          </w:tcPr>
          <w:p w14:paraId="7ADD4006" w14:textId="1074464E" w:rsidR="00746EB6" w:rsidRPr="00D07170" w:rsidRDefault="00A523A0" w:rsidP="00A523A0">
            <w:pPr>
              <w:spacing w:after="0"/>
              <w:rPr>
                <w:rFonts w:cstheme="minorHAnsi"/>
                <w:b/>
              </w:rPr>
            </w:pPr>
            <w:r>
              <w:rPr>
                <w:rFonts w:cstheme="minorHAnsi"/>
                <w:b/>
              </w:rPr>
              <w:t>Term</w:t>
            </w:r>
          </w:p>
        </w:tc>
        <w:tc>
          <w:tcPr>
            <w:tcW w:w="7222" w:type="dxa"/>
            <w:shd w:val="clear" w:color="auto" w:fill="CCE4DC"/>
            <w:vAlign w:val="center"/>
          </w:tcPr>
          <w:p w14:paraId="14EE0DCF" w14:textId="5B90D224" w:rsidR="00746EB6" w:rsidRPr="00D07170" w:rsidRDefault="00A523A0" w:rsidP="00A523A0">
            <w:pPr>
              <w:spacing w:after="0"/>
              <w:rPr>
                <w:rFonts w:cstheme="minorHAnsi"/>
                <w:b/>
              </w:rPr>
            </w:pPr>
            <w:r>
              <w:rPr>
                <w:rFonts w:cstheme="minorHAnsi"/>
                <w:b/>
              </w:rPr>
              <w:t>Definition</w:t>
            </w:r>
          </w:p>
        </w:tc>
      </w:tr>
      <w:tr w:rsidR="00746EB6" w:rsidRPr="00D07170" w14:paraId="5E3C93C9" w14:textId="77777777" w:rsidTr="00406731">
        <w:trPr>
          <w:trHeight w:val="1077"/>
        </w:trPr>
        <w:tc>
          <w:tcPr>
            <w:tcW w:w="1838" w:type="dxa"/>
          </w:tcPr>
          <w:p w14:paraId="3C1632E6" w14:textId="4483F292" w:rsidR="00746EB6" w:rsidRPr="00D07170" w:rsidRDefault="002757EE" w:rsidP="00A523A0">
            <w:pPr>
              <w:rPr>
                <w:rFonts w:cstheme="minorHAnsi"/>
              </w:rPr>
            </w:pPr>
            <w:r>
              <w:rPr>
                <w:rFonts w:cstheme="minorHAnsi"/>
              </w:rPr>
              <w:t>Health</w:t>
            </w:r>
          </w:p>
        </w:tc>
        <w:tc>
          <w:tcPr>
            <w:tcW w:w="7222" w:type="dxa"/>
          </w:tcPr>
          <w:p w14:paraId="3AAB71E1" w14:textId="7C4A4017" w:rsidR="00965658" w:rsidRPr="00D07170" w:rsidRDefault="00965658" w:rsidP="00A523A0">
            <w:pPr>
              <w:rPr>
                <w:rFonts w:cstheme="minorHAnsi"/>
              </w:rPr>
            </w:pPr>
          </w:p>
        </w:tc>
      </w:tr>
      <w:tr w:rsidR="00746EB6" w:rsidRPr="00D07170" w14:paraId="35A62C64" w14:textId="77777777" w:rsidTr="00406731">
        <w:trPr>
          <w:trHeight w:val="1077"/>
        </w:trPr>
        <w:tc>
          <w:tcPr>
            <w:tcW w:w="1838" w:type="dxa"/>
          </w:tcPr>
          <w:p w14:paraId="4150C2D2" w14:textId="353CF014" w:rsidR="00746EB6" w:rsidRPr="00D07170" w:rsidRDefault="002757EE" w:rsidP="00A523A0">
            <w:pPr>
              <w:rPr>
                <w:rFonts w:cstheme="minorHAnsi"/>
              </w:rPr>
            </w:pPr>
            <w:r>
              <w:rPr>
                <w:rFonts w:cstheme="minorHAnsi"/>
              </w:rPr>
              <w:t>Physical health</w:t>
            </w:r>
          </w:p>
        </w:tc>
        <w:tc>
          <w:tcPr>
            <w:tcW w:w="7222" w:type="dxa"/>
          </w:tcPr>
          <w:p w14:paraId="524ED74B" w14:textId="518481E7" w:rsidR="002757EE" w:rsidRPr="00D07170" w:rsidRDefault="002757EE" w:rsidP="00A523A0">
            <w:pPr>
              <w:rPr>
                <w:rFonts w:cstheme="minorHAnsi"/>
              </w:rPr>
            </w:pPr>
          </w:p>
        </w:tc>
      </w:tr>
      <w:tr w:rsidR="00746EB6" w:rsidRPr="00D07170" w14:paraId="312A1C9E" w14:textId="77777777" w:rsidTr="00406731">
        <w:trPr>
          <w:trHeight w:val="1077"/>
        </w:trPr>
        <w:tc>
          <w:tcPr>
            <w:tcW w:w="1838" w:type="dxa"/>
          </w:tcPr>
          <w:p w14:paraId="37CEAE75" w14:textId="3CA783F4" w:rsidR="00746EB6" w:rsidRPr="00D07170" w:rsidRDefault="002757EE" w:rsidP="00A523A0">
            <w:pPr>
              <w:rPr>
                <w:rFonts w:cstheme="minorHAnsi"/>
              </w:rPr>
            </w:pPr>
            <w:r>
              <w:rPr>
                <w:rFonts w:cstheme="minorHAnsi"/>
              </w:rPr>
              <w:t>Social health</w:t>
            </w:r>
          </w:p>
        </w:tc>
        <w:tc>
          <w:tcPr>
            <w:tcW w:w="7222" w:type="dxa"/>
          </w:tcPr>
          <w:p w14:paraId="0F07969F" w14:textId="586B06BA" w:rsidR="002757EE" w:rsidRPr="00D07170" w:rsidRDefault="002757EE" w:rsidP="00A523A0">
            <w:pPr>
              <w:rPr>
                <w:rFonts w:cstheme="minorHAnsi"/>
              </w:rPr>
            </w:pPr>
          </w:p>
        </w:tc>
      </w:tr>
      <w:tr w:rsidR="00746EB6" w:rsidRPr="00D07170" w14:paraId="3DE49BA0" w14:textId="77777777" w:rsidTr="00406731">
        <w:trPr>
          <w:trHeight w:val="1077"/>
        </w:trPr>
        <w:tc>
          <w:tcPr>
            <w:tcW w:w="1838" w:type="dxa"/>
          </w:tcPr>
          <w:p w14:paraId="7504C0A7" w14:textId="3AE35109" w:rsidR="00746EB6" w:rsidRPr="00D07170" w:rsidRDefault="002757EE" w:rsidP="00A523A0">
            <w:pPr>
              <w:rPr>
                <w:rFonts w:cstheme="minorHAnsi"/>
              </w:rPr>
            </w:pPr>
            <w:r>
              <w:rPr>
                <w:rFonts w:cstheme="minorHAnsi"/>
              </w:rPr>
              <w:t>Mental health</w:t>
            </w:r>
          </w:p>
        </w:tc>
        <w:tc>
          <w:tcPr>
            <w:tcW w:w="7222" w:type="dxa"/>
          </w:tcPr>
          <w:p w14:paraId="525FBD0E" w14:textId="120800A3" w:rsidR="002757EE" w:rsidRPr="00D07170" w:rsidRDefault="002757EE" w:rsidP="00A523A0">
            <w:pPr>
              <w:rPr>
                <w:rFonts w:cstheme="minorHAnsi"/>
              </w:rPr>
            </w:pPr>
          </w:p>
        </w:tc>
      </w:tr>
      <w:tr w:rsidR="00746EB6" w:rsidRPr="00D07170" w14:paraId="345098B6" w14:textId="77777777" w:rsidTr="00406731">
        <w:trPr>
          <w:trHeight w:val="1077"/>
        </w:trPr>
        <w:tc>
          <w:tcPr>
            <w:tcW w:w="1838" w:type="dxa"/>
          </w:tcPr>
          <w:p w14:paraId="732A4B64" w14:textId="0FAF2630" w:rsidR="00746EB6" w:rsidRPr="00D07170" w:rsidRDefault="002757EE" w:rsidP="00A523A0">
            <w:pPr>
              <w:rPr>
                <w:rFonts w:cstheme="minorHAnsi"/>
              </w:rPr>
            </w:pPr>
            <w:r>
              <w:rPr>
                <w:rFonts w:cstheme="minorHAnsi"/>
              </w:rPr>
              <w:t>Spiritual health</w:t>
            </w:r>
          </w:p>
        </w:tc>
        <w:tc>
          <w:tcPr>
            <w:tcW w:w="7222" w:type="dxa"/>
          </w:tcPr>
          <w:p w14:paraId="389B2E6B" w14:textId="1476268A" w:rsidR="002757EE" w:rsidRPr="00D07170" w:rsidRDefault="002757EE" w:rsidP="00A523A0">
            <w:pPr>
              <w:rPr>
                <w:rFonts w:cstheme="minorHAnsi"/>
              </w:rPr>
            </w:pPr>
          </w:p>
        </w:tc>
      </w:tr>
      <w:tr w:rsidR="00746EB6" w:rsidRPr="00D07170" w14:paraId="45523549" w14:textId="77777777" w:rsidTr="00406731">
        <w:trPr>
          <w:trHeight w:val="1077"/>
        </w:trPr>
        <w:tc>
          <w:tcPr>
            <w:tcW w:w="1838" w:type="dxa"/>
          </w:tcPr>
          <w:p w14:paraId="67A4D1C5" w14:textId="60320B25" w:rsidR="00746EB6" w:rsidRPr="00D07170" w:rsidRDefault="002757EE" w:rsidP="00A523A0">
            <w:pPr>
              <w:rPr>
                <w:rFonts w:cstheme="minorHAnsi"/>
              </w:rPr>
            </w:pPr>
            <w:r>
              <w:rPr>
                <w:rFonts w:cstheme="minorHAnsi"/>
              </w:rPr>
              <w:t>Emotional health</w:t>
            </w:r>
          </w:p>
        </w:tc>
        <w:tc>
          <w:tcPr>
            <w:tcW w:w="7222" w:type="dxa"/>
          </w:tcPr>
          <w:p w14:paraId="39106728" w14:textId="4D83CFD5" w:rsidR="002757EE" w:rsidRPr="00D07170" w:rsidRDefault="002757EE" w:rsidP="00A523A0">
            <w:pPr>
              <w:rPr>
                <w:rFonts w:cstheme="minorHAnsi"/>
              </w:rPr>
            </w:pPr>
          </w:p>
        </w:tc>
      </w:tr>
      <w:tr w:rsidR="00746EB6" w:rsidRPr="00D07170" w14:paraId="76DD3EC1" w14:textId="77777777" w:rsidTr="00406731">
        <w:trPr>
          <w:trHeight w:val="1077"/>
        </w:trPr>
        <w:tc>
          <w:tcPr>
            <w:tcW w:w="1838" w:type="dxa"/>
          </w:tcPr>
          <w:p w14:paraId="2253D205" w14:textId="6DEC9828" w:rsidR="00746EB6" w:rsidRPr="00D07170" w:rsidRDefault="00966095" w:rsidP="00A523A0">
            <w:pPr>
              <w:rPr>
                <w:rFonts w:cstheme="minorHAnsi"/>
              </w:rPr>
            </w:pPr>
            <w:r>
              <w:rPr>
                <w:rFonts w:cstheme="minorHAnsi"/>
              </w:rPr>
              <w:t>Health-related condition</w:t>
            </w:r>
          </w:p>
        </w:tc>
        <w:tc>
          <w:tcPr>
            <w:tcW w:w="7222" w:type="dxa"/>
          </w:tcPr>
          <w:p w14:paraId="04ACDE6A" w14:textId="6D35ED3E" w:rsidR="002757EE" w:rsidRPr="00D07170" w:rsidRDefault="002757EE" w:rsidP="00A523A0">
            <w:pPr>
              <w:rPr>
                <w:rFonts w:cstheme="minorHAnsi"/>
              </w:rPr>
            </w:pPr>
          </w:p>
        </w:tc>
      </w:tr>
      <w:tr w:rsidR="00746EB6" w:rsidRPr="00D07170" w14:paraId="2F1A35FA" w14:textId="77777777" w:rsidTr="00406731">
        <w:trPr>
          <w:trHeight w:val="1077"/>
        </w:trPr>
        <w:tc>
          <w:tcPr>
            <w:tcW w:w="1838" w:type="dxa"/>
          </w:tcPr>
          <w:p w14:paraId="1C02FFC4" w14:textId="4E185B10" w:rsidR="00746EB6" w:rsidRPr="00D07170" w:rsidRDefault="002757EE" w:rsidP="00A523A0">
            <w:pPr>
              <w:rPr>
                <w:rFonts w:cstheme="minorHAnsi"/>
              </w:rPr>
            </w:pPr>
            <w:r>
              <w:rPr>
                <w:rFonts w:cstheme="minorHAnsi"/>
              </w:rPr>
              <w:t>Stress</w:t>
            </w:r>
          </w:p>
        </w:tc>
        <w:tc>
          <w:tcPr>
            <w:tcW w:w="7222" w:type="dxa"/>
          </w:tcPr>
          <w:p w14:paraId="3A1ABEE5" w14:textId="00A329B5" w:rsidR="002757EE" w:rsidRPr="00D07170" w:rsidRDefault="002757EE" w:rsidP="00A523A0">
            <w:pPr>
              <w:rPr>
                <w:rFonts w:cstheme="minorHAnsi"/>
              </w:rPr>
            </w:pPr>
          </w:p>
        </w:tc>
      </w:tr>
      <w:tr w:rsidR="00746EB6" w:rsidRPr="00D07170" w14:paraId="38E81495" w14:textId="77777777" w:rsidTr="00406731">
        <w:trPr>
          <w:trHeight w:val="1077"/>
        </w:trPr>
        <w:tc>
          <w:tcPr>
            <w:tcW w:w="1838" w:type="dxa"/>
          </w:tcPr>
          <w:p w14:paraId="52B740F0" w14:textId="3B262F85" w:rsidR="00746EB6" w:rsidRPr="00D07170" w:rsidRDefault="002757EE" w:rsidP="00A523A0">
            <w:pPr>
              <w:rPr>
                <w:rFonts w:cstheme="minorHAnsi"/>
              </w:rPr>
            </w:pPr>
            <w:r>
              <w:rPr>
                <w:rFonts w:cstheme="minorHAnsi"/>
              </w:rPr>
              <w:t>Resilience</w:t>
            </w:r>
          </w:p>
        </w:tc>
        <w:tc>
          <w:tcPr>
            <w:tcW w:w="7222" w:type="dxa"/>
          </w:tcPr>
          <w:p w14:paraId="5B431E23" w14:textId="29534778" w:rsidR="002757EE" w:rsidRPr="00D07170" w:rsidRDefault="002757EE" w:rsidP="00A523A0">
            <w:pPr>
              <w:rPr>
                <w:rFonts w:cstheme="minorHAnsi"/>
              </w:rPr>
            </w:pPr>
          </w:p>
        </w:tc>
      </w:tr>
      <w:tr w:rsidR="00746EB6" w:rsidRPr="00D07170" w14:paraId="729D991C" w14:textId="77777777" w:rsidTr="00406731">
        <w:trPr>
          <w:trHeight w:val="1077"/>
        </w:trPr>
        <w:tc>
          <w:tcPr>
            <w:tcW w:w="1838" w:type="dxa"/>
          </w:tcPr>
          <w:p w14:paraId="21B9DC39" w14:textId="2A1DB166" w:rsidR="00746EB6" w:rsidRPr="00D07170" w:rsidRDefault="00746EB6" w:rsidP="00A523A0">
            <w:pPr>
              <w:rPr>
                <w:rFonts w:cstheme="minorHAnsi"/>
              </w:rPr>
            </w:pPr>
            <w:r w:rsidRPr="00D07170">
              <w:rPr>
                <w:rFonts w:cstheme="minorHAnsi"/>
              </w:rPr>
              <w:t>Stigma</w:t>
            </w:r>
          </w:p>
        </w:tc>
        <w:tc>
          <w:tcPr>
            <w:tcW w:w="7222" w:type="dxa"/>
          </w:tcPr>
          <w:p w14:paraId="72423FFC" w14:textId="66C74383" w:rsidR="002757EE" w:rsidRPr="00D07170" w:rsidRDefault="002757EE" w:rsidP="00A523A0">
            <w:pPr>
              <w:rPr>
                <w:rFonts w:cstheme="minorHAnsi"/>
              </w:rPr>
            </w:pPr>
          </w:p>
        </w:tc>
      </w:tr>
    </w:tbl>
    <w:p w14:paraId="7AA56EEE" w14:textId="77777777" w:rsidR="00910757" w:rsidRDefault="002757EE" w:rsidP="00972014">
      <w:pPr>
        <w:spacing w:line="240" w:lineRule="auto"/>
        <w:rPr>
          <w:rFonts w:cstheme="minorHAnsi"/>
          <w:b/>
        </w:rPr>
      </w:pPr>
      <w:r>
        <w:rPr>
          <w:rFonts w:cstheme="minorHAnsi"/>
          <w:b/>
        </w:rPr>
        <w:br w:type="page"/>
      </w:r>
    </w:p>
    <w:p w14:paraId="7AEBD177" w14:textId="72DBF07A" w:rsidR="00746EB6" w:rsidRPr="00384DFF" w:rsidRDefault="002757EE" w:rsidP="00972014">
      <w:pPr>
        <w:spacing w:line="240" w:lineRule="auto"/>
        <w:rPr>
          <w:rFonts w:cstheme="minorHAnsi"/>
          <w:b/>
          <w:sz w:val="20"/>
          <w:szCs w:val="20"/>
        </w:rPr>
      </w:pPr>
      <w:r w:rsidRPr="00384DFF">
        <w:rPr>
          <w:rFonts w:cstheme="minorHAnsi"/>
          <w:b/>
          <w:szCs w:val="20"/>
        </w:rPr>
        <w:lastRenderedPageBreak/>
        <w:t>Mix and match activity (version 2)</w:t>
      </w:r>
    </w:p>
    <w:tbl>
      <w:tblPr>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left w:w="113" w:type="dxa"/>
          <w:bottom w:w="57" w:type="dxa"/>
          <w:right w:w="113" w:type="dxa"/>
        </w:tblCellMar>
        <w:tblLook w:val="04A0" w:firstRow="1" w:lastRow="0" w:firstColumn="1" w:lastColumn="0" w:noHBand="0" w:noVBand="1"/>
        <w:tblCaption w:val="Mix and Match Activity 2"/>
        <w:tblDescription w:val="Definitions are presented out of order."/>
      </w:tblPr>
      <w:tblGrid>
        <w:gridCol w:w="2122"/>
        <w:gridCol w:w="6938"/>
      </w:tblGrid>
      <w:tr w:rsidR="00746EB6" w:rsidRPr="00D07170" w14:paraId="677DEB5A" w14:textId="77777777" w:rsidTr="00A523A0">
        <w:trPr>
          <w:trHeight w:val="116"/>
        </w:trPr>
        <w:tc>
          <w:tcPr>
            <w:tcW w:w="2122" w:type="dxa"/>
            <w:shd w:val="clear" w:color="auto" w:fill="CCE4DC"/>
            <w:vAlign w:val="center"/>
          </w:tcPr>
          <w:p w14:paraId="43CFC235" w14:textId="0D69083D" w:rsidR="00746EB6" w:rsidRPr="00D07170" w:rsidRDefault="00A523A0" w:rsidP="00A523A0">
            <w:pPr>
              <w:spacing w:after="0"/>
              <w:rPr>
                <w:rFonts w:cstheme="minorHAnsi"/>
                <w:b/>
              </w:rPr>
            </w:pPr>
            <w:r>
              <w:rPr>
                <w:rFonts w:cstheme="minorHAnsi"/>
                <w:b/>
              </w:rPr>
              <w:t>Term</w:t>
            </w:r>
          </w:p>
        </w:tc>
        <w:tc>
          <w:tcPr>
            <w:tcW w:w="6938" w:type="dxa"/>
            <w:shd w:val="clear" w:color="auto" w:fill="CCE4DC"/>
            <w:vAlign w:val="center"/>
          </w:tcPr>
          <w:p w14:paraId="145A4E63" w14:textId="0783F5DA" w:rsidR="00746EB6" w:rsidRPr="00D07170" w:rsidRDefault="00A523A0" w:rsidP="00A523A0">
            <w:pPr>
              <w:spacing w:after="0"/>
              <w:rPr>
                <w:rFonts w:cstheme="minorHAnsi"/>
                <w:b/>
              </w:rPr>
            </w:pPr>
            <w:r>
              <w:rPr>
                <w:rFonts w:cstheme="minorHAnsi"/>
                <w:b/>
              </w:rPr>
              <w:t>Definition</w:t>
            </w:r>
          </w:p>
        </w:tc>
      </w:tr>
      <w:tr w:rsidR="00746EB6" w:rsidRPr="00D07170" w14:paraId="1F83F4B3" w14:textId="77777777" w:rsidTr="00406731">
        <w:trPr>
          <w:trHeight w:val="1134"/>
        </w:trPr>
        <w:tc>
          <w:tcPr>
            <w:tcW w:w="2122" w:type="dxa"/>
          </w:tcPr>
          <w:p w14:paraId="6DAA2E36" w14:textId="72C221B1" w:rsidR="00746EB6" w:rsidRPr="00BA57B5" w:rsidRDefault="00746EB6" w:rsidP="00910757">
            <w:pPr>
              <w:pStyle w:val="CSPlistparagraph"/>
              <w:numPr>
                <w:ilvl w:val="0"/>
                <w:numId w:val="55"/>
              </w:numPr>
              <w:ind w:left="357" w:hanging="357"/>
            </w:pPr>
            <w:r w:rsidRPr="00BA57B5">
              <w:t>Health</w:t>
            </w:r>
          </w:p>
        </w:tc>
        <w:tc>
          <w:tcPr>
            <w:tcW w:w="6938" w:type="dxa"/>
          </w:tcPr>
          <w:p w14:paraId="34BBB10C" w14:textId="4B4347F1" w:rsidR="00746EB6" w:rsidRPr="00BA57B5" w:rsidRDefault="00966095" w:rsidP="00910757">
            <w:pPr>
              <w:pStyle w:val="CSPlistparagraph"/>
              <w:numPr>
                <w:ilvl w:val="0"/>
                <w:numId w:val="56"/>
              </w:numPr>
              <w:ind w:left="357" w:hanging="357"/>
            </w:pPr>
            <w:r>
              <w:t>A health condition that can develop due to various influences, including personal health choices. For example, lung cancer can be influenced by factors</w:t>
            </w:r>
            <w:r w:rsidR="00FE00A8">
              <w:t>,</w:t>
            </w:r>
            <w:r>
              <w:t xml:space="preserve"> such as smoking</w:t>
            </w:r>
            <w:r w:rsidR="00746EB6" w:rsidRPr="00BA57B5">
              <w:t>.</w:t>
            </w:r>
          </w:p>
        </w:tc>
      </w:tr>
      <w:tr w:rsidR="00746EB6" w:rsidRPr="00D07170" w14:paraId="3E5833B7" w14:textId="77777777" w:rsidTr="00406731">
        <w:trPr>
          <w:trHeight w:val="1134"/>
        </w:trPr>
        <w:tc>
          <w:tcPr>
            <w:tcW w:w="2122" w:type="dxa"/>
          </w:tcPr>
          <w:p w14:paraId="0E886CBC" w14:textId="7B2388FB" w:rsidR="00746EB6" w:rsidRPr="00BA57B5" w:rsidRDefault="00746EB6" w:rsidP="00910757">
            <w:pPr>
              <w:pStyle w:val="CSPlistparagraph"/>
              <w:numPr>
                <w:ilvl w:val="0"/>
                <w:numId w:val="55"/>
              </w:numPr>
              <w:ind w:left="357" w:hanging="357"/>
            </w:pPr>
            <w:r w:rsidRPr="00BA57B5">
              <w:t>Physical health</w:t>
            </w:r>
          </w:p>
        </w:tc>
        <w:tc>
          <w:tcPr>
            <w:tcW w:w="6938" w:type="dxa"/>
          </w:tcPr>
          <w:p w14:paraId="22C017A7" w14:textId="77777777" w:rsidR="00746EB6" w:rsidRPr="00BA57B5" w:rsidRDefault="00746EB6" w:rsidP="00910757">
            <w:pPr>
              <w:pStyle w:val="CSPlistparagraph"/>
              <w:numPr>
                <w:ilvl w:val="0"/>
                <w:numId w:val="56"/>
              </w:numPr>
              <w:ind w:left="357" w:hanging="357"/>
            </w:pPr>
            <w:r w:rsidRPr="00BA57B5">
              <w:t>A positive state of mind, able to respond effectively to challenges.</w:t>
            </w:r>
          </w:p>
        </w:tc>
      </w:tr>
      <w:tr w:rsidR="00746EB6" w:rsidRPr="00D07170" w14:paraId="3636B375" w14:textId="77777777" w:rsidTr="00406731">
        <w:trPr>
          <w:trHeight w:val="1134"/>
        </w:trPr>
        <w:tc>
          <w:tcPr>
            <w:tcW w:w="2122" w:type="dxa"/>
          </w:tcPr>
          <w:p w14:paraId="106D3B52" w14:textId="29446B75" w:rsidR="00746EB6" w:rsidRPr="00BA57B5" w:rsidRDefault="00746EB6" w:rsidP="00910757">
            <w:pPr>
              <w:pStyle w:val="CSPlistparagraph"/>
              <w:numPr>
                <w:ilvl w:val="0"/>
                <w:numId w:val="55"/>
              </w:numPr>
              <w:ind w:left="357" w:hanging="357"/>
            </w:pPr>
            <w:r w:rsidRPr="00BA57B5">
              <w:t>Social health</w:t>
            </w:r>
          </w:p>
        </w:tc>
        <w:tc>
          <w:tcPr>
            <w:tcW w:w="6938" w:type="dxa"/>
          </w:tcPr>
          <w:p w14:paraId="4989600D" w14:textId="77777777" w:rsidR="00746EB6" w:rsidRPr="00BA57B5" w:rsidRDefault="00746EB6" w:rsidP="00910757">
            <w:pPr>
              <w:pStyle w:val="CSPlistparagraph"/>
              <w:numPr>
                <w:ilvl w:val="0"/>
                <w:numId w:val="56"/>
              </w:numPr>
              <w:ind w:left="357" w:hanging="357"/>
            </w:pPr>
            <w:r w:rsidRPr="00BA57B5">
              <w:t>Values and beliefs align with behaviours and responses.</w:t>
            </w:r>
          </w:p>
        </w:tc>
      </w:tr>
      <w:tr w:rsidR="00746EB6" w:rsidRPr="00D07170" w14:paraId="1E356628" w14:textId="77777777" w:rsidTr="00406731">
        <w:trPr>
          <w:trHeight w:val="1134"/>
        </w:trPr>
        <w:tc>
          <w:tcPr>
            <w:tcW w:w="2122" w:type="dxa"/>
          </w:tcPr>
          <w:p w14:paraId="74E667E0" w14:textId="3D6F404D" w:rsidR="00746EB6" w:rsidRPr="00BA57B5" w:rsidRDefault="00746EB6" w:rsidP="00910757">
            <w:pPr>
              <w:pStyle w:val="CSPlistparagraph"/>
              <w:numPr>
                <w:ilvl w:val="0"/>
                <w:numId w:val="55"/>
              </w:numPr>
              <w:ind w:left="357" w:hanging="357"/>
            </w:pPr>
            <w:r w:rsidRPr="00BA57B5">
              <w:t>Mental health</w:t>
            </w:r>
          </w:p>
        </w:tc>
        <w:tc>
          <w:tcPr>
            <w:tcW w:w="6938" w:type="dxa"/>
          </w:tcPr>
          <w:p w14:paraId="462BED24" w14:textId="77777777" w:rsidR="00746EB6" w:rsidRPr="00BA57B5" w:rsidRDefault="00746EB6" w:rsidP="00910757">
            <w:pPr>
              <w:pStyle w:val="CSPlistparagraph"/>
              <w:numPr>
                <w:ilvl w:val="0"/>
                <w:numId w:val="56"/>
              </w:numPr>
              <w:ind w:left="357" w:hanging="357"/>
            </w:pPr>
            <w:r w:rsidRPr="00BA57B5">
              <w:t>A state of physical and/or mental tension as a result of challenging situations.</w:t>
            </w:r>
          </w:p>
        </w:tc>
      </w:tr>
      <w:tr w:rsidR="00746EB6" w:rsidRPr="00D07170" w14:paraId="26808634" w14:textId="77777777" w:rsidTr="00406731">
        <w:trPr>
          <w:trHeight w:val="1134"/>
        </w:trPr>
        <w:tc>
          <w:tcPr>
            <w:tcW w:w="2122" w:type="dxa"/>
          </w:tcPr>
          <w:p w14:paraId="7736AA9C" w14:textId="248C009F" w:rsidR="00746EB6" w:rsidRPr="00BA57B5" w:rsidRDefault="00746EB6" w:rsidP="00910757">
            <w:pPr>
              <w:pStyle w:val="CSPlistparagraph"/>
              <w:numPr>
                <w:ilvl w:val="0"/>
                <w:numId w:val="55"/>
              </w:numPr>
              <w:ind w:left="357" w:hanging="357"/>
            </w:pPr>
            <w:r w:rsidRPr="00BA57B5">
              <w:t>Spiritual health</w:t>
            </w:r>
          </w:p>
        </w:tc>
        <w:tc>
          <w:tcPr>
            <w:tcW w:w="6938" w:type="dxa"/>
          </w:tcPr>
          <w:p w14:paraId="073C11B8" w14:textId="77777777" w:rsidR="00746EB6" w:rsidRPr="00BA57B5" w:rsidRDefault="00746EB6" w:rsidP="00910757">
            <w:pPr>
              <w:pStyle w:val="CSPlistparagraph"/>
              <w:numPr>
                <w:ilvl w:val="0"/>
                <w:numId w:val="56"/>
              </w:numPr>
              <w:ind w:left="357" w:hanging="357"/>
            </w:pPr>
            <w:r w:rsidRPr="00BA57B5">
              <w:t>All body systems are working optimally.</w:t>
            </w:r>
          </w:p>
        </w:tc>
      </w:tr>
      <w:tr w:rsidR="00746EB6" w:rsidRPr="00D07170" w14:paraId="072C73A2" w14:textId="77777777" w:rsidTr="00406731">
        <w:trPr>
          <w:trHeight w:val="1134"/>
        </w:trPr>
        <w:tc>
          <w:tcPr>
            <w:tcW w:w="2122" w:type="dxa"/>
          </w:tcPr>
          <w:p w14:paraId="1750DEB5" w14:textId="243E78D7" w:rsidR="00746EB6" w:rsidRPr="00BA57B5" w:rsidRDefault="00746EB6" w:rsidP="00910757">
            <w:pPr>
              <w:pStyle w:val="CSPlistparagraph"/>
              <w:numPr>
                <w:ilvl w:val="0"/>
                <w:numId w:val="55"/>
              </w:numPr>
              <w:ind w:left="357" w:hanging="357"/>
            </w:pPr>
            <w:r w:rsidRPr="00BA57B5">
              <w:t>Emotional health</w:t>
            </w:r>
          </w:p>
        </w:tc>
        <w:tc>
          <w:tcPr>
            <w:tcW w:w="6938" w:type="dxa"/>
          </w:tcPr>
          <w:p w14:paraId="147C7F4D" w14:textId="1AC0015D" w:rsidR="00746EB6" w:rsidRPr="00BA57B5" w:rsidRDefault="00746EB6" w:rsidP="00910757">
            <w:pPr>
              <w:pStyle w:val="CSPlistparagraph"/>
              <w:numPr>
                <w:ilvl w:val="0"/>
                <w:numId w:val="56"/>
              </w:numPr>
              <w:ind w:left="357" w:hanging="357"/>
            </w:pPr>
            <w:r w:rsidRPr="00BA57B5">
              <w:t xml:space="preserve">A negative attitude or belief that causes </w:t>
            </w:r>
            <w:r w:rsidR="00610E6A" w:rsidRPr="00BA57B5">
              <w:t xml:space="preserve">others </w:t>
            </w:r>
            <w:r w:rsidRPr="00BA57B5">
              <w:t>to discriminate or judge people.</w:t>
            </w:r>
          </w:p>
        </w:tc>
      </w:tr>
      <w:tr w:rsidR="00746EB6" w:rsidRPr="00D07170" w14:paraId="0714B00D" w14:textId="77777777" w:rsidTr="00406731">
        <w:trPr>
          <w:trHeight w:val="1134"/>
        </w:trPr>
        <w:tc>
          <w:tcPr>
            <w:tcW w:w="2122" w:type="dxa"/>
          </w:tcPr>
          <w:p w14:paraId="3618122D" w14:textId="55E1929D" w:rsidR="00746EB6" w:rsidRPr="00BA57B5" w:rsidRDefault="00966095" w:rsidP="00910757">
            <w:pPr>
              <w:pStyle w:val="CSPlistparagraph"/>
              <w:numPr>
                <w:ilvl w:val="0"/>
                <w:numId w:val="55"/>
              </w:numPr>
              <w:ind w:left="357" w:hanging="357"/>
            </w:pPr>
            <w:r>
              <w:t>Health-related condition</w:t>
            </w:r>
          </w:p>
        </w:tc>
        <w:tc>
          <w:tcPr>
            <w:tcW w:w="6938" w:type="dxa"/>
          </w:tcPr>
          <w:p w14:paraId="547E29C1" w14:textId="77777777" w:rsidR="00746EB6" w:rsidRPr="00BA57B5" w:rsidRDefault="00746EB6" w:rsidP="00910757">
            <w:pPr>
              <w:pStyle w:val="CSPlistparagraph"/>
              <w:numPr>
                <w:ilvl w:val="0"/>
                <w:numId w:val="56"/>
              </w:numPr>
              <w:ind w:left="357" w:hanging="357"/>
            </w:pPr>
            <w:r w:rsidRPr="00BA57B5">
              <w:t>The ability to cope effectively with adversity and grow and learn from the experience.</w:t>
            </w:r>
          </w:p>
        </w:tc>
      </w:tr>
      <w:tr w:rsidR="00746EB6" w:rsidRPr="00D07170" w14:paraId="343540FE" w14:textId="77777777" w:rsidTr="00406731">
        <w:trPr>
          <w:trHeight w:val="1134"/>
        </w:trPr>
        <w:tc>
          <w:tcPr>
            <w:tcW w:w="2122" w:type="dxa"/>
          </w:tcPr>
          <w:p w14:paraId="42050B04" w14:textId="36A7616E" w:rsidR="00746EB6" w:rsidRPr="00BA57B5" w:rsidRDefault="00746EB6" w:rsidP="00910757">
            <w:pPr>
              <w:pStyle w:val="CSPlistparagraph"/>
              <w:numPr>
                <w:ilvl w:val="0"/>
                <w:numId w:val="55"/>
              </w:numPr>
              <w:ind w:left="357" w:hanging="357"/>
            </w:pPr>
            <w:r w:rsidRPr="00BA57B5">
              <w:t>Stress</w:t>
            </w:r>
          </w:p>
        </w:tc>
        <w:tc>
          <w:tcPr>
            <w:tcW w:w="6938" w:type="dxa"/>
          </w:tcPr>
          <w:p w14:paraId="56848027" w14:textId="77777777" w:rsidR="00746EB6" w:rsidRPr="00BA57B5" w:rsidRDefault="00746EB6" w:rsidP="00910757">
            <w:pPr>
              <w:pStyle w:val="CSPlistparagraph"/>
              <w:numPr>
                <w:ilvl w:val="0"/>
                <w:numId w:val="56"/>
              </w:numPr>
              <w:ind w:left="357" w:hanging="357"/>
            </w:pPr>
            <w:r w:rsidRPr="00BA57B5">
              <w:t>A state of complete physical, mental, emotional, social and spiritual wellbeing, not just an absence of illness.</w:t>
            </w:r>
          </w:p>
        </w:tc>
      </w:tr>
      <w:tr w:rsidR="00746EB6" w:rsidRPr="00D07170" w14:paraId="45CC1200" w14:textId="77777777" w:rsidTr="00406731">
        <w:trPr>
          <w:trHeight w:val="1134"/>
        </w:trPr>
        <w:tc>
          <w:tcPr>
            <w:tcW w:w="2122" w:type="dxa"/>
          </w:tcPr>
          <w:p w14:paraId="1A050494" w14:textId="7B9684D5" w:rsidR="00746EB6" w:rsidRPr="00BA57B5" w:rsidRDefault="00746EB6" w:rsidP="00910757">
            <w:pPr>
              <w:pStyle w:val="CSPlistparagraph"/>
              <w:numPr>
                <w:ilvl w:val="0"/>
                <w:numId w:val="55"/>
              </w:numPr>
              <w:ind w:left="357" w:hanging="357"/>
            </w:pPr>
            <w:r w:rsidRPr="00BA57B5">
              <w:t>Resilience</w:t>
            </w:r>
          </w:p>
        </w:tc>
        <w:tc>
          <w:tcPr>
            <w:tcW w:w="6938" w:type="dxa"/>
          </w:tcPr>
          <w:p w14:paraId="4D8D6E44" w14:textId="77777777" w:rsidR="00746EB6" w:rsidRPr="00BA57B5" w:rsidRDefault="00746EB6" w:rsidP="00910757">
            <w:pPr>
              <w:pStyle w:val="CSPlistparagraph"/>
              <w:numPr>
                <w:ilvl w:val="0"/>
                <w:numId w:val="56"/>
              </w:numPr>
              <w:ind w:left="357" w:hanging="357"/>
            </w:pPr>
            <w:r w:rsidRPr="00BA57B5">
              <w:t>Connection and interaction with others.</w:t>
            </w:r>
          </w:p>
        </w:tc>
      </w:tr>
      <w:tr w:rsidR="00746EB6" w:rsidRPr="00D07170" w14:paraId="175CB228" w14:textId="77777777" w:rsidTr="00406731">
        <w:trPr>
          <w:trHeight w:val="1134"/>
        </w:trPr>
        <w:tc>
          <w:tcPr>
            <w:tcW w:w="2122" w:type="dxa"/>
          </w:tcPr>
          <w:p w14:paraId="3C32F989" w14:textId="0CCBDC94" w:rsidR="00746EB6" w:rsidRPr="00BA57B5" w:rsidRDefault="00746EB6" w:rsidP="00910757">
            <w:pPr>
              <w:pStyle w:val="CSPlistparagraph"/>
              <w:numPr>
                <w:ilvl w:val="0"/>
                <w:numId w:val="55"/>
              </w:numPr>
              <w:ind w:left="357" w:hanging="357"/>
            </w:pPr>
            <w:r w:rsidRPr="00BA57B5">
              <w:t>Stigma</w:t>
            </w:r>
          </w:p>
        </w:tc>
        <w:tc>
          <w:tcPr>
            <w:tcW w:w="6938" w:type="dxa"/>
          </w:tcPr>
          <w:p w14:paraId="0A9BD590" w14:textId="77777777" w:rsidR="00746EB6" w:rsidRPr="00BA57B5" w:rsidRDefault="00746EB6" w:rsidP="00910757">
            <w:pPr>
              <w:pStyle w:val="CSPlistparagraph"/>
              <w:numPr>
                <w:ilvl w:val="0"/>
                <w:numId w:val="56"/>
              </w:numPr>
              <w:ind w:left="357" w:hanging="357"/>
            </w:pPr>
            <w:r w:rsidRPr="00BA57B5">
              <w:t>The ability to manage feelings in a variety of situations.</w:t>
            </w:r>
          </w:p>
        </w:tc>
      </w:tr>
    </w:tbl>
    <w:p w14:paraId="1607D9B9" w14:textId="5FCD6EFD" w:rsidR="00972014" w:rsidRDefault="00972014" w:rsidP="00336A67">
      <w:pPr>
        <w:rPr>
          <w:rFonts w:cstheme="minorHAnsi"/>
        </w:rPr>
      </w:pPr>
      <w:r>
        <w:rPr>
          <w:rFonts w:cstheme="minorHAnsi"/>
        </w:rPr>
        <w:br w:type="page"/>
      </w:r>
    </w:p>
    <w:p w14:paraId="2DBDAEDA" w14:textId="7D789562" w:rsidR="00746EB6" w:rsidRPr="00384DFF" w:rsidRDefault="00746EB6" w:rsidP="00336A67">
      <w:pPr>
        <w:rPr>
          <w:rFonts w:cstheme="minorHAnsi"/>
          <w:b/>
          <w:szCs w:val="22"/>
        </w:rPr>
      </w:pPr>
      <w:r w:rsidRPr="00384DFF">
        <w:rPr>
          <w:rFonts w:cstheme="minorHAnsi"/>
          <w:b/>
          <w:szCs w:val="22"/>
        </w:rPr>
        <w:lastRenderedPageBreak/>
        <w:t>Solutions</w:t>
      </w:r>
    </w:p>
    <w:tbl>
      <w:tblPr>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left w:w="113" w:type="dxa"/>
          <w:bottom w:w="57" w:type="dxa"/>
          <w:right w:w="113" w:type="dxa"/>
        </w:tblCellMar>
        <w:tblLook w:val="04A0" w:firstRow="1" w:lastRow="0" w:firstColumn="1" w:lastColumn="0" w:noHBand="0" w:noVBand="1"/>
        <w:tblCaption w:val="Mix and Match Activity Solutions"/>
        <w:tblDescription w:val="Terms and definitions are presented correctly."/>
      </w:tblPr>
      <w:tblGrid>
        <w:gridCol w:w="2405"/>
        <w:gridCol w:w="6655"/>
      </w:tblGrid>
      <w:tr w:rsidR="00746EB6" w:rsidRPr="00D07170" w14:paraId="67533B51" w14:textId="77777777" w:rsidTr="003619A9">
        <w:tc>
          <w:tcPr>
            <w:tcW w:w="2405" w:type="dxa"/>
            <w:shd w:val="clear" w:color="auto" w:fill="CCE4DC"/>
            <w:vAlign w:val="center"/>
          </w:tcPr>
          <w:p w14:paraId="619B80E4" w14:textId="1EB849C0" w:rsidR="00746EB6" w:rsidRPr="00D07170" w:rsidRDefault="0086566F" w:rsidP="0086566F">
            <w:pPr>
              <w:spacing w:after="0"/>
              <w:rPr>
                <w:rFonts w:cstheme="minorHAnsi"/>
                <w:b/>
              </w:rPr>
            </w:pPr>
            <w:r>
              <w:rPr>
                <w:rFonts w:cstheme="minorHAnsi"/>
                <w:b/>
              </w:rPr>
              <w:t>Term</w:t>
            </w:r>
          </w:p>
        </w:tc>
        <w:tc>
          <w:tcPr>
            <w:tcW w:w="6655" w:type="dxa"/>
            <w:shd w:val="clear" w:color="auto" w:fill="CCE4DC"/>
            <w:vAlign w:val="center"/>
          </w:tcPr>
          <w:p w14:paraId="25AC8ABD" w14:textId="0050FEF2" w:rsidR="00746EB6" w:rsidRPr="00D07170" w:rsidRDefault="0086566F" w:rsidP="0086566F">
            <w:pPr>
              <w:spacing w:after="0"/>
              <w:rPr>
                <w:rFonts w:cstheme="minorHAnsi"/>
                <w:b/>
              </w:rPr>
            </w:pPr>
            <w:r>
              <w:rPr>
                <w:rFonts w:cstheme="minorHAnsi"/>
                <w:b/>
              </w:rPr>
              <w:t>Definition</w:t>
            </w:r>
          </w:p>
        </w:tc>
      </w:tr>
      <w:tr w:rsidR="00746EB6" w:rsidRPr="00D07170" w14:paraId="6F18669A" w14:textId="77777777" w:rsidTr="00BA57B5">
        <w:trPr>
          <w:trHeight w:val="1134"/>
        </w:trPr>
        <w:tc>
          <w:tcPr>
            <w:tcW w:w="2405" w:type="dxa"/>
            <w:shd w:val="clear" w:color="auto" w:fill="FFFFFF" w:themeFill="background1"/>
          </w:tcPr>
          <w:p w14:paraId="4247CB5D" w14:textId="296C04CF" w:rsidR="00746EB6" w:rsidRPr="00BA57B5" w:rsidRDefault="00746EB6" w:rsidP="00910757">
            <w:pPr>
              <w:pStyle w:val="CSPlistparagraph"/>
              <w:numPr>
                <w:ilvl w:val="0"/>
                <w:numId w:val="53"/>
              </w:numPr>
              <w:ind w:left="357" w:hanging="357"/>
            </w:pPr>
            <w:r w:rsidRPr="00BA57B5">
              <w:t>Health</w:t>
            </w:r>
            <w:r w:rsidR="00145A8D" w:rsidRPr="00BA57B5">
              <w:t xml:space="preserve"> (h)</w:t>
            </w:r>
          </w:p>
        </w:tc>
        <w:tc>
          <w:tcPr>
            <w:tcW w:w="6655" w:type="dxa"/>
            <w:shd w:val="clear" w:color="auto" w:fill="FFFFFF" w:themeFill="background1"/>
          </w:tcPr>
          <w:p w14:paraId="57519044" w14:textId="6F2BBDE4" w:rsidR="00746EB6" w:rsidRPr="00BA57B5" w:rsidRDefault="00966095" w:rsidP="00910757">
            <w:pPr>
              <w:pStyle w:val="CSPlistparagraph"/>
              <w:numPr>
                <w:ilvl w:val="0"/>
                <w:numId w:val="54"/>
              </w:numPr>
              <w:ind w:left="357" w:hanging="357"/>
            </w:pPr>
            <w:r>
              <w:t>A health condition that can develop due to various influences, including personal health choices. For example, lung cancer can be influenced by factors</w:t>
            </w:r>
            <w:r w:rsidR="00FE00A8">
              <w:t>,</w:t>
            </w:r>
            <w:r>
              <w:t xml:space="preserve"> such as smoking</w:t>
            </w:r>
            <w:r w:rsidR="00746EB6" w:rsidRPr="00BA57B5">
              <w:t>.</w:t>
            </w:r>
          </w:p>
        </w:tc>
      </w:tr>
      <w:tr w:rsidR="00746EB6" w:rsidRPr="00D07170" w14:paraId="57F2037A" w14:textId="77777777" w:rsidTr="00BA57B5">
        <w:trPr>
          <w:trHeight w:val="1134"/>
        </w:trPr>
        <w:tc>
          <w:tcPr>
            <w:tcW w:w="2405" w:type="dxa"/>
            <w:shd w:val="clear" w:color="auto" w:fill="FFFFFF" w:themeFill="background1"/>
          </w:tcPr>
          <w:p w14:paraId="29C9DB7C" w14:textId="6D9674A4" w:rsidR="00746EB6" w:rsidRPr="00BA57B5" w:rsidRDefault="00746EB6" w:rsidP="00910757">
            <w:pPr>
              <w:pStyle w:val="CSPlistparagraph"/>
              <w:numPr>
                <w:ilvl w:val="0"/>
                <w:numId w:val="53"/>
              </w:numPr>
              <w:ind w:left="357" w:hanging="357"/>
            </w:pPr>
            <w:r w:rsidRPr="00BA57B5">
              <w:t>Physical health</w:t>
            </w:r>
            <w:r w:rsidR="00145A8D" w:rsidRPr="00BA57B5">
              <w:t xml:space="preserve"> (e)</w:t>
            </w:r>
          </w:p>
        </w:tc>
        <w:tc>
          <w:tcPr>
            <w:tcW w:w="6655" w:type="dxa"/>
            <w:shd w:val="clear" w:color="auto" w:fill="FFFFFF" w:themeFill="background1"/>
          </w:tcPr>
          <w:p w14:paraId="3FF5E8D5" w14:textId="77777777" w:rsidR="00746EB6" w:rsidRPr="00BA57B5" w:rsidRDefault="00746EB6" w:rsidP="00910757">
            <w:pPr>
              <w:pStyle w:val="CSPlistparagraph"/>
              <w:numPr>
                <w:ilvl w:val="0"/>
                <w:numId w:val="54"/>
              </w:numPr>
              <w:ind w:left="357" w:hanging="357"/>
            </w:pPr>
            <w:r w:rsidRPr="00BA57B5">
              <w:t>A positive state of mind, able to respond effectively to challenges.</w:t>
            </w:r>
          </w:p>
        </w:tc>
      </w:tr>
      <w:tr w:rsidR="00746EB6" w:rsidRPr="00D07170" w14:paraId="75982351" w14:textId="77777777" w:rsidTr="00BA57B5">
        <w:trPr>
          <w:trHeight w:val="1134"/>
        </w:trPr>
        <w:tc>
          <w:tcPr>
            <w:tcW w:w="2405" w:type="dxa"/>
            <w:shd w:val="clear" w:color="auto" w:fill="FFFFFF" w:themeFill="background1"/>
          </w:tcPr>
          <w:p w14:paraId="0BA9800F" w14:textId="14B7BA14" w:rsidR="00746EB6" w:rsidRPr="00BA57B5" w:rsidRDefault="00746EB6" w:rsidP="00910757">
            <w:pPr>
              <w:pStyle w:val="CSPlistparagraph"/>
              <w:numPr>
                <w:ilvl w:val="0"/>
                <w:numId w:val="53"/>
              </w:numPr>
              <w:ind w:left="357" w:hanging="357"/>
            </w:pPr>
            <w:r w:rsidRPr="00BA57B5">
              <w:t>Social health</w:t>
            </w:r>
            <w:r w:rsidR="00145A8D" w:rsidRPr="00BA57B5">
              <w:t xml:space="preserve"> (i)</w:t>
            </w:r>
          </w:p>
        </w:tc>
        <w:tc>
          <w:tcPr>
            <w:tcW w:w="6655" w:type="dxa"/>
            <w:shd w:val="clear" w:color="auto" w:fill="FFFFFF" w:themeFill="background1"/>
          </w:tcPr>
          <w:p w14:paraId="00A2836A" w14:textId="77777777" w:rsidR="00746EB6" w:rsidRPr="00BA57B5" w:rsidRDefault="00746EB6" w:rsidP="00910757">
            <w:pPr>
              <w:pStyle w:val="CSPlistparagraph"/>
              <w:numPr>
                <w:ilvl w:val="0"/>
                <w:numId w:val="54"/>
              </w:numPr>
              <w:ind w:left="357" w:hanging="357"/>
            </w:pPr>
            <w:r w:rsidRPr="00BA57B5">
              <w:t>Values and beliefs align with behaviours and responses.</w:t>
            </w:r>
          </w:p>
        </w:tc>
      </w:tr>
      <w:tr w:rsidR="00746EB6" w:rsidRPr="00D07170" w14:paraId="06C0030A" w14:textId="77777777" w:rsidTr="00BA57B5">
        <w:trPr>
          <w:trHeight w:val="1134"/>
        </w:trPr>
        <w:tc>
          <w:tcPr>
            <w:tcW w:w="2405" w:type="dxa"/>
            <w:shd w:val="clear" w:color="auto" w:fill="FFFFFF" w:themeFill="background1"/>
          </w:tcPr>
          <w:p w14:paraId="6E0E9A73" w14:textId="7D8FE64C" w:rsidR="00746EB6" w:rsidRPr="00BA57B5" w:rsidRDefault="00746EB6" w:rsidP="00910757">
            <w:pPr>
              <w:pStyle w:val="CSPlistparagraph"/>
              <w:numPr>
                <w:ilvl w:val="0"/>
                <w:numId w:val="53"/>
              </w:numPr>
              <w:ind w:left="357" w:hanging="357"/>
            </w:pPr>
            <w:r w:rsidRPr="00BA57B5">
              <w:t>Mental health</w:t>
            </w:r>
            <w:r w:rsidR="00145A8D" w:rsidRPr="00BA57B5">
              <w:t xml:space="preserve"> (b)</w:t>
            </w:r>
          </w:p>
        </w:tc>
        <w:tc>
          <w:tcPr>
            <w:tcW w:w="6655" w:type="dxa"/>
            <w:shd w:val="clear" w:color="auto" w:fill="FFFFFF" w:themeFill="background1"/>
          </w:tcPr>
          <w:p w14:paraId="41481E52" w14:textId="77777777" w:rsidR="00746EB6" w:rsidRPr="00BA57B5" w:rsidRDefault="00746EB6" w:rsidP="00910757">
            <w:pPr>
              <w:pStyle w:val="CSPlistparagraph"/>
              <w:numPr>
                <w:ilvl w:val="0"/>
                <w:numId w:val="54"/>
              </w:numPr>
              <w:ind w:left="357" w:hanging="357"/>
            </w:pPr>
            <w:r w:rsidRPr="00BA57B5">
              <w:t>A state of physical and/or mental tension as a result of challenging situations.</w:t>
            </w:r>
          </w:p>
        </w:tc>
      </w:tr>
      <w:tr w:rsidR="00746EB6" w:rsidRPr="00D07170" w14:paraId="3C51E9AB" w14:textId="77777777" w:rsidTr="00BA57B5">
        <w:trPr>
          <w:trHeight w:val="1134"/>
        </w:trPr>
        <w:tc>
          <w:tcPr>
            <w:tcW w:w="2405" w:type="dxa"/>
            <w:shd w:val="clear" w:color="auto" w:fill="FFFFFF" w:themeFill="background1"/>
          </w:tcPr>
          <w:p w14:paraId="55A292E8" w14:textId="5E480F49" w:rsidR="00746EB6" w:rsidRPr="00BA57B5" w:rsidRDefault="00746EB6" w:rsidP="00910757">
            <w:pPr>
              <w:pStyle w:val="CSPlistparagraph"/>
              <w:numPr>
                <w:ilvl w:val="0"/>
                <w:numId w:val="53"/>
              </w:numPr>
              <w:ind w:left="357" w:hanging="357"/>
            </w:pPr>
            <w:r w:rsidRPr="00BA57B5">
              <w:t>Spiritual health</w:t>
            </w:r>
            <w:r w:rsidR="00145A8D" w:rsidRPr="00BA57B5">
              <w:t xml:space="preserve"> (c)</w:t>
            </w:r>
          </w:p>
        </w:tc>
        <w:tc>
          <w:tcPr>
            <w:tcW w:w="6655" w:type="dxa"/>
            <w:shd w:val="clear" w:color="auto" w:fill="FFFFFF" w:themeFill="background1"/>
          </w:tcPr>
          <w:p w14:paraId="58EAA1E6" w14:textId="77777777" w:rsidR="00746EB6" w:rsidRPr="00BA57B5" w:rsidRDefault="00746EB6" w:rsidP="00910757">
            <w:pPr>
              <w:pStyle w:val="CSPlistparagraph"/>
              <w:numPr>
                <w:ilvl w:val="0"/>
                <w:numId w:val="54"/>
              </w:numPr>
              <w:ind w:left="357" w:hanging="357"/>
            </w:pPr>
            <w:r w:rsidRPr="00BA57B5">
              <w:t>All body systems are working optimally.</w:t>
            </w:r>
          </w:p>
        </w:tc>
      </w:tr>
      <w:tr w:rsidR="00746EB6" w:rsidRPr="00D07170" w14:paraId="2CFAAC79" w14:textId="77777777" w:rsidTr="00BA57B5">
        <w:trPr>
          <w:trHeight w:val="1134"/>
        </w:trPr>
        <w:tc>
          <w:tcPr>
            <w:tcW w:w="2405" w:type="dxa"/>
            <w:shd w:val="clear" w:color="auto" w:fill="FFFFFF" w:themeFill="background1"/>
          </w:tcPr>
          <w:p w14:paraId="59E9BB60" w14:textId="2933DD08" w:rsidR="00746EB6" w:rsidRPr="00BA57B5" w:rsidRDefault="00746EB6" w:rsidP="00910757">
            <w:pPr>
              <w:pStyle w:val="CSPlistparagraph"/>
              <w:numPr>
                <w:ilvl w:val="0"/>
                <w:numId w:val="53"/>
              </w:numPr>
              <w:ind w:left="357" w:hanging="357"/>
            </w:pPr>
            <w:r w:rsidRPr="00BA57B5">
              <w:t>Emotional health</w:t>
            </w:r>
            <w:r w:rsidR="00145A8D" w:rsidRPr="00BA57B5">
              <w:t xml:space="preserve"> (j)</w:t>
            </w:r>
          </w:p>
        </w:tc>
        <w:tc>
          <w:tcPr>
            <w:tcW w:w="6655" w:type="dxa"/>
            <w:shd w:val="clear" w:color="auto" w:fill="FFFFFF" w:themeFill="background1"/>
          </w:tcPr>
          <w:p w14:paraId="76C63560" w14:textId="5300FB2A" w:rsidR="00746EB6" w:rsidRPr="00BA57B5" w:rsidRDefault="00746EB6" w:rsidP="00910757">
            <w:pPr>
              <w:pStyle w:val="CSPlistparagraph"/>
              <w:numPr>
                <w:ilvl w:val="0"/>
                <w:numId w:val="54"/>
              </w:numPr>
              <w:ind w:left="357" w:hanging="357"/>
            </w:pPr>
            <w:r w:rsidRPr="00BA57B5">
              <w:t xml:space="preserve">A negative attitude or belief that causes </w:t>
            </w:r>
            <w:r w:rsidR="00610E6A" w:rsidRPr="00BA57B5">
              <w:t xml:space="preserve">others </w:t>
            </w:r>
            <w:r w:rsidRPr="00BA57B5">
              <w:t>to discriminate or judge people.</w:t>
            </w:r>
          </w:p>
        </w:tc>
      </w:tr>
      <w:tr w:rsidR="00746EB6" w:rsidRPr="00D07170" w14:paraId="0722D88F" w14:textId="77777777" w:rsidTr="00BA57B5">
        <w:trPr>
          <w:trHeight w:val="1134"/>
        </w:trPr>
        <w:tc>
          <w:tcPr>
            <w:tcW w:w="2405" w:type="dxa"/>
            <w:shd w:val="clear" w:color="auto" w:fill="FFFFFF" w:themeFill="background1"/>
          </w:tcPr>
          <w:p w14:paraId="3F7F5834" w14:textId="1140427A" w:rsidR="00746EB6" w:rsidRPr="00BA57B5" w:rsidRDefault="00966095" w:rsidP="00910757">
            <w:pPr>
              <w:pStyle w:val="CSPlistparagraph"/>
              <w:numPr>
                <w:ilvl w:val="0"/>
                <w:numId w:val="53"/>
              </w:numPr>
              <w:ind w:left="357" w:hanging="357"/>
            </w:pPr>
            <w:r>
              <w:t>Health-related condition</w:t>
            </w:r>
            <w:r w:rsidR="00145A8D" w:rsidRPr="00BA57B5">
              <w:t xml:space="preserve"> (a)</w:t>
            </w:r>
          </w:p>
        </w:tc>
        <w:tc>
          <w:tcPr>
            <w:tcW w:w="6655" w:type="dxa"/>
            <w:shd w:val="clear" w:color="auto" w:fill="FFFFFF" w:themeFill="background1"/>
          </w:tcPr>
          <w:p w14:paraId="13679098" w14:textId="77777777" w:rsidR="00746EB6" w:rsidRPr="00BA57B5" w:rsidRDefault="00746EB6" w:rsidP="00910757">
            <w:pPr>
              <w:pStyle w:val="CSPlistparagraph"/>
              <w:numPr>
                <w:ilvl w:val="0"/>
                <w:numId w:val="54"/>
              </w:numPr>
              <w:ind w:left="357" w:hanging="357"/>
            </w:pPr>
            <w:r w:rsidRPr="00BA57B5">
              <w:t>The ability to cope effectively with adversity and grow and learn from the experience.</w:t>
            </w:r>
          </w:p>
        </w:tc>
      </w:tr>
      <w:tr w:rsidR="00746EB6" w:rsidRPr="00D07170" w14:paraId="1CC50B49" w14:textId="77777777" w:rsidTr="00BA57B5">
        <w:trPr>
          <w:trHeight w:val="1134"/>
        </w:trPr>
        <w:tc>
          <w:tcPr>
            <w:tcW w:w="2405" w:type="dxa"/>
            <w:shd w:val="clear" w:color="auto" w:fill="FFFFFF" w:themeFill="background1"/>
          </w:tcPr>
          <w:p w14:paraId="057BA269" w14:textId="2119175F" w:rsidR="00746EB6" w:rsidRPr="00BA57B5" w:rsidRDefault="00746EB6" w:rsidP="00910757">
            <w:pPr>
              <w:pStyle w:val="CSPlistparagraph"/>
              <w:numPr>
                <w:ilvl w:val="0"/>
                <w:numId w:val="53"/>
              </w:numPr>
              <w:ind w:left="357" w:hanging="357"/>
            </w:pPr>
            <w:r w:rsidRPr="00BA57B5">
              <w:t>Stress</w:t>
            </w:r>
            <w:r w:rsidR="00145A8D" w:rsidRPr="00BA57B5">
              <w:t xml:space="preserve"> (d)</w:t>
            </w:r>
          </w:p>
        </w:tc>
        <w:tc>
          <w:tcPr>
            <w:tcW w:w="6655" w:type="dxa"/>
            <w:shd w:val="clear" w:color="auto" w:fill="FFFFFF" w:themeFill="background1"/>
          </w:tcPr>
          <w:p w14:paraId="73123696" w14:textId="77777777" w:rsidR="00746EB6" w:rsidRPr="00BA57B5" w:rsidRDefault="00746EB6" w:rsidP="00910757">
            <w:pPr>
              <w:pStyle w:val="CSPlistparagraph"/>
              <w:numPr>
                <w:ilvl w:val="0"/>
                <w:numId w:val="54"/>
              </w:numPr>
              <w:ind w:left="357" w:hanging="357"/>
            </w:pPr>
            <w:r w:rsidRPr="00BA57B5">
              <w:t>A state of complete physical, mental, emotional, social and spiritual wellbeing, not just an absence of illness.</w:t>
            </w:r>
          </w:p>
        </w:tc>
      </w:tr>
      <w:tr w:rsidR="00746EB6" w:rsidRPr="00D07170" w14:paraId="66F67EF7" w14:textId="77777777" w:rsidTr="00BA57B5">
        <w:trPr>
          <w:trHeight w:val="1134"/>
        </w:trPr>
        <w:tc>
          <w:tcPr>
            <w:tcW w:w="2405" w:type="dxa"/>
            <w:shd w:val="clear" w:color="auto" w:fill="FFFFFF" w:themeFill="background1"/>
          </w:tcPr>
          <w:p w14:paraId="3B625034" w14:textId="1D41E8A1" w:rsidR="00746EB6" w:rsidRPr="00BA57B5" w:rsidRDefault="00746EB6" w:rsidP="00910757">
            <w:pPr>
              <w:pStyle w:val="CSPlistparagraph"/>
              <w:numPr>
                <w:ilvl w:val="0"/>
                <w:numId w:val="53"/>
              </w:numPr>
              <w:ind w:left="357" w:hanging="357"/>
            </w:pPr>
            <w:r w:rsidRPr="00BA57B5">
              <w:t>Resilience</w:t>
            </w:r>
            <w:r w:rsidR="00145A8D" w:rsidRPr="00BA57B5">
              <w:t xml:space="preserve"> (g)</w:t>
            </w:r>
          </w:p>
        </w:tc>
        <w:tc>
          <w:tcPr>
            <w:tcW w:w="6655" w:type="dxa"/>
            <w:shd w:val="clear" w:color="auto" w:fill="FFFFFF" w:themeFill="background1"/>
          </w:tcPr>
          <w:p w14:paraId="45ABB2C8" w14:textId="77777777" w:rsidR="00746EB6" w:rsidRPr="00BA57B5" w:rsidRDefault="00746EB6" w:rsidP="00910757">
            <w:pPr>
              <w:pStyle w:val="CSPlistparagraph"/>
              <w:numPr>
                <w:ilvl w:val="0"/>
                <w:numId w:val="54"/>
              </w:numPr>
              <w:ind w:left="357" w:hanging="357"/>
            </w:pPr>
            <w:r w:rsidRPr="00BA57B5">
              <w:t>Positive connection and interaction with others.</w:t>
            </w:r>
          </w:p>
        </w:tc>
      </w:tr>
      <w:tr w:rsidR="00746EB6" w:rsidRPr="00D07170" w14:paraId="6DC2CE8E" w14:textId="77777777" w:rsidTr="00BA57B5">
        <w:trPr>
          <w:trHeight w:val="1134"/>
        </w:trPr>
        <w:tc>
          <w:tcPr>
            <w:tcW w:w="2405" w:type="dxa"/>
            <w:shd w:val="clear" w:color="auto" w:fill="FFFFFF" w:themeFill="background1"/>
          </w:tcPr>
          <w:p w14:paraId="3C1AB5FB" w14:textId="79F1BDE0" w:rsidR="00746EB6" w:rsidRPr="00BA57B5" w:rsidRDefault="00746EB6" w:rsidP="00910757">
            <w:pPr>
              <w:pStyle w:val="CSPlistparagraph"/>
              <w:numPr>
                <w:ilvl w:val="0"/>
                <w:numId w:val="53"/>
              </w:numPr>
              <w:ind w:left="357" w:hanging="357"/>
            </w:pPr>
            <w:r w:rsidRPr="00BA57B5">
              <w:t>Stigma</w:t>
            </w:r>
            <w:r w:rsidR="00145A8D" w:rsidRPr="00BA57B5">
              <w:t xml:space="preserve"> (f)</w:t>
            </w:r>
          </w:p>
        </w:tc>
        <w:tc>
          <w:tcPr>
            <w:tcW w:w="6655" w:type="dxa"/>
            <w:shd w:val="clear" w:color="auto" w:fill="FFFFFF" w:themeFill="background1"/>
          </w:tcPr>
          <w:p w14:paraId="67C438C5" w14:textId="77777777" w:rsidR="00746EB6" w:rsidRPr="00BA57B5" w:rsidRDefault="00746EB6" w:rsidP="00910757">
            <w:pPr>
              <w:pStyle w:val="CSPlistparagraph"/>
              <w:numPr>
                <w:ilvl w:val="0"/>
                <w:numId w:val="54"/>
              </w:numPr>
              <w:ind w:left="357" w:hanging="357"/>
            </w:pPr>
            <w:r w:rsidRPr="00BA57B5">
              <w:t>The ability to manage feelings in a variety of situations.</w:t>
            </w:r>
          </w:p>
        </w:tc>
      </w:tr>
    </w:tbl>
    <w:p w14:paraId="76B840C8" w14:textId="55D81F3F" w:rsidR="005F25F7" w:rsidRPr="005F25F7" w:rsidRDefault="005F25F7" w:rsidP="005F25F7">
      <w:pPr>
        <w:spacing w:after="0" w:line="240" w:lineRule="auto"/>
        <w:rPr>
          <w:rFonts w:eastAsia="Calibri" w:cstheme="minorHAnsi"/>
          <w:b/>
          <w:sz w:val="28"/>
          <w:szCs w:val="28"/>
          <w:lang w:eastAsia="en-US"/>
        </w:rPr>
        <w:sectPr w:rsidR="005F25F7" w:rsidRPr="005F25F7" w:rsidSect="00FA13DA">
          <w:headerReference w:type="default" r:id="rId66"/>
          <w:footerReference w:type="even" r:id="rId67"/>
          <w:footerReference w:type="default" r:id="rId68"/>
          <w:pgSz w:w="11906" w:h="16838" w:code="9"/>
          <w:pgMar w:top="1644" w:right="1418" w:bottom="1276" w:left="1418" w:header="680" w:footer="567" w:gutter="0"/>
          <w:cols w:space="708"/>
          <w:docGrid w:linePitch="360"/>
        </w:sectPr>
      </w:pPr>
    </w:p>
    <w:p w14:paraId="7562794C" w14:textId="6B286D1D" w:rsidR="00501127" w:rsidRPr="00D07170" w:rsidRDefault="00501127" w:rsidP="00336A67">
      <w:pPr>
        <w:spacing w:after="0"/>
        <w:rPr>
          <w:rFonts w:eastAsia="Calibri" w:cstheme="minorHAnsi"/>
          <w:szCs w:val="22"/>
          <w:lang w:eastAsia="en-US"/>
        </w:rPr>
      </w:pPr>
    </w:p>
    <w:p w14:paraId="01AD8617" w14:textId="77777777" w:rsidR="00910757" w:rsidRPr="00910757" w:rsidRDefault="0003737D" w:rsidP="00910757">
      <w:pPr>
        <w:pStyle w:val="SCSASplashHeading"/>
        <w:pBdr>
          <w:bottom w:val="single" w:sz="4" w:space="1" w:color="FFFFFF" w:themeColor="background1"/>
        </w:pBdr>
        <w:spacing w:before="6720"/>
        <w:ind w:left="1984"/>
        <w:rPr>
          <w:color w:val="FFFFFF" w:themeColor="background1"/>
        </w:rPr>
      </w:pPr>
      <w:bookmarkStart w:id="42" w:name="_Toc217462537"/>
      <w:bookmarkStart w:id="43" w:name="_Toc190160405"/>
      <w:r w:rsidRPr="00910757">
        <w:rPr>
          <w:noProof/>
          <w:color w:val="FFFFFF" w:themeColor="background1"/>
        </w:rPr>
        <w:drawing>
          <wp:anchor distT="0" distB="0" distL="114300" distR="114300" simplePos="0" relativeHeight="251638784" behindDoc="1" locked="0" layoutInCell="1" allowOverlap="1" wp14:anchorId="7B6F0523" wp14:editId="4E3BD9C2">
            <wp:simplePos x="0" y="0"/>
            <wp:positionH relativeFrom="page">
              <wp:align>center</wp:align>
            </wp:positionH>
            <wp:positionV relativeFrom="page">
              <wp:align>center</wp:align>
            </wp:positionV>
            <wp:extent cx="7552800" cy="1068480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E02B45" w:rsidRPr="00910757">
        <w:rPr>
          <w:color w:val="FFFFFF" w:themeColor="background1"/>
        </w:rPr>
        <w:t>Appendix B</w:t>
      </w:r>
      <w:bookmarkEnd w:id="42"/>
    </w:p>
    <w:bookmarkEnd w:id="43"/>
    <w:p w14:paraId="02F2DF43" w14:textId="41C37883" w:rsidR="00685EDF" w:rsidRPr="00910757" w:rsidRDefault="00910757" w:rsidP="00910757">
      <w:pPr>
        <w:pStyle w:val="SCSASplashSubheading"/>
        <w:ind w:left="1984"/>
        <w:rPr>
          <w:color w:val="FFFFFF" w:themeColor="background1"/>
        </w:rPr>
      </w:pPr>
      <w:r w:rsidRPr="00910757">
        <w:rPr>
          <w:color w:val="FFFFFF" w:themeColor="background1"/>
        </w:rPr>
        <w:t>Summative assessment task</w:t>
      </w:r>
      <w:r w:rsidRPr="00910757">
        <w:rPr>
          <w:color w:val="FFFFFF" w:themeColor="background1"/>
        </w:rPr>
        <w:br/>
      </w:r>
      <w:r w:rsidR="00685EDF" w:rsidRPr="00910757">
        <w:rPr>
          <w:color w:val="FFFFFF" w:themeColor="background1"/>
        </w:rPr>
        <w:t>A daily dose of h</w:t>
      </w:r>
      <w:r w:rsidR="001E0B23" w:rsidRPr="00910757">
        <w:rPr>
          <w:color w:val="FFFFFF" w:themeColor="background1"/>
        </w:rPr>
        <w:t>ealth</w:t>
      </w:r>
    </w:p>
    <w:p w14:paraId="58946172" w14:textId="77777777" w:rsidR="00E335E5" w:rsidRDefault="00E335E5">
      <w:pPr>
        <w:spacing w:after="0" w:line="240" w:lineRule="auto"/>
        <w:rPr>
          <w:rFonts w:ascii="Calibri Light" w:hAnsi="Calibri Light" w:cstheme="minorBidi"/>
          <w:b/>
          <w:sz w:val="28"/>
          <w:szCs w:val="24"/>
        </w:rPr>
      </w:pPr>
      <w:r>
        <w:br w:type="page"/>
      </w:r>
    </w:p>
    <w:p w14:paraId="7B3DD723" w14:textId="5F3392D2" w:rsidR="00B91FEE" w:rsidRPr="00D07170" w:rsidRDefault="00B91FEE" w:rsidP="00910757">
      <w:pPr>
        <w:pStyle w:val="SCSALessonLinedHeading2"/>
      </w:pPr>
      <w:r w:rsidRPr="00D07170">
        <w:lastRenderedPageBreak/>
        <w:t>Task details</w:t>
      </w:r>
    </w:p>
    <w:p w14:paraId="0AF26B2A" w14:textId="1A376688" w:rsidR="00E751C8" w:rsidRPr="005040BE" w:rsidRDefault="00E751C8" w:rsidP="00910757">
      <w:pPr>
        <w:pStyle w:val="SCSATaskText"/>
      </w:pPr>
      <w:r>
        <w:rPr>
          <w:rFonts w:cstheme="minorHAnsi"/>
          <w:b/>
        </w:rPr>
        <w:t>Title</w:t>
      </w:r>
      <w:r>
        <w:rPr>
          <w:rFonts w:cstheme="minorHAnsi"/>
          <w:b/>
        </w:rPr>
        <w:tab/>
      </w:r>
      <w:r w:rsidRPr="005040BE">
        <w:t xml:space="preserve">A </w:t>
      </w:r>
      <w:r w:rsidRPr="00B52438">
        <w:t>daily</w:t>
      </w:r>
      <w:r w:rsidRPr="005040BE">
        <w:t xml:space="preserve"> </w:t>
      </w:r>
      <w:r>
        <w:t>d</w:t>
      </w:r>
      <w:r w:rsidRPr="005040BE">
        <w:t xml:space="preserve">ose of </w:t>
      </w:r>
      <w:r>
        <w:t>health.</w:t>
      </w:r>
    </w:p>
    <w:p w14:paraId="1E9C1072" w14:textId="4FF10BE7" w:rsidR="009C7882" w:rsidRDefault="00B91FEE" w:rsidP="00910757">
      <w:pPr>
        <w:pStyle w:val="SCSATaskText"/>
        <w:rPr>
          <w:rFonts w:cstheme="minorHAnsi"/>
        </w:rPr>
      </w:pPr>
      <w:r w:rsidRPr="00D07170">
        <w:rPr>
          <w:rFonts w:cstheme="minorHAnsi"/>
          <w:b/>
        </w:rPr>
        <w:t>Description</w:t>
      </w:r>
      <w:r w:rsidRPr="00D07170">
        <w:rPr>
          <w:rFonts w:cstheme="minorHAnsi"/>
          <w:b/>
        </w:rPr>
        <w:tab/>
      </w:r>
      <w:r w:rsidR="00D5614A" w:rsidRPr="00D07170">
        <w:rPr>
          <w:rFonts w:cstheme="minorHAnsi"/>
        </w:rPr>
        <w:t xml:space="preserve">Students respond to a news </w:t>
      </w:r>
      <w:r w:rsidR="00B55231">
        <w:rPr>
          <w:rFonts w:cstheme="minorHAnsi"/>
        </w:rPr>
        <w:t>article</w:t>
      </w:r>
      <w:r w:rsidR="00D5614A" w:rsidRPr="00D07170">
        <w:rPr>
          <w:rFonts w:cstheme="minorHAnsi"/>
        </w:rPr>
        <w:t xml:space="preserve">, </w:t>
      </w:r>
      <w:r w:rsidR="000B2435">
        <w:rPr>
          <w:rFonts w:cstheme="minorHAnsi"/>
        </w:rPr>
        <w:t>outlining</w:t>
      </w:r>
      <w:r w:rsidR="00D5614A" w:rsidRPr="00D07170">
        <w:rPr>
          <w:rFonts w:cstheme="minorHAnsi"/>
        </w:rPr>
        <w:t xml:space="preserve"> the </w:t>
      </w:r>
      <w:r w:rsidR="000B2435">
        <w:rPr>
          <w:rFonts w:cstheme="minorHAnsi"/>
        </w:rPr>
        <w:t>impact</w:t>
      </w:r>
      <w:r w:rsidR="000B2435" w:rsidRPr="00D07170">
        <w:rPr>
          <w:rFonts w:cstheme="minorHAnsi"/>
        </w:rPr>
        <w:t xml:space="preserve"> </w:t>
      </w:r>
      <w:r w:rsidR="00D5614A" w:rsidRPr="00D07170">
        <w:rPr>
          <w:rFonts w:cstheme="minorHAnsi"/>
        </w:rPr>
        <w:t>that stressful events</w:t>
      </w:r>
      <w:r w:rsidR="00B55231">
        <w:rPr>
          <w:rFonts w:cstheme="minorHAnsi"/>
        </w:rPr>
        <w:t>,</w:t>
      </w:r>
      <w:r w:rsidR="00D5614A" w:rsidRPr="00D07170">
        <w:rPr>
          <w:rFonts w:cstheme="minorHAnsi"/>
        </w:rPr>
        <w:t xml:space="preserve"> such as the COVID-19 pandemic</w:t>
      </w:r>
      <w:r w:rsidR="00B55231">
        <w:rPr>
          <w:rFonts w:cstheme="minorHAnsi"/>
        </w:rPr>
        <w:t>,</w:t>
      </w:r>
      <w:r w:rsidR="00D5614A" w:rsidRPr="00D07170">
        <w:rPr>
          <w:rFonts w:cstheme="minorHAnsi"/>
        </w:rPr>
        <w:t xml:space="preserve"> </w:t>
      </w:r>
      <w:r w:rsidR="000B2435">
        <w:rPr>
          <w:rFonts w:cstheme="minorHAnsi"/>
        </w:rPr>
        <w:t xml:space="preserve">have </w:t>
      </w:r>
      <w:r w:rsidR="00D5614A" w:rsidRPr="00D07170">
        <w:rPr>
          <w:rFonts w:cstheme="minorHAnsi"/>
        </w:rPr>
        <w:t xml:space="preserve">had on the mental </w:t>
      </w:r>
      <w:r w:rsidR="00967E52" w:rsidRPr="00D07170">
        <w:rPr>
          <w:rFonts w:cstheme="minorHAnsi"/>
        </w:rPr>
        <w:t xml:space="preserve">and physical health and </w:t>
      </w:r>
      <w:r w:rsidR="00D5614A" w:rsidRPr="00D07170">
        <w:rPr>
          <w:rFonts w:cstheme="minorHAnsi"/>
        </w:rPr>
        <w:t>w</w:t>
      </w:r>
      <w:r w:rsidR="00316D77">
        <w:rPr>
          <w:rFonts w:cstheme="minorHAnsi"/>
        </w:rPr>
        <w:t xml:space="preserve">ellbeing of young Australians. </w:t>
      </w:r>
      <w:r w:rsidR="009C7882">
        <w:rPr>
          <w:rFonts w:cstheme="minorHAnsi"/>
        </w:rPr>
        <w:t>The task is divided into two sections.</w:t>
      </w:r>
    </w:p>
    <w:p w14:paraId="3AE99542" w14:textId="23D1045F" w:rsidR="009C7882" w:rsidRPr="00910757" w:rsidRDefault="009C7882" w:rsidP="00910757">
      <w:pPr>
        <w:pStyle w:val="SCSATaskText"/>
        <w:spacing w:after="0"/>
        <w:rPr>
          <w:rFonts w:cstheme="minorHAnsi"/>
          <w:b/>
          <w:bCs/>
        </w:rPr>
      </w:pPr>
      <w:r w:rsidRPr="00910757">
        <w:rPr>
          <w:rFonts w:cstheme="minorHAnsi"/>
          <w:b/>
          <w:bCs/>
        </w:rPr>
        <w:tab/>
        <w:t>Section one</w:t>
      </w:r>
    </w:p>
    <w:p w14:paraId="3B0517C4" w14:textId="7DB2DF29" w:rsidR="009C7882" w:rsidRDefault="009C7882" w:rsidP="00910757">
      <w:pPr>
        <w:pStyle w:val="SCSATaskText"/>
        <w:numPr>
          <w:ilvl w:val="8"/>
          <w:numId w:val="85"/>
        </w:numPr>
        <w:ind w:left="2908"/>
        <w:rPr>
          <w:rFonts w:cstheme="minorHAnsi"/>
        </w:rPr>
      </w:pPr>
      <w:r>
        <w:rPr>
          <w:rFonts w:cstheme="minorHAnsi"/>
        </w:rPr>
        <w:t>Read the news article and answer the</w:t>
      </w:r>
      <w:r w:rsidR="00D5614A" w:rsidRPr="00D07170">
        <w:rPr>
          <w:rFonts w:cstheme="minorHAnsi"/>
        </w:rPr>
        <w:t xml:space="preserve"> questions</w:t>
      </w:r>
      <w:r w:rsidR="00EA3D1E">
        <w:rPr>
          <w:rFonts w:cstheme="minorHAnsi"/>
        </w:rPr>
        <w:t xml:space="preserve"> provided.</w:t>
      </w:r>
    </w:p>
    <w:p w14:paraId="4F946903" w14:textId="77777777" w:rsidR="009C7882" w:rsidRPr="00910757" w:rsidRDefault="009C7882" w:rsidP="00910757">
      <w:pPr>
        <w:pStyle w:val="SCSATaskText"/>
        <w:spacing w:after="0"/>
        <w:rPr>
          <w:rFonts w:cstheme="minorHAnsi"/>
          <w:b/>
          <w:bCs/>
        </w:rPr>
      </w:pPr>
      <w:r w:rsidRPr="00910757">
        <w:rPr>
          <w:rFonts w:cstheme="minorHAnsi"/>
          <w:b/>
          <w:bCs/>
        </w:rPr>
        <w:tab/>
        <w:t>Section two</w:t>
      </w:r>
    </w:p>
    <w:p w14:paraId="0B95F789" w14:textId="53AFCD66" w:rsidR="000B2435" w:rsidRDefault="000B2435" w:rsidP="00910757">
      <w:pPr>
        <w:pStyle w:val="SCSATaskText"/>
        <w:numPr>
          <w:ilvl w:val="8"/>
          <w:numId w:val="84"/>
        </w:numPr>
        <w:ind w:left="2908"/>
        <w:rPr>
          <w:rFonts w:cstheme="minorHAnsi"/>
        </w:rPr>
      </w:pPr>
      <w:r>
        <w:rPr>
          <w:rFonts w:cstheme="minorHAnsi"/>
        </w:rPr>
        <w:t xml:space="preserve">Continue </w:t>
      </w:r>
      <w:r w:rsidR="00FC3A4F">
        <w:rPr>
          <w:rFonts w:cstheme="minorHAnsi"/>
        </w:rPr>
        <w:t xml:space="preserve">the news article by </w:t>
      </w:r>
      <w:r w:rsidR="00967E52" w:rsidRPr="00D07170">
        <w:rPr>
          <w:rFonts w:cstheme="minorHAnsi"/>
        </w:rPr>
        <w:t>identify</w:t>
      </w:r>
      <w:r w:rsidR="00EB0462">
        <w:rPr>
          <w:rFonts w:cstheme="minorHAnsi"/>
        </w:rPr>
        <w:t>ing</w:t>
      </w:r>
      <w:r w:rsidR="00967E52" w:rsidRPr="00D07170">
        <w:rPr>
          <w:rFonts w:cstheme="minorHAnsi"/>
        </w:rPr>
        <w:t xml:space="preserve"> some appropriate</w:t>
      </w:r>
      <w:r w:rsidR="00D5614A" w:rsidRPr="00D07170">
        <w:rPr>
          <w:rFonts w:cstheme="minorHAnsi"/>
        </w:rPr>
        <w:t xml:space="preserve"> </w:t>
      </w:r>
      <w:r>
        <w:rPr>
          <w:rFonts w:cstheme="minorHAnsi"/>
        </w:rPr>
        <w:t xml:space="preserve">daily </w:t>
      </w:r>
      <w:r w:rsidR="00D5614A" w:rsidRPr="00D07170">
        <w:rPr>
          <w:rFonts w:cstheme="minorHAnsi"/>
        </w:rPr>
        <w:t>strategies that can be implemented to help young people develop their ability to cope when uncertain</w:t>
      </w:r>
      <w:r>
        <w:rPr>
          <w:rFonts w:cstheme="minorHAnsi"/>
        </w:rPr>
        <w:t>/</w:t>
      </w:r>
      <w:r w:rsidR="005D1957">
        <w:rPr>
          <w:rFonts w:cstheme="minorHAnsi"/>
        </w:rPr>
        <w:t>unknown situations arise</w:t>
      </w:r>
      <w:r w:rsidR="00316D77">
        <w:rPr>
          <w:rFonts w:cstheme="minorHAnsi"/>
        </w:rPr>
        <w:t xml:space="preserve">. </w:t>
      </w:r>
    </w:p>
    <w:p w14:paraId="63907AE3" w14:textId="1A67B453" w:rsidR="000B2435" w:rsidRDefault="00EA3D1E" w:rsidP="00910757">
      <w:pPr>
        <w:pStyle w:val="SCSATaskText"/>
        <w:numPr>
          <w:ilvl w:val="8"/>
          <w:numId w:val="84"/>
        </w:numPr>
        <w:ind w:left="2908"/>
        <w:rPr>
          <w:rFonts w:cstheme="minorHAnsi"/>
        </w:rPr>
      </w:pPr>
      <w:r>
        <w:rPr>
          <w:rFonts w:cstheme="minorHAnsi"/>
        </w:rPr>
        <w:t>The task</w:t>
      </w:r>
      <w:r w:rsidR="00CB4D51" w:rsidRPr="00D07170">
        <w:rPr>
          <w:rFonts w:cstheme="minorHAnsi"/>
        </w:rPr>
        <w:t xml:space="preserve"> f</w:t>
      </w:r>
      <w:r w:rsidR="00D5614A" w:rsidRPr="00D07170">
        <w:rPr>
          <w:rFonts w:cstheme="minorHAnsi"/>
        </w:rPr>
        <w:t>ocus</w:t>
      </w:r>
      <w:r w:rsidR="009C7882">
        <w:rPr>
          <w:rFonts w:cstheme="minorHAnsi"/>
        </w:rPr>
        <w:t>es</w:t>
      </w:r>
      <w:r w:rsidR="00D5614A" w:rsidRPr="00D07170">
        <w:rPr>
          <w:rFonts w:cstheme="minorHAnsi"/>
        </w:rPr>
        <w:t xml:space="preserve"> on stress management strategies</w:t>
      </w:r>
      <w:r w:rsidR="00967E52" w:rsidRPr="00D07170">
        <w:rPr>
          <w:rFonts w:cstheme="minorHAnsi"/>
        </w:rPr>
        <w:t xml:space="preserve"> and </w:t>
      </w:r>
      <w:r w:rsidR="009C7882">
        <w:rPr>
          <w:rFonts w:cstheme="minorHAnsi"/>
        </w:rPr>
        <w:t xml:space="preserve">skills for </w:t>
      </w:r>
      <w:r w:rsidR="00967E52" w:rsidRPr="00D07170">
        <w:rPr>
          <w:rFonts w:cstheme="minorHAnsi"/>
        </w:rPr>
        <w:t>making informed decisions</w:t>
      </w:r>
      <w:r w:rsidR="00316D77">
        <w:rPr>
          <w:rFonts w:cstheme="minorHAnsi"/>
        </w:rPr>
        <w:t xml:space="preserve">. </w:t>
      </w:r>
      <w:r w:rsidR="009C7882" w:rsidRPr="00D07170">
        <w:rPr>
          <w:rFonts w:cstheme="minorHAnsi"/>
        </w:rPr>
        <w:t xml:space="preserve">Students provide relevant and current sources of health information </w:t>
      </w:r>
      <w:r w:rsidR="000B2435">
        <w:rPr>
          <w:rFonts w:cstheme="minorHAnsi"/>
        </w:rPr>
        <w:t>to</w:t>
      </w:r>
      <w:r w:rsidR="009C7882" w:rsidRPr="00D07170">
        <w:rPr>
          <w:rFonts w:cstheme="minorHAnsi"/>
        </w:rPr>
        <w:t xml:space="preserve"> support young people who are going through a challenging time. </w:t>
      </w:r>
    </w:p>
    <w:p w14:paraId="695048EA" w14:textId="177D87B5" w:rsidR="009C7882" w:rsidRPr="002D1C2E" w:rsidRDefault="009C7882" w:rsidP="00910757">
      <w:pPr>
        <w:pStyle w:val="SCSATaskText"/>
        <w:numPr>
          <w:ilvl w:val="8"/>
          <w:numId w:val="84"/>
        </w:numPr>
        <w:ind w:left="2908"/>
        <w:rPr>
          <w:rFonts w:cstheme="minorHAnsi"/>
          <w:b/>
        </w:rPr>
      </w:pPr>
      <w:r w:rsidRPr="00D07170">
        <w:rPr>
          <w:rFonts w:cstheme="minorHAnsi"/>
        </w:rPr>
        <w:t>Students</w:t>
      </w:r>
      <w:r w:rsidR="00B55231">
        <w:rPr>
          <w:rFonts w:cstheme="minorHAnsi"/>
        </w:rPr>
        <w:t xml:space="preserve"> use the proforma provided to</w:t>
      </w:r>
      <w:r w:rsidRPr="00D07170">
        <w:rPr>
          <w:rFonts w:cstheme="minorHAnsi"/>
        </w:rPr>
        <w:t xml:space="preserve"> present their work in a report style (written, oral or recorded presentati</w:t>
      </w:r>
      <w:r w:rsidR="00B55231">
        <w:rPr>
          <w:rFonts w:cstheme="minorHAnsi"/>
        </w:rPr>
        <w:t>on)</w:t>
      </w:r>
      <w:r w:rsidR="00FD79DA">
        <w:rPr>
          <w:rFonts w:cstheme="minorHAnsi"/>
        </w:rPr>
        <w:t>.</w:t>
      </w:r>
    </w:p>
    <w:p w14:paraId="7B8F4FA1" w14:textId="7B52AA39" w:rsidR="00B91FEE" w:rsidRPr="00D07170" w:rsidRDefault="00B91FEE" w:rsidP="00910757">
      <w:pPr>
        <w:pStyle w:val="SCSATaskText"/>
        <w:rPr>
          <w:rFonts w:cstheme="minorHAnsi"/>
        </w:rPr>
      </w:pPr>
      <w:r w:rsidRPr="00D07170">
        <w:rPr>
          <w:rFonts w:cstheme="minorHAnsi"/>
          <w:b/>
        </w:rPr>
        <w:t>Type of assessment</w:t>
      </w:r>
      <w:r w:rsidRPr="00D07170">
        <w:rPr>
          <w:rFonts w:cstheme="minorHAnsi"/>
        </w:rPr>
        <w:tab/>
      </w:r>
      <w:r w:rsidR="00967E52" w:rsidRPr="00D07170">
        <w:rPr>
          <w:rFonts w:cstheme="minorHAnsi"/>
        </w:rPr>
        <w:t>Summative</w:t>
      </w:r>
    </w:p>
    <w:p w14:paraId="55D50557" w14:textId="39C3596A" w:rsidR="00273DC2" w:rsidRDefault="00844146" w:rsidP="00910757">
      <w:pPr>
        <w:pStyle w:val="SCSATaskText"/>
        <w:rPr>
          <w:rFonts w:cstheme="minorHAnsi"/>
        </w:rPr>
      </w:pPr>
      <w:r>
        <w:rPr>
          <w:rFonts w:cstheme="minorHAnsi"/>
          <w:b/>
        </w:rPr>
        <w:t>Assessment strategy</w:t>
      </w:r>
      <w:r w:rsidR="00B91FEE" w:rsidRPr="00D07170">
        <w:rPr>
          <w:rFonts w:cstheme="minorHAnsi"/>
          <w:b/>
        </w:rPr>
        <w:tab/>
      </w:r>
      <w:r w:rsidR="00EB0462" w:rsidRPr="00547C5B">
        <w:rPr>
          <w:rFonts w:cstheme="minorHAnsi"/>
        </w:rPr>
        <w:t>Comprehension and application of understanding of lesson sequence</w:t>
      </w:r>
      <w:r w:rsidR="00273DC2">
        <w:rPr>
          <w:rFonts w:cstheme="minorHAnsi"/>
        </w:rPr>
        <w:t xml:space="preserve"> through question and response</w:t>
      </w:r>
      <w:r w:rsidR="00EB0462" w:rsidRPr="00547C5B">
        <w:rPr>
          <w:rFonts w:cstheme="minorHAnsi"/>
        </w:rPr>
        <w:t>.</w:t>
      </w:r>
    </w:p>
    <w:p w14:paraId="3D0815F1" w14:textId="2202D48D" w:rsidR="00B91FEE" w:rsidRPr="00547C5B" w:rsidRDefault="00273DC2" w:rsidP="00910757">
      <w:pPr>
        <w:pStyle w:val="SCSATaskText"/>
        <w:rPr>
          <w:rFonts w:cstheme="minorHAnsi"/>
        </w:rPr>
      </w:pPr>
      <w:r>
        <w:rPr>
          <w:rFonts w:cstheme="minorHAnsi"/>
          <w:b/>
        </w:rPr>
        <w:tab/>
      </w:r>
      <w:r w:rsidRPr="00547C5B">
        <w:rPr>
          <w:rFonts w:cstheme="minorHAnsi"/>
        </w:rPr>
        <w:t>Inquiry based research and report style presentation.</w:t>
      </w:r>
    </w:p>
    <w:p w14:paraId="6C03E21D" w14:textId="19BF97C1" w:rsidR="00137613" w:rsidRPr="00D07170" w:rsidRDefault="00B91FEE" w:rsidP="00910757">
      <w:pPr>
        <w:pStyle w:val="SCSATaskText"/>
        <w:rPr>
          <w:rFonts w:cstheme="minorHAnsi"/>
        </w:rPr>
      </w:pPr>
      <w:r w:rsidRPr="00D07170">
        <w:rPr>
          <w:rFonts w:cstheme="minorHAnsi"/>
          <w:b/>
        </w:rPr>
        <w:t>Evidence to be collected</w:t>
      </w:r>
      <w:r w:rsidRPr="00D07170">
        <w:rPr>
          <w:rFonts w:cstheme="minorHAnsi"/>
          <w:b/>
        </w:rPr>
        <w:tab/>
      </w:r>
      <w:r w:rsidR="00137613" w:rsidRPr="00D07170">
        <w:rPr>
          <w:rFonts w:cstheme="minorHAnsi"/>
        </w:rPr>
        <w:t>Response questions</w:t>
      </w:r>
      <w:r w:rsidR="00C1237E">
        <w:rPr>
          <w:rFonts w:cstheme="minorHAnsi"/>
        </w:rPr>
        <w:t xml:space="preserve"> (Section one)</w:t>
      </w:r>
    </w:p>
    <w:p w14:paraId="6C06598F" w14:textId="7E4A98BB" w:rsidR="00137613" w:rsidRPr="00D07170" w:rsidRDefault="00137613" w:rsidP="00910757">
      <w:pPr>
        <w:pStyle w:val="SCSATaskText"/>
        <w:ind w:left="5103"/>
        <w:rPr>
          <w:rFonts w:cstheme="minorHAnsi"/>
        </w:rPr>
      </w:pPr>
      <w:r w:rsidRPr="00D07170">
        <w:rPr>
          <w:rFonts w:cstheme="minorHAnsi"/>
        </w:rPr>
        <w:t>Stress management recommendations</w:t>
      </w:r>
      <w:r w:rsidR="00C1237E">
        <w:rPr>
          <w:rFonts w:cstheme="minorHAnsi"/>
        </w:rPr>
        <w:t xml:space="preserve"> (Section two)</w:t>
      </w:r>
    </w:p>
    <w:p w14:paraId="4AA6B9DC" w14:textId="25E1AF48" w:rsidR="00137613" w:rsidRPr="00910757" w:rsidRDefault="00137613" w:rsidP="00910757">
      <w:pPr>
        <w:ind w:left="2551"/>
      </w:pPr>
      <w:r w:rsidRPr="00910757">
        <w:t>Sources of health information</w:t>
      </w:r>
      <w:r w:rsidR="00C1237E" w:rsidRPr="00910757">
        <w:t xml:space="preserve"> (Section two)</w:t>
      </w:r>
    </w:p>
    <w:p w14:paraId="7A3E8DD2" w14:textId="2BADC4BB" w:rsidR="00B91FEE" w:rsidRPr="00910757" w:rsidRDefault="00137613" w:rsidP="00910757">
      <w:pPr>
        <w:ind w:left="2551"/>
      </w:pPr>
      <w:r w:rsidRPr="00910757">
        <w:t>Each section can be presented as a written, oral or recorded</w:t>
      </w:r>
      <w:r w:rsidR="00910757">
        <w:t> </w:t>
      </w:r>
      <w:r w:rsidRPr="00910757">
        <w:t>presentation</w:t>
      </w:r>
      <w:r w:rsidR="00B97DF9" w:rsidRPr="00910757">
        <w:t>.</w:t>
      </w:r>
    </w:p>
    <w:p w14:paraId="3148A6AA" w14:textId="122D7F1E" w:rsidR="00D12357" w:rsidRDefault="00B91FEE" w:rsidP="00910757">
      <w:pPr>
        <w:pStyle w:val="SCSATaskText"/>
        <w:rPr>
          <w:rFonts w:cstheme="minorHAnsi"/>
          <w:bCs/>
        </w:rPr>
      </w:pPr>
      <w:r w:rsidRPr="00D07170">
        <w:rPr>
          <w:rFonts w:cstheme="minorHAnsi"/>
          <w:b/>
        </w:rPr>
        <w:t>Suggested time</w:t>
      </w:r>
      <w:r w:rsidRPr="00D07170">
        <w:rPr>
          <w:rFonts w:cstheme="minorHAnsi"/>
          <w:b/>
        </w:rPr>
        <w:tab/>
      </w:r>
      <w:r w:rsidR="00316D77">
        <w:rPr>
          <w:rFonts w:cstheme="minorHAnsi"/>
          <w:bCs/>
        </w:rPr>
        <w:t>Two</w:t>
      </w:r>
      <w:r w:rsidR="00D07170">
        <w:rPr>
          <w:rFonts w:cstheme="minorHAnsi"/>
          <w:bCs/>
        </w:rPr>
        <w:t xml:space="preserve"> </w:t>
      </w:r>
      <w:r w:rsidR="00137613" w:rsidRPr="00D07170">
        <w:rPr>
          <w:rFonts w:cstheme="minorHAnsi"/>
          <w:bCs/>
        </w:rPr>
        <w:t>lessons</w:t>
      </w:r>
      <w:r w:rsidR="000B2435">
        <w:rPr>
          <w:rFonts w:cstheme="minorHAnsi"/>
          <w:bCs/>
        </w:rPr>
        <w:t>.</w:t>
      </w:r>
    </w:p>
    <w:p w14:paraId="19DB08D6" w14:textId="2D5EAE9B" w:rsidR="00B91FEE" w:rsidRPr="00D07170" w:rsidRDefault="00B91FEE" w:rsidP="00910757">
      <w:pPr>
        <w:pStyle w:val="SCSALessonLinedHeading2"/>
      </w:pPr>
      <w:r w:rsidRPr="00D07170">
        <w:t>Content description</w:t>
      </w:r>
      <w:r w:rsidR="00DF4772">
        <w:t>s</w:t>
      </w:r>
    </w:p>
    <w:p w14:paraId="32DDCAD1" w14:textId="51826CF1" w:rsidR="00137613" w:rsidRPr="004E5BB9" w:rsidRDefault="00FD79DA" w:rsidP="00910757">
      <w:pPr>
        <w:pStyle w:val="SCSALessonAppendixHeading4"/>
        <w:rPr>
          <w:rFonts w:eastAsia="Calibri"/>
        </w:rPr>
      </w:pPr>
      <w:r>
        <w:t>Staying safe</w:t>
      </w:r>
    </w:p>
    <w:p w14:paraId="3AD770B7" w14:textId="4460F307" w:rsidR="00013161" w:rsidRPr="00910757" w:rsidRDefault="00137613" w:rsidP="00910757">
      <w:pPr>
        <w:pStyle w:val="ListParagraph"/>
        <w:numPr>
          <w:ilvl w:val="0"/>
          <w:numId w:val="86"/>
        </w:numPr>
      </w:pPr>
      <w:r w:rsidRPr="00910757">
        <w:rPr>
          <w:rFonts w:eastAsia="Calibri" w:cstheme="minorHAnsi"/>
          <w:szCs w:val="22"/>
        </w:rPr>
        <w:t>Skills and strategies to promote physical and mental health</w:t>
      </w:r>
      <w:r w:rsidRPr="00910757">
        <w:rPr>
          <w:rFonts w:cstheme="minorHAnsi"/>
          <w:szCs w:val="22"/>
        </w:rPr>
        <w:t xml:space="preserve">, safety and wellbeing in various </w:t>
      </w:r>
      <w:r w:rsidRPr="00910757">
        <w:t>environments</w:t>
      </w:r>
    </w:p>
    <w:p w14:paraId="1A5AB31F" w14:textId="1FE317EA" w:rsidR="00137613" w:rsidRPr="00910757" w:rsidRDefault="00FD79DA" w:rsidP="00910757">
      <w:pPr>
        <w:pStyle w:val="ListParagraph"/>
        <w:numPr>
          <w:ilvl w:val="0"/>
          <w:numId w:val="86"/>
        </w:numPr>
        <w:rPr>
          <w:rFonts w:eastAsia="Calibri"/>
          <w:bCs/>
        </w:rPr>
      </w:pPr>
      <w:r w:rsidRPr="00910757">
        <w:t>Credible health</w:t>
      </w:r>
      <w:r w:rsidRPr="00910757">
        <w:rPr>
          <w:rFonts w:eastAsia="Arial"/>
          <w:bCs/>
        </w:rPr>
        <w:t xml:space="preserve"> information that can support people in a variety of situations</w:t>
      </w:r>
    </w:p>
    <w:p w14:paraId="24967385" w14:textId="66193416" w:rsidR="00137613" w:rsidRPr="004E5BB9" w:rsidRDefault="00B87774" w:rsidP="00910757">
      <w:pPr>
        <w:pStyle w:val="SCSALessonAppendixHeading4"/>
      </w:pPr>
      <w:r>
        <w:t>Healthy</w:t>
      </w:r>
      <w:r w:rsidR="00137613" w:rsidRPr="004E5BB9">
        <w:t xml:space="preserve"> and active communities</w:t>
      </w:r>
    </w:p>
    <w:p w14:paraId="3ADA8531" w14:textId="6AF4912A" w:rsidR="00137613" w:rsidRPr="00D07170" w:rsidRDefault="00137613" w:rsidP="00910757">
      <w:pPr>
        <w:pStyle w:val="ListParagraph"/>
        <w:numPr>
          <w:ilvl w:val="0"/>
          <w:numId w:val="86"/>
        </w:numPr>
        <w:spacing w:line="269" w:lineRule="auto"/>
      </w:pPr>
      <w:r w:rsidRPr="00910757">
        <w:rPr>
          <w:rFonts w:eastAsia="Calibri"/>
        </w:rPr>
        <w:t>Health</w:t>
      </w:r>
      <w:r w:rsidRPr="00D07170">
        <w:t xml:space="preserve"> promotion </w:t>
      </w:r>
      <w:r w:rsidR="00B87774">
        <w:t>initiatives</w:t>
      </w:r>
      <w:r w:rsidR="00B87774" w:rsidRPr="00D07170">
        <w:t xml:space="preserve"> </w:t>
      </w:r>
      <w:r w:rsidRPr="00D07170">
        <w:t>which target relevant health</w:t>
      </w:r>
      <w:r w:rsidR="00B87774">
        <w:t>, safety and wellbeing</w:t>
      </w:r>
      <w:r w:rsidRPr="00D07170">
        <w:t xml:space="preserve"> issues for young </w:t>
      </w:r>
      <w:r w:rsidRPr="00910757">
        <w:t>people and</w:t>
      </w:r>
      <w:r w:rsidRPr="00D07170">
        <w:t xml:space="preserve"> ways to </w:t>
      </w:r>
      <w:r w:rsidR="00B87774">
        <w:t>manage</w:t>
      </w:r>
      <w:r w:rsidR="00B87774" w:rsidRPr="00D07170">
        <w:t xml:space="preserve"> </w:t>
      </w:r>
      <w:r w:rsidRPr="00D07170">
        <w:t>them</w:t>
      </w:r>
    </w:p>
    <w:p w14:paraId="6DE727D3" w14:textId="77777777" w:rsidR="00B91FEE" w:rsidRPr="00D07170" w:rsidRDefault="00B91FEE" w:rsidP="00910757">
      <w:pPr>
        <w:pStyle w:val="SCSALessonLinedHeading2"/>
      </w:pPr>
      <w:r w:rsidRPr="00D07170">
        <w:lastRenderedPageBreak/>
        <w:t>Task preparation</w:t>
      </w:r>
    </w:p>
    <w:p w14:paraId="57EFC608" w14:textId="77777777" w:rsidR="00B91FEE" w:rsidRPr="00844146" w:rsidRDefault="00B91FEE" w:rsidP="00910757">
      <w:pPr>
        <w:pStyle w:val="SCSALessonAppendixHeading3"/>
      </w:pPr>
      <w:r w:rsidRPr="00844146">
        <w:t>Prior learning</w:t>
      </w:r>
    </w:p>
    <w:p w14:paraId="248D0ED4" w14:textId="6AB97DCD" w:rsidR="00B91FEE" w:rsidRPr="007A285E" w:rsidRDefault="00B91FEE" w:rsidP="00910757">
      <w:pPr>
        <w:rPr>
          <w:rFonts w:cstheme="minorHAnsi"/>
          <w:spacing w:val="-4"/>
          <w:szCs w:val="22"/>
        </w:rPr>
      </w:pPr>
      <w:r w:rsidRPr="00910757">
        <w:t>Students</w:t>
      </w:r>
      <w:r w:rsidRPr="007A285E">
        <w:rPr>
          <w:rFonts w:cstheme="minorHAnsi"/>
          <w:spacing w:val="-4"/>
          <w:szCs w:val="22"/>
        </w:rPr>
        <w:t xml:space="preserve"> have been provided with opportunities to learn</w:t>
      </w:r>
      <w:r w:rsidR="005A04C1" w:rsidRPr="007A285E">
        <w:rPr>
          <w:rFonts w:cstheme="minorHAnsi"/>
          <w:spacing w:val="-4"/>
          <w:szCs w:val="22"/>
        </w:rPr>
        <w:t xml:space="preserve"> the syllabus content</w:t>
      </w:r>
      <w:r w:rsidR="00CB4D51" w:rsidRPr="007A285E">
        <w:rPr>
          <w:rFonts w:cstheme="minorHAnsi"/>
          <w:spacing w:val="-4"/>
          <w:szCs w:val="22"/>
        </w:rPr>
        <w:t xml:space="preserve">, presented in </w:t>
      </w:r>
      <w:r w:rsidR="0001046F" w:rsidRPr="007A285E">
        <w:rPr>
          <w:rFonts w:cstheme="minorHAnsi"/>
          <w:spacing w:val="-4"/>
          <w:szCs w:val="22"/>
        </w:rPr>
        <w:t>L</w:t>
      </w:r>
      <w:r w:rsidR="00CB4D51" w:rsidRPr="007A285E">
        <w:rPr>
          <w:rFonts w:cstheme="minorHAnsi"/>
          <w:spacing w:val="-4"/>
          <w:szCs w:val="22"/>
        </w:rPr>
        <w:t>essons 1</w:t>
      </w:r>
      <w:r w:rsidR="000B2435" w:rsidRPr="007A285E">
        <w:rPr>
          <w:rFonts w:cstheme="minorHAnsi"/>
          <w:spacing w:val="-4"/>
          <w:szCs w:val="22"/>
        </w:rPr>
        <w:t>–</w:t>
      </w:r>
      <w:r w:rsidR="00CB4D51" w:rsidRPr="007A285E">
        <w:rPr>
          <w:rFonts w:cstheme="minorHAnsi"/>
          <w:spacing w:val="-4"/>
          <w:szCs w:val="22"/>
        </w:rPr>
        <w:t>8.</w:t>
      </w:r>
    </w:p>
    <w:p w14:paraId="527EA066" w14:textId="77777777" w:rsidR="00B91FEE" w:rsidRPr="00D07170" w:rsidRDefault="00B91FEE" w:rsidP="00910757">
      <w:pPr>
        <w:pStyle w:val="SCSALessonLinedHeading2"/>
      </w:pPr>
      <w:r w:rsidRPr="00D07170">
        <w:t>Assessment task</w:t>
      </w:r>
    </w:p>
    <w:p w14:paraId="5EDC4A89" w14:textId="77777777" w:rsidR="00B91FEE" w:rsidRPr="00844146" w:rsidRDefault="00B91FEE" w:rsidP="00910757">
      <w:pPr>
        <w:pStyle w:val="SCSALessonAppendixHeading3"/>
      </w:pPr>
      <w:r w:rsidRPr="00844146">
        <w:t>Assessment conditions</w:t>
      </w:r>
    </w:p>
    <w:p w14:paraId="44244FAC" w14:textId="77777777" w:rsidR="00B91FEE" w:rsidRPr="00D07170" w:rsidRDefault="00B91FEE" w:rsidP="00910757">
      <w:pPr>
        <w:rPr>
          <w:rFonts w:cstheme="minorHAnsi"/>
          <w:szCs w:val="22"/>
        </w:rPr>
      </w:pPr>
      <w:r w:rsidRPr="00D07170">
        <w:rPr>
          <w:rFonts w:cstheme="minorHAnsi"/>
          <w:szCs w:val="22"/>
        </w:rPr>
        <w:t>In class with teacher supervision</w:t>
      </w:r>
    </w:p>
    <w:p w14:paraId="40115486" w14:textId="77777777" w:rsidR="00314EC4" w:rsidRPr="00844146" w:rsidRDefault="00314EC4" w:rsidP="00910757">
      <w:pPr>
        <w:pStyle w:val="SCSALessonAppendixHeading3"/>
      </w:pPr>
      <w:r w:rsidRPr="00844146">
        <w:t>Differentiation</w:t>
      </w:r>
    </w:p>
    <w:p w14:paraId="73E466C1" w14:textId="6710740F" w:rsidR="00C1237E" w:rsidRDefault="00314EC4" w:rsidP="00910757">
      <w:pPr>
        <w:rPr>
          <w:rFonts w:cstheme="minorHAnsi"/>
        </w:rPr>
      </w:pPr>
      <w:r w:rsidRPr="00D07170">
        <w:rPr>
          <w:rFonts w:cstheme="minorHAnsi"/>
        </w:rPr>
        <w:t xml:space="preserve">Teachers should differentiate their teaching and assessment to meet the specific learning needs of their </w:t>
      </w:r>
      <w:r w:rsidRPr="00910757">
        <w:t>students</w:t>
      </w:r>
      <w:r w:rsidRPr="00D07170">
        <w:rPr>
          <w:rFonts w:cstheme="minorHAnsi"/>
        </w:rPr>
        <w:t>, based on their readiness to learn and their need to be challenged. Where appropriate teachers may scaffold or extend the scope of the assessment tasks.</w:t>
      </w:r>
    </w:p>
    <w:p w14:paraId="1C46DE4B" w14:textId="77777777" w:rsidR="00B91FEE" w:rsidRPr="00D07170" w:rsidRDefault="00B91FEE" w:rsidP="00910757">
      <w:pPr>
        <w:pStyle w:val="SCSALessonLinedHeading2"/>
      </w:pPr>
      <w:r w:rsidRPr="00D07170">
        <w:t>Resources</w:t>
      </w:r>
    </w:p>
    <w:p w14:paraId="77477F3E" w14:textId="0A99B567" w:rsidR="00137613" w:rsidRPr="00D07170" w:rsidRDefault="000B2435" w:rsidP="00910757">
      <w:pPr>
        <w:pStyle w:val="CSPlistparagraph"/>
        <w:numPr>
          <w:ilvl w:val="0"/>
          <w:numId w:val="50"/>
        </w:numPr>
        <w:spacing w:after="0"/>
      </w:pPr>
      <w:r>
        <w:t>s</w:t>
      </w:r>
      <w:r w:rsidR="00B91FEE" w:rsidRPr="00D07170">
        <w:t xml:space="preserve">tudent </w:t>
      </w:r>
      <w:r w:rsidR="00137613" w:rsidRPr="00D07170">
        <w:t xml:space="preserve">assessment </w:t>
      </w:r>
      <w:r w:rsidR="00B91FEE" w:rsidRPr="00D07170">
        <w:t xml:space="preserve">task </w:t>
      </w:r>
      <w:r w:rsidR="00137613" w:rsidRPr="00D07170">
        <w:t>sheet and proforma</w:t>
      </w:r>
    </w:p>
    <w:p w14:paraId="352CF86A" w14:textId="45D0F773" w:rsidR="00137613" w:rsidRPr="00D07170" w:rsidRDefault="000B2435" w:rsidP="00910757">
      <w:pPr>
        <w:pStyle w:val="CSPlistparagraph"/>
        <w:numPr>
          <w:ilvl w:val="0"/>
          <w:numId w:val="50"/>
        </w:numPr>
        <w:spacing w:after="0"/>
      </w:pPr>
      <w:r>
        <w:t>d</w:t>
      </w:r>
      <w:r w:rsidR="00137613" w:rsidRPr="00D07170">
        <w:t>evice for research</w:t>
      </w:r>
    </w:p>
    <w:p w14:paraId="65CAB78A" w14:textId="7CB1D81B" w:rsidR="00673E23" w:rsidRPr="00D07170" w:rsidRDefault="000B2435" w:rsidP="00910757">
      <w:pPr>
        <w:pStyle w:val="CSPlistparagraph"/>
        <w:numPr>
          <w:ilvl w:val="0"/>
          <w:numId w:val="50"/>
        </w:numPr>
        <w:spacing w:after="0"/>
      </w:pPr>
      <w:r>
        <w:t>d</w:t>
      </w:r>
      <w:r w:rsidR="00137613" w:rsidRPr="00D07170">
        <w:t>evice or hard copy paper for final submission</w:t>
      </w:r>
      <w:r>
        <w:t>.</w:t>
      </w:r>
      <w:r w:rsidR="00673E23" w:rsidRPr="00D07170">
        <w:rPr>
          <w:b/>
        </w:rPr>
        <w:br w:type="page"/>
      </w:r>
    </w:p>
    <w:p w14:paraId="2CF0103C" w14:textId="2A7FB53D" w:rsidR="00703C2E" w:rsidRPr="00D07170" w:rsidRDefault="00703C2E" w:rsidP="00910757">
      <w:pPr>
        <w:pStyle w:val="SCSALessonAppendixHeading2"/>
      </w:pPr>
      <w:r w:rsidRPr="00D07170">
        <w:lastRenderedPageBreak/>
        <w:t xml:space="preserve">Instructions </w:t>
      </w:r>
      <w:r w:rsidR="00F205DA" w:rsidRPr="00D07170">
        <w:t>for teacher</w:t>
      </w:r>
      <w:r w:rsidR="005F43BB">
        <w:t>s</w:t>
      </w:r>
    </w:p>
    <w:p w14:paraId="58713811" w14:textId="3FCB004E" w:rsidR="00B97DF9" w:rsidRPr="00D07170" w:rsidRDefault="00B97DF9" w:rsidP="00910757">
      <w:pPr>
        <w:rPr>
          <w:rFonts w:cstheme="minorHAnsi"/>
          <w:szCs w:val="22"/>
        </w:rPr>
      </w:pPr>
      <w:r w:rsidRPr="00D07170">
        <w:rPr>
          <w:rFonts w:cstheme="minorHAnsi"/>
          <w:szCs w:val="22"/>
        </w:rPr>
        <w:t xml:space="preserve">This task will </w:t>
      </w:r>
      <w:r w:rsidR="002B6320" w:rsidRPr="00D07170">
        <w:rPr>
          <w:rFonts w:cstheme="minorHAnsi"/>
          <w:szCs w:val="22"/>
        </w:rPr>
        <w:t>provide an opportunity for</w:t>
      </w:r>
      <w:r w:rsidRPr="00D07170">
        <w:rPr>
          <w:rFonts w:cstheme="minorHAnsi"/>
          <w:szCs w:val="22"/>
        </w:rPr>
        <w:t xml:space="preserve"> students to demonstrate their </w:t>
      </w:r>
      <w:r w:rsidR="002B6320" w:rsidRPr="00D07170">
        <w:rPr>
          <w:rFonts w:cstheme="minorHAnsi"/>
          <w:szCs w:val="22"/>
        </w:rPr>
        <w:t xml:space="preserve">knowledge and </w:t>
      </w:r>
      <w:r w:rsidRPr="00D07170">
        <w:rPr>
          <w:rFonts w:cstheme="minorHAnsi"/>
          <w:szCs w:val="22"/>
        </w:rPr>
        <w:t xml:space="preserve">understanding of the skills and strategies that could be implemented to promote physical and mental health and wellbeing, to support young people going through times of change, challenge and uncertainty. Students respond to a news article outlining the impact of </w:t>
      </w:r>
      <w:r w:rsidR="002B6320" w:rsidRPr="00D07170">
        <w:rPr>
          <w:rFonts w:cstheme="minorHAnsi"/>
          <w:szCs w:val="22"/>
        </w:rPr>
        <w:t>uncertainty and stress caused by external factors</w:t>
      </w:r>
      <w:r w:rsidR="001E49A7">
        <w:rPr>
          <w:rFonts w:cstheme="minorHAnsi"/>
          <w:szCs w:val="22"/>
        </w:rPr>
        <w:t>,</w:t>
      </w:r>
      <w:r w:rsidR="002B6320" w:rsidRPr="00D07170">
        <w:rPr>
          <w:rFonts w:cstheme="minorHAnsi"/>
          <w:szCs w:val="22"/>
        </w:rPr>
        <w:t xml:space="preserve"> such as COVID-19.</w:t>
      </w:r>
      <w:r w:rsidR="000F19AF" w:rsidRPr="00D07170">
        <w:rPr>
          <w:rFonts w:cstheme="minorHAnsi"/>
          <w:szCs w:val="22"/>
        </w:rPr>
        <w:t xml:space="preserve"> The news article has two sections.</w:t>
      </w:r>
    </w:p>
    <w:p w14:paraId="3FC69BCF" w14:textId="5D77B9A3" w:rsidR="000F19AF" w:rsidRPr="00D07170" w:rsidRDefault="000F19AF" w:rsidP="00910757">
      <w:pPr>
        <w:rPr>
          <w:rFonts w:cstheme="minorHAnsi"/>
          <w:szCs w:val="22"/>
        </w:rPr>
      </w:pPr>
      <w:r w:rsidRPr="00D07170">
        <w:rPr>
          <w:rFonts w:cstheme="minorHAnsi"/>
          <w:szCs w:val="22"/>
        </w:rPr>
        <w:t xml:space="preserve">Section one: Students read </w:t>
      </w:r>
      <w:r w:rsidR="00CB4D51" w:rsidRPr="00D07170">
        <w:rPr>
          <w:rFonts w:cstheme="minorHAnsi"/>
          <w:szCs w:val="22"/>
        </w:rPr>
        <w:t xml:space="preserve">the article </w:t>
      </w:r>
      <w:r w:rsidRPr="00D07170">
        <w:rPr>
          <w:rFonts w:cstheme="minorHAnsi"/>
          <w:szCs w:val="22"/>
        </w:rPr>
        <w:t>and respond to the questions provided</w:t>
      </w:r>
      <w:r w:rsidR="00CB4D51" w:rsidRPr="00D07170">
        <w:rPr>
          <w:rFonts w:cstheme="minorHAnsi"/>
          <w:szCs w:val="22"/>
        </w:rPr>
        <w:t>.</w:t>
      </w:r>
    </w:p>
    <w:p w14:paraId="0A80BA46" w14:textId="6E0FEA3F" w:rsidR="00B97DF9" w:rsidRPr="00D07170" w:rsidRDefault="000F19AF" w:rsidP="00910757">
      <w:pPr>
        <w:rPr>
          <w:rFonts w:cstheme="minorHAnsi"/>
          <w:szCs w:val="22"/>
        </w:rPr>
      </w:pPr>
      <w:r w:rsidRPr="00D07170">
        <w:rPr>
          <w:rFonts w:cstheme="minorHAnsi"/>
          <w:szCs w:val="22"/>
        </w:rPr>
        <w:t>Section two: Students complete</w:t>
      </w:r>
      <w:r w:rsidR="00CB4D51" w:rsidRPr="00D07170">
        <w:rPr>
          <w:rFonts w:cstheme="minorHAnsi"/>
          <w:szCs w:val="22"/>
        </w:rPr>
        <w:t xml:space="preserve"> section two </w:t>
      </w:r>
      <w:r w:rsidR="0084116C" w:rsidRPr="00D07170">
        <w:rPr>
          <w:rFonts w:cstheme="minorHAnsi"/>
          <w:szCs w:val="22"/>
        </w:rPr>
        <w:t>of the</w:t>
      </w:r>
      <w:r w:rsidRPr="00D07170">
        <w:rPr>
          <w:rFonts w:cstheme="minorHAnsi"/>
          <w:szCs w:val="22"/>
        </w:rPr>
        <w:t xml:space="preserve"> news article</w:t>
      </w:r>
      <w:r w:rsidR="0085311C">
        <w:rPr>
          <w:rFonts w:cstheme="minorHAnsi"/>
          <w:szCs w:val="22"/>
        </w:rPr>
        <w:t>,</w:t>
      </w:r>
      <w:r w:rsidRPr="00D07170">
        <w:rPr>
          <w:rFonts w:cstheme="minorHAnsi"/>
          <w:szCs w:val="22"/>
        </w:rPr>
        <w:t xml:space="preserve"> responding to the criteria provided</w:t>
      </w:r>
      <w:r w:rsidR="00CB4D51" w:rsidRPr="00D07170">
        <w:rPr>
          <w:rFonts w:cstheme="minorHAnsi"/>
          <w:szCs w:val="22"/>
        </w:rPr>
        <w:t>.</w:t>
      </w:r>
    </w:p>
    <w:p w14:paraId="0950836A" w14:textId="1E902660" w:rsidR="002B6320" w:rsidRPr="00C971AC" w:rsidRDefault="00B97DF9" w:rsidP="00910757">
      <w:r w:rsidRPr="00C971AC">
        <w:t>The use of this written or verbal format as an assessment strategy, allows students to plan and present a range of information in a creative and applied way</w:t>
      </w:r>
      <w:r w:rsidR="00D7513A" w:rsidRPr="00C971AC">
        <w:t>. It also provides students with</w:t>
      </w:r>
      <w:r w:rsidR="002B6320" w:rsidRPr="00C971AC">
        <w:t xml:space="preserve"> actionable strategies and access to support and </w:t>
      </w:r>
      <w:r w:rsidR="0084116C" w:rsidRPr="00C971AC">
        <w:t>resources that</w:t>
      </w:r>
      <w:r w:rsidR="002B6320" w:rsidRPr="00C971AC">
        <w:t xml:space="preserve"> could be implemented in their own lives during times of stress or uncertainty.</w:t>
      </w:r>
    </w:p>
    <w:p w14:paraId="4788678A" w14:textId="7516B2EC" w:rsidR="00B97DF9" w:rsidRPr="00C971AC" w:rsidRDefault="00B97DF9" w:rsidP="00910757">
      <w:r w:rsidRPr="00C971AC">
        <w:t xml:space="preserve">Refer to the learning intentions from </w:t>
      </w:r>
      <w:r w:rsidR="002B6320" w:rsidRPr="00C971AC">
        <w:t>the lesson sequence included in this exemplar</w:t>
      </w:r>
      <w:r w:rsidRPr="00C971AC">
        <w:t xml:space="preserve"> for content that could be </w:t>
      </w:r>
      <w:r w:rsidRPr="00910757">
        <w:t>included</w:t>
      </w:r>
      <w:r w:rsidRPr="00C971AC">
        <w:t xml:space="preserve"> in the final submission of the task and ensure students have</w:t>
      </w:r>
      <w:r w:rsidR="00CB4D51" w:rsidRPr="00C971AC">
        <w:t xml:space="preserve"> had</w:t>
      </w:r>
      <w:r w:rsidRPr="00C971AC">
        <w:t xml:space="preserve"> access to this information.</w:t>
      </w:r>
    </w:p>
    <w:p w14:paraId="739F6118" w14:textId="5849C22D" w:rsidR="00E27032" w:rsidRPr="00C971AC" w:rsidRDefault="00E27032" w:rsidP="00910757">
      <w:r w:rsidRPr="00C971AC">
        <w:t xml:space="preserve">All content </w:t>
      </w:r>
      <w:r w:rsidRPr="00910757">
        <w:t>should</w:t>
      </w:r>
      <w:r w:rsidRPr="00C971AC">
        <w:t xml:space="preserve"> be adapted and modified where necessary </w:t>
      </w:r>
      <w:proofErr w:type="gramStart"/>
      <w:r w:rsidRPr="00C971AC">
        <w:t>in order to</w:t>
      </w:r>
      <w:proofErr w:type="gramEnd"/>
      <w:r w:rsidRPr="00C971AC">
        <w:t xml:space="preserve"> meet the ability of the</w:t>
      </w:r>
      <w:r w:rsidR="003842CA">
        <w:t> </w:t>
      </w:r>
      <w:r w:rsidRPr="00C971AC">
        <w:t>students.</w:t>
      </w:r>
    </w:p>
    <w:p w14:paraId="14857DCC" w14:textId="29F0F9EB" w:rsidR="00CB4D51" w:rsidRPr="00C971AC" w:rsidRDefault="002B6320" w:rsidP="00910757">
      <w:pPr>
        <w:pStyle w:val="SCSALessonAppendixHeading3"/>
      </w:pPr>
      <w:r w:rsidRPr="00C971AC">
        <w:t>Lesson plan</w:t>
      </w:r>
      <w:r w:rsidR="00031B2D">
        <w:t xml:space="preserve"> </w:t>
      </w:r>
      <w:r w:rsidR="007813DF" w:rsidRPr="00C971AC">
        <w:t>–</w:t>
      </w:r>
      <w:r w:rsidR="00031B2D">
        <w:t xml:space="preserve"> </w:t>
      </w:r>
      <w:r w:rsidR="00CB4D51" w:rsidRPr="00C971AC">
        <w:t xml:space="preserve">assessment </w:t>
      </w:r>
      <w:r w:rsidR="0085311C">
        <w:t>(L</w:t>
      </w:r>
      <w:r w:rsidR="00CB4D51" w:rsidRPr="00C971AC">
        <w:t>esson</w:t>
      </w:r>
      <w:r w:rsidR="0085311C">
        <w:t>s</w:t>
      </w:r>
      <w:r w:rsidR="00CB4D51" w:rsidRPr="00C971AC">
        <w:t xml:space="preserve"> </w:t>
      </w:r>
      <w:r w:rsidR="0085311C">
        <w:t>1</w:t>
      </w:r>
      <w:r w:rsidR="00CB4D51" w:rsidRPr="00C971AC">
        <w:t xml:space="preserve"> and </w:t>
      </w:r>
      <w:r w:rsidR="0085311C">
        <w:t>2)</w:t>
      </w:r>
    </w:p>
    <w:p w14:paraId="63BF5180" w14:textId="54205BAF" w:rsidR="002B6320" w:rsidRPr="00864012" w:rsidRDefault="002B6320" w:rsidP="00910757">
      <w:pPr>
        <w:pStyle w:val="CSPlistparagraph"/>
        <w:numPr>
          <w:ilvl w:val="0"/>
          <w:numId w:val="51"/>
        </w:numPr>
      </w:pPr>
      <w:r w:rsidRPr="00864012">
        <w:t>Provide students with the assessment task sheet, outlining the requirements of the task.</w:t>
      </w:r>
      <w:r w:rsidR="009B3DB2">
        <w:t xml:space="preserve"> Provide support for students with literacy needs to understand the report in the task.</w:t>
      </w:r>
    </w:p>
    <w:p w14:paraId="2E6D3A81" w14:textId="1E7C504D" w:rsidR="00ED79E9" w:rsidRPr="00864012" w:rsidRDefault="00ED79E9" w:rsidP="00910757">
      <w:pPr>
        <w:pStyle w:val="CSPlistparagraph"/>
        <w:numPr>
          <w:ilvl w:val="0"/>
          <w:numId w:val="51"/>
        </w:numPr>
      </w:pPr>
      <w:r w:rsidRPr="00864012">
        <w:t>Provide students with a hard copy or digital version of the news report and a copy of the questions required for section one of the task</w:t>
      </w:r>
      <w:r w:rsidR="00CB4D51" w:rsidRPr="00864012">
        <w:t xml:space="preserve"> (</w:t>
      </w:r>
      <w:r w:rsidR="0001046F" w:rsidRPr="00864012">
        <w:t>Assessment L</w:t>
      </w:r>
      <w:r w:rsidR="00CB4D51" w:rsidRPr="00864012">
        <w:t xml:space="preserve">esson </w:t>
      </w:r>
      <w:r w:rsidR="0085311C">
        <w:t>1</w:t>
      </w:r>
      <w:r w:rsidR="00CB4D51" w:rsidRPr="00864012">
        <w:t>).</w:t>
      </w:r>
    </w:p>
    <w:p w14:paraId="2BC7C95E" w14:textId="760EDF22" w:rsidR="00CB4D51" w:rsidRPr="00864012" w:rsidRDefault="00CB4D51" w:rsidP="00910757">
      <w:pPr>
        <w:pStyle w:val="CSPlistparagraph"/>
        <w:numPr>
          <w:ilvl w:val="0"/>
          <w:numId w:val="51"/>
        </w:numPr>
      </w:pPr>
      <w:r w:rsidRPr="00864012">
        <w:t>Provide students with a copy of the news report and the section two proforma to complete section two of the assessment task (</w:t>
      </w:r>
      <w:r w:rsidR="0001046F" w:rsidRPr="00864012">
        <w:t>A</w:t>
      </w:r>
      <w:r w:rsidRPr="00864012">
        <w:t xml:space="preserve">ssessment </w:t>
      </w:r>
      <w:r w:rsidR="00D7513A">
        <w:t>L</w:t>
      </w:r>
      <w:r w:rsidRPr="00864012">
        <w:t xml:space="preserve">esson </w:t>
      </w:r>
      <w:r w:rsidR="0085311C">
        <w:t>2</w:t>
      </w:r>
      <w:r w:rsidRPr="00864012">
        <w:t>).</w:t>
      </w:r>
    </w:p>
    <w:p w14:paraId="071885F0" w14:textId="3E2385DC" w:rsidR="00D7513A" w:rsidRDefault="00FD32AC" w:rsidP="00910757">
      <w:pPr>
        <w:pStyle w:val="CSPlistparagraph"/>
        <w:numPr>
          <w:ilvl w:val="0"/>
          <w:numId w:val="51"/>
        </w:numPr>
      </w:pPr>
      <w:r w:rsidRPr="00864012">
        <w:t>The breakdown of the tasks provides an opportunity for students to</w:t>
      </w:r>
      <w:r w:rsidR="00D7513A">
        <w:t xml:space="preserve"> demonstrate:</w:t>
      </w:r>
    </w:p>
    <w:p w14:paraId="0CBB0BAF" w14:textId="1B3345B9" w:rsidR="00D7513A" w:rsidRDefault="00FD32AC" w:rsidP="00910757">
      <w:pPr>
        <w:pStyle w:val="CSPlistparagraph"/>
        <w:numPr>
          <w:ilvl w:val="1"/>
          <w:numId w:val="51"/>
        </w:numPr>
      </w:pPr>
      <w:r w:rsidRPr="00864012">
        <w:t xml:space="preserve">their level of comprehension of content </w:t>
      </w:r>
      <w:r w:rsidR="00D7513A">
        <w:t>through</w:t>
      </w:r>
      <w:r w:rsidR="00D7513A" w:rsidRPr="00864012">
        <w:t xml:space="preserve"> </w:t>
      </w:r>
      <w:r w:rsidRPr="00864012">
        <w:t>the interpretation of the news article (critical literacy skills)</w:t>
      </w:r>
      <w:r w:rsidR="00D7513A">
        <w:t xml:space="preserve"> </w:t>
      </w:r>
    </w:p>
    <w:p w14:paraId="620578FD" w14:textId="77777777" w:rsidR="00D7513A" w:rsidRDefault="00FD32AC" w:rsidP="00910757">
      <w:pPr>
        <w:pStyle w:val="CSPlistparagraph"/>
        <w:numPr>
          <w:ilvl w:val="1"/>
          <w:numId w:val="51"/>
        </w:numPr>
      </w:pPr>
      <w:r w:rsidRPr="00864012">
        <w:t xml:space="preserve">their application in identifying and explaining </w:t>
      </w:r>
      <w:r w:rsidR="00ED79E9" w:rsidRPr="00864012">
        <w:t>strategies to support the skill of stress management</w:t>
      </w:r>
    </w:p>
    <w:p w14:paraId="14D6ABB5" w14:textId="1444AD58" w:rsidR="002B6320" w:rsidRPr="00864012" w:rsidRDefault="00D7513A" w:rsidP="00910757">
      <w:pPr>
        <w:pStyle w:val="CSPlistparagraph"/>
        <w:numPr>
          <w:ilvl w:val="1"/>
          <w:numId w:val="51"/>
        </w:numPr>
      </w:pPr>
      <w:r>
        <w:t xml:space="preserve">their ability to </w:t>
      </w:r>
      <w:r w:rsidR="00ED79E9" w:rsidRPr="00864012">
        <w:t xml:space="preserve">research appropriate and reliable </w:t>
      </w:r>
      <w:r w:rsidR="00FD32AC" w:rsidRPr="00864012">
        <w:t>sources of health information</w:t>
      </w:r>
      <w:r w:rsidR="00ED79E9" w:rsidRPr="00864012">
        <w:t xml:space="preserve"> in the local community and online.</w:t>
      </w:r>
    </w:p>
    <w:p w14:paraId="3632794E" w14:textId="3064F6B1" w:rsidR="002B6320" w:rsidRPr="00864012" w:rsidRDefault="00D7513A" w:rsidP="00910757">
      <w:pPr>
        <w:pStyle w:val="CSPlistparagraph"/>
        <w:numPr>
          <w:ilvl w:val="0"/>
          <w:numId w:val="52"/>
        </w:numPr>
      </w:pPr>
      <w:r>
        <w:t>Outline</w:t>
      </w:r>
      <w:r w:rsidR="00FD32AC" w:rsidRPr="00864012">
        <w:t xml:space="preserve"> the proforma with the students and m</w:t>
      </w:r>
      <w:r w:rsidR="002B6320" w:rsidRPr="00864012">
        <w:t>odel how to present the required information, giving options for presentation and delivery relevant to your class.</w:t>
      </w:r>
      <w:r w:rsidR="00CB4D51" w:rsidRPr="00864012">
        <w:t xml:space="preserve"> Adapt as required.</w:t>
      </w:r>
    </w:p>
    <w:p w14:paraId="2CA9B2F7" w14:textId="2C58BEBE" w:rsidR="002B6320" w:rsidRPr="00864012" w:rsidRDefault="00D7513A" w:rsidP="00910757">
      <w:pPr>
        <w:pStyle w:val="CSPlistparagraph"/>
        <w:numPr>
          <w:ilvl w:val="0"/>
          <w:numId w:val="52"/>
        </w:numPr>
      </w:pPr>
      <w:r>
        <w:t>Outline</w:t>
      </w:r>
      <w:r w:rsidR="002B6320" w:rsidRPr="00864012">
        <w:t xml:space="preserve"> the marking key and allow time for questions</w:t>
      </w:r>
      <w:r w:rsidR="00FD32AC" w:rsidRPr="00864012">
        <w:t xml:space="preserve"> to consolidate requirements for the task</w:t>
      </w:r>
      <w:r w:rsidR="002B6320" w:rsidRPr="00864012">
        <w:t>.</w:t>
      </w:r>
    </w:p>
    <w:p w14:paraId="05437537" w14:textId="37FA69FE" w:rsidR="002B6320" w:rsidRPr="00864012" w:rsidRDefault="00FD32AC" w:rsidP="00910757">
      <w:pPr>
        <w:pStyle w:val="CSPlistparagraph"/>
        <w:numPr>
          <w:ilvl w:val="0"/>
          <w:numId w:val="52"/>
        </w:numPr>
      </w:pPr>
      <w:r w:rsidRPr="00864012">
        <w:t>During the first assessment lesson, s</w:t>
      </w:r>
      <w:r w:rsidR="002B6320" w:rsidRPr="00864012">
        <w:t xml:space="preserve">tudents commence working on </w:t>
      </w:r>
      <w:r w:rsidR="00ED79E9" w:rsidRPr="00864012">
        <w:t>section one, reading comprehension and demonstration of key concepts.</w:t>
      </w:r>
    </w:p>
    <w:p w14:paraId="38D51DB3" w14:textId="2CA1F03C" w:rsidR="00FD32AC" w:rsidRPr="00864012" w:rsidRDefault="00FD32AC" w:rsidP="00910757">
      <w:pPr>
        <w:pStyle w:val="CSPlistparagraph"/>
        <w:numPr>
          <w:ilvl w:val="0"/>
          <w:numId w:val="52"/>
        </w:numPr>
      </w:pPr>
      <w:r w:rsidRPr="00864012">
        <w:t>Read the new</w:t>
      </w:r>
      <w:r w:rsidR="00D7513A">
        <w:t>s</w:t>
      </w:r>
      <w:r w:rsidRPr="00864012">
        <w:t xml:space="preserve"> article aloud, encouraging the use of highlighters to identify key terms and information.</w:t>
      </w:r>
    </w:p>
    <w:p w14:paraId="5D5AAED8" w14:textId="42E79AC0" w:rsidR="00FD32AC" w:rsidRPr="00864012" w:rsidRDefault="00FD32AC" w:rsidP="00910757">
      <w:pPr>
        <w:pStyle w:val="CSPlistparagraph"/>
        <w:numPr>
          <w:ilvl w:val="0"/>
          <w:numId w:val="52"/>
        </w:numPr>
      </w:pPr>
      <w:r w:rsidRPr="00864012">
        <w:t xml:space="preserve">Students </w:t>
      </w:r>
      <w:r w:rsidR="00976FD5" w:rsidRPr="00864012">
        <w:t xml:space="preserve">individually </w:t>
      </w:r>
      <w:r w:rsidRPr="00864012">
        <w:t>begin answering the comprehension questions</w:t>
      </w:r>
      <w:r w:rsidR="00A11AA5" w:rsidRPr="00864012">
        <w:t xml:space="preserve"> provided</w:t>
      </w:r>
      <w:r w:rsidR="00CB4D51" w:rsidRPr="00864012">
        <w:t>.</w:t>
      </w:r>
    </w:p>
    <w:p w14:paraId="07F47D66" w14:textId="639A3BB7" w:rsidR="002B6320" w:rsidRPr="00864012" w:rsidRDefault="002B6320" w:rsidP="00910757">
      <w:pPr>
        <w:pStyle w:val="CSPlistparagraph"/>
        <w:numPr>
          <w:ilvl w:val="0"/>
          <w:numId w:val="52"/>
        </w:numPr>
      </w:pPr>
      <w:r w:rsidRPr="00864012">
        <w:t xml:space="preserve">Monitor student progress and make informal observations on </w:t>
      </w:r>
      <w:r w:rsidR="00D7513A">
        <w:t>student management of</w:t>
      </w:r>
      <w:r w:rsidRPr="00864012">
        <w:t xml:space="preserve"> the task. </w:t>
      </w:r>
    </w:p>
    <w:p w14:paraId="60840CFD" w14:textId="74CEC10A" w:rsidR="00A11AA5" w:rsidRPr="00D07170" w:rsidRDefault="002B6320" w:rsidP="00910757">
      <w:pPr>
        <w:pStyle w:val="CSPlistparagraph"/>
        <w:numPr>
          <w:ilvl w:val="0"/>
          <w:numId w:val="52"/>
        </w:numPr>
      </w:pPr>
      <w:r w:rsidRPr="00D07170">
        <w:lastRenderedPageBreak/>
        <w:t xml:space="preserve">Students complete their </w:t>
      </w:r>
      <w:r w:rsidR="00FD32AC" w:rsidRPr="00D07170">
        <w:t>comprehension questions by the</w:t>
      </w:r>
      <w:r w:rsidRPr="00D07170">
        <w:t xml:space="preserve"> end of the first lesson </w:t>
      </w:r>
      <w:r w:rsidR="00A11AA5" w:rsidRPr="00D07170">
        <w:t xml:space="preserve">and </w:t>
      </w:r>
      <w:r w:rsidR="00AA414B">
        <w:t>submit</w:t>
      </w:r>
      <w:r w:rsidR="00CB4D51" w:rsidRPr="00D07170">
        <w:t>.</w:t>
      </w:r>
      <w:r w:rsidR="00316D77">
        <w:t xml:space="preserve"> These are not returned until </w:t>
      </w:r>
      <w:r w:rsidR="00AA414B">
        <w:t xml:space="preserve">formal summative </w:t>
      </w:r>
      <w:r w:rsidR="00583294">
        <w:t>feedback</w:t>
      </w:r>
      <w:r w:rsidR="00316D77">
        <w:t xml:space="preserve"> is provided.</w:t>
      </w:r>
    </w:p>
    <w:p w14:paraId="497B714B" w14:textId="5DA57F39" w:rsidR="002B6320" w:rsidRPr="00D07170" w:rsidRDefault="00A11AA5" w:rsidP="00910757">
      <w:pPr>
        <w:pStyle w:val="CSPlistparagraph"/>
        <w:numPr>
          <w:ilvl w:val="0"/>
          <w:numId w:val="52"/>
        </w:numPr>
      </w:pPr>
      <w:r w:rsidRPr="00D07170">
        <w:t>Students complete section two in the second assessment lesson, using the proforma provided</w:t>
      </w:r>
      <w:r w:rsidR="00AA414B">
        <w:t>,</w:t>
      </w:r>
      <w:r w:rsidRPr="00D07170">
        <w:t xml:space="preserve"> or adapting to suit the </w:t>
      </w:r>
      <w:r w:rsidR="00CB4D51" w:rsidRPr="00D07170">
        <w:t>needs</w:t>
      </w:r>
      <w:r w:rsidRPr="00D07170">
        <w:t xml:space="preserve"> of the class</w:t>
      </w:r>
      <w:r w:rsidR="00CB4D51" w:rsidRPr="00D07170">
        <w:t>.</w:t>
      </w:r>
    </w:p>
    <w:p w14:paraId="1FB62FC7" w14:textId="3D6B1CCC" w:rsidR="002B6320" w:rsidRPr="00D07170" w:rsidRDefault="002B6320" w:rsidP="00910757">
      <w:pPr>
        <w:pStyle w:val="CSPlistparagraph"/>
        <w:numPr>
          <w:ilvl w:val="0"/>
          <w:numId w:val="52"/>
        </w:numPr>
      </w:pPr>
      <w:r w:rsidRPr="00D07170">
        <w:t xml:space="preserve">Students </w:t>
      </w:r>
      <w:r w:rsidR="00AA414B">
        <w:t>submit</w:t>
      </w:r>
      <w:r w:rsidRPr="00D07170">
        <w:t xml:space="preserve"> their final copy of the task for review.</w:t>
      </w:r>
    </w:p>
    <w:p w14:paraId="2B539D7E" w14:textId="76615033" w:rsidR="002B6320" w:rsidRPr="00D07170" w:rsidRDefault="002B6320" w:rsidP="00910757">
      <w:pPr>
        <w:pStyle w:val="CSPlistparagraph"/>
        <w:numPr>
          <w:ilvl w:val="0"/>
          <w:numId w:val="52"/>
        </w:numPr>
      </w:pPr>
      <w:r w:rsidRPr="00D07170">
        <w:t xml:space="preserve">Provide </w:t>
      </w:r>
      <w:r w:rsidR="00583294" w:rsidRPr="00D07170">
        <w:t>feed</w:t>
      </w:r>
      <w:r w:rsidR="00583294">
        <w:t>b</w:t>
      </w:r>
      <w:r w:rsidR="00583294" w:rsidRPr="00D07170">
        <w:t>ack</w:t>
      </w:r>
      <w:r w:rsidRPr="00D07170">
        <w:t xml:space="preserve"> to students on their progress and </w:t>
      </w:r>
      <w:r w:rsidR="00583294">
        <w:t>suggested</w:t>
      </w:r>
      <w:r w:rsidR="00583294" w:rsidRPr="00D07170">
        <w:t xml:space="preserve"> </w:t>
      </w:r>
      <w:r w:rsidRPr="00D07170">
        <w:t>areas of improvement</w:t>
      </w:r>
      <w:r w:rsidR="00CB4D51" w:rsidRPr="00D07170">
        <w:t>.</w:t>
      </w:r>
    </w:p>
    <w:p w14:paraId="41CDA717" w14:textId="450FD862" w:rsidR="002B6320" w:rsidRPr="00D07170" w:rsidRDefault="002B6320" w:rsidP="00910757">
      <w:pPr>
        <w:pStyle w:val="CSPlistparagraph"/>
        <w:numPr>
          <w:ilvl w:val="0"/>
          <w:numId w:val="52"/>
        </w:numPr>
      </w:pPr>
      <w:r w:rsidRPr="00D07170">
        <w:t>Following completion and review, show students an exemplar of the task</w:t>
      </w:r>
      <w:r w:rsidR="00230C2E">
        <w:t>. A</w:t>
      </w:r>
      <w:r w:rsidRPr="00D07170">
        <w:t xml:space="preserve">sk them to reflect on any areas </w:t>
      </w:r>
      <w:r w:rsidR="00A5739F">
        <w:t xml:space="preserve">where </w:t>
      </w:r>
      <w:r w:rsidRPr="00D07170">
        <w:t>they could improve</w:t>
      </w:r>
      <w:r w:rsidR="00CB4D51" w:rsidRPr="00D07170">
        <w:t>.</w:t>
      </w:r>
    </w:p>
    <w:p w14:paraId="3B4A9D3D" w14:textId="77777777" w:rsidR="00703C2E" w:rsidRPr="00D07170" w:rsidRDefault="00703C2E" w:rsidP="00910757">
      <w:pPr>
        <w:pStyle w:val="CSPlistparagraph"/>
        <w:numPr>
          <w:ilvl w:val="0"/>
          <w:numId w:val="52"/>
        </w:numPr>
        <w:rPr>
          <w:rFonts w:cstheme="minorHAnsi"/>
        </w:rPr>
      </w:pPr>
      <w:r w:rsidRPr="00D07170">
        <w:rPr>
          <w:rFonts w:cstheme="minorHAnsi"/>
        </w:rPr>
        <w:br w:type="page"/>
      </w:r>
    </w:p>
    <w:p w14:paraId="0AE1A402" w14:textId="1C940CA1" w:rsidR="005F25F7" w:rsidRPr="00BA4BCA" w:rsidRDefault="005F25F7" w:rsidP="00910757">
      <w:pPr>
        <w:pStyle w:val="SCSALessonAppendixHeading2"/>
      </w:pPr>
      <w:r w:rsidRPr="00BA4BCA">
        <w:lastRenderedPageBreak/>
        <w:t>Studen</w:t>
      </w:r>
      <w:r w:rsidR="006B5481" w:rsidRPr="00BA4BCA">
        <w:t>t task sheet</w:t>
      </w:r>
    </w:p>
    <w:p w14:paraId="5B9DCE75" w14:textId="69AF6AFF" w:rsidR="005F25F7" w:rsidRPr="00910757" w:rsidRDefault="005F25F7" w:rsidP="00910757">
      <w:pPr>
        <w:pStyle w:val="SCSALessonAppendixHeading3"/>
        <w:rPr>
          <w:rFonts w:cstheme="majorBidi"/>
        </w:rPr>
      </w:pPr>
      <w:r>
        <w:t xml:space="preserve">Promoting </w:t>
      </w:r>
      <w:r w:rsidR="00AD672B">
        <w:t>mental health and wellbeing</w:t>
      </w:r>
    </w:p>
    <w:p w14:paraId="50063665" w14:textId="74AA6D43" w:rsidR="005F25F7" w:rsidRPr="004F761C" w:rsidRDefault="005F25F7" w:rsidP="00910757">
      <w:pPr>
        <w:pStyle w:val="SCSALessonAppendixHeading4"/>
      </w:pPr>
      <w:r w:rsidRPr="004F761C">
        <w:t>A daily dose of health.</w:t>
      </w:r>
    </w:p>
    <w:p w14:paraId="19619D01" w14:textId="77777777" w:rsidR="005F25F7" w:rsidRPr="00D07170" w:rsidRDefault="005F25F7" w:rsidP="001677B6">
      <w:pPr>
        <w:spacing w:after="0" w:line="269" w:lineRule="auto"/>
        <w:rPr>
          <w:rFonts w:cstheme="minorHAnsi"/>
        </w:rPr>
      </w:pPr>
      <w:r w:rsidRPr="00D07170">
        <w:rPr>
          <w:rFonts w:cstheme="minorHAnsi"/>
        </w:rPr>
        <w:t>This task is designed to give you the opportunity to demonstrate your knowledge of:</w:t>
      </w:r>
    </w:p>
    <w:p w14:paraId="50D100CF" w14:textId="349CD52C" w:rsidR="005F25F7" w:rsidRPr="00D07170" w:rsidRDefault="005F25F7" w:rsidP="00910757">
      <w:pPr>
        <w:pStyle w:val="CSPlistparagraph"/>
        <w:numPr>
          <w:ilvl w:val="0"/>
          <w:numId w:val="59"/>
        </w:numPr>
        <w:spacing w:line="290" w:lineRule="exact"/>
        <w:ind w:left="357" w:hanging="357"/>
      </w:pPr>
      <w:r w:rsidRPr="00D07170">
        <w:t>physical and mental health and wellbeing</w:t>
      </w:r>
      <w:r w:rsidR="00CE4DEB">
        <w:t xml:space="preserve"> </w:t>
      </w:r>
      <w:r>
        <w:t>–</w:t>
      </w:r>
      <w:r w:rsidR="00CE4DEB">
        <w:t xml:space="preserve"> </w:t>
      </w:r>
      <w:r w:rsidRPr="00D07170">
        <w:t>the components of health</w:t>
      </w:r>
    </w:p>
    <w:p w14:paraId="7D18F00B" w14:textId="77777777" w:rsidR="005F25F7" w:rsidRPr="00D07170" w:rsidRDefault="005F25F7" w:rsidP="00910757">
      <w:pPr>
        <w:pStyle w:val="CSPlistparagraph"/>
        <w:numPr>
          <w:ilvl w:val="0"/>
          <w:numId w:val="59"/>
        </w:numPr>
        <w:spacing w:line="290" w:lineRule="exact"/>
        <w:ind w:left="357" w:hanging="357"/>
      </w:pPr>
      <w:r w:rsidRPr="00D07170">
        <w:t>how change and uncertainty can affect wellbeing</w:t>
      </w:r>
    </w:p>
    <w:p w14:paraId="40BDD6F3" w14:textId="77777777" w:rsidR="005F25F7" w:rsidRPr="00D07170" w:rsidRDefault="005F25F7" w:rsidP="00910757">
      <w:pPr>
        <w:pStyle w:val="CSPlistparagraph"/>
        <w:numPr>
          <w:ilvl w:val="0"/>
          <w:numId w:val="59"/>
        </w:numPr>
        <w:spacing w:line="290" w:lineRule="exact"/>
        <w:ind w:left="357" w:hanging="357"/>
      </w:pPr>
      <w:r w:rsidRPr="00D07170">
        <w:t>factors that influence and impact physical and mental wellbeing</w:t>
      </w:r>
    </w:p>
    <w:p w14:paraId="4DEBF2FB" w14:textId="77777777" w:rsidR="005F25F7" w:rsidRPr="00D07170" w:rsidRDefault="005F25F7" w:rsidP="00910757">
      <w:pPr>
        <w:pStyle w:val="CSPlistparagraph"/>
        <w:numPr>
          <w:ilvl w:val="0"/>
          <w:numId w:val="59"/>
        </w:numPr>
        <w:spacing w:line="290" w:lineRule="exact"/>
        <w:ind w:left="357" w:hanging="357"/>
      </w:pPr>
      <w:r w:rsidRPr="00D07170">
        <w:t>stress management strategies</w:t>
      </w:r>
    </w:p>
    <w:p w14:paraId="6FD564B1" w14:textId="77777777" w:rsidR="005F25F7" w:rsidRPr="00D07170" w:rsidRDefault="005F25F7" w:rsidP="00910757">
      <w:pPr>
        <w:pStyle w:val="CSPlistparagraph"/>
        <w:numPr>
          <w:ilvl w:val="0"/>
          <w:numId w:val="59"/>
        </w:numPr>
        <w:spacing w:line="290" w:lineRule="exact"/>
        <w:ind w:left="357" w:hanging="357"/>
      </w:pPr>
      <w:r w:rsidRPr="00D07170">
        <w:t xml:space="preserve">skills and strategies to promote physical and mental wellbeing </w:t>
      </w:r>
    </w:p>
    <w:p w14:paraId="6884CE83" w14:textId="77777777" w:rsidR="005F25F7" w:rsidRPr="00D07170" w:rsidRDefault="005F25F7" w:rsidP="00910757">
      <w:pPr>
        <w:pStyle w:val="CSPlistparagraph"/>
        <w:numPr>
          <w:ilvl w:val="0"/>
          <w:numId w:val="59"/>
        </w:numPr>
        <w:spacing w:line="290" w:lineRule="exact"/>
        <w:ind w:left="357" w:hanging="357"/>
      </w:pPr>
      <w:r w:rsidRPr="00D07170">
        <w:t>sources of health information that can support young people during challenging times in the local community and online</w:t>
      </w:r>
    </w:p>
    <w:p w14:paraId="49F36D4D" w14:textId="77777777" w:rsidR="005F25F7" w:rsidRPr="00E16188" w:rsidRDefault="005F25F7" w:rsidP="00910757">
      <w:pPr>
        <w:pStyle w:val="CSPlistparagraph"/>
        <w:numPr>
          <w:ilvl w:val="0"/>
          <w:numId w:val="59"/>
        </w:numPr>
        <w:spacing w:line="290" w:lineRule="exact"/>
        <w:ind w:left="357" w:hanging="357"/>
      </w:pPr>
      <w:r w:rsidRPr="00D07170">
        <w:t>how to recognise and support others going through a challenging time</w:t>
      </w:r>
      <w:r>
        <w:t>.</w:t>
      </w:r>
    </w:p>
    <w:p w14:paraId="1AB50A87" w14:textId="77777777" w:rsidR="005F25F7" w:rsidRPr="00384DFF" w:rsidRDefault="005F25F7" w:rsidP="00910757">
      <w:pPr>
        <w:pStyle w:val="SCSALessonAppendixHeading4"/>
      </w:pPr>
      <w:r w:rsidRPr="00384DFF">
        <w:t>Task requirements</w:t>
      </w:r>
    </w:p>
    <w:p w14:paraId="2E619192" w14:textId="77777777" w:rsidR="005F25F7" w:rsidRPr="00D07170" w:rsidRDefault="005F25F7" w:rsidP="001677B6">
      <w:pPr>
        <w:spacing w:line="269" w:lineRule="auto"/>
        <w:rPr>
          <w:rFonts w:cstheme="minorHAnsi"/>
        </w:rPr>
      </w:pPr>
      <w:r w:rsidRPr="00D07170">
        <w:rPr>
          <w:rFonts w:cstheme="minorHAnsi"/>
        </w:rPr>
        <w:t>This assessment task will be complete</w:t>
      </w:r>
      <w:r>
        <w:rPr>
          <w:rFonts w:cstheme="minorHAnsi"/>
        </w:rPr>
        <w:t>d</w:t>
      </w:r>
      <w:r w:rsidRPr="00D07170">
        <w:rPr>
          <w:rFonts w:cstheme="minorHAnsi"/>
        </w:rPr>
        <w:t xml:space="preserve"> over two lessons.</w:t>
      </w:r>
    </w:p>
    <w:p w14:paraId="701A4E2D" w14:textId="3B5314B4" w:rsidR="005F25F7" w:rsidRPr="00D07170" w:rsidRDefault="005F25F7" w:rsidP="00910757">
      <w:pPr>
        <w:pStyle w:val="SCSALessonAppendixHeading4"/>
      </w:pPr>
      <w:r w:rsidRPr="00D07170">
        <w:t xml:space="preserve">Lesson </w:t>
      </w:r>
      <w:r w:rsidR="0085311C">
        <w:t>1</w:t>
      </w:r>
    </w:p>
    <w:p w14:paraId="3C3600C5" w14:textId="10832D89" w:rsidR="005F25F7" w:rsidRPr="00D07170" w:rsidRDefault="005F25F7" w:rsidP="00910757">
      <w:pPr>
        <w:pStyle w:val="CSPlistparagraph"/>
        <w:numPr>
          <w:ilvl w:val="0"/>
          <w:numId w:val="60"/>
        </w:numPr>
        <w:spacing w:line="269" w:lineRule="auto"/>
        <w:ind w:left="357" w:hanging="357"/>
      </w:pPr>
      <w:r w:rsidRPr="00D07170">
        <w:t xml:space="preserve">Read the news article </w:t>
      </w:r>
      <w:r>
        <w:t>‘</w:t>
      </w:r>
      <w:r w:rsidRPr="000B5AB7">
        <w:rPr>
          <w:iCs/>
        </w:rPr>
        <w:t xml:space="preserve">A </w:t>
      </w:r>
      <w:r w:rsidR="00D10F60" w:rsidRPr="000B5AB7">
        <w:rPr>
          <w:iCs/>
        </w:rPr>
        <w:t>daily dose of health</w:t>
      </w:r>
      <w:r w:rsidR="00D10F60">
        <w:rPr>
          <w:iCs/>
        </w:rPr>
        <w:t>’</w:t>
      </w:r>
      <w:r w:rsidR="00D10F60" w:rsidRPr="00D07170">
        <w:t xml:space="preserve"> </w:t>
      </w:r>
      <w:r w:rsidRPr="00D07170">
        <w:t>and highlight key information.</w:t>
      </w:r>
    </w:p>
    <w:p w14:paraId="7EC8591C" w14:textId="46B1EB9A" w:rsidR="005F25F7" w:rsidRPr="00D07170" w:rsidRDefault="005F25F7" w:rsidP="00910757">
      <w:pPr>
        <w:pStyle w:val="CSPlistparagraph"/>
        <w:numPr>
          <w:ilvl w:val="0"/>
          <w:numId w:val="60"/>
        </w:numPr>
        <w:spacing w:line="269" w:lineRule="auto"/>
        <w:ind w:left="357" w:hanging="357"/>
      </w:pPr>
      <w:r w:rsidRPr="00D07170">
        <w:t xml:space="preserve">Answer all questions on the </w:t>
      </w:r>
      <w:r w:rsidR="00D10F60">
        <w:t>s</w:t>
      </w:r>
      <w:r w:rsidR="00BA4BCA">
        <w:t>tudent response sheet</w:t>
      </w:r>
      <w:r w:rsidRPr="00D07170">
        <w:t>.</w:t>
      </w:r>
    </w:p>
    <w:p w14:paraId="670F7550" w14:textId="36F24EB6" w:rsidR="005F25F7" w:rsidRPr="00D07170" w:rsidRDefault="005F25F7" w:rsidP="00910757">
      <w:pPr>
        <w:pStyle w:val="SCSALessonAppendixHeading4"/>
      </w:pPr>
      <w:r w:rsidRPr="00D07170">
        <w:t xml:space="preserve">Lesson </w:t>
      </w:r>
      <w:r w:rsidR="0085311C">
        <w:t>2</w:t>
      </w:r>
    </w:p>
    <w:p w14:paraId="57147EDD" w14:textId="7E9C20EB" w:rsidR="005F25F7" w:rsidRPr="005F25F7" w:rsidRDefault="005F25F7" w:rsidP="00910757">
      <w:pPr>
        <w:pStyle w:val="CSPlistparagraph"/>
        <w:numPr>
          <w:ilvl w:val="0"/>
          <w:numId w:val="61"/>
        </w:numPr>
        <w:spacing w:line="269" w:lineRule="auto"/>
        <w:ind w:left="357" w:hanging="357"/>
      </w:pPr>
      <w:r w:rsidRPr="005F25F7">
        <w:t xml:space="preserve">Re-read the article ‘A </w:t>
      </w:r>
      <w:r w:rsidR="00D10F60" w:rsidRPr="005F25F7">
        <w:t xml:space="preserve">daily dose of health’ </w:t>
      </w:r>
      <w:r w:rsidRPr="005F25F7">
        <w:t>as a reminder of the content.</w:t>
      </w:r>
    </w:p>
    <w:p w14:paraId="4853C757" w14:textId="77777777" w:rsidR="005F25F7" w:rsidRPr="005F25F7" w:rsidRDefault="005F25F7" w:rsidP="00910757">
      <w:pPr>
        <w:pStyle w:val="CSPlistparagraph"/>
        <w:numPr>
          <w:ilvl w:val="0"/>
          <w:numId w:val="61"/>
        </w:numPr>
        <w:spacing w:after="0" w:line="269" w:lineRule="auto"/>
        <w:ind w:left="357" w:hanging="357"/>
      </w:pPr>
      <w:r w:rsidRPr="005F25F7">
        <w:t xml:space="preserve">You have been asked by the news agency to write Part 2 of the news article. Your report must include the following elements and be presented in a way that appeals to young people. </w:t>
      </w:r>
    </w:p>
    <w:p w14:paraId="51133364" w14:textId="02625B7B" w:rsidR="005F25F7" w:rsidRPr="005F25F7" w:rsidRDefault="005F25F7" w:rsidP="00910757">
      <w:pPr>
        <w:pStyle w:val="CSPlistparagraph"/>
        <w:numPr>
          <w:ilvl w:val="0"/>
          <w:numId w:val="61"/>
        </w:numPr>
        <w:spacing w:after="0" w:line="269" w:lineRule="auto"/>
        <w:ind w:left="357" w:hanging="357"/>
        <w:contextualSpacing w:val="0"/>
      </w:pPr>
      <w:r w:rsidRPr="005F25F7">
        <w:t>You may use the proforma provided to help structure your response.</w:t>
      </w:r>
    </w:p>
    <w:p w14:paraId="76637B2A" w14:textId="12E8D976" w:rsidR="005F25F7" w:rsidRPr="001677B6" w:rsidRDefault="005F25F7" w:rsidP="00910757">
      <w:pPr>
        <w:pStyle w:val="CSPlistparagraph"/>
        <w:numPr>
          <w:ilvl w:val="1"/>
          <w:numId w:val="62"/>
        </w:numPr>
        <w:tabs>
          <w:tab w:val="right" w:pos="9072"/>
        </w:tabs>
        <w:spacing w:after="0" w:line="269" w:lineRule="auto"/>
        <w:ind w:left="714" w:hanging="357"/>
        <w:contextualSpacing w:val="0"/>
        <w:rPr>
          <w:b/>
          <w:bCs/>
        </w:rPr>
      </w:pPr>
      <w:r w:rsidRPr="001677B6">
        <w:t xml:space="preserve">Describe what stress management is and explain why </w:t>
      </w:r>
      <w:r w:rsidR="009B3DB2" w:rsidRPr="001677B6">
        <w:t>it is</w:t>
      </w:r>
      <w:r w:rsidRPr="001677B6">
        <w:t xml:space="preserve"> important for our health and wellbeing.</w:t>
      </w:r>
      <w:r w:rsidRPr="001677B6">
        <w:rPr>
          <w:b/>
          <w:bCs/>
        </w:rPr>
        <w:tab/>
        <w:t>(4 marks)</w:t>
      </w:r>
    </w:p>
    <w:p w14:paraId="6178E135" w14:textId="328F67D8" w:rsidR="005F25F7" w:rsidRPr="001677B6" w:rsidRDefault="005F25F7" w:rsidP="00910757">
      <w:pPr>
        <w:pStyle w:val="CSPlistparagraph"/>
        <w:numPr>
          <w:ilvl w:val="1"/>
          <w:numId w:val="62"/>
        </w:numPr>
        <w:tabs>
          <w:tab w:val="right" w:pos="9072"/>
        </w:tabs>
        <w:spacing w:after="0" w:line="269" w:lineRule="auto"/>
        <w:contextualSpacing w:val="0"/>
        <w:rPr>
          <w:b/>
          <w:bCs/>
        </w:rPr>
      </w:pPr>
      <w:r w:rsidRPr="001677B6">
        <w:t>Identify and outline two strategies to recommend to the reader to support their physical wellbeing.</w:t>
      </w:r>
      <w:r w:rsidR="001677B6" w:rsidRPr="001677B6">
        <w:rPr>
          <w:b/>
          <w:bCs/>
        </w:rPr>
        <w:tab/>
      </w:r>
      <w:r w:rsidRPr="001677B6">
        <w:rPr>
          <w:b/>
          <w:bCs/>
        </w:rPr>
        <w:t>(4 marks)</w:t>
      </w:r>
    </w:p>
    <w:p w14:paraId="75649E45" w14:textId="40B271D4" w:rsidR="005F25F7" w:rsidRPr="001677B6" w:rsidRDefault="005F25F7" w:rsidP="00910757">
      <w:pPr>
        <w:pStyle w:val="CSPlistparagraph"/>
        <w:numPr>
          <w:ilvl w:val="1"/>
          <w:numId w:val="62"/>
        </w:numPr>
        <w:tabs>
          <w:tab w:val="right" w:pos="9072"/>
        </w:tabs>
        <w:spacing w:after="0" w:line="269" w:lineRule="auto"/>
        <w:contextualSpacing w:val="0"/>
        <w:rPr>
          <w:b/>
          <w:bCs/>
        </w:rPr>
      </w:pPr>
      <w:r w:rsidRPr="001677B6">
        <w:t>Identify and outline two strategies to recommend to the reader to support their mental wellbeing.</w:t>
      </w:r>
      <w:r w:rsidR="001677B6" w:rsidRPr="001677B6">
        <w:rPr>
          <w:b/>
          <w:bCs/>
        </w:rPr>
        <w:tab/>
      </w:r>
      <w:r w:rsidRPr="001677B6">
        <w:rPr>
          <w:b/>
          <w:bCs/>
        </w:rPr>
        <w:t>(4 marks)</w:t>
      </w:r>
    </w:p>
    <w:p w14:paraId="3018AC1D" w14:textId="4CD65A02" w:rsidR="005F25F7" w:rsidRPr="001677B6" w:rsidRDefault="005F25F7" w:rsidP="00910757">
      <w:pPr>
        <w:pStyle w:val="CSPlistparagraph"/>
        <w:numPr>
          <w:ilvl w:val="1"/>
          <w:numId w:val="62"/>
        </w:numPr>
        <w:tabs>
          <w:tab w:val="right" w:pos="9072"/>
        </w:tabs>
        <w:spacing w:after="0" w:line="269" w:lineRule="auto"/>
        <w:contextualSpacing w:val="0"/>
      </w:pPr>
      <w:r w:rsidRPr="001677B6">
        <w:t>Encourage young people to seek support</w:t>
      </w:r>
      <w:r w:rsidR="006B5481">
        <w:t>,</w:t>
      </w:r>
      <w:r w:rsidRPr="001677B6">
        <w:t xml:space="preserve"> explaining that support is available for young people in the community and online</w:t>
      </w:r>
      <w:r w:rsidR="006B5481">
        <w:t>:</w:t>
      </w:r>
    </w:p>
    <w:p w14:paraId="3D8F8F81" w14:textId="63A7A6DC" w:rsidR="005F25F7" w:rsidRPr="001677B6" w:rsidRDefault="005F25F7" w:rsidP="00910757">
      <w:pPr>
        <w:pStyle w:val="CSPlistparagraph"/>
        <w:numPr>
          <w:ilvl w:val="0"/>
          <w:numId w:val="63"/>
        </w:numPr>
        <w:tabs>
          <w:tab w:val="right" w:pos="9072"/>
        </w:tabs>
        <w:spacing w:after="70" w:line="269" w:lineRule="auto"/>
        <w:ind w:left="1071" w:hanging="357"/>
        <w:contextualSpacing w:val="0"/>
        <w:rPr>
          <w:b/>
          <w:bCs/>
        </w:rPr>
      </w:pPr>
      <w:r w:rsidRPr="001677B6">
        <w:t>Outline two examples in your local area and two reliable support services online that young people can access for assistance in managing physical and mental wellbeing (managing stress).</w:t>
      </w:r>
      <w:r w:rsidRPr="001677B6">
        <w:rPr>
          <w:b/>
          <w:bCs/>
        </w:rPr>
        <w:tab/>
        <w:t>(8 marks)</w:t>
      </w:r>
    </w:p>
    <w:p w14:paraId="2586CDBB" w14:textId="1FE10576" w:rsidR="00914C06" w:rsidRPr="00914C06" w:rsidRDefault="005F25F7" w:rsidP="00910757">
      <w:pPr>
        <w:pStyle w:val="CSPlistparagraph"/>
        <w:numPr>
          <w:ilvl w:val="0"/>
          <w:numId w:val="63"/>
        </w:numPr>
        <w:tabs>
          <w:tab w:val="right" w:pos="9072"/>
        </w:tabs>
        <w:spacing w:after="0" w:line="269" w:lineRule="auto"/>
        <w:ind w:left="1071" w:hanging="357"/>
        <w:contextualSpacing w:val="0"/>
        <w:rPr>
          <w:b/>
          <w:bCs/>
        </w:rPr>
      </w:pPr>
      <w:r w:rsidRPr="001677B6">
        <w:t>Select one of the four examples above and describe why it might be appealing to young people.</w:t>
      </w:r>
      <w:r w:rsidRPr="00914C06">
        <w:rPr>
          <w:b/>
          <w:bCs/>
        </w:rPr>
        <w:tab/>
        <w:t>(2 marks)</w:t>
      </w:r>
    </w:p>
    <w:p w14:paraId="3DFB80F1" w14:textId="7DB1B557" w:rsidR="001677B6" w:rsidRDefault="001677B6" w:rsidP="00910757">
      <w:pPr>
        <w:pStyle w:val="CSPlistparagraph"/>
        <w:numPr>
          <w:ilvl w:val="0"/>
          <w:numId w:val="63"/>
        </w:numPr>
        <w:tabs>
          <w:tab w:val="left" w:pos="8080"/>
        </w:tabs>
        <w:spacing w:after="0" w:line="269" w:lineRule="auto"/>
        <w:ind w:left="1071" w:hanging="357"/>
        <w:contextualSpacing w:val="0"/>
      </w:pPr>
      <w:r>
        <w:br w:type="page"/>
      </w:r>
    </w:p>
    <w:p w14:paraId="3EAEA1F9" w14:textId="2E1D4F5D" w:rsidR="004F2926" w:rsidRPr="00D81C3B" w:rsidRDefault="004F2926" w:rsidP="004F2926">
      <w:pPr>
        <w:pBdr>
          <w:bottom w:val="single" w:sz="4" w:space="1" w:color="007852"/>
        </w:pBdr>
        <w:spacing w:before="120"/>
        <w:ind w:left="2694" w:hanging="2637"/>
        <w:rPr>
          <w:b/>
        </w:rPr>
      </w:pPr>
      <w:r w:rsidRPr="00D81C3B">
        <w:rPr>
          <w:b/>
          <w:noProof/>
          <w:lang w:bidi="hi-IN"/>
        </w:rPr>
        <w:lastRenderedPageBreak/>
        <mc:AlternateContent>
          <mc:Choice Requires="wps">
            <w:drawing>
              <wp:anchor distT="0" distB="0" distL="114300" distR="114300" simplePos="0" relativeHeight="251674624" behindDoc="1" locked="0" layoutInCell="1" allowOverlap="1" wp14:anchorId="3F3E9F7E" wp14:editId="60796FED">
                <wp:simplePos x="0" y="0"/>
                <wp:positionH relativeFrom="margin">
                  <wp:posOffset>-3810</wp:posOffset>
                </wp:positionH>
                <wp:positionV relativeFrom="paragraph">
                  <wp:posOffset>8255</wp:posOffset>
                </wp:positionV>
                <wp:extent cx="5748655" cy="948690"/>
                <wp:effectExtent l="0" t="0" r="4445" b="3810"/>
                <wp:wrapSquare wrapText="bothSides"/>
                <wp:docPr id="14" name="Rectangle 14" title="Masthead"/>
                <wp:cNvGraphicFramePr/>
                <a:graphic xmlns:a="http://schemas.openxmlformats.org/drawingml/2006/main">
                  <a:graphicData uri="http://schemas.microsoft.com/office/word/2010/wordprocessingShape">
                    <wps:wsp>
                      <wps:cNvSpPr/>
                      <wps:spPr>
                        <a:xfrm>
                          <a:off x="0" y="0"/>
                          <a:ext cx="5748655" cy="948690"/>
                        </a:xfrm>
                        <a:prstGeom prst="rect">
                          <a:avLst/>
                        </a:prstGeom>
                        <a:solidFill>
                          <a:srgbClr val="E7F2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3D2AB" w14:textId="76A49AF9" w:rsidR="00EB6388" w:rsidRPr="004A2DA4" w:rsidRDefault="00EB6388" w:rsidP="004F2926">
                            <w:pPr>
                              <w:rPr>
                                <w:b/>
                                <w:bCs/>
                                <w:color w:val="000000" w:themeColor="text1"/>
                                <w:sz w:val="52"/>
                                <w:szCs w:val="52"/>
                              </w:rPr>
                            </w:pPr>
                            <w:r w:rsidRPr="004A2DA4">
                              <w:rPr>
                                <w:b/>
                                <w:bCs/>
                                <w:color w:val="000000" w:themeColor="text1"/>
                                <w:sz w:val="52"/>
                                <w:szCs w:val="52"/>
                                <w:lang w:val="en-GB" w:bidi="en-GB"/>
                              </w:rPr>
                              <w:t xml:space="preserve">A </w:t>
                            </w:r>
                            <w:r w:rsidR="00CE4DEB" w:rsidRPr="004A2DA4">
                              <w:rPr>
                                <w:b/>
                                <w:bCs/>
                                <w:color w:val="000000" w:themeColor="text1"/>
                                <w:sz w:val="52"/>
                                <w:szCs w:val="52"/>
                                <w:lang w:val="en-GB" w:bidi="en-GB"/>
                              </w:rPr>
                              <w:t>daily dose of health</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9F7E" id="Rectangle 14" o:spid="_x0000_s1026" alt="Title: Masthead" style="position:absolute;left:0;text-align:left;margin-left:-.3pt;margin-top:.65pt;width:452.65pt;height:74.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" fillcolor="#e7f2cc" stroked="f" strokeweight="2pt">
                <v:textbox inset="11.52pt,18pt,11.52pt,7.2pt">
                  <w:txbxContent>
                    <w:p w14:paraId="4873D2AB" w14:textId="76A49AF9" w:rsidR="00EB6388" w:rsidRPr="004A2DA4" w:rsidRDefault="00EB6388" w:rsidP="004F2926">
                      <w:pPr>
                        <w:rPr>
                          <w:b/>
                          <w:bCs/>
                          <w:color w:val="000000" w:themeColor="text1"/>
                          <w:sz w:val="52"/>
                          <w:szCs w:val="52"/>
                        </w:rPr>
                      </w:pPr>
                      <w:r w:rsidRPr="004A2DA4">
                        <w:rPr>
                          <w:b/>
                          <w:bCs/>
                          <w:color w:val="000000" w:themeColor="text1"/>
                          <w:sz w:val="52"/>
                          <w:szCs w:val="52"/>
                          <w:lang w:val="en-GB" w:bidi="en-GB"/>
                        </w:rPr>
                        <w:t xml:space="preserve">A </w:t>
                      </w:r>
                      <w:r w:rsidR="00CE4DEB" w:rsidRPr="004A2DA4">
                        <w:rPr>
                          <w:b/>
                          <w:bCs/>
                          <w:color w:val="000000" w:themeColor="text1"/>
                          <w:sz w:val="52"/>
                          <w:szCs w:val="52"/>
                          <w:lang w:val="en-GB" w:bidi="en-GB"/>
                        </w:rPr>
                        <w:t>daily dose of health</w:t>
                      </w:r>
                    </w:p>
                  </w:txbxContent>
                </v:textbox>
                <w10:wrap type="square" anchorx="margin"/>
              </v:rect>
            </w:pict>
          </mc:Fallback>
        </mc:AlternateContent>
      </w:r>
      <w:r w:rsidRPr="00D81C3B">
        <w:rPr>
          <w:b/>
        </w:rPr>
        <w:t>FOR ALL YOUR HEALTH-RELATED NEWS AND INFORMATION</w:t>
      </w:r>
    </w:p>
    <w:p w14:paraId="4C88AEA3" w14:textId="77777777" w:rsidR="004F2926" w:rsidRPr="00C15F24" w:rsidRDefault="004F2926" w:rsidP="006A572A">
      <w:r w:rsidRPr="009C682A">
        <w:t>Tim</w:t>
      </w:r>
      <w:r w:rsidRPr="00C15F24">
        <w:t>es of change and uncertainty are never easy, particularly as a young person navigating their transition into adulthood. So many physical and emotional changes are taking place and</w:t>
      </w:r>
      <w:r>
        <w:t>,</w:t>
      </w:r>
      <w:r w:rsidRPr="00C15F24">
        <w:t xml:space="preserve"> according to a recent report by Headspace</w:t>
      </w:r>
      <w:r>
        <w:t>,</w:t>
      </w:r>
      <w:r w:rsidRPr="00C15F24">
        <w:t xml:space="preserve"> learning to deal with these changes in the midst of a global pandemic has had</w:t>
      </w:r>
      <w:r>
        <w:t xml:space="preserve"> a</w:t>
      </w:r>
      <w:r w:rsidRPr="00C15F24">
        <w:t xml:space="preserve"> </w:t>
      </w:r>
      <w:r>
        <w:t>significant</w:t>
      </w:r>
      <w:r w:rsidRPr="00C15F24">
        <w:t xml:space="preserve"> impact on the mental wellbeing of young Australians.</w:t>
      </w:r>
    </w:p>
    <w:p w14:paraId="32A0939C" w14:textId="77777777" w:rsidR="004F2926" w:rsidRPr="00C15F24" w:rsidRDefault="004F2926" w:rsidP="006A572A">
      <w:r w:rsidRPr="00C15F24">
        <w:t xml:space="preserve">The following extract </w:t>
      </w:r>
      <w:r>
        <w:t>shows one example of the</w:t>
      </w:r>
      <w:r w:rsidRPr="00C15F24">
        <w:t xml:space="preserve"> impact the COVID pandemic, </w:t>
      </w:r>
      <w:r>
        <w:t>together with</w:t>
      </w:r>
      <w:r w:rsidRPr="00C15F24">
        <w:t xml:space="preserve"> other challenging life circumstances, has had on young Australians. These external factors can often make it quite difficult to cope and remain in a balanced state of health and wellbeing. We ask: What can be done to help?</w:t>
      </w:r>
    </w:p>
    <w:p w14:paraId="554B8CD4" w14:textId="77777777" w:rsidR="004F2926" w:rsidRPr="000B5AB7" w:rsidRDefault="004F2926" w:rsidP="006A572A">
      <w:pPr>
        <w:rPr>
          <w:i/>
        </w:rPr>
      </w:pPr>
      <w:r w:rsidRPr="000B5AB7">
        <w:rPr>
          <w:i/>
        </w:rPr>
        <w:t xml:space="preserve">Milly is 14 years old and currently living just outside of Melbourne, Victoria. 2020 was a difficult year for Milly </w:t>
      </w:r>
      <w:r>
        <w:rPr>
          <w:i/>
        </w:rPr>
        <w:t>witnessing</w:t>
      </w:r>
      <w:r w:rsidRPr="000B5AB7">
        <w:rPr>
          <w:i/>
        </w:rPr>
        <w:t xml:space="preserve"> her parents going through a separation and divorce, </w:t>
      </w:r>
      <w:r>
        <w:rPr>
          <w:i/>
        </w:rPr>
        <w:t>as</w:t>
      </w:r>
      <w:r w:rsidRPr="000B5AB7">
        <w:rPr>
          <w:i/>
        </w:rPr>
        <w:t xml:space="preserve"> the start of the COVID</w:t>
      </w:r>
      <w:r>
        <w:rPr>
          <w:i/>
        </w:rPr>
        <w:t>–</w:t>
      </w:r>
      <w:r w:rsidRPr="000B5AB7">
        <w:rPr>
          <w:i/>
        </w:rPr>
        <w:t>19 pandemic</w:t>
      </w:r>
      <w:r>
        <w:rPr>
          <w:i/>
        </w:rPr>
        <w:t xml:space="preserve"> began</w:t>
      </w:r>
      <w:r w:rsidRPr="000B5AB7">
        <w:rPr>
          <w:i/>
        </w:rPr>
        <w:t>. Milly has always strived to do her best</w:t>
      </w:r>
      <w:r>
        <w:rPr>
          <w:i/>
        </w:rPr>
        <w:t xml:space="preserve"> academically</w:t>
      </w:r>
      <w:r w:rsidRPr="000B5AB7">
        <w:rPr>
          <w:i/>
        </w:rPr>
        <w:t xml:space="preserve"> and puts pressure on herself to achieve high grades at school. She is also a very keen hockey player and is usually involved in training during the week and matches at the weekend.</w:t>
      </w:r>
    </w:p>
    <w:p w14:paraId="4E6693F4" w14:textId="77777777" w:rsidR="004F2926" w:rsidRPr="000B5AB7" w:rsidRDefault="004F2926" w:rsidP="006A572A">
      <w:pPr>
        <w:rPr>
          <w:i/>
        </w:rPr>
      </w:pPr>
      <w:r w:rsidRPr="000B5AB7">
        <w:rPr>
          <w:i/>
        </w:rPr>
        <w:t xml:space="preserve">During this challenging period, Milly was </w:t>
      </w:r>
      <w:r>
        <w:rPr>
          <w:i/>
        </w:rPr>
        <w:t>dealing</w:t>
      </w:r>
      <w:r w:rsidRPr="000B5AB7">
        <w:rPr>
          <w:i/>
        </w:rPr>
        <w:t xml:space="preserve"> with the emotions </w:t>
      </w:r>
      <w:r>
        <w:rPr>
          <w:i/>
        </w:rPr>
        <w:t>of</w:t>
      </w:r>
      <w:r w:rsidRPr="000B5AB7">
        <w:rPr>
          <w:i/>
        </w:rPr>
        <w:t xml:space="preserve"> her parent’s separation, as well as the practical implications of having to live between two houses, which made it difficult to fit in time to socialise with friends and go to hockey training as regularly as she once did. When COVID</w:t>
      </w:r>
      <w:r>
        <w:rPr>
          <w:i/>
        </w:rPr>
        <w:t>–19</w:t>
      </w:r>
      <w:r w:rsidRPr="000B5AB7">
        <w:rPr>
          <w:i/>
        </w:rPr>
        <w:t xml:space="preserve"> hit in 2020, things grew worse for Milly as she </w:t>
      </w:r>
      <w:r>
        <w:rPr>
          <w:i/>
        </w:rPr>
        <w:t>experienced</w:t>
      </w:r>
      <w:r w:rsidRPr="000B5AB7">
        <w:rPr>
          <w:i/>
        </w:rPr>
        <w:t xml:space="preserve"> the impact of lockdown and fear surrounding the pandemic leading to heightened levels of worry and stress regarding school, safety and health.</w:t>
      </w:r>
    </w:p>
    <w:p w14:paraId="5046E9E8" w14:textId="77777777" w:rsidR="004F2926" w:rsidRPr="000B5AB7" w:rsidRDefault="004F2926" w:rsidP="006A572A">
      <w:pPr>
        <w:rPr>
          <w:i/>
        </w:rPr>
      </w:pPr>
      <w:r w:rsidRPr="000B5AB7">
        <w:rPr>
          <w:i/>
        </w:rPr>
        <w:t xml:space="preserve">Milly begun to notice her energy and vibrancy for life decline, she became more withdrawn, not wanting to socialise with her close friends. She was very emotional and sleep was proving very difficult due to persistent worrying. Milly thought she could cope with what was happening around her and she didn’t think she needed or wanted to ask for help; </w:t>
      </w:r>
      <w:r>
        <w:rPr>
          <w:i/>
        </w:rPr>
        <w:t>believing her feelings were</w:t>
      </w:r>
      <w:r w:rsidRPr="000B5AB7">
        <w:rPr>
          <w:i/>
        </w:rPr>
        <w:t xml:space="preserve"> silly and over dramatic. Milly wasn’t even sure who </w:t>
      </w:r>
      <w:r>
        <w:rPr>
          <w:i/>
        </w:rPr>
        <w:t>to</w:t>
      </w:r>
      <w:r w:rsidRPr="000B5AB7">
        <w:rPr>
          <w:i/>
        </w:rPr>
        <w:t xml:space="preserve"> ask if she did need help. The way Milly was feeling on the inside often came out in her behaviours towards her family and close friends. She would get angry very quickly and lash out </w:t>
      </w:r>
      <w:r>
        <w:rPr>
          <w:i/>
        </w:rPr>
        <w:t>at</w:t>
      </w:r>
      <w:r w:rsidRPr="000B5AB7">
        <w:rPr>
          <w:i/>
        </w:rPr>
        <w:t xml:space="preserve"> those around her</w:t>
      </w:r>
      <w:r>
        <w:rPr>
          <w:i/>
        </w:rPr>
        <w:t xml:space="preserve"> which was</w:t>
      </w:r>
      <w:r w:rsidRPr="000B5AB7">
        <w:rPr>
          <w:i/>
        </w:rPr>
        <w:t xml:space="preserve"> out of character for her. Milly just wanted to feel like her old self again, she did not understand why this was happening.</w:t>
      </w:r>
    </w:p>
    <w:p w14:paraId="4B884332" w14:textId="77777777" w:rsidR="004F2926" w:rsidRPr="00C15F24" w:rsidRDefault="004F2926" w:rsidP="006A572A">
      <w:pPr>
        <w:rPr>
          <w:rFonts w:cstheme="minorHAnsi"/>
          <w:bCs/>
        </w:rPr>
      </w:pPr>
      <w:r w:rsidRPr="00C15F24">
        <w:rPr>
          <w:rFonts w:cstheme="minorHAnsi"/>
          <w:bCs/>
        </w:rPr>
        <w:t>Let us dive a little deeper into the concept of health and wellbeing and explore why Milly is struggling in this way.</w:t>
      </w:r>
    </w:p>
    <w:p w14:paraId="4586ADCE" w14:textId="77777777" w:rsidR="004F2926" w:rsidRPr="00D07170" w:rsidRDefault="004F2926" w:rsidP="006A572A">
      <w:pPr>
        <w:rPr>
          <w:rFonts w:cstheme="minorHAnsi"/>
          <w:bCs/>
        </w:rPr>
      </w:pPr>
      <w:r w:rsidRPr="00C15F24">
        <w:rPr>
          <w:rFonts w:cstheme="minorHAnsi"/>
          <w:bCs/>
        </w:rPr>
        <w:t xml:space="preserve">Health is made up of five interrelated components and it is essential that these </w:t>
      </w:r>
      <w:r w:rsidRPr="00D07170">
        <w:rPr>
          <w:rFonts w:cstheme="minorHAnsi"/>
          <w:bCs/>
        </w:rPr>
        <w:t>remain relatively balanced in order to prevent a decline in o</w:t>
      </w:r>
      <w:r>
        <w:rPr>
          <w:rFonts w:cstheme="minorHAnsi"/>
          <w:bCs/>
        </w:rPr>
        <w:t>verall</w:t>
      </w:r>
      <w:r w:rsidRPr="00D07170">
        <w:rPr>
          <w:rFonts w:cstheme="minorHAnsi"/>
          <w:bCs/>
        </w:rPr>
        <w:t xml:space="preserve"> health and wellbeing. Health is often referred to as being dynamic and when a decline in one area of health</w:t>
      </w:r>
      <w:r>
        <w:rPr>
          <w:rFonts w:cstheme="minorHAnsi"/>
          <w:bCs/>
        </w:rPr>
        <w:t xml:space="preserve"> is experienced</w:t>
      </w:r>
      <w:r w:rsidRPr="00D07170">
        <w:rPr>
          <w:rFonts w:cstheme="minorHAnsi"/>
          <w:bCs/>
        </w:rPr>
        <w:t>, it will</w:t>
      </w:r>
      <w:r>
        <w:rPr>
          <w:rFonts w:cstheme="minorHAnsi"/>
          <w:bCs/>
        </w:rPr>
        <w:t xml:space="preserve"> often</w:t>
      </w:r>
      <w:r w:rsidRPr="00D07170">
        <w:rPr>
          <w:rFonts w:cstheme="minorHAnsi"/>
          <w:bCs/>
        </w:rPr>
        <w:t xml:space="preserve"> affect all areas of life, particularly within physical, mental and emotional health.</w:t>
      </w:r>
    </w:p>
    <w:p w14:paraId="5AC68D1A" w14:textId="77777777" w:rsidR="004F2926" w:rsidRPr="00D07170" w:rsidRDefault="004F2926" w:rsidP="006A572A">
      <w:pPr>
        <w:rPr>
          <w:rFonts w:cstheme="minorHAnsi"/>
          <w:bCs/>
        </w:rPr>
      </w:pPr>
      <w:r w:rsidRPr="00D07170">
        <w:rPr>
          <w:rFonts w:cstheme="minorHAnsi"/>
          <w:bCs/>
        </w:rPr>
        <w:t xml:space="preserve">Learning to cope and manage health optimally is not always easy constantly </w:t>
      </w:r>
      <w:r>
        <w:rPr>
          <w:rFonts w:cstheme="minorHAnsi"/>
          <w:bCs/>
        </w:rPr>
        <w:t xml:space="preserve">being </w:t>
      </w:r>
      <w:r w:rsidRPr="00D07170">
        <w:rPr>
          <w:rFonts w:cstheme="minorHAnsi"/>
          <w:bCs/>
        </w:rPr>
        <w:t>challenged by internal and external factors that can cause disruption to physical and mental wellbeing.</w:t>
      </w:r>
    </w:p>
    <w:p w14:paraId="0E201369" w14:textId="77777777" w:rsidR="004F2926" w:rsidRPr="00D07170" w:rsidRDefault="004F2926" w:rsidP="006A572A">
      <w:pPr>
        <w:rPr>
          <w:rFonts w:cstheme="minorHAnsi"/>
          <w:bCs/>
        </w:rPr>
      </w:pPr>
      <w:r w:rsidRPr="00D07170">
        <w:rPr>
          <w:rFonts w:cstheme="minorHAnsi"/>
          <w:bCs/>
        </w:rPr>
        <w:lastRenderedPageBreak/>
        <w:t>The heightened stress of COVID</w:t>
      </w:r>
      <w:r>
        <w:rPr>
          <w:rFonts w:cstheme="minorHAnsi"/>
          <w:bCs/>
        </w:rPr>
        <w:t>–19</w:t>
      </w:r>
      <w:r w:rsidRPr="00D07170">
        <w:rPr>
          <w:rFonts w:cstheme="minorHAnsi"/>
          <w:bCs/>
        </w:rPr>
        <w:t xml:space="preserve"> during 2020 and 2021 has created a greater sense of stress, fear and instability in terms of health amongst young people</w:t>
      </w:r>
      <w:r>
        <w:rPr>
          <w:rFonts w:cstheme="minorHAnsi"/>
          <w:bCs/>
        </w:rPr>
        <w:t xml:space="preserve">. </w:t>
      </w:r>
      <w:r w:rsidRPr="00D07170">
        <w:rPr>
          <w:rFonts w:cstheme="minorHAnsi"/>
          <w:bCs/>
        </w:rPr>
        <w:t xml:space="preserve"> </w:t>
      </w:r>
      <w:r>
        <w:rPr>
          <w:rFonts w:cstheme="minorHAnsi"/>
          <w:bCs/>
        </w:rPr>
        <w:t>D</w:t>
      </w:r>
      <w:r w:rsidRPr="00D07170">
        <w:rPr>
          <w:rFonts w:cstheme="minorHAnsi"/>
          <w:bCs/>
        </w:rPr>
        <w:t xml:space="preserve">espite progress in the area of mental health there </w:t>
      </w:r>
      <w:r>
        <w:rPr>
          <w:rFonts w:cstheme="minorHAnsi"/>
          <w:bCs/>
        </w:rPr>
        <w:t>remains</w:t>
      </w:r>
      <w:r w:rsidRPr="00D07170">
        <w:rPr>
          <w:rFonts w:cstheme="minorHAnsi"/>
          <w:bCs/>
        </w:rPr>
        <w:t xml:space="preserve"> a stigma attached to this component, which often prevents young people seeking help.</w:t>
      </w:r>
    </w:p>
    <w:p w14:paraId="7F956B5F" w14:textId="77777777" w:rsidR="004F2926" w:rsidRPr="00D07170" w:rsidRDefault="004F2926" w:rsidP="006A572A">
      <w:pPr>
        <w:rPr>
          <w:rFonts w:cstheme="minorHAnsi"/>
          <w:bCs/>
        </w:rPr>
      </w:pPr>
      <w:r w:rsidRPr="00D07170">
        <w:rPr>
          <w:rFonts w:cstheme="minorHAnsi"/>
          <w:bCs/>
        </w:rPr>
        <w:t xml:space="preserve">In order to develop resiliency and the ability to cope in times of stress, young people require actionable strategies which </w:t>
      </w:r>
      <w:r>
        <w:rPr>
          <w:rFonts w:cstheme="minorHAnsi"/>
          <w:bCs/>
        </w:rPr>
        <w:t>can be</w:t>
      </w:r>
      <w:r w:rsidRPr="00D07170">
        <w:rPr>
          <w:rFonts w:cstheme="minorHAnsi"/>
          <w:bCs/>
        </w:rPr>
        <w:t xml:space="preserve"> implement</w:t>
      </w:r>
      <w:r>
        <w:rPr>
          <w:rFonts w:cstheme="minorHAnsi"/>
          <w:bCs/>
        </w:rPr>
        <w:t>ed</w:t>
      </w:r>
      <w:r w:rsidRPr="00D07170">
        <w:rPr>
          <w:rFonts w:cstheme="minorHAnsi"/>
          <w:bCs/>
        </w:rPr>
        <w:t xml:space="preserve"> on a daily basis, to optimise their physical and mental wellbeing</w:t>
      </w:r>
      <w:r>
        <w:rPr>
          <w:rFonts w:cstheme="minorHAnsi"/>
          <w:bCs/>
        </w:rPr>
        <w:t>. This will</w:t>
      </w:r>
      <w:r w:rsidRPr="00D07170">
        <w:rPr>
          <w:rFonts w:cstheme="minorHAnsi"/>
          <w:bCs/>
        </w:rPr>
        <w:t xml:space="preserve"> help them to build the resiliency they need to cope in times of stress.</w:t>
      </w:r>
    </w:p>
    <w:p w14:paraId="22451F9D" w14:textId="77777777" w:rsidR="004F2926" w:rsidRPr="00D07170" w:rsidRDefault="004F2926" w:rsidP="006A572A">
      <w:pPr>
        <w:rPr>
          <w:rFonts w:cstheme="minorHAnsi"/>
        </w:rPr>
      </w:pPr>
      <w:r w:rsidRPr="00D07170">
        <w:rPr>
          <w:rFonts w:cstheme="minorHAnsi"/>
          <w:bCs/>
        </w:rPr>
        <w:t xml:space="preserve">The internet is overflowing with information </w:t>
      </w:r>
      <w:r>
        <w:rPr>
          <w:rFonts w:cstheme="minorHAnsi"/>
          <w:bCs/>
        </w:rPr>
        <w:t>about</w:t>
      </w:r>
      <w:r w:rsidRPr="00D07170">
        <w:rPr>
          <w:rFonts w:cstheme="minorHAnsi"/>
          <w:bCs/>
        </w:rPr>
        <w:t xml:space="preserve"> </w:t>
      </w:r>
      <w:r>
        <w:rPr>
          <w:rFonts w:cstheme="minorHAnsi"/>
          <w:bCs/>
        </w:rPr>
        <w:t>ways people can look after</w:t>
      </w:r>
      <w:r w:rsidRPr="00D07170">
        <w:rPr>
          <w:rFonts w:cstheme="minorHAnsi"/>
          <w:bCs/>
        </w:rPr>
        <w:t xml:space="preserve"> </w:t>
      </w:r>
      <w:r>
        <w:rPr>
          <w:rFonts w:cstheme="minorHAnsi"/>
          <w:bCs/>
        </w:rPr>
        <w:t xml:space="preserve">themselves </w:t>
      </w:r>
      <w:r w:rsidRPr="00D07170">
        <w:rPr>
          <w:rFonts w:cstheme="minorHAnsi"/>
          <w:bCs/>
        </w:rPr>
        <w:t xml:space="preserve">physically and mentally, but </w:t>
      </w:r>
      <w:r>
        <w:rPr>
          <w:rFonts w:cstheme="minorHAnsi"/>
          <w:bCs/>
        </w:rPr>
        <w:t>it may be difficult to</w:t>
      </w:r>
      <w:r w:rsidRPr="00D07170">
        <w:rPr>
          <w:rFonts w:cstheme="minorHAnsi"/>
          <w:bCs/>
        </w:rPr>
        <w:t xml:space="preserve"> know if the in</w:t>
      </w:r>
      <w:r>
        <w:rPr>
          <w:rFonts w:cstheme="minorHAnsi"/>
          <w:bCs/>
        </w:rPr>
        <w:t xml:space="preserve">formation is accurate and valid. </w:t>
      </w:r>
      <w:r w:rsidRPr="00D07170">
        <w:rPr>
          <w:rFonts w:cstheme="minorHAnsi"/>
          <w:bCs/>
        </w:rPr>
        <w:t xml:space="preserve">Young people require skills </w:t>
      </w:r>
      <w:r>
        <w:rPr>
          <w:rFonts w:cstheme="minorHAnsi"/>
          <w:bCs/>
        </w:rPr>
        <w:t>in making</w:t>
      </w:r>
      <w:r w:rsidRPr="00D07170">
        <w:rPr>
          <w:rFonts w:cstheme="minorHAnsi"/>
          <w:bCs/>
        </w:rPr>
        <w:t xml:space="preserve"> informed choices </w:t>
      </w:r>
      <w:r>
        <w:rPr>
          <w:rFonts w:cstheme="minorHAnsi"/>
          <w:bCs/>
        </w:rPr>
        <w:t>to</w:t>
      </w:r>
      <w:r w:rsidRPr="00D07170">
        <w:rPr>
          <w:rFonts w:cstheme="minorHAnsi"/>
          <w:bCs/>
        </w:rPr>
        <w:t xml:space="preserve"> make positive decisions regarding their health routines and goals. It is vital that they are provided with the necessary support and sources of health information within their local community, </w:t>
      </w:r>
      <w:r>
        <w:rPr>
          <w:rFonts w:cstheme="minorHAnsi"/>
          <w:bCs/>
        </w:rPr>
        <w:t>including</w:t>
      </w:r>
      <w:r w:rsidRPr="00D07170">
        <w:rPr>
          <w:rFonts w:cstheme="minorHAnsi"/>
          <w:bCs/>
        </w:rPr>
        <w:t xml:space="preserve"> the tools </w:t>
      </w:r>
      <w:r>
        <w:rPr>
          <w:rFonts w:cstheme="minorHAnsi"/>
          <w:bCs/>
        </w:rPr>
        <w:t>needed</w:t>
      </w:r>
      <w:r w:rsidRPr="00D07170">
        <w:rPr>
          <w:rFonts w:cstheme="minorHAnsi"/>
          <w:bCs/>
        </w:rPr>
        <w:t xml:space="preserve"> to seek help or provide support to others who may be going through challenging times.</w:t>
      </w:r>
    </w:p>
    <w:p w14:paraId="50DA8680" w14:textId="2451D89B" w:rsidR="004F2926" w:rsidRPr="00D07170" w:rsidRDefault="009B3DB2" w:rsidP="006A572A">
      <w:pPr>
        <w:rPr>
          <w:rFonts w:cstheme="minorHAnsi"/>
        </w:rPr>
      </w:pPr>
      <w:r>
        <w:rPr>
          <w:rFonts w:cstheme="minorHAnsi"/>
        </w:rPr>
        <w:t>T</w:t>
      </w:r>
      <w:r w:rsidRPr="00D07170">
        <w:rPr>
          <w:rFonts w:cstheme="minorHAnsi"/>
        </w:rPr>
        <w:t xml:space="preserve">he following section of this news </w:t>
      </w:r>
      <w:r>
        <w:rPr>
          <w:rFonts w:cstheme="minorHAnsi"/>
        </w:rPr>
        <w:t>article</w:t>
      </w:r>
      <w:r w:rsidR="004F2926" w:rsidRPr="00D07170">
        <w:rPr>
          <w:rFonts w:cstheme="minorHAnsi"/>
        </w:rPr>
        <w:t xml:space="preserve"> </w:t>
      </w:r>
      <w:r w:rsidR="004F2926">
        <w:rPr>
          <w:rFonts w:cstheme="minorHAnsi"/>
        </w:rPr>
        <w:t>outlines</w:t>
      </w:r>
      <w:r w:rsidR="004F2926" w:rsidRPr="00D07170">
        <w:rPr>
          <w:rFonts w:cstheme="minorHAnsi"/>
        </w:rPr>
        <w:t xml:space="preserve"> what stress is and key stress management skills and strategies that can be used and practi</w:t>
      </w:r>
      <w:r w:rsidR="00516F67">
        <w:rPr>
          <w:rFonts w:cstheme="minorHAnsi"/>
        </w:rPr>
        <w:t>s</w:t>
      </w:r>
      <w:r w:rsidR="004F2926" w:rsidRPr="00D07170">
        <w:rPr>
          <w:rFonts w:cstheme="minorHAnsi"/>
        </w:rPr>
        <w:t xml:space="preserve">ed </w:t>
      </w:r>
      <w:r w:rsidR="00516F67">
        <w:rPr>
          <w:rFonts w:cstheme="minorHAnsi"/>
        </w:rPr>
        <w:t xml:space="preserve">to </w:t>
      </w:r>
      <w:r w:rsidR="00C21284">
        <w:rPr>
          <w:rFonts w:cstheme="minorHAnsi"/>
        </w:rPr>
        <w:t>build resilience and maintain wellbeing</w:t>
      </w:r>
      <w:r w:rsidR="004F2926" w:rsidRPr="00D07170">
        <w:rPr>
          <w:rFonts w:cstheme="minorHAnsi"/>
        </w:rPr>
        <w:t xml:space="preserve"> during times of challenge and change. Strategies to manage both our physical and mental health will be explained, with examples of how to apply these to</w:t>
      </w:r>
      <w:r w:rsidR="004F2926">
        <w:rPr>
          <w:rFonts w:cstheme="minorHAnsi"/>
        </w:rPr>
        <w:t xml:space="preserve"> everyday life.</w:t>
      </w:r>
    </w:p>
    <w:p w14:paraId="04C9729D" w14:textId="7EBBB298" w:rsidR="004F2926" w:rsidRDefault="004F2926" w:rsidP="006A572A">
      <w:pPr>
        <w:rPr>
          <w:rFonts w:cstheme="minorHAnsi"/>
        </w:rPr>
      </w:pPr>
      <w:r>
        <w:rPr>
          <w:rFonts w:cstheme="minorHAnsi"/>
          <w:noProof/>
          <w:lang w:bidi="hi-IN"/>
        </w:rPr>
        <mc:AlternateContent>
          <mc:Choice Requires="wps">
            <w:drawing>
              <wp:anchor distT="0" distB="0" distL="114300" distR="114300" simplePos="0" relativeHeight="251675648" behindDoc="0" locked="0" layoutInCell="1" allowOverlap="1" wp14:anchorId="2DC7B80E" wp14:editId="6512204E">
                <wp:simplePos x="0" y="0"/>
                <wp:positionH relativeFrom="column">
                  <wp:posOffset>-20320</wp:posOffset>
                </wp:positionH>
                <wp:positionV relativeFrom="paragraph">
                  <wp:posOffset>1005840</wp:posOffset>
                </wp:positionV>
                <wp:extent cx="5796951" cy="0"/>
                <wp:effectExtent l="0" t="0" r="3238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951" cy="0"/>
                        </a:xfrm>
                        <a:prstGeom prst="line">
                          <a:avLst/>
                        </a:prstGeom>
                        <a:ln>
                          <a:solidFill>
                            <a:srgbClr val="0078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53F9E" id="Straight Connector 2"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9.2pt" to="454.8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" strokecolor="#007852"/>
            </w:pict>
          </mc:Fallback>
        </mc:AlternateContent>
      </w:r>
      <w:r w:rsidRPr="00D07170">
        <w:rPr>
          <w:rFonts w:cstheme="minorHAnsi"/>
        </w:rPr>
        <w:t>It is important that young people know where</w:t>
      </w:r>
      <w:r>
        <w:rPr>
          <w:rFonts w:cstheme="minorHAnsi"/>
        </w:rPr>
        <w:t xml:space="preserve">, how </w:t>
      </w:r>
      <w:r w:rsidRPr="00D07170">
        <w:rPr>
          <w:rFonts w:cstheme="minorHAnsi"/>
        </w:rPr>
        <w:t xml:space="preserve">and who to go </w:t>
      </w:r>
      <w:r>
        <w:rPr>
          <w:rFonts w:cstheme="minorHAnsi"/>
        </w:rPr>
        <w:t xml:space="preserve">to for </w:t>
      </w:r>
      <w:r w:rsidRPr="00D07170">
        <w:rPr>
          <w:rFonts w:cstheme="minorHAnsi"/>
        </w:rPr>
        <w:t>support when struggling with their mental wellbeing</w:t>
      </w:r>
      <w:r>
        <w:rPr>
          <w:rFonts w:cstheme="minorHAnsi"/>
        </w:rPr>
        <w:t>.</w:t>
      </w:r>
      <w:r w:rsidRPr="00D07170">
        <w:rPr>
          <w:rFonts w:cstheme="minorHAnsi"/>
        </w:rPr>
        <w:t xml:space="preserve"> </w:t>
      </w:r>
      <w:r>
        <w:rPr>
          <w:rFonts w:cstheme="minorHAnsi"/>
        </w:rPr>
        <w:t>A</w:t>
      </w:r>
      <w:r w:rsidRPr="00D07170">
        <w:rPr>
          <w:rFonts w:cstheme="minorHAnsi"/>
        </w:rPr>
        <w:t xml:space="preserve"> brief overview of support networks in </w:t>
      </w:r>
      <w:r>
        <w:rPr>
          <w:rFonts w:cstheme="minorHAnsi"/>
        </w:rPr>
        <w:t>the</w:t>
      </w:r>
      <w:r w:rsidRPr="00D07170">
        <w:rPr>
          <w:rFonts w:cstheme="minorHAnsi"/>
        </w:rPr>
        <w:t xml:space="preserve"> local community and/or online,</w:t>
      </w:r>
      <w:r>
        <w:rPr>
          <w:rFonts w:cstheme="minorHAnsi"/>
        </w:rPr>
        <w:t xml:space="preserve"> follows </w:t>
      </w:r>
      <w:r w:rsidRPr="00D07170">
        <w:rPr>
          <w:rFonts w:cstheme="minorHAnsi"/>
        </w:rPr>
        <w:t>which will help distinguish between the credible</w:t>
      </w:r>
      <w:r>
        <w:rPr>
          <w:rFonts w:cstheme="minorHAnsi"/>
        </w:rPr>
        <w:t>/</w:t>
      </w:r>
      <w:r w:rsidRPr="00D07170">
        <w:rPr>
          <w:rFonts w:cstheme="minorHAnsi"/>
        </w:rPr>
        <w:t xml:space="preserve">non-credible health information and provide sources of information that can be used </w:t>
      </w:r>
      <w:r>
        <w:rPr>
          <w:rFonts w:cstheme="minorHAnsi"/>
        </w:rPr>
        <w:t>as</w:t>
      </w:r>
      <w:r w:rsidRPr="00D07170">
        <w:rPr>
          <w:rFonts w:cstheme="minorHAnsi"/>
        </w:rPr>
        <w:t xml:space="preserve"> support during challenging times.</w:t>
      </w:r>
      <w:r>
        <w:rPr>
          <w:rFonts w:cstheme="minorHAnsi"/>
        </w:rPr>
        <w:br w:type="page"/>
      </w:r>
    </w:p>
    <w:p w14:paraId="6EF8DEEF" w14:textId="545E9D3E" w:rsidR="00B00745" w:rsidRPr="00405B0B" w:rsidRDefault="00BA4EE8" w:rsidP="00910757">
      <w:pPr>
        <w:pStyle w:val="SCSALessonAppendixHeading2"/>
      </w:pPr>
      <w:r>
        <w:lastRenderedPageBreak/>
        <w:t xml:space="preserve">Part 1: </w:t>
      </w:r>
      <w:r w:rsidR="00B00745" w:rsidRPr="00405B0B">
        <w:t>Student response sheet</w:t>
      </w:r>
      <w:r w:rsidR="004F2926">
        <w:t xml:space="preserve"> – ‘A </w:t>
      </w:r>
      <w:r w:rsidR="00CE4DEB">
        <w:t>daily dose of health’</w:t>
      </w:r>
    </w:p>
    <w:p w14:paraId="09323577" w14:textId="77777777" w:rsidR="004F2926" w:rsidRPr="00D07170" w:rsidRDefault="004F2926" w:rsidP="004F2926">
      <w:pPr>
        <w:contextualSpacing/>
        <w:rPr>
          <w:rFonts w:cstheme="minorHAnsi"/>
        </w:rPr>
      </w:pPr>
      <w:r w:rsidRPr="00D07170">
        <w:rPr>
          <w:rFonts w:cstheme="minorHAnsi"/>
        </w:rPr>
        <w:t>Answe</w:t>
      </w:r>
      <w:r>
        <w:rPr>
          <w:rFonts w:cstheme="minorHAnsi"/>
        </w:rPr>
        <w:t>r the following questions from S</w:t>
      </w:r>
      <w:r w:rsidRPr="00D07170">
        <w:rPr>
          <w:rFonts w:cstheme="minorHAnsi"/>
        </w:rPr>
        <w:t xml:space="preserve">ection one of the news </w:t>
      </w:r>
      <w:r>
        <w:rPr>
          <w:rFonts w:cstheme="minorHAnsi"/>
        </w:rPr>
        <w:t>article</w:t>
      </w:r>
      <w:r w:rsidRPr="00D07170">
        <w:rPr>
          <w:rFonts w:cstheme="minorHAnsi"/>
        </w:rPr>
        <w:t>.</w:t>
      </w:r>
    </w:p>
    <w:p w14:paraId="6639BBEB" w14:textId="77777777" w:rsidR="004F2926" w:rsidRPr="00C15F24" w:rsidRDefault="004F2926" w:rsidP="00910757">
      <w:pPr>
        <w:pStyle w:val="CSPlistparagraph"/>
        <w:numPr>
          <w:ilvl w:val="0"/>
          <w:numId w:val="64"/>
        </w:numPr>
        <w:tabs>
          <w:tab w:val="right" w:pos="9072"/>
        </w:tabs>
        <w:ind w:left="357" w:hanging="357"/>
      </w:pPr>
      <w:r w:rsidRPr="00C15F24">
        <w:t>The article refers to the five components of health. Identify the five components of health from the options listed</w:t>
      </w:r>
      <w:r>
        <w:t>.</w:t>
      </w:r>
      <w:r w:rsidRPr="00C15F24">
        <w:tab/>
        <w:t>(1 mark)</w:t>
      </w:r>
    </w:p>
    <w:p w14:paraId="4FEB0E39" w14:textId="77777777" w:rsidR="004F2926" w:rsidRPr="00C15F24" w:rsidRDefault="004F2926" w:rsidP="00910757">
      <w:pPr>
        <w:pStyle w:val="CSPlistparagraph"/>
        <w:numPr>
          <w:ilvl w:val="0"/>
          <w:numId w:val="65"/>
        </w:numPr>
      </w:pPr>
      <w:r>
        <w:t>p</w:t>
      </w:r>
      <w:r w:rsidRPr="00C15F24">
        <w:t>hysical, behavioural, mental, emotional, social</w:t>
      </w:r>
    </w:p>
    <w:p w14:paraId="078D711C" w14:textId="2CDCF205" w:rsidR="004F2926" w:rsidRPr="00C15F24" w:rsidRDefault="00B65E34" w:rsidP="00910757">
      <w:pPr>
        <w:pStyle w:val="CSPlistparagraph"/>
        <w:numPr>
          <w:ilvl w:val="0"/>
          <w:numId w:val="65"/>
        </w:numPr>
      </w:pPr>
      <w:r>
        <w:t>hygiene</w:t>
      </w:r>
      <w:r w:rsidR="004F2926" w:rsidRPr="00C15F24">
        <w:t>, sleep, stress management, exercise, friendship</w:t>
      </w:r>
    </w:p>
    <w:p w14:paraId="5838EED3" w14:textId="77777777" w:rsidR="004F2926" w:rsidRPr="00C15F24" w:rsidRDefault="004F2926" w:rsidP="00910757">
      <w:pPr>
        <w:pStyle w:val="CSPlistparagraph"/>
        <w:numPr>
          <w:ilvl w:val="0"/>
          <w:numId w:val="65"/>
        </w:numPr>
      </w:pPr>
      <w:r>
        <w:t>p</w:t>
      </w:r>
      <w:r w:rsidRPr="00C15F24">
        <w:t>hysical, mental, emotional, social, spiritual</w:t>
      </w:r>
    </w:p>
    <w:p w14:paraId="1B2F0293" w14:textId="77777777" w:rsidR="004F2926" w:rsidRPr="00C15F24" w:rsidRDefault="004F2926" w:rsidP="00910757">
      <w:pPr>
        <w:pStyle w:val="CSPlistparagraph"/>
        <w:numPr>
          <w:ilvl w:val="0"/>
          <w:numId w:val="65"/>
        </w:numPr>
        <w:ind w:left="714" w:hanging="357"/>
        <w:contextualSpacing w:val="0"/>
      </w:pPr>
      <w:r>
        <w:t>s</w:t>
      </w:r>
      <w:r w:rsidRPr="00C15F24">
        <w:t>piritual, social, cognitive, behavioural, physical</w:t>
      </w:r>
    </w:p>
    <w:p w14:paraId="758286C8" w14:textId="77777777" w:rsidR="004F2926" w:rsidRDefault="004F2926" w:rsidP="00910757">
      <w:pPr>
        <w:pStyle w:val="CSPlistparagraph"/>
        <w:numPr>
          <w:ilvl w:val="0"/>
          <w:numId w:val="64"/>
        </w:numPr>
        <w:tabs>
          <w:tab w:val="right" w:pos="9072"/>
        </w:tabs>
        <w:ind w:left="357" w:hanging="357"/>
      </w:pPr>
      <w:r w:rsidRPr="00D07170">
        <w:t xml:space="preserve">Explain what is meant by </w:t>
      </w:r>
      <w:r w:rsidRPr="00020A09">
        <w:t>‘Health is dynamic’.</w:t>
      </w:r>
      <w:r>
        <w:tab/>
      </w:r>
      <w:r w:rsidRPr="006D0002">
        <w:t>(2 marks)</w:t>
      </w:r>
    </w:p>
    <w:p w14:paraId="0B5C25D0" w14:textId="77777777" w:rsidR="00CC779F" w:rsidRDefault="004F2926" w:rsidP="00CC779F">
      <w:pPr>
        <w:pStyle w:val="SCSAAnswerLinesindented"/>
      </w:pPr>
      <w:r>
        <w:tab/>
      </w:r>
    </w:p>
    <w:p w14:paraId="09441282" w14:textId="77777777" w:rsidR="00CC779F" w:rsidRDefault="004F2926" w:rsidP="00CC779F">
      <w:pPr>
        <w:pStyle w:val="SCSAAnswerLinesindented"/>
      </w:pPr>
      <w:r>
        <w:tab/>
      </w:r>
    </w:p>
    <w:p w14:paraId="2B79AE81" w14:textId="69234612" w:rsidR="004F2926" w:rsidRPr="00AC395E" w:rsidRDefault="004F2926" w:rsidP="00CC779F">
      <w:pPr>
        <w:pStyle w:val="SCSAAnswerLinesindented"/>
      </w:pPr>
      <w:r>
        <w:tab/>
      </w:r>
    </w:p>
    <w:p w14:paraId="76284A79" w14:textId="2A578222" w:rsidR="004F2926" w:rsidRDefault="003B2F26" w:rsidP="00910757">
      <w:pPr>
        <w:pStyle w:val="CSPlistparagraph"/>
        <w:numPr>
          <w:ilvl w:val="0"/>
          <w:numId w:val="64"/>
        </w:numPr>
        <w:tabs>
          <w:tab w:val="right" w:pos="9072"/>
        </w:tabs>
        <w:ind w:left="357" w:hanging="357"/>
      </w:pPr>
      <w:r>
        <w:t>Define the term</w:t>
      </w:r>
      <w:r w:rsidR="004F2926" w:rsidRPr="00D07170">
        <w:t xml:space="preserve"> ‘stigma’ and </w:t>
      </w:r>
      <w:r>
        <w:t xml:space="preserve">explain </w:t>
      </w:r>
      <w:r w:rsidR="004F2926" w:rsidRPr="00D07170">
        <w:t>why it prevent</w:t>
      </w:r>
      <w:r>
        <w:t>s</w:t>
      </w:r>
      <w:r w:rsidR="004F2926" w:rsidRPr="00D07170">
        <w:t xml:space="preserve"> people seeking help</w:t>
      </w:r>
      <w:r>
        <w:t>.</w:t>
      </w:r>
      <w:r w:rsidR="004F2926">
        <w:tab/>
      </w:r>
      <w:r w:rsidR="004F2926" w:rsidRPr="00D07170">
        <w:t>(</w:t>
      </w:r>
      <w:r>
        <w:t xml:space="preserve">3 </w:t>
      </w:r>
      <w:r w:rsidR="004F2926" w:rsidRPr="00D07170">
        <w:t>marks)</w:t>
      </w:r>
    </w:p>
    <w:p w14:paraId="2ABF44E0" w14:textId="77777777" w:rsidR="00CC779F" w:rsidRDefault="004F2926" w:rsidP="00CC779F">
      <w:pPr>
        <w:pStyle w:val="SCSAAnswerLinesindented"/>
      </w:pPr>
      <w:r>
        <w:tab/>
      </w:r>
    </w:p>
    <w:p w14:paraId="5AE5EE75" w14:textId="77777777" w:rsidR="00CC779F" w:rsidRDefault="004F2926" w:rsidP="00CC779F">
      <w:pPr>
        <w:pStyle w:val="SCSAAnswerLinesindented"/>
      </w:pPr>
      <w:r>
        <w:tab/>
      </w:r>
    </w:p>
    <w:p w14:paraId="6023136D" w14:textId="3CAD2EB7" w:rsidR="00CC779F" w:rsidRDefault="004F2926" w:rsidP="00CC779F">
      <w:pPr>
        <w:pStyle w:val="SCSAAnswerLinesindented"/>
      </w:pPr>
      <w:r>
        <w:tab/>
      </w:r>
    </w:p>
    <w:p w14:paraId="02BE0C55" w14:textId="06C21EC5" w:rsidR="004F2926" w:rsidRPr="00AC395E" w:rsidRDefault="004F2926" w:rsidP="00CC779F">
      <w:pPr>
        <w:pStyle w:val="SCSAAnswerLinesindented"/>
      </w:pPr>
      <w:r>
        <w:tab/>
      </w:r>
    </w:p>
    <w:p w14:paraId="4FEBBC78" w14:textId="7FD43D31" w:rsidR="004F2926" w:rsidRDefault="004F2926" w:rsidP="00910757">
      <w:pPr>
        <w:pStyle w:val="CSPlistparagraph"/>
        <w:numPr>
          <w:ilvl w:val="0"/>
          <w:numId w:val="64"/>
        </w:numPr>
        <w:tabs>
          <w:tab w:val="right" w:pos="9072"/>
        </w:tabs>
        <w:ind w:left="357" w:hanging="357"/>
      </w:pPr>
      <w:r>
        <w:t>Complete the</w:t>
      </w:r>
      <w:r w:rsidRPr="00D07170">
        <w:t xml:space="preserve"> sentence</w:t>
      </w:r>
      <w:r>
        <w:t xml:space="preserve"> stem</w:t>
      </w:r>
      <w:r w:rsidRPr="00D07170">
        <w:t>:</w:t>
      </w:r>
      <w:r>
        <w:t xml:space="preserve"> </w:t>
      </w:r>
      <w:r w:rsidRPr="0085311C">
        <w:t>Resiliency is a term used to describe</w:t>
      </w:r>
      <w:r w:rsidR="00AD672B">
        <w:rPr>
          <w:i/>
          <w:iCs/>
        </w:rPr>
        <w:t xml:space="preserve"> </w:t>
      </w:r>
      <w:r w:rsidR="003B2F26">
        <w:t>…</w:t>
      </w:r>
      <w:r>
        <w:tab/>
      </w:r>
      <w:r w:rsidRPr="00D07170">
        <w:t>(1 mark)</w:t>
      </w:r>
    </w:p>
    <w:p w14:paraId="711A3145" w14:textId="77777777" w:rsidR="00CC779F" w:rsidRDefault="004F2926" w:rsidP="00CC779F">
      <w:pPr>
        <w:pStyle w:val="SCSAAnswerLinesindented"/>
      </w:pPr>
      <w:r>
        <w:tab/>
      </w:r>
    </w:p>
    <w:p w14:paraId="21AA2C27" w14:textId="6925FAFA" w:rsidR="004F2926" w:rsidRDefault="004F2926" w:rsidP="00CC779F">
      <w:pPr>
        <w:pStyle w:val="SCSAAnswerLinesindented"/>
      </w:pPr>
      <w:r>
        <w:tab/>
      </w:r>
    </w:p>
    <w:p w14:paraId="186C9582" w14:textId="77777777" w:rsidR="004F2926" w:rsidRDefault="004F2926" w:rsidP="00910757">
      <w:pPr>
        <w:pStyle w:val="CSPlistparagraph"/>
        <w:numPr>
          <w:ilvl w:val="0"/>
          <w:numId w:val="64"/>
        </w:numPr>
        <w:tabs>
          <w:tab w:val="right" w:pos="9072"/>
        </w:tabs>
        <w:ind w:left="357" w:hanging="357"/>
      </w:pPr>
      <w:r>
        <w:t>Explain the relationship</w:t>
      </w:r>
      <w:r w:rsidRPr="00D07170">
        <w:t xml:space="preserve"> </w:t>
      </w:r>
      <w:r>
        <w:t xml:space="preserve">between </w:t>
      </w:r>
      <w:r w:rsidRPr="00D07170">
        <w:t>physical and mental wellbeing</w:t>
      </w:r>
      <w:r>
        <w:t xml:space="preserve"> with reference to how the lockdown may influence these.</w:t>
      </w:r>
      <w:r>
        <w:tab/>
      </w:r>
      <w:r w:rsidRPr="00D07170">
        <w:t>(3 marks)</w:t>
      </w:r>
    </w:p>
    <w:p w14:paraId="4BD7079E" w14:textId="77777777" w:rsidR="00CC779F" w:rsidRDefault="004F2926" w:rsidP="00CC779F">
      <w:pPr>
        <w:pStyle w:val="SCSAAnswerLinesindented"/>
      </w:pPr>
      <w:r>
        <w:tab/>
      </w:r>
    </w:p>
    <w:p w14:paraId="6747ECA2" w14:textId="77777777" w:rsidR="00CC779F" w:rsidRDefault="004F2926" w:rsidP="00CC779F">
      <w:pPr>
        <w:pStyle w:val="SCSAAnswerLinesindented"/>
      </w:pPr>
      <w:r>
        <w:tab/>
      </w:r>
    </w:p>
    <w:p w14:paraId="42AD3AB8" w14:textId="77777777" w:rsidR="00CC779F" w:rsidRDefault="004F2926" w:rsidP="00CC779F">
      <w:pPr>
        <w:pStyle w:val="SCSAAnswerLinesindented"/>
      </w:pPr>
      <w:r>
        <w:tab/>
      </w:r>
    </w:p>
    <w:p w14:paraId="18B05EB1" w14:textId="4D4DF498" w:rsidR="004F2926" w:rsidRDefault="004F2926" w:rsidP="00CC779F">
      <w:pPr>
        <w:pStyle w:val="SCSAAnswerLinesindented"/>
      </w:pPr>
      <w:r>
        <w:tab/>
      </w:r>
    </w:p>
    <w:p w14:paraId="784EAD9D" w14:textId="77777777" w:rsidR="00FE4F64" w:rsidRDefault="00FE4F64">
      <w:pPr>
        <w:spacing w:after="0" w:line="240" w:lineRule="auto"/>
        <w:rPr>
          <w:rFonts w:eastAsiaTheme="minorEastAsia" w:cstheme="minorBidi"/>
          <w:szCs w:val="22"/>
          <w:lang w:eastAsia="ja-JP"/>
        </w:rPr>
      </w:pPr>
      <w:r>
        <w:br w:type="page"/>
      </w:r>
    </w:p>
    <w:p w14:paraId="412D6433" w14:textId="31ED7E7A" w:rsidR="004F2926" w:rsidRDefault="004F2926" w:rsidP="005311CC">
      <w:pPr>
        <w:pStyle w:val="CSPlistparagraph"/>
        <w:numPr>
          <w:ilvl w:val="0"/>
          <w:numId w:val="64"/>
        </w:numPr>
        <w:tabs>
          <w:tab w:val="right" w:pos="9072"/>
        </w:tabs>
        <w:ind w:left="357" w:hanging="357"/>
        <w:contextualSpacing w:val="0"/>
      </w:pPr>
      <w:r>
        <w:lastRenderedPageBreak/>
        <w:t xml:space="preserve">Select </w:t>
      </w:r>
      <w:r w:rsidRPr="00B10860">
        <w:rPr>
          <w:b/>
          <w:bCs/>
        </w:rPr>
        <w:t>three</w:t>
      </w:r>
      <w:r>
        <w:t xml:space="preserve"> of the </w:t>
      </w:r>
      <w:r w:rsidR="00FE4F64">
        <w:t xml:space="preserve">health components </w:t>
      </w:r>
      <w:r>
        <w:t xml:space="preserve">below </w:t>
      </w:r>
      <w:r w:rsidR="00FE4F64">
        <w:t>a</w:t>
      </w:r>
      <w:r>
        <w:t xml:space="preserve">nd </w:t>
      </w:r>
      <w:r w:rsidRPr="00D07170">
        <w:t>provide an example of how COVID</w:t>
      </w:r>
      <w:r>
        <w:t>-</w:t>
      </w:r>
      <w:r w:rsidRPr="00D07170">
        <w:t>19 may have affected young Australians in this area of their health.</w:t>
      </w:r>
      <w:r>
        <w:tab/>
      </w:r>
      <w:r w:rsidRPr="00D07170">
        <w:t>(3 marks)</w:t>
      </w:r>
    </w:p>
    <w:p w14:paraId="0569BF57" w14:textId="7F19D559" w:rsidR="004F2926" w:rsidRDefault="004F2926" w:rsidP="004F2926">
      <w:pPr>
        <w:pStyle w:val="CSPlistparagraph"/>
        <w:tabs>
          <w:tab w:val="left" w:pos="8222"/>
        </w:tabs>
        <w:ind w:left="357"/>
        <w:contextualSpacing w:val="0"/>
      </w:pPr>
      <w:r>
        <w:t>Components of health: Mental, Emotional, Physical, Social</w:t>
      </w:r>
      <w:r w:rsidR="00FE4F64">
        <w:t xml:space="preserve">, </w:t>
      </w:r>
      <w:r>
        <w:t>Spiritual</w:t>
      </w:r>
    </w:p>
    <w:p w14:paraId="44DE12AB" w14:textId="77777777" w:rsidR="004F2926" w:rsidRDefault="004F2926" w:rsidP="005311CC">
      <w:pPr>
        <w:tabs>
          <w:tab w:val="right" w:leader="underscore" w:pos="3969"/>
        </w:tabs>
        <w:spacing w:after="0" w:line="480" w:lineRule="auto"/>
        <w:ind w:left="363"/>
      </w:pPr>
      <w:r w:rsidRPr="004C2324">
        <w:t>Component 1</w:t>
      </w:r>
      <w:r>
        <w:t>:</w:t>
      </w:r>
      <w:r>
        <w:tab/>
      </w:r>
    </w:p>
    <w:p w14:paraId="2F51163A" w14:textId="77777777" w:rsidR="00CC779F" w:rsidRDefault="004F2926" w:rsidP="005311CC">
      <w:pPr>
        <w:pStyle w:val="SCSAAnswerLinesindented"/>
        <w:spacing w:before="0" w:after="140"/>
      </w:pPr>
      <w:r>
        <w:tab/>
      </w:r>
    </w:p>
    <w:p w14:paraId="10F17522" w14:textId="77777777" w:rsidR="00CC779F" w:rsidRDefault="004F2926" w:rsidP="00CC779F">
      <w:pPr>
        <w:pStyle w:val="SCSAAnswerLinesindented"/>
      </w:pPr>
      <w:r>
        <w:tab/>
      </w:r>
    </w:p>
    <w:p w14:paraId="707635CA" w14:textId="77777777" w:rsidR="00CC779F" w:rsidRDefault="004F2926" w:rsidP="00CC779F">
      <w:pPr>
        <w:pStyle w:val="SCSAAnswerLinesindented"/>
      </w:pPr>
      <w:r>
        <w:tab/>
      </w:r>
    </w:p>
    <w:p w14:paraId="167F0E74" w14:textId="1A274B08" w:rsidR="004F2926" w:rsidRPr="004C2324" w:rsidRDefault="004F2926" w:rsidP="00CC779F">
      <w:pPr>
        <w:pStyle w:val="SCSAAnswerLinesindented"/>
      </w:pPr>
      <w:r>
        <w:tab/>
      </w:r>
    </w:p>
    <w:p w14:paraId="235A33EF" w14:textId="77777777" w:rsidR="004F2926" w:rsidRDefault="004F2926" w:rsidP="00CC779F">
      <w:pPr>
        <w:tabs>
          <w:tab w:val="right" w:leader="underscore" w:pos="3969"/>
        </w:tabs>
        <w:spacing w:after="0" w:line="480" w:lineRule="auto"/>
        <w:ind w:left="363"/>
      </w:pPr>
      <w:r>
        <w:t>Component 2:</w:t>
      </w:r>
      <w:r>
        <w:tab/>
      </w:r>
    </w:p>
    <w:p w14:paraId="5EF5B744" w14:textId="77777777" w:rsidR="00CC779F" w:rsidRDefault="00CC779F" w:rsidP="005311CC">
      <w:pPr>
        <w:pStyle w:val="SCSAAnswerLinesindented"/>
        <w:spacing w:before="0" w:after="140"/>
      </w:pPr>
      <w:r>
        <w:tab/>
      </w:r>
    </w:p>
    <w:p w14:paraId="13848DDD" w14:textId="77777777" w:rsidR="00CC779F" w:rsidRDefault="00CC779F" w:rsidP="00CC779F">
      <w:pPr>
        <w:pStyle w:val="SCSAAnswerLinesindented"/>
      </w:pPr>
      <w:r>
        <w:tab/>
      </w:r>
    </w:p>
    <w:p w14:paraId="5F4308D0" w14:textId="77777777" w:rsidR="00CC779F" w:rsidRDefault="00CC779F" w:rsidP="00CC779F">
      <w:pPr>
        <w:pStyle w:val="SCSAAnswerLinesindented"/>
      </w:pPr>
      <w:r>
        <w:tab/>
      </w:r>
    </w:p>
    <w:p w14:paraId="29B5EFE0" w14:textId="77777777" w:rsidR="00CC779F" w:rsidRPr="004C2324" w:rsidRDefault="00CC779F" w:rsidP="00CC779F">
      <w:pPr>
        <w:pStyle w:val="SCSAAnswerLinesindented"/>
      </w:pPr>
      <w:r>
        <w:tab/>
      </w:r>
    </w:p>
    <w:p w14:paraId="1B3E5BCB" w14:textId="77777777" w:rsidR="004F2926" w:rsidRDefault="004F2926" w:rsidP="00CC779F">
      <w:pPr>
        <w:tabs>
          <w:tab w:val="right" w:leader="underscore" w:pos="3969"/>
        </w:tabs>
        <w:spacing w:after="0" w:line="480" w:lineRule="auto"/>
        <w:ind w:left="363"/>
      </w:pPr>
      <w:r>
        <w:t>Component 3:</w:t>
      </w:r>
      <w:r>
        <w:tab/>
      </w:r>
    </w:p>
    <w:p w14:paraId="3FDDA423" w14:textId="77777777" w:rsidR="00CC779F" w:rsidRDefault="00CC779F" w:rsidP="005311CC">
      <w:pPr>
        <w:pStyle w:val="SCSAAnswerLinesindented"/>
        <w:spacing w:before="0" w:after="20"/>
      </w:pPr>
      <w:r>
        <w:tab/>
      </w:r>
    </w:p>
    <w:p w14:paraId="34EEAD4E" w14:textId="77777777" w:rsidR="00CC779F" w:rsidRDefault="00CC779F" w:rsidP="00CC779F">
      <w:pPr>
        <w:pStyle w:val="SCSAAnswerLinesindented"/>
      </w:pPr>
      <w:r>
        <w:tab/>
      </w:r>
    </w:p>
    <w:p w14:paraId="437B53F7" w14:textId="77777777" w:rsidR="00CC779F" w:rsidRDefault="00CC779F" w:rsidP="00CC779F">
      <w:pPr>
        <w:pStyle w:val="SCSAAnswerLinesindented"/>
      </w:pPr>
      <w:r>
        <w:tab/>
      </w:r>
    </w:p>
    <w:p w14:paraId="42544C31" w14:textId="7555A611" w:rsidR="004F2926" w:rsidRDefault="00CC779F" w:rsidP="005311CC">
      <w:pPr>
        <w:pStyle w:val="SCSAAnswerLinesindented"/>
      </w:pPr>
      <w:r>
        <w:tab/>
      </w:r>
    </w:p>
    <w:p w14:paraId="36FBDEA6" w14:textId="08F65B0E" w:rsidR="004F2926" w:rsidRPr="00AC395E" w:rsidRDefault="004F2926" w:rsidP="004F2926">
      <w:pPr>
        <w:rPr>
          <w:shd w:val="clear" w:color="auto" w:fill="FFFFFF"/>
        </w:rPr>
      </w:pPr>
      <w:r w:rsidRPr="00D57460">
        <w:rPr>
          <w:i/>
          <w:iCs/>
        </w:rPr>
        <w:t xml:space="preserve">Coping skills are mechanisms one can develop and use in-the-moment when feeling down or in </w:t>
      </w:r>
      <w:r w:rsidR="0085311C">
        <w:rPr>
          <w:i/>
          <w:iCs/>
        </w:rPr>
        <w:t xml:space="preserve">a </w:t>
      </w:r>
      <w:r w:rsidRPr="00D57460">
        <w:rPr>
          <w:i/>
          <w:iCs/>
        </w:rPr>
        <w:t>stressful situation</w:t>
      </w:r>
      <w:r w:rsidRPr="00D57460">
        <w:t xml:space="preserve"> </w:t>
      </w:r>
      <w:r w:rsidRPr="00504A5F">
        <w:rPr>
          <w:shd w:val="clear" w:color="auto" w:fill="FFFFFF"/>
        </w:rPr>
        <w:t xml:space="preserve">to help manage </w:t>
      </w:r>
      <w:r w:rsidRPr="00AC395E">
        <w:t>their</w:t>
      </w:r>
      <w:r w:rsidRPr="00504A5F">
        <w:rPr>
          <w:shd w:val="clear" w:color="auto" w:fill="FFFFFF"/>
        </w:rPr>
        <w:t xml:space="preserve"> emotions and feelings during this time</w:t>
      </w:r>
      <w:r>
        <w:rPr>
          <w:shd w:val="clear" w:color="auto" w:fill="FFFFFF"/>
        </w:rPr>
        <w:t>.</w:t>
      </w:r>
    </w:p>
    <w:p w14:paraId="779960E4" w14:textId="07675559" w:rsidR="004F2926" w:rsidRDefault="004F2926" w:rsidP="00910757">
      <w:pPr>
        <w:pStyle w:val="CSPlistparagraph"/>
        <w:numPr>
          <w:ilvl w:val="0"/>
          <w:numId w:val="64"/>
        </w:numPr>
        <w:tabs>
          <w:tab w:val="right" w:pos="9072"/>
        </w:tabs>
        <w:spacing w:before="200"/>
        <w:ind w:left="357" w:hanging="357"/>
        <w:contextualSpacing w:val="0"/>
      </w:pPr>
      <w:r w:rsidRPr="00AC395E">
        <w:rPr>
          <w:spacing w:val="-3"/>
        </w:rPr>
        <w:t>From your response</w:t>
      </w:r>
      <w:r w:rsidR="00FE4F64">
        <w:rPr>
          <w:spacing w:val="-3"/>
        </w:rPr>
        <w:t>s</w:t>
      </w:r>
      <w:r w:rsidRPr="00AC395E">
        <w:rPr>
          <w:spacing w:val="-3"/>
        </w:rPr>
        <w:t xml:space="preserve"> to the previous question, choose </w:t>
      </w:r>
      <w:r w:rsidRPr="00B10860">
        <w:rPr>
          <w:b/>
          <w:bCs/>
          <w:spacing w:val="-3"/>
        </w:rPr>
        <w:t>one</w:t>
      </w:r>
      <w:r w:rsidRPr="00AC395E">
        <w:rPr>
          <w:spacing w:val="-3"/>
        </w:rPr>
        <w:t xml:space="preserve"> component of health and describe a coping mechanism a young person could implement to reduce the impact on them during this time.</w:t>
      </w:r>
      <w:r>
        <w:tab/>
      </w:r>
      <w:r w:rsidRPr="00D07170">
        <w:t>(2 marks)</w:t>
      </w:r>
    </w:p>
    <w:p w14:paraId="153C19EA" w14:textId="77777777" w:rsidR="00CC779F" w:rsidRDefault="00CC779F" w:rsidP="00CC779F">
      <w:pPr>
        <w:pStyle w:val="SCSAAnswerLinesindented"/>
      </w:pPr>
      <w:r>
        <w:tab/>
      </w:r>
    </w:p>
    <w:p w14:paraId="3DBAF37D" w14:textId="77777777" w:rsidR="00CC779F" w:rsidRDefault="00CC779F" w:rsidP="00CC779F">
      <w:pPr>
        <w:pStyle w:val="SCSAAnswerLinesindented"/>
      </w:pPr>
      <w:r>
        <w:tab/>
      </w:r>
    </w:p>
    <w:p w14:paraId="481BC5D8" w14:textId="77777777" w:rsidR="00CC779F" w:rsidRDefault="00CC779F" w:rsidP="00CC779F">
      <w:pPr>
        <w:pStyle w:val="SCSAAnswerLinesindented"/>
      </w:pPr>
      <w:r>
        <w:tab/>
      </w:r>
    </w:p>
    <w:p w14:paraId="6C81DB96" w14:textId="77777777" w:rsidR="00CC779F" w:rsidRPr="004C2324" w:rsidRDefault="00CC779F" w:rsidP="00CC779F">
      <w:pPr>
        <w:pStyle w:val="SCSAAnswerLinesindented"/>
      </w:pPr>
      <w:r>
        <w:tab/>
      </w:r>
    </w:p>
    <w:p w14:paraId="3C977DD5" w14:textId="77777777" w:rsidR="004F2926" w:rsidRDefault="004F2926" w:rsidP="00910757">
      <w:pPr>
        <w:pStyle w:val="CSPlistparagraph"/>
        <w:numPr>
          <w:ilvl w:val="0"/>
          <w:numId w:val="64"/>
        </w:numPr>
        <w:tabs>
          <w:tab w:val="right" w:pos="9072"/>
        </w:tabs>
        <w:spacing w:before="200"/>
        <w:ind w:left="357" w:hanging="357"/>
        <w:contextualSpacing w:val="0"/>
        <w:rPr>
          <w:spacing w:val="-3"/>
        </w:rPr>
      </w:pPr>
      <w:r w:rsidRPr="00AC395E">
        <w:rPr>
          <w:spacing w:val="-2"/>
        </w:rPr>
        <w:lastRenderedPageBreak/>
        <w:t xml:space="preserve">Name </w:t>
      </w:r>
      <w:r w:rsidRPr="00B10860">
        <w:rPr>
          <w:b/>
          <w:bCs/>
          <w:spacing w:val="-2"/>
        </w:rPr>
        <w:t>four</w:t>
      </w:r>
      <w:r w:rsidRPr="00AC395E">
        <w:rPr>
          <w:spacing w:val="-2"/>
        </w:rPr>
        <w:t xml:space="preserve"> factors that may have contributed to Milly’s decline in wellbeing during 2020 and 2021.</w:t>
      </w:r>
      <w:r w:rsidRPr="00AC395E">
        <w:rPr>
          <w:spacing w:val="-3"/>
        </w:rPr>
        <w:tab/>
        <w:t>(4 marks)</w:t>
      </w:r>
    </w:p>
    <w:tbl>
      <w:tblPr>
        <w:tblStyle w:val="TableGrid"/>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4F2926" w:rsidRPr="00AC395E" w14:paraId="4B19C053" w14:textId="77777777" w:rsidTr="00B10860">
        <w:trPr>
          <w:trHeight w:val="724"/>
        </w:trPr>
        <w:tc>
          <w:tcPr>
            <w:tcW w:w="4535" w:type="dxa"/>
          </w:tcPr>
          <w:p w14:paraId="1AC3265A" w14:textId="77777777" w:rsidR="004F2926" w:rsidRPr="00AC395E" w:rsidRDefault="004F2926" w:rsidP="00910757">
            <w:pPr>
              <w:pStyle w:val="CSPlistparagraph"/>
              <w:numPr>
                <w:ilvl w:val="0"/>
                <w:numId w:val="66"/>
              </w:numPr>
              <w:tabs>
                <w:tab w:val="right" w:leader="underscore" w:pos="3969"/>
              </w:tabs>
              <w:spacing w:before="0" w:after="120" w:line="360" w:lineRule="auto"/>
              <w:ind w:left="357" w:hanging="357"/>
              <w:rPr>
                <w:rFonts w:cstheme="minorHAnsi"/>
              </w:rPr>
            </w:pPr>
            <w:r w:rsidRPr="00AC395E">
              <w:rPr>
                <w:rFonts w:cstheme="minorHAnsi"/>
              </w:rPr>
              <w:tab/>
            </w:r>
          </w:p>
        </w:tc>
        <w:tc>
          <w:tcPr>
            <w:tcW w:w="4535" w:type="dxa"/>
          </w:tcPr>
          <w:p w14:paraId="4BA31998" w14:textId="77777777" w:rsidR="004F2926" w:rsidRPr="00AC395E" w:rsidRDefault="004F2926" w:rsidP="00910757">
            <w:pPr>
              <w:pStyle w:val="CSPlistparagraph"/>
              <w:numPr>
                <w:ilvl w:val="0"/>
                <w:numId w:val="66"/>
              </w:numPr>
              <w:tabs>
                <w:tab w:val="right" w:leader="underscore" w:pos="8505"/>
              </w:tabs>
              <w:spacing w:before="0" w:after="120" w:line="360" w:lineRule="auto"/>
              <w:ind w:left="357" w:right="573" w:hanging="357"/>
              <w:rPr>
                <w:rFonts w:cstheme="minorHAnsi"/>
              </w:rPr>
            </w:pPr>
            <w:r w:rsidRPr="00AC395E">
              <w:rPr>
                <w:rFonts w:cstheme="minorHAnsi"/>
              </w:rPr>
              <w:tab/>
            </w:r>
          </w:p>
        </w:tc>
      </w:tr>
      <w:tr w:rsidR="004F2926" w:rsidRPr="00AC395E" w14:paraId="6A1D6DAB" w14:textId="77777777" w:rsidTr="00B10860">
        <w:tc>
          <w:tcPr>
            <w:tcW w:w="4535" w:type="dxa"/>
          </w:tcPr>
          <w:p w14:paraId="35F3FD68" w14:textId="77777777" w:rsidR="004F2926" w:rsidRPr="00AC395E" w:rsidRDefault="004F2926" w:rsidP="00910757">
            <w:pPr>
              <w:pStyle w:val="CSPlistparagraph"/>
              <w:numPr>
                <w:ilvl w:val="0"/>
                <w:numId w:val="66"/>
              </w:numPr>
              <w:tabs>
                <w:tab w:val="right" w:leader="underscore" w:pos="3969"/>
              </w:tabs>
              <w:spacing w:before="0" w:after="120" w:line="360" w:lineRule="auto"/>
              <w:ind w:left="357" w:hanging="357"/>
              <w:rPr>
                <w:rFonts w:cstheme="minorHAnsi"/>
              </w:rPr>
            </w:pPr>
            <w:r w:rsidRPr="00AC395E">
              <w:rPr>
                <w:rFonts w:cstheme="minorHAnsi"/>
              </w:rPr>
              <w:tab/>
            </w:r>
          </w:p>
        </w:tc>
        <w:tc>
          <w:tcPr>
            <w:tcW w:w="4535" w:type="dxa"/>
          </w:tcPr>
          <w:p w14:paraId="6C4D3CAB" w14:textId="77777777" w:rsidR="004F2926" w:rsidRPr="00AC395E" w:rsidRDefault="004F2926" w:rsidP="00910757">
            <w:pPr>
              <w:pStyle w:val="CSPlistparagraph"/>
              <w:numPr>
                <w:ilvl w:val="0"/>
                <w:numId w:val="66"/>
              </w:numPr>
              <w:tabs>
                <w:tab w:val="right" w:leader="underscore" w:pos="8505"/>
              </w:tabs>
              <w:spacing w:before="0" w:after="120" w:line="360" w:lineRule="auto"/>
              <w:ind w:left="357" w:right="570" w:hanging="357"/>
              <w:rPr>
                <w:rFonts w:cstheme="minorHAnsi"/>
              </w:rPr>
            </w:pPr>
            <w:r w:rsidRPr="00AC395E">
              <w:rPr>
                <w:rFonts w:cstheme="minorHAnsi"/>
              </w:rPr>
              <w:tab/>
            </w:r>
          </w:p>
        </w:tc>
      </w:tr>
    </w:tbl>
    <w:p w14:paraId="06053B93" w14:textId="261F4796" w:rsidR="004F2926" w:rsidRPr="00D2251E" w:rsidRDefault="004F2926" w:rsidP="00910757">
      <w:pPr>
        <w:pStyle w:val="CSPlistparagraph"/>
        <w:numPr>
          <w:ilvl w:val="0"/>
          <w:numId w:val="64"/>
        </w:numPr>
        <w:tabs>
          <w:tab w:val="right" w:pos="9072"/>
        </w:tabs>
        <w:spacing w:before="200"/>
        <w:ind w:left="357" w:hanging="357"/>
        <w:contextualSpacing w:val="0"/>
        <w:rPr>
          <w:spacing w:val="-2"/>
        </w:rPr>
      </w:pPr>
      <w:r w:rsidRPr="00D2251E">
        <w:rPr>
          <w:spacing w:val="-2"/>
        </w:rPr>
        <w:t xml:space="preserve">Imagine you are a friend of Milly’s. From the information provided in the news article, identify </w:t>
      </w:r>
      <w:r w:rsidRPr="00D2251E">
        <w:rPr>
          <w:b/>
          <w:bCs/>
          <w:spacing w:val="-2"/>
        </w:rPr>
        <w:t>three</w:t>
      </w:r>
      <w:r w:rsidRPr="00D2251E">
        <w:rPr>
          <w:spacing w:val="-2"/>
        </w:rPr>
        <w:t xml:space="preserve"> changes you might have noticed in her behaviour, which may have caused you to become concerned for her overall health and wellbeing</w:t>
      </w:r>
      <w:r w:rsidR="00F035B0">
        <w:rPr>
          <w:spacing w:val="-2"/>
        </w:rPr>
        <w:t>.</w:t>
      </w:r>
      <w:r w:rsidRPr="00D2251E">
        <w:rPr>
          <w:spacing w:val="-2"/>
        </w:rPr>
        <w:tab/>
        <w:t>(3 marks)</w:t>
      </w:r>
    </w:p>
    <w:p w14:paraId="11CB32F3" w14:textId="190A0961" w:rsidR="004F2926" w:rsidRDefault="004F2926" w:rsidP="00910757">
      <w:pPr>
        <w:pStyle w:val="CSPlistparagraph"/>
        <w:numPr>
          <w:ilvl w:val="0"/>
          <w:numId w:val="67"/>
        </w:numPr>
        <w:tabs>
          <w:tab w:val="right" w:leader="underscore" w:pos="9070"/>
        </w:tabs>
        <w:spacing w:line="480" w:lineRule="auto"/>
        <w:ind w:left="357" w:firstLine="69"/>
      </w:pPr>
    </w:p>
    <w:p w14:paraId="3B6E3EC3" w14:textId="77777777" w:rsidR="004F2926" w:rsidRDefault="004F2926" w:rsidP="00910757">
      <w:pPr>
        <w:pStyle w:val="CSPlistparagraph"/>
        <w:numPr>
          <w:ilvl w:val="0"/>
          <w:numId w:val="67"/>
        </w:numPr>
        <w:tabs>
          <w:tab w:val="right" w:leader="underscore" w:pos="9070"/>
        </w:tabs>
        <w:spacing w:line="480" w:lineRule="auto"/>
        <w:ind w:left="357" w:firstLine="69"/>
      </w:pPr>
      <w:r>
        <w:tab/>
      </w:r>
    </w:p>
    <w:p w14:paraId="0F6A984F" w14:textId="77777777" w:rsidR="004F2926" w:rsidRDefault="004F2926" w:rsidP="00910757">
      <w:pPr>
        <w:pStyle w:val="CSPlistparagraph"/>
        <w:numPr>
          <w:ilvl w:val="0"/>
          <w:numId w:val="67"/>
        </w:numPr>
        <w:tabs>
          <w:tab w:val="right" w:leader="underscore" w:pos="9070"/>
        </w:tabs>
        <w:spacing w:line="480" w:lineRule="auto"/>
        <w:ind w:left="357" w:firstLine="69"/>
      </w:pPr>
      <w:r>
        <w:tab/>
      </w:r>
    </w:p>
    <w:p w14:paraId="0761BD88" w14:textId="4ABCB5A6" w:rsidR="004F2926" w:rsidRPr="0027206C" w:rsidRDefault="004F2926" w:rsidP="00910757">
      <w:pPr>
        <w:pStyle w:val="CSPlistparagraph"/>
        <w:numPr>
          <w:ilvl w:val="0"/>
          <w:numId w:val="64"/>
        </w:numPr>
        <w:tabs>
          <w:tab w:val="right" w:pos="9072"/>
        </w:tabs>
        <w:spacing w:before="200"/>
        <w:ind w:left="357" w:hanging="357"/>
        <w:contextualSpacing w:val="0"/>
        <w:rPr>
          <w:spacing w:val="-2"/>
        </w:rPr>
      </w:pPr>
      <w:r w:rsidRPr="0027206C">
        <w:rPr>
          <w:spacing w:val="-2"/>
        </w:rPr>
        <w:t xml:space="preserve">As Milly’s friend, outline </w:t>
      </w:r>
      <w:r w:rsidRPr="0027206C">
        <w:rPr>
          <w:b/>
          <w:bCs/>
          <w:spacing w:val="-2"/>
        </w:rPr>
        <w:t>two</w:t>
      </w:r>
      <w:r w:rsidRPr="0027206C">
        <w:rPr>
          <w:spacing w:val="-2"/>
        </w:rPr>
        <w:t xml:space="preserve"> possible strategies you could have suggested to support Milly’s wellbeing during this challenging time.</w:t>
      </w:r>
      <w:r w:rsidRPr="0027206C">
        <w:rPr>
          <w:spacing w:val="-2"/>
        </w:rPr>
        <w:tab/>
        <w:t>(</w:t>
      </w:r>
      <w:r w:rsidR="0033615A">
        <w:rPr>
          <w:spacing w:val="-2"/>
        </w:rPr>
        <w:t xml:space="preserve">2 </w:t>
      </w:r>
      <w:r w:rsidRPr="0027206C">
        <w:rPr>
          <w:spacing w:val="-2"/>
        </w:rPr>
        <w:t>marks)</w:t>
      </w:r>
    </w:p>
    <w:p w14:paraId="4BB0D20A" w14:textId="77777777" w:rsidR="004F2926" w:rsidRPr="00B30598" w:rsidRDefault="004F2926" w:rsidP="00CC779F">
      <w:pPr>
        <w:ind w:left="363"/>
      </w:pPr>
      <w:r w:rsidRPr="00B30598">
        <w:t>Strategy 1:</w:t>
      </w:r>
    </w:p>
    <w:p w14:paraId="597695FC" w14:textId="1B3C96FB" w:rsidR="004F2926" w:rsidRPr="00B82564" w:rsidRDefault="004F2926" w:rsidP="00CC779F">
      <w:pPr>
        <w:tabs>
          <w:tab w:val="right" w:leader="underscore" w:pos="9070"/>
        </w:tabs>
        <w:spacing w:line="480" w:lineRule="auto"/>
        <w:ind w:left="363"/>
      </w:pPr>
      <w:r>
        <w:tab/>
      </w:r>
      <w:r>
        <w:tab/>
      </w:r>
    </w:p>
    <w:p w14:paraId="3564C1E9" w14:textId="77777777" w:rsidR="004F2926" w:rsidRDefault="004F2926" w:rsidP="00CC779F">
      <w:pPr>
        <w:ind w:left="363"/>
      </w:pPr>
      <w:r>
        <w:t>Strategy 2:</w:t>
      </w:r>
    </w:p>
    <w:p w14:paraId="02046A57" w14:textId="7BAE3A49" w:rsidR="002E0784" w:rsidRPr="004F2926" w:rsidRDefault="004F2926" w:rsidP="00CC779F">
      <w:pPr>
        <w:tabs>
          <w:tab w:val="right" w:leader="underscore" w:pos="9070"/>
        </w:tabs>
        <w:spacing w:line="480" w:lineRule="auto"/>
        <w:ind w:left="363"/>
      </w:pPr>
      <w:r>
        <w:tab/>
      </w:r>
      <w:r>
        <w:tab/>
      </w:r>
      <w:r w:rsidR="002E0784" w:rsidRPr="00D07170">
        <w:rPr>
          <w:rFonts w:cstheme="minorHAnsi"/>
          <w:szCs w:val="22"/>
        </w:rPr>
        <w:br w:type="page"/>
      </w:r>
    </w:p>
    <w:p w14:paraId="01916879" w14:textId="2582F1C2" w:rsidR="00D048C8" w:rsidRPr="00481159" w:rsidRDefault="00BA4EE8" w:rsidP="009328B3">
      <w:pPr>
        <w:jc w:val="both"/>
        <w:rPr>
          <w:rFonts w:cstheme="minorHAnsi"/>
          <w:b/>
          <w:bCs/>
          <w:sz w:val="28"/>
          <w:szCs w:val="24"/>
        </w:rPr>
      </w:pPr>
      <w:r>
        <w:rPr>
          <w:rFonts w:cstheme="minorHAnsi"/>
          <w:b/>
          <w:bCs/>
          <w:sz w:val="28"/>
          <w:szCs w:val="24"/>
        </w:rPr>
        <w:lastRenderedPageBreak/>
        <w:t>Part 2: N</w:t>
      </w:r>
      <w:r w:rsidR="005F3C9E" w:rsidRPr="00481159">
        <w:rPr>
          <w:rFonts w:cstheme="minorHAnsi"/>
          <w:b/>
          <w:bCs/>
          <w:sz w:val="28"/>
          <w:szCs w:val="24"/>
        </w:rPr>
        <w:t>ews artic</w:t>
      </w:r>
      <w:r>
        <w:rPr>
          <w:rFonts w:cstheme="minorHAnsi"/>
          <w:b/>
          <w:bCs/>
          <w:sz w:val="28"/>
          <w:szCs w:val="24"/>
        </w:rPr>
        <w:t>l</w:t>
      </w:r>
      <w:r w:rsidR="005F3C9E" w:rsidRPr="00481159">
        <w:rPr>
          <w:rFonts w:cstheme="minorHAnsi"/>
          <w:b/>
          <w:bCs/>
          <w:sz w:val="28"/>
          <w:szCs w:val="24"/>
        </w:rPr>
        <w:t>e</w:t>
      </w:r>
    </w:p>
    <w:p w14:paraId="12601269" w14:textId="77777777" w:rsidR="002E7DC5" w:rsidRDefault="0024288D" w:rsidP="00FB209F">
      <w:pPr>
        <w:spacing w:line="259" w:lineRule="auto"/>
        <w:rPr>
          <w:lang w:val="en-GB" w:bidi="en-GB"/>
        </w:rPr>
      </w:pPr>
      <w:r w:rsidRPr="00A8772E">
        <w:rPr>
          <w:lang w:val="en-GB" w:bidi="en-GB"/>
        </w:rPr>
        <w:t>Skills and strategies to cope with challenging times of change and promote physical and mental wellbeing.</w:t>
      </w:r>
      <w:r>
        <w:rPr>
          <w:lang w:val="en-GB" w:bidi="en-GB"/>
        </w:rPr>
        <w:t xml:space="preserve"> </w:t>
      </w:r>
    </w:p>
    <w:p w14:paraId="2952B597" w14:textId="2B815ECB" w:rsidR="0024288D" w:rsidRDefault="0024288D" w:rsidP="00FB209F">
      <w:pPr>
        <w:spacing w:line="259" w:lineRule="auto"/>
        <w:rPr>
          <w:lang w:val="en-GB" w:bidi="en-GB"/>
        </w:rPr>
      </w:pPr>
      <w:r>
        <w:rPr>
          <w:lang w:val="en-GB" w:bidi="en-GB"/>
        </w:rPr>
        <w:t xml:space="preserve">Use </w:t>
      </w:r>
      <w:r w:rsidR="002E7DC5">
        <w:rPr>
          <w:lang w:val="en-GB" w:bidi="en-GB"/>
        </w:rPr>
        <w:t xml:space="preserve">the sections </w:t>
      </w:r>
      <w:r>
        <w:rPr>
          <w:lang w:val="en-GB" w:bidi="en-GB"/>
        </w:rPr>
        <w:t>below to help construct your response, it can be written, verbal</w:t>
      </w:r>
      <w:r w:rsidR="002E7DC5">
        <w:rPr>
          <w:lang w:val="en-GB" w:bidi="en-GB"/>
        </w:rPr>
        <w:t xml:space="preserve"> or </w:t>
      </w:r>
      <w:r>
        <w:rPr>
          <w:lang w:val="en-GB" w:bidi="en-GB"/>
        </w:rPr>
        <w:t>video. Check with teacher.</w:t>
      </w:r>
    </w:p>
    <w:p w14:paraId="650D2C8F" w14:textId="1D1E57E2" w:rsidR="0024288D" w:rsidRPr="00F072DB" w:rsidRDefault="0024288D" w:rsidP="00910757">
      <w:pPr>
        <w:pStyle w:val="ListParagraph"/>
        <w:numPr>
          <w:ilvl w:val="0"/>
          <w:numId w:val="72"/>
        </w:numPr>
        <w:tabs>
          <w:tab w:val="right" w:pos="9072"/>
        </w:tabs>
        <w:spacing w:line="259" w:lineRule="auto"/>
        <w:ind w:left="357" w:hanging="357"/>
      </w:pPr>
      <w:r w:rsidRPr="00F072DB">
        <w:t>Introduce your news article</w:t>
      </w:r>
      <w:r w:rsidR="002E7DC5">
        <w:t xml:space="preserve">, then </w:t>
      </w:r>
      <w:r w:rsidRPr="00F072DB">
        <w:t>describe what stress management is and explain why it is important for health and wellbeing.</w:t>
      </w:r>
      <w:r>
        <w:tab/>
      </w:r>
      <w:r w:rsidRPr="00F072DB">
        <w:t>(4 marks)</w:t>
      </w:r>
    </w:p>
    <w:p w14:paraId="2F3AAC07" w14:textId="77777777" w:rsidR="005311CC" w:rsidRDefault="005311CC" w:rsidP="005311CC">
      <w:pPr>
        <w:pStyle w:val="SCSAAnswerLinesindented"/>
      </w:pPr>
      <w:r>
        <w:tab/>
      </w:r>
    </w:p>
    <w:p w14:paraId="78E647A1" w14:textId="77777777" w:rsidR="005311CC" w:rsidRDefault="005311CC" w:rsidP="005311CC">
      <w:pPr>
        <w:pStyle w:val="SCSAAnswerLinesindented"/>
      </w:pPr>
      <w:r>
        <w:tab/>
      </w:r>
    </w:p>
    <w:p w14:paraId="3556E972" w14:textId="77777777" w:rsidR="005311CC" w:rsidRDefault="005311CC" w:rsidP="005311CC">
      <w:pPr>
        <w:pStyle w:val="SCSAAnswerLinesindented"/>
      </w:pPr>
      <w:r>
        <w:tab/>
      </w:r>
    </w:p>
    <w:p w14:paraId="62467AED" w14:textId="77777777" w:rsidR="005311CC" w:rsidRDefault="005311CC" w:rsidP="005311CC">
      <w:pPr>
        <w:pStyle w:val="SCSAAnswerLinesindented"/>
      </w:pPr>
      <w:r>
        <w:tab/>
      </w:r>
    </w:p>
    <w:p w14:paraId="7881748B" w14:textId="1961001E" w:rsidR="005311CC" w:rsidRPr="004C2324" w:rsidRDefault="005311CC" w:rsidP="005311CC">
      <w:pPr>
        <w:pStyle w:val="SCSAAnswerLinesindented"/>
      </w:pPr>
      <w:r>
        <w:tab/>
      </w:r>
    </w:p>
    <w:p w14:paraId="728947B7" w14:textId="5EC942AF" w:rsidR="0024288D" w:rsidRPr="00FB209F" w:rsidRDefault="002E7DC5" w:rsidP="00910757">
      <w:pPr>
        <w:pStyle w:val="ListParagraph"/>
        <w:numPr>
          <w:ilvl w:val="0"/>
          <w:numId w:val="72"/>
        </w:numPr>
        <w:tabs>
          <w:tab w:val="right" w:pos="9072"/>
        </w:tabs>
        <w:spacing w:line="259" w:lineRule="auto"/>
        <w:ind w:left="357" w:hanging="357"/>
        <w:rPr>
          <w:lang w:val="en-GB" w:bidi="en-GB"/>
        </w:rPr>
      </w:pPr>
      <w:r>
        <w:rPr>
          <w:lang w:val="en-GB" w:bidi="en-GB"/>
        </w:rPr>
        <w:t>O</w:t>
      </w:r>
      <w:r w:rsidR="0024288D" w:rsidRPr="00D07170">
        <w:rPr>
          <w:lang w:val="en-GB" w:bidi="en-GB"/>
        </w:rPr>
        <w:t xml:space="preserve">utline </w:t>
      </w:r>
      <w:r w:rsidR="0024288D" w:rsidRPr="00DD78EB">
        <w:rPr>
          <w:b/>
          <w:lang w:val="en-GB" w:bidi="en-GB"/>
        </w:rPr>
        <w:t>two</w:t>
      </w:r>
      <w:r w:rsidR="0024288D" w:rsidRPr="00D07170">
        <w:rPr>
          <w:lang w:val="en-GB" w:bidi="en-GB"/>
        </w:rPr>
        <w:t xml:space="preserve"> strategies you could recommend to the r</w:t>
      </w:r>
      <w:r w:rsidR="0024288D">
        <w:rPr>
          <w:lang w:val="en-GB" w:bidi="en-GB"/>
        </w:rPr>
        <w:t xml:space="preserve">eader to support their </w:t>
      </w:r>
      <w:r w:rsidR="0024288D">
        <w:rPr>
          <w:i/>
          <w:lang w:val="en-GB" w:bidi="en-GB"/>
        </w:rPr>
        <w:t>physical wellbeing.</w:t>
      </w:r>
      <w:r w:rsidR="00FB209F">
        <w:rPr>
          <w:i/>
          <w:lang w:val="en-GB" w:bidi="en-GB"/>
        </w:rPr>
        <w:br/>
      </w:r>
      <w:r w:rsidR="0024288D" w:rsidRPr="00FB209F">
        <w:rPr>
          <w:i/>
          <w:lang w:val="en-GB" w:bidi="en-GB"/>
        </w:rPr>
        <w:tab/>
      </w:r>
      <w:r w:rsidR="0024288D" w:rsidRPr="00FB209F">
        <w:rPr>
          <w:lang w:val="en-GB" w:bidi="en-GB"/>
        </w:rPr>
        <w:t>(</w:t>
      </w:r>
      <w:r w:rsidRPr="00FB209F">
        <w:rPr>
          <w:lang w:val="en-GB" w:bidi="en-GB"/>
        </w:rPr>
        <w:t xml:space="preserve">2 </w:t>
      </w:r>
      <w:r w:rsidR="0024288D" w:rsidRPr="00FB209F">
        <w:rPr>
          <w:lang w:val="en-GB" w:bidi="en-GB"/>
        </w:rPr>
        <w:t>marks)</w:t>
      </w:r>
    </w:p>
    <w:p w14:paraId="17912D1F" w14:textId="7E6CFA79" w:rsidR="0024288D" w:rsidRPr="00F072DB" w:rsidRDefault="0024288D" w:rsidP="005311CC">
      <w:pPr>
        <w:tabs>
          <w:tab w:val="right" w:leader="underscore" w:pos="5103"/>
        </w:tabs>
        <w:spacing w:line="259" w:lineRule="auto"/>
        <w:ind w:left="363"/>
      </w:pPr>
      <w:r>
        <w:t>Strategy 1:</w:t>
      </w:r>
    </w:p>
    <w:p w14:paraId="377CB8A2" w14:textId="35D20146" w:rsidR="0024288D" w:rsidRPr="00F072DB" w:rsidRDefault="0024288D" w:rsidP="005311CC">
      <w:pPr>
        <w:tabs>
          <w:tab w:val="right" w:leader="underscore" w:pos="9070"/>
        </w:tabs>
        <w:spacing w:line="480" w:lineRule="auto"/>
        <w:ind w:left="363"/>
      </w:pPr>
      <w:r>
        <w:tab/>
      </w:r>
      <w:r>
        <w:tab/>
      </w:r>
    </w:p>
    <w:p w14:paraId="46C3E56F" w14:textId="5487A415" w:rsidR="0024288D" w:rsidRPr="00F072DB" w:rsidRDefault="0024288D" w:rsidP="005311CC">
      <w:pPr>
        <w:tabs>
          <w:tab w:val="right" w:leader="underscore" w:pos="5103"/>
        </w:tabs>
        <w:spacing w:line="259" w:lineRule="auto"/>
        <w:ind w:left="363"/>
      </w:pPr>
      <w:r>
        <w:t>Strategy 2:</w:t>
      </w:r>
    </w:p>
    <w:p w14:paraId="6445B135" w14:textId="3189AFAB" w:rsidR="0024288D" w:rsidRPr="00F072DB" w:rsidRDefault="0024288D" w:rsidP="005311CC">
      <w:pPr>
        <w:tabs>
          <w:tab w:val="right" w:leader="underscore" w:pos="9070"/>
        </w:tabs>
        <w:spacing w:line="480" w:lineRule="auto"/>
        <w:ind w:left="363"/>
      </w:pPr>
      <w:r>
        <w:tab/>
      </w:r>
      <w:r>
        <w:tab/>
      </w:r>
    </w:p>
    <w:p w14:paraId="60AC2EF2" w14:textId="1828534E" w:rsidR="0024288D" w:rsidRPr="006A572A" w:rsidRDefault="002E7DC5" w:rsidP="00910757">
      <w:pPr>
        <w:pStyle w:val="ListParagraph"/>
        <w:numPr>
          <w:ilvl w:val="0"/>
          <w:numId w:val="72"/>
        </w:numPr>
        <w:tabs>
          <w:tab w:val="right" w:pos="9072"/>
        </w:tabs>
        <w:spacing w:line="259" w:lineRule="auto"/>
        <w:ind w:left="357" w:hanging="357"/>
        <w:rPr>
          <w:rFonts w:cstheme="minorHAnsi"/>
          <w:lang w:val="en-GB" w:bidi="en-GB"/>
        </w:rPr>
      </w:pPr>
      <w:r>
        <w:rPr>
          <w:lang w:val="en-GB" w:bidi="en-GB"/>
        </w:rPr>
        <w:t>O</w:t>
      </w:r>
      <w:r w:rsidR="0024288D" w:rsidRPr="00D07170">
        <w:rPr>
          <w:lang w:val="en-GB" w:bidi="en-GB"/>
        </w:rPr>
        <w:t xml:space="preserve">utline </w:t>
      </w:r>
      <w:r w:rsidR="0024288D" w:rsidRPr="00DD78EB">
        <w:rPr>
          <w:b/>
          <w:lang w:val="en-GB" w:bidi="en-GB"/>
        </w:rPr>
        <w:t>two</w:t>
      </w:r>
      <w:r w:rsidR="0024288D" w:rsidRPr="00D07170">
        <w:rPr>
          <w:lang w:val="en-GB" w:bidi="en-GB"/>
        </w:rPr>
        <w:t xml:space="preserve"> strategies you could recommend to the reader to support their </w:t>
      </w:r>
      <w:r w:rsidR="0024288D" w:rsidRPr="00DD78EB">
        <w:rPr>
          <w:i/>
          <w:lang w:val="en-GB" w:bidi="en-GB"/>
        </w:rPr>
        <w:t>mental wellbeing.</w:t>
      </w:r>
      <w:r w:rsidR="006A572A">
        <w:rPr>
          <w:rFonts w:cstheme="minorHAnsi"/>
          <w:iCs/>
          <w:lang w:val="en-GB" w:bidi="en-GB"/>
        </w:rPr>
        <w:br/>
      </w:r>
      <w:r w:rsidRPr="006A572A">
        <w:rPr>
          <w:rFonts w:cstheme="minorHAnsi"/>
          <w:iCs/>
          <w:lang w:val="en-GB" w:bidi="en-GB"/>
        </w:rPr>
        <w:tab/>
      </w:r>
      <w:r w:rsidR="0024288D" w:rsidRPr="006A572A">
        <w:rPr>
          <w:rFonts w:cstheme="minorHAnsi"/>
          <w:lang w:val="en-GB" w:bidi="en-GB"/>
        </w:rPr>
        <w:t>(</w:t>
      </w:r>
      <w:r w:rsidRPr="006A572A">
        <w:rPr>
          <w:rFonts w:cstheme="minorHAnsi"/>
          <w:lang w:val="en-GB" w:bidi="en-GB"/>
        </w:rPr>
        <w:t xml:space="preserve">2 </w:t>
      </w:r>
      <w:r w:rsidR="0024288D" w:rsidRPr="006A572A">
        <w:rPr>
          <w:rFonts w:cstheme="minorHAnsi"/>
          <w:lang w:val="en-GB" w:bidi="en-GB"/>
        </w:rPr>
        <w:t>marks)</w:t>
      </w:r>
    </w:p>
    <w:p w14:paraId="4891DAF2" w14:textId="2B447AFC" w:rsidR="0024288D" w:rsidRPr="00F072DB" w:rsidRDefault="0024288D" w:rsidP="005311CC">
      <w:pPr>
        <w:tabs>
          <w:tab w:val="right" w:leader="underscore" w:pos="5103"/>
        </w:tabs>
        <w:spacing w:line="259" w:lineRule="auto"/>
        <w:ind w:left="363"/>
      </w:pPr>
      <w:r>
        <w:t>Strategy 1:</w:t>
      </w:r>
    </w:p>
    <w:p w14:paraId="1E89585F" w14:textId="7D2EE1D2" w:rsidR="0024288D" w:rsidRPr="00F072DB" w:rsidRDefault="0024288D" w:rsidP="005311CC">
      <w:pPr>
        <w:tabs>
          <w:tab w:val="right" w:leader="underscore" w:pos="9070"/>
        </w:tabs>
        <w:spacing w:line="480" w:lineRule="auto"/>
        <w:ind w:left="363"/>
      </w:pPr>
      <w:r>
        <w:tab/>
      </w:r>
      <w:r>
        <w:tab/>
      </w:r>
    </w:p>
    <w:p w14:paraId="161001EA" w14:textId="0A9A320C" w:rsidR="0024288D" w:rsidRPr="00F072DB" w:rsidRDefault="0024288D" w:rsidP="005311CC">
      <w:pPr>
        <w:tabs>
          <w:tab w:val="right" w:leader="underscore" w:pos="5103"/>
        </w:tabs>
        <w:spacing w:line="259" w:lineRule="auto"/>
        <w:ind w:left="363"/>
      </w:pPr>
      <w:r>
        <w:t>Strategy 2:</w:t>
      </w:r>
    </w:p>
    <w:p w14:paraId="7F2639D5" w14:textId="587EBA78" w:rsidR="0024288D" w:rsidRPr="00DC4ACE" w:rsidRDefault="0024288D" w:rsidP="005311CC">
      <w:pPr>
        <w:tabs>
          <w:tab w:val="right" w:leader="underscore" w:pos="9070"/>
        </w:tabs>
        <w:spacing w:line="480" w:lineRule="auto"/>
        <w:ind w:left="363"/>
        <w:rPr>
          <w:rFonts w:cstheme="minorHAnsi"/>
          <w:lang w:val="en-GB" w:bidi="en-GB"/>
        </w:rPr>
      </w:pPr>
      <w:r>
        <w:tab/>
      </w:r>
      <w:r>
        <w:tab/>
      </w:r>
    </w:p>
    <w:p w14:paraId="788599AF" w14:textId="77777777" w:rsidR="0024288D" w:rsidRDefault="0024288D" w:rsidP="0024288D">
      <w:pPr>
        <w:rPr>
          <w:rFonts w:cstheme="minorHAnsi"/>
          <w:lang w:val="en-GB" w:bidi="en-GB"/>
        </w:rPr>
      </w:pPr>
      <w:r w:rsidRPr="00D07170">
        <w:rPr>
          <w:rFonts w:cstheme="minorHAnsi"/>
          <w:lang w:val="en-GB" w:bidi="en-GB"/>
        </w:rPr>
        <w:lastRenderedPageBreak/>
        <w:t>In this section, the article attempts to encourage young people to seek support when struggling with their physical and mental wellbei</w:t>
      </w:r>
      <w:r>
        <w:rPr>
          <w:rFonts w:cstheme="minorHAnsi"/>
          <w:lang w:val="en-GB" w:bidi="en-GB"/>
        </w:rPr>
        <w:t>ng.</w:t>
      </w:r>
    </w:p>
    <w:p w14:paraId="3865D1C6" w14:textId="0C4AF28D" w:rsidR="0024288D" w:rsidRPr="00D07170" w:rsidRDefault="0024288D" w:rsidP="00910757">
      <w:pPr>
        <w:pStyle w:val="ListParagraph"/>
        <w:numPr>
          <w:ilvl w:val="0"/>
          <w:numId w:val="72"/>
        </w:numPr>
        <w:tabs>
          <w:tab w:val="right" w:pos="9072"/>
        </w:tabs>
        <w:ind w:left="357" w:hanging="357"/>
        <w:rPr>
          <w:rFonts w:cstheme="minorHAnsi"/>
        </w:rPr>
      </w:pPr>
      <w:r w:rsidRPr="002E7DC5">
        <w:rPr>
          <w:lang w:val="en-GB" w:bidi="en-GB"/>
        </w:rPr>
        <w:t>Explain</w:t>
      </w:r>
      <w:r>
        <w:rPr>
          <w:rFonts w:cstheme="minorHAnsi"/>
          <w:lang w:val="en-GB" w:bidi="en-GB"/>
        </w:rPr>
        <w:t xml:space="preserve"> what </w:t>
      </w:r>
      <w:r w:rsidRPr="00D07170">
        <w:rPr>
          <w:rFonts w:cstheme="minorHAnsi"/>
          <w:lang w:val="en-GB" w:bidi="en-GB"/>
        </w:rPr>
        <w:t xml:space="preserve">support is available for young people both </w:t>
      </w:r>
      <w:r>
        <w:rPr>
          <w:rFonts w:cstheme="minorHAnsi"/>
          <w:lang w:val="en-GB" w:bidi="en-GB"/>
        </w:rPr>
        <w:t>in the community and online:</w:t>
      </w:r>
      <w:r w:rsidR="006A572A">
        <w:rPr>
          <w:rFonts w:cstheme="minorHAnsi"/>
          <w:lang w:val="en-GB" w:bidi="en-GB"/>
        </w:rPr>
        <w:tab/>
      </w:r>
      <w:r w:rsidR="00DD3F18" w:rsidRPr="00DD78EB">
        <w:rPr>
          <w:lang w:val="en-GB" w:bidi="en-GB"/>
        </w:rPr>
        <w:t>(8 marks)</w:t>
      </w:r>
    </w:p>
    <w:p w14:paraId="352D74DE" w14:textId="64E549CB" w:rsidR="0024288D" w:rsidRDefault="002E7DC5" w:rsidP="00910757">
      <w:pPr>
        <w:pStyle w:val="CSPlistparagraph"/>
        <w:numPr>
          <w:ilvl w:val="0"/>
          <w:numId w:val="68"/>
        </w:numPr>
        <w:ind w:left="714" w:hanging="357"/>
        <w:contextualSpacing w:val="0"/>
        <w:rPr>
          <w:lang w:val="en-GB" w:bidi="en-GB"/>
        </w:rPr>
      </w:pPr>
      <w:r>
        <w:rPr>
          <w:lang w:val="en-GB" w:bidi="en-GB"/>
        </w:rPr>
        <w:t>Describe</w:t>
      </w:r>
      <w:r w:rsidR="0024288D" w:rsidRPr="00DD78EB">
        <w:rPr>
          <w:lang w:val="en-GB" w:bidi="en-GB"/>
        </w:rPr>
        <w:t xml:space="preserve"> </w:t>
      </w:r>
      <w:r w:rsidR="0024288D" w:rsidRPr="00DD78EB">
        <w:rPr>
          <w:b/>
          <w:bCs/>
          <w:lang w:val="en-GB" w:bidi="en-GB"/>
        </w:rPr>
        <w:t>two</w:t>
      </w:r>
      <w:r w:rsidR="0024288D" w:rsidRPr="00DD78EB">
        <w:rPr>
          <w:lang w:val="en-GB" w:bidi="en-GB"/>
        </w:rPr>
        <w:t xml:space="preserve"> </w:t>
      </w:r>
      <w:r>
        <w:rPr>
          <w:lang w:val="en-GB" w:bidi="en-GB"/>
        </w:rPr>
        <w:t>resources</w:t>
      </w:r>
      <w:r w:rsidRPr="00DD78EB">
        <w:rPr>
          <w:lang w:val="en-GB" w:bidi="en-GB"/>
        </w:rPr>
        <w:t xml:space="preserve"> </w:t>
      </w:r>
      <w:r w:rsidR="0024288D" w:rsidRPr="00DD78EB">
        <w:rPr>
          <w:lang w:val="en-GB" w:bidi="en-GB"/>
        </w:rPr>
        <w:t>in the local area that young people can access for assistance in managing physical and mental wellbeing (managing stress)</w:t>
      </w:r>
      <w:r>
        <w:rPr>
          <w:lang w:val="en-GB" w:bidi="en-GB"/>
        </w:rPr>
        <w:t>.</w:t>
      </w:r>
    </w:p>
    <w:p w14:paraId="2BE93D9E" w14:textId="3247D015" w:rsidR="0024288D" w:rsidRDefault="002E7DC5" w:rsidP="00910757">
      <w:pPr>
        <w:pStyle w:val="CSPlistparagraph"/>
        <w:numPr>
          <w:ilvl w:val="0"/>
          <w:numId w:val="68"/>
        </w:numPr>
        <w:tabs>
          <w:tab w:val="left" w:pos="8222"/>
        </w:tabs>
        <w:ind w:left="714" w:hanging="357"/>
        <w:rPr>
          <w:lang w:val="en-GB" w:bidi="en-GB"/>
        </w:rPr>
      </w:pPr>
      <w:r>
        <w:rPr>
          <w:lang w:val="en-GB" w:bidi="en-GB"/>
        </w:rPr>
        <w:t>Describe</w:t>
      </w:r>
      <w:r w:rsidRPr="00DD78EB">
        <w:rPr>
          <w:lang w:val="en-GB" w:bidi="en-GB"/>
        </w:rPr>
        <w:t xml:space="preserve"> </w:t>
      </w:r>
      <w:r w:rsidRPr="00DD78EB">
        <w:rPr>
          <w:b/>
          <w:bCs/>
          <w:lang w:val="en-GB" w:bidi="en-GB"/>
        </w:rPr>
        <w:t>two</w:t>
      </w:r>
      <w:r w:rsidR="0024288D" w:rsidRPr="00DC4ACE">
        <w:rPr>
          <w:lang w:val="en-GB" w:bidi="en-GB"/>
        </w:rPr>
        <w:t xml:space="preserve"> reliable support services found online that young people can access for assistance in managing physical and mental wellbeing </w:t>
      </w:r>
      <w:r w:rsidR="0024288D" w:rsidRPr="00DC4ACE">
        <w:rPr>
          <w:spacing w:val="-2"/>
          <w:lang w:val="en-GB" w:bidi="en-GB"/>
        </w:rPr>
        <w:t>(managing stress)</w:t>
      </w:r>
    </w:p>
    <w:p w14:paraId="3EDBBAB4" w14:textId="77777777" w:rsidR="005311CC" w:rsidRDefault="0024288D" w:rsidP="005311CC">
      <w:pPr>
        <w:pStyle w:val="SCSAAnswerLinesindented"/>
      </w:pPr>
      <w:r>
        <w:tab/>
      </w:r>
    </w:p>
    <w:p w14:paraId="6C620809" w14:textId="77777777" w:rsidR="005311CC" w:rsidRDefault="0024288D" w:rsidP="005311CC">
      <w:pPr>
        <w:pStyle w:val="SCSAAnswerLinesindented"/>
      </w:pPr>
      <w:r>
        <w:tab/>
      </w:r>
    </w:p>
    <w:p w14:paraId="389FB229" w14:textId="6182A788" w:rsidR="005311CC" w:rsidRDefault="0024288D" w:rsidP="005311CC">
      <w:pPr>
        <w:pStyle w:val="SCSAAnswerLinesindented"/>
      </w:pPr>
      <w:r>
        <w:tab/>
      </w:r>
    </w:p>
    <w:p w14:paraId="7FBC6419" w14:textId="77777777" w:rsidR="005311CC" w:rsidRDefault="0024288D" w:rsidP="005311CC">
      <w:pPr>
        <w:pStyle w:val="SCSAAnswerLinesindented"/>
      </w:pPr>
      <w:r>
        <w:tab/>
      </w:r>
    </w:p>
    <w:p w14:paraId="7B62F15F" w14:textId="77777777" w:rsidR="005311CC" w:rsidRDefault="0024288D" w:rsidP="005311CC">
      <w:pPr>
        <w:pStyle w:val="SCSAAnswerLinesindented"/>
      </w:pPr>
      <w:r>
        <w:tab/>
      </w:r>
    </w:p>
    <w:p w14:paraId="6AE67670" w14:textId="265A906A" w:rsidR="005311CC" w:rsidRDefault="0024288D" w:rsidP="005311CC">
      <w:pPr>
        <w:pStyle w:val="SCSAAnswerLinesindented"/>
      </w:pPr>
      <w:r>
        <w:tab/>
      </w:r>
    </w:p>
    <w:p w14:paraId="37190B44" w14:textId="77777777" w:rsidR="005311CC" w:rsidRDefault="0024288D" w:rsidP="005311CC">
      <w:pPr>
        <w:pStyle w:val="SCSAAnswerLinesindented"/>
      </w:pPr>
      <w:r>
        <w:tab/>
      </w:r>
    </w:p>
    <w:p w14:paraId="5027294D" w14:textId="77777777" w:rsidR="005311CC" w:rsidRDefault="0024288D" w:rsidP="005311CC">
      <w:pPr>
        <w:pStyle w:val="SCSAAnswerLinesindented"/>
      </w:pPr>
      <w:r>
        <w:tab/>
      </w:r>
    </w:p>
    <w:p w14:paraId="5F37F97D" w14:textId="77777777" w:rsidR="005311CC" w:rsidRDefault="0024288D" w:rsidP="005311CC">
      <w:pPr>
        <w:pStyle w:val="SCSAAnswerLinesindented"/>
      </w:pPr>
      <w:r>
        <w:tab/>
      </w:r>
    </w:p>
    <w:p w14:paraId="00D80413" w14:textId="7A210133" w:rsidR="005311CC" w:rsidRDefault="0024288D" w:rsidP="005311CC">
      <w:pPr>
        <w:pStyle w:val="SCSAAnswerLinesindented"/>
      </w:pPr>
      <w:r>
        <w:tab/>
      </w:r>
    </w:p>
    <w:p w14:paraId="28B805B5" w14:textId="77777777" w:rsidR="005311CC" w:rsidRDefault="0024288D" w:rsidP="005311CC">
      <w:pPr>
        <w:pStyle w:val="SCSAAnswerLinesindented"/>
      </w:pPr>
      <w:r>
        <w:tab/>
      </w:r>
    </w:p>
    <w:p w14:paraId="031603AF" w14:textId="7E980300" w:rsidR="005311CC" w:rsidRDefault="0024288D" w:rsidP="005311CC">
      <w:pPr>
        <w:pStyle w:val="SCSAAnswerLinesindented"/>
      </w:pPr>
      <w:r>
        <w:tab/>
      </w:r>
    </w:p>
    <w:p w14:paraId="72A46ABD" w14:textId="77777777" w:rsidR="005311CC" w:rsidRDefault="0024288D" w:rsidP="005311CC">
      <w:pPr>
        <w:pStyle w:val="SCSAAnswerLinesindented"/>
      </w:pPr>
      <w:r>
        <w:tab/>
      </w:r>
    </w:p>
    <w:p w14:paraId="152F05A0" w14:textId="77777777" w:rsidR="005311CC" w:rsidRDefault="0024288D" w:rsidP="005311CC">
      <w:pPr>
        <w:pStyle w:val="SCSAAnswerLinesindented"/>
      </w:pPr>
      <w:r>
        <w:tab/>
      </w:r>
    </w:p>
    <w:p w14:paraId="7B7BDA3A" w14:textId="77777777" w:rsidR="005311CC" w:rsidRDefault="0024288D" w:rsidP="005311CC">
      <w:pPr>
        <w:pStyle w:val="SCSAAnswerLinesindented"/>
      </w:pPr>
      <w:r>
        <w:tab/>
      </w:r>
    </w:p>
    <w:p w14:paraId="6FFDB925" w14:textId="77777777" w:rsidR="005311CC" w:rsidRDefault="0024288D" w:rsidP="005311CC">
      <w:pPr>
        <w:pStyle w:val="SCSAAnswerLinesindented"/>
      </w:pPr>
      <w:r>
        <w:tab/>
      </w:r>
    </w:p>
    <w:p w14:paraId="35299DB2" w14:textId="18938FBB" w:rsidR="005311CC" w:rsidRDefault="0024288D" w:rsidP="005311CC">
      <w:pPr>
        <w:pStyle w:val="SCSAAnswerLinesindented"/>
      </w:pPr>
      <w:r>
        <w:tab/>
      </w:r>
    </w:p>
    <w:p w14:paraId="7663C1BA" w14:textId="77777777" w:rsidR="005311CC" w:rsidRDefault="0024288D" w:rsidP="005311CC">
      <w:pPr>
        <w:pStyle w:val="SCSAAnswerLinesindented"/>
      </w:pPr>
      <w:r>
        <w:tab/>
      </w:r>
    </w:p>
    <w:p w14:paraId="2DEDAF7D" w14:textId="6C0BE432" w:rsidR="0024288D" w:rsidRPr="00DC4ACE" w:rsidRDefault="0024288D" w:rsidP="005311CC">
      <w:pPr>
        <w:pStyle w:val="SCSAAnswerLinesindented"/>
      </w:pPr>
      <w:r>
        <w:tab/>
      </w:r>
    </w:p>
    <w:p w14:paraId="12722721" w14:textId="2E6DB952" w:rsidR="0024288D" w:rsidRPr="00FB209F" w:rsidRDefault="0024288D" w:rsidP="00910757">
      <w:pPr>
        <w:pStyle w:val="ListParagraph"/>
        <w:numPr>
          <w:ilvl w:val="0"/>
          <w:numId w:val="72"/>
        </w:numPr>
        <w:tabs>
          <w:tab w:val="right" w:pos="9072"/>
        </w:tabs>
        <w:ind w:left="357" w:hanging="357"/>
        <w:rPr>
          <w:rFonts w:cstheme="minorHAnsi"/>
          <w:lang w:val="en-GB" w:bidi="en-GB"/>
        </w:rPr>
      </w:pPr>
      <w:r w:rsidRPr="00DD3F18">
        <w:rPr>
          <w:lang w:val="en-GB" w:bidi="en-GB"/>
        </w:rPr>
        <w:lastRenderedPageBreak/>
        <w:t>Select</w:t>
      </w:r>
      <w:r w:rsidRPr="00D07170">
        <w:rPr>
          <w:rFonts w:cstheme="minorHAnsi"/>
          <w:lang w:val="en-GB" w:bidi="en-GB"/>
        </w:rPr>
        <w:t xml:space="preserve"> </w:t>
      </w:r>
      <w:r w:rsidRPr="00D07170">
        <w:rPr>
          <w:rFonts w:cstheme="minorHAnsi"/>
          <w:b/>
          <w:bCs/>
          <w:lang w:val="en-GB" w:bidi="en-GB"/>
        </w:rPr>
        <w:t>one</w:t>
      </w:r>
      <w:r w:rsidRPr="00D07170">
        <w:rPr>
          <w:rFonts w:cstheme="minorHAnsi"/>
          <w:lang w:val="en-GB" w:bidi="en-GB"/>
        </w:rPr>
        <w:t xml:space="preserve"> of the four examples above and describe why it migh</w:t>
      </w:r>
      <w:r>
        <w:rPr>
          <w:rFonts w:cstheme="minorHAnsi"/>
          <w:lang w:val="en-GB" w:bidi="en-GB"/>
        </w:rPr>
        <w:t>t appeal to young people.</w:t>
      </w:r>
      <w:r w:rsidR="00FB209F">
        <w:rPr>
          <w:rFonts w:cstheme="minorHAnsi"/>
          <w:lang w:val="en-GB" w:bidi="en-GB"/>
        </w:rPr>
        <w:br/>
      </w:r>
      <w:r w:rsidR="00FB209F">
        <w:rPr>
          <w:rFonts w:cstheme="minorHAnsi"/>
          <w:lang w:val="en-GB" w:bidi="en-GB"/>
        </w:rPr>
        <w:tab/>
      </w:r>
      <w:r w:rsidRPr="00FB209F">
        <w:rPr>
          <w:rFonts w:cstheme="minorHAnsi"/>
          <w:lang w:val="en-GB" w:bidi="en-GB"/>
        </w:rPr>
        <w:t>(2 marks)</w:t>
      </w:r>
    </w:p>
    <w:p w14:paraId="05669764" w14:textId="77777777" w:rsidR="005311CC" w:rsidRDefault="0024288D" w:rsidP="005311CC">
      <w:pPr>
        <w:pStyle w:val="SCSAAnswerLinesindented"/>
      </w:pPr>
      <w:r>
        <w:tab/>
      </w:r>
    </w:p>
    <w:p w14:paraId="0F8B68E8" w14:textId="77777777" w:rsidR="005311CC" w:rsidRDefault="0024288D" w:rsidP="005311CC">
      <w:pPr>
        <w:pStyle w:val="SCSAAnswerLinesindented"/>
      </w:pPr>
      <w:r>
        <w:tab/>
      </w:r>
    </w:p>
    <w:p w14:paraId="33C03812" w14:textId="7033D551" w:rsidR="005311CC" w:rsidRDefault="0024288D" w:rsidP="005311CC">
      <w:pPr>
        <w:pStyle w:val="SCSAAnswerLinesindented"/>
      </w:pPr>
      <w:r>
        <w:tab/>
      </w:r>
    </w:p>
    <w:p w14:paraId="4053D2DD" w14:textId="4BCA8795" w:rsidR="0024288D" w:rsidRPr="00C76B74" w:rsidRDefault="0024288D" w:rsidP="005311CC">
      <w:pPr>
        <w:pStyle w:val="SCSAAnswerLinesindented"/>
      </w:pPr>
      <w:r>
        <w:tab/>
      </w:r>
    </w:p>
    <w:p w14:paraId="78414F67" w14:textId="6CCDAFF3" w:rsidR="000F07C6" w:rsidRDefault="000F07C6" w:rsidP="00E65B61">
      <w:pPr>
        <w:tabs>
          <w:tab w:val="right" w:leader="underscore" w:pos="9639"/>
        </w:tabs>
        <w:spacing w:after="0" w:line="480" w:lineRule="auto"/>
        <w:rPr>
          <w:rFonts w:cstheme="minorHAnsi"/>
          <w:bCs/>
          <w:szCs w:val="22"/>
        </w:rPr>
      </w:pPr>
      <w:r>
        <w:rPr>
          <w:rFonts w:cstheme="minorHAnsi"/>
          <w:bCs/>
          <w:szCs w:val="22"/>
        </w:rPr>
        <w:br w:type="page"/>
      </w:r>
    </w:p>
    <w:p w14:paraId="36E4AE32" w14:textId="0B95E7E1" w:rsidR="000F07C6" w:rsidRPr="003D3A33" w:rsidRDefault="000F07C6" w:rsidP="005311CC">
      <w:pPr>
        <w:pStyle w:val="SCSALessonAppendixHeading2"/>
      </w:pPr>
      <w:r w:rsidRPr="003D3A33">
        <w:lastRenderedPageBreak/>
        <w:t>Marking key</w:t>
      </w:r>
      <w:r w:rsidR="003D12F1">
        <w:t xml:space="preserve"> – Part one: News article response</w:t>
      </w:r>
    </w:p>
    <w:tbl>
      <w:tblPr>
        <w:tblStyle w:val="SCSAExemplarmarkingkeytable"/>
        <w:tblW w:w="5018" w:type="pct"/>
        <w:tblLayout w:type="fixed"/>
        <w:tblLook w:val="05A0" w:firstRow="1" w:lastRow="0" w:firstColumn="1" w:lastColumn="1" w:noHBand="0" w:noVBand="1"/>
        <w:tblCaption w:val="Marking Key"/>
        <w:tblDescription w:val="Marking Key for Summative Assessment – Section One, totalling 25 marks."/>
      </w:tblPr>
      <w:tblGrid>
        <w:gridCol w:w="7819"/>
        <w:gridCol w:w="1274"/>
      </w:tblGrid>
      <w:tr w:rsidR="00384DFF" w:rsidRPr="003D75A1" w14:paraId="02DC04FA" w14:textId="77777777" w:rsidTr="005311CC">
        <w:trPr>
          <w:cnfStyle w:val="100000000000" w:firstRow="1" w:lastRow="0" w:firstColumn="0" w:lastColumn="0" w:oddVBand="0" w:evenVBand="0" w:oddHBand="0" w:evenHBand="0" w:firstRowFirstColumn="0" w:firstRowLastColumn="0" w:lastRowFirstColumn="0" w:lastRowLastColumn="0"/>
          <w:trHeight w:val="20"/>
        </w:trPr>
        <w:tc>
          <w:tcPr>
            <w:tcW w:w="7819" w:type="dxa"/>
            <w:noWrap/>
          </w:tcPr>
          <w:p w14:paraId="250ED22B" w14:textId="77777777" w:rsidR="00CA10C7" w:rsidRPr="003D75A1" w:rsidRDefault="00CA10C7" w:rsidP="00100C74">
            <w:pPr>
              <w:spacing w:after="0"/>
              <w:rPr>
                <w:color w:val="FFFFFF" w:themeColor="background1"/>
                <w:sz w:val="20"/>
                <w:szCs w:val="20"/>
              </w:rPr>
            </w:pPr>
            <w:r w:rsidRPr="003D75A1">
              <w:rPr>
                <w:color w:val="FFFFFF" w:themeColor="background1"/>
                <w:sz w:val="20"/>
                <w:szCs w:val="20"/>
              </w:rPr>
              <w:t>Description</w:t>
            </w:r>
          </w:p>
        </w:tc>
        <w:tc>
          <w:tcPr>
            <w:tcW w:w="1274" w:type="dxa"/>
            <w:noWrap/>
          </w:tcPr>
          <w:p w14:paraId="44A180EE" w14:textId="77777777" w:rsidR="00CA10C7" w:rsidRPr="003D75A1" w:rsidRDefault="00CA10C7" w:rsidP="00100C74">
            <w:pPr>
              <w:spacing w:after="0"/>
              <w:jc w:val="center"/>
              <w:rPr>
                <w:color w:val="FFFFFF" w:themeColor="background1"/>
                <w:sz w:val="20"/>
                <w:szCs w:val="20"/>
              </w:rPr>
            </w:pPr>
            <w:r w:rsidRPr="003D75A1">
              <w:rPr>
                <w:color w:val="FFFFFF" w:themeColor="background1"/>
                <w:sz w:val="20"/>
                <w:szCs w:val="20"/>
              </w:rPr>
              <w:t>Marks</w:t>
            </w:r>
          </w:p>
        </w:tc>
      </w:tr>
      <w:tr w:rsidR="005311CC" w:rsidRPr="003D75A1" w14:paraId="22E8D72E" w14:textId="77777777" w:rsidTr="003D75A1">
        <w:trPr>
          <w:trHeight w:val="20"/>
        </w:trPr>
        <w:tc>
          <w:tcPr>
            <w:tcW w:w="9093" w:type="dxa"/>
            <w:gridSpan w:val="2"/>
            <w:shd w:val="clear" w:color="auto" w:fill="CCE4DC" w:themeFill="accent5"/>
            <w:noWrap/>
          </w:tcPr>
          <w:p w14:paraId="0CFB61EF" w14:textId="7212D8C3" w:rsidR="005311CC" w:rsidRPr="003D75A1" w:rsidRDefault="005311CC" w:rsidP="005311CC">
            <w:pPr>
              <w:pStyle w:val="CSPlistparagraph"/>
              <w:numPr>
                <w:ilvl w:val="6"/>
                <w:numId w:val="62"/>
              </w:numPr>
              <w:spacing w:after="0"/>
              <w:rPr>
                <w:rFonts w:cstheme="minorHAnsi"/>
                <w:bCs/>
                <w:sz w:val="20"/>
                <w:szCs w:val="20"/>
              </w:rPr>
            </w:pPr>
            <w:r w:rsidRPr="003D75A1">
              <w:rPr>
                <w:rFonts w:cstheme="minorHAnsi"/>
                <w:bCs/>
                <w:sz w:val="20"/>
                <w:szCs w:val="20"/>
              </w:rPr>
              <w:t>Identify the five components of health from the options listed.</w:t>
            </w:r>
          </w:p>
        </w:tc>
      </w:tr>
      <w:tr w:rsidR="00CA10C7" w:rsidRPr="003D75A1" w14:paraId="0D3FA551" w14:textId="77777777" w:rsidTr="005311CC">
        <w:trPr>
          <w:trHeight w:val="20"/>
        </w:trPr>
        <w:tc>
          <w:tcPr>
            <w:tcW w:w="7819" w:type="dxa"/>
            <w:noWrap/>
          </w:tcPr>
          <w:p w14:paraId="5993D2E1" w14:textId="77777777" w:rsidR="00CA10C7" w:rsidRPr="003D75A1" w:rsidRDefault="00CA10C7" w:rsidP="00100C74">
            <w:pPr>
              <w:tabs>
                <w:tab w:val="left" w:pos="357"/>
                <w:tab w:val="left" w:pos="507"/>
              </w:tabs>
              <w:spacing w:after="0"/>
              <w:rPr>
                <w:b/>
                <w:bCs/>
                <w:sz w:val="20"/>
                <w:szCs w:val="20"/>
              </w:rPr>
            </w:pPr>
            <w:r w:rsidRPr="003D75A1">
              <w:rPr>
                <w:bCs/>
                <w:sz w:val="20"/>
                <w:szCs w:val="20"/>
              </w:rPr>
              <w:t>(c) physical, mental, emotional, social, spiritual</w:t>
            </w:r>
          </w:p>
        </w:tc>
        <w:tc>
          <w:tcPr>
            <w:tcW w:w="1274" w:type="dxa"/>
            <w:noWrap/>
            <w:vAlign w:val="center"/>
          </w:tcPr>
          <w:p w14:paraId="170DF368" w14:textId="77777777" w:rsidR="00CA10C7" w:rsidRPr="003D75A1" w:rsidRDefault="00CA10C7" w:rsidP="005311CC">
            <w:pPr>
              <w:spacing w:after="0"/>
              <w:jc w:val="center"/>
              <w:rPr>
                <w:sz w:val="20"/>
                <w:szCs w:val="20"/>
              </w:rPr>
            </w:pPr>
            <w:r w:rsidRPr="003D75A1">
              <w:rPr>
                <w:sz w:val="20"/>
                <w:szCs w:val="20"/>
              </w:rPr>
              <w:t>1</w:t>
            </w:r>
          </w:p>
        </w:tc>
      </w:tr>
      <w:tr w:rsidR="00CA10C7" w:rsidRPr="003D75A1" w14:paraId="5E48A5DD" w14:textId="77777777" w:rsidTr="005311CC">
        <w:trPr>
          <w:trHeight w:val="20"/>
        </w:trPr>
        <w:tc>
          <w:tcPr>
            <w:tcW w:w="7819" w:type="dxa"/>
            <w:noWrap/>
          </w:tcPr>
          <w:p w14:paraId="5DB5C14E" w14:textId="77777777" w:rsidR="00CA10C7" w:rsidRPr="003D75A1" w:rsidRDefault="00CA10C7" w:rsidP="00100C74">
            <w:pPr>
              <w:tabs>
                <w:tab w:val="left" w:pos="357"/>
                <w:tab w:val="left" w:pos="507"/>
              </w:tabs>
              <w:spacing w:after="0"/>
              <w:jc w:val="right"/>
              <w:rPr>
                <w:b/>
                <w:sz w:val="20"/>
                <w:szCs w:val="20"/>
              </w:rPr>
            </w:pPr>
            <w:r w:rsidRPr="003D75A1">
              <w:rPr>
                <w:b/>
                <w:sz w:val="20"/>
                <w:szCs w:val="20"/>
              </w:rPr>
              <w:t>Subtotal</w:t>
            </w:r>
          </w:p>
        </w:tc>
        <w:tc>
          <w:tcPr>
            <w:tcW w:w="1274" w:type="dxa"/>
            <w:noWrap/>
          </w:tcPr>
          <w:p w14:paraId="20C5C5F9" w14:textId="77777777" w:rsidR="00CA10C7" w:rsidRPr="003D75A1" w:rsidRDefault="00CA10C7" w:rsidP="00100C74">
            <w:pPr>
              <w:spacing w:after="0"/>
              <w:jc w:val="right"/>
              <w:rPr>
                <w:b/>
                <w:sz w:val="20"/>
                <w:szCs w:val="20"/>
              </w:rPr>
            </w:pPr>
            <w:r w:rsidRPr="003D75A1">
              <w:rPr>
                <w:b/>
                <w:sz w:val="20"/>
                <w:szCs w:val="20"/>
              </w:rPr>
              <w:t>/1</w:t>
            </w:r>
          </w:p>
        </w:tc>
      </w:tr>
      <w:tr w:rsidR="005311CC" w:rsidRPr="003D75A1" w14:paraId="16406AD2" w14:textId="77777777" w:rsidTr="003D75A1">
        <w:trPr>
          <w:trHeight w:val="20"/>
        </w:trPr>
        <w:tc>
          <w:tcPr>
            <w:tcW w:w="9093" w:type="dxa"/>
            <w:gridSpan w:val="2"/>
            <w:shd w:val="clear" w:color="auto" w:fill="CCE4DC" w:themeFill="accent5"/>
            <w:noWrap/>
          </w:tcPr>
          <w:p w14:paraId="24100945" w14:textId="35F324CC" w:rsidR="005311CC" w:rsidRPr="003D75A1" w:rsidRDefault="005311CC" w:rsidP="006F1ADF">
            <w:pPr>
              <w:pStyle w:val="CSPlistparagraph"/>
              <w:numPr>
                <w:ilvl w:val="6"/>
                <w:numId w:val="62"/>
              </w:numPr>
              <w:spacing w:after="0"/>
              <w:rPr>
                <w:rFonts w:cstheme="minorHAnsi"/>
                <w:bCs/>
                <w:sz w:val="20"/>
                <w:szCs w:val="20"/>
              </w:rPr>
            </w:pPr>
            <w:r w:rsidRPr="003D75A1">
              <w:rPr>
                <w:rFonts w:cstheme="minorHAnsi"/>
                <w:bCs/>
                <w:sz w:val="20"/>
                <w:szCs w:val="20"/>
              </w:rPr>
              <w:t>Explain what is meant by the statement ‘Health is dynamic’.</w:t>
            </w:r>
          </w:p>
        </w:tc>
      </w:tr>
      <w:tr w:rsidR="00CA10C7" w:rsidRPr="003D75A1" w14:paraId="47A66B1F" w14:textId="77777777" w:rsidTr="005311CC">
        <w:trPr>
          <w:trHeight w:val="20"/>
        </w:trPr>
        <w:tc>
          <w:tcPr>
            <w:tcW w:w="7819" w:type="dxa"/>
            <w:noWrap/>
          </w:tcPr>
          <w:p w14:paraId="404EAA18" w14:textId="77777777" w:rsidR="00CA10C7" w:rsidRPr="003D75A1" w:rsidRDefault="00CA10C7" w:rsidP="00100C74">
            <w:pPr>
              <w:spacing w:after="0"/>
              <w:rPr>
                <w:b/>
                <w:sz w:val="20"/>
                <w:szCs w:val="20"/>
              </w:rPr>
            </w:pPr>
            <w:r w:rsidRPr="003D75A1">
              <w:rPr>
                <w:sz w:val="20"/>
                <w:szCs w:val="20"/>
              </w:rPr>
              <w:t>Clear explanation that includes all relevant information</w:t>
            </w:r>
          </w:p>
        </w:tc>
        <w:tc>
          <w:tcPr>
            <w:tcW w:w="1274" w:type="dxa"/>
            <w:noWrap/>
            <w:vAlign w:val="center"/>
          </w:tcPr>
          <w:p w14:paraId="24E03037" w14:textId="77777777" w:rsidR="00CA10C7" w:rsidRPr="003D75A1" w:rsidRDefault="00CA10C7" w:rsidP="005311CC">
            <w:pPr>
              <w:spacing w:after="0"/>
              <w:jc w:val="center"/>
              <w:rPr>
                <w:bCs/>
                <w:sz w:val="20"/>
                <w:szCs w:val="20"/>
              </w:rPr>
            </w:pPr>
            <w:r w:rsidRPr="003D75A1">
              <w:rPr>
                <w:bCs/>
                <w:sz w:val="20"/>
                <w:szCs w:val="20"/>
              </w:rPr>
              <w:t>2</w:t>
            </w:r>
          </w:p>
        </w:tc>
      </w:tr>
      <w:tr w:rsidR="00CA10C7" w:rsidRPr="003D75A1" w14:paraId="3173F50B" w14:textId="77777777" w:rsidTr="005311CC">
        <w:trPr>
          <w:trHeight w:val="20"/>
        </w:trPr>
        <w:tc>
          <w:tcPr>
            <w:tcW w:w="7819" w:type="dxa"/>
            <w:noWrap/>
          </w:tcPr>
          <w:p w14:paraId="5668667E" w14:textId="77777777" w:rsidR="00CA10C7" w:rsidRPr="003D75A1" w:rsidDel="00F73BBA" w:rsidRDefault="00CA10C7" w:rsidP="00100C74">
            <w:pPr>
              <w:spacing w:after="0"/>
              <w:rPr>
                <w:b/>
                <w:sz w:val="20"/>
                <w:szCs w:val="20"/>
              </w:rPr>
            </w:pPr>
            <w:r w:rsidRPr="003D75A1">
              <w:rPr>
                <w:sz w:val="20"/>
                <w:szCs w:val="20"/>
              </w:rPr>
              <w:t>Simple explanation with some relevant information</w:t>
            </w:r>
          </w:p>
        </w:tc>
        <w:tc>
          <w:tcPr>
            <w:tcW w:w="1274" w:type="dxa"/>
            <w:noWrap/>
            <w:vAlign w:val="center"/>
          </w:tcPr>
          <w:p w14:paraId="7E30CEA1" w14:textId="77777777" w:rsidR="00CA10C7" w:rsidRPr="003D75A1" w:rsidDel="00F73BBA" w:rsidRDefault="00CA10C7" w:rsidP="005311CC">
            <w:pPr>
              <w:spacing w:after="0"/>
              <w:jc w:val="center"/>
              <w:rPr>
                <w:bCs/>
                <w:sz w:val="20"/>
                <w:szCs w:val="20"/>
              </w:rPr>
            </w:pPr>
            <w:r w:rsidRPr="003D75A1">
              <w:rPr>
                <w:bCs/>
                <w:sz w:val="20"/>
                <w:szCs w:val="20"/>
              </w:rPr>
              <w:t>1</w:t>
            </w:r>
          </w:p>
        </w:tc>
      </w:tr>
      <w:tr w:rsidR="00CA10C7" w:rsidRPr="003D75A1" w14:paraId="2BC5DA7D" w14:textId="77777777" w:rsidTr="005311CC">
        <w:trPr>
          <w:trHeight w:val="20"/>
        </w:trPr>
        <w:tc>
          <w:tcPr>
            <w:tcW w:w="7819" w:type="dxa"/>
            <w:noWrap/>
          </w:tcPr>
          <w:p w14:paraId="488C78E4" w14:textId="77777777" w:rsidR="00CA10C7" w:rsidRPr="003D75A1" w:rsidDel="00F73BBA" w:rsidRDefault="00CA10C7" w:rsidP="00100C74">
            <w:pPr>
              <w:spacing w:after="0"/>
              <w:jc w:val="right"/>
              <w:rPr>
                <w:b/>
                <w:sz w:val="20"/>
                <w:szCs w:val="20"/>
              </w:rPr>
            </w:pPr>
            <w:r w:rsidRPr="003D75A1">
              <w:rPr>
                <w:b/>
                <w:sz w:val="20"/>
                <w:szCs w:val="20"/>
              </w:rPr>
              <w:t>Subtotal</w:t>
            </w:r>
          </w:p>
        </w:tc>
        <w:tc>
          <w:tcPr>
            <w:tcW w:w="1274" w:type="dxa"/>
            <w:noWrap/>
          </w:tcPr>
          <w:p w14:paraId="5006B11F" w14:textId="77777777" w:rsidR="00CA10C7" w:rsidRPr="003D75A1" w:rsidDel="00F73BBA" w:rsidRDefault="00CA10C7" w:rsidP="00100C74">
            <w:pPr>
              <w:spacing w:after="0"/>
              <w:jc w:val="right"/>
              <w:rPr>
                <w:b/>
                <w:sz w:val="20"/>
                <w:szCs w:val="20"/>
              </w:rPr>
            </w:pPr>
            <w:r w:rsidRPr="003D75A1">
              <w:rPr>
                <w:b/>
                <w:sz w:val="20"/>
                <w:szCs w:val="20"/>
              </w:rPr>
              <w:t>/2</w:t>
            </w:r>
          </w:p>
        </w:tc>
      </w:tr>
      <w:tr w:rsidR="005311CC" w:rsidRPr="003D75A1" w14:paraId="3A066A4C" w14:textId="77777777" w:rsidTr="003D75A1">
        <w:trPr>
          <w:trHeight w:val="20"/>
        </w:trPr>
        <w:tc>
          <w:tcPr>
            <w:tcW w:w="9093" w:type="dxa"/>
            <w:gridSpan w:val="2"/>
            <w:shd w:val="clear" w:color="auto" w:fill="CCE4DC" w:themeFill="accent5"/>
            <w:noWrap/>
          </w:tcPr>
          <w:p w14:paraId="605BBA49" w14:textId="143766D9" w:rsidR="005311CC" w:rsidRPr="003D75A1" w:rsidRDefault="005311CC" w:rsidP="005311CC">
            <w:pPr>
              <w:pStyle w:val="CSPlistparagraph"/>
              <w:numPr>
                <w:ilvl w:val="6"/>
                <w:numId w:val="62"/>
              </w:numPr>
              <w:spacing w:after="0"/>
              <w:rPr>
                <w:rFonts w:cstheme="minorHAnsi"/>
                <w:bCs/>
                <w:sz w:val="20"/>
                <w:szCs w:val="20"/>
              </w:rPr>
            </w:pPr>
            <w:r w:rsidRPr="003D75A1">
              <w:rPr>
                <w:rFonts w:cstheme="minorHAnsi"/>
                <w:bCs/>
                <w:sz w:val="20"/>
                <w:szCs w:val="20"/>
              </w:rPr>
              <w:t>Define the term ‘stigma’ and explain why it prevents people seeking help.</w:t>
            </w:r>
          </w:p>
        </w:tc>
      </w:tr>
      <w:tr w:rsidR="00CA10C7" w:rsidRPr="003D75A1" w14:paraId="45BB2F1D" w14:textId="77777777" w:rsidTr="005311CC">
        <w:trPr>
          <w:trHeight w:val="20"/>
        </w:trPr>
        <w:tc>
          <w:tcPr>
            <w:tcW w:w="7819" w:type="dxa"/>
            <w:noWrap/>
          </w:tcPr>
          <w:p w14:paraId="2328AF0B" w14:textId="77777777" w:rsidR="00CA10C7" w:rsidRPr="003D75A1" w:rsidRDefault="00CA10C7" w:rsidP="00100C74">
            <w:pPr>
              <w:spacing w:after="0"/>
              <w:ind w:left="13" w:hanging="13"/>
              <w:jc w:val="both"/>
              <w:rPr>
                <w:b/>
                <w:bCs/>
                <w:sz w:val="20"/>
                <w:szCs w:val="20"/>
              </w:rPr>
            </w:pPr>
            <w:r w:rsidRPr="003D75A1">
              <w:rPr>
                <w:sz w:val="20"/>
                <w:szCs w:val="20"/>
              </w:rPr>
              <w:t>Provides an accurate definition</w:t>
            </w:r>
          </w:p>
        </w:tc>
        <w:tc>
          <w:tcPr>
            <w:tcW w:w="1274" w:type="dxa"/>
            <w:noWrap/>
            <w:vAlign w:val="center"/>
          </w:tcPr>
          <w:p w14:paraId="6ACFECC5" w14:textId="77777777" w:rsidR="00CA10C7" w:rsidRPr="003D75A1" w:rsidRDefault="00CA10C7" w:rsidP="005311CC">
            <w:pPr>
              <w:spacing w:after="0"/>
              <w:jc w:val="center"/>
              <w:rPr>
                <w:bCs/>
                <w:sz w:val="20"/>
                <w:szCs w:val="20"/>
              </w:rPr>
            </w:pPr>
            <w:r w:rsidRPr="003D75A1">
              <w:rPr>
                <w:bCs/>
                <w:sz w:val="20"/>
                <w:szCs w:val="20"/>
              </w:rPr>
              <w:t>1</w:t>
            </w:r>
          </w:p>
        </w:tc>
      </w:tr>
      <w:tr w:rsidR="00CA10C7" w:rsidRPr="003D75A1" w14:paraId="0FC98DBB" w14:textId="77777777" w:rsidTr="005311CC">
        <w:trPr>
          <w:trHeight w:val="20"/>
        </w:trPr>
        <w:tc>
          <w:tcPr>
            <w:tcW w:w="7819" w:type="dxa"/>
            <w:noWrap/>
          </w:tcPr>
          <w:p w14:paraId="0CF26922" w14:textId="77777777" w:rsidR="00CA10C7" w:rsidRPr="003D75A1" w:rsidDel="003B2F26" w:rsidRDefault="00CA10C7" w:rsidP="00100C74">
            <w:pPr>
              <w:spacing w:after="0"/>
              <w:ind w:left="13" w:hanging="13"/>
              <w:jc w:val="both"/>
              <w:rPr>
                <w:sz w:val="20"/>
                <w:szCs w:val="20"/>
              </w:rPr>
            </w:pPr>
            <w:r w:rsidRPr="003D75A1">
              <w:rPr>
                <w:sz w:val="20"/>
                <w:szCs w:val="20"/>
              </w:rPr>
              <w:t>Clear explanation with reference to why it prevents people from seeking help</w:t>
            </w:r>
          </w:p>
        </w:tc>
        <w:tc>
          <w:tcPr>
            <w:tcW w:w="1274" w:type="dxa"/>
            <w:noWrap/>
            <w:vAlign w:val="center"/>
          </w:tcPr>
          <w:p w14:paraId="4AB7FF4A" w14:textId="77777777" w:rsidR="00CA10C7" w:rsidRPr="003D75A1" w:rsidDel="003B2F26" w:rsidRDefault="00CA10C7" w:rsidP="005311CC">
            <w:pPr>
              <w:spacing w:after="0"/>
              <w:jc w:val="center"/>
              <w:rPr>
                <w:bCs/>
                <w:sz w:val="20"/>
                <w:szCs w:val="20"/>
              </w:rPr>
            </w:pPr>
            <w:r w:rsidRPr="003D75A1">
              <w:rPr>
                <w:bCs/>
                <w:sz w:val="20"/>
                <w:szCs w:val="20"/>
              </w:rPr>
              <w:t>2</w:t>
            </w:r>
          </w:p>
        </w:tc>
      </w:tr>
      <w:tr w:rsidR="00CA10C7" w:rsidRPr="003D75A1" w14:paraId="062795FF" w14:textId="77777777" w:rsidTr="005311CC">
        <w:trPr>
          <w:trHeight w:val="20"/>
        </w:trPr>
        <w:tc>
          <w:tcPr>
            <w:tcW w:w="7819" w:type="dxa"/>
            <w:noWrap/>
          </w:tcPr>
          <w:p w14:paraId="424EFC3A" w14:textId="77777777" w:rsidR="00CA10C7" w:rsidRPr="003D75A1" w:rsidDel="003B2F26" w:rsidRDefault="00CA10C7" w:rsidP="00100C74">
            <w:pPr>
              <w:spacing w:after="0"/>
              <w:ind w:left="13" w:hanging="13"/>
              <w:jc w:val="both"/>
              <w:rPr>
                <w:sz w:val="20"/>
                <w:szCs w:val="20"/>
              </w:rPr>
            </w:pPr>
            <w:r w:rsidRPr="003D75A1">
              <w:rPr>
                <w:bCs/>
                <w:sz w:val="20"/>
                <w:szCs w:val="20"/>
              </w:rPr>
              <w:t>Simple explanation with minimal r</w:t>
            </w:r>
            <w:r w:rsidRPr="003D75A1">
              <w:rPr>
                <w:sz w:val="20"/>
                <w:szCs w:val="20"/>
              </w:rPr>
              <w:t>eference to why it prevents people from seeking help</w:t>
            </w:r>
          </w:p>
        </w:tc>
        <w:tc>
          <w:tcPr>
            <w:tcW w:w="1274" w:type="dxa"/>
            <w:noWrap/>
            <w:vAlign w:val="center"/>
          </w:tcPr>
          <w:p w14:paraId="6B2F06DF" w14:textId="77777777" w:rsidR="00CA10C7" w:rsidRPr="003D75A1" w:rsidDel="003B2F26" w:rsidRDefault="00CA10C7" w:rsidP="005311CC">
            <w:pPr>
              <w:spacing w:after="0"/>
              <w:jc w:val="center"/>
              <w:rPr>
                <w:bCs/>
                <w:sz w:val="20"/>
                <w:szCs w:val="20"/>
              </w:rPr>
            </w:pPr>
            <w:r w:rsidRPr="003D75A1">
              <w:rPr>
                <w:bCs/>
                <w:sz w:val="20"/>
                <w:szCs w:val="20"/>
              </w:rPr>
              <w:t>1</w:t>
            </w:r>
          </w:p>
        </w:tc>
      </w:tr>
      <w:tr w:rsidR="00CA10C7" w:rsidRPr="003D75A1" w14:paraId="3329B8F5" w14:textId="77777777" w:rsidTr="005311CC">
        <w:trPr>
          <w:trHeight w:val="20"/>
        </w:trPr>
        <w:tc>
          <w:tcPr>
            <w:tcW w:w="7819" w:type="dxa"/>
            <w:noWrap/>
          </w:tcPr>
          <w:p w14:paraId="37B20A37" w14:textId="77777777" w:rsidR="00CA10C7" w:rsidRPr="003D75A1" w:rsidDel="003B2F26" w:rsidRDefault="00CA10C7" w:rsidP="00100C74">
            <w:pPr>
              <w:spacing w:after="0"/>
              <w:ind w:left="13" w:hanging="13"/>
              <w:jc w:val="right"/>
              <w:rPr>
                <w:b/>
                <w:sz w:val="20"/>
                <w:szCs w:val="20"/>
              </w:rPr>
            </w:pPr>
            <w:r w:rsidRPr="003D75A1">
              <w:rPr>
                <w:b/>
                <w:sz w:val="20"/>
                <w:szCs w:val="20"/>
              </w:rPr>
              <w:t>Subtotal</w:t>
            </w:r>
          </w:p>
        </w:tc>
        <w:tc>
          <w:tcPr>
            <w:tcW w:w="1274" w:type="dxa"/>
            <w:noWrap/>
          </w:tcPr>
          <w:p w14:paraId="443EAAC2" w14:textId="77777777" w:rsidR="00CA10C7" w:rsidRPr="003D75A1" w:rsidDel="003B2F26" w:rsidRDefault="00CA10C7" w:rsidP="00100C74">
            <w:pPr>
              <w:spacing w:after="0"/>
              <w:jc w:val="right"/>
              <w:rPr>
                <w:b/>
                <w:sz w:val="20"/>
                <w:szCs w:val="20"/>
              </w:rPr>
            </w:pPr>
            <w:r w:rsidRPr="003D75A1">
              <w:rPr>
                <w:b/>
                <w:sz w:val="20"/>
                <w:szCs w:val="20"/>
              </w:rPr>
              <w:t>/3</w:t>
            </w:r>
          </w:p>
        </w:tc>
      </w:tr>
      <w:tr w:rsidR="005311CC" w:rsidRPr="003D75A1" w14:paraId="15BDF3F3" w14:textId="77777777" w:rsidTr="003D75A1">
        <w:trPr>
          <w:trHeight w:val="20"/>
        </w:trPr>
        <w:tc>
          <w:tcPr>
            <w:tcW w:w="9093" w:type="dxa"/>
            <w:gridSpan w:val="2"/>
            <w:shd w:val="clear" w:color="auto" w:fill="CCE4DC" w:themeFill="accent5"/>
            <w:noWrap/>
          </w:tcPr>
          <w:p w14:paraId="62A958BB" w14:textId="544AB1FB" w:rsidR="005311CC" w:rsidRPr="003D75A1" w:rsidRDefault="005311CC" w:rsidP="005311CC">
            <w:pPr>
              <w:pStyle w:val="CSPlistparagraph"/>
              <w:numPr>
                <w:ilvl w:val="6"/>
                <w:numId w:val="62"/>
              </w:numPr>
              <w:spacing w:after="0"/>
              <w:rPr>
                <w:rFonts w:cstheme="minorHAnsi"/>
                <w:bCs/>
                <w:sz w:val="20"/>
                <w:szCs w:val="20"/>
              </w:rPr>
            </w:pPr>
            <w:r w:rsidRPr="003D75A1">
              <w:rPr>
                <w:rFonts w:cstheme="minorHAnsi"/>
                <w:bCs/>
                <w:sz w:val="20"/>
                <w:szCs w:val="20"/>
              </w:rPr>
              <w:t>Resiliency is a term used to describe …</w:t>
            </w:r>
          </w:p>
        </w:tc>
      </w:tr>
      <w:tr w:rsidR="00CA10C7" w:rsidRPr="003D75A1" w14:paraId="0BBCEEB6" w14:textId="77777777" w:rsidTr="005311CC">
        <w:trPr>
          <w:trHeight w:val="20"/>
        </w:trPr>
        <w:tc>
          <w:tcPr>
            <w:tcW w:w="7819" w:type="dxa"/>
            <w:noWrap/>
          </w:tcPr>
          <w:p w14:paraId="334467FA" w14:textId="77777777" w:rsidR="00CA10C7" w:rsidRPr="003D75A1" w:rsidRDefault="00CA10C7" w:rsidP="00100C74">
            <w:pPr>
              <w:spacing w:after="0"/>
              <w:rPr>
                <w:bCs/>
                <w:sz w:val="20"/>
                <w:szCs w:val="20"/>
              </w:rPr>
            </w:pPr>
            <w:r w:rsidRPr="003D75A1">
              <w:rPr>
                <w:bCs/>
                <w:sz w:val="20"/>
                <w:szCs w:val="20"/>
              </w:rPr>
              <w:t>How a person copes positively with adversity in their life, to overcome difficult times and learn and grow from them</w:t>
            </w:r>
            <w:r w:rsidRPr="003D75A1">
              <w:rPr>
                <w:bCs/>
                <w:sz w:val="20"/>
                <w:szCs w:val="20"/>
              </w:rPr>
              <w:br/>
              <w:t>or</w:t>
            </w:r>
            <w:r w:rsidRPr="003D75A1">
              <w:rPr>
                <w:bCs/>
                <w:sz w:val="20"/>
                <w:szCs w:val="20"/>
              </w:rPr>
              <w:br/>
              <w:t>the ability to bounce back from adversity.</w:t>
            </w:r>
          </w:p>
        </w:tc>
        <w:tc>
          <w:tcPr>
            <w:tcW w:w="1274" w:type="dxa"/>
            <w:noWrap/>
            <w:vAlign w:val="center"/>
          </w:tcPr>
          <w:p w14:paraId="6255AC39" w14:textId="77777777" w:rsidR="00CA10C7" w:rsidRPr="003D75A1" w:rsidRDefault="00CA10C7" w:rsidP="005311CC">
            <w:pPr>
              <w:spacing w:after="0"/>
              <w:jc w:val="center"/>
              <w:rPr>
                <w:bCs/>
                <w:sz w:val="20"/>
                <w:szCs w:val="20"/>
              </w:rPr>
            </w:pPr>
            <w:r w:rsidRPr="003D75A1">
              <w:rPr>
                <w:bCs/>
                <w:sz w:val="20"/>
                <w:szCs w:val="20"/>
              </w:rPr>
              <w:t>1</w:t>
            </w:r>
          </w:p>
        </w:tc>
      </w:tr>
      <w:tr w:rsidR="00CA10C7" w:rsidRPr="003D75A1" w14:paraId="330634A9" w14:textId="77777777" w:rsidTr="005311CC">
        <w:trPr>
          <w:trHeight w:val="20"/>
        </w:trPr>
        <w:tc>
          <w:tcPr>
            <w:tcW w:w="7819" w:type="dxa"/>
            <w:noWrap/>
          </w:tcPr>
          <w:p w14:paraId="6A1E7416" w14:textId="77777777" w:rsidR="00CA10C7" w:rsidRPr="003D75A1" w:rsidDel="00FE4F64" w:rsidRDefault="00CA10C7" w:rsidP="00100C74">
            <w:pPr>
              <w:spacing w:after="0"/>
              <w:jc w:val="right"/>
              <w:rPr>
                <w:b/>
                <w:sz w:val="20"/>
                <w:szCs w:val="20"/>
              </w:rPr>
            </w:pPr>
            <w:r w:rsidRPr="003D75A1">
              <w:rPr>
                <w:b/>
                <w:sz w:val="20"/>
                <w:szCs w:val="20"/>
              </w:rPr>
              <w:t>Subtotal</w:t>
            </w:r>
          </w:p>
        </w:tc>
        <w:tc>
          <w:tcPr>
            <w:tcW w:w="1274" w:type="dxa"/>
            <w:noWrap/>
          </w:tcPr>
          <w:p w14:paraId="2D586422" w14:textId="77777777" w:rsidR="00CA10C7" w:rsidRPr="003D75A1" w:rsidRDefault="00CA10C7" w:rsidP="00100C74">
            <w:pPr>
              <w:spacing w:after="0"/>
              <w:jc w:val="right"/>
              <w:rPr>
                <w:b/>
                <w:sz w:val="20"/>
                <w:szCs w:val="20"/>
              </w:rPr>
            </w:pPr>
            <w:r w:rsidRPr="003D75A1">
              <w:rPr>
                <w:b/>
                <w:sz w:val="20"/>
                <w:szCs w:val="20"/>
              </w:rPr>
              <w:t>/1</w:t>
            </w:r>
          </w:p>
        </w:tc>
      </w:tr>
      <w:tr w:rsidR="005311CC" w:rsidRPr="003D75A1" w14:paraId="0EC60BEF" w14:textId="77777777" w:rsidTr="003D75A1">
        <w:trPr>
          <w:trHeight w:val="20"/>
        </w:trPr>
        <w:tc>
          <w:tcPr>
            <w:tcW w:w="9093" w:type="dxa"/>
            <w:gridSpan w:val="2"/>
            <w:shd w:val="clear" w:color="auto" w:fill="CCE4DC" w:themeFill="accent5"/>
            <w:noWrap/>
          </w:tcPr>
          <w:p w14:paraId="101EF5BD" w14:textId="772B8EAA" w:rsidR="005311CC" w:rsidRPr="003D75A1" w:rsidRDefault="005311CC" w:rsidP="005311CC">
            <w:pPr>
              <w:pStyle w:val="CSPlistparagraph"/>
              <w:numPr>
                <w:ilvl w:val="6"/>
                <w:numId w:val="62"/>
              </w:numPr>
              <w:spacing w:after="0"/>
              <w:rPr>
                <w:rFonts w:cstheme="minorHAnsi"/>
                <w:bCs/>
                <w:sz w:val="20"/>
                <w:szCs w:val="20"/>
              </w:rPr>
            </w:pPr>
            <w:r w:rsidRPr="003D75A1">
              <w:rPr>
                <w:rFonts w:cstheme="minorHAnsi"/>
                <w:bCs/>
                <w:sz w:val="20"/>
                <w:szCs w:val="20"/>
              </w:rPr>
              <w:t>Explain the relationship between physical and mental wellbeing with reference to how the lockdown may influence these.</w:t>
            </w:r>
          </w:p>
        </w:tc>
      </w:tr>
      <w:tr w:rsidR="00CA10C7" w:rsidRPr="003D75A1" w14:paraId="2E8BC443" w14:textId="77777777" w:rsidTr="005311CC">
        <w:trPr>
          <w:trHeight w:val="20"/>
        </w:trPr>
        <w:tc>
          <w:tcPr>
            <w:tcW w:w="7819" w:type="dxa"/>
            <w:noWrap/>
          </w:tcPr>
          <w:p w14:paraId="5EC4931C" w14:textId="77777777" w:rsidR="00CA10C7" w:rsidRPr="003D75A1" w:rsidRDefault="00CA10C7" w:rsidP="00100C74">
            <w:pPr>
              <w:spacing w:after="0"/>
              <w:rPr>
                <w:b/>
                <w:bCs/>
                <w:sz w:val="20"/>
                <w:szCs w:val="20"/>
              </w:rPr>
            </w:pPr>
            <w:r w:rsidRPr="003D75A1">
              <w:rPr>
                <w:bCs/>
                <w:sz w:val="20"/>
                <w:szCs w:val="20"/>
              </w:rPr>
              <w:t>Comprehensive explanation of the relationship and makes accurate clear links on how the lockdown may influence this</w:t>
            </w:r>
          </w:p>
        </w:tc>
        <w:tc>
          <w:tcPr>
            <w:tcW w:w="1274" w:type="dxa"/>
            <w:noWrap/>
            <w:vAlign w:val="center"/>
          </w:tcPr>
          <w:p w14:paraId="364C775C" w14:textId="77777777" w:rsidR="00CA10C7" w:rsidRPr="003D75A1" w:rsidRDefault="00CA10C7" w:rsidP="005311CC">
            <w:pPr>
              <w:spacing w:after="0"/>
              <w:jc w:val="center"/>
              <w:rPr>
                <w:bCs/>
                <w:sz w:val="20"/>
                <w:szCs w:val="20"/>
              </w:rPr>
            </w:pPr>
            <w:r w:rsidRPr="003D75A1">
              <w:rPr>
                <w:bCs/>
                <w:sz w:val="20"/>
                <w:szCs w:val="20"/>
              </w:rPr>
              <w:t>3</w:t>
            </w:r>
          </w:p>
        </w:tc>
      </w:tr>
      <w:tr w:rsidR="00CA10C7" w:rsidRPr="003D75A1" w14:paraId="6155348C" w14:textId="77777777" w:rsidTr="005311CC">
        <w:trPr>
          <w:trHeight w:val="20"/>
        </w:trPr>
        <w:tc>
          <w:tcPr>
            <w:tcW w:w="7819" w:type="dxa"/>
            <w:noWrap/>
          </w:tcPr>
          <w:p w14:paraId="42F50EE3" w14:textId="77777777" w:rsidR="00CA10C7" w:rsidRPr="003D75A1" w:rsidRDefault="00CA10C7" w:rsidP="00100C74">
            <w:pPr>
              <w:spacing w:after="0"/>
              <w:rPr>
                <w:b/>
                <w:bCs/>
                <w:sz w:val="20"/>
                <w:szCs w:val="20"/>
              </w:rPr>
            </w:pPr>
            <w:r w:rsidRPr="003D75A1">
              <w:rPr>
                <w:bCs/>
                <w:sz w:val="20"/>
                <w:szCs w:val="20"/>
              </w:rPr>
              <w:t>Clear explanation</w:t>
            </w:r>
            <w:r w:rsidRPr="003D75A1" w:rsidDel="00FE4F64">
              <w:rPr>
                <w:bCs/>
                <w:sz w:val="20"/>
                <w:szCs w:val="20"/>
              </w:rPr>
              <w:t xml:space="preserve"> </w:t>
            </w:r>
            <w:r w:rsidRPr="003D75A1">
              <w:rPr>
                <w:bCs/>
                <w:sz w:val="20"/>
                <w:szCs w:val="20"/>
              </w:rPr>
              <w:t>the relationship and makes some links on how the lockdown may influence this</w:t>
            </w:r>
          </w:p>
        </w:tc>
        <w:tc>
          <w:tcPr>
            <w:tcW w:w="1274" w:type="dxa"/>
            <w:noWrap/>
            <w:vAlign w:val="center"/>
          </w:tcPr>
          <w:p w14:paraId="4E48FE6B" w14:textId="77777777" w:rsidR="00CA10C7" w:rsidRPr="003D75A1" w:rsidRDefault="00CA10C7" w:rsidP="005311CC">
            <w:pPr>
              <w:spacing w:after="0"/>
              <w:jc w:val="center"/>
              <w:rPr>
                <w:bCs/>
                <w:sz w:val="20"/>
                <w:szCs w:val="20"/>
              </w:rPr>
            </w:pPr>
            <w:r w:rsidRPr="003D75A1">
              <w:rPr>
                <w:bCs/>
                <w:sz w:val="20"/>
                <w:szCs w:val="20"/>
              </w:rPr>
              <w:t>2</w:t>
            </w:r>
          </w:p>
        </w:tc>
      </w:tr>
      <w:tr w:rsidR="00CA10C7" w:rsidRPr="003D75A1" w14:paraId="63C0B731" w14:textId="77777777" w:rsidTr="005311CC">
        <w:trPr>
          <w:trHeight w:val="20"/>
        </w:trPr>
        <w:tc>
          <w:tcPr>
            <w:tcW w:w="7819" w:type="dxa"/>
            <w:noWrap/>
          </w:tcPr>
          <w:p w14:paraId="1CCDCB5C" w14:textId="77777777" w:rsidR="00CA10C7" w:rsidRPr="003D75A1" w:rsidRDefault="00CA10C7" w:rsidP="00100C74">
            <w:pPr>
              <w:spacing w:after="0"/>
              <w:rPr>
                <w:b/>
                <w:bCs/>
                <w:sz w:val="20"/>
                <w:szCs w:val="20"/>
              </w:rPr>
            </w:pPr>
            <w:r w:rsidRPr="003D75A1">
              <w:rPr>
                <w:bCs/>
                <w:sz w:val="20"/>
                <w:szCs w:val="20"/>
              </w:rPr>
              <w:t>Simple explanation with minimal links</w:t>
            </w:r>
          </w:p>
        </w:tc>
        <w:tc>
          <w:tcPr>
            <w:tcW w:w="1274" w:type="dxa"/>
            <w:noWrap/>
            <w:vAlign w:val="center"/>
          </w:tcPr>
          <w:p w14:paraId="1DFF3C80" w14:textId="77777777" w:rsidR="00CA10C7" w:rsidRPr="003D75A1" w:rsidRDefault="00CA10C7" w:rsidP="005311CC">
            <w:pPr>
              <w:spacing w:after="0"/>
              <w:jc w:val="center"/>
              <w:rPr>
                <w:bCs/>
                <w:sz w:val="20"/>
                <w:szCs w:val="20"/>
              </w:rPr>
            </w:pPr>
            <w:r w:rsidRPr="003D75A1">
              <w:rPr>
                <w:bCs/>
                <w:sz w:val="20"/>
                <w:szCs w:val="20"/>
              </w:rPr>
              <w:t>1</w:t>
            </w:r>
          </w:p>
        </w:tc>
      </w:tr>
      <w:tr w:rsidR="00CA10C7" w:rsidRPr="003D75A1" w14:paraId="03947A6D" w14:textId="77777777" w:rsidTr="005311CC">
        <w:trPr>
          <w:trHeight w:val="20"/>
        </w:trPr>
        <w:tc>
          <w:tcPr>
            <w:tcW w:w="7819" w:type="dxa"/>
            <w:noWrap/>
          </w:tcPr>
          <w:p w14:paraId="7340B195" w14:textId="77777777" w:rsidR="00CA10C7" w:rsidRPr="003D75A1" w:rsidDel="00FE4F64" w:rsidRDefault="00CA10C7" w:rsidP="00100C74">
            <w:pPr>
              <w:spacing w:after="0"/>
              <w:jc w:val="right"/>
              <w:rPr>
                <w:b/>
                <w:sz w:val="20"/>
                <w:szCs w:val="20"/>
              </w:rPr>
            </w:pPr>
            <w:r w:rsidRPr="003D75A1">
              <w:rPr>
                <w:b/>
                <w:sz w:val="20"/>
                <w:szCs w:val="20"/>
              </w:rPr>
              <w:t>Subtotal</w:t>
            </w:r>
          </w:p>
        </w:tc>
        <w:tc>
          <w:tcPr>
            <w:tcW w:w="1274" w:type="dxa"/>
            <w:noWrap/>
          </w:tcPr>
          <w:p w14:paraId="13E998B8" w14:textId="77777777" w:rsidR="00CA10C7" w:rsidRPr="003D75A1" w:rsidRDefault="00CA10C7" w:rsidP="00100C74">
            <w:pPr>
              <w:spacing w:after="0"/>
              <w:jc w:val="right"/>
              <w:rPr>
                <w:b/>
                <w:sz w:val="20"/>
                <w:szCs w:val="20"/>
              </w:rPr>
            </w:pPr>
            <w:r w:rsidRPr="003D75A1">
              <w:rPr>
                <w:b/>
                <w:sz w:val="20"/>
                <w:szCs w:val="20"/>
              </w:rPr>
              <w:t>/3</w:t>
            </w:r>
          </w:p>
        </w:tc>
      </w:tr>
      <w:tr w:rsidR="003D75A1" w:rsidRPr="003D75A1" w14:paraId="008CF9C0" w14:textId="77777777" w:rsidTr="003D75A1">
        <w:trPr>
          <w:trHeight w:val="20"/>
        </w:trPr>
        <w:tc>
          <w:tcPr>
            <w:tcW w:w="9093" w:type="dxa"/>
            <w:gridSpan w:val="2"/>
            <w:shd w:val="clear" w:color="auto" w:fill="CCE4DC" w:themeFill="accent5"/>
            <w:noWrap/>
          </w:tcPr>
          <w:p w14:paraId="12B3388B" w14:textId="4A404436" w:rsidR="003D75A1" w:rsidRPr="003D75A1" w:rsidRDefault="003D75A1" w:rsidP="003D75A1">
            <w:pPr>
              <w:pStyle w:val="ListParagraph"/>
              <w:numPr>
                <w:ilvl w:val="6"/>
                <w:numId w:val="62"/>
              </w:numPr>
              <w:spacing w:after="0"/>
              <w:rPr>
                <w:bCs/>
                <w:sz w:val="20"/>
                <w:szCs w:val="20"/>
              </w:rPr>
            </w:pPr>
            <w:r w:rsidRPr="003D75A1">
              <w:rPr>
                <w:rFonts w:cstheme="minorHAnsi"/>
                <w:bCs/>
                <w:sz w:val="20"/>
                <w:szCs w:val="20"/>
              </w:rPr>
              <w:t>Select three of the health components below and provide an example of how COVID-19 may have affected young Australians in this area of their health.</w:t>
            </w:r>
          </w:p>
        </w:tc>
      </w:tr>
      <w:tr w:rsidR="006F1ADF" w:rsidRPr="003D75A1" w14:paraId="1CAEF4AE" w14:textId="77777777" w:rsidTr="005311CC">
        <w:trPr>
          <w:trHeight w:val="20"/>
        </w:trPr>
        <w:tc>
          <w:tcPr>
            <w:tcW w:w="7819" w:type="dxa"/>
            <w:noWrap/>
          </w:tcPr>
          <w:p w14:paraId="3B55F8A4" w14:textId="1D812152" w:rsidR="006F1ADF" w:rsidRPr="003D75A1" w:rsidRDefault="006F1ADF" w:rsidP="006F1ADF">
            <w:pPr>
              <w:spacing w:after="0"/>
              <w:rPr>
                <w:b/>
                <w:sz w:val="20"/>
                <w:szCs w:val="20"/>
              </w:rPr>
            </w:pPr>
            <w:r w:rsidRPr="003D75A1">
              <w:rPr>
                <w:sz w:val="20"/>
                <w:szCs w:val="20"/>
              </w:rPr>
              <w:t xml:space="preserve">For each of the </w:t>
            </w:r>
            <w:r w:rsidRPr="003D75A1">
              <w:rPr>
                <w:bCs/>
                <w:sz w:val="20"/>
                <w:szCs w:val="20"/>
              </w:rPr>
              <w:t>three</w:t>
            </w:r>
            <w:r w:rsidRPr="003D75A1">
              <w:rPr>
                <w:sz w:val="20"/>
                <w:szCs w:val="20"/>
              </w:rPr>
              <w:t xml:space="preserve"> components selected (3 x 1 mark)</w:t>
            </w:r>
          </w:p>
        </w:tc>
        <w:tc>
          <w:tcPr>
            <w:tcW w:w="1274" w:type="dxa"/>
            <w:noWrap/>
          </w:tcPr>
          <w:p w14:paraId="6C3086C4" w14:textId="77777777" w:rsidR="006F1ADF" w:rsidRPr="003D75A1" w:rsidRDefault="006F1ADF" w:rsidP="006F1ADF">
            <w:pPr>
              <w:spacing w:after="0"/>
              <w:jc w:val="right"/>
              <w:rPr>
                <w:b/>
                <w:sz w:val="20"/>
                <w:szCs w:val="20"/>
              </w:rPr>
            </w:pPr>
          </w:p>
        </w:tc>
      </w:tr>
      <w:tr w:rsidR="006F1ADF" w:rsidRPr="003D75A1" w14:paraId="42B0C59C" w14:textId="77777777" w:rsidTr="003D75A1">
        <w:trPr>
          <w:trHeight w:val="20"/>
        </w:trPr>
        <w:tc>
          <w:tcPr>
            <w:tcW w:w="7819" w:type="dxa"/>
            <w:noWrap/>
          </w:tcPr>
          <w:p w14:paraId="7EED8B34" w14:textId="7DE80DE4" w:rsidR="006F1ADF" w:rsidRPr="003D75A1" w:rsidRDefault="006F1ADF" w:rsidP="006F1ADF">
            <w:pPr>
              <w:spacing w:after="0"/>
              <w:rPr>
                <w:b/>
                <w:sz w:val="20"/>
                <w:szCs w:val="20"/>
              </w:rPr>
            </w:pPr>
            <w:r w:rsidRPr="003D75A1">
              <w:rPr>
                <w:sz w:val="20"/>
                <w:szCs w:val="20"/>
              </w:rPr>
              <w:t>Provides an appropriate example</w:t>
            </w:r>
          </w:p>
        </w:tc>
        <w:tc>
          <w:tcPr>
            <w:tcW w:w="1274" w:type="dxa"/>
            <w:noWrap/>
            <w:vAlign w:val="center"/>
          </w:tcPr>
          <w:p w14:paraId="7A023B7B" w14:textId="4A69F27E" w:rsidR="006F1ADF" w:rsidRPr="003D75A1" w:rsidRDefault="006F1ADF" w:rsidP="003D75A1">
            <w:pPr>
              <w:spacing w:after="0"/>
              <w:jc w:val="center"/>
              <w:rPr>
                <w:b/>
                <w:sz w:val="20"/>
                <w:szCs w:val="20"/>
              </w:rPr>
            </w:pPr>
            <w:r w:rsidRPr="003D75A1">
              <w:rPr>
                <w:sz w:val="20"/>
                <w:szCs w:val="20"/>
              </w:rPr>
              <w:t>1</w:t>
            </w:r>
          </w:p>
        </w:tc>
      </w:tr>
      <w:tr w:rsidR="006F1ADF" w:rsidRPr="003D75A1" w14:paraId="18C4D13B" w14:textId="77777777" w:rsidTr="005311CC">
        <w:trPr>
          <w:trHeight w:val="20"/>
        </w:trPr>
        <w:tc>
          <w:tcPr>
            <w:tcW w:w="7819" w:type="dxa"/>
            <w:noWrap/>
          </w:tcPr>
          <w:p w14:paraId="1299C91E" w14:textId="5D889F9E" w:rsidR="006F1ADF" w:rsidRPr="003D75A1" w:rsidRDefault="006F1ADF" w:rsidP="006F1ADF">
            <w:pPr>
              <w:spacing w:after="0"/>
              <w:jc w:val="right"/>
              <w:rPr>
                <w:b/>
                <w:sz w:val="20"/>
                <w:szCs w:val="20"/>
              </w:rPr>
            </w:pPr>
            <w:r w:rsidRPr="003D75A1">
              <w:rPr>
                <w:b/>
                <w:sz w:val="20"/>
                <w:szCs w:val="20"/>
              </w:rPr>
              <w:t>Subtotal</w:t>
            </w:r>
          </w:p>
        </w:tc>
        <w:tc>
          <w:tcPr>
            <w:tcW w:w="1274" w:type="dxa"/>
            <w:noWrap/>
          </w:tcPr>
          <w:p w14:paraId="30C53667" w14:textId="5D60540D" w:rsidR="006F1ADF" w:rsidRPr="003D75A1" w:rsidRDefault="006F1ADF" w:rsidP="006F1ADF">
            <w:pPr>
              <w:spacing w:after="0"/>
              <w:jc w:val="right"/>
              <w:rPr>
                <w:b/>
                <w:sz w:val="20"/>
                <w:szCs w:val="20"/>
              </w:rPr>
            </w:pPr>
            <w:r w:rsidRPr="003D75A1">
              <w:rPr>
                <w:b/>
                <w:sz w:val="20"/>
                <w:szCs w:val="20"/>
              </w:rPr>
              <w:t>/3</w:t>
            </w:r>
          </w:p>
        </w:tc>
      </w:tr>
      <w:tr w:rsidR="003D75A1" w:rsidRPr="003D75A1" w14:paraId="10733447" w14:textId="77777777" w:rsidTr="003D75A1">
        <w:trPr>
          <w:trHeight w:val="20"/>
        </w:trPr>
        <w:tc>
          <w:tcPr>
            <w:tcW w:w="9093" w:type="dxa"/>
            <w:gridSpan w:val="2"/>
            <w:shd w:val="clear" w:color="auto" w:fill="CCE4DC" w:themeFill="accent5"/>
            <w:noWrap/>
          </w:tcPr>
          <w:p w14:paraId="568A3DD7" w14:textId="0B7389A5" w:rsidR="003D75A1" w:rsidRPr="003D75A1" w:rsidRDefault="003D75A1" w:rsidP="003D75A1">
            <w:pPr>
              <w:pStyle w:val="ListParagraph"/>
              <w:keepNext/>
              <w:numPr>
                <w:ilvl w:val="6"/>
                <w:numId w:val="62"/>
              </w:numPr>
              <w:spacing w:after="0"/>
              <w:rPr>
                <w:bCs/>
                <w:sz w:val="20"/>
                <w:szCs w:val="20"/>
              </w:rPr>
            </w:pPr>
            <w:r w:rsidRPr="003D75A1">
              <w:rPr>
                <w:rFonts w:cstheme="minorHAnsi"/>
                <w:bCs/>
                <w:sz w:val="20"/>
                <w:szCs w:val="20"/>
              </w:rPr>
              <w:lastRenderedPageBreak/>
              <w:t>From your responses to the previous question, choose one component of health and describe a coping mechanism a young person could implement to reduce the impact on them during this time.</w:t>
            </w:r>
          </w:p>
        </w:tc>
      </w:tr>
      <w:tr w:rsidR="006F1ADF" w:rsidRPr="003D75A1" w14:paraId="0E41FC86" w14:textId="77777777" w:rsidTr="003D75A1">
        <w:trPr>
          <w:trHeight w:val="20"/>
        </w:trPr>
        <w:tc>
          <w:tcPr>
            <w:tcW w:w="7819" w:type="dxa"/>
            <w:noWrap/>
          </w:tcPr>
          <w:p w14:paraId="76689047" w14:textId="3FC90F72" w:rsidR="006F1ADF" w:rsidRPr="003D75A1" w:rsidRDefault="006F1ADF" w:rsidP="003D75A1">
            <w:pPr>
              <w:keepNext/>
              <w:spacing w:after="0"/>
              <w:rPr>
                <w:b/>
                <w:sz w:val="20"/>
                <w:szCs w:val="20"/>
              </w:rPr>
            </w:pPr>
            <w:r w:rsidRPr="003D75A1">
              <w:rPr>
                <w:bCs/>
                <w:sz w:val="20"/>
                <w:szCs w:val="20"/>
              </w:rPr>
              <w:t xml:space="preserve">Describes a coping mechanism </w:t>
            </w:r>
            <w:r w:rsidRPr="003D75A1">
              <w:rPr>
                <w:sz w:val="20"/>
                <w:szCs w:val="20"/>
              </w:rPr>
              <w:t>to reduce the impact on them during this time</w:t>
            </w:r>
          </w:p>
        </w:tc>
        <w:tc>
          <w:tcPr>
            <w:tcW w:w="1274" w:type="dxa"/>
            <w:noWrap/>
            <w:vAlign w:val="center"/>
          </w:tcPr>
          <w:p w14:paraId="2473EC6E" w14:textId="1F62615B" w:rsidR="006F1ADF" w:rsidRPr="003D75A1" w:rsidRDefault="006F1ADF" w:rsidP="003D75A1">
            <w:pPr>
              <w:keepNext/>
              <w:spacing w:after="0"/>
              <w:jc w:val="center"/>
              <w:rPr>
                <w:b/>
                <w:sz w:val="20"/>
                <w:szCs w:val="20"/>
              </w:rPr>
            </w:pPr>
            <w:r w:rsidRPr="003D75A1">
              <w:rPr>
                <w:bCs/>
                <w:sz w:val="20"/>
                <w:szCs w:val="20"/>
              </w:rPr>
              <w:t>2</w:t>
            </w:r>
          </w:p>
        </w:tc>
      </w:tr>
      <w:tr w:rsidR="006F1ADF" w:rsidRPr="003D75A1" w14:paraId="5AADC304" w14:textId="77777777" w:rsidTr="003D75A1">
        <w:trPr>
          <w:trHeight w:val="20"/>
        </w:trPr>
        <w:tc>
          <w:tcPr>
            <w:tcW w:w="7819" w:type="dxa"/>
            <w:noWrap/>
          </w:tcPr>
          <w:p w14:paraId="14815BE0" w14:textId="1C3DAAD7" w:rsidR="006F1ADF" w:rsidRPr="003D75A1" w:rsidRDefault="006F1ADF" w:rsidP="003D75A1">
            <w:pPr>
              <w:keepNext/>
              <w:spacing w:after="0"/>
              <w:ind w:left="1"/>
              <w:rPr>
                <w:b/>
                <w:sz w:val="20"/>
                <w:szCs w:val="20"/>
              </w:rPr>
            </w:pPr>
            <w:r w:rsidRPr="003D75A1">
              <w:rPr>
                <w:bCs/>
                <w:sz w:val="20"/>
                <w:szCs w:val="20"/>
              </w:rPr>
              <w:t xml:space="preserve">Outlines a mechanism </w:t>
            </w:r>
            <w:r w:rsidRPr="003D75A1">
              <w:rPr>
                <w:sz w:val="20"/>
                <w:szCs w:val="20"/>
              </w:rPr>
              <w:t>to reduce the impact on them during this time</w:t>
            </w:r>
          </w:p>
        </w:tc>
        <w:tc>
          <w:tcPr>
            <w:tcW w:w="1274" w:type="dxa"/>
            <w:noWrap/>
            <w:vAlign w:val="center"/>
          </w:tcPr>
          <w:p w14:paraId="41AE66E2" w14:textId="04CFB83A" w:rsidR="006F1ADF" w:rsidRPr="003D75A1" w:rsidRDefault="006F1ADF" w:rsidP="003D75A1">
            <w:pPr>
              <w:keepNext/>
              <w:spacing w:after="0"/>
              <w:jc w:val="center"/>
              <w:rPr>
                <w:b/>
                <w:sz w:val="20"/>
                <w:szCs w:val="20"/>
              </w:rPr>
            </w:pPr>
            <w:r w:rsidRPr="003D75A1">
              <w:rPr>
                <w:bCs/>
                <w:sz w:val="20"/>
                <w:szCs w:val="20"/>
              </w:rPr>
              <w:t>1</w:t>
            </w:r>
          </w:p>
        </w:tc>
      </w:tr>
      <w:tr w:rsidR="006F1ADF" w:rsidRPr="003D75A1" w14:paraId="4F392966" w14:textId="77777777" w:rsidTr="005311CC">
        <w:trPr>
          <w:trHeight w:val="20"/>
        </w:trPr>
        <w:tc>
          <w:tcPr>
            <w:tcW w:w="7819" w:type="dxa"/>
            <w:noWrap/>
          </w:tcPr>
          <w:p w14:paraId="571F6544" w14:textId="2FDB2C70" w:rsidR="006F1ADF" w:rsidRPr="003D75A1" w:rsidRDefault="006F1ADF" w:rsidP="003D75A1">
            <w:pPr>
              <w:keepNext/>
              <w:spacing w:after="0"/>
              <w:ind w:left="1"/>
              <w:jc w:val="right"/>
              <w:rPr>
                <w:b/>
                <w:sz w:val="20"/>
                <w:szCs w:val="20"/>
              </w:rPr>
            </w:pPr>
            <w:r w:rsidRPr="003D75A1">
              <w:rPr>
                <w:b/>
                <w:sz w:val="20"/>
                <w:szCs w:val="20"/>
              </w:rPr>
              <w:t>Subtotal</w:t>
            </w:r>
          </w:p>
        </w:tc>
        <w:tc>
          <w:tcPr>
            <w:tcW w:w="1274" w:type="dxa"/>
            <w:noWrap/>
          </w:tcPr>
          <w:p w14:paraId="6A7CC25C" w14:textId="06449457" w:rsidR="006F1ADF" w:rsidRPr="003D75A1" w:rsidRDefault="006F1ADF" w:rsidP="003D75A1">
            <w:pPr>
              <w:keepNext/>
              <w:spacing w:after="0"/>
              <w:jc w:val="right"/>
              <w:rPr>
                <w:b/>
                <w:sz w:val="20"/>
                <w:szCs w:val="20"/>
              </w:rPr>
            </w:pPr>
            <w:r w:rsidRPr="003D75A1">
              <w:rPr>
                <w:b/>
                <w:sz w:val="20"/>
                <w:szCs w:val="20"/>
              </w:rPr>
              <w:t>/2</w:t>
            </w:r>
          </w:p>
        </w:tc>
      </w:tr>
      <w:tr w:rsidR="003D75A1" w:rsidRPr="003D75A1" w14:paraId="59AAE6C1" w14:textId="77777777" w:rsidTr="003D75A1">
        <w:trPr>
          <w:trHeight w:val="20"/>
        </w:trPr>
        <w:tc>
          <w:tcPr>
            <w:tcW w:w="9093" w:type="dxa"/>
            <w:gridSpan w:val="2"/>
            <w:shd w:val="clear" w:color="auto" w:fill="CCE4DC" w:themeFill="accent5"/>
            <w:noWrap/>
          </w:tcPr>
          <w:p w14:paraId="20D2FFC5" w14:textId="38775D83" w:rsidR="003D75A1" w:rsidRPr="003D75A1" w:rsidRDefault="003D75A1" w:rsidP="003D75A1">
            <w:pPr>
              <w:pStyle w:val="ListParagraph"/>
              <w:numPr>
                <w:ilvl w:val="6"/>
                <w:numId w:val="62"/>
              </w:numPr>
              <w:spacing w:after="0"/>
              <w:rPr>
                <w:bCs/>
                <w:sz w:val="20"/>
                <w:szCs w:val="20"/>
              </w:rPr>
            </w:pPr>
            <w:r w:rsidRPr="003D75A1">
              <w:rPr>
                <w:rFonts w:cstheme="minorHAnsi"/>
                <w:bCs/>
                <w:sz w:val="20"/>
                <w:szCs w:val="20"/>
              </w:rPr>
              <w:t>Name four factors that may have contributed to Milly’s decline in wellbeing during 2020 and 2021.</w:t>
            </w:r>
          </w:p>
        </w:tc>
      </w:tr>
      <w:tr w:rsidR="006F1ADF" w:rsidRPr="003D75A1" w14:paraId="4B1DECCF" w14:textId="77777777" w:rsidTr="003D75A1">
        <w:trPr>
          <w:trHeight w:val="20"/>
        </w:trPr>
        <w:tc>
          <w:tcPr>
            <w:tcW w:w="7819" w:type="dxa"/>
            <w:noWrap/>
          </w:tcPr>
          <w:p w14:paraId="3F0F6EBD" w14:textId="77777777" w:rsidR="006F1ADF" w:rsidRPr="003D75A1" w:rsidRDefault="006F1ADF" w:rsidP="006F1ADF">
            <w:pPr>
              <w:spacing w:after="0"/>
              <w:rPr>
                <w:b/>
                <w:bCs/>
                <w:sz w:val="20"/>
                <w:szCs w:val="20"/>
              </w:rPr>
            </w:pPr>
            <w:r w:rsidRPr="003D75A1">
              <w:rPr>
                <w:bCs/>
                <w:sz w:val="20"/>
                <w:szCs w:val="20"/>
              </w:rPr>
              <w:t xml:space="preserve">For any </w:t>
            </w:r>
            <w:r w:rsidRPr="003D75A1">
              <w:rPr>
                <w:sz w:val="20"/>
                <w:szCs w:val="20"/>
              </w:rPr>
              <w:t>four</w:t>
            </w:r>
            <w:r w:rsidRPr="003D75A1">
              <w:rPr>
                <w:bCs/>
                <w:sz w:val="20"/>
                <w:szCs w:val="20"/>
              </w:rPr>
              <w:t xml:space="preserve"> of the following (4 x 1 mark):</w:t>
            </w:r>
          </w:p>
          <w:p w14:paraId="4E1830A9" w14:textId="77777777" w:rsidR="006F1ADF" w:rsidRPr="003D75A1" w:rsidRDefault="006F1ADF" w:rsidP="006F1ADF">
            <w:pPr>
              <w:pStyle w:val="CSPlistparagraph"/>
              <w:numPr>
                <w:ilvl w:val="0"/>
                <w:numId w:val="71"/>
              </w:numPr>
              <w:spacing w:after="0"/>
              <w:rPr>
                <w:rFonts w:cstheme="minorHAnsi"/>
                <w:b/>
                <w:bCs/>
                <w:sz w:val="20"/>
                <w:szCs w:val="20"/>
              </w:rPr>
            </w:pPr>
            <w:r w:rsidRPr="003D75A1">
              <w:rPr>
                <w:rFonts w:cstheme="minorHAnsi"/>
                <w:bCs/>
                <w:sz w:val="20"/>
                <w:szCs w:val="20"/>
              </w:rPr>
              <w:t>COVID-19 pandemic</w:t>
            </w:r>
          </w:p>
          <w:p w14:paraId="110FA1BC" w14:textId="77777777" w:rsidR="006F1ADF" w:rsidRPr="003D75A1" w:rsidRDefault="006F1ADF" w:rsidP="006F1ADF">
            <w:pPr>
              <w:pStyle w:val="CSPlistparagraph"/>
              <w:numPr>
                <w:ilvl w:val="0"/>
                <w:numId w:val="71"/>
              </w:numPr>
              <w:spacing w:after="0"/>
              <w:rPr>
                <w:rFonts w:cstheme="minorHAnsi"/>
                <w:b/>
                <w:bCs/>
                <w:sz w:val="20"/>
                <w:szCs w:val="20"/>
              </w:rPr>
            </w:pPr>
            <w:r w:rsidRPr="003D75A1">
              <w:rPr>
                <w:rFonts w:cstheme="minorHAnsi"/>
                <w:bCs/>
                <w:sz w:val="20"/>
                <w:szCs w:val="20"/>
              </w:rPr>
              <w:t>parents separation/divorce</w:t>
            </w:r>
          </w:p>
          <w:p w14:paraId="1FBC50B6" w14:textId="77777777" w:rsidR="006F1ADF" w:rsidRPr="003D75A1" w:rsidRDefault="006F1ADF" w:rsidP="006F1ADF">
            <w:pPr>
              <w:pStyle w:val="CSPlistparagraph"/>
              <w:numPr>
                <w:ilvl w:val="0"/>
                <w:numId w:val="71"/>
              </w:numPr>
              <w:spacing w:after="0"/>
              <w:rPr>
                <w:rFonts w:cstheme="minorHAnsi"/>
                <w:b/>
                <w:bCs/>
                <w:sz w:val="20"/>
                <w:szCs w:val="20"/>
              </w:rPr>
            </w:pPr>
            <w:r w:rsidRPr="003D75A1">
              <w:rPr>
                <w:rFonts w:cstheme="minorHAnsi"/>
                <w:bCs/>
                <w:sz w:val="20"/>
                <w:szCs w:val="20"/>
              </w:rPr>
              <w:t>unable to socialise</w:t>
            </w:r>
          </w:p>
          <w:p w14:paraId="6C96530E" w14:textId="77777777" w:rsidR="003D75A1" w:rsidRPr="003D75A1" w:rsidRDefault="006F1ADF" w:rsidP="006F1ADF">
            <w:pPr>
              <w:pStyle w:val="CSPlistparagraph"/>
              <w:numPr>
                <w:ilvl w:val="0"/>
                <w:numId w:val="71"/>
              </w:numPr>
              <w:spacing w:after="0"/>
              <w:rPr>
                <w:rFonts w:cstheme="minorHAnsi"/>
                <w:bCs/>
                <w:sz w:val="20"/>
                <w:szCs w:val="20"/>
              </w:rPr>
            </w:pPr>
            <w:r w:rsidRPr="003D75A1">
              <w:rPr>
                <w:rFonts w:cstheme="minorHAnsi"/>
                <w:bCs/>
                <w:sz w:val="20"/>
                <w:szCs w:val="20"/>
              </w:rPr>
              <w:t>unable to train</w:t>
            </w:r>
          </w:p>
          <w:p w14:paraId="0C63712E" w14:textId="793E7834" w:rsidR="006F1ADF" w:rsidRPr="003D75A1" w:rsidRDefault="006F1ADF" w:rsidP="006F1ADF">
            <w:pPr>
              <w:pStyle w:val="CSPlistparagraph"/>
              <w:numPr>
                <w:ilvl w:val="0"/>
                <w:numId w:val="71"/>
              </w:numPr>
              <w:spacing w:after="0"/>
              <w:rPr>
                <w:rFonts w:cstheme="minorHAnsi"/>
                <w:bCs/>
                <w:sz w:val="20"/>
                <w:szCs w:val="20"/>
              </w:rPr>
            </w:pPr>
            <w:r w:rsidRPr="003D75A1">
              <w:rPr>
                <w:rFonts w:cstheme="minorHAnsi"/>
                <w:bCs/>
                <w:sz w:val="20"/>
                <w:szCs w:val="20"/>
              </w:rPr>
              <w:t>stress/pressure on herself to achieve high results</w:t>
            </w:r>
          </w:p>
        </w:tc>
        <w:tc>
          <w:tcPr>
            <w:tcW w:w="1274" w:type="dxa"/>
            <w:noWrap/>
            <w:vAlign w:val="center"/>
          </w:tcPr>
          <w:p w14:paraId="5DF996E0" w14:textId="49894AD2" w:rsidR="006F1ADF" w:rsidRPr="003D75A1" w:rsidRDefault="006F1ADF" w:rsidP="003D75A1">
            <w:pPr>
              <w:spacing w:after="0"/>
              <w:jc w:val="center"/>
              <w:rPr>
                <w:b/>
                <w:sz w:val="20"/>
                <w:szCs w:val="20"/>
              </w:rPr>
            </w:pPr>
            <w:r w:rsidRPr="003D75A1">
              <w:rPr>
                <w:bCs/>
                <w:sz w:val="20"/>
                <w:szCs w:val="20"/>
              </w:rPr>
              <w:t>1</w:t>
            </w:r>
          </w:p>
        </w:tc>
      </w:tr>
      <w:tr w:rsidR="006F1ADF" w:rsidRPr="003D75A1" w14:paraId="6CDFCC6E" w14:textId="77777777" w:rsidTr="005311CC">
        <w:trPr>
          <w:trHeight w:val="20"/>
        </w:trPr>
        <w:tc>
          <w:tcPr>
            <w:tcW w:w="7819" w:type="dxa"/>
            <w:noWrap/>
          </w:tcPr>
          <w:p w14:paraId="1699CB69" w14:textId="330843F0" w:rsidR="006F1ADF" w:rsidRPr="003D75A1" w:rsidRDefault="006F1ADF" w:rsidP="006F1ADF">
            <w:pPr>
              <w:spacing w:after="0"/>
              <w:jc w:val="right"/>
              <w:rPr>
                <w:b/>
                <w:sz w:val="20"/>
                <w:szCs w:val="20"/>
              </w:rPr>
            </w:pPr>
            <w:r w:rsidRPr="003D75A1">
              <w:rPr>
                <w:b/>
                <w:sz w:val="20"/>
                <w:szCs w:val="20"/>
              </w:rPr>
              <w:t>Subtotal</w:t>
            </w:r>
          </w:p>
        </w:tc>
        <w:tc>
          <w:tcPr>
            <w:tcW w:w="1274" w:type="dxa"/>
            <w:noWrap/>
          </w:tcPr>
          <w:p w14:paraId="251D3750" w14:textId="5F232C5F" w:rsidR="006F1ADF" w:rsidRPr="003D75A1" w:rsidRDefault="006F1ADF" w:rsidP="006F1ADF">
            <w:pPr>
              <w:spacing w:after="0"/>
              <w:jc w:val="right"/>
              <w:rPr>
                <w:b/>
                <w:sz w:val="20"/>
                <w:szCs w:val="20"/>
              </w:rPr>
            </w:pPr>
            <w:r w:rsidRPr="003D75A1">
              <w:rPr>
                <w:b/>
                <w:sz w:val="20"/>
                <w:szCs w:val="20"/>
              </w:rPr>
              <w:t>/4</w:t>
            </w:r>
          </w:p>
        </w:tc>
      </w:tr>
      <w:tr w:rsidR="003D75A1" w:rsidRPr="003D75A1" w14:paraId="372DCE2E" w14:textId="77777777" w:rsidTr="003D75A1">
        <w:trPr>
          <w:trHeight w:val="20"/>
        </w:trPr>
        <w:tc>
          <w:tcPr>
            <w:tcW w:w="9093" w:type="dxa"/>
            <w:gridSpan w:val="2"/>
            <w:shd w:val="clear" w:color="auto" w:fill="CCE4DC" w:themeFill="accent5"/>
            <w:noWrap/>
          </w:tcPr>
          <w:p w14:paraId="3BCCB44D" w14:textId="62D51B26" w:rsidR="003D75A1" w:rsidRPr="003D75A1" w:rsidRDefault="003D75A1" w:rsidP="003D75A1">
            <w:pPr>
              <w:pStyle w:val="ListParagraph"/>
              <w:numPr>
                <w:ilvl w:val="6"/>
                <w:numId w:val="62"/>
              </w:numPr>
              <w:spacing w:after="0"/>
              <w:rPr>
                <w:bCs/>
                <w:sz w:val="20"/>
                <w:szCs w:val="20"/>
              </w:rPr>
            </w:pPr>
            <w:r w:rsidRPr="003D75A1">
              <w:rPr>
                <w:rFonts w:cstheme="minorHAnsi"/>
                <w:bCs/>
                <w:sz w:val="20"/>
                <w:szCs w:val="20"/>
              </w:rPr>
              <w:t>Imagine you are a friend of Milly’s. From the information provided in the news article, identify three changes you might have noticed in her behaviour, which may have caused you to become concerned for her overall health and wellbeing.</w:t>
            </w:r>
          </w:p>
        </w:tc>
      </w:tr>
      <w:tr w:rsidR="006F1ADF" w:rsidRPr="003D75A1" w14:paraId="36F3440C" w14:textId="77777777" w:rsidTr="003D75A1">
        <w:trPr>
          <w:trHeight w:val="20"/>
        </w:trPr>
        <w:tc>
          <w:tcPr>
            <w:tcW w:w="7819" w:type="dxa"/>
            <w:noWrap/>
          </w:tcPr>
          <w:p w14:paraId="79292306" w14:textId="77777777" w:rsidR="006F1ADF" w:rsidRPr="003D75A1" w:rsidRDefault="006F1ADF" w:rsidP="006F1ADF">
            <w:pPr>
              <w:spacing w:after="0"/>
              <w:rPr>
                <w:b/>
                <w:bCs/>
                <w:sz w:val="20"/>
                <w:szCs w:val="20"/>
              </w:rPr>
            </w:pPr>
            <w:r w:rsidRPr="003D75A1">
              <w:rPr>
                <w:bCs/>
                <w:sz w:val="20"/>
                <w:szCs w:val="20"/>
              </w:rPr>
              <w:t xml:space="preserve">For any </w:t>
            </w:r>
            <w:r w:rsidRPr="003D75A1">
              <w:rPr>
                <w:sz w:val="20"/>
                <w:szCs w:val="20"/>
              </w:rPr>
              <w:t>three</w:t>
            </w:r>
            <w:r w:rsidRPr="003D75A1">
              <w:rPr>
                <w:bCs/>
                <w:sz w:val="20"/>
                <w:szCs w:val="20"/>
              </w:rPr>
              <w:t xml:space="preserve"> of the following (4 x 1 mark):</w:t>
            </w:r>
          </w:p>
          <w:p w14:paraId="3A31A77F" w14:textId="77777777" w:rsidR="006F1ADF" w:rsidRPr="003D75A1" w:rsidRDefault="006F1ADF" w:rsidP="006F1ADF">
            <w:pPr>
              <w:pStyle w:val="CSPlistparagraph"/>
              <w:numPr>
                <w:ilvl w:val="0"/>
                <w:numId w:val="70"/>
              </w:numPr>
              <w:spacing w:after="0"/>
              <w:rPr>
                <w:rFonts w:cstheme="minorHAnsi"/>
                <w:b/>
                <w:bCs/>
                <w:sz w:val="20"/>
                <w:szCs w:val="20"/>
              </w:rPr>
            </w:pPr>
            <w:r w:rsidRPr="003D75A1">
              <w:rPr>
                <w:rFonts w:cstheme="minorHAnsi"/>
                <w:bCs/>
                <w:sz w:val="20"/>
                <w:szCs w:val="20"/>
              </w:rPr>
              <w:t>low energy/tired/lack of motivation</w:t>
            </w:r>
          </w:p>
          <w:p w14:paraId="1DF398F7" w14:textId="77777777" w:rsidR="006F1ADF" w:rsidRPr="003D75A1" w:rsidRDefault="006F1ADF" w:rsidP="003D75A1">
            <w:pPr>
              <w:pStyle w:val="CSPlistparagraph"/>
              <w:numPr>
                <w:ilvl w:val="0"/>
                <w:numId w:val="70"/>
              </w:numPr>
              <w:spacing w:after="0"/>
              <w:rPr>
                <w:rFonts w:cstheme="minorHAnsi"/>
                <w:b/>
                <w:bCs/>
                <w:sz w:val="20"/>
                <w:szCs w:val="20"/>
              </w:rPr>
            </w:pPr>
            <w:r w:rsidRPr="003D75A1">
              <w:rPr>
                <w:rFonts w:cstheme="minorHAnsi"/>
                <w:bCs/>
                <w:sz w:val="20"/>
                <w:szCs w:val="20"/>
              </w:rPr>
              <w:t>withdrawn, not wanting to socialise</w:t>
            </w:r>
          </w:p>
          <w:p w14:paraId="0D9DBF7C" w14:textId="77777777" w:rsidR="003D75A1" w:rsidRPr="003D75A1" w:rsidRDefault="006F1ADF" w:rsidP="003D75A1">
            <w:pPr>
              <w:pStyle w:val="CSPlistparagraph"/>
              <w:numPr>
                <w:ilvl w:val="0"/>
                <w:numId w:val="70"/>
              </w:numPr>
              <w:spacing w:after="0"/>
              <w:rPr>
                <w:rFonts w:cstheme="minorHAnsi"/>
                <w:b/>
                <w:bCs/>
                <w:sz w:val="20"/>
                <w:szCs w:val="20"/>
              </w:rPr>
            </w:pPr>
            <w:r w:rsidRPr="003D75A1">
              <w:rPr>
                <w:rFonts w:cstheme="minorHAnsi"/>
                <w:bCs/>
                <w:sz w:val="20"/>
                <w:szCs w:val="20"/>
              </w:rPr>
              <w:t>anger</w:t>
            </w:r>
          </w:p>
          <w:p w14:paraId="734B9D3D" w14:textId="728FB19D" w:rsidR="006F1ADF" w:rsidRPr="003D75A1" w:rsidRDefault="006F1ADF" w:rsidP="003D75A1">
            <w:pPr>
              <w:pStyle w:val="CSPlistparagraph"/>
              <w:numPr>
                <w:ilvl w:val="0"/>
                <w:numId w:val="70"/>
              </w:numPr>
              <w:spacing w:after="0"/>
              <w:rPr>
                <w:rFonts w:cstheme="minorHAnsi"/>
                <w:b/>
                <w:bCs/>
                <w:sz w:val="20"/>
                <w:szCs w:val="20"/>
              </w:rPr>
            </w:pPr>
            <w:r w:rsidRPr="003D75A1">
              <w:rPr>
                <w:rFonts w:cstheme="minorHAnsi"/>
                <w:bCs/>
                <w:sz w:val="20"/>
                <w:szCs w:val="20"/>
              </w:rPr>
              <w:t>stressed</w:t>
            </w:r>
          </w:p>
        </w:tc>
        <w:tc>
          <w:tcPr>
            <w:tcW w:w="1274" w:type="dxa"/>
            <w:noWrap/>
            <w:vAlign w:val="center"/>
          </w:tcPr>
          <w:p w14:paraId="36DC27E5" w14:textId="2BD26CED" w:rsidR="006F1ADF" w:rsidRPr="003D75A1" w:rsidRDefault="006F1ADF" w:rsidP="003D75A1">
            <w:pPr>
              <w:spacing w:after="0"/>
              <w:jc w:val="center"/>
              <w:rPr>
                <w:b/>
                <w:sz w:val="20"/>
                <w:szCs w:val="20"/>
              </w:rPr>
            </w:pPr>
            <w:r w:rsidRPr="003D75A1">
              <w:rPr>
                <w:bCs/>
                <w:sz w:val="20"/>
                <w:szCs w:val="20"/>
              </w:rPr>
              <w:t>1–3</w:t>
            </w:r>
          </w:p>
        </w:tc>
      </w:tr>
      <w:tr w:rsidR="006F1ADF" w:rsidRPr="003D75A1" w14:paraId="3530F918" w14:textId="77777777" w:rsidTr="005311CC">
        <w:trPr>
          <w:trHeight w:val="20"/>
        </w:trPr>
        <w:tc>
          <w:tcPr>
            <w:tcW w:w="7819" w:type="dxa"/>
            <w:noWrap/>
          </w:tcPr>
          <w:p w14:paraId="2D86619E" w14:textId="42A997D7" w:rsidR="006F1ADF" w:rsidRPr="003D75A1" w:rsidRDefault="006F1ADF" w:rsidP="006F1ADF">
            <w:pPr>
              <w:spacing w:after="0"/>
              <w:jc w:val="right"/>
              <w:rPr>
                <w:b/>
                <w:sz w:val="20"/>
                <w:szCs w:val="20"/>
              </w:rPr>
            </w:pPr>
            <w:r w:rsidRPr="003D75A1">
              <w:rPr>
                <w:b/>
                <w:sz w:val="20"/>
                <w:szCs w:val="20"/>
              </w:rPr>
              <w:t>Subtotal</w:t>
            </w:r>
          </w:p>
        </w:tc>
        <w:tc>
          <w:tcPr>
            <w:tcW w:w="1274" w:type="dxa"/>
            <w:noWrap/>
          </w:tcPr>
          <w:p w14:paraId="175BBB66" w14:textId="7F32E17A" w:rsidR="006F1ADF" w:rsidRPr="003D75A1" w:rsidRDefault="006F1ADF" w:rsidP="006F1ADF">
            <w:pPr>
              <w:spacing w:after="0"/>
              <w:jc w:val="right"/>
              <w:rPr>
                <w:b/>
                <w:sz w:val="20"/>
                <w:szCs w:val="20"/>
              </w:rPr>
            </w:pPr>
            <w:r w:rsidRPr="003D75A1">
              <w:rPr>
                <w:b/>
                <w:sz w:val="20"/>
                <w:szCs w:val="20"/>
              </w:rPr>
              <w:t>/3</w:t>
            </w:r>
          </w:p>
        </w:tc>
      </w:tr>
      <w:tr w:rsidR="003D75A1" w:rsidRPr="003D75A1" w14:paraId="6E30C9F4" w14:textId="77777777" w:rsidTr="003D75A1">
        <w:trPr>
          <w:trHeight w:val="20"/>
        </w:trPr>
        <w:tc>
          <w:tcPr>
            <w:tcW w:w="9093" w:type="dxa"/>
            <w:gridSpan w:val="2"/>
            <w:shd w:val="clear" w:color="auto" w:fill="CCE4DC" w:themeFill="accent5"/>
            <w:noWrap/>
          </w:tcPr>
          <w:p w14:paraId="1161C0DE" w14:textId="35B833A0" w:rsidR="003D75A1" w:rsidRPr="003D75A1" w:rsidRDefault="003D75A1" w:rsidP="003D75A1">
            <w:pPr>
              <w:pStyle w:val="ListParagraph"/>
              <w:numPr>
                <w:ilvl w:val="6"/>
                <w:numId w:val="62"/>
              </w:numPr>
              <w:spacing w:after="0"/>
              <w:rPr>
                <w:bCs/>
                <w:sz w:val="20"/>
                <w:szCs w:val="20"/>
              </w:rPr>
            </w:pPr>
            <w:r w:rsidRPr="003D75A1">
              <w:rPr>
                <w:rFonts w:cstheme="minorHAnsi"/>
                <w:bCs/>
                <w:sz w:val="20"/>
                <w:szCs w:val="20"/>
              </w:rPr>
              <w:t>As Milly’s friend, identify and outline two possible solutions you could have suggested to support Milly’s wellbeing during this challenging time.</w:t>
            </w:r>
          </w:p>
        </w:tc>
      </w:tr>
      <w:tr w:rsidR="006F1ADF" w:rsidRPr="003D75A1" w14:paraId="3C801E5D" w14:textId="77777777" w:rsidTr="003D75A1">
        <w:trPr>
          <w:trHeight w:val="20"/>
        </w:trPr>
        <w:tc>
          <w:tcPr>
            <w:tcW w:w="7819" w:type="dxa"/>
            <w:noWrap/>
          </w:tcPr>
          <w:p w14:paraId="604C647B" w14:textId="6837F7AF" w:rsidR="006F1ADF" w:rsidRPr="003D75A1" w:rsidRDefault="006F1ADF" w:rsidP="003D75A1">
            <w:pPr>
              <w:spacing w:after="0"/>
              <w:rPr>
                <w:b/>
                <w:sz w:val="20"/>
                <w:szCs w:val="20"/>
              </w:rPr>
            </w:pPr>
            <w:r w:rsidRPr="003D75A1">
              <w:rPr>
                <w:sz w:val="20"/>
                <w:szCs w:val="20"/>
              </w:rPr>
              <w:t>Identifies two solutions for Milly</w:t>
            </w:r>
          </w:p>
        </w:tc>
        <w:tc>
          <w:tcPr>
            <w:tcW w:w="1274" w:type="dxa"/>
            <w:noWrap/>
            <w:vAlign w:val="center"/>
          </w:tcPr>
          <w:p w14:paraId="6DB7BAA4" w14:textId="4625DD2D" w:rsidR="006F1ADF" w:rsidRPr="003D75A1" w:rsidRDefault="006F1ADF" w:rsidP="003D75A1">
            <w:pPr>
              <w:spacing w:after="0"/>
              <w:jc w:val="center"/>
              <w:rPr>
                <w:b/>
                <w:sz w:val="20"/>
                <w:szCs w:val="20"/>
              </w:rPr>
            </w:pPr>
            <w:r w:rsidRPr="003D75A1">
              <w:rPr>
                <w:sz w:val="20"/>
                <w:szCs w:val="20"/>
              </w:rPr>
              <w:t>1–2</w:t>
            </w:r>
          </w:p>
        </w:tc>
      </w:tr>
      <w:tr w:rsidR="006F1ADF" w:rsidRPr="003D75A1" w14:paraId="5F87346E" w14:textId="77777777" w:rsidTr="005311CC">
        <w:trPr>
          <w:trHeight w:val="20"/>
        </w:trPr>
        <w:tc>
          <w:tcPr>
            <w:tcW w:w="7819" w:type="dxa"/>
            <w:noWrap/>
          </w:tcPr>
          <w:p w14:paraId="1A19A822" w14:textId="35A2D0B4" w:rsidR="006F1ADF" w:rsidRPr="003D75A1" w:rsidRDefault="006F1ADF" w:rsidP="006F1ADF">
            <w:pPr>
              <w:spacing w:after="0"/>
              <w:jc w:val="right"/>
              <w:rPr>
                <w:b/>
                <w:sz w:val="20"/>
                <w:szCs w:val="20"/>
              </w:rPr>
            </w:pPr>
            <w:r w:rsidRPr="003D75A1">
              <w:rPr>
                <w:b/>
                <w:sz w:val="20"/>
                <w:szCs w:val="20"/>
              </w:rPr>
              <w:t>Subtotal</w:t>
            </w:r>
          </w:p>
        </w:tc>
        <w:tc>
          <w:tcPr>
            <w:tcW w:w="1274" w:type="dxa"/>
            <w:noWrap/>
          </w:tcPr>
          <w:p w14:paraId="6553EBBA" w14:textId="422D5C90" w:rsidR="006F1ADF" w:rsidRPr="003D75A1" w:rsidRDefault="006F1ADF" w:rsidP="006F1ADF">
            <w:pPr>
              <w:spacing w:after="0"/>
              <w:jc w:val="right"/>
              <w:rPr>
                <w:b/>
                <w:sz w:val="20"/>
                <w:szCs w:val="20"/>
              </w:rPr>
            </w:pPr>
            <w:r w:rsidRPr="003D75A1">
              <w:rPr>
                <w:b/>
                <w:sz w:val="20"/>
                <w:szCs w:val="20"/>
              </w:rPr>
              <w:t>/2</w:t>
            </w:r>
          </w:p>
        </w:tc>
      </w:tr>
      <w:tr w:rsidR="006F1ADF" w:rsidRPr="003D75A1" w14:paraId="1AEAE97D" w14:textId="77777777" w:rsidTr="003D12F1">
        <w:trPr>
          <w:trHeight w:val="20"/>
        </w:trPr>
        <w:tc>
          <w:tcPr>
            <w:tcW w:w="7819" w:type="dxa"/>
            <w:shd w:val="clear" w:color="auto" w:fill="99C9BA" w:themeFill="accent4"/>
            <w:noWrap/>
          </w:tcPr>
          <w:p w14:paraId="60F35572" w14:textId="3111B3D7" w:rsidR="006F1ADF" w:rsidRPr="003D75A1" w:rsidRDefault="003D75A1" w:rsidP="006F1ADF">
            <w:pPr>
              <w:spacing w:after="0"/>
              <w:jc w:val="right"/>
              <w:rPr>
                <w:b/>
                <w:sz w:val="20"/>
                <w:szCs w:val="20"/>
              </w:rPr>
            </w:pPr>
            <w:r>
              <w:rPr>
                <w:b/>
                <w:sz w:val="20"/>
                <w:szCs w:val="20"/>
              </w:rPr>
              <w:t>Part 1 Total</w:t>
            </w:r>
          </w:p>
        </w:tc>
        <w:tc>
          <w:tcPr>
            <w:tcW w:w="1274" w:type="dxa"/>
            <w:shd w:val="clear" w:color="auto" w:fill="99C9BA" w:themeFill="accent4"/>
            <w:noWrap/>
          </w:tcPr>
          <w:p w14:paraId="7221EF6C" w14:textId="274434EE" w:rsidR="006F1ADF" w:rsidRPr="003D75A1" w:rsidRDefault="006F1ADF" w:rsidP="006F1ADF">
            <w:pPr>
              <w:spacing w:after="0"/>
              <w:jc w:val="right"/>
              <w:rPr>
                <w:b/>
                <w:sz w:val="20"/>
                <w:szCs w:val="20"/>
              </w:rPr>
            </w:pPr>
            <w:r w:rsidRPr="003D75A1">
              <w:rPr>
                <w:b/>
                <w:sz w:val="20"/>
                <w:szCs w:val="20"/>
              </w:rPr>
              <w:t>/24</w:t>
            </w:r>
          </w:p>
        </w:tc>
      </w:tr>
    </w:tbl>
    <w:p w14:paraId="601B1627" w14:textId="50B1C06D" w:rsidR="003D75A1" w:rsidRDefault="003D75A1" w:rsidP="00E65B61">
      <w:pPr>
        <w:tabs>
          <w:tab w:val="right" w:leader="underscore" w:pos="9639"/>
        </w:tabs>
        <w:spacing w:after="0" w:line="480" w:lineRule="auto"/>
        <w:rPr>
          <w:rFonts w:cstheme="minorHAnsi"/>
          <w:bCs/>
          <w:szCs w:val="22"/>
        </w:rPr>
      </w:pPr>
    </w:p>
    <w:p w14:paraId="38773825" w14:textId="2265B1D1" w:rsidR="00CA10C7" w:rsidRDefault="003D75A1" w:rsidP="003D75A1">
      <w:pPr>
        <w:rPr>
          <w:rFonts w:cstheme="minorHAnsi"/>
          <w:bCs/>
          <w:szCs w:val="22"/>
        </w:rPr>
      </w:pPr>
      <w:r>
        <w:rPr>
          <w:rFonts w:cstheme="minorHAnsi"/>
          <w:bCs/>
          <w:szCs w:val="22"/>
        </w:rPr>
        <w:br w:type="page"/>
      </w:r>
    </w:p>
    <w:p w14:paraId="726B11F1" w14:textId="434A5594" w:rsidR="003D12F1" w:rsidRDefault="003D12F1" w:rsidP="003D12F1">
      <w:pPr>
        <w:pStyle w:val="SCSALessonAppendixHeading2"/>
      </w:pPr>
      <w:r>
        <w:lastRenderedPageBreak/>
        <w:t xml:space="preserve">Marking key - </w:t>
      </w:r>
      <w:r w:rsidRPr="003D12F1">
        <w:t>Part two: News article</w:t>
      </w:r>
    </w:p>
    <w:tbl>
      <w:tblPr>
        <w:tblStyle w:val="SCSAExemplarmarkingkeytable"/>
        <w:tblW w:w="4993" w:type="pct"/>
        <w:tblLayout w:type="fixed"/>
        <w:tblLook w:val="05A0" w:firstRow="1" w:lastRow="0" w:firstColumn="1" w:lastColumn="1" w:noHBand="0" w:noVBand="1"/>
        <w:tblCaption w:val="Marking Key"/>
        <w:tblDescription w:val="Marking Key for Summative Assessment – Section One, totalling 25 marks."/>
      </w:tblPr>
      <w:tblGrid>
        <w:gridCol w:w="7933"/>
        <w:gridCol w:w="1103"/>
        <w:gridCol w:w="11"/>
      </w:tblGrid>
      <w:tr w:rsidR="003D75A1" w:rsidRPr="003D75A1" w14:paraId="63068DDE" w14:textId="77777777" w:rsidTr="003D12F1">
        <w:trPr>
          <w:gridAfter w:val="1"/>
          <w:cnfStyle w:val="100000000000" w:firstRow="1" w:lastRow="0" w:firstColumn="0" w:lastColumn="0" w:oddVBand="0" w:evenVBand="0" w:oddHBand="0" w:evenHBand="0" w:firstRowFirstColumn="0" w:firstRowLastColumn="0" w:lastRowFirstColumn="0" w:lastRowLastColumn="0"/>
          <w:wAfter w:w="11" w:type="dxa"/>
          <w:trHeight w:val="13"/>
        </w:trPr>
        <w:tc>
          <w:tcPr>
            <w:tcW w:w="7933" w:type="dxa"/>
            <w:noWrap/>
          </w:tcPr>
          <w:p w14:paraId="1D017DF2" w14:textId="36DA6208" w:rsidR="003D75A1" w:rsidRPr="003D75A1" w:rsidRDefault="003D75A1" w:rsidP="003D12F1">
            <w:pPr>
              <w:spacing w:after="0"/>
              <w:rPr>
                <w:color w:val="FFFFFF" w:themeColor="background1"/>
                <w:sz w:val="20"/>
                <w:szCs w:val="20"/>
              </w:rPr>
            </w:pPr>
            <w:r w:rsidRPr="003D75A1">
              <w:rPr>
                <w:color w:val="FFFFFF" w:themeColor="background1"/>
                <w:sz w:val="20"/>
                <w:szCs w:val="20"/>
              </w:rPr>
              <w:t>Description</w:t>
            </w:r>
          </w:p>
        </w:tc>
        <w:tc>
          <w:tcPr>
            <w:tcW w:w="1103" w:type="dxa"/>
            <w:vAlign w:val="center"/>
          </w:tcPr>
          <w:p w14:paraId="5D496077" w14:textId="0FFE3170" w:rsidR="003D75A1" w:rsidRPr="003D75A1" w:rsidRDefault="003D75A1" w:rsidP="003D12F1">
            <w:pPr>
              <w:pageBreakBefore/>
              <w:spacing w:after="0"/>
              <w:jc w:val="center"/>
              <w:rPr>
                <w:color w:val="FFFFFF" w:themeColor="background1"/>
                <w:sz w:val="20"/>
                <w:szCs w:val="20"/>
              </w:rPr>
            </w:pPr>
            <w:r w:rsidRPr="003D75A1">
              <w:rPr>
                <w:color w:val="FFFFFF" w:themeColor="background1"/>
                <w:sz w:val="20"/>
                <w:szCs w:val="20"/>
              </w:rPr>
              <w:t>Marks</w:t>
            </w:r>
          </w:p>
        </w:tc>
      </w:tr>
      <w:tr w:rsidR="003D75A1" w:rsidRPr="003D75A1" w14:paraId="129A5E65" w14:textId="77777777" w:rsidTr="003D12F1">
        <w:trPr>
          <w:trHeight w:val="13"/>
        </w:trPr>
        <w:tc>
          <w:tcPr>
            <w:tcW w:w="9047" w:type="dxa"/>
            <w:gridSpan w:val="3"/>
            <w:shd w:val="clear" w:color="auto" w:fill="CCE4DC" w:themeFill="accent5"/>
            <w:noWrap/>
          </w:tcPr>
          <w:p w14:paraId="5EC6FB0F" w14:textId="07C8A1D7" w:rsidR="003D75A1" w:rsidRPr="003D75A1" w:rsidRDefault="003D75A1" w:rsidP="003D12F1">
            <w:pPr>
              <w:pStyle w:val="CSPlistparagraph"/>
              <w:numPr>
                <w:ilvl w:val="6"/>
                <w:numId w:val="70"/>
              </w:numPr>
              <w:spacing w:after="0"/>
              <w:ind w:left="360"/>
              <w:rPr>
                <w:rFonts w:cstheme="minorHAnsi"/>
                <w:sz w:val="20"/>
                <w:szCs w:val="20"/>
              </w:rPr>
            </w:pPr>
            <w:r w:rsidRPr="003D75A1">
              <w:rPr>
                <w:rFonts w:cstheme="minorHAnsi"/>
                <w:sz w:val="20"/>
                <w:szCs w:val="20"/>
              </w:rPr>
              <w:t>Introduce your news article, then describe what stress management is and explain why it is important for health and wellbeing.</w:t>
            </w:r>
          </w:p>
        </w:tc>
      </w:tr>
      <w:tr w:rsidR="00D852DF" w:rsidRPr="003D75A1" w14:paraId="1598E0DD" w14:textId="77777777" w:rsidTr="003D12F1">
        <w:trPr>
          <w:trHeight w:val="252"/>
        </w:trPr>
        <w:tc>
          <w:tcPr>
            <w:tcW w:w="7933" w:type="dxa"/>
            <w:noWrap/>
          </w:tcPr>
          <w:p w14:paraId="47240A67" w14:textId="77777777" w:rsidR="00D852DF" w:rsidRPr="003D75A1" w:rsidRDefault="00D852DF" w:rsidP="003D12F1">
            <w:pPr>
              <w:spacing w:after="0"/>
              <w:rPr>
                <w:sz w:val="20"/>
                <w:szCs w:val="20"/>
              </w:rPr>
            </w:pPr>
            <w:r w:rsidRPr="003D75A1">
              <w:rPr>
                <w:sz w:val="20"/>
                <w:szCs w:val="20"/>
              </w:rPr>
              <w:t>Detailed description of stress management</w:t>
            </w:r>
          </w:p>
        </w:tc>
        <w:tc>
          <w:tcPr>
            <w:tcW w:w="1114" w:type="dxa"/>
            <w:gridSpan w:val="2"/>
            <w:noWrap/>
            <w:vAlign w:val="center"/>
          </w:tcPr>
          <w:p w14:paraId="4CAFF6B8" w14:textId="77777777" w:rsidR="00D852DF" w:rsidRPr="003D75A1" w:rsidRDefault="00D852DF" w:rsidP="003D12F1">
            <w:pPr>
              <w:spacing w:after="0"/>
              <w:jc w:val="center"/>
              <w:rPr>
                <w:sz w:val="20"/>
                <w:szCs w:val="20"/>
              </w:rPr>
            </w:pPr>
            <w:r w:rsidRPr="003D75A1">
              <w:rPr>
                <w:sz w:val="20"/>
                <w:szCs w:val="20"/>
              </w:rPr>
              <w:t>2</w:t>
            </w:r>
          </w:p>
        </w:tc>
      </w:tr>
      <w:tr w:rsidR="00D852DF" w:rsidRPr="003D75A1" w14:paraId="32FBA50A" w14:textId="77777777" w:rsidTr="003D12F1">
        <w:trPr>
          <w:trHeight w:val="237"/>
        </w:trPr>
        <w:tc>
          <w:tcPr>
            <w:tcW w:w="7933" w:type="dxa"/>
            <w:noWrap/>
          </w:tcPr>
          <w:p w14:paraId="24F746F8" w14:textId="77777777" w:rsidR="00D852DF" w:rsidRPr="003D75A1" w:rsidRDefault="00D852DF" w:rsidP="003D12F1">
            <w:pPr>
              <w:spacing w:after="0"/>
              <w:rPr>
                <w:b/>
                <w:bCs/>
                <w:sz w:val="20"/>
                <w:szCs w:val="20"/>
              </w:rPr>
            </w:pPr>
            <w:r w:rsidRPr="003D75A1">
              <w:rPr>
                <w:bCs/>
                <w:sz w:val="20"/>
                <w:szCs w:val="20"/>
              </w:rPr>
              <w:t>Outlines stress management</w:t>
            </w:r>
          </w:p>
        </w:tc>
        <w:tc>
          <w:tcPr>
            <w:tcW w:w="1114" w:type="dxa"/>
            <w:gridSpan w:val="2"/>
            <w:noWrap/>
            <w:vAlign w:val="center"/>
          </w:tcPr>
          <w:p w14:paraId="3D6A52EA" w14:textId="77777777" w:rsidR="00D852DF" w:rsidRPr="003D75A1" w:rsidRDefault="00D852DF" w:rsidP="003D12F1">
            <w:pPr>
              <w:spacing w:after="0"/>
              <w:jc w:val="center"/>
              <w:rPr>
                <w:sz w:val="20"/>
                <w:szCs w:val="20"/>
              </w:rPr>
            </w:pPr>
            <w:r w:rsidRPr="003D75A1">
              <w:rPr>
                <w:sz w:val="20"/>
                <w:szCs w:val="20"/>
              </w:rPr>
              <w:t>1</w:t>
            </w:r>
          </w:p>
        </w:tc>
      </w:tr>
      <w:tr w:rsidR="00DD3F18" w:rsidRPr="003D75A1" w14:paraId="43035A52" w14:textId="77777777" w:rsidTr="003D12F1">
        <w:trPr>
          <w:trHeight w:val="237"/>
        </w:trPr>
        <w:tc>
          <w:tcPr>
            <w:tcW w:w="7933" w:type="dxa"/>
            <w:noWrap/>
          </w:tcPr>
          <w:p w14:paraId="5A0A2CF0" w14:textId="0FF888E3" w:rsidR="00DD3F18" w:rsidRPr="003D75A1" w:rsidRDefault="00DD3F18" w:rsidP="003D12F1">
            <w:pPr>
              <w:spacing w:after="0"/>
              <w:rPr>
                <w:bCs/>
                <w:sz w:val="20"/>
                <w:szCs w:val="20"/>
              </w:rPr>
            </w:pPr>
            <w:r w:rsidRPr="003D75A1">
              <w:rPr>
                <w:bCs/>
                <w:sz w:val="20"/>
                <w:szCs w:val="20"/>
              </w:rPr>
              <w:t>Explains why stress management is important for our health and wellbeing providing an array of examples</w:t>
            </w:r>
          </w:p>
        </w:tc>
        <w:tc>
          <w:tcPr>
            <w:tcW w:w="1114" w:type="dxa"/>
            <w:gridSpan w:val="2"/>
            <w:noWrap/>
            <w:vAlign w:val="center"/>
          </w:tcPr>
          <w:p w14:paraId="536ACB3A" w14:textId="4CA83405" w:rsidR="00DD3F18" w:rsidRPr="003D75A1" w:rsidRDefault="00DD3F18" w:rsidP="003D12F1">
            <w:pPr>
              <w:spacing w:after="0"/>
              <w:jc w:val="center"/>
              <w:rPr>
                <w:sz w:val="20"/>
                <w:szCs w:val="20"/>
              </w:rPr>
            </w:pPr>
            <w:r w:rsidRPr="003D75A1">
              <w:rPr>
                <w:sz w:val="20"/>
                <w:szCs w:val="20"/>
              </w:rPr>
              <w:t>2</w:t>
            </w:r>
          </w:p>
        </w:tc>
      </w:tr>
      <w:tr w:rsidR="00DD3F18" w:rsidRPr="003D75A1" w14:paraId="2634574A" w14:textId="77777777" w:rsidTr="003D12F1">
        <w:trPr>
          <w:trHeight w:val="237"/>
        </w:trPr>
        <w:tc>
          <w:tcPr>
            <w:tcW w:w="7933" w:type="dxa"/>
            <w:noWrap/>
          </w:tcPr>
          <w:p w14:paraId="4D1612E1" w14:textId="40AABAA1" w:rsidR="00DD3F18" w:rsidRPr="003D75A1" w:rsidRDefault="00DD3F18" w:rsidP="003D12F1">
            <w:pPr>
              <w:spacing w:after="0"/>
              <w:rPr>
                <w:bCs/>
                <w:sz w:val="20"/>
                <w:szCs w:val="20"/>
              </w:rPr>
            </w:pPr>
            <w:r w:rsidRPr="003D75A1">
              <w:rPr>
                <w:bCs/>
                <w:sz w:val="20"/>
                <w:szCs w:val="20"/>
              </w:rPr>
              <w:t>Outlines why stress management is important for our health and wellbeing with little examples</w:t>
            </w:r>
          </w:p>
        </w:tc>
        <w:tc>
          <w:tcPr>
            <w:tcW w:w="1114" w:type="dxa"/>
            <w:gridSpan w:val="2"/>
            <w:noWrap/>
            <w:vAlign w:val="center"/>
          </w:tcPr>
          <w:p w14:paraId="62DF28FD" w14:textId="20F068CC" w:rsidR="00DD3F18" w:rsidRPr="003D75A1" w:rsidRDefault="00DD3F18" w:rsidP="003D12F1">
            <w:pPr>
              <w:spacing w:after="0"/>
              <w:jc w:val="center"/>
              <w:rPr>
                <w:sz w:val="20"/>
                <w:szCs w:val="20"/>
              </w:rPr>
            </w:pPr>
            <w:r w:rsidRPr="003D75A1">
              <w:rPr>
                <w:sz w:val="20"/>
                <w:szCs w:val="20"/>
              </w:rPr>
              <w:t>1</w:t>
            </w:r>
          </w:p>
        </w:tc>
      </w:tr>
      <w:tr w:rsidR="00DD3F18" w:rsidRPr="003D75A1" w14:paraId="7D563133" w14:textId="77777777" w:rsidTr="003D12F1">
        <w:trPr>
          <w:trHeight w:val="78"/>
        </w:trPr>
        <w:tc>
          <w:tcPr>
            <w:tcW w:w="7933" w:type="dxa"/>
            <w:noWrap/>
          </w:tcPr>
          <w:p w14:paraId="7AF735CA" w14:textId="77777777" w:rsidR="00DD3F18" w:rsidRPr="003D75A1" w:rsidRDefault="00DD3F18" w:rsidP="003D12F1">
            <w:pPr>
              <w:spacing w:after="0"/>
              <w:contextualSpacing/>
              <w:jc w:val="right"/>
              <w:rPr>
                <w:b/>
                <w:bCs/>
                <w:sz w:val="20"/>
                <w:szCs w:val="20"/>
              </w:rPr>
            </w:pPr>
            <w:r w:rsidRPr="003D75A1">
              <w:rPr>
                <w:b/>
                <w:bCs/>
                <w:sz w:val="20"/>
                <w:szCs w:val="20"/>
              </w:rPr>
              <w:t>Subtotal</w:t>
            </w:r>
          </w:p>
        </w:tc>
        <w:tc>
          <w:tcPr>
            <w:tcW w:w="1114" w:type="dxa"/>
            <w:gridSpan w:val="2"/>
            <w:noWrap/>
          </w:tcPr>
          <w:p w14:paraId="78D77952" w14:textId="5189F4CC" w:rsidR="00DD3F18" w:rsidRPr="003D75A1" w:rsidRDefault="003D584B" w:rsidP="003D12F1">
            <w:pPr>
              <w:spacing w:after="0"/>
              <w:contextualSpacing/>
              <w:jc w:val="right"/>
              <w:rPr>
                <w:b/>
                <w:bCs/>
                <w:sz w:val="20"/>
                <w:szCs w:val="20"/>
              </w:rPr>
            </w:pPr>
            <w:r w:rsidRPr="003D75A1">
              <w:rPr>
                <w:b/>
                <w:bCs/>
                <w:sz w:val="20"/>
                <w:szCs w:val="20"/>
              </w:rPr>
              <w:t>/</w:t>
            </w:r>
            <w:r w:rsidR="00DD3F18" w:rsidRPr="003D75A1">
              <w:rPr>
                <w:b/>
                <w:bCs/>
                <w:sz w:val="20"/>
                <w:szCs w:val="20"/>
              </w:rPr>
              <w:t>4</w:t>
            </w:r>
          </w:p>
        </w:tc>
      </w:tr>
      <w:tr w:rsidR="003D75A1" w:rsidRPr="003D75A1" w14:paraId="17DF28E1" w14:textId="77777777" w:rsidTr="003D12F1">
        <w:trPr>
          <w:trHeight w:val="347"/>
        </w:trPr>
        <w:tc>
          <w:tcPr>
            <w:tcW w:w="9047" w:type="dxa"/>
            <w:gridSpan w:val="3"/>
            <w:shd w:val="clear" w:color="auto" w:fill="CCE4DC" w:themeFill="accent5"/>
            <w:noWrap/>
          </w:tcPr>
          <w:p w14:paraId="47C2D12B" w14:textId="4E318EC9" w:rsidR="003D75A1" w:rsidRPr="003D75A1" w:rsidRDefault="003D75A1" w:rsidP="003D12F1">
            <w:pPr>
              <w:pStyle w:val="ListParagraph"/>
              <w:numPr>
                <w:ilvl w:val="6"/>
                <w:numId w:val="70"/>
              </w:numPr>
              <w:spacing w:after="0"/>
              <w:ind w:left="360"/>
              <w:rPr>
                <w:b/>
                <w:sz w:val="20"/>
                <w:szCs w:val="20"/>
                <w:lang w:val="en-GB" w:bidi="en-GB"/>
              </w:rPr>
            </w:pPr>
            <w:r w:rsidRPr="003D75A1">
              <w:rPr>
                <w:sz w:val="20"/>
                <w:szCs w:val="20"/>
              </w:rPr>
              <w:t xml:space="preserve">Outline </w:t>
            </w:r>
            <w:r w:rsidRPr="003D75A1">
              <w:rPr>
                <w:bCs/>
                <w:sz w:val="20"/>
                <w:szCs w:val="20"/>
              </w:rPr>
              <w:t>two</w:t>
            </w:r>
            <w:r w:rsidRPr="003D75A1">
              <w:rPr>
                <w:sz w:val="20"/>
                <w:szCs w:val="20"/>
              </w:rPr>
              <w:t xml:space="preserve"> strategies you could recommend to the reader to support their </w:t>
            </w:r>
            <w:r w:rsidRPr="003D75A1">
              <w:rPr>
                <w:i/>
                <w:iCs/>
                <w:sz w:val="20"/>
                <w:szCs w:val="20"/>
              </w:rPr>
              <w:t>physical wellbeing.</w:t>
            </w:r>
          </w:p>
        </w:tc>
      </w:tr>
      <w:tr w:rsidR="00DD3F18" w:rsidRPr="003D75A1" w14:paraId="14E65BBB" w14:textId="77777777" w:rsidTr="003D12F1">
        <w:trPr>
          <w:trHeight w:val="284"/>
        </w:trPr>
        <w:tc>
          <w:tcPr>
            <w:tcW w:w="7933" w:type="dxa"/>
            <w:noWrap/>
          </w:tcPr>
          <w:p w14:paraId="672FF370" w14:textId="168AE6B1" w:rsidR="00DD3F18" w:rsidRPr="003D75A1" w:rsidRDefault="00DD3F18" w:rsidP="003D12F1">
            <w:pPr>
              <w:spacing w:after="0"/>
              <w:rPr>
                <w:sz w:val="20"/>
                <w:szCs w:val="20"/>
              </w:rPr>
            </w:pPr>
            <w:r w:rsidRPr="003D75A1">
              <w:rPr>
                <w:sz w:val="20"/>
                <w:szCs w:val="20"/>
              </w:rPr>
              <w:t>Outlines two strategies for physical wellbeing</w:t>
            </w:r>
          </w:p>
        </w:tc>
        <w:tc>
          <w:tcPr>
            <w:tcW w:w="1114" w:type="dxa"/>
            <w:gridSpan w:val="2"/>
            <w:noWrap/>
            <w:vAlign w:val="center"/>
          </w:tcPr>
          <w:p w14:paraId="359AF644" w14:textId="4F9FD669" w:rsidR="00DD3F18" w:rsidRPr="003D75A1" w:rsidRDefault="00DD3F18" w:rsidP="003D12F1">
            <w:pPr>
              <w:spacing w:after="0"/>
              <w:jc w:val="center"/>
              <w:rPr>
                <w:spacing w:val="-2"/>
                <w:sz w:val="20"/>
                <w:szCs w:val="20"/>
              </w:rPr>
            </w:pPr>
            <w:r w:rsidRPr="003D75A1">
              <w:rPr>
                <w:spacing w:val="-2"/>
                <w:sz w:val="20"/>
                <w:szCs w:val="20"/>
              </w:rPr>
              <w:t>1</w:t>
            </w:r>
            <w:r w:rsidR="006B5481" w:rsidRPr="003D75A1">
              <w:rPr>
                <w:spacing w:val="-2"/>
                <w:sz w:val="20"/>
                <w:szCs w:val="20"/>
              </w:rPr>
              <w:t>–</w:t>
            </w:r>
            <w:r w:rsidRPr="003D75A1">
              <w:rPr>
                <w:spacing w:val="-2"/>
                <w:sz w:val="20"/>
                <w:szCs w:val="20"/>
              </w:rPr>
              <w:t>2</w:t>
            </w:r>
          </w:p>
        </w:tc>
      </w:tr>
      <w:tr w:rsidR="00DD3F18" w:rsidRPr="003D75A1" w14:paraId="489ED368" w14:textId="77777777" w:rsidTr="003D12F1">
        <w:trPr>
          <w:trHeight w:val="154"/>
        </w:trPr>
        <w:tc>
          <w:tcPr>
            <w:tcW w:w="7933" w:type="dxa"/>
            <w:noWrap/>
          </w:tcPr>
          <w:p w14:paraId="55EFB914" w14:textId="77777777" w:rsidR="00DD3F18" w:rsidRPr="003D75A1" w:rsidRDefault="00DD3F18" w:rsidP="003D12F1">
            <w:pPr>
              <w:spacing w:after="0"/>
              <w:jc w:val="right"/>
              <w:rPr>
                <w:b/>
                <w:bCs/>
                <w:sz w:val="20"/>
                <w:szCs w:val="20"/>
              </w:rPr>
            </w:pPr>
            <w:r w:rsidRPr="003D75A1">
              <w:rPr>
                <w:b/>
                <w:bCs/>
                <w:sz w:val="20"/>
                <w:szCs w:val="20"/>
              </w:rPr>
              <w:t>Subtotal</w:t>
            </w:r>
          </w:p>
        </w:tc>
        <w:tc>
          <w:tcPr>
            <w:tcW w:w="1114" w:type="dxa"/>
            <w:gridSpan w:val="2"/>
            <w:noWrap/>
          </w:tcPr>
          <w:p w14:paraId="689C20AF" w14:textId="3481187E" w:rsidR="00DD3F18" w:rsidRPr="003D75A1" w:rsidRDefault="003D584B" w:rsidP="003D12F1">
            <w:pPr>
              <w:spacing w:after="0"/>
              <w:jc w:val="right"/>
              <w:rPr>
                <w:b/>
                <w:bCs/>
                <w:sz w:val="20"/>
                <w:szCs w:val="20"/>
              </w:rPr>
            </w:pPr>
            <w:r w:rsidRPr="003D75A1">
              <w:rPr>
                <w:b/>
                <w:bCs/>
                <w:sz w:val="20"/>
                <w:szCs w:val="20"/>
              </w:rPr>
              <w:t>/</w:t>
            </w:r>
            <w:r w:rsidR="00DD3F18" w:rsidRPr="003D75A1">
              <w:rPr>
                <w:b/>
                <w:bCs/>
                <w:sz w:val="20"/>
                <w:szCs w:val="20"/>
              </w:rPr>
              <w:t>2</w:t>
            </w:r>
          </w:p>
        </w:tc>
      </w:tr>
      <w:tr w:rsidR="003D75A1" w:rsidRPr="003D75A1" w14:paraId="40601627" w14:textId="77777777" w:rsidTr="003D12F1">
        <w:trPr>
          <w:trHeight w:val="230"/>
        </w:trPr>
        <w:tc>
          <w:tcPr>
            <w:tcW w:w="9047" w:type="dxa"/>
            <w:gridSpan w:val="3"/>
            <w:shd w:val="clear" w:color="auto" w:fill="CCE4DC" w:themeFill="accent5"/>
            <w:noWrap/>
          </w:tcPr>
          <w:p w14:paraId="42548ADD" w14:textId="6BD862D9" w:rsidR="003D75A1" w:rsidRPr="003D75A1" w:rsidRDefault="003D75A1" w:rsidP="003D12F1">
            <w:pPr>
              <w:pStyle w:val="ListParagraph"/>
              <w:numPr>
                <w:ilvl w:val="6"/>
                <w:numId w:val="70"/>
              </w:numPr>
              <w:spacing w:after="0"/>
              <w:ind w:left="360"/>
              <w:rPr>
                <w:b/>
                <w:bCs/>
                <w:spacing w:val="-2"/>
                <w:sz w:val="20"/>
                <w:szCs w:val="20"/>
              </w:rPr>
            </w:pPr>
            <w:r w:rsidRPr="003D75A1">
              <w:rPr>
                <w:bCs/>
                <w:sz w:val="20"/>
                <w:szCs w:val="20"/>
              </w:rPr>
              <w:t xml:space="preserve">Outline </w:t>
            </w:r>
            <w:r w:rsidRPr="003D75A1">
              <w:rPr>
                <w:sz w:val="20"/>
                <w:szCs w:val="20"/>
              </w:rPr>
              <w:t>two</w:t>
            </w:r>
            <w:r w:rsidRPr="003D75A1">
              <w:rPr>
                <w:bCs/>
                <w:sz w:val="20"/>
                <w:szCs w:val="20"/>
              </w:rPr>
              <w:t xml:space="preserve"> strategies you could recommend to the reader to support their </w:t>
            </w:r>
            <w:r w:rsidRPr="003D75A1">
              <w:rPr>
                <w:bCs/>
                <w:i/>
                <w:iCs/>
                <w:sz w:val="20"/>
                <w:szCs w:val="20"/>
              </w:rPr>
              <w:t>mental wellbeing</w:t>
            </w:r>
            <w:r w:rsidRPr="003D75A1">
              <w:rPr>
                <w:bCs/>
                <w:sz w:val="20"/>
                <w:szCs w:val="20"/>
              </w:rPr>
              <w:t>.</w:t>
            </w:r>
          </w:p>
        </w:tc>
      </w:tr>
      <w:tr w:rsidR="00DD3F18" w:rsidRPr="003D75A1" w14:paraId="16195341" w14:textId="77777777" w:rsidTr="003D12F1">
        <w:trPr>
          <w:trHeight w:val="230"/>
        </w:trPr>
        <w:tc>
          <w:tcPr>
            <w:tcW w:w="7933" w:type="dxa"/>
            <w:noWrap/>
          </w:tcPr>
          <w:p w14:paraId="102123F6" w14:textId="30FBBA42" w:rsidR="00DD3F18" w:rsidRPr="003D75A1" w:rsidRDefault="00DD3F18" w:rsidP="003D12F1">
            <w:pPr>
              <w:spacing w:after="0"/>
              <w:rPr>
                <w:sz w:val="20"/>
                <w:szCs w:val="20"/>
              </w:rPr>
            </w:pPr>
            <w:r w:rsidRPr="003D75A1">
              <w:rPr>
                <w:sz w:val="20"/>
                <w:szCs w:val="20"/>
              </w:rPr>
              <w:t>Outlines two strategies for mental wellbeing</w:t>
            </w:r>
          </w:p>
        </w:tc>
        <w:tc>
          <w:tcPr>
            <w:tcW w:w="1114" w:type="dxa"/>
            <w:gridSpan w:val="2"/>
            <w:noWrap/>
            <w:vAlign w:val="center"/>
          </w:tcPr>
          <w:p w14:paraId="626D4C69" w14:textId="642271CE" w:rsidR="00DD3F18" w:rsidRPr="003D75A1" w:rsidRDefault="00DD3F18" w:rsidP="003D12F1">
            <w:pPr>
              <w:spacing w:after="0"/>
              <w:jc w:val="center"/>
              <w:rPr>
                <w:spacing w:val="-2"/>
                <w:sz w:val="20"/>
                <w:szCs w:val="20"/>
              </w:rPr>
            </w:pPr>
            <w:r w:rsidRPr="003D75A1">
              <w:rPr>
                <w:spacing w:val="-2"/>
                <w:sz w:val="20"/>
                <w:szCs w:val="20"/>
              </w:rPr>
              <w:t>1</w:t>
            </w:r>
            <w:r w:rsidR="006B5481" w:rsidRPr="003D75A1">
              <w:rPr>
                <w:spacing w:val="-2"/>
                <w:sz w:val="20"/>
                <w:szCs w:val="20"/>
              </w:rPr>
              <w:t>–</w:t>
            </w:r>
            <w:r w:rsidRPr="003D75A1">
              <w:rPr>
                <w:spacing w:val="-2"/>
                <w:sz w:val="20"/>
                <w:szCs w:val="20"/>
              </w:rPr>
              <w:t>2</w:t>
            </w:r>
          </w:p>
        </w:tc>
      </w:tr>
      <w:tr w:rsidR="00DD3F18" w:rsidRPr="003D75A1" w14:paraId="0CCEEE70" w14:textId="77777777" w:rsidTr="003D12F1">
        <w:trPr>
          <w:trHeight w:val="21"/>
        </w:trPr>
        <w:tc>
          <w:tcPr>
            <w:tcW w:w="7933" w:type="dxa"/>
            <w:noWrap/>
          </w:tcPr>
          <w:p w14:paraId="2A780945" w14:textId="77777777" w:rsidR="00DD3F18" w:rsidRPr="003D75A1" w:rsidRDefault="00DD3F18" w:rsidP="003D12F1">
            <w:pPr>
              <w:spacing w:after="0"/>
              <w:jc w:val="right"/>
              <w:rPr>
                <w:b/>
                <w:bCs/>
                <w:sz w:val="20"/>
                <w:szCs w:val="20"/>
              </w:rPr>
            </w:pPr>
            <w:r w:rsidRPr="003D75A1">
              <w:rPr>
                <w:b/>
                <w:bCs/>
                <w:sz w:val="20"/>
                <w:szCs w:val="20"/>
              </w:rPr>
              <w:t>Subtotal</w:t>
            </w:r>
          </w:p>
        </w:tc>
        <w:tc>
          <w:tcPr>
            <w:tcW w:w="1114" w:type="dxa"/>
            <w:gridSpan w:val="2"/>
            <w:noWrap/>
          </w:tcPr>
          <w:p w14:paraId="5A0855C3" w14:textId="57956034" w:rsidR="00DD3F18" w:rsidRPr="003D75A1" w:rsidRDefault="003D584B" w:rsidP="003D12F1">
            <w:pPr>
              <w:spacing w:after="0"/>
              <w:jc w:val="right"/>
              <w:rPr>
                <w:b/>
                <w:bCs/>
                <w:sz w:val="20"/>
                <w:szCs w:val="20"/>
              </w:rPr>
            </w:pPr>
            <w:r w:rsidRPr="003D75A1">
              <w:rPr>
                <w:b/>
                <w:bCs/>
                <w:sz w:val="20"/>
                <w:szCs w:val="20"/>
              </w:rPr>
              <w:t>/</w:t>
            </w:r>
            <w:r w:rsidR="00DD3F18" w:rsidRPr="003D75A1">
              <w:rPr>
                <w:b/>
                <w:bCs/>
                <w:sz w:val="20"/>
                <w:szCs w:val="20"/>
              </w:rPr>
              <w:t>2</w:t>
            </w:r>
          </w:p>
        </w:tc>
      </w:tr>
      <w:tr w:rsidR="003D75A1" w:rsidRPr="003D75A1" w14:paraId="5E23FFE1" w14:textId="77777777" w:rsidTr="003D12F1">
        <w:trPr>
          <w:trHeight w:val="287"/>
        </w:trPr>
        <w:tc>
          <w:tcPr>
            <w:tcW w:w="9047" w:type="dxa"/>
            <w:gridSpan w:val="3"/>
            <w:shd w:val="clear" w:color="auto" w:fill="CCE4DC" w:themeFill="accent5"/>
            <w:noWrap/>
          </w:tcPr>
          <w:p w14:paraId="6B779FA5" w14:textId="1B66564D" w:rsidR="003D75A1" w:rsidRPr="003D75A1" w:rsidRDefault="003D75A1" w:rsidP="003D12F1">
            <w:pPr>
              <w:pStyle w:val="ListParagraph"/>
              <w:numPr>
                <w:ilvl w:val="6"/>
                <w:numId w:val="70"/>
              </w:numPr>
              <w:spacing w:after="0"/>
              <w:ind w:left="360"/>
              <w:rPr>
                <w:b/>
                <w:bCs/>
                <w:sz w:val="20"/>
                <w:szCs w:val="20"/>
              </w:rPr>
            </w:pPr>
            <w:r w:rsidRPr="003D75A1">
              <w:rPr>
                <w:bCs/>
                <w:sz w:val="20"/>
                <w:szCs w:val="20"/>
              </w:rPr>
              <w:t>Explain</w:t>
            </w:r>
            <w:r w:rsidRPr="003D75A1">
              <w:rPr>
                <w:bCs/>
                <w:sz w:val="20"/>
                <w:szCs w:val="20"/>
                <w:lang w:val="en-GB" w:bidi="en-GB"/>
              </w:rPr>
              <w:t xml:space="preserve"> what support is available for young people both in the community and online</w:t>
            </w:r>
          </w:p>
          <w:p w14:paraId="3BCA6225" w14:textId="7A02AB6D" w:rsidR="003D75A1" w:rsidRPr="003D75A1" w:rsidRDefault="003D75A1" w:rsidP="003D12F1">
            <w:pPr>
              <w:pStyle w:val="CSPlistparagraph"/>
              <w:numPr>
                <w:ilvl w:val="0"/>
                <w:numId w:val="87"/>
              </w:numPr>
              <w:spacing w:after="0"/>
              <w:ind w:left="363" w:hanging="363"/>
              <w:rPr>
                <w:sz w:val="20"/>
                <w:szCs w:val="20"/>
                <w:lang w:val="en-GB" w:bidi="en-GB"/>
              </w:rPr>
            </w:pPr>
            <w:r w:rsidRPr="003D75A1">
              <w:rPr>
                <w:bCs/>
                <w:sz w:val="20"/>
                <w:szCs w:val="20"/>
                <w:lang w:val="en-GB" w:bidi="en-GB"/>
              </w:rPr>
              <w:t xml:space="preserve">Describe </w:t>
            </w:r>
            <w:r w:rsidRPr="003D75A1">
              <w:rPr>
                <w:sz w:val="20"/>
                <w:szCs w:val="20"/>
                <w:lang w:val="en-GB" w:bidi="en-GB"/>
              </w:rPr>
              <w:t>two</w:t>
            </w:r>
            <w:r w:rsidRPr="003D75A1">
              <w:rPr>
                <w:bCs/>
                <w:sz w:val="20"/>
                <w:szCs w:val="20"/>
                <w:lang w:val="en-GB" w:bidi="en-GB"/>
              </w:rPr>
              <w:t xml:space="preserve"> resources in the local area that young people can access for assistance in managing physical and mental wellbeing (managing stress).</w:t>
            </w:r>
          </w:p>
        </w:tc>
      </w:tr>
      <w:tr w:rsidR="003D75A1" w:rsidRPr="003D75A1" w14:paraId="2F0BF9A1" w14:textId="77777777" w:rsidTr="003D12F1">
        <w:trPr>
          <w:trHeight w:val="233"/>
        </w:trPr>
        <w:tc>
          <w:tcPr>
            <w:tcW w:w="9047" w:type="dxa"/>
            <w:gridSpan w:val="3"/>
            <w:noWrap/>
          </w:tcPr>
          <w:p w14:paraId="247B7388" w14:textId="3BF3C72D" w:rsidR="003D75A1" w:rsidRPr="003D75A1" w:rsidRDefault="003D75A1" w:rsidP="003D12F1">
            <w:pPr>
              <w:spacing w:after="0"/>
              <w:rPr>
                <w:b/>
                <w:spacing w:val="-2"/>
                <w:sz w:val="20"/>
                <w:szCs w:val="20"/>
              </w:rPr>
            </w:pPr>
            <w:r w:rsidRPr="003D75A1">
              <w:rPr>
                <w:spacing w:val="-2"/>
                <w:sz w:val="20"/>
                <w:szCs w:val="20"/>
              </w:rPr>
              <w:t xml:space="preserve">For each of </w:t>
            </w:r>
            <w:r w:rsidRPr="003D75A1">
              <w:rPr>
                <w:bCs/>
                <w:spacing w:val="-2"/>
                <w:sz w:val="20"/>
                <w:szCs w:val="20"/>
              </w:rPr>
              <w:t>two</w:t>
            </w:r>
            <w:r w:rsidRPr="003D75A1">
              <w:rPr>
                <w:spacing w:val="-2"/>
                <w:sz w:val="20"/>
                <w:szCs w:val="20"/>
              </w:rPr>
              <w:t xml:space="preserve"> resources (2 x 2 marks)</w:t>
            </w:r>
          </w:p>
        </w:tc>
      </w:tr>
      <w:tr w:rsidR="003509E7" w:rsidRPr="003D75A1" w14:paraId="429ADB3E" w14:textId="77777777" w:rsidTr="003D12F1">
        <w:trPr>
          <w:trHeight w:val="168"/>
        </w:trPr>
        <w:tc>
          <w:tcPr>
            <w:tcW w:w="7933" w:type="dxa"/>
            <w:noWrap/>
          </w:tcPr>
          <w:p w14:paraId="044CE8BB" w14:textId="339D0B21" w:rsidR="003509E7" w:rsidRPr="003D75A1" w:rsidDel="003509E7" w:rsidRDefault="003509E7" w:rsidP="003D12F1">
            <w:pPr>
              <w:spacing w:after="0"/>
              <w:rPr>
                <w:sz w:val="20"/>
                <w:szCs w:val="20"/>
              </w:rPr>
            </w:pPr>
            <w:r w:rsidRPr="003D75A1">
              <w:rPr>
                <w:sz w:val="20"/>
                <w:szCs w:val="20"/>
              </w:rPr>
              <w:t>Clear description with all relevant information and detail</w:t>
            </w:r>
          </w:p>
        </w:tc>
        <w:tc>
          <w:tcPr>
            <w:tcW w:w="1114" w:type="dxa"/>
            <w:gridSpan w:val="2"/>
            <w:noWrap/>
            <w:vAlign w:val="center"/>
          </w:tcPr>
          <w:p w14:paraId="1588F7E5" w14:textId="7B2D7D3A" w:rsidR="003509E7" w:rsidRPr="003D75A1" w:rsidDel="003509E7" w:rsidRDefault="003509E7" w:rsidP="003D12F1">
            <w:pPr>
              <w:spacing w:after="0"/>
              <w:jc w:val="center"/>
              <w:rPr>
                <w:spacing w:val="-2"/>
                <w:sz w:val="20"/>
                <w:szCs w:val="20"/>
              </w:rPr>
            </w:pPr>
            <w:r w:rsidRPr="003D75A1">
              <w:rPr>
                <w:spacing w:val="-2"/>
                <w:sz w:val="20"/>
                <w:szCs w:val="20"/>
              </w:rPr>
              <w:t>2</w:t>
            </w:r>
          </w:p>
        </w:tc>
      </w:tr>
      <w:tr w:rsidR="003509E7" w:rsidRPr="003D75A1" w14:paraId="75CF77A9" w14:textId="77777777" w:rsidTr="003D12F1">
        <w:trPr>
          <w:trHeight w:val="168"/>
        </w:trPr>
        <w:tc>
          <w:tcPr>
            <w:tcW w:w="7933" w:type="dxa"/>
            <w:noWrap/>
          </w:tcPr>
          <w:p w14:paraId="79746B6E" w14:textId="47CECF32" w:rsidR="003509E7" w:rsidRPr="003D75A1" w:rsidRDefault="003509E7" w:rsidP="003D12F1">
            <w:pPr>
              <w:spacing w:after="0"/>
              <w:rPr>
                <w:sz w:val="20"/>
                <w:szCs w:val="20"/>
              </w:rPr>
            </w:pPr>
            <w:r w:rsidRPr="003D75A1">
              <w:rPr>
                <w:sz w:val="20"/>
                <w:szCs w:val="20"/>
              </w:rPr>
              <w:t>Simple description with some relevant information or detail</w:t>
            </w:r>
            <w:r w:rsidRPr="003D75A1" w:rsidDel="003509E7">
              <w:rPr>
                <w:sz w:val="20"/>
                <w:szCs w:val="20"/>
              </w:rPr>
              <w:t xml:space="preserve"> </w:t>
            </w:r>
          </w:p>
        </w:tc>
        <w:tc>
          <w:tcPr>
            <w:tcW w:w="1114" w:type="dxa"/>
            <w:gridSpan w:val="2"/>
            <w:noWrap/>
            <w:vAlign w:val="center"/>
          </w:tcPr>
          <w:p w14:paraId="024A41EB" w14:textId="63EF9484" w:rsidR="003509E7" w:rsidRPr="003D75A1" w:rsidRDefault="003509E7" w:rsidP="003D12F1">
            <w:pPr>
              <w:spacing w:after="0"/>
              <w:jc w:val="center"/>
              <w:rPr>
                <w:spacing w:val="-2"/>
                <w:sz w:val="20"/>
                <w:szCs w:val="20"/>
              </w:rPr>
            </w:pPr>
            <w:r w:rsidRPr="003D75A1">
              <w:rPr>
                <w:spacing w:val="-2"/>
                <w:sz w:val="20"/>
                <w:szCs w:val="20"/>
              </w:rPr>
              <w:t>1</w:t>
            </w:r>
          </w:p>
        </w:tc>
      </w:tr>
      <w:tr w:rsidR="00DD3F18" w:rsidRPr="003D75A1" w14:paraId="24491736" w14:textId="77777777" w:rsidTr="003D12F1">
        <w:trPr>
          <w:trHeight w:val="168"/>
        </w:trPr>
        <w:tc>
          <w:tcPr>
            <w:tcW w:w="7933" w:type="dxa"/>
            <w:noWrap/>
          </w:tcPr>
          <w:p w14:paraId="332E7D71" w14:textId="77777777" w:rsidR="00DD3F18" w:rsidRPr="003D75A1" w:rsidRDefault="00DD3F18" w:rsidP="003D12F1">
            <w:pPr>
              <w:spacing w:after="0"/>
              <w:jc w:val="right"/>
              <w:rPr>
                <w:b/>
                <w:bCs/>
                <w:sz w:val="20"/>
                <w:szCs w:val="20"/>
              </w:rPr>
            </w:pPr>
            <w:r w:rsidRPr="003D75A1">
              <w:rPr>
                <w:b/>
                <w:bCs/>
                <w:sz w:val="20"/>
                <w:szCs w:val="20"/>
              </w:rPr>
              <w:t>Subtotal</w:t>
            </w:r>
          </w:p>
        </w:tc>
        <w:tc>
          <w:tcPr>
            <w:tcW w:w="1114" w:type="dxa"/>
            <w:gridSpan w:val="2"/>
            <w:noWrap/>
          </w:tcPr>
          <w:p w14:paraId="198F29F3" w14:textId="1898A135" w:rsidR="00DD3F18" w:rsidRPr="003D75A1" w:rsidRDefault="003D584B" w:rsidP="003D12F1">
            <w:pPr>
              <w:spacing w:after="0"/>
              <w:jc w:val="right"/>
              <w:rPr>
                <w:b/>
                <w:bCs/>
                <w:sz w:val="20"/>
                <w:szCs w:val="20"/>
              </w:rPr>
            </w:pPr>
            <w:r w:rsidRPr="003D75A1">
              <w:rPr>
                <w:b/>
                <w:bCs/>
                <w:sz w:val="20"/>
                <w:szCs w:val="20"/>
              </w:rPr>
              <w:t>/</w:t>
            </w:r>
            <w:r w:rsidR="003509E7" w:rsidRPr="003D75A1">
              <w:rPr>
                <w:b/>
                <w:bCs/>
                <w:sz w:val="20"/>
                <w:szCs w:val="20"/>
              </w:rPr>
              <w:t>4</w:t>
            </w:r>
          </w:p>
        </w:tc>
      </w:tr>
      <w:tr w:rsidR="003D75A1" w:rsidRPr="003D75A1" w14:paraId="6B3598B9" w14:textId="77777777" w:rsidTr="003D12F1">
        <w:trPr>
          <w:trHeight w:val="178"/>
        </w:trPr>
        <w:tc>
          <w:tcPr>
            <w:tcW w:w="9047" w:type="dxa"/>
            <w:gridSpan w:val="3"/>
            <w:shd w:val="clear" w:color="auto" w:fill="CCE4DC" w:themeFill="accent5"/>
            <w:noWrap/>
          </w:tcPr>
          <w:p w14:paraId="26461F90" w14:textId="21F76261" w:rsidR="003D75A1" w:rsidRPr="003D75A1" w:rsidRDefault="003D75A1" w:rsidP="003D12F1">
            <w:pPr>
              <w:pStyle w:val="ListParagraph"/>
              <w:numPr>
                <w:ilvl w:val="0"/>
                <w:numId w:val="87"/>
              </w:numPr>
              <w:spacing w:after="0"/>
              <w:ind w:left="726" w:hanging="363"/>
              <w:rPr>
                <w:spacing w:val="-2"/>
                <w:sz w:val="20"/>
                <w:szCs w:val="20"/>
              </w:rPr>
            </w:pPr>
            <w:r w:rsidRPr="003D75A1">
              <w:rPr>
                <w:sz w:val="20"/>
                <w:szCs w:val="20"/>
                <w:lang w:val="en-GB" w:bidi="en-GB"/>
              </w:rPr>
              <w:t>Describe two reliable support services found online that young people can access for assistance in managing physical and mental wellbeing (managing stress).</w:t>
            </w:r>
          </w:p>
        </w:tc>
      </w:tr>
      <w:tr w:rsidR="003D75A1" w:rsidRPr="003D75A1" w14:paraId="55E61961" w14:textId="77777777" w:rsidTr="003D12F1">
        <w:trPr>
          <w:trHeight w:val="178"/>
        </w:trPr>
        <w:tc>
          <w:tcPr>
            <w:tcW w:w="9047" w:type="dxa"/>
            <w:gridSpan w:val="3"/>
            <w:noWrap/>
          </w:tcPr>
          <w:p w14:paraId="1C5DCF4A" w14:textId="4440B1E7" w:rsidR="003D75A1" w:rsidRPr="003D75A1" w:rsidRDefault="003D75A1" w:rsidP="003D12F1">
            <w:pPr>
              <w:spacing w:after="0"/>
              <w:rPr>
                <w:sz w:val="20"/>
                <w:szCs w:val="20"/>
                <w:lang w:val="en-GB" w:bidi="en-GB"/>
              </w:rPr>
            </w:pPr>
            <w:r w:rsidRPr="003D75A1">
              <w:rPr>
                <w:spacing w:val="-2"/>
                <w:sz w:val="20"/>
                <w:szCs w:val="20"/>
              </w:rPr>
              <w:t xml:space="preserve">For each of </w:t>
            </w:r>
            <w:r w:rsidRPr="003D75A1">
              <w:rPr>
                <w:bCs/>
                <w:spacing w:val="-2"/>
                <w:sz w:val="20"/>
                <w:szCs w:val="20"/>
              </w:rPr>
              <w:t>two</w:t>
            </w:r>
            <w:r w:rsidRPr="003D75A1">
              <w:rPr>
                <w:spacing w:val="-2"/>
                <w:sz w:val="20"/>
                <w:szCs w:val="20"/>
              </w:rPr>
              <w:t xml:space="preserve"> resources (2 x 2 marks)</w:t>
            </w:r>
          </w:p>
        </w:tc>
      </w:tr>
      <w:tr w:rsidR="003509E7" w:rsidRPr="003D75A1" w14:paraId="04970744" w14:textId="77777777" w:rsidTr="003D12F1">
        <w:trPr>
          <w:trHeight w:val="21"/>
        </w:trPr>
        <w:tc>
          <w:tcPr>
            <w:tcW w:w="7933" w:type="dxa"/>
            <w:noWrap/>
          </w:tcPr>
          <w:p w14:paraId="0230E101" w14:textId="3B49BE7D" w:rsidR="003509E7" w:rsidRPr="003D75A1" w:rsidRDefault="003509E7" w:rsidP="003D12F1">
            <w:pPr>
              <w:spacing w:after="0"/>
              <w:rPr>
                <w:b/>
                <w:sz w:val="20"/>
                <w:szCs w:val="20"/>
              </w:rPr>
            </w:pPr>
            <w:r w:rsidRPr="003D75A1">
              <w:rPr>
                <w:sz w:val="20"/>
                <w:szCs w:val="20"/>
              </w:rPr>
              <w:t>Clear description with all relevant information and detail</w:t>
            </w:r>
          </w:p>
        </w:tc>
        <w:tc>
          <w:tcPr>
            <w:tcW w:w="1114" w:type="dxa"/>
            <w:gridSpan w:val="2"/>
            <w:noWrap/>
            <w:vAlign w:val="center"/>
          </w:tcPr>
          <w:p w14:paraId="28349724" w14:textId="171DA79D" w:rsidR="003509E7" w:rsidRPr="003D75A1" w:rsidRDefault="003509E7" w:rsidP="003D12F1">
            <w:pPr>
              <w:spacing w:after="0"/>
              <w:jc w:val="center"/>
              <w:rPr>
                <w:spacing w:val="-2"/>
                <w:sz w:val="20"/>
                <w:szCs w:val="20"/>
              </w:rPr>
            </w:pPr>
            <w:r w:rsidRPr="003D75A1">
              <w:rPr>
                <w:spacing w:val="-2"/>
                <w:sz w:val="20"/>
                <w:szCs w:val="20"/>
              </w:rPr>
              <w:t>2</w:t>
            </w:r>
          </w:p>
        </w:tc>
      </w:tr>
      <w:tr w:rsidR="003509E7" w:rsidRPr="003D75A1" w14:paraId="3D80F76E" w14:textId="77777777" w:rsidTr="003D12F1">
        <w:trPr>
          <w:trHeight w:val="21"/>
        </w:trPr>
        <w:tc>
          <w:tcPr>
            <w:tcW w:w="7933" w:type="dxa"/>
            <w:noWrap/>
          </w:tcPr>
          <w:p w14:paraId="3F5E37E1" w14:textId="481809C3" w:rsidR="003509E7" w:rsidRPr="003D75A1" w:rsidDel="003509E7" w:rsidRDefault="003509E7" w:rsidP="003D12F1">
            <w:pPr>
              <w:spacing w:after="0"/>
              <w:rPr>
                <w:bCs/>
                <w:sz w:val="20"/>
                <w:szCs w:val="20"/>
              </w:rPr>
            </w:pPr>
            <w:r w:rsidRPr="003D75A1">
              <w:rPr>
                <w:sz w:val="20"/>
                <w:szCs w:val="20"/>
              </w:rPr>
              <w:t>Simple description with some relevant information or detail</w:t>
            </w:r>
            <w:r w:rsidRPr="003D75A1" w:rsidDel="003509E7">
              <w:rPr>
                <w:sz w:val="20"/>
                <w:szCs w:val="20"/>
              </w:rPr>
              <w:t xml:space="preserve"> </w:t>
            </w:r>
          </w:p>
        </w:tc>
        <w:tc>
          <w:tcPr>
            <w:tcW w:w="1114" w:type="dxa"/>
            <w:gridSpan w:val="2"/>
            <w:noWrap/>
            <w:vAlign w:val="center"/>
          </w:tcPr>
          <w:p w14:paraId="1C928EE7" w14:textId="5D3B4804" w:rsidR="003509E7" w:rsidRPr="003D75A1" w:rsidDel="003509E7" w:rsidRDefault="003509E7" w:rsidP="003D12F1">
            <w:pPr>
              <w:spacing w:after="0"/>
              <w:jc w:val="center"/>
              <w:rPr>
                <w:spacing w:val="-2"/>
                <w:sz w:val="20"/>
                <w:szCs w:val="20"/>
              </w:rPr>
            </w:pPr>
            <w:r w:rsidRPr="003D75A1">
              <w:rPr>
                <w:spacing w:val="-2"/>
                <w:sz w:val="20"/>
                <w:szCs w:val="20"/>
              </w:rPr>
              <w:t>1</w:t>
            </w:r>
          </w:p>
        </w:tc>
      </w:tr>
      <w:tr w:rsidR="00DD3F18" w:rsidRPr="003D75A1" w14:paraId="63484F22" w14:textId="77777777" w:rsidTr="003D12F1">
        <w:trPr>
          <w:trHeight w:val="21"/>
        </w:trPr>
        <w:tc>
          <w:tcPr>
            <w:tcW w:w="7933" w:type="dxa"/>
            <w:noWrap/>
          </w:tcPr>
          <w:p w14:paraId="30FE7540" w14:textId="77777777" w:rsidR="00DD3F18" w:rsidRPr="003D75A1" w:rsidRDefault="00DD3F18" w:rsidP="003D12F1">
            <w:pPr>
              <w:spacing w:after="0"/>
              <w:jc w:val="right"/>
              <w:rPr>
                <w:b/>
                <w:bCs/>
                <w:sz w:val="20"/>
                <w:szCs w:val="20"/>
              </w:rPr>
            </w:pPr>
            <w:r w:rsidRPr="003D75A1">
              <w:rPr>
                <w:b/>
                <w:bCs/>
                <w:sz w:val="20"/>
                <w:szCs w:val="20"/>
              </w:rPr>
              <w:t>Subtotal</w:t>
            </w:r>
          </w:p>
        </w:tc>
        <w:tc>
          <w:tcPr>
            <w:tcW w:w="1114" w:type="dxa"/>
            <w:gridSpan w:val="2"/>
            <w:noWrap/>
          </w:tcPr>
          <w:p w14:paraId="2CE4DEE9" w14:textId="326D1A76" w:rsidR="00DD3F18" w:rsidRPr="003D75A1" w:rsidRDefault="003D584B" w:rsidP="003D12F1">
            <w:pPr>
              <w:spacing w:after="0"/>
              <w:jc w:val="right"/>
              <w:rPr>
                <w:b/>
                <w:bCs/>
                <w:sz w:val="20"/>
                <w:szCs w:val="20"/>
              </w:rPr>
            </w:pPr>
            <w:r w:rsidRPr="003D75A1">
              <w:rPr>
                <w:b/>
                <w:bCs/>
                <w:sz w:val="20"/>
                <w:szCs w:val="20"/>
              </w:rPr>
              <w:t>/</w:t>
            </w:r>
            <w:r w:rsidR="003509E7" w:rsidRPr="003D75A1">
              <w:rPr>
                <w:b/>
                <w:bCs/>
                <w:sz w:val="20"/>
                <w:szCs w:val="20"/>
              </w:rPr>
              <w:t>4</w:t>
            </w:r>
          </w:p>
        </w:tc>
      </w:tr>
      <w:tr w:rsidR="003D75A1" w:rsidRPr="003D75A1" w14:paraId="646CBA24" w14:textId="77777777" w:rsidTr="003D12F1">
        <w:trPr>
          <w:trHeight w:val="292"/>
        </w:trPr>
        <w:tc>
          <w:tcPr>
            <w:tcW w:w="9047" w:type="dxa"/>
            <w:gridSpan w:val="3"/>
            <w:shd w:val="clear" w:color="auto" w:fill="CCE4DC" w:themeFill="accent5"/>
            <w:noWrap/>
          </w:tcPr>
          <w:p w14:paraId="6810B7EC" w14:textId="46E2E0FF" w:rsidR="003D75A1" w:rsidRPr="003D75A1" w:rsidRDefault="003D75A1" w:rsidP="003D12F1">
            <w:pPr>
              <w:pStyle w:val="ListParagraph"/>
              <w:numPr>
                <w:ilvl w:val="6"/>
                <w:numId w:val="70"/>
              </w:numPr>
              <w:spacing w:after="0"/>
              <w:ind w:left="360"/>
              <w:rPr>
                <w:b/>
                <w:bCs/>
                <w:sz w:val="20"/>
                <w:szCs w:val="20"/>
                <w:lang w:val="en-GB" w:bidi="en-GB"/>
              </w:rPr>
            </w:pPr>
            <w:r w:rsidRPr="003D75A1">
              <w:rPr>
                <w:sz w:val="20"/>
                <w:szCs w:val="20"/>
                <w:lang w:val="en-GB" w:bidi="en-GB"/>
              </w:rPr>
              <w:t>Select</w:t>
            </w:r>
            <w:r w:rsidRPr="003D75A1">
              <w:rPr>
                <w:bCs/>
                <w:sz w:val="20"/>
                <w:szCs w:val="20"/>
                <w:lang w:val="en-GB" w:bidi="en-GB"/>
              </w:rPr>
              <w:t xml:space="preserve"> one of the four examples above and describe why it might be appealing to young people.</w:t>
            </w:r>
          </w:p>
        </w:tc>
      </w:tr>
      <w:tr w:rsidR="00DD3F18" w:rsidRPr="003D75A1" w14:paraId="181434F4" w14:textId="77777777" w:rsidTr="003D12F1">
        <w:trPr>
          <w:trHeight w:val="298"/>
        </w:trPr>
        <w:tc>
          <w:tcPr>
            <w:tcW w:w="7933" w:type="dxa"/>
            <w:noWrap/>
          </w:tcPr>
          <w:p w14:paraId="3A2DD603" w14:textId="77777777" w:rsidR="00DD3F18" w:rsidRPr="003D75A1" w:rsidRDefault="00DD3F18" w:rsidP="003D12F1">
            <w:pPr>
              <w:spacing w:after="0"/>
              <w:rPr>
                <w:sz w:val="20"/>
                <w:szCs w:val="20"/>
              </w:rPr>
            </w:pPr>
            <w:r w:rsidRPr="003D75A1">
              <w:rPr>
                <w:sz w:val="20"/>
                <w:szCs w:val="20"/>
              </w:rPr>
              <w:t>Describes why this example might be appealing to young people.</w:t>
            </w:r>
          </w:p>
        </w:tc>
        <w:tc>
          <w:tcPr>
            <w:tcW w:w="1114" w:type="dxa"/>
            <w:gridSpan w:val="2"/>
            <w:noWrap/>
          </w:tcPr>
          <w:p w14:paraId="0B781041" w14:textId="77777777" w:rsidR="00DD3F18" w:rsidRPr="003D75A1" w:rsidRDefault="00DD3F18" w:rsidP="003D12F1">
            <w:pPr>
              <w:keepNext/>
              <w:spacing w:after="0"/>
              <w:rPr>
                <w:sz w:val="20"/>
                <w:szCs w:val="20"/>
              </w:rPr>
            </w:pPr>
            <w:r w:rsidRPr="003D75A1">
              <w:rPr>
                <w:sz w:val="20"/>
                <w:szCs w:val="20"/>
              </w:rPr>
              <w:t>2</w:t>
            </w:r>
          </w:p>
        </w:tc>
      </w:tr>
      <w:tr w:rsidR="00DD3F18" w:rsidRPr="003D75A1" w14:paraId="4516B834" w14:textId="77777777" w:rsidTr="003D12F1">
        <w:trPr>
          <w:trHeight w:val="290"/>
        </w:trPr>
        <w:tc>
          <w:tcPr>
            <w:tcW w:w="7933" w:type="dxa"/>
            <w:noWrap/>
          </w:tcPr>
          <w:p w14:paraId="5A4035FA" w14:textId="3F7D8258" w:rsidR="00DD3F18" w:rsidRPr="003D75A1" w:rsidRDefault="00DD3F18" w:rsidP="003D12F1">
            <w:pPr>
              <w:spacing w:after="0"/>
              <w:rPr>
                <w:sz w:val="20"/>
                <w:szCs w:val="20"/>
              </w:rPr>
            </w:pPr>
            <w:r w:rsidRPr="003D75A1">
              <w:rPr>
                <w:sz w:val="20"/>
                <w:szCs w:val="20"/>
              </w:rPr>
              <w:t>Outlines why this example might be appealing to young people.</w:t>
            </w:r>
          </w:p>
        </w:tc>
        <w:tc>
          <w:tcPr>
            <w:tcW w:w="1114" w:type="dxa"/>
            <w:gridSpan w:val="2"/>
            <w:noWrap/>
          </w:tcPr>
          <w:p w14:paraId="6C63A0A5" w14:textId="77777777" w:rsidR="00DD3F18" w:rsidRPr="003D75A1" w:rsidRDefault="00DD3F18" w:rsidP="003D12F1">
            <w:pPr>
              <w:keepNext/>
              <w:spacing w:after="0"/>
              <w:rPr>
                <w:sz w:val="20"/>
                <w:szCs w:val="20"/>
              </w:rPr>
            </w:pPr>
            <w:r w:rsidRPr="003D75A1">
              <w:rPr>
                <w:sz w:val="20"/>
                <w:szCs w:val="20"/>
              </w:rPr>
              <w:t>1</w:t>
            </w:r>
          </w:p>
        </w:tc>
      </w:tr>
      <w:tr w:rsidR="00DD3F18" w:rsidRPr="003D75A1" w14:paraId="190E4E41" w14:textId="77777777" w:rsidTr="003D12F1">
        <w:trPr>
          <w:trHeight w:val="290"/>
        </w:trPr>
        <w:tc>
          <w:tcPr>
            <w:tcW w:w="7933" w:type="dxa"/>
            <w:noWrap/>
            <w:vAlign w:val="center"/>
          </w:tcPr>
          <w:p w14:paraId="13A569DA" w14:textId="77777777" w:rsidR="00DD3F18" w:rsidRPr="003D75A1" w:rsidRDefault="00DD3F18" w:rsidP="003D12F1">
            <w:pPr>
              <w:spacing w:after="0"/>
              <w:jc w:val="right"/>
              <w:rPr>
                <w:b/>
                <w:bCs/>
                <w:sz w:val="20"/>
                <w:szCs w:val="20"/>
              </w:rPr>
            </w:pPr>
            <w:r w:rsidRPr="003D75A1">
              <w:rPr>
                <w:b/>
                <w:bCs/>
                <w:sz w:val="20"/>
                <w:szCs w:val="20"/>
              </w:rPr>
              <w:t>Subtotal</w:t>
            </w:r>
          </w:p>
        </w:tc>
        <w:tc>
          <w:tcPr>
            <w:tcW w:w="1114" w:type="dxa"/>
            <w:gridSpan w:val="2"/>
            <w:noWrap/>
          </w:tcPr>
          <w:p w14:paraId="4BDA8432" w14:textId="65DF9895" w:rsidR="00DD3F18" w:rsidRPr="003D75A1" w:rsidRDefault="003D584B" w:rsidP="003D12F1">
            <w:pPr>
              <w:keepNext/>
              <w:spacing w:after="0"/>
              <w:jc w:val="right"/>
              <w:rPr>
                <w:b/>
                <w:bCs/>
                <w:sz w:val="20"/>
                <w:szCs w:val="20"/>
              </w:rPr>
            </w:pPr>
            <w:r w:rsidRPr="003D75A1">
              <w:rPr>
                <w:b/>
                <w:bCs/>
                <w:sz w:val="20"/>
                <w:szCs w:val="20"/>
              </w:rPr>
              <w:t>/</w:t>
            </w:r>
            <w:r w:rsidR="00DD3F18" w:rsidRPr="003D75A1">
              <w:rPr>
                <w:b/>
                <w:bCs/>
                <w:sz w:val="20"/>
                <w:szCs w:val="20"/>
              </w:rPr>
              <w:t>2</w:t>
            </w:r>
          </w:p>
        </w:tc>
      </w:tr>
      <w:tr w:rsidR="00DD3F18" w:rsidRPr="003D75A1" w14:paraId="1299E5B5" w14:textId="77777777" w:rsidTr="003D12F1">
        <w:trPr>
          <w:trHeight w:val="20"/>
        </w:trPr>
        <w:tc>
          <w:tcPr>
            <w:tcW w:w="7933" w:type="dxa"/>
            <w:shd w:val="clear" w:color="auto" w:fill="99C9BA" w:themeFill="accent4"/>
            <w:noWrap/>
          </w:tcPr>
          <w:p w14:paraId="54DCD028" w14:textId="207B569D" w:rsidR="00DD3F18" w:rsidRPr="003D75A1" w:rsidRDefault="003509E7" w:rsidP="003D12F1">
            <w:pPr>
              <w:pBdr>
                <w:top w:val="nil"/>
                <w:left w:val="nil"/>
                <w:bottom w:val="nil"/>
                <w:between w:val="nil"/>
                <w:bar w:val="nil"/>
              </w:pBdr>
              <w:spacing w:after="0"/>
              <w:jc w:val="right"/>
              <w:rPr>
                <w:rFonts w:eastAsia="Arial Unicode MS"/>
                <w:b/>
                <w:bCs/>
                <w:sz w:val="20"/>
                <w:szCs w:val="20"/>
                <w:bdr w:val="nil"/>
              </w:rPr>
            </w:pPr>
            <w:r w:rsidRPr="003D75A1">
              <w:rPr>
                <w:b/>
                <w:bCs/>
                <w:sz w:val="20"/>
                <w:szCs w:val="20"/>
              </w:rPr>
              <w:t xml:space="preserve">Part </w:t>
            </w:r>
            <w:r w:rsidR="003D12F1">
              <w:rPr>
                <w:b/>
                <w:bCs/>
                <w:sz w:val="20"/>
                <w:szCs w:val="20"/>
              </w:rPr>
              <w:t>2 T</w:t>
            </w:r>
            <w:r w:rsidR="00DD3F18" w:rsidRPr="003D75A1">
              <w:rPr>
                <w:b/>
                <w:bCs/>
                <w:sz w:val="20"/>
                <w:szCs w:val="20"/>
              </w:rPr>
              <w:t>otal</w:t>
            </w:r>
          </w:p>
        </w:tc>
        <w:tc>
          <w:tcPr>
            <w:tcW w:w="1114" w:type="dxa"/>
            <w:gridSpan w:val="2"/>
            <w:shd w:val="clear" w:color="auto" w:fill="99C9BA" w:themeFill="accent4"/>
            <w:noWrap/>
          </w:tcPr>
          <w:p w14:paraId="362A5F61" w14:textId="4DED7A93" w:rsidR="00DD3F18" w:rsidRPr="003D75A1" w:rsidRDefault="003D584B" w:rsidP="003D12F1">
            <w:pPr>
              <w:pBdr>
                <w:top w:val="nil"/>
                <w:left w:val="single" w:sz="4" w:space="4" w:color="E1231A"/>
                <w:bottom w:val="nil"/>
                <w:right w:val="nil"/>
                <w:between w:val="nil"/>
                <w:bar w:val="nil"/>
              </w:pBdr>
              <w:spacing w:after="0"/>
              <w:jc w:val="right"/>
              <w:rPr>
                <w:rFonts w:eastAsia="Calibri"/>
                <w:b/>
                <w:bCs/>
                <w:iCs/>
                <w:color w:val="000000"/>
                <w:sz w:val="20"/>
                <w:szCs w:val="20"/>
                <w:u w:color="000000"/>
                <w:bdr w:val="nil"/>
              </w:rPr>
            </w:pPr>
            <w:r w:rsidRPr="003D75A1">
              <w:rPr>
                <w:rFonts w:eastAsia="Calibri"/>
                <w:b/>
                <w:bCs/>
                <w:iCs/>
                <w:color w:val="000000"/>
                <w:sz w:val="20"/>
                <w:szCs w:val="20"/>
                <w:u w:color="000000"/>
                <w:bdr w:val="nil"/>
              </w:rPr>
              <w:t>/</w:t>
            </w:r>
            <w:r w:rsidR="003509E7" w:rsidRPr="003D75A1">
              <w:rPr>
                <w:rFonts w:eastAsia="Calibri"/>
                <w:b/>
                <w:bCs/>
                <w:iCs/>
                <w:color w:val="000000"/>
                <w:sz w:val="20"/>
                <w:szCs w:val="20"/>
                <w:u w:color="000000"/>
                <w:bdr w:val="nil"/>
              </w:rPr>
              <w:t>18</w:t>
            </w:r>
          </w:p>
        </w:tc>
      </w:tr>
      <w:tr w:rsidR="00DD3F18" w:rsidRPr="003D75A1" w14:paraId="70ECC8F9" w14:textId="77777777" w:rsidTr="003D12F1">
        <w:trPr>
          <w:trHeight w:val="276"/>
        </w:trPr>
        <w:tc>
          <w:tcPr>
            <w:tcW w:w="7933" w:type="dxa"/>
            <w:shd w:val="clear" w:color="auto" w:fill="66AE97" w:themeFill="accent3"/>
            <w:noWrap/>
          </w:tcPr>
          <w:p w14:paraId="350DFF96" w14:textId="77777777" w:rsidR="00DD3F18" w:rsidRPr="003D75A1" w:rsidRDefault="00DD3F18" w:rsidP="003D12F1">
            <w:pPr>
              <w:spacing w:after="0"/>
              <w:contextualSpacing/>
              <w:jc w:val="right"/>
              <w:rPr>
                <w:b/>
                <w:bCs/>
                <w:sz w:val="20"/>
                <w:szCs w:val="20"/>
              </w:rPr>
            </w:pPr>
            <w:r w:rsidRPr="003D75A1">
              <w:rPr>
                <w:b/>
                <w:bCs/>
                <w:sz w:val="20"/>
                <w:szCs w:val="20"/>
              </w:rPr>
              <w:t>Total</w:t>
            </w:r>
          </w:p>
        </w:tc>
        <w:tc>
          <w:tcPr>
            <w:tcW w:w="1114" w:type="dxa"/>
            <w:gridSpan w:val="2"/>
            <w:shd w:val="clear" w:color="auto" w:fill="66AE97" w:themeFill="accent3"/>
            <w:noWrap/>
          </w:tcPr>
          <w:p w14:paraId="7512E51F" w14:textId="2A842934" w:rsidR="00DD3F18" w:rsidRPr="003D75A1" w:rsidRDefault="003D584B" w:rsidP="003D12F1">
            <w:pPr>
              <w:spacing w:after="0"/>
              <w:contextualSpacing/>
              <w:jc w:val="right"/>
              <w:rPr>
                <w:b/>
                <w:bCs/>
                <w:sz w:val="20"/>
                <w:szCs w:val="20"/>
              </w:rPr>
            </w:pPr>
            <w:r w:rsidRPr="003D75A1">
              <w:rPr>
                <w:b/>
                <w:bCs/>
                <w:sz w:val="20"/>
                <w:szCs w:val="20"/>
              </w:rPr>
              <w:t>/</w:t>
            </w:r>
            <w:r w:rsidR="003509E7" w:rsidRPr="003D75A1">
              <w:rPr>
                <w:b/>
                <w:bCs/>
                <w:sz w:val="20"/>
                <w:szCs w:val="20"/>
              </w:rPr>
              <w:t>42</w:t>
            </w:r>
          </w:p>
        </w:tc>
      </w:tr>
    </w:tbl>
    <w:p w14:paraId="71BF574D" w14:textId="77777777" w:rsidR="00DE593F" w:rsidRDefault="00DE593F" w:rsidP="00E335E5">
      <w:pPr>
        <w:rPr>
          <w:sz w:val="8"/>
          <w:szCs w:val="8"/>
        </w:rPr>
        <w:sectPr w:rsidR="00DE593F" w:rsidSect="00FA13DA">
          <w:footerReference w:type="even" r:id="rId69"/>
          <w:footerReference w:type="default" r:id="rId70"/>
          <w:pgSz w:w="11906" w:h="16838" w:code="9"/>
          <w:pgMar w:top="1644" w:right="1418" w:bottom="1276" w:left="1418" w:header="680" w:footer="567" w:gutter="0"/>
          <w:cols w:space="708"/>
          <w:docGrid w:linePitch="360"/>
        </w:sectPr>
      </w:pPr>
    </w:p>
    <w:p w14:paraId="222B1070" w14:textId="25862C9A" w:rsidR="00E335E5" w:rsidRPr="003D12F1" w:rsidRDefault="00E335E5" w:rsidP="00E335E5">
      <w:pPr>
        <w:rPr>
          <w:sz w:val="8"/>
          <w:szCs w:val="8"/>
        </w:rPr>
      </w:pPr>
    </w:p>
    <w:p w14:paraId="268AEE7E" w14:textId="76968EC9" w:rsidR="004A29DD" w:rsidRPr="00D07170" w:rsidRDefault="008306DD" w:rsidP="00910757">
      <w:pPr>
        <w:pStyle w:val="SCSAExemplarHeading1"/>
      </w:pPr>
      <w:bookmarkStart w:id="44" w:name="_Toc190160406"/>
      <w:bookmarkStart w:id="45" w:name="_Toc217462538"/>
      <w:r w:rsidRPr="00D07170">
        <w:t>Acknowledgements</w:t>
      </w:r>
      <w:bookmarkEnd w:id="44"/>
      <w:bookmarkEnd w:id="45"/>
    </w:p>
    <w:p w14:paraId="1EC200BF" w14:textId="08C26E2B" w:rsidR="006720A0" w:rsidRDefault="006720A0" w:rsidP="006720A0">
      <w:pPr>
        <w:tabs>
          <w:tab w:val="left" w:pos="2552"/>
        </w:tabs>
        <w:spacing w:line="240" w:lineRule="auto"/>
        <w:ind w:left="2550" w:hanging="2550"/>
        <w:rPr>
          <w:rFonts w:cstheme="minorHAnsi"/>
          <w:color w:val="000000" w:themeColor="text1"/>
          <w:lang w:val="en"/>
        </w:rPr>
      </w:pPr>
      <w:r w:rsidRPr="006720A0">
        <w:rPr>
          <w:rFonts w:cstheme="minorHAnsi"/>
          <w:b/>
          <w:bCs/>
          <w:color w:val="000000" w:themeColor="text1"/>
          <w:lang w:val="en"/>
        </w:rPr>
        <w:t>Lesson</w:t>
      </w:r>
      <w:r w:rsidR="0085311C">
        <w:rPr>
          <w:rFonts w:cstheme="minorHAnsi"/>
          <w:b/>
          <w:bCs/>
          <w:color w:val="000000" w:themeColor="text1"/>
          <w:lang w:val="en"/>
        </w:rPr>
        <w:t>s</w:t>
      </w:r>
      <w:r w:rsidRPr="006720A0">
        <w:rPr>
          <w:rFonts w:cstheme="minorHAnsi"/>
          <w:b/>
          <w:bCs/>
          <w:color w:val="000000" w:themeColor="text1"/>
          <w:lang w:val="en"/>
        </w:rPr>
        <w:t xml:space="preserve"> 5–6</w:t>
      </w:r>
      <w:r>
        <w:rPr>
          <w:rFonts w:cstheme="minorHAnsi"/>
          <w:color w:val="000000" w:themeColor="text1"/>
          <w:lang w:val="en"/>
        </w:rPr>
        <w:tab/>
        <w:t>Aristotle</w:t>
      </w:r>
      <w:r w:rsidRPr="009F7759">
        <w:rPr>
          <w:rFonts w:cstheme="minorHAnsi"/>
          <w:color w:val="000000" w:themeColor="text1"/>
          <w:lang w:val="en"/>
        </w:rPr>
        <w:t>. (</w:t>
      </w:r>
      <w:r>
        <w:rPr>
          <w:rFonts w:cstheme="minorHAnsi"/>
          <w:color w:val="000000" w:themeColor="text1"/>
          <w:lang w:val="en"/>
        </w:rPr>
        <w:t>n.d.</w:t>
      </w:r>
      <w:r w:rsidRPr="009F7759">
        <w:rPr>
          <w:rFonts w:cstheme="minorHAnsi"/>
          <w:color w:val="000000" w:themeColor="text1"/>
          <w:lang w:val="en"/>
        </w:rPr>
        <w:t xml:space="preserve">). </w:t>
      </w:r>
      <w:r w:rsidRPr="00EF1275">
        <w:rPr>
          <w:rFonts w:cstheme="minorHAnsi"/>
          <w:i/>
          <w:iCs/>
          <w:color w:val="000000" w:themeColor="text1"/>
          <w:lang w:val="en"/>
        </w:rPr>
        <w:t>‘We are what we do…’</w:t>
      </w:r>
      <w:r w:rsidRPr="009F7759">
        <w:rPr>
          <w:rFonts w:cstheme="minorHAnsi"/>
          <w:color w:val="000000" w:themeColor="text1"/>
          <w:lang w:val="en"/>
        </w:rPr>
        <w:t xml:space="preserve"> [Quote].</w:t>
      </w:r>
      <w:r>
        <w:rPr>
          <w:rFonts w:cstheme="minorHAnsi"/>
          <w:color w:val="000000" w:themeColor="text1"/>
          <w:lang w:val="en"/>
        </w:rPr>
        <w:t xml:space="preserve"> Retrieved January, 2025, from </w:t>
      </w:r>
      <w:hyperlink r:id="rId71" w:history="1">
        <w:r w:rsidRPr="00C34454">
          <w:rPr>
            <w:rStyle w:val="Hyperlink"/>
            <w:rFonts w:cstheme="minorHAnsi"/>
            <w:lang w:val="en"/>
          </w:rPr>
          <w:t>https://www.psychologytoday.com/intl/blog/stop-avoiding-stuff/202207/we-are-what-we-do</w:t>
        </w:r>
      </w:hyperlink>
    </w:p>
    <w:p w14:paraId="7A0192F4" w14:textId="63CFFAD7" w:rsidR="0066252E" w:rsidRPr="0066252E" w:rsidRDefault="0066252E" w:rsidP="00910757">
      <w:pPr>
        <w:tabs>
          <w:tab w:val="left" w:pos="2552"/>
        </w:tabs>
        <w:spacing w:after="0"/>
        <w:rPr>
          <w:b/>
        </w:rPr>
      </w:pPr>
      <w:r w:rsidRPr="0066252E">
        <w:rPr>
          <w:b/>
        </w:rPr>
        <w:t>Appendix A</w:t>
      </w:r>
    </w:p>
    <w:p w14:paraId="23473633" w14:textId="1F713200" w:rsidR="003D3C05" w:rsidRDefault="0066252E" w:rsidP="005F43BB">
      <w:pPr>
        <w:tabs>
          <w:tab w:val="left" w:pos="2552"/>
        </w:tabs>
        <w:rPr>
          <w:rFonts w:eastAsia="Calibri" w:cstheme="minorHAnsi"/>
          <w:sz w:val="20"/>
          <w:szCs w:val="22"/>
          <w:lang w:eastAsia="en-US"/>
        </w:rPr>
      </w:pPr>
      <w:r>
        <w:t>How do you feel today?</w:t>
      </w:r>
      <w:r w:rsidR="005D3EC8">
        <w:t xml:space="preserve"> </w:t>
      </w:r>
      <w:r>
        <w:tab/>
      </w:r>
      <w:r w:rsidRPr="0066252E">
        <w:t>Graphics created in Canva.</w:t>
      </w:r>
    </w:p>
    <w:p w14:paraId="4F5FA99A" w14:textId="77777777" w:rsidR="00E66733" w:rsidRDefault="00E66733" w:rsidP="00336A67">
      <w:pPr>
        <w:spacing w:after="0"/>
        <w:ind w:left="1418" w:hanging="1418"/>
        <w:rPr>
          <w:rFonts w:eastAsia="Calibri" w:cstheme="minorHAnsi"/>
          <w:sz w:val="20"/>
          <w:szCs w:val="22"/>
          <w:lang w:eastAsia="en-US"/>
        </w:rPr>
        <w:sectPr w:rsidR="00E66733" w:rsidSect="00FA13DA">
          <w:footerReference w:type="even" r:id="rId72"/>
          <w:pgSz w:w="11906" w:h="16838" w:code="9"/>
          <w:pgMar w:top="1644" w:right="1418" w:bottom="1276" w:left="1418" w:header="680" w:footer="567" w:gutter="0"/>
          <w:cols w:space="708"/>
          <w:docGrid w:linePitch="360"/>
        </w:sectPr>
      </w:pPr>
    </w:p>
    <w:p w14:paraId="2E515015" w14:textId="77777777" w:rsidR="00A428F9" w:rsidRPr="00D07170" w:rsidRDefault="00A428F9" w:rsidP="00336A67">
      <w:pPr>
        <w:spacing w:after="0"/>
        <w:ind w:left="1418" w:hanging="1418"/>
        <w:rPr>
          <w:rFonts w:eastAsia="Calibri" w:cstheme="minorHAnsi"/>
          <w:sz w:val="20"/>
          <w:szCs w:val="22"/>
          <w:lang w:eastAsia="en-US"/>
        </w:rPr>
      </w:pPr>
      <w:r w:rsidRPr="00D07170">
        <w:rPr>
          <w:rFonts w:cstheme="minorHAnsi"/>
          <w:noProof/>
          <w:color w:val="FFFFFF" w:themeColor="background1"/>
          <w:sz w:val="32"/>
          <w:szCs w:val="32"/>
          <w:lang w:bidi="hi-IN"/>
        </w:rPr>
        <w:lastRenderedPageBreak/>
        <w:drawing>
          <wp:anchor distT="0" distB="0" distL="114300" distR="114300" simplePos="0" relativeHeight="251639808" behindDoc="1" locked="0" layoutInCell="1" allowOverlap="1" wp14:anchorId="4F53AD7F" wp14:editId="6D71E23F">
            <wp:simplePos x="0" y="0"/>
            <wp:positionH relativeFrom="page">
              <wp:align>center</wp:align>
            </wp:positionH>
            <wp:positionV relativeFrom="page">
              <wp:align>center</wp:align>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007A061B" w14:textId="3AF1F860" w:rsidR="002A36CD" w:rsidRPr="00D07170" w:rsidRDefault="002A36CD" w:rsidP="00336A67">
      <w:pPr>
        <w:spacing w:after="0"/>
        <w:rPr>
          <w:rFonts w:cstheme="minorHAnsi"/>
          <w:color w:val="FFFFFF" w:themeColor="background1"/>
          <w:sz w:val="32"/>
          <w:szCs w:val="32"/>
          <w:lang w:eastAsia="x-none"/>
        </w:rPr>
      </w:pPr>
    </w:p>
    <w:sectPr w:rsidR="002A36CD" w:rsidRPr="00D07170" w:rsidSect="00FA13DA">
      <w:headerReference w:type="default" r:id="rId74"/>
      <w:footerReference w:type="default" r:id="rId75"/>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5001" w14:textId="77777777" w:rsidR="00C83AE6" w:rsidRDefault="00C83AE6" w:rsidP="00790451"/>
    <w:p w14:paraId="4FA5F9A2" w14:textId="77777777" w:rsidR="00C83AE6" w:rsidRDefault="00C83AE6"/>
  </w:endnote>
  <w:endnote w:type="continuationSeparator" w:id="0">
    <w:p w14:paraId="5681C6BA" w14:textId="77777777" w:rsidR="00C83AE6" w:rsidRDefault="00C83AE6" w:rsidP="00790451"/>
    <w:p w14:paraId="4BB1B9FE" w14:textId="77777777" w:rsidR="00C83AE6" w:rsidRDefault="00C83AE6"/>
  </w:endnote>
  <w:endnote w:type="continuationNotice" w:id="1">
    <w:p w14:paraId="35771833" w14:textId="77777777" w:rsidR="00C83AE6" w:rsidRPr="00EE30FB" w:rsidRDefault="00C83AE6" w:rsidP="00790451"/>
    <w:p w14:paraId="34E83B03" w14:textId="77777777" w:rsidR="00C83AE6" w:rsidRDefault="00C8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BB1F96-6CA7-4D65-85B3-91A9CCA959FC}"/>
    <w:embedBold r:id="rId2" w:fontKey="{BC83763A-8965-430B-A3CE-CFE76CB62D0F}"/>
    <w:embedItalic r:id="rId3" w:fontKey="{DA9FFD11-57A2-4303-A397-6FA74A8F7567}"/>
    <w:embedBoldItalic r:id="rId4" w:fontKey="{DFDA56BA-0772-49AA-8F41-F205071721DD}"/>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DCC4BC0C-4731-465F-9628-9E4F7EBBCF08}"/>
    <w:embedBold r:id="rId6" w:fontKey="{25BE671F-304C-4658-A840-DA7FF111F5E9}"/>
    <w:embedItalic r:id="rId7" w:fontKey="{F0D2207A-DC0C-4BEF-9B84-10645F7B2D02}"/>
    <w:embedBoldItalic r:id="rId8" w:fontKey="{461EDAC7-B48D-4A79-BCBF-B923295D2E3F}"/>
  </w:font>
  <w:font w:name="Cambria">
    <w:panose1 w:val="02040503050406030204"/>
    <w:charset w:val="00"/>
    <w:family w:val="roman"/>
    <w:pitch w:val="variable"/>
    <w:sig w:usb0="E00006FF" w:usb1="420024FF" w:usb2="02000000" w:usb3="00000000" w:csb0="0000019F" w:csb1="00000000"/>
    <w:embedBoldItalic r:id="rId9" w:fontKey="{19FD1043-DD8C-4BA5-8117-25631B18E2A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10" w:fontKey="{3AF756A7-3F20-459E-A3B1-60307A8A1F07}"/>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1" w:fontKey="{C1E8F057-4251-4AD2-A553-0179AD7D852C}"/>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591E" w14:textId="3692D1B2" w:rsidR="00EB6388" w:rsidRPr="00936742" w:rsidRDefault="0080725D" w:rsidP="00936742">
    <w:pPr>
      <w:tabs>
        <w:tab w:val="center" w:pos="9070"/>
      </w:tabs>
      <w:spacing w:after="0"/>
      <w:rPr>
        <w:color w:val="000000" w:themeColor="text1"/>
        <w:sz w:val="18"/>
        <w:szCs w:val="18"/>
      </w:rPr>
    </w:pPr>
    <w:r w:rsidRPr="0080725D">
      <w:rPr>
        <w:color w:val="000000" w:themeColor="text1"/>
        <w:sz w:val="18"/>
        <w:szCs w:val="18"/>
      </w:rPr>
      <w:t>2024/47617[v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552724"/>
      <w:docPartObj>
        <w:docPartGallery w:val="Page Numbers (Bottom of Page)"/>
        <w:docPartUnique/>
      </w:docPartObj>
    </w:sdtPr>
    <w:sdtEndPr>
      <w:rPr>
        <w:color w:val="000000" w:themeColor="text1"/>
      </w:rPr>
    </w:sdtEndPr>
    <w:sdtContent>
      <w:p w14:paraId="047BB688" w14:textId="4FFDD5E3" w:rsidR="00907F1B" w:rsidRPr="00936742" w:rsidRDefault="00907F1B" w:rsidP="00910757">
        <w:pPr>
          <w:pStyle w:val="SCSAFooterplain"/>
          <w:rPr>
            <w:color w:val="000000" w:themeColor="text1"/>
          </w:rPr>
        </w:pPr>
        <w:r>
          <w:t>Health and Physical Education |</w:t>
        </w:r>
        <w:r w:rsidRPr="00F06016">
          <w:t xml:space="preserve"> Health</w:t>
        </w:r>
        <w:r>
          <w:t xml:space="preserve"> Education</w:t>
        </w:r>
        <w:r w:rsidRPr="00F06016">
          <w:t xml:space="preserve"> | Year 8 | Teaching, </w:t>
        </w:r>
        <w:r>
          <w:t>l</w:t>
        </w:r>
        <w:r w:rsidRPr="00F06016">
          <w:t>ea</w:t>
        </w:r>
        <w:r>
          <w:t>r</w:t>
        </w:r>
        <w:r w:rsidRPr="00F06016">
          <w:t xml:space="preserve">ning and </w:t>
        </w:r>
        <w:r>
          <w:t>a</w:t>
        </w:r>
        <w:r w:rsidRPr="00F06016">
          <w:t xml:space="preserve">ssessment </w:t>
        </w:r>
        <w:r>
          <w:t>e</w:t>
        </w:r>
        <w:r w:rsidRPr="00F06016">
          <w:t>xemplar</w:t>
        </w:r>
        <w:r w:rsidR="00910757">
          <w:t xml:space="preserve"> | Appendix B</w:t>
        </w:r>
        <w:r w:rsidRPr="00F06016">
          <w:tab/>
        </w:r>
        <w:r w:rsidRPr="00F06016">
          <w:rPr>
            <w:color w:val="000000" w:themeColor="text1"/>
          </w:rPr>
          <w:fldChar w:fldCharType="begin"/>
        </w:r>
        <w:r w:rsidRPr="00F06016">
          <w:rPr>
            <w:color w:val="000000" w:themeColor="text1"/>
          </w:rPr>
          <w:instrText xml:space="preserve"> PAGE   \* MERGEFORMAT </w:instrText>
        </w:r>
        <w:r w:rsidRPr="00F06016">
          <w:rPr>
            <w:color w:val="000000" w:themeColor="text1"/>
          </w:rPr>
          <w:fldChar w:fldCharType="separate"/>
        </w:r>
        <w:r>
          <w:rPr>
            <w:color w:val="000000" w:themeColor="text1"/>
          </w:rPr>
          <w:t>1</w:t>
        </w:r>
        <w:r w:rsidRPr="00F06016">
          <w:rPr>
            <w:color w:val="000000" w:themeColor="text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7F2E" w14:textId="623D7F4B" w:rsidR="00EB6388" w:rsidRPr="003753FD" w:rsidRDefault="00EB6388" w:rsidP="00910757">
    <w:pPr>
      <w:pStyle w:val="SCSAFooterplain"/>
    </w:pPr>
    <w:r>
      <w:t>Health and Physical Education | Health</w:t>
    </w:r>
    <w:r w:rsidR="00847E03">
      <w:t xml:space="preserve"> Education</w:t>
    </w:r>
    <w:r w:rsidRPr="003753FD">
      <w:t xml:space="preserve"> | Year </w:t>
    </w:r>
    <w:r>
      <w:t>8</w:t>
    </w:r>
    <w:r w:rsidRPr="003753FD">
      <w:t xml:space="preserve"> | </w:t>
    </w:r>
    <w:r>
      <w:t xml:space="preserve">Teaching, </w:t>
    </w:r>
    <w:r w:rsidR="00226D57">
      <w:t>l</w:t>
    </w:r>
    <w:r>
      <w:t xml:space="preserve">earning and </w:t>
    </w:r>
    <w:r w:rsidR="00226D57">
      <w:t>a</w:t>
    </w:r>
    <w:r>
      <w:t xml:space="preserve">ssessment </w:t>
    </w:r>
    <w:r w:rsidR="00226D57">
      <w:t>e</w:t>
    </w:r>
    <w:r>
      <w:t>xemplar</w:t>
    </w:r>
    <w:r w:rsidR="00910757">
      <w:t xml:space="preserve"> | Appendix B </w:t>
    </w:r>
    <w:r>
      <w:ptab w:relativeTo="margin" w:alignment="right" w:leader="none"/>
    </w:r>
    <w:r w:rsidRPr="00D43AF2">
      <w:fldChar w:fldCharType="begin"/>
    </w:r>
    <w:r w:rsidRPr="00D43AF2">
      <w:instrText xml:space="preserve"> PAGE   \* MERGEFORMAT </w:instrText>
    </w:r>
    <w:r w:rsidRPr="00D43AF2">
      <w:fldChar w:fldCharType="separate"/>
    </w:r>
    <w:r w:rsidR="00D57460">
      <w:rPr>
        <w:noProof/>
      </w:rPr>
      <w:t>67</w:t>
    </w:r>
    <w:r w:rsidRPr="00D43AF2">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5055718"/>
      <w:docPartObj>
        <w:docPartGallery w:val="Page Numbers (Bottom of Page)"/>
        <w:docPartUnique/>
      </w:docPartObj>
    </w:sdtPr>
    <w:sdtEndPr>
      <w:rPr>
        <w:color w:val="000000" w:themeColor="text1"/>
      </w:rPr>
    </w:sdtEndPr>
    <w:sdtContent>
      <w:p w14:paraId="7BD5AB7B" w14:textId="39D718DA" w:rsidR="00DE593F" w:rsidRPr="00DE593F" w:rsidRDefault="00DE593F" w:rsidP="00910757">
        <w:pPr>
          <w:pStyle w:val="SCSAFooterplain"/>
          <w:rPr>
            <w:color w:val="000000" w:themeColor="text1"/>
            <w:sz w:val="16"/>
            <w:szCs w:val="16"/>
          </w:rPr>
        </w:pPr>
        <w:r w:rsidRPr="00DE593F">
          <w:rPr>
            <w:sz w:val="16"/>
            <w:szCs w:val="16"/>
          </w:rPr>
          <w:t>Health and Physical Education | Health Education | Year 8 | Teaching, learning and assessment exemplar | Acknowledgements</w:t>
        </w:r>
        <w:r w:rsidRPr="00DE593F">
          <w:rPr>
            <w:sz w:val="16"/>
            <w:szCs w:val="16"/>
          </w:rPr>
          <w:tab/>
        </w:r>
        <w:r w:rsidRPr="00DE593F">
          <w:rPr>
            <w:color w:val="000000" w:themeColor="text1"/>
            <w:sz w:val="16"/>
            <w:szCs w:val="16"/>
          </w:rPr>
          <w:fldChar w:fldCharType="begin"/>
        </w:r>
        <w:r w:rsidRPr="00DE593F">
          <w:rPr>
            <w:color w:val="000000" w:themeColor="text1"/>
            <w:sz w:val="16"/>
            <w:szCs w:val="16"/>
          </w:rPr>
          <w:instrText xml:space="preserve"> PAGE   \* MERGEFORMAT </w:instrText>
        </w:r>
        <w:r w:rsidRPr="00DE593F">
          <w:rPr>
            <w:color w:val="000000" w:themeColor="text1"/>
            <w:sz w:val="16"/>
            <w:szCs w:val="16"/>
          </w:rPr>
          <w:fldChar w:fldCharType="separate"/>
        </w:r>
        <w:r w:rsidRPr="00DE593F">
          <w:rPr>
            <w:color w:val="000000" w:themeColor="text1"/>
            <w:sz w:val="16"/>
            <w:szCs w:val="16"/>
          </w:rPr>
          <w:t>1</w:t>
        </w:r>
        <w:r w:rsidRPr="00DE593F">
          <w:rPr>
            <w:color w:val="000000" w:themeColor="text1"/>
            <w:sz w:val="16"/>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DA7B" w14:textId="77777777" w:rsidR="00EB6388" w:rsidRPr="00A428F9" w:rsidRDefault="00EB6388" w:rsidP="00A4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EE2" w14:textId="305A3E92" w:rsidR="00EB6388" w:rsidRPr="00B33323" w:rsidRDefault="00EB6388" w:rsidP="00F06016">
    <w:pPr>
      <w:tabs>
        <w:tab w:val="center" w:pos="9070"/>
      </w:tabs>
      <w:rPr>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BD7E" w14:textId="77777777" w:rsidR="00936742" w:rsidRPr="00B32517" w:rsidRDefault="00936742" w:rsidP="00380436">
    <w:pPr>
      <w:tabs>
        <w:tab w:val="center" w:pos="9070"/>
      </w:tabs>
      <w:rPr>
        <w:color w:val="000000" w:themeColor="text1"/>
        <w:sz w:val="18"/>
        <w:szCs w:val="18"/>
      </w:rPr>
    </w:pPr>
    <w:r w:rsidRPr="00B32517">
      <w:rPr>
        <w:color w:val="000000" w:themeColor="text1"/>
        <w:sz w:val="18"/>
        <w:szCs w:val="18"/>
      </w:rPr>
      <w:t>2024/47617[v</w:t>
    </w:r>
    <w:r>
      <w:rPr>
        <w:color w:val="000000" w:themeColor="text1"/>
        <w:sz w:val="18"/>
        <w:szCs w:val="18"/>
      </w:rPr>
      <w:t>6</w:t>
    </w:r>
    <w:r w:rsidRPr="00B32517">
      <w:rPr>
        <w:color w:val="000000" w:themeColor="text1"/>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856956"/>
      <w:docPartObj>
        <w:docPartGallery w:val="Page Numbers (Bottom of Page)"/>
        <w:docPartUnique/>
      </w:docPartObj>
    </w:sdtPr>
    <w:sdtEndPr>
      <w:rPr>
        <w:color w:val="000000" w:themeColor="text1"/>
      </w:rPr>
    </w:sdtEndPr>
    <w:sdtContent>
      <w:p w14:paraId="1014BA72" w14:textId="29709EBA" w:rsidR="00936742" w:rsidRPr="00936742" w:rsidRDefault="00936742" w:rsidP="00936742">
        <w:pPr>
          <w:tabs>
            <w:tab w:val="center" w:pos="9070"/>
          </w:tabs>
          <w:spacing w:after="0"/>
          <w:rPr>
            <w:color w:val="000000" w:themeColor="text1"/>
            <w:sz w:val="18"/>
            <w:szCs w:val="18"/>
          </w:rPr>
        </w:pPr>
        <w:r>
          <w:rPr>
            <w:sz w:val="18"/>
            <w:szCs w:val="18"/>
          </w:rPr>
          <w:t>Health and Physical Education |</w:t>
        </w:r>
        <w:r w:rsidRPr="00F06016">
          <w:rPr>
            <w:sz w:val="18"/>
            <w:szCs w:val="18"/>
          </w:rPr>
          <w:t xml:space="preserve"> Health</w:t>
        </w:r>
        <w:r>
          <w:rPr>
            <w:sz w:val="18"/>
            <w:szCs w:val="18"/>
          </w:rPr>
          <w:t xml:space="preserve"> Education</w:t>
        </w:r>
        <w:r w:rsidRPr="00F06016">
          <w:rPr>
            <w:sz w:val="18"/>
            <w:szCs w:val="18"/>
          </w:rPr>
          <w:t xml:space="preserve"> | Year 8 | Teaching, </w:t>
        </w:r>
        <w:r>
          <w:rPr>
            <w:sz w:val="18"/>
            <w:szCs w:val="18"/>
          </w:rPr>
          <w:t>l</w:t>
        </w:r>
        <w:r w:rsidRPr="00F06016">
          <w:rPr>
            <w:sz w:val="18"/>
            <w:szCs w:val="18"/>
          </w:rPr>
          <w:t>ea</w:t>
        </w:r>
        <w:r>
          <w:rPr>
            <w:sz w:val="18"/>
            <w:szCs w:val="18"/>
          </w:rPr>
          <w:t>r</w:t>
        </w:r>
        <w:r w:rsidRPr="00F06016">
          <w:rPr>
            <w:sz w:val="18"/>
            <w:szCs w:val="18"/>
          </w:rPr>
          <w:t xml:space="preserve">ning and </w:t>
        </w:r>
        <w:r>
          <w:rPr>
            <w:sz w:val="18"/>
            <w:szCs w:val="18"/>
          </w:rPr>
          <w:t>a</w:t>
        </w:r>
        <w:r w:rsidRPr="00F06016">
          <w:rPr>
            <w:sz w:val="18"/>
            <w:szCs w:val="18"/>
          </w:rPr>
          <w:t xml:space="preserve">ssessment </w:t>
        </w:r>
        <w:r>
          <w:rPr>
            <w:sz w:val="18"/>
            <w:szCs w:val="18"/>
          </w:rPr>
          <w:t>e</w:t>
        </w:r>
        <w:r w:rsidRPr="00F06016">
          <w:rPr>
            <w:sz w:val="18"/>
            <w:szCs w:val="18"/>
          </w:rPr>
          <w:t>xemplar</w:t>
        </w:r>
        <w:r w:rsidRPr="00F06016">
          <w:rPr>
            <w:sz w:val="18"/>
            <w:szCs w:val="18"/>
          </w:rPr>
          <w:tab/>
        </w:r>
        <w:r w:rsidRPr="00F06016">
          <w:rPr>
            <w:color w:val="000000" w:themeColor="text1"/>
            <w:sz w:val="18"/>
            <w:szCs w:val="18"/>
          </w:rPr>
          <w:fldChar w:fldCharType="begin"/>
        </w:r>
        <w:r w:rsidRPr="00F06016">
          <w:rPr>
            <w:color w:val="000000" w:themeColor="text1"/>
            <w:sz w:val="18"/>
            <w:szCs w:val="18"/>
          </w:rPr>
          <w:instrText xml:space="preserve"> PAGE   \* MERGEFORMAT </w:instrText>
        </w:r>
        <w:r w:rsidRPr="00F06016">
          <w:rPr>
            <w:color w:val="000000" w:themeColor="text1"/>
            <w:sz w:val="18"/>
            <w:szCs w:val="18"/>
          </w:rPr>
          <w:fldChar w:fldCharType="separate"/>
        </w:r>
        <w:r>
          <w:rPr>
            <w:color w:val="000000" w:themeColor="text1"/>
            <w:sz w:val="18"/>
            <w:szCs w:val="18"/>
          </w:rPr>
          <w:t>1</w:t>
        </w:r>
        <w:r w:rsidRPr="00F06016">
          <w:rPr>
            <w:color w:val="000000" w:themeColor="text1"/>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26974736"/>
      <w:docPartObj>
        <w:docPartGallery w:val="Page Numbers (Bottom of Page)"/>
        <w:docPartUnique/>
      </w:docPartObj>
    </w:sdtPr>
    <w:sdtEndPr>
      <w:rPr>
        <w:color w:val="000000" w:themeColor="text1"/>
      </w:rPr>
    </w:sdtEndPr>
    <w:sdtContent>
      <w:p w14:paraId="64EDC7AC" w14:textId="0CD7CA65" w:rsidR="00EB6388" w:rsidRPr="00F06016" w:rsidRDefault="00EB6388" w:rsidP="004B6AD7">
        <w:pPr>
          <w:tabs>
            <w:tab w:val="center" w:pos="9070"/>
          </w:tabs>
          <w:spacing w:after="0"/>
          <w:rPr>
            <w:color w:val="000000" w:themeColor="text1"/>
            <w:sz w:val="18"/>
            <w:szCs w:val="18"/>
          </w:rPr>
        </w:pPr>
        <w:r>
          <w:rPr>
            <w:sz w:val="18"/>
            <w:szCs w:val="18"/>
          </w:rPr>
          <w:t>Health and Physical Education |</w:t>
        </w:r>
        <w:r w:rsidRPr="00F06016">
          <w:rPr>
            <w:sz w:val="18"/>
            <w:szCs w:val="18"/>
          </w:rPr>
          <w:t xml:space="preserve"> Health</w:t>
        </w:r>
        <w:r w:rsidR="00847E03">
          <w:rPr>
            <w:sz w:val="18"/>
            <w:szCs w:val="18"/>
          </w:rPr>
          <w:t xml:space="preserve"> Education</w:t>
        </w:r>
        <w:r w:rsidRPr="00F06016">
          <w:rPr>
            <w:sz w:val="18"/>
            <w:szCs w:val="18"/>
          </w:rPr>
          <w:t xml:space="preserve"> | Year 8 | Teaching, </w:t>
        </w:r>
        <w:r w:rsidR="0037557A">
          <w:rPr>
            <w:sz w:val="18"/>
            <w:szCs w:val="18"/>
          </w:rPr>
          <w:t>l</w:t>
        </w:r>
        <w:r w:rsidRPr="00F06016">
          <w:rPr>
            <w:sz w:val="18"/>
            <w:szCs w:val="18"/>
          </w:rPr>
          <w:t>ea</w:t>
        </w:r>
        <w:r>
          <w:rPr>
            <w:sz w:val="18"/>
            <w:szCs w:val="18"/>
          </w:rPr>
          <w:t>r</w:t>
        </w:r>
        <w:r w:rsidRPr="00F06016">
          <w:rPr>
            <w:sz w:val="18"/>
            <w:szCs w:val="18"/>
          </w:rPr>
          <w:t xml:space="preserve">ning and </w:t>
        </w:r>
        <w:r w:rsidR="0037557A">
          <w:rPr>
            <w:sz w:val="18"/>
            <w:szCs w:val="18"/>
          </w:rPr>
          <w:t>a</w:t>
        </w:r>
        <w:r w:rsidRPr="00F06016">
          <w:rPr>
            <w:sz w:val="18"/>
            <w:szCs w:val="18"/>
          </w:rPr>
          <w:t xml:space="preserve">ssessment </w:t>
        </w:r>
        <w:r w:rsidR="0037557A">
          <w:rPr>
            <w:sz w:val="18"/>
            <w:szCs w:val="18"/>
          </w:rPr>
          <w:t>e</w:t>
        </w:r>
        <w:r w:rsidRPr="00F06016">
          <w:rPr>
            <w:sz w:val="18"/>
            <w:szCs w:val="18"/>
          </w:rPr>
          <w:t>xemplar</w:t>
        </w:r>
        <w:r w:rsidRPr="00F06016">
          <w:rPr>
            <w:sz w:val="18"/>
            <w:szCs w:val="18"/>
          </w:rPr>
          <w:tab/>
        </w:r>
        <w:r w:rsidRPr="00F06016">
          <w:rPr>
            <w:color w:val="000000" w:themeColor="text1"/>
            <w:sz w:val="18"/>
            <w:szCs w:val="18"/>
          </w:rPr>
          <w:fldChar w:fldCharType="begin"/>
        </w:r>
        <w:r w:rsidRPr="00F06016">
          <w:rPr>
            <w:color w:val="000000" w:themeColor="text1"/>
            <w:sz w:val="18"/>
            <w:szCs w:val="18"/>
          </w:rPr>
          <w:instrText xml:space="preserve"> PAGE   \* MERGEFORMAT </w:instrText>
        </w:r>
        <w:r w:rsidRPr="00F06016">
          <w:rPr>
            <w:color w:val="000000" w:themeColor="text1"/>
            <w:sz w:val="18"/>
            <w:szCs w:val="18"/>
          </w:rPr>
          <w:fldChar w:fldCharType="separate"/>
        </w:r>
        <w:r w:rsidR="00D57460">
          <w:rPr>
            <w:noProof/>
            <w:color w:val="000000" w:themeColor="text1"/>
            <w:sz w:val="18"/>
            <w:szCs w:val="18"/>
          </w:rPr>
          <w:t>9</w:t>
        </w:r>
        <w:r w:rsidRPr="00F06016">
          <w:rPr>
            <w:color w:val="000000" w:themeColor="text1"/>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16871064"/>
      <w:docPartObj>
        <w:docPartGallery w:val="Page Numbers (Bottom of Page)"/>
        <w:docPartUnique/>
      </w:docPartObj>
    </w:sdtPr>
    <w:sdtEndPr>
      <w:rPr>
        <w:color w:val="000000" w:themeColor="text1"/>
      </w:rPr>
    </w:sdtEndPr>
    <w:sdtContent>
      <w:p w14:paraId="7E719592" w14:textId="77777777" w:rsidR="00907F1B" w:rsidRPr="00936742" w:rsidRDefault="00907F1B" w:rsidP="00936742">
        <w:pPr>
          <w:tabs>
            <w:tab w:val="center" w:pos="9070"/>
          </w:tabs>
          <w:spacing w:after="0"/>
          <w:rPr>
            <w:color w:val="000000" w:themeColor="text1"/>
            <w:sz w:val="18"/>
            <w:szCs w:val="18"/>
          </w:rPr>
        </w:pPr>
        <w:r>
          <w:rPr>
            <w:sz w:val="18"/>
            <w:szCs w:val="18"/>
          </w:rPr>
          <w:t>Health and Physical Education |</w:t>
        </w:r>
        <w:r w:rsidRPr="00F06016">
          <w:rPr>
            <w:sz w:val="18"/>
            <w:szCs w:val="18"/>
          </w:rPr>
          <w:t xml:space="preserve"> Health</w:t>
        </w:r>
        <w:r>
          <w:rPr>
            <w:sz w:val="18"/>
            <w:szCs w:val="18"/>
          </w:rPr>
          <w:t xml:space="preserve"> Education</w:t>
        </w:r>
        <w:r w:rsidRPr="00F06016">
          <w:rPr>
            <w:sz w:val="18"/>
            <w:szCs w:val="18"/>
          </w:rPr>
          <w:t xml:space="preserve"> | Year 8 | Teaching, </w:t>
        </w:r>
        <w:r>
          <w:rPr>
            <w:sz w:val="18"/>
            <w:szCs w:val="18"/>
          </w:rPr>
          <w:t>l</w:t>
        </w:r>
        <w:r w:rsidRPr="00F06016">
          <w:rPr>
            <w:sz w:val="18"/>
            <w:szCs w:val="18"/>
          </w:rPr>
          <w:t>ea</w:t>
        </w:r>
        <w:r>
          <w:rPr>
            <w:sz w:val="18"/>
            <w:szCs w:val="18"/>
          </w:rPr>
          <w:t>r</w:t>
        </w:r>
        <w:r w:rsidRPr="00F06016">
          <w:rPr>
            <w:sz w:val="18"/>
            <w:szCs w:val="18"/>
          </w:rPr>
          <w:t xml:space="preserve">ning and </w:t>
        </w:r>
        <w:r>
          <w:rPr>
            <w:sz w:val="18"/>
            <w:szCs w:val="18"/>
          </w:rPr>
          <w:t>a</w:t>
        </w:r>
        <w:r w:rsidRPr="00F06016">
          <w:rPr>
            <w:sz w:val="18"/>
            <w:szCs w:val="18"/>
          </w:rPr>
          <w:t xml:space="preserve">ssessment </w:t>
        </w:r>
        <w:r>
          <w:rPr>
            <w:sz w:val="18"/>
            <w:szCs w:val="18"/>
          </w:rPr>
          <w:t>e</w:t>
        </w:r>
        <w:r w:rsidRPr="00F06016">
          <w:rPr>
            <w:sz w:val="18"/>
            <w:szCs w:val="18"/>
          </w:rPr>
          <w:t>xemplar</w:t>
        </w:r>
        <w:r w:rsidRPr="00F06016">
          <w:rPr>
            <w:sz w:val="18"/>
            <w:szCs w:val="18"/>
          </w:rPr>
          <w:tab/>
        </w:r>
        <w:r w:rsidRPr="00F06016">
          <w:rPr>
            <w:color w:val="000000" w:themeColor="text1"/>
            <w:sz w:val="18"/>
            <w:szCs w:val="18"/>
          </w:rPr>
          <w:fldChar w:fldCharType="begin"/>
        </w:r>
        <w:r w:rsidRPr="00F06016">
          <w:rPr>
            <w:color w:val="000000" w:themeColor="text1"/>
            <w:sz w:val="18"/>
            <w:szCs w:val="18"/>
          </w:rPr>
          <w:instrText xml:space="preserve"> PAGE   \* MERGEFORMAT </w:instrText>
        </w:r>
        <w:r w:rsidRPr="00F06016">
          <w:rPr>
            <w:color w:val="000000" w:themeColor="text1"/>
            <w:sz w:val="18"/>
            <w:szCs w:val="18"/>
          </w:rPr>
          <w:fldChar w:fldCharType="separate"/>
        </w:r>
        <w:r>
          <w:rPr>
            <w:color w:val="000000" w:themeColor="text1"/>
            <w:sz w:val="18"/>
            <w:szCs w:val="18"/>
          </w:rPr>
          <w:t>1</w:t>
        </w:r>
        <w:r w:rsidRPr="00F06016">
          <w:rPr>
            <w:color w:val="000000" w:themeColor="text1"/>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40339110"/>
      <w:docPartObj>
        <w:docPartGallery w:val="Page Numbers (Bottom of Page)"/>
        <w:docPartUnique/>
      </w:docPartObj>
    </w:sdtPr>
    <w:sdtEndPr>
      <w:rPr>
        <w:color w:val="000000" w:themeColor="text1"/>
      </w:rPr>
    </w:sdtEndPr>
    <w:sdtContent>
      <w:p w14:paraId="3391C02F" w14:textId="77777777" w:rsidR="00907F1B" w:rsidRPr="00F06016" w:rsidRDefault="00907F1B" w:rsidP="004B6AD7">
        <w:pPr>
          <w:tabs>
            <w:tab w:val="center" w:pos="9070"/>
          </w:tabs>
          <w:spacing w:after="0"/>
          <w:rPr>
            <w:color w:val="000000" w:themeColor="text1"/>
            <w:sz w:val="18"/>
            <w:szCs w:val="18"/>
          </w:rPr>
        </w:pPr>
        <w:r>
          <w:rPr>
            <w:sz w:val="18"/>
            <w:szCs w:val="18"/>
          </w:rPr>
          <w:t>Health and Physical Education |</w:t>
        </w:r>
        <w:r w:rsidRPr="00F06016">
          <w:rPr>
            <w:sz w:val="18"/>
            <w:szCs w:val="18"/>
          </w:rPr>
          <w:t xml:space="preserve"> Health</w:t>
        </w:r>
        <w:r>
          <w:rPr>
            <w:sz w:val="18"/>
            <w:szCs w:val="18"/>
          </w:rPr>
          <w:t xml:space="preserve"> Education</w:t>
        </w:r>
        <w:r w:rsidRPr="00F06016">
          <w:rPr>
            <w:sz w:val="18"/>
            <w:szCs w:val="18"/>
          </w:rPr>
          <w:t xml:space="preserve"> | Year 8 | Teaching, </w:t>
        </w:r>
        <w:r>
          <w:rPr>
            <w:sz w:val="18"/>
            <w:szCs w:val="18"/>
          </w:rPr>
          <w:t>l</w:t>
        </w:r>
        <w:r w:rsidRPr="00F06016">
          <w:rPr>
            <w:sz w:val="18"/>
            <w:szCs w:val="18"/>
          </w:rPr>
          <w:t>ea</w:t>
        </w:r>
        <w:r>
          <w:rPr>
            <w:sz w:val="18"/>
            <w:szCs w:val="18"/>
          </w:rPr>
          <w:t>r</w:t>
        </w:r>
        <w:r w:rsidRPr="00F06016">
          <w:rPr>
            <w:sz w:val="18"/>
            <w:szCs w:val="18"/>
          </w:rPr>
          <w:t xml:space="preserve">ning and </w:t>
        </w:r>
        <w:r>
          <w:rPr>
            <w:sz w:val="18"/>
            <w:szCs w:val="18"/>
          </w:rPr>
          <w:t>a</w:t>
        </w:r>
        <w:r w:rsidRPr="00F06016">
          <w:rPr>
            <w:sz w:val="18"/>
            <w:szCs w:val="18"/>
          </w:rPr>
          <w:t xml:space="preserve">ssessment </w:t>
        </w:r>
        <w:r>
          <w:rPr>
            <w:sz w:val="18"/>
            <w:szCs w:val="18"/>
          </w:rPr>
          <w:t>e</w:t>
        </w:r>
        <w:r w:rsidRPr="00F06016">
          <w:rPr>
            <w:sz w:val="18"/>
            <w:szCs w:val="18"/>
          </w:rPr>
          <w:t>xemplar</w:t>
        </w:r>
        <w:r w:rsidRPr="00F06016">
          <w:rPr>
            <w:sz w:val="18"/>
            <w:szCs w:val="18"/>
          </w:rPr>
          <w:tab/>
        </w:r>
        <w:r w:rsidRPr="00F06016">
          <w:rPr>
            <w:color w:val="000000" w:themeColor="text1"/>
            <w:sz w:val="18"/>
            <w:szCs w:val="18"/>
          </w:rPr>
          <w:fldChar w:fldCharType="begin"/>
        </w:r>
        <w:r w:rsidRPr="00F06016">
          <w:rPr>
            <w:color w:val="000000" w:themeColor="text1"/>
            <w:sz w:val="18"/>
            <w:szCs w:val="18"/>
          </w:rPr>
          <w:instrText xml:space="preserve"> PAGE   \* MERGEFORMAT </w:instrText>
        </w:r>
        <w:r w:rsidRPr="00F06016">
          <w:rPr>
            <w:color w:val="000000" w:themeColor="text1"/>
            <w:sz w:val="18"/>
            <w:szCs w:val="18"/>
          </w:rPr>
          <w:fldChar w:fldCharType="separate"/>
        </w:r>
        <w:r>
          <w:rPr>
            <w:noProof/>
            <w:color w:val="000000" w:themeColor="text1"/>
            <w:sz w:val="18"/>
            <w:szCs w:val="18"/>
          </w:rPr>
          <w:t>9</w:t>
        </w:r>
        <w:r w:rsidRPr="00F06016">
          <w:rPr>
            <w:color w:val="000000" w:themeColor="text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4068530"/>
      <w:docPartObj>
        <w:docPartGallery w:val="Page Numbers (Bottom of Page)"/>
        <w:docPartUnique/>
      </w:docPartObj>
    </w:sdtPr>
    <w:sdtEndPr>
      <w:rPr>
        <w:color w:val="000000" w:themeColor="text1"/>
      </w:rPr>
    </w:sdtEndPr>
    <w:sdtContent>
      <w:p w14:paraId="61595A16" w14:textId="6C42BAD5" w:rsidR="00907F1B" w:rsidRPr="00936742" w:rsidRDefault="00907F1B" w:rsidP="00936742">
        <w:pPr>
          <w:tabs>
            <w:tab w:val="center" w:pos="9070"/>
          </w:tabs>
          <w:spacing w:after="0"/>
          <w:rPr>
            <w:color w:val="000000" w:themeColor="text1"/>
            <w:sz w:val="18"/>
            <w:szCs w:val="18"/>
          </w:rPr>
        </w:pPr>
        <w:r>
          <w:rPr>
            <w:sz w:val="18"/>
            <w:szCs w:val="18"/>
          </w:rPr>
          <w:t>Health and Physical Education |</w:t>
        </w:r>
        <w:r w:rsidRPr="00F06016">
          <w:rPr>
            <w:sz w:val="18"/>
            <w:szCs w:val="18"/>
          </w:rPr>
          <w:t xml:space="preserve"> Health</w:t>
        </w:r>
        <w:r>
          <w:rPr>
            <w:sz w:val="18"/>
            <w:szCs w:val="18"/>
          </w:rPr>
          <w:t xml:space="preserve"> Education</w:t>
        </w:r>
        <w:r w:rsidRPr="00F06016">
          <w:rPr>
            <w:sz w:val="18"/>
            <w:szCs w:val="18"/>
          </w:rPr>
          <w:t xml:space="preserve"> | Year 8 | Teaching, </w:t>
        </w:r>
        <w:r>
          <w:rPr>
            <w:sz w:val="18"/>
            <w:szCs w:val="18"/>
          </w:rPr>
          <w:t>l</w:t>
        </w:r>
        <w:r w:rsidRPr="00F06016">
          <w:rPr>
            <w:sz w:val="18"/>
            <w:szCs w:val="18"/>
          </w:rPr>
          <w:t>ea</w:t>
        </w:r>
        <w:r>
          <w:rPr>
            <w:sz w:val="18"/>
            <w:szCs w:val="18"/>
          </w:rPr>
          <w:t>r</w:t>
        </w:r>
        <w:r w:rsidRPr="00F06016">
          <w:rPr>
            <w:sz w:val="18"/>
            <w:szCs w:val="18"/>
          </w:rPr>
          <w:t xml:space="preserve">ning and </w:t>
        </w:r>
        <w:r>
          <w:rPr>
            <w:sz w:val="18"/>
            <w:szCs w:val="18"/>
          </w:rPr>
          <w:t>a</w:t>
        </w:r>
        <w:r w:rsidRPr="00F06016">
          <w:rPr>
            <w:sz w:val="18"/>
            <w:szCs w:val="18"/>
          </w:rPr>
          <w:t xml:space="preserve">ssessment </w:t>
        </w:r>
        <w:r>
          <w:rPr>
            <w:sz w:val="18"/>
            <w:szCs w:val="18"/>
          </w:rPr>
          <w:t>e</w:t>
        </w:r>
        <w:r w:rsidRPr="00F06016">
          <w:rPr>
            <w:sz w:val="18"/>
            <w:szCs w:val="18"/>
          </w:rPr>
          <w:t>xemplar</w:t>
        </w:r>
        <w:r w:rsidR="00910757">
          <w:rPr>
            <w:sz w:val="18"/>
            <w:szCs w:val="18"/>
          </w:rPr>
          <w:t xml:space="preserve"> | Appendix A</w:t>
        </w:r>
        <w:r w:rsidRPr="00F06016">
          <w:rPr>
            <w:sz w:val="18"/>
            <w:szCs w:val="18"/>
          </w:rPr>
          <w:tab/>
        </w:r>
        <w:r w:rsidRPr="00F06016">
          <w:rPr>
            <w:color w:val="000000" w:themeColor="text1"/>
            <w:sz w:val="18"/>
            <w:szCs w:val="18"/>
          </w:rPr>
          <w:fldChar w:fldCharType="begin"/>
        </w:r>
        <w:r w:rsidRPr="00F06016">
          <w:rPr>
            <w:color w:val="000000" w:themeColor="text1"/>
            <w:sz w:val="18"/>
            <w:szCs w:val="18"/>
          </w:rPr>
          <w:instrText xml:space="preserve"> PAGE   \* MERGEFORMAT </w:instrText>
        </w:r>
        <w:r w:rsidRPr="00F06016">
          <w:rPr>
            <w:color w:val="000000" w:themeColor="text1"/>
            <w:sz w:val="18"/>
            <w:szCs w:val="18"/>
          </w:rPr>
          <w:fldChar w:fldCharType="separate"/>
        </w:r>
        <w:r>
          <w:rPr>
            <w:color w:val="000000" w:themeColor="text1"/>
            <w:sz w:val="18"/>
            <w:szCs w:val="18"/>
          </w:rPr>
          <w:t>1</w:t>
        </w:r>
        <w:r w:rsidRPr="00F06016">
          <w:rPr>
            <w:color w:val="000000" w:themeColor="text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A7A7" w14:textId="2D6685CF" w:rsidR="00EB6388" w:rsidRPr="003753FD" w:rsidRDefault="00EB6388" w:rsidP="00902BC5">
    <w:pPr>
      <w:spacing w:after="0"/>
      <w:rPr>
        <w:rFonts w:cstheme="minorHAnsi"/>
        <w:sz w:val="18"/>
        <w:szCs w:val="18"/>
      </w:rPr>
    </w:pPr>
    <w:r>
      <w:rPr>
        <w:rFonts w:cstheme="minorHAnsi"/>
        <w:sz w:val="18"/>
        <w:szCs w:val="18"/>
      </w:rPr>
      <w:t>Health and Physical Education | Health</w:t>
    </w:r>
    <w:r w:rsidR="00847E03">
      <w:rPr>
        <w:rFonts w:cstheme="minorHAnsi"/>
        <w:sz w:val="18"/>
        <w:szCs w:val="18"/>
      </w:rPr>
      <w:t xml:space="preserve"> Education</w:t>
    </w:r>
    <w:r w:rsidRPr="003753FD">
      <w:rPr>
        <w:rFonts w:cstheme="minorHAnsi"/>
        <w:sz w:val="18"/>
        <w:szCs w:val="18"/>
      </w:rPr>
      <w:t xml:space="preserve"> | Year </w:t>
    </w:r>
    <w:r>
      <w:rPr>
        <w:rFonts w:cstheme="minorHAnsi"/>
        <w:sz w:val="18"/>
        <w:szCs w:val="18"/>
      </w:rPr>
      <w:t>8</w:t>
    </w:r>
    <w:r w:rsidRPr="003753FD">
      <w:rPr>
        <w:rFonts w:cstheme="minorHAnsi"/>
        <w:sz w:val="18"/>
        <w:szCs w:val="18"/>
      </w:rPr>
      <w:t xml:space="preserve"> </w:t>
    </w:r>
    <w:r w:rsidR="003E52CB" w:rsidRPr="003753FD">
      <w:rPr>
        <w:rFonts w:cstheme="minorHAnsi"/>
        <w:sz w:val="18"/>
        <w:szCs w:val="18"/>
      </w:rPr>
      <w:t>|</w:t>
    </w:r>
    <w:r w:rsidRPr="003753FD">
      <w:rPr>
        <w:rFonts w:cstheme="minorHAnsi"/>
        <w:sz w:val="18"/>
        <w:szCs w:val="18"/>
      </w:rPr>
      <w:t xml:space="preserve"> </w:t>
    </w:r>
    <w:r>
      <w:rPr>
        <w:rFonts w:cstheme="minorHAnsi"/>
        <w:sz w:val="18"/>
        <w:szCs w:val="18"/>
      </w:rPr>
      <w:t xml:space="preserve">Teaching, </w:t>
    </w:r>
    <w:r w:rsidR="00226D57">
      <w:rPr>
        <w:rFonts w:cstheme="minorHAnsi"/>
        <w:sz w:val="18"/>
        <w:szCs w:val="18"/>
      </w:rPr>
      <w:t>l</w:t>
    </w:r>
    <w:r>
      <w:rPr>
        <w:rFonts w:cstheme="minorHAnsi"/>
        <w:sz w:val="18"/>
        <w:szCs w:val="18"/>
      </w:rPr>
      <w:t xml:space="preserve">earning and </w:t>
    </w:r>
    <w:r w:rsidR="00226D57">
      <w:rPr>
        <w:rFonts w:cstheme="minorHAnsi"/>
        <w:sz w:val="18"/>
        <w:szCs w:val="18"/>
      </w:rPr>
      <w:t>a</w:t>
    </w:r>
    <w:r>
      <w:rPr>
        <w:rFonts w:cstheme="minorHAnsi"/>
        <w:sz w:val="18"/>
        <w:szCs w:val="18"/>
      </w:rPr>
      <w:t xml:space="preserve">ssessment </w:t>
    </w:r>
    <w:r w:rsidR="00226D57">
      <w:rPr>
        <w:rFonts w:cstheme="minorHAnsi"/>
        <w:sz w:val="18"/>
        <w:szCs w:val="18"/>
      </w:rPr>
      <w:t>e</w:t>
    </w:r>
    <w:r>
      <w:rPr>
        <w:rFonts w:cstheme="minorHAnsi"/>
        <w:sz w:val="18"/>
        <w:szCs w:val="18"/>
      </w:rPr>
      <w:t>xemplar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D57460">
      <w:rPr>
        <w:rFonts w:cstheme="minorHAnsi"/>
        <w:noProof/>
        <w:sz w:val="18"/>
        <w:szCs w:val="18"/>
      </w:rPr>
      <w:t>47</w:t>
    </w:r>
    <w:r w:rsidRPr="00D43AF2">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2077" w14:textId="77777777" w:rsidR="00C83AE6" w:rsidRDefault="00C83AE6">
      <w:r>
        <w:separator/>
      </w:r>
    </w:p>
    <w:p w14:paraId="23724182" w14:textId="77777777" w:rsidR="00C83AE6" w:rsidRDefault="00C83AE6"/>
  </w:footnote>
  <w:footnote w:type="continuationSeparator" w:id="0">
    <w:p w14:paraId="6F9A0DCB" w14:textId="77777777" w:rsidR="00C83AE6" w:rsidRDefault="00C83AE6">
      <w:r>
        <w:continuationSeparator/>
      </w:r>
    </w:p>
    <w:p w14:paraId="04102241" w14:textId="77777777" w:rsidR="00C83AE6" w:rsidRDefault="00C83AE6"/>
    <w:p w14:paraId="79FED4AD" w14:textId="77777777" w:rsidR="00C83AE6" w:rsidRDefault="00C83AE6"/>
    <w:p w14:paraId="4031F279" w14:textId="77777777" w:rsidR="00C83AE6" w:rsidRDefault="00C83AE6"/>
    <w:p w14:paraId="572FEF16" w14:textId="77777777" w:rsidR="00C83AE6" w:rsidRDefault="00C83AE6"/>
    <w:p w14:paraId="64F404BE" w14:textId="77777777" w:rsidR="00C83AE6" w:rsidRDefault="00C83AE6"/>
    <w:p w14:paraId="0066E07E" w14:textId="77777777" w:rsidR="00C83AE6" w:rsidRDefault="00C83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9EE2" w14:textId="77777777" w:rsidR="00907F1B" w:rsidRPr="00D36290" w:rsidRDefault="00907F1B" w:rsidP="00472186">
    <w:r>
      <w:rPr>
        <w:rFonts w:cstheme="minorHAnsi"/>
        <w:noProof/>
        <w:sz w:val="18"/>
        <w:lang w:bidi="hi-IN"/>
      </w:rPr>
      <w:drawing>
        <wp:anchor distT="0" distB="0" distL="114300" distR="114300" simplePos="0" relativeHeight="251743232" behindDoc="0" locked="1" layoutInCell="1" allowOverlap="1" wp14:anchorId="07DB32A0" wp14:editId="38AB69F1">
          <wp:simplePos x="0" y="0"/>
          <wp:positionH relativeFrom="column">
            <wp:posOffset>-453390</wp:posOffset>
          </wp:positionH>
          <wp:positionV relativeFrom="paragraph">
            <wp:posOffset>-619125</wp:posOffset>
          </wp:positionV>
          <wp:extent cx="4204800" cy="1209600"/>
          <wp:effectExtent l="0" t="0" r="5715" b="0"/>
          <wp:wrapNone/>
          <wp:docPr id="1665972405" name="Picture 1665972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65A6" w14:textId="77777777" w:rsidR="00EB6388" w:rsidRPr="000B199B" w:rsidRDefault="00EB6388" w:rsidP="00D36290">
    <w:pPr>
      <w:rPr>
        <w:rFonts w:cstheme="minorHAnsi"/>
        <w:sz w:val="18"/>
      </w:rPr>
    </w:pPr>
    <w:r>
      <w:rPr>
        <w:rFonts w:cstheme="minorHAnsi"/>
        <w:noProof/>
        <w:sz w:val="18"/>
        <w:lang w:bidi="hi-IN"/>
      </w:rPr>
      <w:drawing>
        <wp:anchor distT="0" distB="0" distL="114300" distR="114300" simplePos="0" relativeHeight="251732992" behindDoc="0" locked="1" layoutInCell="1" allowOverlap="1" wp14:anchorId="3D96F32D" wp14:editId="25E4124D">
          <wp:simplePos x="0" y="0"/>
          <wp:positionH relativeFrom="column">
            <wp:posOffset>-453390</wp:posOffset>
          </wp:positionH>
          <wp:positionV relativeFrom="paragraph">
            <wp:posOffset>-619125</wp:posOffset>
          </wp:positionV>
          <wp:extent cx="4204800" cy="1209600"/>
          <wp:effectExtent l="0" t="0" r="5715" b="0"/>
          <wp:wrapNone/>
          <wp:docPr id="977425154" name="Picture 977425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6D39" w14:textId="77777777" w:rsidR="00EB6388" w:rsidRPr="000B199B" w:rsidRDefault="00EB6388" w:rsidP="00D36290">
    <w:pPr>
      <w:rPr>
        <w:rFonts w:cstheme="minorHAnsi"/>
        <w:sz w:val="18"/>
      </w:rPr>
    </w:pPr>
    <w:r>
      <w:rPr>
        <w:rFonts w:cstheme="minorHAnsi"/>
        <w:noProof/>
        <w:sz w:val="18"/>
        <w:lang w:bidi="hi-IN"/>
      </w:rPr>
      <w:drawing>
        <wp:anchor distT="0" distB="0" distL="114300" distR="114300" simplePos="0" relativeHeight="251739136" behindDoc="0" locked="1" layoutInCell="1" allowOverlap="1" wp14:anchorId="6232D888" wp14:editId="72263CF9">
          <wp:simplePos x="0" y="0"/>
          <wp:positionH relativeFrom="column">
            <wp:posOffset>-453390</wp:posOffset>
          </wp:positionH>
          <wp:positionV relativeFrom="paragraph">
            <wp:posOffset>-619125</wp:posOffset>
          </wp:positionV>
          <wp:extent cx="4204800" cy="1209600"/>
          <wp:effectExtent l="0" t="0" r="5715" b="0"/>
          <wp:wrapNone/>
          <wp:docPr id="309144562" name="Picture 309144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A4ED" w14:textId="0C7EE3EC" w:rsidR="00EB6388" w:rsidRPr="000B199B" w:rsidRDefault="00EB6388" w:rsidP="00D74F50">
    <w:pPr>
      <w:tabs>
        <w:tab w:val="left" w:pos="6480"/>
      </w:tabs>
      <w:rPr>
        <w:rFonts w:cstheme="minorHAnsi"/>
        <w:sz w:val="18"/>
      </w:rPr>
    </w:pPr>
    <w:r>
      <w:rPr>
        <w:rFonts w:cstheme="minorHAnsi"/>
        <w:noProof/>
        <w:sz w:val="18"/>
        <w:lang w:bidi="hi-IN"/>
      </w:rPr>
      <w:drawing>
        <wp:anchor distT="0" distB="0" distL="114300" distR="114300" simplePos="0" relativeHeight="251730944" behindDoc="0" locked="1" layoutInCell="1" allowOverlap="1" wp14:anchorId="47F8EDA5" wp14:editId="1C1F40F9">
          <wp:simplePos x="0" y="0"/>
          <wp:positionH relativeFrom="column">
            <wp:posOffset>-453390</wp:posOffset>
          </wp:positionH>
          <wp:positionV relativeFrom="paragraph">
            <wp:posOffset>-619125</wp:posOffset>
          </wp:positionV>
          <wp:extent cx="4204800" cy="1209600"/>
          <wp:effectExtent l="0" t="0" r="5715" b="0"/>
          <wp:wrapNone/>
          <wp:docPr id="1051011588" name="Picture 1051011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915C" w14:textId="77777777" w:rsidR="00EB6388" w:rsidRPr="000B199B" w:rsidRDefault="00EB6388"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E2"/>
    <w:multiLevelType w:val="multilevel"/>
    <w:tmpl w:val="762853C8"/>
    <w:numStyleLink w:val="SCSABulletList"/>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77D6FC4"/>
    <w:multiLevelType w:val="multilevel"/>
    <w:tmpl w:val="F0049284"/>
    <w:numStyleLink w:val="CSPbulletlist"/>
  </w:abstractNum>
  <w:abstractNum w:abstractNumId="3" w15:restartNumberingAfterBreak="0">
    <w:nsid w:val="095543ED"/>
    <w:multiLevelType w:val="multilevel"/>
    <w:tmpl w:val="F0049284"/>
    <w:numStyleLink w:val="CSPbulletlist"/>
  </w:abstractNum>
  <w:abstractNum w:abstractNumId="4" w15:restartNumberingAfterBreak="0">
    <w:nsid w:val="0B241938"/>
    <w:multiLevelType w:val="hybridMultilevel"/>
    <w:tmpl w:val="E004794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A1886"/>
    <w:multiLevelType w:val="multilevel"/>
    <w:tmpl w:val="F0049284"/>
    <w:numStyleLink w:val="CSPbulletlist"/>
  </w:abstractNum>
  <w:abstractNum w:abstractNumId="6" w15:restartNumberingAfterBreak="0">
    <w:nsid w:val="0ED6696F"/>
    <w:multiLevelType w:val="multilevel"/>
    <w:tmpl w:val="F0049284"/>
    <w:numStyleLink w:val="CSPbulletlist"/>
  </w:abstractNum>
  <w:abstractNum w:abstractNumId="7" w15:restartNumberingAfterBreak="0">
    <w:nsid w:val="0FCB1EB2"/>
    <w:multiLevelType w:val="hybridMultilevel"/>
    <w:tmpl w:val="705A9E8E"/>
    <w:lvl w:ilvl="0" w:tplc="4562324E">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A2557C"/>
    <w:multiLevelType w:val="multilevel"/>
    <w:tmpl w:val="F0049284"/>
    <w:numStyleLink w:val="CSPbulletlist"/>
  </w:abstractNum>
  <w:abstractNum w:abstractNumId="9" w15:restartNumberingAfterBreak="0">
    <w:nsid w:val="10B93144"/>
    <w:multiLevelType w:val="multilevel"/>
    <w:tmpl w:val="F0049284"/>
    <w:numStyleLink w:val="CSPbulletlist"/>
  </w:abstractNum>
  <w:abstractNum w:abstractNumId="10" w15:restartNumberingAfterBreak="0">
    <w:nsid w:val="10C9170A"/>
    <w:multiLevelType w:val="multilevel"/>
    <w:tmpl w:val="F0049284"/>
    <w:numStyleLink w:val="CSPbulletlist"/>
  </w:abstractNum>
  <w:abstractNum w:abstractNumId="11" w15:restartNumberingAfterBreak="0">
    <w:nsid w:val="125C77C7"/>
    <w:multiLevelType w:val="multilevel"/>
    <w:tmpl w:val="F0049284"/>
    <w:numStyleLink w:val="CSPbulletlist"/>
  </w:abstractNum>
  <w:abstractNum w:abstractNumId="12" w15:restartNumberingAfterBreak="0">
    <w:nsid w:val="127C4D4C"/>
    <w:multiLevelType w:val="multilevel"/>
    <w:tmpl w:val="F0049284"/>
    <w:numStyleLink w:val="CSPbulletlist"/>
  </w:abstractNum>
  <w:abstractNum w:abstractNumId="13" w15:restartNumberingAfterBreak="0">
    <w:nsid w:val="163F32FE"/>
    <w:multiLevelType w:val="multilevel"/>
    <w:tmpl w:val="F0049284"/>
    <w:numStyleLink w:val="CSPbulletlist"/>
  </w:abstractNum>
  <w:abstractNum w:abstractNumId="14" w15:restartNumberingAfterBreak="0">
    <w:nsid w:val="18681493"/>
    <w:multiLevelType w:val="multilevel"/>
    <w:tmpl w:val="F0049284"/>
    <w:numStyleLink w:val="CSPbulletlist"/>
  </w:abstractNum>
  <w:abstractNum w:abstractNumId="15" w15:restartNumberingAfterBreak="0">
    <w:nsid w:val="191747D4"/>
    <w:multiLevelType w:val="hybridMultilevel"/>
    <w:tmpl w:val="875C4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8" w15:restartNumberingAfterBreak="0">
    <w:nsid w:val="1CB32B09"/>
    <w:multiLevelType w:val="hybridMultilevel"/>
    <w:tmpl w:val="7BCEF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0C6259"/>
    <w:multiLevelType w:val="multilevel"/>
    <w:tmpl w:val="F0049284"/>
    <w:numStyleLink w:val="CSPbulletlist"/>
  </w:abstractNum>
  <w:abstractNum w:abstractNumId="20" w15:restartNumberingAfterBreak="0">
    <w:nsid w:val="20AA4F45"/>
    <w:multiLevelType w:val="hybridMultilevel"/>
    <w:tmpl w:val="C64CEBCC"/>
    <w:lvl w:ilvl="0" w:tplc="64B2746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556478"/>
    <w:multiLevelType w:val="multilevel"/>
    <w:tmpl w:val="F0049284"/>
    <w:numStyleLink w:val="CSPbulletlist"/>
  </w:abstractNum>
  <w:abstractNum w:abstractNumId="22" w15:restartNumberingAfterBreak="0">
    <w:nsid w:val="22235865"/>
    <w:multiLevelType w:val="multilevel"/>
    <w:tmpl w:val="F0049284"/>
    <w:numStyleLink w:val="CSPbulletlist"/>
  </w:abstractNum>
  <w:abstractNum w:abstractNumId="23" w15:restartNumberingAfterBreak="0">
    <w:nsid w:val="23437F41"/>
    <w:multiLevelType w:val="hybridMultilevel"/>
    <w:tmpl w:val="83A0F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F81E3D"/>
    <w:multiLevelType w:val="multilevel"/>
    <w:tmpl w:val="762853C8"/>
    <w:numStyleLink w:val="SCSABulletList"/>
  </w:abstractNum>
  <w:abstractNum w:abstractNumId="25" w15:restartNumberingAfterBreak="0">
    <w:nsid w:val="269846B3"/>
    <w:multiLevelType w:val="multilevel"/>
    <w:tmpl w:val="F0049284"/>
    <w:numStyleLink w:val="CSPbulletlist"/>
  </w:abstractNum>
  <w:abstractNum w:abstractNumId="26" w15:restartNumberingAfterBreak="0">
    <w:nsid w:val="299C759E"/>
    <w:multiLevelType w:val="hybridMultilevel"/>
    <w:tmpl w:val="DBBAF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076951"/>
    <w:multiLevelType w:val="multilevel"/>
    <w:tmpl w:val="F0049284"/>
    <w:numStyleLink w:val="CSPbulletlist"/>
  </w:abstractNum>
  <w:abstractNum w:abstractNumId="28" w15:restartNumberingAfterBreak="0">
    <w:nsid w:val="2C840495"/>
    <w:multiLevelType w:val="multilevel"/>
    <w:tmpl w:val="F0049284"/>
    <w:numStyleLink w:val="CSPbulletlist"/>
  </w:abstractNum>
  <w:abstractNum w:abstractNumId="29" w15:restartNumberingAfterBreak="0">
    <w:nsid w:val="2D2F0ED0"/>
    <w:multiLevelType w:val="multilevel"/>
    <w:tmpl w:val="F0049284"/>
    <w:numStyleLink w:val="CSPbulletlist"/>
  </w:abstractNum>
  <w:abstractNum w:abstractNumId="30" w15:restartNumberingAfterBreak="0">
    <w:nsid w:val="2E844176"/>
    <w:multiLevelType w:val="hybridMultilevel"/>
    <w:tmpl w:val="E0047942"/>
    <w:lvl w:ilvl="0" w:tplc="52BC69D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6C7C08"/>
    <w:multiLevelType w:val="multilevel"/>
    <w:tmpl w:val="F0049284"/>
    <w:numStyleLink w:val="CSPbulletlist"/>
  </w:abstractNum>
  <w:abstractNum w:abstractNumId="32" w15:restartNumberingAfterBreak="0">
    <w:nsid w:val="2FD94899"/>
    <w:multiLevelType w:val="multilevel"/>
    <w:tmpl w:val="F0049284"/>
    <w:numStyleLink w:val="CSPbulletlist"/>
  </w:abstractNum>
  <w:abstractNum w:abstractNumId="33" w15:restartNumberingAfterBreak="0">
    <w:nsid w:val="308B7715"/>
    <w:multiLevelType w:val="hybridMultilevel"/>
    <w:tmpl w:val="98A0D5C8"/>
    <w:lvl w:ilvl="0" w:tplc="64B2746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052765"/>
    <w:multiLevelType w:val="multilevel"/>
    <w:tmpl w:val="F0049284"/>
    <w:numStyleLink w:val="CSPbulletlist"/>
  </w:abstractNum>
  <w:abstractNum w:abstractNumId="35" w15:restartNumberingAfterBreak="0">
    <w:nsid w:val="335F08FE"/>
    <w:multiLevelType w:val="multilevel"/>
    <w:tmpl w:val="F0049284"/>
    <w:numStyleLink w:val="CSPbulletlist"/>
  </w:abstractNum>
  <w:abstractNum w:abstractNumId="36" w15:restartNumberingAfterBreak="0">
    <w:nsid w:val="33894689"/>
    <w:multiLevelType w:val="multilevel"/>
    <w:tmpl w:val="F0049284"/>
    <w:numStyleLink w:val="CSPbulletlist"/>
  </w:abstractNum>
  <w:abstractNum w:abstractNumId="37"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A02BEE"/>
    <w:multiLevelType w:val="multilevel"/>
    <w:tmpl w:val="F0049284"/>
    <w:numStyleLink w:val="CSPbulletlist"/>
  </w:abstractNum>
  <w:abstractNum w:abstractNumId="39" w15:restartNumberingAfterBreak="0">
    <w:nsid w:val="33A91A56"/>
    <w:multiLevelType w:val="multilevel"/>
    <w:tmpl w:val="F0049284"/>
    <w:numStyleLink w:val="CSPbulletlist"/>
  </w:abstractNum>
  <w:abstractNum w:abstractNumId="40" w15:restartNumberingAfterBreak="0">
    <w:nsid w:val="3471125B"/>
    <w:multiLevelType w:val="multilevel"/>
    <w:tmpl w:val="F0049284"/>
    <w:numStyleLink w:val="CSPbulletlist"/>
  </w:abstractNum>
  <w:abstractNum w:abstractNumId="41" w15:restartNumberingAfterBreak="0">
    <w:nsid w:val="3579269F"/>
    <w:multiLevelType w:val="multilevel"/>
    <w:tmpl w:val="762853C8"/>
    <w:numStyleLink w:val="SCSABulletList"/>
  </w:abstractNum>
  <w:abstractNum w:abstractNumId="42" w15:restartNumberingAfterBreak="0">
    <w:nsid w:val="35E72801"/>
    <w:multiLevelType w:val="multilevel"/>
    <w:tmpl w:val="762853C8"/>
    <w:numStyleLink w:val="SCSABulletList"/>
  </w:abstractNum>
  <w:abstractNum w:abstractNumId="43" w15:restartNumberingAfterBreak="0">
    <w:nsid w:val="383C0384"/>
    <w:multiLevelType w:val="multilevel"/>
    <w:tmpl w:val="F0049284"/>
    <w:numStyleLink w:val="CSPbulletlist"/>
  </w:abstractNum>
  <w:abstractNum w:abstractNumId="44" w15:restartNumberingAfterBreak="0">
    <w:nsid w:val="39960210"/>
    <w:multiLevelType w:val="multilevel"/>
    <w:tmpl w:val="F0049284"/>
    <w:numStyleLink w:val="CSPbulletlist"/>
  </w:abstractNum>
  <w:abstractNum w:abstractNumId="45" w15:restartNumberingAfterBreak="0">
    <w:nsid w:val="3A756CF1"/>
    <w:multiLevelType w:val="multilevel"/>
    <w:tmpl w:val="F0049284"/>
    <w:numStyleLink w:val="CSPbulletlist"/>
  </w:abstractNum>
  <w:abstractNum w:abstractNumId="46" w15:restartNumberingAfterBreak="0">
    <w:nsid w:val="3BEF763E"/>
    <w:multiLevelType w:val="multilevel"/>
    <w:tmpl w:val="F0049284"/>
    <w:numStyleLink w:val="CSPbulletlist"/>
  </w:abstractNum>
  <w:abstractNum w:abstractNumId="47" w15:restartNumberingAfterBreak="0">
    <w:nsid w:val="3C942BC8"/>
    <w:multiLevelType w:val="hybridMultilevel"/>
    <w:tmpl w:val="BE28B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07F086F"/>
    <w:multiLevelType w:val="multilevel"/>
    <w:tmpl w:val="F0049284"/>
    <w:numStyleLink w:val="CSPbulletlist"/>
  </w:abstractNum>
  <w:abstractNum w:abstractNumId="50" w15:restartNumberingAfterBreak="0">
    <w:nsid w:val="482B64BF"/>
    <w:multiLevelType w:val="multilevel"/>
    <w:tmpl w:val="F0049284"/>
    <w:numStyleLink w:val="CSPbulletlist"/>
  </w:abstractNum>
  <w:abstractNum w:abstractNumId="51" w15:restartNumberingAfterBreak="0">
    <w:nsid w:val="4B177D4F"/>
    <w:multiLevelType w:val="multilevel"/>
    <w:tmpl w:val="F0049284"/>
    <w:numStyleLink w:val="CSPbulletlist"/>
  </w:abstractNum>
  <w:abstractNum w:abstractNumId="52" w15:restartNumberingAfterBreak="0">
    <w:nsid w:val="4BD91B8D"/>
    <w:multiLevelType w:val="multilevel"/>
    <w:tmpl w:val="F0049284"/>
    <w:numStyleLink w:val="CSPbulletlist"/>
  </w:abstractNum>
  <w:abstractNum w:abstractNumId="53" w15:restartNumberingAfterBreak="0">
    <w:nsid w:val="4C465683"/>
    <w:multiLevelType w:val="multilevel"/>
    <w:tmpl w:val="F0049284"/>
    <w:numStyleLink w:val="CSPbulletlist"/>
  </w:abstractNum>
  <w:abstractNum w:abstractNumId="54" w15:restartNumberingAfterBreak="0">
    <w:nsid w:val="4D282A9E"/>
    <w:multiLevelType w:val="multilevel"/>
    <w:tmpl w:val="F0049284"/>
    <w:numStyleLink w:val="CSPbulletlist"/>
  </w:abstractNum>
  <w:abstractNum w:abstractNumId="55" w15:restartNumberingAfterBreak="0">
    <w:nsid w:val="4E012F69"/>
    <w:multiLevelType w:val="multilevel"/>
    <w:tmpl w:val="F0049284"/>
    <w:numStyleLink w:val="CSPbulletlist"/>
  </w:abstractNum>
  <w:abstractNum w:abstractNumId="56" w15:restartNumberingAfterBreak="0">
    <w:nsid w:val="4F1E7A63"/>
    <w:multiLevelType w:val="hybridMultilevel"/>
    <w:tmpl w:val="DBBAF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6D355D"/>
    <w:multiLevelType w:val="multilevel"/>
    <w:tmpl w:val="F0049284"/>
    <w:numStyleLink w:val="CSPbulletlist"/>
  </w:abstractNum>
  <w:abstractNum w:abstractNumId="58" w15:restartNumberingAfterBreak="0">
    <w:nsid w:val="53BA5806"/>
    <w:multiLevelType w:val="hybridMultilevel"/>
    <w:tmpl w:val="2FCC2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884E72"/>
    <w:multiLevelType w:val="multilevel"/>
    <w:tmpl w:val="F0049284"/>
    <w:numStyleLink w:val="CSPbulletlist"/>
  </w:abstractNum>
  <w:abstractNum w:abstractNumId="60" w15:restartNumberingAfterBreak="0">
    <w:nsid w:val="578A1FFC"/>
    <w:multiLevelType w:val="multilevel"/>
    <w:tmpl w:val="F0049284"/>
    <w:numStyleLink w:val="CSPbulletlist"/>
  </w:abstractNum>
  <w:abstractNum w:abstractNumId="61" w15:restartNumberingAfterBreak="0">
    <w:nsid w:val="589A5BAF"/>
    <w:multiLevelType w:val="hybridMultilevel"/>
    <w:tmpl w:val="43C666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9381511"/>
    <w:multiLevelType w:val="multilevel"/>
    <w:tmpl w:val="F0049284"/>
    <w:numStyleLink w:val="CSPbulletlist"/>
  </w:abstractNum>
  <w:abstractNum w:abstractNumId="63" w15:restartNumberingAfterBreak="0">
    <w:nsid w:val="5A6F215B"/>
    <w:multiLevelType w:val="multilevel"/>
    <w:tmpl w:val="F0049284"/>
    <w:numStyleLink w:val="CSPbulletlist"/>
  </w:abstractNum>
  <w:abstractNum w:abstractNumId="64" w15:restartNumberingAfterBreak="0">
    <w:nsid w:val="5C20101A"/>
    <w:multiLevelType w:val="multilevel"/>
    <w:tmpl w:val="F0049284"/>
    <w:numStyleLink w:val="CSPbulletlist"/>
  </w:abstractNum>
  <w:abstractNum w:abstractNumId="65" w15:restartNumberingAfterBreak="0">
    <w:nsid w:val="5CAF64AB"/>
    <w:multiLevelType w:val="multilevel"/>
    <w:tmpl w:val="F0049284"/>
    <w:numStyleLink w:val="CSPbulletlist"/>
  </w:abstractNum>
  <w:abstractNum w:abstractNumId="66" w15:restartNumberingAfterBreak="0">
    <w:nsid w:val="5CB67F8C"/>
    <w:multiLevelType w:val="multilevel"/>
    <w:tmpl w:val="F0049284"/>
    <w:numStyleLink w:val="CSPbulletlist"/>
  </w:abstractNum>
  <w:abstractNum w:abstractNumId="67" w15:restartNumberingAfterBreak="0">
    <w:nsid w:val="606F3C54"/>
    <w:multiLevelType w:val="multilevel"/>
    <w:tmpl w:val="F0049284"/>
    <w:numStyleLink w:val="CSPbulletlist"/>
  </w:abstractNum>
  <w:abstractNum w:abstractNumId="68" w15:restartNumberingAfterBreak="0">
    <w:nsid w:val="62965A52"/>
    <w:multiLevelType w:val="hybridMultilevel"/>
    <w:tmpl w:val="AAD420AE"/>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69" w15:restartNumberingAfterBreak="0">
    <w:nsid w:val="640154A1"/>
    <w:multiLevelType w:val="multilevel"/>
    <w:tmpl w:val="F0049284"/>
    <w:numStyleLink w:val="CSPbulletlist"/>
  </w:abstractNum>
  <w:abstractNum w:abstractNumId="70" w15:restartNumberingAfterBreak="0">
    <w:nsid w:val="67242856"/>
    <w:multiLevelType w:val="multilevel"/>
    <w:tmpl w:val="F0049284"/>
    <w:numStyleLink w:val="CSPbulletlist"/>
  </w:abstractNum>
  <w:abstractNum w:abstractNumId="71" w15:restartNumberingAfterBreak="0">
    <w:nsid w:val="67A439EA"/>
    <w:multiLevelType w:val="multilevel"/>
    <w:tmpl w:val="F0049284"/>
    <w:numStyleLink w:val="CSPbulletlist"/>
  </w:abstractNum>
  <w:abstractNum w:abstractNumId="72" w15:restartNumberingAfterBreak="0">
    <w:nsid w:val="68C51D70"/>
    <w:multiLevelType w:val="multilevel"/>
    <w:tmpl w:val="F0049284"/>
    <w:numStyleLink w:val="CSPbulletlist"/>
  </w:abstractNum>
  <w:abstractNum w:abstractNumId="73" w15:restartNumberingAfterBreak="0">
    <w:nsid w:val="6A691B53"/>
    <w:multiLevelType w:val="multilevel"/>
    <w:tmpl w:val="F0049284"/>
    <w:numStyleLink w:val="CSPbulletlist"/>
  </w:abstractNum>
  <w:abstractNum w:abstractNumId="74" w15:restartNumberingAfterBreak="0">
    <w:nsid w:val="6D116D3A"/>
    <w:multiLevelType w:val="hybridMultilevel"/>
    <w:tmpl w:val="8A763D4A"/>
    <w:lvl w:ilvl="0" w:tplc="5216AD08">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5" w15:restartNumberingAfterBreak="0">
    <w:nsid w:val="6DD42336"/>
    <w:multiLevelType w:val="multilevel"/>
    <w:tmpl w:val="F0049284"/>
    <w:numStyleLink w:val="CSPbulletlist"/>
  </w:abstractNum>
  <w:abstractNum w:abstractNumId="76" w15:restartNumberingAfterBreak="0">
    <w:nsid w:val="6DE7012C"/>
    <w:multiLevelType w:val="multilevel"/>
    <w:tmpl w:val="F0049284"/>
    <w:numStyleLink w:val="CSPbulletlist"/>
  </w:abstractNum>
  <w:abstractNum w:abstractNumId="77" w15:restartNumberingAfterBreak="0">
    <w:nsid w:val="72CE123D"/>
    <w:multiLevelType w:val="multilevel"/>
    <w:tmpl w:val="F0049284"/>
    <w:numStyleLink w:val="CSPbulletlist"/>
  </w:abstractNum>
  <w:abstractNum w:abstractNumId="78" w15:restartNumberingAfterBreak="0">
    <w:nsid w:val="732F1D58"/>
    <w:multiLevelType w:val="hybridMultilevel"/>
    <w:tmpl w:val="EFCC26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4B7595C"/>
    <w:multiLevelType w:val="multilevel"/>
    <w:tmpl w:val="F0049284"/>
    <w:numStyleLink w:val="CSPbulletlist"/>
  </w:abstractNum>
  <w:abstractNum w:abstractNumId="80" w15:restartNumberingAfterBreak="0">
    <w:nsid w:val="75A62898"/>
    <w:multiLevelType w:val="multilevel"/>
    <w:tmpl w:val="F0049284"/>
    <w:numStyleLink w:val="CSPbulletlist"/>
  </w:abstractNum>
  <w:abstractNum w:abstractNumId="81" w15:restartNumberingAfterBreak="0">
    <w:nsid w:val="763C3ABC"/>
    <w:multiLevelType w:val="hybridMultilevel"/>
    <w:tmpl w:val="98A0D5C8"/>
    <w:lvl w:ilvl="0" w:tplc="64B2746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7378EC"/>
    <w:multiLevelType w:val="multilevel"/>
    <w:tmpl w:val="F0049284"/>
    <w:numStyleLink w:val="CSPbulletlist"/>
  </w:abstractNum>
  <w:abstractNum w:abstractNumId="83" w15:restartNumberingAfterBreak="0">
    <w:nsid w:val="7A920E06"/>
    <w:multiLevelType w:val="multilevel"/>
    <w:tmpl w:val="F0049284"/>
    <w:numStyleLink w:val="CSPbulletlist"/>
  </w:abstractNum>
  <w:abstractNum w:abstractNumId="84" w15:restartNumberingAfterBreak="0">
    <w:nsid w:val="7B8A282A"/>
    <w:multiLevelType w:val="multilevel"/>
    <w:tmpl w:val="762853C8"/>
    <w:numStyleLink w:val="SCSABulletList"/>
  </w:abstractNum>
  <w:abstractNum w:abstractNumId="85" w15:restartNumberingAfterBreak="0">
    <w:nsid w:val="7C2600A1"/>
    <w:multiLevelType w:val="multilevel"/>
    <w:tmpl w:val="762853C8"/>
    <w:numStyleLink w:val="SCSABulletList"/>
  </w:abstractNum>
  <w:abstractNum w:abstractNumId="86" w15:restartNumberingAfterBreak="0">
    <w:nsid w:val="7EF01298"/>
    <w:multiLevelType w:val="multilevel"/>
    <w:tmpl w:val="762853C8"/>
    <w:numStyleLink w:val="SCSABulletList"/>
  </w:abstractNum>
  <w:num w:numId="1" w16cid:durableId="1438284165">
    <w:abstractNumId w:val="37"/>
  </w:num>
  <w:num w:numId="2" w16cid:durableId="645401564">
    <w:abstractNumId w:val="50"/>
  </w:num>
  <w:num w:numId="3" w16cid:durableId="1859463444">
    <w:abstractNumId w:val="51"/>
  </w:num>
  <w:num w:numId="4" w16cid:durableId="223027642">
    <w:abstractNumId w:val="71"/>
  </w:num>
  <w:num w:numId="5" w16cid:durableId="1624270599">
    <w:abstractNumId w:val="79"/>
  </w:num>
  <w:num w:numId="6" w16cid:durableId="145975996">
    <w:abstractNumId w:val="69"/>
  </w:num>
  <w:num w:numId="7" w16cid:durableId="1610504035">
    <w:abstractNumId w:val="55"/>
  </w:num>
  <w:num w:numId="8" w16cid:durableId="602302223">
    <w:abstractNumId w:val="32"/>
  </w:num>
  <w:num w:numId="9" w16cid:durableId="204758655">
    <w:abstractNumId w:val="21"/>
  </w:num>
  <w:num w:numId="10" w16cid:durableId="1249733460">
    <w:abstractNumId w:val="76"/>
  </w:num>
  <w:num w:numId="11" w16cid:durableId="1772046268">
    <w:abstractNumId w:val="8"/>
  </w:num>
  <w:num w:numId="12" w16cid:durableId="5057241">
    <w:abstractNumId w:val="83"/>
  </w:num>
  <w:num w:numId="13" w16cid:durableId="26949956">
    <w:abstractNumId w:val="60"/>
  </w:num>
  <w:num w:numId="14" w16cid:durableId="1113405458">
    <w:abstractNumId w:val="2"/>
  </w:num>
  <w:num w:numId="15" w16cid:durableId="726951189">
    <w:abstractNumId w:val="9"/>
  </w:num>
  <w:num w:numId="16" w16cid:durableId="322126220">
    <w:abstractNumId w:val="3"/>
  </w:num>
  <w:num w:numId="17" w16cid:durableId="1445079381">
    <w:abstractNumId w:val="66"/>
  </w:num>
  <w:num w:numId="18" w16cid:durableId="1536389460">
    <w:abstractNumId w:val="22"/>
  </w:num>
  <w:num w:numId="19" w16cid:durableId="497576903">
    <w:abstractNumId w:val="25"/>
  </w:num>
  <w:num w:numId="20" w16cid:durableId="394087521">
    <w:abstractNumId w:val="10"/>
  </w:num>
  <w:num w:numId="21" w16cid:durableId="964846619">
    <w:abstractNumId w:val="36"/>
  </w:num>
  <w:num w:numId="22" w16cid:durableId="909464023">
    <w:abstractNumId w:val="46"/>
  </w:num>
  <w:num w:numId="23" w16cid:durableId="980382306">
    <w:abstractNumId w:val="38"/>
  </w:num>
  <w:num w:numId="24" w16cid:durableId="168565872">
    <w:abstractNumId w:val="72"/>
  </w:num>
  <w:num w:numId="25" w16cid:durableId="1960800680">
    <w:abstractNumId w:val="52"/>
  </w:num>
  <w:num w:numId="26" w16cid:durableId="792332691">
    <w:abstractNumId w:val="34"/>
  </w:num>
  <w:num w:numId="27" w16cid:durableId="1283852278">
    <w:abstractNumId w:val="73"/>
  </w:num>
  <w:num w:numId="28" w16cid:durableId="497501896">
    <w:abstractNumId w:val="80"/>
  </w:num>
  <w:num w:numId="29" w16cid:durableId="1686710548">
    <w:abstractNumId w:val="64"/>
  </w:num>
  <w:num w:numId="30" w16cid:durableId="1520318138">
    <w:abstractNumId w:val="82"/>
  </w:num>
  <w:num w:numId="31" w16cid:durableId="661003565">
    <w:abstractNumId w:val="19"/>
  </w:num>
  <w:num w:numId="32" w16cid:durableId="1421558900">
    <w:abstractNumId w:val="27"/>
  </w:num>
  <w:num w:numId="33" w16cid:durableId="195897404">
    <w:abstractNumId w:val="53"/>
  </w:num>
  <w:num w:numId="34" w16cid:durableId="653681185">
    <w:abstractNumId w:val="77"/>
  </w:num>
  <w:num w:numId="35" w16cid:durableId="398405843">
    <w:abstractNumId w:val="67"/>
  </w:num>
  <w:num w:numId="36" w16cid:durableId="1744259776">
    <w:abstractNumId w:val="59"/>
  </w:num>
  <w:num w:numId="37" w16cid:durableId="321547538">
    <w:abstractNumId w:val="40"/>
  </w:num>
  <w:num w:numId="38" w16cid:durableId="1985308905">
    <w:abstractNumId w:val="5"/>
  </w:num>
  <w:num w:numId="39" w16cid:durableId="78984391">
    <w:abstractNumId w:val="75"/>
  </w:num>
  <w:num w:numId="40" w16cid:durableId="25496407">
    <w:abstractNumId w:val="54"/>
  </w:num>
  <w:num w:numId="41" w16cid:durableId="1013335170">
    <w:abstractNumId w:val="45"/>
  </w:num>
  <w:num w:numId="42" w16cid:durableId="1197350102">
    <w:abstractNumId w:val="11"/>
  </w:num>
  <w:num w:numId="43" w16cid:durableId="1887137936">
    <w:abstractNumId w:val="65"/>
  </w:num>
  <w:num w:numId="44" w16cid:durableId="872964803">
    <w:abstractNumId w:val="13"/>
  </w:num>
  <w:num w:numId="45" w16cid:durableId="642075732">
    <w:abstractNumId w:val="43"/>
  </w:num>
  <w:num w:numId="46" w16cid:durableId="998114230">
    <w:abstractNumId w:val="57"/>
  </w:num>
  <w:num w:numId="47" w16cid:durableId="1925914171">
    <w:abstractNumId w:val="12"/>
  </w:num>
  <w:num w:numId="48" w16cid:durableId="1952396898">
    <w:abstractNumId w:val="49"/>
  </w:num>
  <w:num w:numId="49" w16cid:durableId="1316105096">
    <w:abstractNumId w:val="31"/>
  </w:num>
  <w:num w:numId="50" w16cid:durableId="1295285762">
    <w:abstractNumId w:val="35"/>
  </w:num>
  <w:num w:numId="51" w16cid:durableId="686061665">
    <w:abstractNumId w:val="70"/>
  </w:num>
  <w:num w:numId="52" w16cid:durableId="1361934828">
    <w:abstractNumId w:val="39"/>
  </w:num>
  <w:num w:numId="53" w16cid:durableId="1815028561">
    <w:abstractNumId w:val="23"/>
  </w:num>
  <w:num w:numId="54" w16cid:durableId="1629628713">
    <w:abstractNumId w:val="58"/>
  </w:num>
  <w:num w:numId="55" w16cid:durableId="1797019363">
    <w:abstractNumId w:val="47"/>
  </w:num>
  <w:num w:numId="56" w16cid:durableId="935526454">
    <w:abstractNumId w:val="78"/>
  </w:num>
  <w:num w:numId="57" w16cid:durableId="125895182">
    <w:abstractNumId w:val="62"/>
  </w:num>
  <w:num w:numId="58" w16cid:durableId="7028941">
    <w:abstractNumId w:val="28"/>
  </w:num>
  <w:num w:numId="59" w16cid:durableId="372269488">
    <w:abstractNumId w:val="29"/>
  </w:num>
  <w:num w:numId="60" w16cid:durableId="1434011307">
    <w:abstractNumId w:val="26"/>
  </w:num>
  <w:num w:numId="61" w16cid:durableId="1672021626">
    <w:abstractNumId w:val="56"/>
  </w:num>
  <w:num w:numId="62" w16cid:durableId="1660956783">
    <w:abstractNumId w:val="14"/>
    <w:lvlOverride w:ilvl="6">
      <w:lvl w:ilvl="6">
        <w:start w:val="1"/>
        <w:numFmt w:val="decimal"/>
        <w:lvlText w:val="%7."/>
        <w:lvlJc w:val="left"/>
        <w:pPr>
          <w:ind w:left="360" w:hanging="360"/>
        </w:pPr>
        <w:rPr>
          <w:rFonts w:hint="default"/>
          <w:b w:val="0"/>
          <w:bCs/>
        </w:rPr>
      </w:lvl>
    </w:lvlOverride>
  </w:num>
  <w:num w:numId="63" w16cid:durableId="895359854">
    <w:abstractNumId w:val="7"/>
  </w:num>
  <w:num w:numId="64" w16cid:durableId="1743483147">
    <w:abstractNumId w:val="18"/>
  </w:num>
  <w:num w:numId="65" w16cid:durableId="1825705456">
    <w:abstractNumId w:val="61"/>
  </w:num>
  <w:num w:numId="66" w16cid:durableId="729113674">
    <w:abstractNumId w:val="33"/>
  </w:num>
  <w:num w:numId="67" w16cid:durableId="381485161">
    <w:abstractNumId w:val="81"/>
  </w:num>
  <w:num w:numId="68" w16cid:durableId="669985578">
    <w:abstractNumId w:val="20"/>
  </w:num>
  <w:num w:numId="69" w16cid:durableId="2022275140">
    <w:abstractNumId w:val="30"/>
  </w:num>
  <w:num w:numId="70" w16cid:durableId="1214852236">
    <w:abstractNumId w:val="63"/>
    <w:lvlOverride w:ilvl="6">
      <w:lvl w:ilvl="6">
        <w:start w:val="1"/>
        <w:numFmt w:val="decimal"/>
        <w:lvlText w:val="%7."/>
        <w:lvlJc w:val="left"/>
        <w:pPr>
          <w:ind w:left="2520" w:hanging="360"/>
        </w:pPr>
        <w:rPr>
          <w:rFonts w:hint="default"/>
          <w:b w:val="0"/>
          <w:bCs w:val="0"/>
        </w:rPr>
      </w:lvl>
    </w:lvlOverride>
    <w:lvlOverride w:ilvl="8">
      <w:lvl w:ilvl="8">
        <w:start w:val="1"/>
        <w:numFmt w:val="lowerRoman"/>
        <w:lvlText w:val="%9."/>
        <w:lvlJc w:val="left"/>
        <w:pPr>
          <w:ind w:left="3240" w:hanging="360"/>
        </w:pPr>
        <w:rPr>
          <w:rFonts w:hint="default"/>
          <w:b w:val="0"/>
          <w:bCs/>
        </w:rPr>
      </w:lvl>
    </w:lvlOverride>
  </w:num>
  <w:num w:numId="71" w16cid:durableId="1254628507">
    <w:abstractNumId w:val="44"/>
  </w:num>
  <w:num w:numId="72" w16cid:durableId="1714576812">
    <w:abstractNumId w:val="68"/>
  </w:num>
  <w:num w:numId="73" w16cid:durableId="841093444">
    <w:abstractNumId w:val="4"/>
  </w:num>
  <w:num w:numId="74" w16cid:durableId="1363245738">
    <w:abstractNumId w:val="6"/>
  </w:num>
  <w:num w:numId="75" w16cid:durableId="1488936606">
    <w:abstractNumId w:val="48"/>
  </w:num>
  <w:num w:numId="76" w16cid:durableId="391537727">
    <w:abstractNumId w:val="15"/>
  </w:num>
  <w:num w:numId="77" w16cid:durableId="1640186981">
    <w:abstractNumId w:val="16"/>
  </w:num>
  <w:num w:numId="78" w16cid:durableId="537857756">
    <w:abstractNumId w:val="1"/>
  </w:num>
  <w:num w:numId="79" w16cid:durableId="974023380">
    <w:abstractNumId w:val="17"/>
  </w:num>
  <w:num w:numId="80" w16cid:durableId="1153790427">
    <w:abstractNumId w:val="42"/>
  </w:num>
  <w:num w:numId="81" w16cid:durableId="641235055">
    <w:abstractNumId w:val="86"/>
  </w:num>
  <w:num w:numId="82" w16cid:durableId="773860045">
    <w:abstractNumId w:val="24"/>
  </w:num>
  <w:num w:numId="83" w16cid:durableId="841622856">
    <w:abstractNumId w:val="85"/>
  </w:num>
  <w:num w:numId="84" w16cid:durableId="2089451431">
    <w:abstractNumId w:val="84"/>
  </w:num>
  <w:num w:numId="85" w16cid:durableId="190806412">
    <w:abstractNumId w:val="41"/>
  </w:num>
  <w:num w:numId="86" w16cid:durableId="236406945">
    <w:abstractNumId w:val="0"/>
  </w:num>
  <w:num w:numId="87" w16cid:durableId="1840732340">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4CA"/>
    <w:rsid w:val="00000974"/>
    <w:rsid w:val="00000EB1"/>
    <w:rsid w:val="00001A81"/>
    <w:rsid w:val="000022FF"/>
    <w:rsid w:val="00002488"/>
    <w:rsid w:val="00003280"/>
    <w:rsid w:val="00003714"/>
    <w:rsid w:val="00003E0E"/>
    <w:rsid w:val="000040CE"/>
    <w:rsid w:val="000043A4"/>
    <w:rsid w:val="00004BC9"/>
    <w:rsid w:val="00005D10"/>
    <w:rsid w:val="0000609C"/>
    <w:rsid w:val="00007DBF"/>
    <w:rsid w:val="0001046F"/>
    <w:rsid w:val="00011046"/>
    <w:rsid w:val="0001135C"/>
    <w:rsid w:val="00011515"/>
    <w:rsid w:val="00013161"/>
    <w:rsid w:val="00013EB2"/>
    <w:rsid w:val="00014956"/>
    <w:rsid w:val="00015425"/>
    <w:rsid w:val="00015E74"/>
    <w:rsid w:val="00016A91"/>
    <w:rsid w:val="00016B48"/>
    <w:rsid w:val="000212BA"/>
    <w:rsid w:val="00021BCD"/>
    <w:rsid w:val="000223BF"/>
    <w:rsid w:val="00022CB7"/>
    <w:rsid w:val="00023690"/>
    <w:rsid w:val="00023F77"/>
    <w:rsid w:val="0002481E"/>
    <w:rsid w:val="00025B78"/>
    <w:rsid w:val="00026548"/>
    <w:rsid w:val="00027E96"/>
    <w:rsid w:val="00027EA3"/>
    <w:rsid w:val="000305B0"/>
    <w:rsid w:val="000308B4"/>
    <w:rsid w:val="00030953"/>
    <w:rsid w:val="00030B45"/>
    <w:rsid w:val="00030D3F"/>
    <w:rsid w:val="00031268"/>
    <w:rsid w:val="00031B2D"/>
    <w:rsid w:val="00031D1B"/>
    <w:rsid w:val="000331FA"/>
    <w:rsid w:val="000337AB"/>
    <w:rsid w:val="0003397B"/>
    <w:rsid w:val="00033C09"/>
    <w:rsid w:val="00034267"/>
    <w:rsid w:val="00035E96"/>
    <w:rsid w:val="000363EA"/>
    <w:rsid w:val="00036C27"/>
    <w:rsid w:val="000372EF"/>
    <w:rsid w:val="0003737D"/>
    <w:rsid w:val="000379ED"/>
    <w:rsid w:val="000405BC"/>
    <w:rsid w:val="0004134C"/>
    <w:rsid w:val="00041351"/>
    <w:rsid w:val="00042617"/>
    <w:rsid w:val="00042BF3"/>
    <w:rsid w:val="00047D3B"/>
    <w:rsid w:val="00047FDB"/>
    <w:rsid w:val="00050D7B"/>
    <w:rsid w:val="000517C2"/>
    <w:rsid w:val="000529A5"/>
    <w:rsid w:val="000532BB"/>
    <w:rsid w:val="00054832"/>
    <w:rsid w:val="00055786"/>
    <w:rsid w:val="000571FF"/>
    <w:rsid w:val="000578F8"/>
    <w:rsid w:val="00057A67"/>
    <w:rsid w:val="000601F1"/>
    <w:rsid w:val="00060201"/>
    <w:rsid w:val="00061D89"/>
    <w:rsid w:val="0006267C"/>
    <w:rsid w:val="000632CF"/>
    <w:rsid w:val="0006415D"/>
    <w:rsid w:val="00064406"/>
    <w:rsid w:val="000645BA"/>
    <w:rsid w:val="00064B39"/>
    <w:rsid w:val="00065DD2"/>
    <w:rsid w:val="000660EB"/>
    <w:rsid w:val="00066520"/>
    <w:rsid w:val="00067A46"/>
    <w:rsid w:val="00070A13"/>
    <w:rsid w:val="00071403"/>
    <w:rsid w:val="00072376"/>
    <w:rsid w:val="00072B85"/>
    <w:rsid w:val="00073430"/>
    <w:rsid w:val="000736CA"/>
    <w:rsid w:val="00074DA4"/>
    <w:rsid w:val="0007518F"/>
    <w:rsid w:val="000758B2"/>
    <w:rsid w:val="00075AB8"/>
    <w:rsid w:val="00076293"/>
    <w:rsid w:val="00081FFF"/>
    <w:rsid w:val="00082217"/>
    <w:rsid w:val="0008226B"/>
    <w:rsid w:val="000825C6"/>
    <w:rsid w:val="00082765"/>
    <w:rsid w:val="00083BFA"/>
    <w:rsid w:val="00083EC8"/>
    <w:rsid w:val="00083EF5"/>
    <w:rsid w:val="00083FD5"/>
    <w:rsid w:val="000845F4"/>
    <w:rsid w:val="00085CFC"/>
    <w:rsid w:val="00085DF7"/>
    <w:rsid w:val="000875B8"/>
    <w:rsid w:val="00087B7B"/>
    <w:rsid w:val="00092895"/>
    <w:rsid w:val="00092FEC"/>
    <w:rsid w:val="000956BE"/>
    <w:rsid w:val="0009570A"/>
    <w:rsid w:val="00095960"/>
    <w:rsid w:val="00095990"/>
    <w:rsid w:val="00095FE6"/>
    <w:rsid w:val="0009631B"/>
    <w:rsid w:val="000971C3"/>
    <w:rsid w:val="000A0660"/>
    <w:rsid w:val="000A0890"/>
    <w:rsid w:val="000A0AA3"/>
    <w:rsid w:val="000A1635"/>
    <w:rsid w:val="000A1B3F"/>
    <w:rsid w:val="000A432C"/>
    <w:rsid w:val="000A45A7"/>
    <w:rsid w:val="000A6147"/>
    <w:rsid w:val="000A6FE6"/>
    <w:rsid w:val="000A7071"/>
    <w:rsid w:val="000A7109"/>
    <w:rsid w:val="000A779D"/>
    <w:rsid w:val="000A794D"/>
    <w:rsid w:val="000B06C5"/>
    <w:rsid w:val="000B08F2"/>
    <w:rsid w:val="000B199B"/>
    <w:rsid w:val="000B2435"/>
    <w:rsid w:val="000B2B97"/>
    <w:rsid w:val="000B3AE2"/>
    <w:rsid w:val="000B470F"/>
    <w:rsid w:val="000B4E1E"/>
    <w:rsid w:val="000B4FCC"/>
    <w:rsid w:val="000B5AB7"/>
    <w:rsid w:val="000B5B4A"/>
    <w:rsid w:val="000B7AA0"/>
    <w:rsid w:val="000C0E6D"/>
    <w:rsid w:val="000C1186"/>
    <w:rsid w:val="000C26C7"/>
    <w:rsid w:val="000C2D0B"/>
    <w:rsid w:val="000C306E"/>
    <w:rsid w:val="000C3823"/>
    <w:rsid w:val="000C53C6"/>
    <w:rsid w:val="000C621E"/>
    <w:rsid w:val="000C72F2"/>
    <w:rsid w:val="000C7D73"/>
    <w:rsid w:val="000D0B8B"/>
    <w:rsid w:val="000D11AB"/>
    <w:rsid w:val="000D2039"/>
    <w:rsid w:val="000D3BD1"/>
    <w:rsid w:val="000D4456"/>
    <w:rsid w:val="000D4D0A"/>
    <w:rsid w:val="000D55E6"/>
    <w:rsid w:val="000D6A12"/>
    <w:rsid w:val="000D7A75"/>
    <w:rsid w:val="000D7E0E"/>
    <w:rsid w:val="000D7FDC"/>
    <w:rsid w:val="000E009B"/>
    <w:rsid w:val="000E043D"/>
    <w:rsid w:val="000E0E12"/>
    <w:rsid w:val="000E28C2"/>
    <w:rsid w:val="000E2FCE"/>
    <w:rsid w:val="000E3AB2"/>
    <w:rsid w:val="000E3BEA"/>
    <w:rsid w:val="000E4CFE"/>
    <w:rsid w:val="000E4E18"/>
    <w:rsid w:val="000E58D9"/>
    <w:rsid w:val="000E5A8E"/>
    <w:rsid w:val="000E696C"/>
    <w:rsid w:val="000E6EA3"/>
    <w:rsid w:val="000E6F28"/>
    <w:rsid w:val="000E7337"/>
    <w:rsid w:val="000E738D"/>
    <w:rsid w:val="000F07C6"/>
    <w:rsid w:val="000F0DAD"/>
    <w:rsid w:val="000F1308"/>
    <w:rsid w:val="000F19AF"/>
    <w:rsid w:val="000F23ED"/>
    <w:rsid w:val="000F2854"/>
    <w:rsid w:val="000F2B94"/>
    <w:rsid w:val="000F4DD9"/>
    <w:rsid w:val="000F52B5"/>
    <w:rsid w:val="000F5EF5"/>
    <w:rsid w:val="000F762E"/>
    <w:rsid w:val="000F770C"/>
    <w:rsid w:val="00100CED"/>
    <w:rsid w:val="0010140D"/>
    <w:rsid w:val="00101833"/>
    <w:rsid w:val="001019F0"/>
    <w:rsid w:val="00101A63"/>
    <w:rsid w:val="00101CF6"/>
    <w:rsid w:val="00102CDA"/>
    <w:rsid w:val="00102ECC"/>
    <w:rsid w:val="00102FEF"/>
    <w:rsid w:val="00103722"/>
    <w:rsid w:val="001040A6"/>
    <w:rsid w:val="0010432E"/>
    <w:rsid w:val="001049C2"/>
    <w:rsid w:val="001057AC"/>
    <w:rsid w:val="00105B6F"/>
    <w:rsid w:val="00105D44"/>
    <w:rsid w:val="00106302"/>
    <w:rsid w:val="00106D94"/>
    <w:rsid w:val="0010767E"/>
    <w:rsid w:val="0010775A"/>
    <w:rsid w:val="00107C05"/>
    <w:rsid w:val="001103BE"/>
    <w:rsid w:val="00110B7C"/>
    <w:rsid w:val="00110FB6"/>
    <w:rsid w:val="0011280F"/>
    <w:rsid w:val="001141D8"/>
    <w:rsid w:val="00114501"/>
    <w:rsid w:val="00115A8C"/>
    <w:rsid w:val="00116485"/>
    <w:rsid w:val="001167CC"/>
    <w:rsid w:val="001201F3"/>
    <w:rsid w:val="00120E4C"/>
    <w:rsid w:val="00121EB9"/>
    <w:rsid w:val="00122282"/>
    <w:rsid w:val="0012284B"/>
    <w:rsid w:val="00123318"/>
    <w:rsid w:val="00123E4E"/>
    <w:rsid w:val="001247D8"/>
    <w:rsid w:val="00125D7A"/>
    <w:rsid w:val="001276CB"/>
    <w:rsid w:val="00127A14"/>
    <w:rsid w:val="001306E8"/>
    <w:rsid w:val="00130A1B"/>
    <w:rsid w:val="00130AB4"/>
    <w:rsid w:val="00130EFC"/>
    <w:rsid w:val="00131E2B"/>
    <w:rsid w:val="00132A4E"/>
    <w:rsid w:val="00132BC2"/>
    <w:rsid w:val="00132CE6"/>
    <w:rsid w:val="0013384B"/>
    <w:rsid w:val="001359B8"/>
    <w:rsid w:val="00135CBC"/>
    <w:rsid w:val="00135D54"/>
    <w:rsid w:val="00136F7E"/>
    <w:rsid w:val="00137481"/>
    <w:rsid w:val="00137604"/>
    <w:rsid w:val="00137613"/>
    <w:rsid w:val="00137DC4"/>
    <w:rsid w:val="00140F5D"/>
    <w:rsid w:val="00141499"/>
    <w:rsid w:val="00141779"/>
    <w:rsid w:val="001417C1"/>
    <w:rsid w:val="00142389"/>
    <w:rsid w:val="00143F59"/>
    <w:rsid w:val="001444F7"/>
    <w:rsid w:val="00145A8D"/>
    <w:rsid w:val="00145BF2"/>
    <w:rsid w:val="0014639C"/>
    <w:rsid w:val="00146781"/>
    <w:rsid w:val="00150058"/>
    <w:rsid w:val="001518FE"/>
    <w:rsid w:val="00152F90"/>
    <w:rsid w:val="00154597"/>
    <w:rsid w:val="00154AC8"/>
    <w:rsid w:val="00155056"/>
    <w:rsid w:val="001566A0"/>
    <w:rsid w:val="00156B26"/>
    <w:rsid w:val="001574F9"/>
    <w:rsid w:val="001605AC"/>
    <w:rsid w:val="001607BF"/>
    <w:rsid w:val="00160804"/>
    <w:rsid w:val="001620EF"/>
    <w:rsid w:val="00162121"/>
    <w:rsid w:val="001627BF"/>
    <w:rsid w:val="001634B0"/>
    <w:rsid w:val="001641C1"/>
    <w:rsid w:val="0016448B"/>
    <w:rsid w:val="00165525"/>
    <w:rsid w:val="001659AA"/>
    <w:rsid w:val="00165DD8"/>
    <w:rsid w:val="00166380"/>
    <w:rsid w:val="00166B58"/>
    <w:rsid w:val="00167760"/>
    <w:rsid w:val="001677B6"/>
    <w:rsid w:val="0017004E"/>
    <w:rsid w:val="00170657"/>
    <w:rsid w:val="001706A9"/>
    <w:rsid w:val="0017125A"/>
    <w:rsid w:val="00171987"/>
    <w:rsid w:val="00171A8D"/>
    <w:rsid w:val="00172246"/>
    <w:rsid w:val="001724B1"/>
    <w:rsid w:val="00173489"/>
    <w:rsid w:val="0017388F"/>
    <w:rsid w:val="00173B46"/>
    <w:rsid w:val="00173FB2"/>
    <w:rsid w:val="00174197"/>
    <w:rsid w:val="00174774"/>
    <w:rsid w:val="00174862"/>
    <w:rsid w:val="0017498B"/>
    <w:rsid w:val="00174C85"/>
    <w:rsid w:val="00175268"/>
    <w:rsid w:val="001753A8"/>
    <w:rsid w:val="0017557A"/>
    <w:rsid w:val="00175B4E"/>
    <w:rsid w:val="0017646E"/>
    <w:rsid w:val="0017656A"/>
    <w:rsid w:val="001769B4"/>
    <w:rsid w:val="00177387"/>
    <w:rsid w:val="00177545"/>
    <w:rsid w:val="0018030E"/>
    <w:rsid w:val="00180545"/>
    <w:rsid w:val="0018102B"/>
    <w:rsid w:val="0018200F"/>
    <w:rsid w:val="00182DD2"/>
    <w:rsid w:val="0018338B"/>
    <w:rsid w:val="001839CC"/>
    <w:rsid w:val="00184DFB"/>
    <w:rsid w:val="00185F9A"/>
    <w:rsid w:val="00186CDA"/>
    <w:rsid w:val="001871B3"/>
    <w:rsid w:val="00187901"/>
    <w:rsid w:val="00190075"/>
    <w:rsid w:val="00190B6E"/>
    <w:rsid w:val="00190C5F"/>
    <w:rsid w:val="00191133"/>
    <w:rsid w:val="00191A6C"/>
    <w:rsid w:val="00191BCB"/>
    <w:rsid w:val="00193E81"/>
    <w:rsid w:val="00194F21"/>
    <w:rsid w:val="0019525A"/>
    <w:rsid w:val="0019659F"/>
    <w:rsid w:val="001971C2"/>
    <w:rsid w:val="001A177A"/>
    <w:rsid w:val="001A187B"/>
    <w:rsid w:val="001A3DFF"/>
    <w:rsid w:val="001A3FF0"/>
    <w:rsid w:val="001A43C1"/>
    <w:rsid w:val="001A43E8"/>
    <w:rsid w:val="001A7D50"/>
    <w:rsid w:val="001B0214"/>
    <w:rsid w:val="001B051F"/>
    <w:rsid w:val="001B09D3"/>
    <w:rsid w:val="001B1514"/>
    <w:rsid w:val="001B162E"/>
    <w:rsid w:val="001B198F"/>
    <w:rsid w:val="001B2440"/>
    <w:rsid w:val="001B34D1"/>
    <w:rsid w:val="001B49DA"/>
    <w:rsid w:val="001B4C66"/>
    <w:rsid w:val="001B5E1B"/>
    <w:rsid w:val="001B637E"/>
    <w:rsid w:val="001B6DD0"/>
    <w:rsid w:val="001C20AD"/>
    <w:rsid w:val="001C2E57"/>
    <w:rsid w:val="001C3136"/>
    <w:rsid w:val="001C4D23"/>
    <w:rsid w:val="001C51C3"/>
    <w:rsid w:val="001C582D"/>
    <w:rsid w:val="001C5BD9"/>
    <w:rsid w:val="001C5FBF"/>
    <w:rsid w:val="001C624F"/>
    <w:rsid w:val="001C671B"/>
    <w:rsid w:val="001C7735"/>
    <w:rsid w:val="001C7DF2"/>
    <w:rsid w:val="001D07D3"/>
    <w:rsid w:val="001D2C0E"/>
    <w:rsid w:val="001D365A"/>
    <w:rsid w:val="001D4108"/>
    <w:rsid w:val="001D5C13"/>
    <w:rsid w:val="001D5FC5"/>
    <w:rsid w:val="001D74B2"/>
    <w:rsid w:val="001E003E"/>
    <w:rsid w:val="001E0B23"/>
    <w:rsid w:val="001E10F3"/>
    <w:rsid w:val="001E167F"/>
    <w:rsid w:val="001E194E"/>
    <w:rsid w:val="001E2D3B"/>
    <w:rsid w:val="001E43BD"/>
    <w:rsid w:val="001E49A7"/>
    <w:rsid w:val="001E4AD1"/>
    <w:rsid w:val="001E4E19"/>
    <w:rsid w:val="001E6303"/>
    <w:rsid w:val="001E754E"/>
    <w:rsid w:val="001E7A96"/>
    <w:rsid w:val="001F03B2"/>
    <w:rsid w:val="001F052D"/>
    <w:rsid w:val="001F0901"/>
    <w:rsid w:val="001F2EF8"/>
    <w:rsid w:val="001F4010"/>
    <w:rsid w:val="001F47D6"/>
    <w:rsid w:val="001F4B0B"/>
    <w:rsid w:val="001F4DE6"/>
    <w:rsid w:val="001F52CC"/>
    <w:rsid w:val="001F5619"/>
    <w:rsid w:val="001F5C14"/>
    <w:rsid w:val="001F5CD4"/>
    <w:rsid w:val="001F5D75"/>
    <w:rsid w:val="001F6AB5"/>
    <w:rsid w:val="00200145"/>
    <w:rsid w:val="00201500"/>
    <w:rsid w:val="00201C53"/>
    <w:rsid w:val="00202F4F"/>
    <w:rsid w:val="00203862"/>
    <w:rsid w:val="00203882"/>
    <w:rsid w:val="00203AC3"/>
    <w:rsid w:val="00203DE6"/>
    <w:rsid w:val="002046B5"/>
    <w:rsid w:val="00205805"/>
    <w:rsid w:val="00207534"/>
    <w:rsid w:val="00207893"/>
    <w:rsid w:val="00210015"/>
    <w:rsid w:val="002102FA"/>
    <w:rsid w:val="002104A1"/>
    <w:rsid w:val="00212B30"/>
    <w:rsid w:val="0021306D"/>
    <w:rsid w:val="002132D0"/>
    <w:rsid w:val="0021356E"/>
    <w:rsid w:val="00213CD8"/>
    <w:rsid w:val="00213E49"/>
    <w:rsid w:val="00214F32"/>
    <w:rsid w:val="002150FF"/>
    <w:rsid w:val="00215E18"/>
    <w:rsid w:val="00215F2E"/>
    <w:rsid w:val="00216019"/>
    <w:rsid w:val="00216124"/>
    <w:rsid w:val="00216C8D"/>
    <w:rsid w:val="002170E0"/>
    <w:rsid w:val="00220656"/>
    <w:rsid w:val="0022098E"/>
    <w:rsid w:val="00222CD8"/>
    <w:rsid w:val="00223625"/>
    <w:rsid w:val="00223BC7"/>
    <w:rsid w:val="002247F1"/>
    <w:rsid w:val="0022504A"/>
    <w:rsid w:val="002254A2"/>
    <w:rsid w:val="00226D57"/>
    <w:rsid w:val="00227363"/>
    <w:rsid w:val="00227C61"/>
    <w:rsid w:val="002303A7"/>
    <w:rsid w:val="00230C2E"/>
    <w:rsid w:val="00232959"/>
    <w:rsid w:val="0023337A"/>
    <w:rsid w:val="00233FC0"/>
    <w:rsid w:val="0023409A"/>
    <w:rsid w:val="002341D6"/>
    <w:rsid w:val="00235DBF"/>
    <w:rsid w:val="00237A56"/>
    <w:rsid w:val="00240408"/>
    <w:rsid w:val="00240B7F"/>
    <w:rsid w:val="00240EDA"/>
    <w:rsid w:val="0024277F"/>
    <w:rsid w:val="0024288D"/>
    <w:rsid w:val="00243818"/>
    <w:rsid w:val="00243C47"/>
    <w:rsid w:val="00244E9C"/>
    <w:rsid w:val="0024509A"/>
    <w:rsid w:val="002450D1"/>
    <w:rsid w:val="002455BE"/>
    <w:rsid w:val="00245D4D"/>
    <w:rsid w:val="0024608E"/>
    <w:rsid w:val="002466C7"/>
    <w:rsid w:val="00246B34"/>
    <w:rsid w:val="00246BC1"/>
    <w:rsid w:val="0024778E"/>
    <w:rsid w:val="002509BC"/>
    <w:rsid w:val="00251863"/>
    <w:rsid w:val="00252758"/>
    <w:rsid w:val="00252FF3"/>
    <w:rsid w:val="00253D87"/>
    <w:rsid w:val="00254350"/>
    <w:rsid w:val="002544E1"/>
    <w:rsid w:val="00254930"/>
    <w:rsid w:val="00257405"/>
    <w:rsid w:val="00257A6C"/>
    <w:rsid w:val="00262322"/>
    <w:rsid w:val="00264603"/>
    <w:rsid w:val="00264F51"/>
    <w:rsid w:val="00265F0D"/>
    <w:rsid w:val="00266437"/>
    <w:rsid w:val="00266552"/>
    <w:rsid w:val="002677B4"/>
    <w:rsid w:val="00270E68"/>
    <w:rsid w:val="00271371"/>
    <w:rsid w:val="00271417"/>
    <w:rsid w:val="0027227D"/>
    <w:rsid w:val="002723C2"/>
    <w:rsid w:val="00272C28"/>
    <w:rsid w:val="00272CC8"/>
    <w:rsid w:val="00272FF0"/>
    <w:rsid w:val="002734E6"/>
    <w:rsid w:val="00273DC2"/>
    <w:rsid w:val="00273DE2"/>
    <w:rsid w:val="00274767"/>
    <w:rsid w:val="0027478D"/>
    <w:rsid w:val="00274F7D"/>
    <w:rsid w:val="002751DB"/>
    <w:rsid w:val="0027568F"/>
    <w:rsid w:val="002757EE"/>
    <w:rsid w:val="00275B31"/>
    <w:rsid w:val="00276D36"/>
    <w:rsid w:val="00276EF1"/>
    <w:rsid w:val="00277B0B"/>
    <w:rsid w:val="00277E12"/>
    <w:rsid w:val="0028035E"/>
    <w:rsid w:val="00280616"/>
    <w:rsid w:val="00280A6D"/>
    <w:rsid w:val="00280C24"/>
    <w:rsid w:val="00280F1E"/>
    <w:rsid w:val="00281564"/>
    <w:rsid w:val="00283590"/>
    <w:rsid w:val="00284B38"/>
    <w:rsid w:val="00284E8F"/>
    <w:rsid w:val="002859A3"/>
    <w:rsid w:val="002860BC"/>
    <w:rsid w:val="002865DA"/>
    <w:rsid w:val="00286B6C"/>
    <w:rsid w:val="002879FB"/>
    <w:rsid w:val="00291E36"/>
    <w:rsid w:val="00292039"/>
    <w:rsid w:val="002923F9"/>
    <w:rsid w:val="00292526"/>
    <w:rsid w:val="00293E42"/>
    <w:rsid w:val="002942C1"/>
    <w:rsid w:val="00294382"/>
    <w:rsid w:val="002946D5"/>
    <w:rsid w:val="00295684"/>
    <w:rsid w:val="00295A15"/>
    <w:rsid w:val="00295E66"/>
    <w:rsid w:val="0029619A"/>
    <w:rsid w:val="002A277A"/>
    <w:rsid w:val="002A2F3B"/>
    <w:rsid w:val="002A3238"/>
    <w:rsid w:val="002A3668"/>
    <w:rsid w:val="002A36CD"/>
    <w:rsid w:val="002A479C"/>
    <w:rsid w:val="002A489B"/>
    <w:rsid w:val="002A4BEE"/>
    <w:rsid w:val="002A79B9"/>
    <w:rsid w:val="002A7DB9"/>
    <w:rsid w:val="002B12FC"/>
    <w:rsid w:val="002B30EB"/>
    <w:rsid w:val="002B36CD"/>
    <w:rsid w:val="002B3A8D"/>
    <w:rsid w:val="002B5BFC"/>
    <w:rsid w:val="002B5DC8"/>
    <w:rsid w:val="002B6320"/>
    <w:rsid w:val="002B6694"/>
    <w:rsid w:val="002C0261"/>
    <w:rsid w:val="002C1299"/>
    <w:rsid w:val="002C132E"/>
    <w:rsid w:val="002C1853"/>
    <w:rsid w:val="002C1C04"/>
    <w:rsid w:val="002C1D33"/>
    <w:rsid w:val="002C1E49"/>
    <w:rsid w:val="002C2555"/>
    <w:rsid w:val="002C4231"/>
    <w:rsid w:val="002C46AB"/>
    <w:rsid w:val="002C4779"/>
    <w:rsid w:val="002C4CB3"/>
    <w:rsid w:val="002C5B6C"/>
    <w:rsid w:val="002C5BB7"/>
    <w:rsid w:val="002D12B2"/>
    <w:rsid w:val="002D3436"/>
    <w:rsid w:val="002D3553"/>
    <w:rsid w:val="002D3747"/>
    <w:rsid w:val="002D3FB9"/>
    <w:rsid w:val="002D4623"/>
    <w:rsid w:val="002D4D2B"/>
    <w:rsid w:val="002D55B4"/>
    <w:rsid w:val="002D5F89"/>
    <w:rsid w:val="002D61F9"/>
    <w:rsid w:val="002D621B"/>
    <w:rsid w:val="002D6724"/>
    <w:rsid w:val="002D6D8F"/>
    <w:rsid w:val="002D6E84"/>
    <w:rsid w:val="002D7C5D"/>
    <w:rsid w:val="002E0784"/>
    <w:rsid w:val="002E112F"/>
    <w:rsid w:val="002E1866"/>
    <w:rsid w:val="002E18AD"/>
    <w:rsid w:val="002E2EBA"/>
    <w:rsid w:val="002E2F03"/>
    <w:rsid w:val="002E406D"/>
    <w:rsid w:val="002E6241"/>
    <w:rsid w:val="002E7DC5"/>
    <w:rsid w:val="002E7DDF"/>
    <w:rsid w:val="002F033F"/>
    <w:rsid w:val="002F0D58"/>
    <w:rsid w:val="002F135D"/>
    <w:rsid w:val="002F1520"/>
    <w:rsid w:val="002F1FAE"/>
    <w:rsid w:val="002F2753"/>
    <w:rsid w:val="002F2A6A"/>
    <w:rsid w:val="002F2BE4"/>
    <w:rsid w:val="002F3677"/>
    <w:rsid w:val="002F384A"/>
    <w:rsid w:val="002F4111"/>
    <w:rsid w:val="002F44BF"/>
    <w:rsid w:val="002F45D0"/>
    <w:rsid w:val="002F47AF"/>
    <w:rsid w:val="002F4C51"/>
    <w:rsid w:val="002F5DDD"/>
    <w:rsid w:val="002F69A3"/>
    <w:rsid w:val="002F6BF0"/>
    <w:rsid w:val="002F7E81"/>
    <w:rsid w:val="00300F05"/>
    <w:rsid w:val="00301DCF"/>
    <w:rsid w:val="0030214E"/>
    <w:rsid w:val="003021C5"/>
    <w:rsid w:val="0030241C"/>
    <w:rsid w:val="00302731"/>
    <w:rsid w:val="00302E5C"/>
    <w:rsid w:val="00303650"/>
    <w:rsid w:val="00304274"/>
    <w:rsid w:val="00304E2C"/>
    <w:rsid w:val="003054A5"/>
    <w:rsid w:val="0031000E"/>
    <w:rsid w:val="00310B02"/>
    <w:rsid w:val="003111BE"/>
    <w:rsid w:val="00311396"/>
    <w:rsid w:val="00313B54"/>
    <w:rsid w:val="00314422"/>
    <w:rsid w:val="0031449A"/>
    <w:rsid w:val="00314B68"/>
    <w:rsid w:val="00314DF8"/>
    <w:rsid w:val="00314E3C"/>
    <w:rsid w:val="00314EC4"/>
    <w:rsid w:val="00314F71"/>
    <w:rsid w:val="003150CE"/>
    <w:rsid w:val="0031552E"/>
    <w:rsid w:val="00316D77"/>
    <w:rsid w:val="00317458"/>
    <w:rsid w:val="0031789D"/>
    <w:rsid w:val="0032073F"/>
    <w:rsid w:val="00320809"/>
    <w:rsid w:val="0032105F"/>
    <w:rsid w:val="00321349"/>
    <w:rsid w:val="00321B41"/>
    <w:rsid w:val="00321C2D"/>
    <w:rsid w:val="00321DA5"/>
    <w:rsid w:val="00321E42"/>
    <w:rsid w:val="003224D2"/>
    <w:rsid w:val="00322C9F"/>
    <w:rsid w:val="003245FE"/>
    <w:rsid w:val="0032471F"/>
    <w:rsid w:val="00324784"/>
    <w:rsid w:val="003261C0"/>
    <w:rsid w:val="003267E2"/>
    <w:rsid w:val="00327219"/>
    <w:rsid w:val="00327D43"/>
    <w:rsid w:val="00330200"/>
    <w:rsid w:val="00330421"/>
    <w:rsid w:val="003310B2"/>
    <w:rsid w:val="00331AC3"/>
    <w:rsid w:val="00331E85"/>
    <w:rsid w:val="003320D2"/>
    <w:rsid w:val="00333183"/>
    <w:rsid w:val="00333529"/>
    <w:rsid w:val="003347CE"/>
    <w:rsid w:val="00334A2F"/>
    <w:rsid w:val="0033529F"/>
    <w:rsid w:val="0033615A"/>
    <w:rsid w:val="00336940"/>
    <w:rsid w:val="00336A67"/>
    <w:rsid w:val="003405CD"/>
    <w:rsid w:val="00340B0D"/>
    <w:rsid w:val="00342FB7"/>
    <w:rsid w:val="00342FEB"/>
    <w:rsid w:val="003431EC"/>
    <w:rsid w:val="00343713"/>
    <w:rsid w:val="00343C39"/>
    <w:rsid w:val="0034473F"/>
    <w:rsid w:val="00344955"/>
    <w:rsid w:val="00345009"/>
    <w:rsid w:val="00345352"/>
    <w:rsid w:val="003478E5"/>
    <w:rsid w:val="003509E7"/>
    <w:rsid w:val="00351170"/>
    <w:rsid w:val="00351245"/>
    <w:rsid w:val="00352347"/>
    <w:rsid w:val="003531F9"/>
    <w:rsid w:val="00354B41"/>
    <w:rsid w:val="00354DB5"/>
    <w:rsid w:val="0035686E"/>
    <w:rsid w:val="003573C7"/>
    <w:rsid w:val="0035763F"/>
    <w:rsid w:val="00357A2A"/>
    <w:rsid w:val="00357AEC"/>
    <w:rsid w:val="00357D67"/>
    <w:rsid w:val="00360821"/>
    <w:rsid w:val="00360CDA"/>
    <w:rsid w:val="00361735"/>
    <w:rsid w:val="003619A9"/>
    <w:rsid w:val="0036267D"/>
    <w:rsid w:val="0036290B"/>
    <w:rsid w:val="00362AF0"/>
    <w:rsid w:val="00362CF2"/>
    <w:rsid w:val="00363611"/>
    <w:rsid w:val="00363FA0"/>
    <w:rsid w:val="00364714"/>
    <w:rsid w:val="00364BED"/>
    <w:rsid w:val="00364F37"/>
    <w:rsid w:val="00366A6D"/>
    <w:rsid w:val="00366DF0"/>
    <w:rsid w:val="00366FB5"/>
    <w:rsid w:val="003726CD"/>
    <w:rsid w:val="00372C89"/>
    <w:rsid w:val="00373404"/>
    <w:rsid w:val="0037506D"/>
    <w:rsid w:val="003753FD"/>
    <w:rsid w:val="0037557A"/>
    <w:rsid w:val="00375F7B"/>
    <w:rsid w:val="00380436"/>
    <w:rsid w:val="003812E1"/>
    <w:rsid w:val="00381516"/>
    <w:rsid w:val="003827E7"/>
    <w:rsid w:val="00382D15"/>
    <w:rsid w:val="00382E08"/>
    <w:rsid w:val="0038396F"/>
    <w:rsid w:val="00383B4E"/>
    <w:rsid w:val="00383D2F"/>
    <w:rsid w:val="003842CA"/>
    <w:rsid w:val="0038478B"/>
    <w:rsid w:val="00384DFF"/>
    <w:rsid w:val="003864F3"/>
    <w:rsid w:val="003868DA"/>
    <w:rsid w:val="00386A89"/>
    <w:rsid w:val="00386AF4"/>
    <w:rsid w:val="00386B43"/>
    <w:rsid w:val="003908A4"/>
    <w:rsid w:val="00390A97"/>
    <w:rsid w:val="00391A20"/>
    <w:rsid w:val="00391EEE"/>
    <w:rsid w:val="00392304"/>
    <w:rsid w:val="003931E0"/>
    <w:rsid w:val="00394137"/>
    <w:rsid w:val="00395A6E"/>
    <w:rsid w:val="00395E25"/>
    <w:rsid w:val="0039605F"/>
    <w:rsid w:val="003960CC"/>
    <w:rsid w:val="00396916"/>
    <w:rsid w:val="00397305"/>
    <w:rsid w:val="003A0470"/>
    <w:rsid w:val="003A0CE3"/>
    <w:rsid w:val="003A1874"/>
    <w:rsid w:val="003A1E46"/>
    <w:rsid w:val="003A3A06"/>
    <w:rsid w:val="003A519D"/>
    <w:rsid w:val="003A5656"/>
    <w:rsid w:val="003A5964"/>
    <w:rsid w:val="003A6D96"/>
    <w:rsid w:val="003A6FA3"/>
    <w:rsid w:val="003A77EF"/>
    <w:rsid w:val="003A7F67"/>
    <w:rsid w:val="003B0016"/>
    <w:rsid w:val="003B08F1"/>
    <w:rsid w:val="003B08F6"/>
    <w:rsid w:val="003B0CCE"/>
    <w:rsid w:val="003B12F1"/>
    <w:rsid w:val="003B13EC"/>
    <w:rsid w:val="003B2F26"/>
    <w:rsid w:val="003B310F"/>
    <w:rsid w:val="003B3B98"/>
    <w:rsid w:val="003B42A6"/>
    <w:rsid w:val="003B42C8"/>
    <w:rsid w:val="003B437A"/>
    <w:rsid w:val="003B484C"/>
    <w:rsid w:val="003B501B"/>
    <w:rsid w:val="003B5238"/>
    <w:rsid w:val="003B5A01"/>
    <w:rsid w:val="003B5C34"/>
    <w:rsid w:val="003B6935"/>
    <w:rsid w:val="003B69D7"/>
    <w:rsid w:val="003B7F3C"/>
    <w:rsid w:val="003B7F63"/>
    <w:rsid w:val="003C07FE"/>
    <w:rsid w:val="003C0FA1"/>
    <w:rsid w:val="003C105A"/>
    <w:rsid w:val="003C1342"/>
    <w:rsid w:val="003C13DB"/>
    <w:rsid w:val="003C1DE1"/>
    <w:rsid w:val="003C2D37"/>
    <w:rsid w:val="003C302E"/>
    <w:rsid w:val="003C5E8D"/>
    <w:rsid w:val="003C61E5"/>
    <w:rsid w:val="003C702A"/>
    <w:rsid w:val="003D0838"/>
    <w:rsid w:val="003D12F1"/>
    <w:rsid w:val="003D3175"/>
    <w:rsid w:val="003D3A33"/>
    <w:rsid w:val="003D3C05"/>
    <w:rsid w:val="003D584B"/>
    <w:rsid w:val="003D697B"/>
    <w:rsid w:val="003D6A9B"/>
    <w:rsid w:val="003D75A1"/>
    <w:rsid w:val="003E0E75"/>
    <w:rsid w:val="003E105B"/>
    <w:rsid w:val="003E17D0"/>
    <w:rsid w:val="003E217B"/>
    <w:rsid w:val="003E26D4"/>
    <w:rsid w:val="003E33A5"/>
    <w:rsid w:val="003E3A3A"/>
    <w:rsid w:val="003E436F"/>
    <w:rsid w:val="003E500C"/>
    <w:rsid w:val="003E52CB"/>
    <w:rsid w:val="003E58A0"/>
    <w:rsid w:val="003E5B0D"/>
    <w:rsid w:val="003E6259"/>
    <w:rsid w:val="003E64C0"/>
    <w:rsid w:val="003E7321"/>
    <w:rsid w:val="003F0093"/>
    <w:rsid w:val="003F089F"/>
    <w:rsid w:val="003F12E1"/>
    <w:rsid w:val="003F15CE"/>
    <w:rsid w:val="003F1882"/>
    <w:rsid w:val="003F1E76"/>
    <w:rsid w:val="003F415D"/>
    <w:rsid w:val="003F46C5"/>
    <w:rsid w:val="003F5E8A"/>
    <w:rsid w:val="003F60CF"/>
    <w:rsid w:val="003F629E"/>
    <w:rsid w:val="00400371"/>
    <w:rsid w:val="004005F8"/>
    <w:rsid w:val="004006C2"/>
    <w:rsid w:val="00401457"/>
    <w:rsid w:val="00401497"/>
    <w:rsid w:val="00401ECF"/>
    <w:rsid w:val="00402792"/>
    <w:rsid w:val="004039FC"/>
    <w:rsid w:val="00404365"/>
    <w:rsid w:val="004045C7"/>
    <w:rsid w:val="00404DD7"/>
    <w:rsid w:val="004051C8"/>
    <w:rsid w:val="0040525C"/>
    <w:rsid w:val="00405B0B"/>
    <w:rsid w:val="004063DC"/>
    <w:rsid w:val="00406527"/>
    <w:rsid w:val="00406731"/>
    <w:rsid w:val="00406735"/>
    <w:rsid w:val="004068A0"/>
    <w:rsid w:val="004104BF"/>
    <w:rsid w:val="004108E5"/>
    <w:rsid w:val="00411184"/>
    <w:rsid w:val="004112EA"/>
    <w:rsid w:val="00411E67"/>
    <w:rsid w:val="0041371B"/>
    <w:rsid w:val="00413802"/>
    <w:rsid w:val="004151C2"/>
    <w:rsid w:val="00416BAF"/>
    <w:rsid w:val="004172A0"/>
    <w:rsid w:val="004212A8"/>
    <w:rsid w:val="00421645"/>
    <w:rsid w:val="00421E3E"/>
    <w:rsid w:val="00424A51"/>
    <w:rsid w:val="0042529E"/>
    <w:rsid w:val="004255A5"/>
    <w:rsid w:val="004268BA"/>
    <w:rsid w:val="00427C96"/>
    <w:rsid w:val="0043128D"/>
    <w:rsid w:val="004316D0"/>
    <w:rsid w:val="00431E59"/>
    <w:rsid w:val="004329E3"/>
    <w:rsid w:val="00432A3D"/>
    <w:rsid w:val="00432C29"/>
    <w:rsid w:val="00433264"/>
    <w:rsid w:val="00433604"/>
    <w:rsid w:val="00435DBB"/>
    <w:rsid w:val="00435F0A"/>
    <w:rsid w:val="00436B83"/>
    <w:rsid w:val="004371F5"/>
    <w:rsid w:val="00437C35"/>
    <w:rsid w:val="004400EA"/>
    <w:rsid w:val="00440A70"/>
    <w:rsid w:val="004423A4"/>
    <w:rsid w:val="004434AD"/>
    <w:rsid w:val="004440A8"/>
    <w:rsid w:val="004443D2"/>
    <w:rsid w:val="00444B65"/>
    <w:rsid w:val="00444D1F"/>
    <w:rsid w:val="00445112"/>
    <w:rsid w:val="0044683B"/>
    <w:rsid w:val="00446FD7"/>
    <w:rsid w:val="004475A2"/>
    <w:rsid w:val="004475B5"/>
    <w:rsid w:val="00451FC9"/>
    <w:rsid w:val="004525DC"/>
    <w:rsid w:val="00453F95"/>
    <w:rsid w:val="00455092"/>
    <w:rsid w:val="004553F7"/>
    <w:rsid w:val="0045581B"/>
    <w:rsid w:val="0045582F"/>
    <w:rsid w:val="00455AB2"/>
    <w:rsid w:val="00456841"/>
    <w:rsid w:val="00456C73"/>
    <w:rsid w:val="00457A26"/>
    <w:rsid w:val="004605DF"/>
    <w:rsid w:val="00460C41"/>
    <w:rsid w:val="004645AD"/>
    <w:rsid w:val="004645C6"/>
    <w:rsid w:val="00464B14"/>
    <w:rsid w:val="00464C01"/>
    <w:rsid w:val="00464E13"/>
    <w:rsid w:val="00465318"/>
    <w:rsid w:val="00467A7C"/>
    <w:rsid w:val="00467F5B"/>
    <w:rsid w:val="00470004"/>
    <w:rsid w:val="00470748"/>
    <w:rsid w:val="00470C52"/>
    <w:rsid w:val="00472186"/>
    <w:rsid w:val="004721D5"/>
    <w:rsid w:val="00472472"/>
    <w:rsid w:val="00472D7C"/>
    <w:rsid w:val="0047458B"/>
    <w:rsid w:val="004747BD"/>
    <w:rsid w:val="00474B75"/>
    <w:rsid w:val="0047601A"/>
    <w:rsid w:val="004764DF"/>
    <w:rsid w:val="004765C4"/>
    <w:rsid w:val="0048032C"/>
    <w:rsid w:val="00480A76"/>
    <w:rsid w:val="00480B83"/>
    <w:rsid w:val="00481159"/>
    <w:rsid w:val="00482EAF"/>
    <w:rsid w:val="00483353"/>
    <w:rsid w:val="00483CCB"/>
    <w:rsid w:val="00483D82"/>
    <w:rsid w:val="00483E6B"/>
    <w:rsid w:val="00485908"/>
    <w:rsid w:val="00485E41"/>
    <w:rsid w:val="0048671D"/>
    <w:rsid w:val="00486DDE"/>
    <w:rsid w:val="004876A9"/>
    <w:rsid w:val="004912C9"/>
    <w:rsid w:val="004912D1"/>
    <w:rsid w:val="00491747"/>
    <w:rsid w:val="004919D9"/>
    <w:rsid w:val="004928CF"/>
    <w:rsid w:val="00492D0C"/>
    <w:rsid w:val="0049389D"/>
    <w:rsid w:val="0049472C"/>
    <w:rsid w:val="00494EB0"/>
    <w:rsid w:val="00494EEB"/>
    <w:rsid w:val="004957BC"/>
    <w:rsid w:val="00495C42"/>
    <w:rsid w:val="00495D94"/>
    <w:rsid w:val="004966C4"/>
    <w:rsid w:val="0049698B"/>
    <w:rsid w:val="00496A50"/>
    <w:rsid w:val="004978B8"/>
    <w:rsid w:val="004A0086"/>
    <w:rsid w:val="004A0603"/>
    <w:rsid w:val="004A1033"/>
    <w:rsid w:val="004A1F09"/>
    <w:rsid w:val="004A28E7"/>
    <w:rsid w:val="004A29DD"/>
    <w:rsid w:val="004A2AED"/>
    <w:rsid w:val="004A2E8D"/>
    <w:rsid w:val="004A2EDC"/>
    <w:rsid w:val="004A47BF"/>
    <w:rsid w:val="004A4BD6"/>
    <w:rsid w:val="004A5463"/>
    <w:rsid w:val="004A5BF9"/>
    <w:rsid w:val="004A5F07"/>
    <w:rsid w:val="004A624C"/>
    <w:rsid w:val="004A6BFA"/>
    <w:rsid w:val="004A6E1E"/>
    <w:rsid w:val="004A6FE9"/>
    <w:rsid w:val="004A78E7"/>
    <w:rsid w:val="004A7DF4"/>
    <w:rsid w:val="004A7EDF"/>
    <w:rsid w:val="004B06F8"/>
    <w:rsid w:val="004B0A60"/>
    <w:rsid w:val="004B1048"/>
    <w:rsid w:val="004B2135"/>
    <w:rsid w:val="004B2342"/>
    <w:rsid w:val="004B4B8C"/>
    <w:rsid w:val="004B59C2"/>
    <w:rsid w:val="004B69C7"/>
    <w:rsid w:val="004B6AD7"/>
    <w:rsid w:val="004B6D3C"/>
    <w:rsid w:val="004B7172"/>
    <w:rsid w:val="004B7989"/>
    <w:rsid w:val="004B7C6C"/>
    <w:rsid w:val="004B7E94"/>
    <w:rsid w:val="004B7F65"/>
    <w:rsid w:val="004C01AA"/>
    <w:rsid w:val="004C102D"/>
    <w:rsid w:val="004C159A"/>
    <w:rsid w:val="004C1CCA"/>
    <w:rsid w:val="004C23AB"/>
    <w:rsid w:val="004C3EC8"/>
    <w:rsid w:val="004C3EFE"/>
    <w:rsid w:val="004C5B21"/>
    <w:rsid w:val="004C7713"/>
    <w:rsid w:val="004C7AC3"/>
    <w:rsid w:val="004D0889"/>
    <w:rsid w:val="004D0DFE"/>
    <w:rsid w:val="004D2FA2"/>
    <w:rsid w:val="004D32E7"/>
    <w:rsid w:val="004D36CE"/>
    <w:rsid w:val="004D38ED"/>
    <w:rsid w:val="004D42F2"/>
    <w:rsid w:val="004D4E6C"/>
    <w:rsid w:val="004D5B9A"/>
    <w:rsid w:val="004D727B"/>
    <w:rsid w:val="004D7833"/>
    <w:rsid w:val="004D7A58"/>
    <w:rsid w:val="004D7F5C"/>
    <w:rsid w:val="004E0F30"/>
    <w:rsid w:val="004E4F25"/>
    <w:rsid w:val="004E5BB9"/>
    <w:rsid w:val="004F20BA"/>
    <w:rsid w:val="004F2926"/>
    <w:rsid w:val="004F3677"/>
    <w:rsid w:val="004F4AF9"/>
    <w:rsid w:val="004F60A5"/>
    <w:rsid w:val="004F60CE"/>
    <w:rsid w:val="004F63AF"/>
    <w:rsid w:val="004F680D"/>
    <w:rsid w:val="004F68EC"/>
    <w:rsid w:val="004F761C"/>
    <w:rsid w:val="004F7AE0"/>
    <w:rsid w:val="00500246"/>
    <w:rsid w:val="00500DC7"/>
    <w:rsid w:val="00501127"/>
    <w:rsid w:val="0050177D"/>
    <w:rsid w:val="00501F4F"/>
    <w:rsid w:val="00502300"/>
    <w:rsid w:val="00502F77"/>
    <w:rsid w:val="0050330B"/>
    <w:rsid w:val="005040BE"/>
    <w:rsid w:val="00504ACB"/>
    <w:rsid w:val="00505445"/>
    <w:rsid w:val="00505AAC"/>
    <w:rsid w:val="00507ADB"/>
    <w:rsid w:val="0051005F"/>
    <w:rsid w:val="0051087A"/>
    <w:rsid w:val="005110F5"/>
    <w:rsid w:val="005122C1"/>
    <w:rsid w:val="005127A0"/>
    <w:rsid w:val="00512D32"/>
    <w:rsid w:val="00513E9E"/>
    <w:rsid w:val="0051449D"/>
    <w:rsid w:val="00515192"/>
    <w:rsid w:val="00515F0A"/>
    <w:rsid w:val="00516353"/>
    <w:rsid w:val="005165D0"/>
    <w:rsid w:val="00516F67"/>
    <w:rsid w:val="00517A84"/>
    <w:rsid w:val="00517BAC"/>
    <w:rsid w:val="0052088F"/>
    <w:rsid w:val="0052094C"/>
    <w:rsid w:val="00520BBE"/>
    <w:rsid w:val="00520BE6"/>
    <w:rsid w:val="00523652"/>
    <w:rsid w:val="00523E32"/>
    <w:rsid w:val="0052435E"/>
    <w:rsid w:val="005243EF"/>
    <w:rsid w:val="0052481D"/>
    <w:rsid w:val="0052568C"/>
    <w:rsid w:val="00526090"/>
    <w:rsid w:val="0052646C"/>
    <w:rsid w:val="00526544"/>
    <w:rsid w:val="00526EFB"/>
    <w:rsid w:val="005276B0"/>
    <w:rsid w:val="00527805"/>
    <w:rsid w:val="00527992"/>
    <w:rsid w:val="0052799A"/>
    <w:rsid w:val="00530616"/>
    <w:rsid w:val="005311CC"/>
    <w:rsid w:val="005312E0"/>
    <w:rsid w:val="0053141F"/>
    <w:rsid w:val="0053146E"/>
    <w:rsid w:val="00532750"/>
    <w:rsid w:val="005336D0"/>
    <w:rsid w:val="00533988"/>
    <w:rsid w:val="00534679"/>
    <w:rsid w:val="0053502D"/>
    <w:rsid w:val="00535835"/>
    <w:rsid w:val="005368DB"/>
    <w:rsid w:val="00537DB5"/>
    <w:rsid w:val="00540C1B"/>
    <w:rsid w:val="00541F20"/>
    <w:rsid w:val="005429DB"/>
    <w:rsid w:val="00542C69"/>
    <w:rsid w:val="0054310D"/>
    <w:rsid w:val="0054355A"/>
    <w:rsid w:val="005438C6"/>
    <w:rsid w:val="00543C98"/>
    <w:rsid w:val="005440D3"/>
    <w:rsid w:val="0054418E"/>
    <w:rsid w:val="005446DD"/>
    <w:rsid w:val="00544C02"/>
    <w:rsid w:val="005459CF"/>
    <w:rsid w:val="00545B52"/>
    <w:rsid w:val="005460F0"/>
    <w:rsid w:val="00546521"/>
    <w:rsid w:val="00546628"/>
    <w:rsid w:val="00546A9C"/>
    <w:rsid w:val="00546C35"/>
    <w:rsid w:val="0054796F"/>
    <w:rsid w:val="00547C5B"/>
    <w:rsid w:val="00547C8E"/>
    <w:rsid w:val="00547CCF"/>
    <w:rsid w:val="005500EE"/>
    <w:rsid w:val="00550B85"/>
    <w:rsid w:val="00551A8A"/>
    <w:rsid w:val="0055246B"/>
    <w:rsid w:val="00552AAD"/>
    <w:rsid w:val="00552C51"/>
    <w:rsid w:val="00553C8D"/>
    <w:rsid w:val="00555205"/>
    <w:rsid w:val="00555836"/>
    <w:rsid w:val="00555896"/>
    <w:rsid w:val="00555DD9"/>
    <w:rsid w:val="00555E3E"/>
    <w:rsid w:val="005566DA"/>
    <w:rsid w:val="00556F82"/>
    <w:rsid w:val="005571B4"/>
    <w:rsid w:val="00560D61"/>
    <w:rsid w:val="0056195C"/>
    <w:rsid w:val="005623DC"/>
    <w:rsid w:val="00562B27"/>
    <w:rsid w:val="00564BF9"/>
    <w:rsid w:val="00565216"/>
    <w:rsid w:val="00566AAC"/>
    <w:rsid w:val="00566DB7"/>
    <w:rsid w:val="00567333"/>
    <w:rsid w:val="00570DDC"/>
    <w:rsid w:val="00571B25"/>
    <w:rsid w:val="00572F15"/>
    <w:rsid w:val="00574599"/>
    <w:rsid w:val="00574824"/>
    <w:rsid w:val="00574A37"/>
    <w:rsid w:val="00575294"/>
    <w:rsid w:val="005759C7"/>
    <w:rsid w:val="00575A31"/>
    <w:rsid w:val="00575ABC"/>
    <w:rsid w:val="00575DED"/>
    <w:rsid w:val="0057662D"/>
    <w:rsid w:val="00577012"/>
    <w:rsid w:val="00577274"/>
    <w:rsid w:val="0057765C"/>
    <w:rsid w:val="00577F68"/>
    <w:rsid w:val="00580463"/>
    <w:rsid w:val="005809A3"/>
    <w:rsid w:val="00580FAB"/>
    <w:rsid w:val="00581CF5"/>
    <w:rsid w:val="00582EA3"/>
    <w:rsid w:val="00582EFD"/>
    <w:rsid w:val="00582F66"/>
    <w:rsid w:val="005831B8"/>
    <w:rsid w:val="0058324A"/>
    <w:rsid w:val="00583294"/>
    <w:rsid w:val="00583799"/>
    <w:rsid w:val="00583D6B"/>
    <w:rsid w:val="0058477A"/>
    <w:rsid w:val="00584B01"/>
    <w:rsid w:val="00585563"/>
    <w:rsid w:val="00585CAE"/>
    <w:rsid w:val="00586137"/>
    <w:rsid w:val="0058655D"/>
    <w:rsid w:val="00586B03"/>
    <w:rsid w:val="00586E26"/>
    <w:rsid w:val="00586EA0"/>
    <w:rsid w:val="00586FA4"/>
    <w:rsid w:val="0058734C"/>
    <w:rsid w:val="00590008"/>
    <w:rsid w:val="00590840"/>
    <w:rsid w:val="005909A2"/>
    <w:rsid w:val="00591363"/>
    <w:rsid w:val="00591A1B"/>
    <w:rsid w:val="0059214F"/>
    <w:rsid w:val="00592336"/>
    <w:rsid w:val="0059267D"/>
    <w:rsid w:val="00593E61"/>
    <w:rsid w:val="00594205"/>
    <w:rsid w:val="00594987"/>
    <w:rsid w:val="00594C22"/>
    <w:rsid w:val="005951BB"/>
    <w:rsid w:val="00596220"/>
    <w:rsid w:val="005964B4"/>
    <w:rsid w:val="00597EFC"/>
    <w:rsid w:val="005A04C1"/>
    <w:rsid w:val="005A08DB"/>
    <w:rsid w:val="005A0AA4"/>
    <w:rsid w:val="005A1230"/>
    <w:rsid w:val="005A1C09"/>
    <w:rsid w:val="005A1CC7"/>
    <w:rsid w:val="005A20FA"/>
    <w:rsid w:val="005A2878"/>
    <w:rsid w:val="005A309C"/>
    <w:rsid w:val="005A30FF"/>
    <w:rsid w:val="005A4396"/>
    <w:rsid w:val="005A4A17"/>
    <w:rsid w:val="005A4A26"/>
    <w:rsid w:val="005A4A46"/>
    <w:rsid w:val="005A4B25"/>
    <w:rsid w:val="005A52BC"/>
    <w:rsid w:val="005A597D"/>
    <w:rsid w:val="005A6D0E"/>
    <w:rsid w:val="005A7039"/>
    <w:rsid w:val="005A7940"/>
    <w:rsid w:val="005A7C02"/>
    <w:rsid w:val="005B1560"/>
    <w:rsid w:val="005B21DF"/>
    <w:rsid w:val="005B2897"/>
    <w:rsid w:val="005B2977"/>
    <w:rsid w:val="005B338D"/>
    <w:rsid w:val="005B3AD3"/>
    <w:rsid w:val="005B3E85"/>
    <w:rsid w:val="005B48C2"/>
    <w:rsid w:val="005B4E48"/>
    <w:rsid w:val="005B5C8D"/>
    <w:rsid w:val="005B67E7"/>
    <w:rsid w:val="005B710F"/>
    <w:rsid w:val="005C07DB"/>
    <w:rsid w:val="005C11F0"/>
    <w:rsid w:val="005C19CD"/>
    <w:rsid w:val="005C1E60"/>
    <w:rsid w:val="005C207A"/>
    <w:rsid w:val="005C356F"/>
    <w:rsid w:val="005C4ACB"/>
    <w:rsid w:val="005C5DA3"/>
    <w:rsid w:val="005C6BAF"/>
    <w:rsid w:val="005D06DE"/>
    <w:rsid w:val="005D0C9A"/>
    <w:rsid w:val="005D1321"/>
    <w:rsid w:val="005D1957"/>
    <w:rsid w:val="005D24A1"/>
    <w:rsid w:val="005D2CE3"/>
    <w:rsid w:val="005D3BFC"/>
    <w:rsid w:val="005D3EC8"/>
    <w:rsid w:val="005D3FCC"/>
    <w:rsid w:val="005D4D14"/>
    <w:rsid w:val="005D583C"/>
    <w:rsid w:val="005D592D"/>
    <w:rsid w:val="005D5C4E"/>
    <w:rsid w:val="005E0DB4"/>
    <w:rsid w:val="005E138A"/>
    <w:rsid w:val="005E2237"/>
    <w:rsid w:val="005E2405"/>
    <w:rsid w:val="005E24DD"/>
    <w:rsid w:val="005E2655"/>
    <w:rsid w:val="005E29A4"/>
    <w:rsid w:val="005E5523"/>
    <w:rsid w:val="005E5BED"/>
    <w:rsid w:val="005E7840"/>
    <w:rsid w:val="005F005E"/>
    <w:rsid w:val="005F00FC"/>
    <w:rsid w:val="005F0AD3"/>
    <w:rsid w:val="005F0C10"/>
    <w:rsid w:val="005F1A13"/>
    <w:rsid w:val="005F1B2B"/>
    <w:rsid w:val="005F253C"/>
    <w:rsid w:val="005F25C9"/>
    <w:rsid w:val="005F25F7"/>
    <w:rsid w:val="005F2FBA"/>
    <w:rsid w:val="005F309C"/>
    <w:rsid w:val="005F3C9E"/>
    <w:rsid w:val="005F43BB"/>
    <w:rsid w:val="005F67B0"/>
    <w:rsid w:val="005F6A8F"/>
    <w:rsid w:val="005F7375"/>
    <w:rsid w:val="005F73C5"/>
    <w:rsid w:val="005F741E"/>
    <w:rsid w:val="006007C6"/>
    <w:rsid w:val="006015B6"/>
    <w:rsid w:val="00601F04"/>
    <w:rsid w:val="00602D23"/>
    <w:rsid w:val="0060395C"/>
    <w:rsid w:val="00605482"/>
    <w:rsid w:val="00605CB5"/>
    <w:rsid w:val="006063A6"/>
    <w:rsid w:val="006063AB"/>
    <w:rsid w:val="00610CDF"/>
    <w:rsid w:val="00610E6A"/>
    <w:rsid w:val="006111EA"/>
    <w:rsid w:val="00611E90"/>
    <w:rsid w:val="00612547"/>
    <w:rsid w:val="00612611"/>
    <w:rsid w:val="00612946"/>
    <w:rsid w:val="0061324D"/>
    <w:rsid w:val="00614EAF"/>
    <w:rsid w:val="00615FCB"/>
    <w:rsid w:val="0061623B"/>
    <w:rsid w:val="00616E5D"/>
    <w:rsid w:val="006172A5"/>
    <w:rsid w:val="006172F8"/>
    <w:rsid w:val="0062087D"/>
    <w:rsid w:val="006212E5"/>
    <w:rsid w:val="0062219E"/>
    <w:rsid w:val="00622A5C"/>
    <w:rsid w:val="00622C19"/>
    <w:rsid w:val="006235FE"/>
    <w:rsid w:val="00624098"/>
    <w:rsid w:val="00624215"/>
    <w:rsid w:val="0062592F"/>
    <w:rsid w:val="0062663E"/>
    <w:rsid w:val="00630422"/>
    <w:rsid w:val="00630B71"/>
    <w:rsid w:val="00630DD8"/>
    <w:rsid w:val="0063326E"/>
    <w:rsid w:val="006332FD"/>
    <w:rsid w:val="0063411E"/>
    <w:rsid w:val="00634A9A"/>
    <w:rsid w:val="00634BAA"/>
    <w:rsid w:val="00635253"/>
    <w:rsid w:val="0063530D"/>
    <w:rsid w:val="00635457"/>
    <w:rsid w:val="00636670"/>
    <w:rsid w:val="00640616"/>
    <w:rsid w:val="00641B30"/>
    <w:rsid w:val="00642712"/>
    <w:rsid w:val="00642A5B"/>
    <w:rsid w:val="00642EE1"/>
    <w:rsid w:val="00642F8A"/>
    <w:rsid w:val="006432CE"/>
    <w:rsid w:val="00643803"/>
    <w:rsid w:val="00644248"/>
    <w:rsid w:val="00644413"/>
    <w:rsid w:val="00645622"/>
    <w:rsid w:val="006456EF"/>
    <w:rsid w:val="0064612E"/>
    <w:rsid w:val="00646423"/>
    <w:rsid w:val="006513BE"/>
    <w:rsid w:val="00652F64"/>
    <w:rsid w:val="006538A6"/>
    <w:rsid w:val="00653F89"/>
    <w:rsid w:val="006552A7"/>
    <w:rsid w:val="006559F0"/>
    <w:rsid w:val="006565F0"/>
    <w:rsid w:val="00656917"/>
    <w:rsid w:val="0065744A"/>
    <w:rsid w:val="00657BB0"/>
    <w:rsid w:val="00661055"/>
    <w:rsid w:val="0066252E"/>
    <w:rsid w:val="00662C88"/>
    <w:rsid w:val="00662CA2"/>
    <w:rsid w:val="00664A28"/>
    <w:rsid w:val="00664ECC"/>
    <w:rsid w:val="00664FEE"/>
    <w:rsid w:val="006651E7"/>
    <w:rsid w:val="00666387"/>
    <w:rsid w:val="006701F4"/>
    <w:rsid w:val="006709BB"/>
    <w:rsid w:val="006720A0"/>
    <w:rsid w:val="00672110"/>
    <w:rsid w:val="006732D0"/>
    <w:rsid w:val="006734D0"/>
    <w:rsid w:val="006736CC"/>
    <w:rsid w:val="00673A52"/>
    <w:rsid w:val="00673E23"/>
    <w:rsid w:val="006742E3"/>
    <w:rsid w:val="0067452E"/>
    <w:rsid w:val="00675757"/>
    <w:rsid w:val="006758EF"/>
    <w:rsid w:val="00675B05"/>
    <w:rsid w:val="006760FA"/>
    <w:rsid w:val="006767C0"/>
    <w:rsid w:val="00676901"/>
    <w:rsid w:val="00676DF3"/>
    <w:rsid w:val="00676E92"/>
    <w:rsid w:val="00677155"/>
    <w:rsid w:val="0067726F"/>
    <w:rsid w:val="006774B8"/>
    <w:rsid w:val="00677BE0"/>
    <w:rsid w:val="00677F21"/>
    <w:rsid w:val="0068018A"/>
    <w:rsid w:val="00681387"/>
    <w:rsid w:val="00682513"/>
    <w:rsid w:val="006831D8"/>
    <w:rsid w:val="00683C38"/>
    <w:rsid w:val="00683EB7"/>
    <w:rsid w:val="00684173"/>
    <w:rsid w:val="00684849"/>
    <w:rsid w:val="00684E5C"/>
    <w:rsid w:val="0068534F"/>
    <w:rsid w:val="00685BDF"/>
    <w:rsid w:val="00685EDF"/>
    <w:rsid w:val="00686F02"/>
    <w:rsid w:val="00690183"/>
    <w:rsid w:val="00690512"/>
    <w:rsid w:val="00690771"/>
    <w:rsid w:val="006908D0"/>
    <w:rsid w:val="00691034"/>
    <w:rsid w:val="00691536"/>
    <w:rsid w:val="006926B9"/>
    <w:rsid w:val="006967B1"/>
    <w:rsid w:val="0069686B"/>
    <w:rsid w:val="0069726C"/>
    <w:rsid w:val="00697C31"/>
    <w:rsid w:val="00697E68"/>
    <w:rsid w:val="006A0233"/>
    <w:rsid w:val="006A11EB"/>
    <w:rsid w:val="006A2072"/>
    <w:rsid w:val="006A214C"/>
    <w:rsid w:val="006A24FF"/>
    <w:rsid w:val="006A3346"/>
    <w:rsid w:val="006A3901"/>
    <w:rsid w:val="006A5055"/>
    <w:rsid w:val="006A572A"/>
    <w:rsid w:val="006A5E2A"/>
    <w:rsid w:val="006A5EBA"/>
    <w:rsid w:val="006A6E55"/>
    <w:rsid w:val="006A6EC2"/>
    <w:rsid w:val="006A71EF"/>
    <w:rsid w:val="006A758E"/>
    <w:rsid w:val="006A7A4B"/>
    <w:rsid w:val="006B0995"/>
    <w:rsid w:val="006B1661"/>
    <w:rsid w:val="006B299C"/>
    <w:rsid w:val="006B29E1"/>
    <w:rsid w:val="006B2A09"/>
    <w:rsid w:val="006B383C"/>
    <w:rsid w:val="006B3EA5"/>
    <w:rsid w:val="006B4026"/>
    <w:rsid w:val="006B5357"/>
    <w:rsid w:val="006B5481"/>
    <w:rsid w:val="006C0070"/>
    <w:rsid w:val="006C0455"/>
    <w:rsid w:val="006C0646"/>
    <w:rsid w:val="006C196E"/>
    <w:rsid w:val="006C1A10"/>
    <w:rsid w:val="006C2AE9"/>
    <w:rsid w:val="006C448F"/>
    <w:rsid w:val="006C4B68"/>
    <w:rsid w:val="006C7ECA"/>
    <w:rsid w:val="006D0002"/>
    <w:rsid w:val="006D1A94"/>
    <w:rsid w:val="006D1DD0"/>
    <w:rsid w:val="006D394C"/>
    <w:rsid w:val="006D3F19"/>
    <w:rsid w:val="006D45B9"/>
    <w:rsid w:val="006D549E"/>
    <w:rsid w:val="006D5672"/>
    <w:rsid w:val="006D59E4"/>
    <w:rsid w:val="006D5A09"/>
    <w:rsid w:val="006D5A88"/>
    <w:rsid w:val="006D5AFF"/>
    <w:rsid w:val="006D6F33"/>
    <w:rsid w:val="006D7994"/>
    <w:rsid w:val="006E05F0"/>
    <w:rsid w:val="006E0CD4"/>
    <w:rsid w:val="006E16CC"/>
    <w:rsid w:val="006E180C"/>
    <w:rsid w:val="006E26A4"/>
    <w:rsid w:val="006E3A7A"/>
    <w:rsid w:val="006E3C63"/>
    <w:rsid w:val="006E3CD1"/>
    <w:rsid w:val="006E4398"/>
    <w:rsid w:val="006E4BEF"/>
    <w:rsid w:val="006E5769"/>
    <w:rsid w:val="006E5816"/>
    <w:rsid w:val="006E59A5"/>
    <w:rsid w:val="006E74A4"/>
    <w:rsid w:val="006E7E0B"/>
    <w:rsid w:val="006F03B7"/>
    <w:rsid w:val="006F09C0"/>
    <w:rsid w:val="006F0BD2"/>
    <w:rsid w:val="006F1487"/>
    <w:rsid w:val="006F16AD"/>
    <w:rsid w:val="006F19FA"/>
    <w:rsid w:val="006F1ADF"/>
    <w:rsid w:val="006F1B51"/>
    <w:rsid w:val="006F2143"/>
    <w:rsid w:val="006F50EB"/>
    <w:rsid w:val="006F543A"/>
    <w:rsid w:val="006F599D"/>
    <w:rsid w:val="006F5B6D"/>
    <w:rsid w:val="00700828"/>
    <w:rsid w:val="00700DB3"/>
    <w:rsid w:val="00701921"/>
    <w:rsid w:val="00701BCA"/>
    <w:rsid w:val="007027AA"/>
    <w:rsid w:val="00702CBA"/>
    <w:rsid w:val="00703C2E"/>
    <w:rsid w:val="00703D92"/>
    <w:rsid w:val="007043B6"/>
    <w:rsid w:val="00705252"/>
    <w:rsid w:val="00705C7E"/>
    <w:rsid w:val="00706F1F"/>
    <w:rsid w:val="00707071"/>
    <w:rsid w:val="00707E80"/>
    <w:rsid w:val="00710F10"/>
    <w:rsid w:val="00710F70"/>
    <w:rsid w:val="00711CDC"/>
    <w:rsid w:val="00712EA8"/>
    <w:rsid w:val="007135A3"/>
    <w:rsid w:val="00713934"/>
    <w:rsid w:val="00715381"/>
    <w:rsid w:val="0071550A"/>
    <w:rsid w:val="0072074F"/>
    <w:rsid w:val="00720999"/>
    <w:rsid w:val="00720F6B"/>
    <w:rsid w:val="00722074"/>
    <w:rsid w:val="00723832"/>
    <w:rsid w:val="00723CF1"/>
    <w:rsid w:val="00724407"/>
    <w:rsid w:val="0072459E"/>
    <w:rsid w:val="007251A3"/>
    <w:rsid w:val="00727BED"/>
    <w:rsid w:val="00730F12"/>
    <w:rsid w:val="00731072"/>
    <w:rsid w:val="00732449"/>
    <w:rsid w:val="00732BB5"/>
    <w:rsid w:val="007335F1"/>
    <w:rsid w:val="00733C39"/>
    <w:rsid w:val="00733D5B"/>
    <w:rsid w:val="00734A23"/>
    <w:rsid w:val="007404B6"/>
    <w:rsid w:val="00740AAC"/>
    <w:rsid w:val="00740B12"/>
    <w:rsid w:val="007412BC"/>
    <w:rsid w:val="007412EC"/>
    <w:rsid w:val="007438B5"/>
    <w:rsid w:val="0074441B"/>
    <w:rsid w:val="007449B8"/>
    <w:rsid w:val="00745DFD"/>
    <w:rsid w:val="007463F0"/>
    <w:rsid w:val="00746761"/>
    <w:rsid w:val="00746EB6"/>
    <w:rsid w:val="00747861"/>
    <w:rsid w:val="00747A3A"/>
    <w:rsid w:val="007501EF"/>
    <w:rsid w:val="00750B88"/>
    <w:rsid w:val="00750E63"/>
    <w:rsid w:val="0075286B"/>
    <w:rsid w:val="00753936"/>
    <w:rsid w:val="0075470B"/>
    <w:rsid w:val="00754F15"/>
    <w:rsid w:val="0075514D"/>
    <w:rsid w:val="007555EA"/>
    <w:rsid w:val="00755A84"/>
    <w:rsid w:val="00756276"/>
    <w:rsid w:val="007565C6"/>
    <w:rsid w:val="00756C88"/>
    <w:rsid w:val="00757304"/>
    <w:rsid w:val="00760498"/>
    <w:rsid w:val="007605D8"/>
    <w:rsid w:val="00760B5F"/>
    <w:rsid w:val="00761195"/>
    <w:rsid w:val="00761857"/>
    <w:rsid w:val="00761D8A"/>
    <w:rsid w:val="0076201B"/>
    <w:rsid w:val="007626BF"/>
    <w:rsid w:val="0076364C"/>
    <w:rsid w:val="0076438E"/>
    <w:rsid w:val="007648F7"/>
    <w:rsid w:val="00764F67"/>
    <w:rsid w:val="007657FB"/>
    <w:rsid w:val="00766034"/>
    <w:rsid w:val="007666BA"/>
    <w:rsid w:val="00770160"/>
    <w:rsid w:val="00770B55"/>
    <w:rsid w:val="007711B7"/>
    <w:rsid w:val="0077196E"/>
    <w:rsid w:val="0077208A"/>
    <w:rsid w:val="00772DF8"/>
    <w:rsid w:val="00772F94"/>
    <w:rsid w:val="00773AAB"/>
    <w:rsid w:val="00773E87"/>
    <w:rsid w:val="00774BA0"/>
    <w:rsid w:val="0077784C"/>
    <w:rsid w:val="00777AE6"/>
    <w:rsid w:val="00777F12"/>
    <w:rsid w:val="00780E5A"/>
    <w:rsid w:val="007813DF"/>
    <w:rsid w:val="00781794"/>
    <w:rsid w:val="0078183E"/>
    <w:rsid w:val="00781A69"/>
    <w:rsid w:val="00782506"/>
    <w:rsid w:val="007825B7"/>
    <w:rsid w:val="00783458"/>
    <w:rsid w:val="007839A8"/>
    <w:rsid w:val="00783A49"/>
    <w:rsid w:val="0078406C"/>
    <w:rsid w:val="00784611"/>
    <w:rsid w:val="00784814"/>
    <w:rsid w:val="007856A2"/>
    <w:rsid w:val="00785841"/>
    <w:rsid w:val="00785946"/>
    <w:rsid w:val="007859A8"/>
    <w:rsid w:val="00786393"/>
    <w:rsid w:val="00790451"/>
    <w:rsid w:val="007907B8"/>
    <w:rsid w:val="00790910"/>
    <w:rsid w:val="00791113"/>
    <w:rsid w:val="007928FE"/>
    <w:rsid w:val="0079630D"/>
    <w:rsid w:val="00796E1F"/>
    <w:rsid w:val="00797799"/>
    <w:rsid w:val="00797CED"/>
    <w:rsid w:val="007A04D1"/>
    <w:rsid w:val="007A0B61"/>
    <w:rsid w:val="007A1D95"/>
    <w:rsid w:val="007A285E"/>
    <w:rsid w:val="007A2872"/>
    <w:rsid w:val="007A43AE"/>
    <w:rsid w:val="007A4682"/>
    <w:rsid w:val="007A4F19"/>
    <w:rsid w:val="007A5B7C"/>
    <w:rsid w:val="007A6079"/>
    <w:rsid w:val="007A6959"/>
    <w:rsid w:val="007B137D"/>
    <w:rsid w:val="007B1485"/>
    <w:rsid w:val="007B1ED9"/>
    <w:rsid w:val="007B21A3"/>
    <w:rsid w:val="007B21AC"/>
    <w:rsid w:val="007B2B19"/>
    <w:rsid w:val="007B2CAD"/>
    <w:rsid w:val="007B3A71"/>
    <w:rsid w:val="007B3D6A"/>
    <w:rsid w:val="007B5697"/>
    <w:rsid w:val="007B5917"/>
    <w:rsid w:val="007B656D"/>
    <w:rsid w:val="007B6E4F"/>
    <w:rsid w:val="007B70C1"/>
    <w:rsid w:val="007B775F"/>
    <w:rsid w:val="007B7A94"/>
    <w:rsid w:val="007C01C2"/>
    <w:rsid w:val="007C17CD"/>
    <w:rsid w:val="007C2383"/>
    <w:rsid w:val="007C2427"/>
    <w:rsid w:val="007C25C0"/>
    <w:rsid w:val="007C2839"/>
    <w:rsid w:val="007C2FC9"/>
    <w:rsid w:val="007C32D9"/>
    <w:rsid w:val="007C33E7"/>
    <w:rsid w:val="007C3AAF"/>
    <w:rsid w:val="007C3B94"/>
    <w:rsid w:val="007C3EBB"/>
    <w:rsid w:val="007C45EB"/>
    <w:rsid w:val="007C4A0C"/>
    <w:rsid w:val="007C4A1E"/>
    <w:rsid w:val="007C4E3F"/>
    <w:rsid w:val="007D077B"/>
    <w:rsid w:val="007D11E8"/>
    <w:rsid w:val="007D18D3"/>
    <w:rsid w:val="007D2230"/>
    <w:rsid w:val="007D2357"/>
    <w:rsid w:val="007D27D8"/>
    <w:rsid w:val="007D2D9F"/>
    <w:rsid w:val="007D2EFA"/>
    <w:rsid w:val="007D3E38"/>
    <w:rsid w:val="007D593D"/>
    <w:rsid w:val="007D63AD"/>
    <w:rsid w:val="007D7CFA"/>
    <w:rsid w:val="007D7D85"/>
    <w:rsid w:val="007E1017"/>
    <w:rsid w:val="007E1152"/>
    <w:rsid w:val="007E3510"/>
    <w:rsid w:val="007E399C"/>
    <w:rsid w:val="007E3A33"/>
    <w:rsid w:val="007E3F62"/>
    <w:rsid w:val="007E6102"/>
    <w:rsid w:val="007E6A02"/>
    <w:rsid w:val="007E7600"/>
    <w:rsid w:val="007F02DC"/>
    <w:rsid w:val="007F1508"/>
    <w:rsid w:val="007F1688"/>
    <w:rsid w:val="007F1B3A"/>
    <w:rsid w:val="007F23FF"/>
    <w:rsid w:val="007F27A1"/>
    <w:rsid w:val="007F2AD4"/>
    <w:rsid w:val="007F2EA2"/>
    <w:rsid w:val="007F3983"/>
    <w:rsid w:val="007F4428"/>
    <w:rsid w:val="007F59EF"/>
    <w:rsid w:val="007F67F9"/>
    <w:rsid w:val="007F75E1"/>
    <w:rsid w:val="00800240"/>
    <w:rsid w:val="008005A0"/>
    <w:rsid w:val="008007BA"/>
    <w:rsid w:val="00801AAF"/>
    <w:rsid w:val="008034C1"/>
    <w:rsid w:val="008039CA"/>
    <w:rsid w:val="008042D9"/>
    <w:rsid w:val="00805863"/>
    <w:rsid w:val="00806622"/>
    <w:rsid w:val="0080725D"/>
    <w:rsid w:val="00807761"/>
    <w:rsid w:val="00807A29"/>
    <w:rsid w:val="00807D95"/>
    <w:rsid w:val="00807F8B"/>
    <w:rsid w:val="00810137"/>
    <w:rsid w:val="00810576"/>
    <w:rsid w:val="00810E38"/>
    <w:rsid w:val="00811016"/>
    <w:rsid w:val="008111E2"/>
    <w:rsid w:val="008165C5"/>
    <w:rsid w:val="0081695F"/>
    <w:rsid w:val="00816D93"/>
    <w:rsid w:val="00817016"/>
    <w:rsid w:val="00817B4F"/>
    <w:rsid w:val="008200EB"/>
    <w:rsid w:val="008211D0"/>
    <w:rsid w:val="00821C4E"/>
    <w:rsid w:val="0082266A"/>
    <w:rsid w:val="00822F30"/>
    <w:rsid w:val="00823878"/>
    <w:rsid w:val="00823C2B"/>
    <w:rsid w:val="008240C7"/>
    <w:rsid w:val="00825475"/>
    <w:rsid w:val="0082552A"/>
    <w:rsid w:val="0082752C"/>
    <w:rsid w:val="00827EFF"/>
    <w:rsid w:val="008306DD"/>
    <w:rsid w:val="00831FB0"/>
    <w:rsid w:val="00832818"/>
    <w:rsid w:val="0083298B"/>
    <w:rsid w:val="00832A9F"/>
    <w:rsid w:val="008334BE"/>
    <w:rsid w:val="00833E4E"/>
    <w:rsid w:val="0083482D"/>
    <w:rsid w:val="00834AE9"/>
    <w:rsid w:val="00834B23"/>
    <w:rsid w:val="00834B4C"/>
    <w:rsid w:val="00835384"/>
    <w:rsid w:val="00836633"/>
    <w:rsid w:val="00837BD6"/>
    <w:rsid w:val="008409F2"/>
    <w:rsid w:val="0084116C"/>
    <w:rsid w:val="0084367B"/>
    <w:rsid w:val="008440FE"/>
    <w:rsid w:val="00844146"/>
    <w:rsid w:val="0084422E"/>
    <w:rsid w:val="00845199"/>
    <w:rsid w:val="008453C4"/>
    <w:rsid w:val="00846111"/>
    <w:rsid w:val="00847292"/>
    <w:rsid w:val="00847AAE"/>
    <w:rsid w:val="00847BEF"/>
    <w:rsid w:val="00847E03"/>
    <w:rsid w:val="008501E6"/>
    <w:rsid w:val="0085060A"/>
    <w:rsid w:val="008513AB"/>
    <w:rsid w:val="008515C9"/>
    <w:rsid w:val="00852BF6"/>
    <w:rsid w:val="0085311C"/>
    <w:rsid w:val="0085344E"/>
    <w:rsid w:val="00854A12"/>
    <w:rsid w:val="00854C16"/>
    <w:rsid w:val="008551DA"/>
    <w:rsid w:val="0085594E"/>
    <w:rsid w:val="0085599D"/>
    <w:rsid w:val="00855B04"/>
    <w:rsid w:val="00855D90"/>
    <w:rsid w:val="0085648F"/>
    <w:rsid w:val="0085683B"/>
    <w:rsid w:val="00856AE0"/>
    <w:rsid w:val="00857150"/>
    <w:rsid w:val="00857A85"/>
    <w:rsid w:val="00860F6B"/>
    <w:rsid w:val="008619EB"/>
    <w:rsid w:val="00861FF7"/>
    <w:rsid w:val="008635B6"/>
    <w:rsid w:val="00864012"/>
    <w:rsid w:val="0086566F"/>
    <w:rsid w:val="008657AF"/>
    <w:rsid w:val="00865BC5"/>
    <w:rsid w:val="00866168"/>
    <w:rsid w:val="00866CD6"/>
    <w:rsid w:val="00870485"/>
    <w:rsid w:val="008709AD"/>
    <w:rsid w:val="0087211E"/>
    <w:rsid w:val="00872798"/>
    <w:rsid w:val="0087318E"/>
    <w:rsid w:val="0087368D"/>
    <w:rsid w:val="008742D8"/>
    <w:rsid w:val="008745B3"/>
    <w:rsid w:val="00874605"/>
    <w:rsid w:val="00874902"/>
    <w:rsid w:val="00876869"/>
    <w:rsid w:val="00876A7F"/>
    <w:rsid w:val="00876E0F"/>
    <w:rsid w:val="0087711E"/>
    <w:rsid w:val="0087733B"/>
    <w:rsid w:val="00877E4F"/>
    <w:rsid w:val="00881CB7"/>
    <w:rsid w:val="00881CC3"/>
    <w:rsid w:val="0088217E"/>
    <w:rsid w:val="00882205"/>
    <w:rsid w:val="008824FD"/>
    <w:rsid w:val="00883CE3"/>
    <w:rsid w:val="00883E41"/>
    <w:rsid w:val="00884803"/>
    <w:rsid w:val="00884E7F"/>
    <w:rsid w:val="00885FB6"/>
    <w:rsid w:val="00886C72"/>
    <w:rsid w:val="00886F0C"/>
    <w:rsid w:val="00886FD6"/>
    <w:rsid w:val="0088770B"/>
    <w:rsid w:val="00890194"/>
    <w:rsid w:val="00890972"/>
    <w:rsid w:val="00891795"/>
    <w:rsid w:val="0089199E"/>
    <w:rsid w:val="0089203C"/>
    <w:rsid w:val="00892468"/>
    <w:rsid w:val="00892555"/>
    <w:rsid w:val="00892D6F"/>
    <w:rsid w:val="008930E2"/>
    <w:rsid w:val="008933A1"/>
    <w:rsid w:val="0089478F"/>
    <w:rsid w:val="00895741"/>
    <w:rsid w:val="008A0612"/>
    <w:rsid w:val="008A0E5E"/>
    <w:rsid w:val="008A1C1D"/>
    <w:rsid w:val="008A1F3F"/>
    <w:rsid w:val="008A33AE"/>
    <w:rsid w:val="008A37AF"/>
    <w:rsid w:val="008A37E1"/>
    <w:rsid w:val="008A39CC"/>
    <w:rsid w:val="008A3AF8"/>
    <w:rsid w:val="008A449C"/>
    <w:rsid w:val="008A4CA6"/>
    <w:rsid w:val="008A5463"/>
    <w:rsid w:val="008A658B"/>
    <w:rsid w:val="008A6C51"/>
    <w:rsid w:val="008A6EB3"/>
    <w:rsid w:val="008A77C1"/>
    <w:rsid w:val="008A795C"/>
    <w:rsid w:val="008A799F"/>
    <w:rsid w:val="008B08A3"/>
    <w:rsid w:val="008B13FF"/>
    <w:rsid w:val="008B1667"/>
    <w:rsid w:val="008B170C"/>
    <w:rsid w:val="008B1C2B"/>
    <w:rsid w:val="008B3C22"/>
    <w:rsid w:val="008B42CB"/>
    <w:rsid w:val="008B4983"/>
    <w:rsid w:val="008B58C8"/>
    <w:rsid w:val="008B61D2"/>
    <w:rsid w:val="008B6C53"/>
    <w:rsid w:val="008B75E5"/>
    <w:rsid w:val="008B7EB3"/>
    <w:rsid w:val="008C0A2B"/>
    <w:rsid w:val="008C239A"/>
    <w:rsid w:val="008C2AF0"/>
    <w:rsid w:val="008C2C52"/>
    <w:rsid w:val="008C2EA1"/>
    <w:rsid w:val="008C38F1"/>
    <w:rsid w:val="008C3E64"/>
    <w:rsid w:val="008C4341"/>
    <w:rsid w:val="008C471C"/>
    <w:rsid w:val="008C4AE8"/>
    <w:rsid w:val="008C550A"/>
    <w:rsid w:val="008C56EC"/>
    <w:rsid w:val="008C5BFF"/>
    <w:rsid w:val="008C5DEB"/>
    <w:rsid w:val="008C6135"/>
    <w:rsid w:val="008C6405"/>
    <w:rsid w:val="008C6D1C"/>
    <w:rsid w:val="008C6F5A"/>
    <w:rsid w:val="008C76AB"/>
    <w:rsid w:val="008C7BAC"/>
    <w:rsid w:val="008C7D8E"/>
    <w:rsid w:val="008D0603"/>
    <w:rsid w:val="008D1034"/>
    <w:rsid w:val="008D12A1"/>
    <w:rsid w:val="008D46AA"/>
    <w:rsid w:val="008D47C7"/>
    <w:rsid w:val="008D6090"/>
    <w:rsid w:val="008D7FAB"/>
    <w:rsid w:val="008E13EC"/>
    <w:rsid w:val="008E1BD2"/>
    <w:rsid w:val="008E22B7"/>
    <w:rsid w:val="008E3269"/>
    <w:rsid w:val="008E353E"/>
    <w:rsid w:val="008E4C69"/>
    <w:rsid w:val="008E5572"/>
    <w:rsid w:val="008E6792"/>
    <w:rsid w:val="008E7617"/>
    <w:rsid w:val="008F0981"/>
    <w:rsid w:val="008F0E0F"/>
    <w:rsid w:val="008F1484"/>
    <w:rsid w:val="008F1AA2"/>
    <w:rsid w:val="008F2937"/>
    <w:rsid w:val="008F2E7E"/>
    <w:rsid w:val="008F3048"/>
    <w:rsid w:val="008F324A"/>
    <w:rsid w:val="008F4790"/>
    <w:rsid w:val="008F4B4C"/>
    <w:rsid w:val="008F5CA0"/>
    <w:rsid w:val="008F605E"/>
    <w:rsid w:val="008F6176"/>
    <w:rsid w:val="008F6482"/>
    <w:rsid w:val="008F6DB4"/>
    <w:rsid w:val="008F70A1"/>
    <w:rsid w:val="008F75E0"/>
    <w:rsid w:val="008F7723"/>
    <w:rsid w:val="00900861"/>
    <w:rsid w:val="00900CE0"/>
    <w:rsid w:val="00900DA6"/>
    <w:rsid w:val="009024AA"/>
    <w:rsid w:val="0090263F"/>
    <w:rsid w:val="00902BC5"/>
    <w:rsid w:val="00902DE5"/>
    <w:rsid w:val="009034B2"/>
    <w:rsid w:val="009036B0"/>
    <w:rsid w:val="00904640"/>
    <w:rsid w:val="00905E2B"/>
    <w:rsid w:val="0090631A"/>
    <w:rsid w:val="00906BDF"/>
    <w:rsid w:val="00907F1B"/>
    <w:rsid w:val="00910369"/>
    <w:rsid w:val="0091067F"/>
    <w:rsid w:val="00910757"/>
    <w:rsid w:val="009108F5"/>
    <w:rsid w:val="00910F2B"/>
    <w:rsid w:val="00911CF5"/>
    <w:rsid w:val="009125B7"/>
    <w:rsid w:val="00912A5F"/>
    <w:rsid w:val="009132F9"/>
    <w:rsid w:val="00913377"/>
    <w:rsid w:val="0091354C"/>
    <w:rsid w:val="00913606"/>
    <w:rsid w:val="009136CE"/>
    <w:rsid w:val="00913D59"/>
    <w:rsid w:val="009141A3"/>
    <w:rsid w:val="00914572"/>
    <w:rsid w:val="009146FA"/>
    <w:rsid w:val="00914C06"/>
    <w:rsid w:val="0091598B"/>
    <w:rsid w:val="00915BBF"/>
    <w:rsid w:val="00915BC7"/>
    <w:rsid w:val="0091654F"/>
    <w:rsid w:val="00916F87"/>
    <w:rsid w:val="00917920"/>
    <w:rsid w:val="0092016E"/>
    <w:rsid w:val="00920B63"/>
    <w:rsid w:val="00920BD8"/>
    <w:rsid w:val="0092172A"/>
    <w:rsid w:val="00921BFD"/>
    <w:rsid w:val="009225B7"/>
    <w:rsid w:val="00922E75"/>
    <w:rsid w:val="0092341A"/>
    <w:rsid w:val="009239B7"/>
    <w:rsid w:val="009244EB"/>
    <w:rsid w:val="009253E0"/>
    <w:rsid w:val="00925D31"/>
    <w:rsid w:val="00926820"/>
    <w:rsid w:val="0092782A"/>
    <w:rsid w:val="00927B00"/>
    <w:rsid w:val="00927BFB"/>
    <w:rsid w:val="00930083"/>
    <w:rsid w:val="00931054"/>
    <w:rsid w:val="00931BFE"/>
    <w:rsid w:val="00932195"/>
    <w:rsid w:val="009323D1"/>
    <w:rsid w:val="009328B3"/>
    <w:rsid w:val="00932B1D"/>
    <w:rsid w:val="009341F7"/>
    <w:rsid w:val="00934842"/>
    <w:rsid w:val="00934DA2"/>
    <w:rsid w:val="00935331"/>
    <w:rsid w:val="009355D3"/>
    <w:rsid w:val="00936742"/>
    <w:rsid w:val="00937E6E"/>
    <w:rsid w:val="00940C75"/>
    <w:rsid w:val="00941319"/>
    <w:rsid w:val="00941518"/>
    <w:rsid w:val="00941C1B"/>
    <w:rsid w:val="00943157"/>
    <w:rsid w:val="0094399A"/>
    <w:rsid w:val="00943D9E"/>
    <w:rsid w:val="00943DC9"/>
    <w:rsid w:val="0094432D"/>
    <w:rsid w:val="00945A83"/>
    <w:rsid w:val="00945C54"/>
    <w:rsid w:val="00946922"/>
    <w:rsid w:val="00946FB9"/>
    <w:rsid w:val="00947FF3"/>
    <w:rsid w:val="00950AAE"/>
    <w:rsid w:val="00950DF0"/>
    <w:rsid w:val="0095113D"/>
    <w:rsid w:val="00952217"/>
    <w:rsid w:val="0095499D"/>
    <w:rsid w:val="00955E6F"/>
    <w:rsid w:val="0095691C"/>
    <w:rsid w:val="00956B44"/>
    <w:rsid w:val="00956F95"/>
    <w:rsid w:val="0096100D"/>
    <w:rsid w:val="009610F9"/>
    <w:rsid w:val="009611E2"/>
    <w:rsid w:val="00961B9F"/>
    <w:rsid w:val="00961FFB"/>
    <w:rsid w:val="009624E3"/>
    <w:rsid w:val="00962E31"/>
    <w:rsid w:val="00962F4C"/>
    <w:rsid w:val="009635E4"/>
    <w:rsid w:val="0096407E"/>
    <w:rsid w:val="00964264"/>
    <w:rsid w:val="00964617"/>
    <w:rsid w:val="00964AFA"/>
    <w:rsid w:val="00965658"/>
    <w:rsid w:val="00965767"/>
    <w:rsid w:val="0096577E"/>
    <w:rsid w:val="00966095"/>
    <w:rsid w:val="00967B99"/>
    <w:rsid w:val="00967BB2"/>
    <w:rsid w:val="00967E52"/>
    <w:rsid w:val="00971609"/>
    <w:rsid w:val="00971864"/>
    <w:rsid w:val="00972014"/>
    <w:rsid w:val="0097215D"/>
    <w:rsid w:val="00972963"/>
    <w:rsid w:val="009738DE"/>
    <w:rsid w:val="0097455A"/>
    <w:rsid w:val="00974692"/>
    <w:rsid w:val="00974D20"/>
    <w:rsid w:val="0097587A"/>
    <w:rsid w:val="00975EE6"/>
    <w:rsid w:val="009768E4"/>
    <w:rsid w:val="00976FD5"/>
    <w:rsid w:val="0097774D"/>
    <w:rsid w:val="00977F8A"/>
    <w:rsid w:val="0098016C"/>
    <w:rsid w:val="00980332"/>
    <w:rsid w:val="009809B4"/>
    <w:rsid w:val="00980AF8"/>
    <w:rsid w:val="00980CD7"/>
    <w:rsid w:val="009813A8"/>
    <w:rsid w:val="009814CC"/>
    <w:rsid w:val="00981F6E"/>
    <w:rsid w:val="0098295E"/>
    <w:rsid w:val="00982D8E"/>
    <w:rsid w:val="009836FD"/>
    <w:rsid w:val="00983825"/>
    <w:rsid w:val="00983B1D"/>
    <w:rsid w:val="0098459F"/>
    <w:rsid w:val="00984C50"/>
    <w:rsid w:val="00984ED5"/>
    <w:rsid w:val="009859ED"/>
    <w:rsid w:val="00985A11"/>
    <w:rsid w:val="00986006"/>
    <w:rsid w:val="0098636D"/>
    <w:rsid w:val="00986690"/>
    <w:rsid w:val="00986DC1"/>
    <w:rsid w:val="00987540"/>
    <w:rsid w:val="00987A0A"/>
    <w:rsid w:val="00987C28"/>
    <w:rsid w:val="0099092A"/>
    <w:rsid w:val="00991262"/>
    <w:rsid w:val="00991965"/>
    <w:rsid w:val="00992181"/>
    <w:rsid w:val="009925E2"/>
    <w:rsid w:val="009927C9"/>
    <w:rsid w:val="00993245"/>
    <w:rsid w:val="009935D7"/>
    <w:rsid w:val="00993E31"/>
    <w:rsid w:val="00993E64"/>
    <w:rsid w:val="0099467D"/>
    <w:rsid w:val="0099565D"/>
    <w:rsid w:val="009957F9"/>
    <w:rsid w:val="00997F34"/>
    <w:rsid w:val="009A059B"/>
    <w:rsid w:val="009A120A"/>
    <w:rsid w:val="009A1672"/>
    <w:rsid w:val="009A1A6E"/>
    <w:rsid w:val="009A2567"/>
    <w:rsid w:val="009A2971"/>
    <w:rsid w:val="009A4893"/>
    <w:rsid w:val="009A534B"/>
    <w:rsid w:val="009A53A0"/>
    <w:rsid w:val="009A5E7B"/>
    <w:rsid w:val="009A6DBB"/>
    <w:rsid w:val="009A7AC5"/>
    <w:rsid w:val="009B0432"/>
    <w:rsid w:val="009B2A96"/>
    <w:rsid w:val="009B3DB2"/>
    <w:rsid w:val="009B4283"/>
    <w:rsid w:val="009B42EC"/>
    <w:rsid w:val="009B63AC"/>
    <w:rsid w:val="009B6969"/>
    <w:rsid w:val="009B7248"/>
    <w:rsid w:val="009C02F6"/>
    <w:rsid w:val="009C1E30"/>
    <w:rsid w:val="009C292D"/>
    <w:rsid w:val="009C2FE1"/>
    <w:rsid w:val="009C3444"/>
    <w:rsid w:val="009C3E0E"/>
    <w:rsid w:val="009C46A9"/>
    <w:rsid w:val="009C5022"/>
    <w:rsid w:val="009C5CD1"/>
    <w:rsid w:val="009C6538"/>
    <w:rsid w:val="009C65D6"/>
    <w:rsid w:val="009C6748"/>
    <w:rsid w:val="009C682A"/>
    <w:rsid w:val="009C6CCF"/>
    <w:rsid w:val="009C6DB4"/>
    <w:rsid w:val="009C7281"/>
    <w:rsid w:val="009C7882"/>
    <w:rsid w:val="009C7E3D"/>
    <w:rsid w:val="009D06DC"/>
    <w:rsid w:val="009D15D5"/>
    <w:rsid w:val="009D1730"/>
    <w:rsid w:val="009D2CEE"/>
    <w:rsid w:val="009D3355"/>
    <w:rsid w:val="009D3AA7"/>
    <w:rsid w:val="009D54A6"/>
    <w:rsid w:val="009D56F1"/>
    <w:rsid w:val="009D5967"/>
    <w:rsid w:val="009D7B1C"/>
    <w:rsid w:val="009D7D96"/>
    <w:rsid w:val="009E0466"/>
    <w:rsid w:val="009E1352"/>
    <w:rsid w:val="009E1AB1"/>
    <w:rsid w:val="009E278B"/>
    <w:rsid w:val="009E4016"/>
    <w:rsid w:val="009E415D"/>
    <w:rsid w:val="009E52DD"/>
    <w:rsid w:val="009E61D2"/>
    <w:rsid w:val="009E6269"/>
    <w:rsid w:val="009F0A5B"/>
    <w:rsid w:val="009F1EAE"/>
    <w:rsid w:val="009F2763"/>
    <w:rsid w:val="009F2DF9"/>
    <w:rsid w:val="009F4446"/>
    <w:rsid w:val="009F4476"/>
    <w:rsid w:val="009F4C61"/>
    <w:rsid w:val="009F583B"/>
    <w:rsid w:val="009F6B5C"/>
    <w:rsid w:val="009F6CFC"/>
    <w:rsid w:val="00A003F7"/>
    <w:rsid w:val="00A004E1"/>
    <w:rsid w:val="00A00B58"/>
    <w:rsid w:val="00A0132C"/>
    <w:rsid w:val="00A024C9"/>
    <w:rsid w:val="00A0380B"/>
    <w:rsid w:val="00A05CB2"/>
    <w:rsid w:val="00A05F30"/>
    <w:rsid w:val="00A0731E"/>
    <w:rsid w:val="00A07321"/>
    <w:rsid w:val="00A0767B"/>
    <w:rsid w:val="00A10820"/>
    <w:rsid w:val="00A11AA5"/>
    <w:rsid w:val="00A12C5A"/>
    <w:rsid w:val="00A132BF"/>
    <w:rsid w:val="00A1340E"/>
    <w:rsid w:val="00A135E1"/>
    <w:rsid w:val="00A138DA"/>
    <w:rsid w:val="00A14AFF"/>
    <w:rsid w:val="00A14EA8"/>
    <w:rsid w:val="00A15E9F"/>
    <w:rsid w:val="00A15F75"/>
    <w:rsid w:val="00A173B0"/>
    <w:rsid w:val="00A205E1"/>
    <w:rsid w:val="00A20D20"/>
    <w:rsid w:val="00A236E9"/>
    <w:rsid w:val="00A25C48"/>
    <w:rsid w:val="00A25C8C"/>
    <w:rsid w:val="00A25E6B"/>
    <w:rsid w:val="00A27CE3"/>
    <w:rsid w:val="00A3071F"/>
    <w:rsid w:val="00A30C8E"/>
    <w:rsid w:val="00A30F83"/>
    <w:rsid w:val="00A312C6"/>
    <w:rsid w:val="00A31BA8"/>
    <w:rsid w:val="00A31E6C"/>
    <w:rsid w:val="00A322F6"/>
    <w:rsid w:val="00A326AC"/>
    <w:rsid w:val="00A32948"/>
    <w:rsid w:val="00A3309D"/>
    <w:rsid w:val="00A3333D"/>
    <w:rsid w:val="00A33417"/>
    <w:rsid w:val="00A3343C"/>
    <w:rsid w:val="00A358EE"/>
    <w:rsid w:val="00A37823"/>
    <w:rsid w:val="00A37AB5"/>
    <w:rsid w:val="00A403E9"/>
    <w:rsid w:val="00A404E6"/>
    <w:rsid w:val="00A41761"/>
    <w:rsid w:val="00A41D03"/>
    <w:rsid w:val="00A41D8D"/>
    <w:rsid w:val="00A425D7"/>
    <w:rsid w:val="00A428F9"/>
    <w:rsid w:val="00A44233"/>
    <w:rsid w:val="00A44765"/>
    <w:rsid w:val="00A44F1D"/>
    <w:rsid w:val="00A456F4"/>
    <w:rsid w:val="00A45CAC"/>
    <w:rsid w:val="00A45DC5"/>
    <w:rsid w:val="00A45F6D"/>
    <w:rsid w:val="00A461EF"/>
    <w:rsid w:val="00A465E4"/>
    <w:rsid w:val="00A50662"/>
    <w:rsid w:val="00A50A15"/>
    <w:rsid w:val="00A50D5A"/>
    <w:rsid w:val="00A511B6"/>
    <w:rsid w:val="00A515A7"/>
    <w:rsid w:val="00A515BD"/>
    <w:rsid w:val="00A51D4C"/>
    <w:rsid w:val="00A523A0"/>
    <w:rsid w:val="00A524EC"/>
    <w:rsid w:val="00A5280D"/>
    <w:rsid w:val="00A53120"/>
    <w:rsid w:val="00A53CC5"/>
    <w:rsid w:val="00A5484B"/>
    <w:rsid w:val="00A5501A"/>
    <w:rsid w:val="00A550F4"/>
    <w:rsid w:val="00A55477"/>
    <w:rsid w:val="00A55538"/>
    <w:rsid w:val="00A556ED"/>
    <w:rsid w:val="00A55875"/>
    <w:rsid w:val="00A55B2F"/>
    <w:rsid w:val="00A55BB8"/>
    <w:rsid w:val="00A55DEE"/>
    <w:rsid w:val="00A5621B"/>
    <w:rsid w:val="00A56A9B"/>
    <w:rsid w:val="00A5739F"/>
    <w:rsid w:val="00A574A4"/>
    <w:rsid w:val="00A579A5"/>
    <w:rsid w:val="00A62B5A"/>
    <w:rsid w:val="00A63D07"/>
    <w:rsid w:val="00A64438"/>
    <w:rsid w:val="00A64B0D"/>
    <w:rsid w:val="00A652E4"/>
    <w:rsid w:val="00A65A76"/>
    <w:rsid w:val="00A663E2"/>
    <w:rsid w:val="00A676AF"/>
    <w:rsid w:val="00A67A00"/>
    <w:rsid w:val="00A67C1A"/>
    <w:rsid w:val="00A67D85"/>
    <w:rsid w:val="00A705F2"/>
    <w:rsid w:val="00A70DDA"/>
    <w:rsid w:val="00A719B3"/>
    <w:rsid w:val="00A724F9"/>
    <w:rsid w:val="00A72FA1"/>
    <w:rsid w:val="00A7389C"/>
    <w:rsid w:val="00A73BFA"/>
    <w:rsid w:val="00A74B73"/>
    <w:rsid w:val="00A74C89"/>
    <w:rsid w:val="00A7529C"/>
    <w:rsid w:val="00A75A4D"/>
    <w:rsid w:val="00A75B9D"/>
    <w:rsid w:val="00A75BB6"/>
    <w:rsid w:val="00A75D9E"/>
    <w:rsid w:val="00A75F15"/>
    <w:rsid w:val="00A76C09"/>
    <w:rsid w:val="00A76EE6"/>
    <w:rsid w:val="00A76F82"/>
    <w:rsid w:val="00A77D96"/>
    <w:rsid w:val="00A8039F"/>
    <w:rsid w:val="00A827AE"/>
    <w:rsid w:val="00A82C7C"/>
    <w:rsid w:val="00A839B0"/>
    <w:rsid w:val="00A84698"/>
    <w:rsid w:val="00A85471"/>
    <w:rsid w:val="00A858BA"/>
    <w:rsid w:val="00A86041"/>
    <w:rsid w:val="00A86C0C"/>
    <w:rsid w:val="00A87B28"/>
    <w:rsid w:val="00A907EA"/>
    <w:rsid w:val="00A910F4"/>
    <w:rsid w:val="00A9169C"/>
    <w:rsid w:val="00A91E04"/>
    <w:rsid w:val="00A92AF8"/>
    <w:rsid w:val="00A92CB2"/>
    <w:rsid w:val="00A9438D"/>
    <w:rsid w:val="00A947B2"/>
    <w:rsid w:val="00A9650D"/>
    <w:rsid w:val="00A96EBC"/>
    <w:rsid w:val="00AA1302"/>
    <w:rsid w:val="00AA1A32"/>
    <w:rsid w:val="00AA20B5"/>
    <w:rsid w:val="00AA2B37"/>
    <w:rsid w:val="00AA2BEB"/>
    <w:rsid w:val="00AA414B"/>
    <w:rsid w:val="00AA4380"/>
    <w:rsid w:val="00AA464E"/>
    <w:rsid w:val="00AA4B06"/>
    <w:rsid w:val="00AA6498"/>
    <w:rsid w:val="00AB17F8"/>
    <w:rsid w:val="00AB1D2C"/>
    <w:rsid w:val="00AB2C0A"/>
    <w:rsid w:val="00AB3222"/>
    <w:rsid w:val="00AB36B4"/>
    <w:rsid w:val="00AB37AA"/>
    <w:rsid w:val="00AB3C90"/>
    <w:rsid w:val="00AB41E8"/>
    <w:rsid w:val="00AB487A"/>
    <w:rsid w:val="00AB50A1"/>
    <w:rsid w:val="00AB5C68"/>
    <w:rsid w:val="00AB5D1D"/>
    <w:rsid w:val="00AB7199"/>
    <w:rsid w:val="00AB7681"/>
    <w:rsid w:val="00AC0445"/>
    <w:rsid w:val="00AC0FA0"/>
    <w:rsid w:val="00AC154F"/>
    <w:rsid w:val="00AC1F7C"/>
    <w:rsid w:val="00AC2059"/>
    <w:rsid w:val="00AC3675"/>
    <w:rsid w:val="00AC36ED"/>
    <w:rsid w:val="00AC413F"/>
    <w:rsid w:val="00AC43A7"/>
    <w:rsid w:val="00AC4581"/>
    <w:rsid w:val="00AC4B78"/>
    <w:rsid w:val="00AC4E1D"/>
    <w:rsid w:val="00AC574E"/>
    <w:rsid w:val="00AC5E5C"/>
    <w:rsid w:val="00AC6F7A"/>
    <w:rsid w:val="00AC7322"/>
    <w:rsid w:val="00AD0B35"/>
    <w:rsid w:val="00AD1CCA"/>
    <w:rsid w:val="00AD1D61"/>
    <w:rsid w:val="00AD28C5"/>
    <w:rsid w:val="00AD34F1"/>
    <w:rsid w:val="00AD4E21"/>
    <w:rsid w:val="00AD4ED5"/>
    <w:rsid w:val="00AD547B"/>
    <w:rsid w:val="00AD5C9B"/>
    <w:rsid w:val="00AD672B"/>
    <w:rsid w:val="00AD6D44"/>
    <w:rsid w:val="00AD6E7F"/>
    <w:rsid w:val="00AD709F"/>
    <w:rsid w:val="00AD7BF7"/>
    <w:rsid w:val="00AE18FF"/>
    <w:rsid w:val="00AE1FEC"/>
    <w:rsid w:val="00AE2733"/>
    <w:rsid w:val="00AE3DB9"/>
    <w:rsid w:val="00AE478F"/>
    <w:rsid w:val="00AE4DC8"/>
    <w:rsid w:val="00AE5CFE"/>
    <w:rsid w:val="00AE67F3"/>
    <w:rsid w:val="00AE7189"/>
    <w:rsid w:val="00AE766C"/>
    <w:rsid w:val="00AE79A1"/>
    <w:rsid w:val="00AE79D7"/>
    <w:rsid w:val="00AE7CE6"/>
    <w:rsid w:val="00AF079D"/>
    <w:rsid w:val="00AF176C"/>
    <w:rsid w:val="00AF2171"/>
    <w:rsid w:val="00AF2352"/>
    <w:rsid w:val="00AF5ABE"/>
    <w:rsid w:val="00AF5EEC"/>
    <w:rsid w:val="00AF6726"/>
    <w:rsid w:val="00AF7DEF"/>
    <w:rsid w:val="00B00059"/>
    <w:rsid w:val="00B00543"/>
    <w:rsid w:val="00B00745"/>
    <w:rsid w:val="00B00C9B"/>
    <w:rsid w:val="00B00E0B"/>
    <w:rsid w:val="00B02735"/>
    <w:rsid w:val="00B03C83"/>
    <w:rsid w:val="00B0445E"/>
    <w:rsid w:val="00B04929"/>
    <w:rsid w:val="00B049CD"/>
    <w:rsid w:val="00B04B8A"/>
    <w:rsid w:val="00B053AC"/>
    <w:rsid w:val="00B0603D"/>
    <w:rsid w:val="00B0620A"/>
    <w:rsid w:val="00B0698C"/>
    <w:rsid w:val="00B07A63"/>
    <w:rsid w:val="00B07D01"/>
    <w:rsid w:val="00B10860"/>
    <w:rsid w:val="00B11032"/>
    <w:rsid w:val="00B12283"/>
    <w:rsid w:val="00B12C1C"/>
    <w:rsid w:val="00B13E44"/>
    <w:rsid w:val="00B141BE"/>
    <w:rsid w:val="00B15D35"/>
    <w:rsid w:val="00B1655E"/>
    <w:rsid w:val="00B16BA1"/>
    <w:rsid w:val="00B16CF1"/>
    <w:rsid w:val="00B172C3"/>
    <w:rsid w:val="00B207F1"/>
    <w:rsid w:val="00B20A68"/>
    <w:rsid w:val="00B2305E"/>
    <w:rsid w:val="00B235B1"/>
    <w:rsid w:val="00B24458"/>
    <w:rsid w:val="00B2460C"/>
    <w:rsid w:val="00B249EA"/>
    <w:rsid w:val="00B25613"/>
    <w:rsid w:val="00B25C0D"/>
    <w:rsid w:val="00B25FE9"/>
    <w:rsid w:val="00B262EF"/>
    <w:rsid w:val="00B2679B"/>
    <w:rsid w:val="00B26FB3"/>
    <w:rsid w:val="00B27069"/>
    <w:rsid w:val="00B27B16"/>
    <w:rsid w:val="00B30651"/>
    <w:rsid w:val="00B30C0A"/>
    <w:rsid w:val="00B319CF"/>
    <w:rsid w:val="00B31D4B"/>
    <w:rsid w:val="00B3236C"/>
    <w:rsid w:val="00B32486"/>
    <w:rsid w:val="00B32517"/>
    <w:rsid w:val="00B32D89"/>
    <w:rsid w:val="00B33323"/>
    <w:rsid w:val="00B338C6"/>
    <w:rsid w:val="00B339DD"/>
    <w:rsid w:val="00B34779"/>
    <w:rsid w:val="00B3584D"/>
    <w:rsid w:val="00B35B2A"/>
    <w:rsid w:val="00B35F6C"/>
    <w:rsid w:val="00B37646"/>
    <w:rsid w:val="00B3772D"/>
    <w:rsid w:val="00B40C11"/>
    <w:rsid w:val="00B4229D"/>
    <w:rsid w:val="00B429CB"/>
    <w:rsid w:val="00B42DE3"/>
    <w:rsid w:val="00B43138"/>
    <w:rsid w:val="00B43734"/>
    <w:rsid w:val="00B43AC4"/>
    <w:rsid w:val="00B45889"/>
    <w:rsid w:val="00B45E5B"/>
    <w:rsid w:val="00B46555"/>
    <w:rsid w:val="00B46912"/>
    <w:rsid w:val="00B4756A"/>
    <w:rsid w:val="00B47E1B"/>
    <w:rsid w:val="00B50074"/>
    <w:rsid w:val="00B5089E"/>
    <w:rsid w:val="00B509BA"/>
    <w:rsid w:val="00B512F8"/>
    <w:rsid w:val="00B52370"/>
    <w:rsid w:val="00B52438"/>
    <w:rsid w:val="00B52BB3"/>
    <w:rsid w:val="00B53AF7"/>
    <w:rsid w:val="00B53DFD"/>
    <w:rsid w:val="00B54AE5"/>
    <w:rsid w:val="00B55068"/>
    <w:rsid w:val="00B55231"/>
    <w:rsid w:val="00B552D0"/>
    <w:rsid w:val="00B555AF"/>
    <w:rsid w:val="00B5724A"/>
    <w:rsid w:val="00B575E6"/>
    <w:rsid w:val="00B578F3"/>
    <w:rsid w:val="00B61E35"/>
    <w:rsid w:val="00B62385"/>
    <w:rsid w:val="00B62A9F"/>
    <w:rsid w:val="00B63195"/>
    <w:rsid w:val="00B63703"/>
    <w:rsid w:val="00B63DA9"/>
    <w:rsid w:val="00B64349"/>
    <w:rsid w:val="00B64670"/>
    <w:rsid w:val="00B64DBE"/>
    <w:rsid w:val="00B65E34"/>
    <w:rsid w:val="00B6729E"/>
    <w:rsid w:val="00B7001D"/>
    <w:rsid w:val="00B702EA"/>
    <w:rsid w:val="00B71A43"/>
    <w:rsid w:val="00B7286B"/>
    <w:rsid w:val="00B74071"/>
    <w:rsid w:val="00B75420"/>
    <w:rsid w:val="00B7633B"/>
    <w:rsid w:val="00B777D4"/>
    <w:rsid w:val="00B77DEE"/>
    <w:rsid w:val="00B82359"/>
    <w:rsid w:val="00B82E85"/>
    <w:rsid w:val="00B841C8"/>
    <w:rsid w:val="00B844BE"/>
    <w:rsid w:val="00B846C2"/>
    <w:rsid w:val="00B85705"/>
    <w:rsid w:val="00B85FF2"/>
    <w:rsid w:val="00B866C3"/>
    <w:rsid w:val="00B86D0C"/>
    <w:rsid w:val="00B8765A"/>
    <w:rsid w:val="00B87774"/>
    <w:rsid w:val="00B879D6"/>
    <w:rsid w:val="00B87ED0"/>
    <w:rsid w:val="00B90723"/>
    <w:rsid w:val="00B90AF7"/>
    <w:rsid w:val="00B910EC"/>
    <w:rsid w:val="00B91FEE"/>
    <w:rsid w:val="00B938AB"/>
    <w:rsid w:val="00B93D4A"/>
    <w:rsid w:val="00B942B6"/>
    <w:rsid w:val="00B94DA1"/>
    <w:rsid w:val="00B94F4D"/>
    <w:rsid w:val="00B962D1"/>
    <w:rsid w:val="00B967BD"/>
    <w:rsid w:val="00B9722E"/>
    <w:rsid w:val="00B97DF9"/>
    <w:rsid w:val="00B97F1E"/>
    <w:rsid w:val="00BA21F9"/>
    <w:rsid w:val="00BA2314"/>
    <w:rsid w:val="00BA2970"/>
    <w:rsid w:val="00BA3082"/>
    <w:rsid w:val="00BA3499"/>
    <w:rsid w:val="00BA3968"/>
    <w:rsid w:val="00BA3A9D"/>
    <w:rsid w:val="00BA4BCA"/>
    <w:rsid w:val="00BA4EE8"/>
    <w:rsid w:val="00BA57B5"/>
    <w:rsid w:val="00BA5E5B"/>
    <w:rsid w:val="00BA614C"/>
    <w:rsid w:val="00BA683D"/>
    <w:rsid w:val="00BA698E"/>
    <w:rsid w:val="00BB0922"/>
    <w:rsid w:val="00BB1215"/>
    <w:rsid w:val="00BB1481"/>
    <w:rsid w:val="00BB3860"/>
    <w:rsid w:val="00BB3938"/>
    <w:rsid w:val="00BB3DB6"/>
    <w:rsid w:val="00BB4610"/>
    <w:rsid w:val="00BB5414"/>
    <w:rsid w:val="00BB5D75"/>
    <w:rsid w:val="00BB60F9"/>
    <w:rsid w:val="00BB65EC"/>
    <w:rsid w:val="00BB6ECD"/>
    <w:rsid w:val="00BB721A"/>
    <w:rsid w:val="00BC0477"/>
    <w:rsid w:val="00BC0903"/>
    <w:rsid w:val="00BC19A1"/>
    <w:rsid w:val="00BC2494"/>
    <w:rsid w:val="00BC2B92"/>
    <w:rsid w:val="00BC2C92"/>
    <w:rsid w:val="00BC3009"/>
    <w:rsid w:val="00BC3D88"/>
    <w:rsid w:val="00BC4251"/>
    <w:rsid w:val="00BC482C"/>
    <w:rsid w:val="00BC4F30"/>
    <w:rsid w:val="00BC5147"/>
    <w:rsid w:val="00BC58D9"/>
    <w:rsid w:val="00BC5D4A"/>
    <w:rsid w:val="00BC64FD"/>
    <w:rsid w:val="00BC7D49"/>
    <w:rsid w:val="00BC7DDE"/>
    <w:rsid w:val="00BD0732"/>
    <w:rsid w:val="00BD2350"/>
    <w:rsid w:val="00BD2491"/>
    <w:rsid w:val="00BD2618"/>
    <w:rsid w:val="00BD3CAA"/>
    <w:rsid w:val="00BD422F"/>
    <w:rsid w:val="00BD47BB"/>
    <w:rsid w:val="00BD5A34"/>
    <w:rsid w:val="00BD6702"/>
    <w:rsid w:val="00BD6C92"/>
    <w:rsid w:val="00BE0147"/>
    <w:rsid w:val="00BE13D9"/>
    <w:rsid w:val="00BE27E8"/>
    <w:rsid w:val="00BE3536"/>
    <w:rsid w:val="00BE36AC"/>
    <w:rsid w:val="00BE55EB"/>
    <w:rsid w:val="00BE56EB"/>
    <w:rsid w:val="00BE57E2"/>
    <w:rsid w:val="00BE62DC"/>
    <w:rsid w:val="00BE6EA9"/>
    <w:rsid w:val="00BE70B3"/>
    <w:rsid w:val="00BE7B80"/>
    <w:rsid w:val="00BE7C64"/>
    <w:rsid w:val="00BE7ED9"/>
    <w:rsid w:val="00BF069B"/>
    <w:rsid w:val="00BF07F9"/>
    <w:rsid w:val="00BF19DC"/>
    <w:rsid w:val="00BF1AB0"/>
    <w:rsid w:val="00BF23C8"/>
    <w:rsid w:val="00BF2FC5"/>
    <w:rsid w:val="00BF314E"/>
    <w:rsid w:val="00BF32C6"/>
    <w:rsid w:val="00BF5241"/>
    <w:rsid w:val="00BF5C32"/>
    <w:rsid w:val="00BF6E15"/>
    <w:rsid w:val="00BF6ED2"/>
    <w:rsid w:val="00BF6FFA"/>
    <w:rsid w:val="00BF754F"/>
    <w:rsid w:val="00C00951"/>
    <w:rsid w:val="00C00CCD"/>
    <w:rsid w:val="00C00CF5"/>
    <w:rsid w:val="00C01453"/>
    <w:rsid w:val="00C01705"/>
    <w:rsid w:val="00C02529"/>
    <w:rsid w:val="00C04100"/>
    <w:rsid w:val="00C0441E"/>
    <w:rsid w:val="00C0583B"/>
    <w:rsid w:val="00C0675E"/>
    <w:rsid w:val="00C06C0C"/>
    <w:rsid w:val="00C06EE1"/>
    <w:rsid w:val="00C10E44"/>
    <w:rsid w:val="00C11486"/>
    <w:rsid w:val="00C115C4"/>
    <w:rsid w:val="00C11F18"/>
    <w:rsid w:val="00C11FB9"/>
    <w:rsid w:val="00C1237E"/>
    <w:rsid w:val="00C13D03"/>
    <w:rsid w:val="00C14B5B"/>
    <w:rsid w:val="00C14B69"/>
    <w:rsid w:val="00C14F5E"/>
    <w:rsid w:val="00C15049"/>
    <w:rsid w:val="00C1519D"/>
    <w:rsid w:val="00C15567"/>
    <w:rsid w:val="00C158C1"/>
    <w:rsid w:val="00C15E65"/>
    <w:rsid w:val="00C15F24"/>
    <w:rsid w:val="00C16B84"/>
    <w:rsid w:val="00C17168"/>
    <w:rsid w:val="00C1748D"/>
    <w:rsid w:val="00C204FB"/>
    <w:rsid w:val="00C20914"/>
    <w:rsid w:val="00C20C62"/>
    <w:rsid w:val="00C21284"/>
    <w:rsid w:val="00C21AAF"/>
    <w:rsid w:val="00C220C9"/>
    <w:rsid w:val="00C2342C"/>
    <w:rsid w:val="00C23AF2"/>
    <w:rsid w:val="00C24B66"/>
    <w:rsid w:val="00C252B5"/>
    <w:rsid w:val="00C259A9"/>
    <w:rsid w:val="00C25C79"/>
    <w:rsid w:val="00C2704B"/>
    <w:rsid w:val="00C27D1B"/>
    <w:rsid w:val="00C3021B"/>
    <w:rsid w:val="00C30256"/>
    <w:rsid w:val="00C30610"/>
    <w:rsid w:val="00C311B0"/>
    <w:rsid w:val="00C330FC"/>
    <w:rsid w:val="00C33EF0"/>
    <w:rsid w:val="00C346C0"/>
    <w:rsid w:val="00C34701"/>
    <w:rsid w:val="00C34B03"/>
    <w:rsid w:val="00C35975"/>
    <w:rsid w:val="00C36344"/>
    <w:rsid w:val="00C366E8"/>
    <w:rsid w:val="00C37453"/>
    <w:rsid w:val="00C375F2"/>
    <w:rsid w:val="00C37A75"/>
    <w:rsid w:val="00C400C7"/>
    <w:rsid w:val="00C4192A"/>
    <w:rsid w:val="00C427CD"/>
    <w:rsid w:val="00C42B6B"/>
    <w:rsid w:val="00C42C54"/>
    <w:rsid w:val="00C442C3"/>
    <w:rsid w:val="00C44CD9"/>
    <w:rsid w:val="00C47049"/>
    <w:rsid w:val="00C47447"/>
    <w:rsid w:val="00C50452"/>
    <w:rsid w:val="00C50C16"/>
    <w:rsid w:val="00C50FA7"/>
    <w:rsid w:val="00C513E9"/>
    <w:rsid w:val="00C5295A"/>
    <w:rsid w:val="00C53B84"/>
    <w:rsid w:val="00C53E99"/>
    <w:rsid w:val="00C54906"/>
    <w:rsid w:val="00C54960"/>
    <w:rsid w:val="00C552A9"/>
    <w:rsid w:val="00C55404"/>
    <w:rsid w:val="00C557B7"/>
    <w:rsid w:val="00C5694B"/>
    <w:rsid w:val="00C579FA"/>
    <w:rsid w:val="00C57C3C"/>
    <w:rsid w:val="00C6009E"/>
    <w:rsid w:val="00C6009F"/>
    <w:rsid w:val="00C61C2F"/>
    <w:rsid w:val="00C63639"/>
    <w:rsid w:val="00C65C51"/>
    <w:rsid w:val="00C65ED7"/>
    <w:rsid w:val="00C668DC"/>
    <w:rsid w:val="00C66F39"/>
    <w:rsid w:val="00C66FDC"/>
    <w:rsid w:val="00C674E8"/>
    <w:rsid w:val="00C675C0"/>
    <w:rsid w:val="00C67EA7"/>
    <w:rsid w:val="00C70CC9"/>
    <w:rsid w:val="00C71684"/>
    <w:rsid w:val="00C72B13"/>
    <w:rsid w:val="00C72BDD"/>
    <w:rsid w:val="00C740A4"/>
    <w:rsid w:val="00C74303"/>
    <w:rsid w:val="00C74554"/>
    <w:rsid w:val="00C752C9"/>
    <w:rsid w:val="00C75840"/>
    <w:rsid w:val="00C75BE1"/>
    <w:rsid w:val="00C75EDF"/>
    <w:rsid w:val="00C7671D"/>
    <w:rsid w:val="00C768B7"/>
    <w:rsid w:val="00C81194"/>
    <w:rsid w:val="00C8260F"/>
    <w:rsid w:val="00C829B5"/>
    <w:rsid w:val="00C82C79"/>
    <w:rsid w:val="00C838D3"/>
    <w:rsid w:val="00C83AE6"/>
    <w:rsid w:val="00C851F0"/>
    <w:rsid w:val="00C85292"/>
    <w:rsid w:val="00C85825"/>
    <w:rsid w:val="00C8645C"/>
    <w:rsid w:val="00C86E8A"/>
    <w:rsid w:val="00C87517"/>
    <w:rsid w:val="00C875B3"/>
    <w:rsid w:val="00C946AF"/>
    <w:rsid w:val="00C952D6"/>
    <w:rsid w:val="00C96592"/>
    <w:rsid w:val="00C9682B"/>
    <w:rsid w:val="00C971AC"/>
    <w:rsid w:val="00C97A14"/>
    <w:rsid w:val="00CA00BD"/>
    <w:rsid w:val="00CA0A17"/>
    <w:rsid w:val="00CA1037"/>
    <w:rsid w:val="00CA1051"/>
    <w:rsid w:val="00CA10C7"/>
    <w:rsid w:val="00CA27BC"/>
    <w:rsid w:val="00CA2B94"/>
    <w:rsid w:val="00CA4D37"/>
    <w:rsid w:val="00CA4D62"/>
    <w:rsid w:val="00CA4D92"/>
    <w:rsid w:val="00CA5CD9"/>
    <w:rsid w:val="00CA5D9D"/>
    <w:rsid w:val="00CA79C3"/>
    <w:rsid w:val="00CB0432"/>
    <w:rsid w:val="00CB057A"/>
    <w:rsid w:val="00CB103A"/>
    <w:rsid w:val="00CB142C"/>
    <w:rsid w:val="00CB209A"/>
    <w:rsid w:val="00CB28E1"/>
    <w:rsid w:val="00CB3514"/>
    <w:rsid w:val="00CB3A3B"/>
    <w:rsid w:val="00CB4D51"/>
    <w:rsid w:val="00CB4F5B"/>
    <w:rsid w:val="00CB4F61"/>
    <w:rsid w:val="00CB5FAB"/>
    <w:rsid w:val="00CB63B6"/>
    <w:rsid w:val="00CB7413"/>
    <w:rsid w:val="00CB751F"/>
    <w:rsid w:val="00CC075B"/>
    <w:rsid w:val="00CC1110"/>
    <w:rsid w:val="00CC11E9"/>
    <w:rsid w:val="00CC1D88"/>
    <w:rsid w:val="00CC247C"/>
    <w:rsid w:val="00CC2550"/>
    <w:rsid w:val="00CC4112"/>
    <w:rsid w:val="00CC470C"/>
    <w:rsid w:val="00CC4BEF"/>
    <w:rsid w:val="00CC5699"/>
    <w:rsid w:val="00CC579F"/>
    <w:rsid w:val="00CC5948"/>
    <w:rsid w:val="00CC5F4B"/>
    <w:rsid w:val="00CC6D91"/>
    <w:rsid w:val="00CC779F"/>
    <w:rsid w:val="00CD0037"/>
    <w:rsid w:val="00CD0397"/>
    <w:rsid w:val="00CD10B8"/>
    <w:rsid w:val="00CD1273"/>
    <w:rsid w:val="00CD1834"/>
    <w:rsid w:val="00CD18B6"/>
    <w:rsid w:val="00CD1970"/>
    <w:rsid w:val="00CD25C4"/>
    <w:rsid w:val="00CD2611"/>
    <w:rsid w:val="00CD303D"/>
    <w:rsid w:val="00CD3AD2"/>
    <w:rsid w:val="00CD3D7E"/>
    <w:rsid w:val="00CD46C0"/>
    <w:rsid w:val="00CD5F98"/>
    <w:rsid w:val="00CD6157"/>
    <w:rsid w:val="00CD6A90"/>
    <w:rsid w:val="00CD6AE9"/>
    <w:rsid w:val="00CE11B0"/>
    <w:rsid w:val="00CE11E8"/>
    <w:rsid w:val="00CE1AFF"/>
    <w:rsid w:val="00CE1B6B"/>
    <w:rsid w:val="00CE1E8A"/>
    <w:rsid w:val="00CE22CD"/>
    <w:rsid w:val="00CE242B"/>
    <w:rsid w:val="00CE243F"/>
    <w:rsid w:val="00CE2D5C"/>
    <w:rsid w:val="00CE3336"/>
    <w:rsid w:val="00CE34DF"/>
    <w:rsid w:val="00CE365D"/>
    <w:rsid w:val="00CE4055"/>
    <w:rsid w:val="00CE465C"/>
    <w:rsid w:val="00CE4DEB"/>
    <w:rsid w:val="00CE563C"/>
    <w:rsid w:val="00CE5700"/>
    <w:rsid w:val="00CE5B74"/>
    <w:rsid w:val="00CE67B8"/>
    <w:rsid w:val="00CE743C"/>
    <w:rsid w:val="00CE7A0F"/>
    <w:rsid w:val="00CF0121"/>
    <w:rsid w:val="00CF0414"/>
    <w:rsid w:val="00CF08F7"/>
    <w:rsid w:val="00CF1A05"/>
    <w:rsid w:val="00CF26C8"/>
    <w:rsid w:val="00CF3D9A"/>
    <w:rsid w:val="00CF41D8"/>
    <w:rsid w:val="00CF4349"/>
    <w:rsid w:val="00CF5C48"/>
    <w:rsid w:val="00CF5F9D"/>
    <w:rsid w:val="00CF747E"/>
    <w:rsid w:val="00D002EE"/>
    <w:rsid w:val="00D00E39"/>
    <w:rsid w:val="00D013A3"/>
    <w:rsid w:val="00D01B53"/>
    <w:rsid w:val="00D01D6C"/>
    <w:rsid w:val="00D02C46"/>
    <w:rsid w:val="00D0400B"/>
    <w:rsid w:val="00D048C8"/>
    <w:rsid w:val="00D0496E"/>
    <w:rsid w:val="00D04A4B"/>
    <w:rsid w:val="00D04FEB"/>
    <w:rsid w:val="00D05C0E"/>
    <w:rsid w:val="00D07170"/>
    <w:rsid w:val="00D10209"/>
    <w:rsid w:val="00D10F60"/>
    <w:rsid w:val="00D116A1"/>
    <w:rsid w:val="00D11B98"/>
    <w:rsid w:val="00D1234C"/>
    <w:rsid w:val="00D12357"/>
    <w:rsid w:val="00D1294A"/>
    <w:rsid w:val="00D1375D"/>
    <w:rsid w:val="00D13B36"/>
    <w:rsid w:val="00D1444E"/>
    <w:rsid w:val="00D14DA7"/>
    <w:rsid w:val="00D14FE4"/>
    <w:rsid w:val="00D15422"/>
    <w:rsid w:val="00D16021"/>
    <w:rsid w:val="00D169A9"/>
    <w:rsid w:val="00D17802"/>
    <w:rsid w:val="00D20B78"/>
    <w:rsid w:val="00D2379D"/>
    <w:rsid w:val="00D23CE1"/>
    <w:rsid w:val="00D243BA"/>
    <w:rsid w:val="00D24603"/>
    <w:rsid w:val="00D24DE9"/>
    <w:rsid w:val="00D25245"/>
    <w:rsid w:val="00D25A86"/>
    <w:rsid w:val="00D26DB2"/>
    <w:rsid w:val="00D27185"/>
    <w:rsid w:val="00D27B14"/>
    <w:rsid w:val="00D304C1"/>
    <w:rsid w:val="00D30DB2"/>
    <w:rsid w:val="00D310FD"/>
    <w:rsid w:val="00D31666"/>
    <w:rsid w:val="00D31B20"/>
    <w:rsid w:val="00D32A2C"/>
    <w:rsid w:val="00D32B75"/>
    <w:rsid w:val="00D32BE2"/>
    <w:rsid w:val="00D34F07"/>
    <w:rsid w:val="00D3616C"/>
    <w:rsid w:val="00D36290"/>
    <w:rsid w:val="00D369C4"/>
    <w:rsid w:val="00D41279"/>
    <w:rsid w:val="00D41A0F"/>
    <w:rsid w:val="00D4243E"/>
    <w:rsid w:val="00D4284F"/>
    <w:rsid w:val="00D4332B"/>
    <w:rsid w:val="00D43526"/>
    <w:rsid w:val="00D4359D"/>
    <w:rsid w:val="00D439F2"/>
    <w:rsid w:val="00D43AF2"/>
    <w:rsid w:val="00D43BC1"/>
    <w:rsid w:val="00D442BF"/>
    <w:rsid w:val="00D445D0"/>
    <w:rsid w:val="00D479DD"/>
    <w:rsid w:val="00D50CC3"/>
    <w:rsid w:val="00D52B76"/>
    <w:rsid w:val="00D52EC3"/>
    <w:rsid w:val="00D54C4B"/>
    <w:rsid w:val="00D5609A"/>
    <w:rsid w:val="00D5614A"/>
    <w:rsid w:val="00D5668D"/>
    <w:rsid w:val="00D566E3"/>
    <w:rsid w:val="00D56D88"/>
    <w:rsid w:val="00D57460"/>
    <w:rsid w:val="00D57E32"/>
    <w:rsid w:val="00D60B88"/>
    <w:rsid w:val="00D6109C"/>
    <w:rsid w:val="00D61E66"/>
    <w:rsid w:val="00D62540"/>
    <w:rsid w:val="00D62FDF"/>
    <w:rsid w:val="00D6359F"/>
    <w:rsid w:val="00D650A7"/>
    <w:rsid w:val="00D654C7"/>
    <w:rsid w:val="00D6560C"/>
    <w:rsid w:val="00D656F3"/>
    <w:rsid w:val="00D65D98"/>
    <w:rsid w:val="00D66A63"/>
    <w:rsid w:val="00D67EA6"/>
    <w:rsid w:val="00D67F54"/>
    <w:rsid w:val="00D70D64"/>
    <w:rsid w:val="00D71223"/>
    <w:rsid w:val="00D7224E"/>
    <w:rsid w:val="00D72621"/>
    <w:rsid w:val="00D732EB"/>
    <w:rsid w:val="00D73D5A"/>
    <w:rsid w:val="00D74A1A"/>
    <w:rsid w:val="00D74C17"/>
    <w:rsid w:val="00D74F50"/>
    <w:rsid w:val="00D7513A"/>
    <w:rsid w:val="00D756B9"/>
    <w:rsid w:val="00D76208"/>
    <w:rsid w:val="00D7665A"/>
    <w:rsid w:val="00D774D1"/>
    <w:rsid w:val="00D77E40"/>
    <w:rsid w:val="00D80386"/>
    <w:rsid w:val="00D810D9"/>
    <w:rsid w:val="00D818C2"/>
    <w:rsid w:val="00D81C3B"/>
    <w:rsid w:val="00D8240F"/>
    <w:rsid w:val="00D82FD6"/>
    <w:rsid w:val="00D831BA"/>
    <w:rsid w:val="00D83A2C"/>
    <w:rsid w:val="00D843A6"/>
    <w:rsid w:val="00D84B33"/>
    <w:rsid w:val="00D84FD9"/>
    <w:rsid w:val="00D852DF"/>
    <w:rsid w:val="00D85382"/>
    <w:rsid w:val="00D85912"/>
    <w:rsid w:val="00D85942"/>
    <w:rsid w:val="00D85C1E"/>
    <w:rsid w:val="00D86368"/>
    <w:rsid w:val="00D8642F"/>
    <w:rsid w:val="00D8679C"/>
    <w:rsid w:val="00D86D6D"/>
    <w:rsid w:val="00D87447"/>
    <w:rsid w:val="00D87F7A"/>
    <w:rsid w:val="00D9007E"/>
    <w:rsid w:val="00D91E1A"/>
    <w:rsid w:val="00D9223A"/>
    <w:rsid w:val="00D9245F"/>
    <w:rsid w:val="00D932DF"/>
    <w:rsid w:val="00D937A5"/>
    <w:rsid w:val="00D952E4"/>
    <w:rsid w:val="00D967AA"/>
    <w:rsid w:val="00D97CBA"/>
    <w:rsid w:val="00DA0731"/>
    <w:rsid w:val="00DA0B04"/>
    <w:rsid w:val="00DA13E8"/>
    <w:rsid w:val="00DA355B"/>
    <w:rsid w:val="00DA3EA2"/>
    <w:rsid w:val="00DA477B"/>
    <w:rsid w:val="00DA483D"/>
    <w:rsid w:val="00DA4912"/>
    <w:rsid w:val="00DA5428"/>
    <w:rsid w:val="00DA597C"/>
    <w:rsid w:val="00DA60AF"/>
    <w:rsid w:val="00DA60DF"/>
    <w:rsid w:val="00DA612D"/>
    <w:rsid w:val="00DA6ABD"/>
    <w:rsid w:val="00DA6DEA"/>
    <w:rsid w:val="00DA6E70"/>
    <w:rsid w:val="00DA7D42"/>
    <w:rsid w:val="00DB063F"/>
    <w:rsid w:val="00DB0CB9"/>
    <w:rsid w:val="00DB0DF6"/>
    <w:rsid w:val="00DB2451"/>
    <w:rsid w:val="00DB2D20"/>
    <w:rsid w:val="00DB3675"/>
    <w:rsid w:val="00DB3FAE"/>
    <w:rsid w:val="00DB5D25"/>
    <w:rsid w:val="00DB654C"/>
    <w:rsid w:val="00DB6AE1"/>
    <w:rsid w:val="00DB7847"/>
    <w:rsid w:val="00DB79D6"/>
    <w:rsid w:val="00DC04CF"/>
    <w:rsid w:val="00DC100A"/>
    <w:rsid w:val="00DC16A2"/>
    <w:rsid w:val="00DC20C9"/>
    <w:rsid w:val="00DC47A6"/>
    <w:rsid w:val="00DC597F"/>
    <w:rsid w:val="00DC5A84"/>
    <w:rsid w:val="00DC5B1B"/>
    <w:rsid w:val="00DC5D0F"/>
    <w:rsid w:val="00DC5FF0"/>
    <w:rsid w:val="00DC6284"/>
    <w:rsid w:val="00DC63D6"/>
    <w:rsid w:val="00DC63F2"/>
    <w:rsid w:val="00DC7626"/>
    <w:rsid w:val="00DC7DB5"/>
    <w:rsid w:val="00DD0882"/>
    <w:rsid w:val="00DD08AF"/>
    <w:rsid w:val="00DD0F24"/>
    <w:rsid w:val="00DD2024"/>
    <w:rsid w:val="00DD2D4F"/>
    <w:rsid w:val="00DD32B5"/>
    <w:rsid w:val="00DD36C5"/>
    <w:rsid w:val="00DD3F18"/>
    <w:rsid w:val="00DD52A4"/>
    <w:rsid w:val="00DD5395"/>
    <w:rsid w:val="00DD624B"/>
    <w:rsid w:val="00DD6F88"/>
    <w:rsid w:val="00DD7EC3"/>
    <w:rsid w:val="00DD7FD6"/>
    <w:rsid w:val="00DE013E"/>
    <w:rsid w:val="00DE0B1D"/>
    <w:rsid w:val="00DE1045"/>
    <w:rsid w:val="00DE35A1"/>
    <w:rsid w:val="00DE4277"/>
    <w:rsid w:val="00DE4534"/>
    <w:rsid w:val="00DE4D80"/>
    <w:rsid w:val="00DE593F"/>
    <w:rsid w:val="00DE7252"/>
    <w:rsid w:val="00DE7CBE"/>
    <w:rsid w:val="00DF08FA"/>
    <w:rsid w:val="00DF1CDC"/>
    <w:rsid w:val="00DF2B9C"/>
    <w:rsid w:val="00DF30BC"/>
    <w:rsid w:val="00DF337F"/>
    <w:rsid w:val="00DF360C"/>
    <w:rsid w:val="00DF3A9B"/>
    <w:rsid w:val="00DF4772"/>
    <w:rsid w:val="00DF4AC2"/>
    <w:rsid w:val="00DF64F5"/>
    <w:rsid w:val="00DF6CC4"/>
    <w:rsid w:val="00DF6D8A"/>
    <w:rsid w:val="00DF7567"/>
    <w:rsid w:val="00DF7CF3"/>
    <w:rsid w:val="00E002DD"/>
    <w:rsid w:val="00E007F0"/>
    <w:rsid w:val="00E00B81"/>
    <w:rsid w:val="00E01435"/>
    <w:rsid w:val="00E01ABA"/>
    <w:rsid w:val="00E01B02"/>
    <w:rsid w:val="00E02B45"/>
    <w:rsid w:val="00E04160"/>
    <w:rsid w:val="00E04FD1"/>
    <w:rsid w:val="00E0526C"/>
    <w:rsid w:val="00E05C4E"/>
    <w:rsid w:val="00E060B6"/>
    <w:rsid w:val="00E06369"/>
    <w:rsid w:val="00E0662E"/>
    <w:rsid w:val="00E071D9"/>
    <w:rsid w:val="00E07785"/>
    <w:rsid w:val="00E10540"/>
    <w:rsid w:val="00E1238E"/>
    <w:rsid w:val="00E1287E"/>
    <w:rsid w:val="00E13268"/>
    <w:rsid w:val="00E13C05"/>
    <w:rsid w:val="00E1410C"/>
    <w:rsid w:val="00E14E07"/>
    <w:rsid w:val="00E160BE"/>
    <w:rsid w:val="00E16188"/>
    <w:rsid w:val="00E16303"/>
    <w:rsid w:val="00E16BB9"/>
    <w:rsid w:val="00E17352"/>
    <w:rsid w:val="00E17B94"/>
    <w:rsid w:val="00E20048"/>
    <w:rsid w:val="00E2076D"/>
    <w:rsid w:val="00E209C4"/>
    <w:rsid w:val="00E21873"/>
    <w:rsid w:val="00E221B2"/>
    <w:rsid w:val="00E226E1"/>
    <w:rsid w:val="00E25A9C"/>
    <w:rsid w:val="00E26044"/>
    <w:rsid w:val="00E263BE"/>
    <w:rsid w:val="00E2666C"/>
    <w:rsid w:val="00E27032"/>
    <w:rsid w:val="00E27AAC"/>
    <w:rsid w:val="00E27ECD"/>
    <w:rsid w:val="00E300AA"/>
    <w:rsid w:val="00E3042F"/>
    <w:rsid w:val="00E313FA"/>
    <w:rsid w:val="00E3318E"/>
    <w:rsid w:val="00E335E5"/>
    <w:rsid w:val="00E33BF2"/>
    <w:rsid w:val="00E348F6"/>
    <w:rsid w:val="00E357C4"/>
    <w:rsid w:val="00E367FC"/>
    <w:rsid w:val="00E37CE6"/>
    <w:rsid w:val="00E37F14"/>
    <w:rsid w:val="00E37F43"/>
    <w:rsid w:val="00E407CE"/>
    <w:rsid w:val="00E410E0"/>
    <w:rsid w:val="00E412B2"/>
    <w:rsid w:val="00E422D9"/>
    <w:rsid w:val="00E42BD2"/>
    <w:rsid w:val="00E42CC4"/>
    <w:rsid w:val="00E42EB7"/>
    <w:rsid w:val="00E43250"/>
    <w:rsid w:val="00E4332E"/>
    <w:rsid w:val="00E43821"/>
    <w:rsid w:val="00E443B3"/>
    <w:rsid w:val="00E44940"/>
    <w:rsid w:val="00E45708"/>
    <w:rsid w:val="00E457D3"/>
    <w:rsid w:val="00E46029"/>
    <w:rsid w:val="00E47467"/>
    <w:rsid w:val="00E503E5"/>
    <w:rsid w:val="00E50FBD"/>
    <w:rsid w:val="00E513C1"/>
    <w:rsid w:val="00E515F4"/>
    <w:rsid w:val="00E51F63"/>
    <w:rsid w:val="00E51FA0"/>
    <w:rsid w:val="00E52AE4"/>
    <w:rsid w:val="00E52DE5"/>
    <w:rsid w:val="00E53A4A"/>
    <w:rsid w:val="00E53A66"/>
    <w:rsid w:val="00E53F6C"/>
    <w:rsid w:val="00E5418D"/>
    <w:rsid w:val="00E546EA"/>
    <w:rsid w:val="00E55054"/>
    <w:rsid w:val="00E556D0"/>
    <w:rsid w:val="00E558B1"/>
    <w:rsid w:val="00E55B6A"/>
    <w:rsid w:val="00E55EB7"/>
    <w:rsid w:val="00E57C3A"/>
    <w:rsid w:val="00E60100"/>
    <w:rsid w:val="00E602B7"/>
    <w:rsid w:val="00E6385B"/>
    <w:rsid w:val="00E651BD"/>
    <w:rsid w:val="00E65B61"/>
    <w:rsid w:val="00E66733"/>
    <w:rsid w:val="00E668A0"/>
    <w:rsid w:val="00E66D95"/>
    <w:rsid w:val="00E67423"/>
    <w:rsid w:val="00E67DE5"/>
    <w:rsid w:val="00E70C3A"/>
    <w:rsid w:val="00E70FE3"/>
    <w:rsid w:val="00E71285"/>
    <w:rsid w:val="00E719A7"/>
    <w:rsid w:val="00E71DE9"/>
    <w:rsid w:val="00E7289C"/>
    <w:rsid w:val="00E73958"/>
    <w:rsid w:val="00E73FEA"/>
    <w:rsid w:val="00E74AC0"/>
    <w:rsid w:val="00E74CD8"/>
    <w:rsid w:val="00E751C8"/>
    <w:rsid w:val="00E764D1"/>
    <w:rsid w:val="00E77144"/>
    <w:rsid w:val="00E77368"/>
    <w:rsid w:val="00E77C90"/>
    <w:rsid w:val="00E800FE"/>
    <w:rsid w:val="00E80C2F"/>
    <w:rsid w:val="00E80DE3"/>
    <w:rsid w:val="00E81148"/>
    <w:rsid w:val="00E816EA"/>
    <w:rsid w:val="00E83239"/>
    <w:rsid w:val="00E83981"/>
    <w:rsid w:val="00E8667A"/>
    <w:rsid w:val="00E9059D"/>
    <w:rsid w:val="00E905DE"/>
    <w:rsid w:val="00E908C7"/>
    <w:rsid w:val="00E90DFA"/>
    <w:rsid w:val="00E912F1"/>
    <w:rsid w:val="00E913AF"/>
    <w:rsid w:val="00E9199B"/>
    <w:rsid w:val="00E91C73"/>
    <w:rsid w:val="00E91D82"/>
    <w:rsid w:val="00E91E2F"/>
    <w:rsid w:val="00E9238F"/>
    <w:rsid w:val="00E92766"/>
    <w:rsid w:val="00E927BE"/>
    <w:rsid w:val="00E935F6"/>
    <w:rsid w:val="00E94B43"/>
    <w:rsid w:val="00E96041"/>
    <w:rsid w:val="00E961CD"/>
    <w:rsid w:val="00EA141F"/>
    <w:rsid w:val="00EA207A"/>
    <w:rsid w:val="00EA264F"/>
    <w:rsid w:val="00EA2D4B"/>
    <w:rsid w:val="00EA2FC8"/>
    <w:rsid w:val="00EA3D1E"/>
    <w:rsid w:val="00EA4CAC"/>
    <w:rsid w:val="00EA53DB"/>
    <w:rsid w:val="00EA5C65"/>
    <w:rsid w:val="00EA65E2"/>
    <w:rsid w:val="00EA6660"/>
    <w:rsid w:val="00EA6839"/>
    <w:rsid w:val="00EA6C2B"/>
    <w:rsid w:val="00EA7134"/>
    <w:rsid w:val="00EA74F0"/>
    <w:rsid w:val="00EA7D5E"/>
    <w:rsid w:val="00EB0462"/>
    <w:rsid w:val="00EB0F8C"/>
    <w:rsid w:val="00EB13DA"/>
    <w:rsid w:val="00EB2A2C"/>
    <w:rsid w:val="00EB3128"/>
    <w:rsid w:val="00EB41A9"/>
    <w:rsid w:val="00EB4EAD"/>
    <w:rsid w:val="00EB5A5E"/>
    <w:rsid w:val="00EB5E47"/>
    <w:rsid w:val="00EB6388"/>
    <w:rsid w:val="00EB68B7"/>
    <w:rsid w:val="00EB71E0"/>
    <w:rsid w:val="00EB7256"/>
    <w:rsid w:val="00EB7B9E"/>
    <w:rsid w:val="00EC226D"/>
    <w:rsid w:val="00EC3504"/>
    <w:rsid w:val="00EC35BF"/>
    <w:rsid w:val="00EC36A6"/>
    <w:rsid w:val="00EC4833"/>
    <w:rsid w:val="00EC6481"/>
    <w:rsid w:val="00EC648E"/>
    <w:rsid w:val="00EC64CE"/>
    <w:rsid w:val="00EC6748"/>
    <w:rsid w:val="00EC6858"/>
    <w:rsid w:val="00EC6B0C"/>
    <w:rsid w:val="00EC70C8"/>
    <w:rsid w:val="00EC7F8B"/>
    <w:rsid w:val="00ED0644"/>
    <w:rsid w:val="00ED0B4F"/>
    <w:rsid w:val="00ED0B75"/>
    <w:rsid w:val="00ED24D2"/>
    <w:rsid w:val="00ED27A2"/>
    <w:rsid w:val="00ED2879"/>
    <w:rsid w:val="00ED28DF"/>
    <w:rsid w:val="00ED391C"/>
    <w:rsid w:val="00ED405F"/>
    <w:rsid w:val="00ED5E8E"/>
    <w:rsid w:val="00ED60C2"/>
    <w:rsid w:val="00ED79E9"/>
    <w:rsid w:val="00EE0587"/>
    <w:rsid w:val="00EE15A3"/>
    <w:rsid w:val="00EE26D8"/>
    <w:rsid w:val="00EE30FB"/>
    <w:rsid w:val="00EE337F"/>
    <w:rsid w:val="00EE34D8"/>
    <w:rsid w:val="00EE35AF"/>
    <w:rsid w:val="00EE4208"/>
    <w:rsid w:val="00EE42D2"/>
    <w:rsid w:val="00EE49E3"/>
    <w:rsid w:val="00EE5D2C"/>
    <w:rsid w:val="00EE669E"/>
    <w:rsid w:val="00EE77EE"/>
    <w:rsid w:val="00EE790C"/>
    <w:rsid w:val="00EF0769"/>
    <w:rsid w:val="00EF16F1"/>
    <w:rsid w:val="00EF1A7A"/>
    <w:rsid w:val="00EF1DCF"/>
    <w:rsid w:val="00EF32C9"/>
    <w:rsid w:val="00EF32D5"/>
    <w:rsid w:val="00EF3318"/>
    <w:rsid w:val="00EF4B3B"/>
    <w:rsid w:val="00EF5587"/>
    <w:rsid w:val="00EF58FB"/>
    <w:rsid w:val="00EF5B85"/>
    <w:rsid w:val="00EF610C"/>
    <w:rsid w:val="00EF6E26"/>
    <w:rsid w:val="00EF756F"/>
    <w:rsid w:val="00EF7924"/>
    <w:rsid w:val="00F003E2"/>
    <w:rsid w:val="00F01588"/>
    <w:rsid w:val="00F016FC"/>
    <w:rsid w:val="00F01E67"/>
    <w:rsid w:val="00F0215D"/>
    <w:rsid w:val="00F0303E"/>
    <w:rsid w:val="00F035B0"/>
    <w:rsid w:val="00F03EED"/>
    <w:rsid w:val="00F04D8B"/>
    <w:rsid w:val="00F05CF5"/>
    <w:rsid w:val="00F05F30"/>
    <w:rsid w:val="00F06016"/>
    <w:rsid w:val="00F07104"/>
    <w:rsid w:val="00F11440"/>
    <w:rsid w:val="00F11CD9"/>
    <w:rsid w:val="00F1228E"/>
    <w:rsid w:val="00F124C5"/>
    <w:rsid w:val="00F125B0"/>
    <w:rsid w:val="00F127D4"/>
    <w:rsid w:val="00F12A11"/>
    <w:rsid w:val="00F13174"/>
    <w:rsid w:val="00F132AC"/>
    <w:rsid w:val="00F139AD"/>
    <w:rsid w:val="00F13D50"/>
    <w:rsid w:val="00F14695"/>
    <w:rsid w:val="00F203B3"/>
    <w:rsid w:val="00F205DA"/>
    <w:rsid w:val="00F21A91"/>
    <w:rsid w:val="00F21B16"/>
    <w:rsid w:val="00F221D0"/>
    <w:rsid w:val="00F225B6"/>
    <w:rsid w:val="00F229AB"/>
    <w:rsid w:val="00F22F83"/>
    <w:rsid w:val="00F256D7"/>
    <w:rsid w:val="00F26AC6"/>
    <w:rsid w:val="00F26C8D"/>
    <w:rsid w:val="00F278D8"/>
    <w:rsid w:val="00F27946"/>
    <w:rsid w:val="00F3010A"/>
    <w:rsid w:val="00F3032B"/>
    <w:rsid w:val="00F30966"/>
    <w:rsid w:val="00F309DB"/>
    <w:rsid w:val="00F31180"/>
    <w:rsid w:val="00F31944"/>
    <w:rsid w:val="00F32139"/>
    <w:rsid w:val="00F32533"/>
    <w:rsid w:val="00F3321E"/>
    <w:rsid w:val="00F33D66"/>
    <w:rsid w:val="00F35676"/>
    <w:rsid w:val="00F368FB"/>
    <w:rsid w:val="00F36C4F"/>
    <w:rsid w:val="00F36D31"/>
    <w:rsid w:val="00F377B6"/>
    <w:rsid w:val="00F3798D"/>
    <w:rsid w:val="00F40A76"/>
    <w:rsid w:val="00F42A5C"/>
    <w:rsid w:val="00F42E79"/>
    <w:rsid w:val="00F43083"/>
    <w:rsid w:val="00F4324A"/>
    <w:rsid w:val="00F43750"/>
    <w:rsid w:val="00F4403C"/>
    <w:rsid w:val="00F445EF"/>
    <w:rsid w:val="00F446C1"/>
    <w:rsid w:val="00F44721"/>
    <w:rsid w:val="00F4605D"/>
    <w:rsid w:val="00F4655F"/>
    <w:rsid w:val="00F46FE1"/>
    <w:rsid w:val="00F472EF"/>
    <w:rsid w:val="00F47B32"/>
    <w:rsid w:val="00F47F74"/>
    <w:rsid w:val="00F50DF7"/>
    <w:rsid w:val="00F5205F"/>
    <w:rsid w:val="00F52581"/>
    <w:rsid w:val="00F52C39"/>
    <w:rsid w:val="00F536F4"/>
    <w:rsid w:val="00F54016"/>
    <w:rsid w:val="00F545F1"/>
    <w:rsid w:val="00F547E0"/>
    <w:rsid w:val="00F54E27"/>
    <w:rsid w:val="00F55413"/>
    <w:rsid w:val="00F567FA"/>
    <w:rsid w:val="00F632C1"/>
    <w:rsid w:val="00F64C7E"/>
    <w:rsid w:val="00F64CA8"/>
    <w:rsid w:val="00F65244"/>
    <w:rsid w:val="00F65352"/>
    <w:rsid w:val="00F66329"/>
    <w:rsid w:val="00F66CF9"/>
    <w:rsid w:val="00F70F2F"/>
    <w:rsid w:val="00F71307"/>
    <w:rsid w:val="00F71323"/>
    <w:rsid w:val="00F725E7"/>
    <w:rsid w:val="00F733C2"/>
    <w:rsid w:val="00F73BBA"/>
    <w:rsid w:val="00F748DE"/>
    <w:rsid w:val="00F754EE"/>
    <w:rsid w:val="00F75F34"/>
    <w:rsid w:val="00F77340"/>
    <w:rsid w:val="00F77944"/>
    <w:rsid w:val="00F80C7B"/>
    <w:rsid w:val="00F81E84"/>
    <w:rsid w:val="00F83DC7"/>
    <w:rsid w:val="00F84BEE"/>
    <w:rsid w:val="00F85C5F"/>
    <w:rsid w:val="00F8608E"/>
    <w:rsid w:val="00F862B6"/>
    <w:rsid w:val="00F87023"/>
    <w:rsid w:val="00F914D5"/>
    <w:rsid w:val="00F91BA8"/>
    <w:rsid w:val="00F91D36"/>
    <w:rsid w:val="00F920D8"/>
    <w:rsid w:val="00F923C9"/>
    <w:rsid w:val="00F924E5"/>
    <w:rsid w:val="00F92BBA"/>
    <w:rsid w:val="00F93219"/>
    <w:rsid w:val="00F945F2"/>
    <w:rsid w:val="00F9534A"/>
    <w:rsid w:val="00F95382"/>
    <w:rsid w:val="00F9585D"/>
    <w:rsid w:val="00F96DF9"/>
    <w:rsid w:val="00F97082"/>
    <w:rsid w:val="00FA0019"/>
    <w:rsid w:val="00FA0483"/>
    <w:rsid w:val="00FA094C"/>
    <w:rsid w:val="00FA0C92"/>
    <w:rsid w:val="00FA139E"/>
    <w:rsid w:val="00FA13DA"/>
    <w:rsid w:val="00FA15C4"/>
    <w:rsid w:val="00FA1CD3"/>
    <w:rsid w:val="00FA2A7B"/>
    <w:rsid w:val="00FA2FAA"/>
    <w:rsid w:val="00FA31B8"/>
    <w:rsid w:val="00FA3FE7"/>
    <w:rsid w:val="00FA5455"/>
    <w:rsid w:val="00FA550E"/>
    <w:rsid w:val="00FA5AC5"/>
    <w:rsid w:val="00FA5B88"/>
    <w:rsid w:val="00FA6919"/>
    <w:rsid w:val="00FA7161"/>
    <w:rsid w:val="00FB04D7"/>
    <w:rsid w:val="00FB0779"/>
    <w:rsid w:val="00FB1048"/>
    <w:rsid w:val="00FB11F8"/>
    <w:rsid w:val="00FB1489"/>
    <w:rsid w:val="00FB16B7"/>
    <w:rsid w:val="00FB1883"/>
    <w:rsid w:val="00FB1EAD"/>
    <w:rsid w:val="00FB209F"/>
    <w:rsid w:val="00FB2245"/>
    <w:rsid w:val="00FB2977"/>
    <w:rsid w:val="00FB3153"/>
    <w:rsid w:val="00FB5896"/>
    <w:rsid w:val="00FB6905"/>
    <w:rsid w:val="00FB6997"/>
    <w:rsid w:val="00FB6E93"/>
    <w:rsid w:val="00FB7778"/>
    <w:rsid w:val="00FB7803"/>
    <w:rsid w:val="00FC0A18"/>
    <w:rsid w:val="00FC162B"/>
    <w:rsid w:val="00FC1B2D"/>
    <w:rsid w:val="00FC1E19"/>
    <w:rsid w:val="00FC25AD"/>
    <w:rsid w:val="00FC2D7F"/>
    <w:rsid w:val="00FC3940"/>
    <w:rsid w:val="00FC3A4F"/>
    <w:rsid w:val="00FC3B82"/>
    <w:rsid w:val="00FC5837"/>
    <w:rsid w:val="00FC5D7E"/>
    <w:rsid w:val="00FC73C4"/>
    <w:rsid w:val="00FC7835"/>
    <w:rsid w:val="00FD090B"/>
    <w:rsid w:val="00FD094D"/>
    <w:rsid w:val="00FD18B3"/>
    <w:rsid w:val="00FD18E3"/>
    <w:rsid w:val="00FD1AEA"/>
    <w:rsid w:val="00FD1C29"/>
    <w:rsid w:val="00FD32AC"/>
    <w:rsid w:val="00FD34EC"/>
    <w:rsid w:val="00FD375E"/>
    <w:rsid w:val="00FD3F50"/>
    <w:rsid w:val="00FD4D40"/>
    <w:rsid w:val="00FD626E"/>
    <w:rsid w:val="00FD68A7"/>
    <w:rsid w:val="00FD6FA0"/>
    <w:rsid w:val="00FD79DA"/>
    <w:rsid w:val="00FE00A8"/>
    <w:rsid w:val="00FE02BF"/>
    <w:rsid w:val="00FE0C9A"/>
    <w:rsid w:val="00FE1242"/>
    <w:rsid w:val="00FE1E2D"/>
    <w:rsid w:val="00FE258B"/>
    <w:rsid w:val="00FE2B0C"/>
    <w:rsid w:val="00FE2E08"/>
    <w:rsid w:val="00FE31F6"/>
    <w:rsid w:val="00FE4F64"/>
    <w:rsid w:val="00FE50C2"/>
    <w:rsid w:val="00FE53A4"/>
    <w:rsid w:val="00FE5412"/>
    <w:rsid w:val="00FE5E2B"/>
    <w:rsid w:val="00FE67FB"/>
    <w:rsid w:val="00FE6842"/>
    <w:rsid w:val="00FE741A"/>
    <w:rsid w:val="00FF06C3"/>
    <w:rsid w:val="00FF1AE6"/>
    <w:rsid w:val="00FF256E"/>
    <w:rsid w:val="00FF2A25"/>
    <w:rsid w:val="00FF2E1F"/>
    <w:rsid w:val="00FF3F4A"/>
    <w:rsid w:val="00FF4D23"/>
    <w:rsid w:val="00FF5B1A"/>
    <w:rsid w:val="00FF6355"/>
    <w:rsid w:val="00FF6FA6"/>
    <w:rsid w:val="00FF70A5"/>
    <w:rsid w:val="00FF7798"/>
    <w:rsid w:val="00FF77B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67C29D25"/>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qFormat="1"/>
    <w:lsdException w:name="FollowedHyperlink"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F1B"/>
    <w:rPr>
      <w:rFonts w:asciiTheme="minorHAnsi" w:hAnsiTheme="minorHAnsi"/>
      <w:sz w:val="22"/>
      <w:szCs w:val="21"/>
    </w:rPr>
  </w:style>
  <w:style w:type="paragraph" w:styleId="Heading1">
    <w:name w:val="heading 1"/>
    <w:basedOn w:val="Normal"/>
    <w:next w:val="Normal"/>
    <w:link w:val="Heading1Char"/>
    <w:qFormat/>
    <w:rsid w:val="00FA13DA"/>
    <w:pPr>
      <w:spacing w:after="300" w:line="240" w:lineRule="auto"/>
      <w:outlineLvl w:val="0"/>
    </w:pPr>
    <w:rPr>
      <w:rFonts w:eastAsiaTheme="minorEastAsia" w:cstheme="minorBidi"/>
      <w:b/>
      <w:sz w:val="32"/>
      <w:szCs w:val="36"/>
      <w:lang w:eastAsia="en-US"/>
    </w:rPr>
  </w:style>
  <w:style w:type="paragraph" w:styleId="Heading2">
    <w:name w:val="heading 2"/>
    <w:basedOn w:val="Normal"/>
    <w:next w:val="Normal"/>
    <w:link w:val="Heading2Char"/>
    <w:unhideWhenUsed/>
    <w:qFormat/>
    <w:rsid w:val="00FA13DA"/>
    <w:pPr>
      <w:spacing w:before="200"/>
      <w:outlineLvl w:val="1"/>
    </w:pPr>
    <w:rPr>
      <w:rFonts w:eastAsiaTheme="majorEastAsia" w:cstheme="minorBidi"/>
      <w:b/>
      <w:sz w:val="24"/>
      <w:szCs w:val="24"/>
      <w:lang w:eastAsia="en-US"/>
    </w:rPr>
  </w:style>
  <w:style w:type="paragraph" w:styleId="Heading3">
    <w:name w:val="heading 3"/>
    <w:basedOn w:val="Normal"/>
    <w:next w:val="Normal"/>
    <w:link w:val="Heading3Char"/>
    <w:uiPriority w:val="9"/>
    <w:unhideWhenUsed/>
    <w:qFormat/>
    <w:rsid w:val="00FA13DA"/>
    <w:pPr>
      <w:widowControl w:val="0"/>
      <w:outlineLvl w:val="2"/>
    </w:pPr>
    <w:rPr>
      <w:rFonts w:eastAsiaTheme="minorEastAsia" w:cstheme="minorHAnsi"/>
      <w:b/>
      <w:szCs w:val="22"/>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6AD7"/>
    <w:pPr>
      <w:tabs>
        <w:tab w:val="center" w:pos="4513"/>
        <w:tab w:val="right" w:pos="9026"/>
      </w:tabs>
      <w:spacing w:after="0" w:line="240" w:lineRule="auto"/>
    </w:pPr>
  </w:style>
  <w:style w:type="paragraph" w:styleId="Footer">
    <w:name w:val="footer"/>
    <w:basedOn w:val="Normal"/>
    <w:link w:val="FooterChar"/>
    <w:uiPriority w:val="99"/>
    <w:unhideWhenUsed/>
    <w:rsid w:val="00D70D64"/>
    <w:pPr>
      <w:tabs>
        <w:tab w:val="center" w:pos="4513"/>
        <w:tab w:val="right" w:pos="9026"/>
      </w:tabs>
      <w:spacing w:after="0" w:line="240" w:lineRule="auto"/>
    </w:pPr>
  </w:style>
  <w:style w:type="character" w:customStyle="1" w:styleId="HeaderChar">
    <w:name w:val="Header Char"/>
    <w:basedOn w:val="DefaultParagraphFont"/>
    <w:link w:val="Header"/>
    <w:rsid w:val="004B6AD7"/>
    <w:rPr>
      <w:rFonts w:asciiTheme="minorHAnsi" w:hAnsiTheme="minorHAnsi"/>
      <w:sz w:val="22"/>
      <w:szCs w:val="21"/>
    </w:rPr>
  </w:style>
  <w:style w:type="character" w:styleId="FollowedHyperlink">
    <w:name w:val="FollowedHyperlink"/>
    <w:qFormat/>
    <w:rsid w:val="007E6102"/>
    <w:rPr>
      <w:rFonts w:asciiTheme="minorHAnsi" w:hAnsiTheme="minorHAnsi"/>
      <w:color w:val="646464"/>
      <w:u w:val="single"/>
    </w:rPr>
  </w:style>
  <w:style w:type="character" w:customStyle="1" w:styleId="Heading2Char">
    <w:name w:val="Heading 2 Char"/>
    <w:basedOn w:val="DefaultParagraphFont"/>
    <w:link w:val="Heading2"/>
    <w:rsid w:val="00FA13DA"/>
    <w:rPr>
      <w:rFonts w:asciiTheme="minorHAnsi" w:eastAsiaTheme="majorEastAsia" w:hAnsiTheme="minorHAnsi" w:cstheme="minorBidi"/>
      <w:b/>
      <w:sz w:val="24"/>
      <w:szCs w:val="24"/>
      <w:lang w:eastAsia="en-US"/>
    </w:rPr>
  </w:style>
  <w:style w:type="character" w:styleId="Hyperlink">
    <w:name w:val="Hyperlink"/>
    <w:basedOn w:val="DefaultParagraphFont"/>
    <w:uiPriority w:val="99"/>
    <w:unhideWhenUsed/>
    <w:qFormat/>
    <w:rsid w:val="00FA13DA"/>
    <w:rPr>
      <w:rFonts w:asciiTheme="minorHAnsi" w:hAnsiTheme="minorHAnsi"/>
      <w:color w:val="580F8B"/>
      <w:sz w:val="22"/>
      <w:u w:val="single"/>
    </w:rPr>
  </w:style>
  <w:style w:type="character" w:customStyle="1" w:styleId="Heading3Char">
    <w:name w:val="Heading 3 Char"/>
    <w:basedOn w:val="DefaultParagraphFont"/>
    <w:link w:val="Heading3"/>
    <w:uiPriority w:val="9"/>
    <w:rsid w:val="00FA13DA"/>
    <w:rPr>
      <w:rFonts w:asciiTheme="minorHAnsi" w:eastAsiaTheme="minorEastAsia" w:hAnsiTheme="minorHAnsi" w:cstheme="minorHAnsi"/>
      <w:b/>
      <w:sz w:val="22"/>
      <w:szCs w:val="22"/>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Appendix1">
    <w:name w:val="Appendix 1"/>
    <w:basedOn w:val="Normal"/>
    <w:link w:val="Appendix1Char"/>
    <w:qFormat/>
    <w:rsid w:val="009D7B1C"/>
    <w:pPr>
      <w:keepNext/>
      <w:pBdr>
        <w:bottom w:val="single" w:sz="4" w:space="1" w:color="FFFFFF" w:themeColor="background1"/>
      </w:pBdr>
      <w:spacing w:before="6600" w:after="0" w:line="240" w:lineRule="auto"/>
      <w:ind w:left="1871" w:right="-737"/>
      <w:outlineLvl w:val="0"/>
    </w:pPr>
    <w:rPr>
      <w:rFonts w:eastAsiaTheme="minorEastAsia" w:cstheme="minorBidi"/>
      <w:b/>
      <w:noProof/>
      <w:color w:val="FFFFFF" w:themeColor="background1"/>
      <w:sz w:val="50"/>
      <w:szCs w:val="50"/>
      <w:lang w:eastAsia="en-US"/>
    </w:rPr>
  </w:style>
  <w:style w:type="paragraph" w:customStyle="1" w:styleId="Appendix2">
    <w:name w:val="Appendix 2"/>
    <w:basedOn w:val="Normal"/>
    <w:link w:val="Appendix2Char"/>
    <w:qFormat/>
    <w:rsid w:val="00AE7CE6"/>
    <w:pPr>
      <w:spacing w:before="40" w:after="0"/>
      <w:ind w:left="1871"/>
    </w:pPr>
    <w:rPr>
      <w:rFonts w:eastAsiaTheme="minorEastAsia" w:cstheme="minorBidi"/>
      <w:color w:val="FFFFFF" w:themeColor="background1"/>
      <w:sz w:val="40"/>
      <w:szCs w:val="32"/>
      <w:lang w:eastAsia="x-none"/>
    </w:rPr>
  </w:style>
  <w:style w:type="character" w:customStyle="1" w:styleId="Appendix1Char">
    <w:name w:val="Appendix 1 Char"/>
    <w:basedOn w:val="DefaultParagraphFont"/>
    <w:link w:val="Appendix1"/>
    <w:rsid w:val="009D7B1C"/>
    <w:rPr>
      <w:rFonts w:asciiTheme="minorHAnsi" w:eastAsiaTheme="minorEastAsia" w:hAnsiTheme="minorHAnsi" w:cstheme="minorBidi"/>
      <w:b/>
      <w:noProof/>
      <w:color w:val="FFFFFF" w:themeColor="background1"/>
      <w:sz w:val="50"/>
      <w:szCs w:val="50"/>
      <w:lang w:eastAsia="en-US"/>
    </w:rPr>
  </w:style>
  <w:style w:type="character" w:customStyle="1" w:styleId="Appendix2Char">
    <w:name w:val="Appendix 2 Char"/>
    <w:basedOn w:val="DefaultParagraphFont"/>
    <w:link w:val="Appendix2"/>
    <w:rsid w:val="00AE7CE6"/>
    <w:rPr>
      <w:rFonts w:asciiTheme="minorHAnsi" w:eastAsiaTheme="minorEastAsia" w:hAnsiTheme="minorHAnsi" w:cstheme="minorBidi"/>
      <w:color w:val="FFFFFF" w:themeColor="background1"/>
      <w:sz w:val="40"/>
      <w:szCs w:val="32"/>
      <w:lang w:eastAsia="x-none"/>
    </w:rPr>
  </w:style>
  <w:style w:type="paragraph" w:styleId="TOC1">
    <w:name w:val="toc 1"/>
    <w:basedOn w:val="Normal"/>
    <w:next w:val="Normal"/>
    <w:autoRedefine/>
    <w:uiPriority w:val="39"/>
    <w:unhideWhenUsed/>
    <w:rsid w:val="0091067F"/>
    <w:pPr>
      <w:tabs>
        <w:tab w:val="right" w:leader="dot" w:pos="9060"/>
      </w:tabs>
      <w:spacing w:after="100"/>
    </w:pPr>
    <w:rPr>
      <w:rFonts w:eastAsiaTheme="majorEastAsia" w:cstheme="minorBidi"/>
      <w:b/>
      <w:noProof/>
      <w:szCs w:val="22"/>
      <w:lang w:eastAsia="en-US"/>
    </w:rPr>
  </w:style>
  <w:style w:type="paragraph" w:customStyle="1" w:styleId="Appendixheading">
    <w:name w:val="Appendix heading"/>
    <w:basedOn w:val="Normal"/>
    <w:link w:val="AppendixheadingChar"/>
    <w:qFormat/>
    <w:rsid w:val="004A5F07"/>
    <w:pPr>
      <w:spacing w:after="300" w:line="259" w:lineRule="auto"/>
      <w:outlineLvl w:val="2"/>
    </w:pPr>
    <w:rPr>
      <w:rFonts w:eastAsiaTheme="minorEastAsia" w:cstheme="minorBidi"/>
      <w:b/>
      <w:sz w:val="32"/>
      <w:szCs w:val="28"/>
      <w:lang w:eastAsia="zh-CN"/>
    </w:rPr>
  </w:style>
  <w:style w:type="character" w:customStyle="1" w:styleId="AppendixheadingChar">
    <w:name w:val="Appendix heading Char"/>
    <w:basedOn w:val="DefaultParagraphFont"/>
    <w:link w:val="Appendixheading"/>
    <w:rsid w:val="004A5F07"/>
    <w:rPr>
      <w:rFonts w:asciiTheme="minorHAnsi" w:eastAsiaTheme="minorEastAsia" w:hAnsiTheme="minorHAnsi" w:cstheme="minorBidi"/>
      <w:b/>
      <w:sz w:val="32"/>
      <w:szCs w:val="28"/>
      <w:lang w:eastAsia="zh-CN"/>
    </w:rPr>
  </w:style>
  <w:style w:type="paragraph" w:styleId="TOC2">
    <w:name w:val="toc 2"/>
    <w:basedOn w:val="Normal"/>
    <w:next w:val="Normal"/>
    <w:autoRedefine/>
    <w:uiPriority w:val="39"/>
    <w:unhideWhenUsed/>
    <w:rsid w:val="00FA13DA"/>
    <w:pPr>
      <w:tabs>
        <w:tab w:val="right" w:leader="dot" w:pos="9060"/>
      </w:tabs>
      <w:spacing w:after="100"/>
      <w:ind w:left="220"/>
    </w:pPr>
    <w:rPr>
      <w:rFonts w:eastAsiaTheme="minorEastAsia" w:cstheme="minorBidi"/>
      <w:szCs w:val="22"/>
      <w:lang w:eastAsia="en-US"/>
    </w:rPr>
  </w:style>
  <w:style w:type="paragraph" w:customStyle="1" w:styleId="Lessonpageheading">
    <w:name w:val="Lesson page heading"/>
    <w:basedOn w:val="Heading1"/>
    <w:qFormat/>
    <w:rsid w:val="00B12C1C"/>
    <w:pPr>
      <w:outlineLvl w:val="1"/>
    </w:pPr>
    <w:rPr>
      <w:lang w:eastAsia="zh-CN"/>
    </w:rPr>
  </w:style>
  <w:style w:type="character" w:customStyle="1" w:styleId="FooterChar">
    <w:name w:val="Footer Char"/>
    <w:basedOn w:val="DefaultParagraphFont"/>
    <w:link w:val="Footer"/>
    <w:uiPriority w:val="99"/>
    <w:rsid w:val="00D70D64"/>
    <w:rPr>
      <w:rFonts w:asciiTheme="minorHAnsi" w:hAnsiTheme="minorHAnsi"/>
      <w:sz w:val="22"/>
      <w:szCs w:val="21"/>
    </w:rPr>
  </w:style>
  <w:style w:type="paragraph" w:customStyle="1" w:styleId="Assessmenttasktitles">
    <w:name w:val="Assessment task titles"/>
    <w:basedOn w:val="Normal"/>
    <w:link w:val="AssessmenttasktitlesChar"/>
    <w:qFormat/>
    <w:rsid w:val="004A5F07"/>
    <w:pPr>
      <w:pBdr>
        <w:bottom w:val="single" w:sz="8" w:space="1" w:color="007852"/>
      </w:pBdr>
      <w:outlineLvl w:val="2"/>
    </w:pPr>
    <w:rPr>
      <w:rFonts w:ascii="Calibri Light" w:hAnsi="Calibri Light" w:cstheme="minorBidi"/>
      <w:b/>
      <w:sz w:val="28"/>
      <w:szCs w:val="24"/>
    </w:rPr>
  </w:style>
  <w:style w:type="character" w:customStyle="1" w:styleId="AssessmenttasktitlesChar">
    <w:name w:val="Assessment task titles Char"/>
    <w:basedOn w:val="DefaultParagraphFont"/>
    <w:link w:val="Assessmenttasktitles"/>
    <w:rsid w:val="004A5F07"/>
    <w:rPr>
      <w:rFonts w:ascii="Calibri Light" w:hAnsi="Calibri Light" w:cstheme="minorBidi"/>
      <w:b/>
      <w:sz w:val="28"/>
      <w:szCs w:val="24"/>
    </w:rPr>
  </w:style>
  <w:style w:type="numbering" w:customStyle="1" w:styleId="CSPbulletlist">
    <w:name w:val="CSP bullet list"/>
    <w:uiPriority w:val="99"/>
    <w:rsid w:val="00FA13DA"/>
    <w:pPr>
      <w:numPr>
        <w:numId w:val="1"/>
      </w:numPr>
    </w:pPr>
  </w:style>
  <w:style w:type="paragraph" w:customStyle="1" w:styleId="CSPcovertitle1">
    <w:name w:val="CSP cover title1"/>
    <w:basedOn w:val="Normal"/>
    <w:link w:val="CSPcovertitle1Char"/>
    <w:rsid w:val="00FA13DA"/>
    <w:pPr>
      <w:pBdr>
        <w:bottom w:val="single" w:sz="6" w:space="5" w:color="FFFFFF" w:themeColor="background1"/>
      </w:pBdr>
      <w:tabs>
        <w:tab w:val="left" w:pos="3317"/>
      </w:tabs>
      <w:spacing w:before="9000" w:after="0"/>
      <w:ind w:left="-567"/>
    </w:pPr>
    <w:rPr>
      <w:rFonts w:eastAsiaTheme="minorEastAsia" w:cstheme="minorBidi"/>
      <w:b/>
      <w:smallCaps/>
      <w:noProof/>
      <w:color w:val="FFFFFF" w:themeColor="background1"/>
      <w:sz w:val="52"/>
      <w:szCs w:val="60"/>
    </w:rPr>
  </w:style>
  <w:style w:type="character" w:customStyle="1" w:styleId="CSPcovertitle1Char">
    <w:name w:val="CSP cover title1 Char"/>
    <w:basedOn w:val="DefaultParagraphFont"/>
    <w:link w:val="CSPcovertitle1"/>
    <w:rsid w:val="00FA13DA"/>
    <w:rPr>
      <w:rFonts w:asciiTheme="minorHAnsi" w:eastAsiaTheme="minorEastAsia" w:hAnsiTheme="minorHAnsi" w:cstheme="minorBidi"/>
      <w:b/>
      <w:smallCaps/>
      <w:noProof/>
      <w:color w:val="FFFFFF" w:themeColor="background1"/>
      <w:sz w:val="52"/>
      <w:szCs w:val="60"/>
    </w:rPr>
  </w:style>
  <w:style w:type="paragraph" w:customStyle="1" w:styleId="CSPcovertitle2">
    <w:name w:val="CSP cover title2"/>
    <w:basedOn w:val="Normal"/>
    <w:link w:val="CSPcovertitle2Char"/>
    <w:rsid w:val="00FA13DA"/>
    <w:pPr>
      <w:spacing w:before="120" w:after="0"/>
      <w:ind w:left="-567"/>
    </w:pPr>
    <w:rPr>
      <w:rFonts w:cs="Calibri"/>
      <w:color w:val="FFFFFF"/>
      <w:sz w:val="40"/>
      <w:szCs w:val="36"/>
      <w:lang w:eastAsia="x-none"/>
    </w:rPr>
  </w:style>
  <w:style w:type="character" w:customStyle="1" w:styleId="CSPcovertitle2Char">
    <w:name w:val="CSP cover title2 Char"/>
    <w:basedOn w:val="DefaultParagraphFont"/>
    <w:link w:val="CSPcovertitle2"/>
    <w:rsid w:val="00FA13DA"/>
    <w:rPr>
      <w:rFonts w:asciiTheme="minorHAnsi" w:hAnsiTheme="minorHAnsi" w:cs="Calibri"/>
      <w:color w:val="FFFFFF"/>
      <w:sz w:val="40"/>
      <w:szCs w:val="36"/>
      <w:lang w:eastAsia="x-none"/>
    </w:rPr>
  </w:style>
  <w:style w:type="paragraph" w:customStyle="1" w:styleId="CSPcovertitle3">
    <w:name w:val="CSP cover title3"/>
    <w:basedOn w:val="Normal"/>
    <w:link w:val="CSPcovertitle3Char"/>
    <w:rsid w:val="00FA13DA"/>
    <w:pPr>
      <w:spacing w:after="0"/>
      <w:ind w:left="-567"/>
    </w:pPr>
    <w:rPr>
      <w:rFonts w:cs="Calibri"/>
      <w:b/>
      <w:color w:val="FFFFFF"/>
      <w:sz w:val="40"/>
      <w:szCs w:val="36"/>
      <w:lang w:eastAsia="x-none"/>
    </w:rPr>
  </w:style>
  <w:style w:type="character" w:customStyle="1" w:styleId="CSPcovertitle3Char">
    <w:name w:val="CSP cover title3 Char"/>
    <w:basedOn w:val="DefaultParagraphFont"/>
    <w:link w:val="CSPcovertitle3"/>
    <w:rsid w:val="00FA13DA"/>
    <w:rPr>
      <w:rFonts w:asciiTheme="minorHAnsi" w:hAnsiTheme="minorHAnsi" w:cs="Calibri"/>
      <w:b/>
      <w:color w:val="FFFFFF"/>
      <w:sz w:val="40"/>
      <w:szCs w:val="36"/>
      <w:lang w:eastAsia="x-none"/>
    </w:rPr>
  </w:style>
  <w:style w:type="paragraph" w:customStyle="1" w:styleId="CSPlistparagraph">
    <w:name w:val="CSP list paragraph"/>
    <w:basedOn w:val="Normal"/>
    <w:link w:val="CSPlistparagraphChar"/>
    <w:qFormat/>
    <w:rsid w:val="00FA13DA"/>
    <w:pPr>
      <w:contextualSpacing/>
    </w:pPr>
    <w:rPr>
      <w:rFonts w:eastAsiaTheme="minorEastAsia" w:cstheme="minorBidi"/>
      <w:szCs w:val="22"/>
      <w:lang w:eastAsia="ja-JP"/>
    </w:rPr>
  </w:style>
  <w:style w:type="character" w:customStyle="1" w:styleId="CSPlistparagraphChar">
    <w:name w:val="CSP list paragraph Char"/>
    <w:basedOn w:val="DefaultParagraphFont"/>
    <w:link w:val="CSPlistparagraph"/>
    <w:rsid w:val="00FA13DA"/>
    <w:rPr>
      <w:rFonts w:asciiTheme="minorHAnsi" w:eastAsiaTheme="minorEastAsia" w:hAnsiTheme="minorHAnsi" w:cstheme="minorBidi"/>
      <w:sz w:val="22"/>
      <w:szCs w:val="22"/>
      <w:lang w:eastAsia="ja-JP"/>
    </w:rPr>
  </w:style>
  <w:style w:type="paragraph" w:customStyle="1" w:styleId="Heading2Underlined">
    <w:name w:val="Heading 2 Underlined"/>
    <w:basedOn w:val="Heading2"/>
    <w:link w:val="Heading2UnderlinedChar"/>
    <w:qFormat/>
    <w:rsid w:val="00FE741A"/>
    <w:pPr>
      <w:pBdr>
        <w:bottom w:val="single" w:sz="8" w:space="1" w:color="007852"/>
      </w:pBdr>
      <w:outlineLvl w:val="9"/>
    </w:pPr>
    <w:rPr>
      <w:rFonts w:ascii="Calibri Light" w:hAnsi="Calibri Light"/>
      <w:sz w:val="28"/>
      <w:szCs w:val="28"/>
    </w:rPr>
  </w:style>
  <w:style w:type="character" w:customStyle="1" w:styleId="Heading2UnderlinedChar">
    <w:name w:val="Heading 2 Underlined Char"/>
    <w:basedOn w:val="Heading2Char"/>
    <w:link w:val="Heading2Underlined"/>
    <w:rsid w:val="00FE741A"/>
    <w:rPr>
      <w:rFonts w:ascii="Calibri Light" w:eastAsia="SimSun" w:hAnsi="Calibri Light" w:cstheme="minorHAnsi"/>
      <w:b/>
      <w:sz w:val="28"/>
      <w:szCs w:val="28"/>
      <w:lang w:eastAsia="en-US"/>
    </w:rPr>
  </w:style>
  <w:style w:type="paragraph" w:customStyle="1" w:styleId="CSPLessonsplashpage">
    <w:name w:val="CSP Lesson splash page"/>
    <w:basedOn w:val="Appendix1"/>
    <w:link w:val="CSPLessonsplashpageChar"/>
    <w:qFormat/>
    <w:rsid w:val="009D7B1C"/>
    <w:pPr>
      <w:spacing w:before="7320"/>
      <w:ind w:right="3967"/>
    </w:pPr>
    <w:rPr>
      <w:noProof w:val="0"/>
    </w:rPr>
  </w:style>
  <w:style w:type="character" w:customStyle="1" w:styleId="CSPLessonsplashpageChar">
    <w:name w:val="CSP Lesson splash page Char"/>
    <w:basedOn w:val="DefaultParagraphFont"/>
    <w:link w:val="CSPLessonsplashpage"/>
    <w:rsid w:val="009D7B1C"/>
    <w:rPr>
      <w:rFonts w:asciiTheme="minorHAnsi" w:eastAsiaTheme="minorEastAsia" w:hAnsiTheme="minorHAnsi" w:cstheme="minorBidi"/>
      <w:b/>
      <w:color w:val="FFFFFF" w:themeColor="background1"/>
      <w:sz w:val="50"/>
      <w:szCs w:val="50"/>
      <w:lang w:eastAsia="en-US"/>
    </w:rPr>
  </w:style>
  <w:style w:type="character" w:styleId="CommentReference">
    <w:name w:val="annotation reference"/>
    <w:basedOn w:val="DefaultParagraphFont"/>
    <w:uiPriority w:val="99"/>
    <w:semiHidden/>
    <w:unhideWhenUsed/>
    <w:rsid w:val="00AD4E21"/>
    <w:rPr>
      <w:sz w:val="16"/>
      <w:szCs w:val="16"/>
    </w:rPr>
  </w:style>
  <w:style w:type="paragraph" w:styleId="CommentText">
    <w:name w:val="annotation text"/>
    <w:basedOn w:val="Normal"/>
    <w:link w:val="CommentTextChar"/>
    <w:uiPriority w:val="99"/>
    <w:unhideWhenUsed/>
    <w:rsid w:val="00AD4E21"/>
    <w:pPr>
      <w:spacing w:line="240" w:lineRule="auto"/>
    </w:pPr>
    <w:rPr>
      <w:sz w:val="20"/>
      <w:szCs w:val="20"/>
    </w:rPr>
  </w:style>
  <w:style w:type="character" w:customStyle="1" w:styleId="CommentTextChar">
    <w:name w:val="Comment Text Char"/>
    <w:basedOn w:val="DefaultParagraphFont"/>
    <w:link w:val="CommentText"/>
    <w:uiPriority w:val="99"/>
    <w:rsid w:val="00AD4E21"/>
    <w:rPr>
      <w:rFonts w:asciiTheme="minorHAnsi" w:hAnsiTheme="minorHAnsi"/>
    </w:rPr>
  </w:style>
  <w:style w:type="paragraph" w:styleId="CommentSubject">
    <w:name w:val="annotation subject"/>
    <w:basedOn w:val="CommentText"/>
    <w:next w:val="CommentText"/>
    <w:link w:val="CommentSubjectChar"/>
    <w:semiHidden/>
    <w:unhideWhenUsed/>
    <w:rsid w:val="00AD4E21"/>
    <w:rPr>
      <w:b/>
      <w:bCs/>
    </w:rPr>
  </w:style>
  <w:style w:type="character" w:customStyle="1" w:styleId="CommentSubjectChar">
    <w:name w:val="Comment Subject Char"/>
    <w:basedOn w:val="CommentTextChar"/>
    <w:link w:val="CommentSubject"/>
    <w:semiHidden/>
    <w:rsid w:val="00AD4E21"/>
    <w:rPr>
      <w:rFonts w:asciiTheme="minorHAnsi" w:hAnsiTheme="minorHAnsi"/>
      <w:b/>
      <w:bCs/>
    </w:rPr>
  </w:style>
  <w:style w:type="paragraph" w:styleId="BalloonText">
    <w:name w:val="Balloon Text"/>
    <w:basedOn w:val="Normal"/>
    <w:link w:val="BalloonTextChar"/>
    <w:semiHidden/>
    <w:unhideWhenUsed/>
    <w:rsid w:val="00AD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4E21"/>
    <w:rPr>
      <w:rFonts w:ascii="Segoe UI" w:hAnsi="Segoe UI" w:cs="Segoe UI"/>
      <w:sz w:val="18"/>
      <w:szCs w:val="18"/>
    </w:rPr>
  </w:style>
  <w:style w:type="table" w:styleId="TableGrid">
    <w:name w:val="Table Grid"/>
    <w:basedOn w:val="TableNormal"/>
    <w:rsid w:val="004F2926"/>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
    <w:name w:val="Style1"/>
    <w:basedOn w:val="TableNormal"/>
    <w:uiPriority w:val="99"/>
    <w:rsid w:val="00D852DF"/>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1"/>
        <w:szCs w:val="21"/>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styleId="UnresolvedMention">
    <w:name w:val="Unresolved Mention"/>
    <w:basedOn w:val="DefaultParagraphFont"/>
    <w:uiPriority w:val="99"/>
    <w:semiHidden/>
    <w:unhideWhenUsed/>
    <w:rsid w:val="00BE27E8"/>
    <w:rPr>
      <w:color w:val="605E5C"/>
      <w:shd w:val="clear" w:color="auto" w:fill="E1DFDD"/>
    </w:rPr>
  </w:style>
  <w:style w:type="paragraph" w:styleId="ListParagraph">
    <w:name w:val="List Paragraph"/>
    <w:basedOn w:val="Normal"/>
    <w:uiPriority w:val="34"/>
    <w:qFormat/>
    <w:rsid w:val="00392304"/>
    <w:pPr>
      <w:ind w:left="720"/>
      <w:contextualSpacing/>
    </w:pPr>
  </w:style>
  <w:style w:type="paragraph" w:customStyle="1" w:styleId="BoldNormalnospace">
    <w:name w:val="Bold Normal no space"/>
    <w:basedOn w:val="Normal"/>
    <w:qFormat/>
    <w:rsid w:val="00CD10B8"/>
    <w:pPr>
      <w:spacing w:after="0"/>
    </w:pPr>
    <w:rPr>
      <w:b/>
      <w:szCs w:val="18"/>
    </w:rPr>
  </w:style>
  <w:style w:type="paragraph" w:customStyle="1" w:styleId="CSPBoldNormalNoSpacing">
    <w:name w:val="CSP Bold Normal No Spacing"/>
    <w:basedOn w:val="Normal"/>
    <w:qFormat/>
    <w:rsid w:val="00FA13DA"/>
    <w:pPr>
      <w:spacing w:after="0"/>
      <w:contextualSpacing/>
    </w:pPr>
    <w:rPr>
      <w:rFonts w:eastAsiaTheme="minorHAnsi" w:cstheme="minorBidi"/>
      <w:b/>
      <w:szCs w:val="22"/>
      <w:lang w:eastAsia="en-US"/>
    </w:rPr>
  </w:style>
  <w:style w:type="character" w:customStyle="1" w:styleId="Heading1Char">
    <w:name w:val="Heading 1 Char"/>
    <w:basedOn w:val="DefaultParagraphFont"/>
    <w:link w:val="Heading1"/>
    <w:rsid w:val="00FA13DA"/>
    <w:rPr>
      <w:rFonts w:asciiTheme="minorHAnsi" w:eastAsiaTheme="minorEastAsia" w:hAnsiTheme="minorHAnsi" w:cstheme="minorBidi"/>
      <w:b/>
      <w:sz w:val="32"/>
      <w:szCs w:val="36"/>
      <w:lang w:eastAsia="en-US"/>
    </w:rPr>
  </w:style>
  <w:style w:type="paragraph" w:customStyle="1" w:styleId="LessonpageHeading1">
    <w:name w:val="Lesson page Heading 1"/>
    <w:basedOn w:val="Heading1"/>
    <w:qFormat/>
    <w:rsid w:val="00223BC7"/>
    <w:pPr>
      <w:pBdr>
        <w:bottom w:val="single" w:sz="8" w:space="1" w:color="007852"/>
      </w:pBdr>
      <w:outlineLvl w:val="1"/>
    </w:pPr>
    <w:rPr>
      <w:lang w:eastAsia="zh-CN"/>
    </w:rPr>
  </w:style>
  <w:style w:type="paragraph" w:customStyle="1" w:styleId="Tablecontentstrand">
    <w:name w:val="Table content strand"/>
    <w:basedOn w:val="Normal"/>
    <w:qFormat/>
    <w:rsid w:val="00FA13DA"/>
    <w:pPr>
      <w:spacing w:before="60" w:after="40" w:line="240" w:lineRule="auto"/>
    </w:pPr>
    <w:rPr>
      <w:rFonts w:eastAsiaTheme="minorEastAsia" w:cstheme="minorBidi"/>
      <w:b/>
      <w:sz w:val="20"/>
      <w:szCs w:val="22"/>
      <w:lang w:eastAsia="en-US"/>
    </w:rPr>
  </w:style>
  <w:style w:type="paragraph" w:customStyle="1" w:styleId="Tableheader1">
    <w:name w:val="Table header 1"/>
    <w:basedOn w:val="Normal"/>
    <w:qFormat/>
    <w:rsid w:val="00FA13DA"/>
    <w:pPr>
      <w:widowControl w:val="0"/>
      <w:spacing w:after="0" w:line="240" w:lineRule="auto"/>
    </w:pPr>
    <w:rPr>
      <w:rFonts w:eastAsiaTheme="minorEastAsia" w:cstheme="minorBidi"/>
      <w:b/>
      <w:spacing w:val="10"/>
      <w:sz w:val="28"/>
      <w:szCs w:val="28"/>
      <w:lang w:eastAsia="en-US"/>
    </w:rPr>
  </w:style>
  <w:style w:type="paragraph" w:customStyle="1" w:styleId="Termheading1">
    <w:name w:val="Term heading 1"/>
    <w:basedOn w:val="Heading1"/>
    <w:link w:val="Termheading1Char"/>
    <w:qFormat/>
    <w:rsid w:val="00FA13DA"/>
    <w:pPr>
      <w:pBdr>
        <w:bottom w:val="single" w:sz="4" w:space="1" w:color="auto"/>
      </w:pBdr>
      <w:spacing w:before="6960" w:after="0" w:line="276" w:lineRule="auto"/>
      <w:ind w:right="9463"/>
      <w:contextualSpacing/>
    </w:pPr>
    <w:rPr>
      <w:smallCaps/>
      <w:noProof/>
      <w:sz w:val="52"/>
      <w:szCs w:val="52"/>
      <w:lang w:eastAsia="x-none"/>
    </w:rPr>
  </w:style>
  <w:style w:type="character" w:customStyle="1" w:styleId="Termheading1Char">
    <w:name w:val="Term heading 1 Char"/>
    <w:basedOn w:val="Heading1Char"/>
    <w:link w:val="Termheading1"/>
    <w:rsid w:val="00FA13DA"/>
    <w:rPr>
      <w:rFonts w:asciiTheme="minorHAnsi" w:eastAsiaTheme="minorEastAsia" w:hAnsiTheme="minorHAnsi" w:cstheme="minorBidi"/>
      <w:b/>
      <w:smallCaps/>
      <w:noProof/>
      <w:sz w:val="52"/>
      <w:szCs w:val="52"/>
      <w:lang w:eastAsia="x-none"/>
    </w:rPr>
  </w:style>
  <w:style w:type="paragraph" w:styleId="TOCHeading">
    <w:name w:val="TOC Heading"/>
    <w:basedOn w:val="Normal"/>
    <w:next w:val="Normal"/>
    <w:uiPriority w:val="39"/>
    <w:unhideWhenUsed/>
    <w:qFormat/>
    <w:rsid w:val="0091067F"/>
    <w:pPr>
      <w:spacing w:line="259" w:lineRule="auto"/>
    </w:pPr>
    <w:rPr>
      <w:rFonts w:eastAsiaTheme="minorEastAsia" w:cstheme="minorBidi"/>
      <w:b/>
      <w:sz w:val="28"/>
      <w:szCs w:val="28"/>
      <w:lang w:eastAsia="zh-CN"/>
    </w:rPr>
  </w:style>
  <w:style w:type="table" w:customStyle="1" w:styleId="CSPTableStyle">
    <w:name w:val="CSP Table Style"/>
    <w:basedOn w:val="TableNormal"/>
    <w:uiPriority w:val="99"/>
    <w:rsid w:val="00FA13DA"/>
    <w:rPr>
      <w:rFonts w:asciiTheme="minorHAnsi" w:eastAsiaTheme="minorHAnsi" w:hAnsiTheme="minorHAnsi" w:cstheme="minorBid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table" w:customStyle="1" w:styleId="CPSAppendixResourceTableStyle">
    <w:name w:val="CPS Appendix Resource Table Style"/>
    <w:basedOn w:val="TableNormal"/>
    <w:uiPriority w:val="99"/>
    <w:rsid w:val="00FA13DA"/>
    <w:rPr>
      <w:rFonts w:ascii="Calibri" w:eastAsiaTheme="minorHAnsi" w:hAnsi="Calibr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MarkingTableStyle">
    <w:name w:val="CSP Marking Table Style"/>
    <w:basedOn w:val="TableNormal"/>
    <w:uiPriority w:val="99"/>
    <w:rsid w:val="00CA10C7"/>
    <w:rPr>
      <w:rFonts w:asciiTheme="minorHAnsi" w:eastAsiaTheme="minorHAnsi" w:hAnsiTheme="minorHAns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85" w:type="dxa"/>
        <w:bottom w:w="85"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paragraph" w:customStyle="1" w:styleId="SectionTitle1">
    <w:name w:val="Section Title 1"/>
    <w:basedOn w:val="Appendix1"/>
    <w:next w:val="Normal"/>
    <w:qFormat/>
    <w:rsid w:val="007404B6"/>
    <w:pPr>
      <w:keepNext w:val="0"/>
      <w:spacing w:before="7560"/>
      <w:ind w:right="4536"/>
    </w:pPr>
    <w:rPr>
      <w:rFonts w:eastAsia="Times New Roman" w:cstheme="minorHAnsi"/>
      <w:lang w:eastAsia="en-AU"/>
    </w:rPr>
  </w:style>
  <w:style w:type="paragraph" w:customStyle="1" w:styleId="SectionHeading1">
    <w:name w:val="Section Heading 1"/>
    <w:basedOn w:val="Heading1"/>
    <w:next w:val="Normal"/>
    <w:qFormat/>
    <w:rsid w:val="007404B6"/>
    <w:rPr>
      <w:rFonts w:eastAsia="Times New Roman" w:cstheme="minorHAnsi"/>
      <w:lang w:eastAsia="en-AU"/>
    </w:rPr>
  </w:style>
  <w:style w:type="paragraph" w:styleId="NormalWeb">
    <w:name w:val="Normal (Web)"/>
    <w:basedOn w:val="Normal"/>
    <w:uiPriority w:val="99"/>
    <w:semiHidden/>
    <w:unhideWhenUsed/>
    <w:rsid w:val="007404B6"/>
    <w:pPr>
      <w:spacing w:before="100" w:beforeAutospacing="1" w:after="100" w:afterAutospacing="1" w:line="240" w:lineRule="auto"/>
    </w:pPr>
    <w:rPr>
      <w:rFonts w:ascii="Times New Roman" w:hAnsi="Times New Roman"/>
      <w:sz w:val="24"/>
      <w:szCs w:val="24"/>
    </w:rPr>
  </w:style>
  <w:style w:type="paragraph" w:customStyle="1" w:styleId="LessonPageLinebreak">
    <w:name w:val="Lesson Page Line break"/>
    <w:basedOn w:val="Normal"/>
    <w:qFormat/>
    <w:rsid w:val="007404B6"/>
    <w:pPr>
      <w:tabs>
        <w:tab w:val="right" w:leader="underscore" w:pos="9072"/>
      </w:tabs>
    </w:pPr>
    <w:rPr>
      <w:rFonts w:eastAsiaTheme="minorEastAsia" w:cstheme="minorBidi"/>
      <w:color w:val="007852"/>
      <w:szCs w:val="22"/>
      <w:lang w:eastAsia="en-US"/>
    </w:rPr>
  </w:style>
  <w:style w:type="paragraph" w:customStyle="1" w:styleId="LessonpageHeading2">
    <w:name w:val="Lesson page Heading 2"/>
    <w:basedOn w:val="Heading2"/>
    <w:qFormat/>
    <w:rsid w:val="0058734C"/>
    <w:pPr>
      <w:spacing w:before="0" w:after="0"/>
      <w:outlineLvl w:val="2"/>
    </w:pPr>
    <w:rPr>
      <w:sz w:val="28"/>
      <w:szCs w:val="28"/>
    </w:rPr>
  </w:style>
  <w:style w:type="numbering" w:customStyle="1" w:styleId="CSPbulletlist1">
    <w:name w:val="CSP bullet list1"/>
    <w:uiPriority w:val="99"/>
    <w:rsid w:val="00866168"/>
  </w:style>
  <w:style w:type="paragraph" w:customStyle="1" w:styleId="Appendixheading2">
    <w:name w:val="Appendix heading 2"/>
    <w:basedOn w:val="Normal"/>
    <w:qFormat/>
    <w:rsid w:val="00482EAF"/>
    <w:pPr>
      <w:spacing w:after="300"/>
    </w:pPr>
    <w:rPr>
      <w:b/>
      <w:sz w:val="32"/>
      <w:szCs w:val="32"/>
    </w:rPr>
  </w:style>
  <w:style w:type="paragraph" w:styleId="TOC3">
    <w:name w:val="toc 3"/>
    <w:basedOn w:val="Normal"/>
    <w:next w:val="Normal"/>
    <w:autoRedefine/>
    <w:uiPriority w:val="39"/>
    <w:unhideWhenUsed/>
    <w:rsid w:val="0091067F"/>
    <w:pPr>
      <w:spacing w:after="100"/>
      <w:ind w:left="440"/>
    </w:pPr>
  </w:style>
  <w:style w:type="numbering" w:customStyle="1" w:styleId="SCSABulletList">
    <w:name w:val="SCSA Bullet List"/>
    <w:uiPriority w:val="99"/>
    <w:rsid w:val="00907F1B"/>
    <w:pPr>
      <w:numPr>
        <w:numId w:val="77"/>
      </w:numPr>
    </w:pPr>
  </w:style>
  <w:style w:type="paragraph" w:customStyle="1" w:styleId="SCSACoverTitle1">
    <w:name w:val="SCSA Cover Title 1"/>
    <w:basedOn w:val="Normal"/>
    <w:link w:val="SCSACoverTitle1Char"/>
    <w:rsid w:val="00907F1B"/>
    <w:pPr>
      <w:pBdr>
        <w:bottom w:val="single" w:sz="6" w:space="5" w:color="FFFFFF" w:themeColor="background1"/>
      </w:pBdr>
      <w:spacing w:before="9000" w:after="0"/>
    </w:pPr>
    <w:rPr>
      <w:rFonts w:eastAsiaTheme="minorEastAsia"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907F1B"/>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907F1B"/>
    <w:pPr>
      <w:spacing w:before="120" w:after="0"/>
    </w:pPr>
    <w:rPr>
      <w:rFonts w:eastAsiaTheme="minorEastAsia" w:cstheme="minorBidi"/>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907F1B"/>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907F1B"/>
    <w:pPr>
      <w:spacing w:after="0"/>
    </w:pPr>
    <w:rPr>
      <w:rFonts w:eastAsiaTheme="minorEastAsia" w:cstheme="minorBidi"/>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907F1B"/>
    <w:rPr>
      <w:rFonts w:asciiTheme="minorHAnsi" w:eastAsiaTheme="minorEastAsia" w:hAnsiTheme="minorHAnsi" w:cstheme="minorBidi"/>
      <w:b/>
      <w:bCs/>
      <w:color w:val="FFFFFF"/>
      <w:sz w:val="40"/>
      <w:szCs w:val="40"/>
      <w:lang w:eastAsia="x-none"/>
      <w14:ligatures w14:val="standardContextual"/>
    </w:rPr>
  </w:style>
  <w:style w:type="paragraph" w:customStyle="1" w:styleId="SCSAExemplarHeading1">
    <w:name w:val="SCSA Exemplar Heading 1"/>
    <w:basedOn w:val="Normal"/>
    <w:qFormat/>
    <w:rsid w:val="00907F1B"/>
    <w:pPr>
      <w:keepNext/>
      <w:outlineLvl w:val="0"/>
    </w:pPr>
    <w:rPr>
      <w:rFonts w:eastAsiaTheme="minorEastAsia" w:cstheme="minorBidi"/>
      <w:b/>
      <w:bCs/>
      <w:sz w:val="28"/>
      <w:szCs w:val="28"/>
      <w14:ligatures w14:val="standardContextual"/>
    </w:rPr>
  </w:style>
  <w:style w:type="paragraph" w:customStyle="1" w:styleId="SCSAExemplarHeading2">
    <w:name w:val="SCSA Exemplar Heading 2"/>
    <w:basedOn w:val="Normal"/>
    <w:qFormat/>
    <w:rsid w:val="00907F1B"/>
    <w:pPr>
      <w:keepNext/>
      <w:outlineLvl w:val="1"/>
    </w:pPr>
    <w:rPr>
      <w:rFonts w:eastAsiaTheme="minorEastAsia" w:cstheme="minorBidi"/>
      <w:b/>
      <w:bCs/>
      <w:sz w:val="24"/>
      <w:szCs w:val="24"/>
      <w14:ligatures w14:val="standardContextual"/>
    </w:rPr>
  </w:style>
  <w:style w:type="table" w:customStyle="1" w:styleId="SCSAExemplarmarkingkeytable">
    <w:name w:val="SCSA Exemplar marking key table"/>
    <w:basedOn w:val="TableNormal"/>
    <w:uiPriority w:val="99"/>
    <w:rsid w:val="00907F1B"/>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907F1B"/>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907F1B"/>
    <w:pPr>
      <w:tabs>
        <w:tab w:val="right" w:pos="9072"/>
      </w:tabs>
    </w:pPr>
    <w:rPr>
      <w:rFonts w:eastAsiaTheme="minorEastAsia" w:cstheme="minorBidi"/>
      <w:kern w:val="2"/>
      <w:sz w:val="18"/>
      <w:szCs w:val="18"/>
      <w:lang w:eastAsia="ja-JP"/>
      <w14:ligatures w14:val="standardContextual"/>
    </w:rPr>
  </w:style>
  <w:style w:type="paragraph" w:customStyle="1" w:styleId="SCSAFooterplainlandscape">
    <w:name w:val="SCSA Footer plain landscape"/>
    <w:basedOn w:val="Normal"/>
    <w:qFormat/>
    <w:rsid w:val="00907F1B"/>
    <w:pPr>
      <w:tabs>
        <w:tab w:val="right" w:pos="15133"/>
      </w:tabs>
    </w:pPr>
    <w:rPr>
      <w:rFonts w:eastAsiaTheme="minorEastAsia" w:cstheme="minorBidi"/>
      <w:kern w:val="2"/>
      <w:sz w:val="18"/>
      <w:szCs w:val="18"/>
      <w:lang w:eastAsia="ja-JP"/>
      <w14:ligatures w14:val="standardContextual"/>
    </w:rPr>
  </w:style>
  <w:style w:type="paragraph" w:customStyle="1" w:styleId="SCSALessonLinedHeading2">
    <w:name w:val="SCSA Lesson Lined Heading 2"/>
    <w:basedOn w:val="Normal"/>
    <w:qFormat/>
    <w:rsid w:val="00907F1B"/>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907F1B"/>
    <w:pPr>
      <w:keepNext/>
      <w:outlineLvl w:val="1"/>
    </w:pPr>
    <w:rPr>
      <w:rFonts w:eastAsiaTheme="minorEastAsia" w:cstheme="minorBidi"/>
      <w:b/>
      <w:bCs/>
      <w:sz w:val="28"/>
      <w:szCs w:val="28"/>
      <w14:ligatures w14:val="standardContextual"/>
    </w:rPr>
  </w:style>
  <w:style w:type="paragraph" w:customStyle="1" w:styleId="SCSALessonAppendixHeading3">
    <w:name w:val="SCSA Lesson/Appendix Heading 3"/>
    <w:basedOn w:val="Normal"/>
    <w:qFormat/>
    <w:rsid w:val="00907F1B"/>
    <w:pPr>
      <w:keepNext/>
    </w:pPr>
    <w:rPr>
      <w:rFonts w:eastAsiaTheme="minorEastAsia" w:cstheme="minorBidi"/>
      <w:b/>
      <w:bCs/>
      <w:sz w:val="24"/>
      <w:szCs w:val="24"/>
      <w14:ligatures w14:val="standardContextual"/>
    </w:rPr>
  </w:style>
  <w:style w:type="paragraph" w:customStyle="1" w:styleId="SCSALessonAppendixHeading4">
    <w:name w:val="SCSA Lesson/Appendix Heading 4"/>
    <w:basedOn w:val="Normal"/>
    <w:qFormat/>
    <w:rsid w:val="00907F1B"/>
    <w:pPr>
      <w:keepNext/>
      <w:spacing w:after="0"/>
    </w:pPr>
    <w:rPr>
      <w:rFonts w:eastAsiaTheme="minorEastAsia" w:cstheme="minorBidi"/>
      <w:b/>
      <w:bCs/>
      <w:szCs w:val="22"/>
      <w:lang w:eastAsia="en-US"/>
      <w14:ligatures w14:val="standardContextual"/>
    </w:rPr>
  </w:style>
  <w:style w:type="numbering" w:customStyle="1" w:styleId="SCSANumberedBulletList">
    <w:name w:val="SCSA Numbered Bullet List"/>
    <w:uiPriority w:val="99"/>
    <w:rsid w:val="00907F1B"/>
    <w:pPr>
      <w:numPr>
        <w:numId w:val="78"/>
      </w:numPr>
    </w:pPr>
  </w:style>
  <w:style w:type="numbering" w:customStyle="1" w:styleId="SCSANumberedList">
    <w:name w:val="SCSA Numbered List"/>
    <w:uiPriority w:val="99"/>
    <w:rsid w:val="00907F1B"/>
    <w:pPr>
      <w:numPr>
        <w:numId w:val="79"/>
      </w:numPr>
    </w:pPr>
  </w:style>
  <w:style w:type="paragraph" w:customStyle="1" w:styleId="SCSASplashHeading">
    <w:name w:val="SCSA Splash Heading"/>
    <w:next w:val="Normal"/>
    <w:qFormat/>
    <w:rsid w:val="00907F1B"/>
    <w:pPr>
      <w:pBdr>
        <w:bottom w:val="single" w:sz="4" w:space="1" w:color="auto"/>
      </w:pBdr>
      <w:spacing w:before="10800"/>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907F1B"/>
    <w:pPr>
      <w:pBdr>
        <w:bottom w:val="single" w:sz="8" w:space="1" w:color="auto"/>
      </w:pBdr>
      <w:spacing w:before="6480"/>
      <w:ind w:right="9639"/>
    </w:pPr>
  </w:style>
  <w:style w:type="paragraph" w:customStyle="1" w:styleId="SCSASplashSubheading">
    <w:name w:val="SCSA Splash Subheading"/>
    <w:qFormat/>
    <w:rsid w:val="00907F1B"/>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907F1B"/>
    <w:pPr>
      <w:tabs>
        <w:tab w:val="left" w:pos="2552"/>
      </w:tabs>
      <w:ind w:left="2552" w:hanging="2552"/>
    </w:pPr>
    <w:rPr>
      <w:rFonts w:eastAsiaTheme="minorEastAsia" w:cstheme="minorBidi"/>
      <w:kern w:val="2"/>
      <w:szCs w:val="22"/>
      <w:lang w:eastAsia="ja-JP"/>
      <w14:ligatures w14:val="standardContextual"/>
    </w:rPr>
  </w:style>
  <w:style w:type="paragraph" w:customStyle="1" w:styleId="SCSATOCHeading">
    <w:name w:val="SCSA TOC Heading"/>
    <w:basedOn w:val="SCSAExemplarHeading1"/>
    <w:qFormat/>
    <w:rsid w:val="00907F1B"/>
    <w:pPr>
      <w:outlineLvl w:val="9"/>
    </w:pPr>
  </w:style>
  <w:style w:type="paragraph" w:customStyle="1" w:styleId="SCSAAnswerLines">
    <w:name w:val="SCSA Answer Lines"/>
    <w:basedOn w:val="Normal"/>
    <w:qFormat/>
    <w:rsid w:val="00CC779F"/>
    <w:pPr>
      <w:tabs>
        <w:tab w:val="right" w:leader="underscore" w:pos="9072"/>
      </w:tabs>
      <w:spacing w:before="260" w:after="260"/>
    </w:pPr>
    <w:rPr>
      <w:rFonts w:eastAsiaTheme="minorEastAsia" w:cstheme="minorBidi"/>
      <w:kern w:val="2"/>
      <w:szCs w:val="22"/>
      <w:lang w:eastAsia="ja-JP"/>
      <w14:ligatures w14:val="standardContextual"/>
    </w:rPr>
  </w:style>
  <w:style w:type="paragraph" w:customStyle="1" w:styleId="SCSAAnswerLinesindented">
    <w:name w:val="SCSA Answer Lines indented"/>
    <w:basedOn w:val="SCSAAnswerLines"/>
    <w:qFormat/>
    <w:rsid w:val="00CC779F"/>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0383">
      <w:bodyDiv w:val="1"/>
      <w:marLeft w:val="0"/>
      <w:marRight w:val="0"/>
      <w:marTop w:val="0"/>
      <w:marBottom w:val="0"/>
      <w:divBdr>
        <w:top w:val="none" w:sz="0" w:space="0" w:color="auto"/>
        <w:left w:val="none" w:sz="0" w:space="0" w:color="auto"/>
        <w:bottom w:val="none" w:sz="0" w:space="0" w:color="auto"/>
        <w:right w:val="none" w:sz="0" w:space="0" w:color="auto"/>
      </w:divBdr>
    </w:div>
    <w:div w:id="146560826">
      <w:bodyDiv w:val="1"/>
      <w:marLeft w:val="0"/>
      <w:marRight w:val="0"/>
      <w:marTop w:val="0"/>
      <w:marBottom w:val="0"/>
      <w:divBdr>
        <w:top w:val="none" w:sz="0" w:space="0" w:color="auto"/>
        <w:left w:val="none" w:sz="0" w:space="0" w:color="auto"/>
        <w:bottom w:val="none" w:sz="0" w:space="0" w:color="auto"/>
        <w:right w:val="none" w:sz="0" w:space="0" w:color="auto"/>
      </w:divBdr>
    </w:div>
    <w:div w:id="264190643">
      <w:bodyDiv w:val="1"/>
      <w:marLeft w:val="0"/>
      <w:marRight w:val="0"/>
      <w:marTop w:val="0"/>
      <w:marBottom w:val="0"/>
      <w:divBdr>
        <w:top w:val="none" w:sz="0" w:space="0" w:color="auto"/>
        <w:left w:val="none" w:sz="0" w:space="0" w:color="auto"/>
        <w:bottom w:val="none" w:sz="0" w:space="0" w:color="auto"/>
        <w:right w:val="none" w:sz="0" w:space="0" w:color="auto"/>
      </w:divBdr>
    </w:div>
    <w:div w:id="470176731">
      <w:bodyDiv w:val="1"/>
      <w:marLeft w:val="0"/>
      <w:marRight w:val="0"/>
      <w:marTop w:val="0"/>
      <w:marBottom w:val="0"/>
      <w:divBdr>
        <w:top w:val="none" w:sz="0" w:space="0" w:color="auto"/>
        <w:left w:val="none" w:sz="0" w:space="0" w:color="auto"/>
        <w:bottom w:val="none" w:sz="0" w:space="0" w:color="auto"/>
        <w:right w:val="none" w:sz="0" w:space="0" w:color="auto"/>
      </w:divBdr>
    </w:div>
    <w:div w:id="580525659">
      <w:bodyDiv w:val="1"/>
      <w:marLeft w:val="0"/>
      <w:marRight w:val="0"/>
      <w:marTop w:val="0"/>
      <w:marBottom w:val="0"/>
      <w:divBdr>
        <w:top w:val="none" w:sz="0" w:space="0" w:color="auto"/>
        <w:left w:val="none" w:sz="0" w:space="0" w:color="auto"/>
        <w:bottom w:val="none" w:sz="0" w:space="0" w:color="auto"/>
        <w:right w:val="none" w:sz="0" w:space="0" w:color="auto"/>
      </w:divBdr>
    </w:div>
    <w:div w:id="618688941">
      <w:bodyDiv w:val="1"/>
      <w:marLeft w:val="0"/>
      <w:marRight w:val="0"/>
      <w:marTop w:val="0"/>
      <w:marBottom w:val="0"/>
      <w:divBdr>
        <w:top w:val="none" w:sz="0" w:space="0" w:color="auto"/>
        <w:left w:val="none" w:sz="0" w:space="0" w:color="auto"/>
        <w:bottom w:val="none" w:sz="0" w:space="0" w:color="auto"/>
        <w:right w:val="none" w:sz="0" w:space="0" w:color="auto"/>
      </w:divBdr>
    </w:div>
    <w:div w:id="706105395">
      <w:bodyDiv w:val="1"/>
      <w:marLeft w:val="0"/>
      <w:marRight w:val="0"/>
      <w:marTop w:val="0"/>
      <w:marBottom w:val="0"/>
      <w:divBdr>
        <w:top w:val="none" w:sz="0" w:space="0" w:color="auto"/>
        <w:left w:val="none" w:sz="0" w:space="0" w:color="auto"/>
        <w:bottom w:val="none" w:sz="0" w:space="0" w:color="auto"/>
        <w:right w:val="none" w:sz="0" w:space="0" w:color="auto"/>
      </w:divBdr>
    </w:div>
    <w:div w:id="718169222">
      <w:bodyDiv w:val="1"/>
      <w:marLeft w:val="0"/>
      <w:marRight w:val="0"/>
      <w:marTop w:val="0"/>
      <w:marBottom w:val="0"/>
      <w:divBdr>
        <w:top w:val="none" w:sz="0" w:space="0" w:color="auto"/>
        <w:left w:val="none" w:sz="0" w:space="0" w:color="auto"/>
        <w:bottom w:val="none" w:sz="0" w:space="0" w:color="auto"/>
        <w:right w:val="none" w:sz="0" w:space="0" w:color="auto"/>
      </w:divBdr>
    </w:div>
    <w:div w:id="868252798">
      <w:bodyDiv w:val="1"/>
      <w:marLeft w:val="0"/>
      <w:marRight w:val="0"/>
      <w:marTop w:val="0"/>
      <w:marBottom w:val="0"/>
      <w:divBdr>
        <w:top w:val="none" w:sz="0" w:space="0" w:color="auto"/>
        <w:left w:val="none" w:sz="0" w:space="0" w:color="auto"/>
        <w:bottom w:val="none" w:sz="0" w:space="0" w:color="auto"/>
        <w:right w:val="none" w:sz="0" w:space="0" w:color="auto"/>
      </w:divBdr>
    </w:div>
    <w:div w:id="946278589">
      <w:bodyDiv w:val="1"/>
      <w:marLeft w:val="0"/>
      <w:marRight w:val="0"/>
      <w:marTop w:val="0"/>
      <w:marBottom w:val="0"/>
      <w:divBdr>
        <w:top w:val="none" w:sz="0" w:space="0" w:color="auto"/>
        <w:left w:val="none" w:sz="0" w:space="0" w:color="auto"/>
        <w:bottom w:val="none" w:sz="0" w:space="0" w:color="auto"/>
        <w:right w:val="none" w:sz="0" w:space="0" w:color="auto"/>
      </w:divBdr>
    </w:div>
    <w:div w:id="103870309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713119044">
      <w:bodyDiv w:val="1"/>
      <w:marLeft w:val="0"/>
      <w:marRight w:val="0"/>
      <w:marTop w:val="0"/>
      <w:marBottom w:val="0"/>
      <w:divBdr>
        <w:top w:val="none" w:sz="0" w:space="0" w:color="auto"/>
        <w:left w:val="none" w:sz="0" w:space="0" w:color="auto"/>
        <w:bottom w:val="none" w:sz="0" w:space="0" w:color="auto"/>
        <w:right w:val="none" w:sz="0" w:space="0" w:color="auto"/>
      </w:divBdr>
    </w:div>
    <w:div w:id="1929461478">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dhr.wa.gov.au/learning/teaching-strategies/making-decisions/one-step-removed" TargetMode="External"/><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hyperlink" Target="https://www.who.int/about/governance/constitution" TargetMode="External"/><Relationship Id="rId63" Type="http://schemas.openxmlformats.org/officeDocument/2006/relationships/hyperlink" Target="https://www.headandheartmindfulness.com.au/" TargetMode="External"/><Relationship Id="rId68" Type="http://schemas.openxmlformats.org/officeDocument/2006/relationships/footer" Target="footer9.xml"/><Relationship Id="rId16" Type="http://schemas.openxmlformats.org/officeDocument/2006/relationships/hyperlink" Target="https://k10outline.scsa.wa.edu.au" TargetMode="External"/><Relationship Id="rId11" Type="http://schemas.openxmlformats.org/officeDocument/2006/relationships/image" Target="media/image1.jpeg"/><Relationship Id="rId24" Type="http://schemas.openxmlformats.org/officeDocument/2006/relationships/hyperlink" Target="https://gdhr.wa.gov.au/guides/what-to-teach/establishing-ground-rules" TargetMode="External"/><Relationship Id="rId32" Type="http://schemas.openxmlformats.org/officeDocument/2006/relationships/hyperlink" Target="https://www.beyondblue.org.au/the-facts/what-is-mental-health" TargetMode="External"/><Relationship Id="rId37" Type="http://schemas.openxmlformats.org/officeDocument/2006/relationships/hyperlink" Target="https://www.youtube.com/watch?v=_gJ5V525SCk" TargetMode="External"/><Relationship Id="rId40" Type="http://schemas.openxmlformats.org/officeDocument/2006/relationships/header" Target="header3.xml"/><Relationship Id="rId45" Type="http://schemas.openxmlformats.org/officeDocument/2006/relationships/hyperlink" Target="https://gdhr.wa.gov.au/learning/teaching-strategies/making-decisions/one-step-removed" TargetMode="External"/><Relationship Id="rId53" Type="http://schemas.openxmlformats.org/officeDocument/2006/relationships/hyperlink" Target="https://headspace.org.au/about-us/our-campaigns/" TargetMode="External"/><Relationship Id="rId58" Type="http://schemas.openxmlformats.org/officeDocument/2006/relationships/hyperlink" Target="https://www.smilingmind.com.au/smiling-mind-app" TargetMode="External"/><Relationship Id="rId66" Type="http://schemas.openxmlformats.org/officeDocument/2006/relationships/header" Target="header4.xml"/><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youtube.com/playlist?list=PLp3vpYbUmIqdvcm0iwswX-_VXE7ldTGvp" TargetMode="External"/><Relationship Id="rId1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gdhr.wa.gov.au/learning/teaching-strategies/making-decisions/one-step-removed" TargetMode="External"/><Relationship Id="rId30" Type="http://schemas.openxmlformats.org/officeDocument/2006/relationships/hyperlink" Target="https://schools.au.reachout.com/resilience" TargetMode="External"/><Relationship Id="rId35" Type="http://schemas.openxmlformats.org/officeDocument/2006/relationships/hyperlink" Target="https://headspace.org.au/about-us/our-campaigns/" TargetMode="External"/><Relationship Id="rId43" Type="http://schemas.openxmlformats.org/officeDocument/2006/relationships/image" Target="media/image4.jpg"/><Relationship Id="rId48" Type="http://schemas.openxmlformats.org/officeDocument/2006/relationships/hyperlink" Target="https://schools.au.reachout.com/resilience" TargetMode="External"/><Relationship Id="rId56" Type="http://schemas.openxmlformats.org/officeDocument/2006/relationships/hyperlink" Target="https://www.youtube.com/watch?v=CVvGvoMRUhk" TargetMode="External"/><Relationship Id="rId64" Type="http://schemas.openxmlformats.org/officeDocument/2006/relationships/image" Target="media/image5.png"/><Relationship Id="rId69" Type="http://schemas.openxmlformats.org/officeDocument/2006/relationships/footer" Target="footer10.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ho.int/news-room/fact-sheets/detail/mental-health-strengthening-our-response" TargetMode="Externa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yperlink" Target="https://k10outline.scsa.wa.edu.au/home/wa-curriculum/learning-areas/health-and-physical-education/p-10-hpe-teaching/health-and-physical-education-ways-of-teaching" TargetMode="External"/><Relationship Id="rId25" Type="http://schemas.openxmlformats.org/officeDocument/2006/relationships/hyperlink" Target="https://gdhr.wa.gov.au/guides/what-to-teach/establishing-ground-rules" TargetMode="External"/><Relationship Id="rId33" Type="http://schemas.openxmlformats.org/officeDocument/2006/relationships/hyperlink" Target="https://www.beyondblue.org.au/mental-health/personal-stories" TargetMode="External"/><Relationship Id="rId38" Type="http://schemas.openxmlformats.org/officeDocument/2006/relationships/hyperlink" Target="https://au.reachout.com/articles/how-are-you-going" TargetMode="External"/><Relationship Id="rId46" Type="http://schemas.openxmlformats.org/officeDocument/2006/relationships/hyperlink" Target="https://gdhr.wa.gov.au/guides/what-to-teach/protective-interrupting" TargetMode="External"/><Relationship Id="rId59" Type="http://schemas.openxmlformats.org/officeDocument/2006/relationships/hyperlink" Target="https://www.youtube.com/user/SmilingMindTV/featured" TargetMode="External"/><Relationship Id="rId67" Type="http://schemas.openxmlformats.org/officeDocument/2006/relationships/footer" Target="footer8.xml"/><Relationship Id="rId20" Type="http://schemas.openxmlformats.org/officeDocument/2006/relationships/header" Target="header2.xml"/><Relationship Id="rId41" Type="http://schemas.openxmlformats.org/officeDocument/2006/relationships/footer" Target="footer6.xml"/><Relationship Id="rId54" Type="http://schemas.openxmlformats.org/officeDocument/2006/relationships/hyperlink" Target="https://kidshealth.org/en/teens/stress.html" TargetMode="External"/><Relationship Id="rId62" Type="http://schemas.openxmlformats.org/officeDocument/2006/relationships/hyperlink" Target="https://www.youtube.com/user/calmdotcom" TargetMode="External"/><Relationship Id="rId70" Type="http://schemas.openxmlformats.org/officeDocument/2006/relationships/footer" Target="footer11.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s://gdhr.wa.gov.au/guides/what-to-teach/protective-interrupting" TargetMode="External"/><Relationship Id="rId36" Type="http://schemas.openxmlformats.org/officeDocument/2006/relationships/hyperlink" Target="https://www.youtube.com/watch?v=EKEWk4oWmjY" TargetMode="External"/><Relationship Id="rId49" Type="http://schemas.openxmlformats.org/officeDocument/2006/relationships/hyperlink" Target="https://www.health.gov.au/resources/publications/24-hour-movement-guidelines-children-and-young-people-5-to-17-years-brochure" TargetMode="External"/><Relationship Id="rId57" Type="http://schemas.openxmlformats.org/officeDocument/2006/relationships/hyperlink" Target="https://www.smilingmind.com.au/mindfulness" TargetMode="External"/><Relationship Id="rId10" Type="http://schemas.openxmlformats.org/officeDocument/2006/relationships/endnotes" Target="endnotes.xml"/><Relationship Id="rId31" Type="http://schemas.openxmlformats.org/officeDocument/2006/relationships/hyperlink" Target="https://www.health.gov.au/topics/physical-activity-and-exercise/physical-activity-and-exercise-guidelines-for-all-australians" TargetMode="External"/><Relationship Id="rId44" Type="http://schemas.openxmlformats.org/officeDocument/2006/relationships/hyperlink" Target="https://gdhr.wa.gov.au/essential-tools/group-agreement" TargetMode="External"/><Relationship Id="rId52" Type="http://schemas.openxmlformats.org/officeDocument/2006/relationships/hyperlink" Target="https://www.beyondblue.org.au/media/statistics" TargetMode="External"/><Relationship Id="rId60" Type="http://schemas.openxmlformats.org/officeDocument/2006/relationships/hyperlink" Target="https://www.youtube.com/user/SmilingMindTV/playlists" TargetMode="External"/><Relationship Id="rId65" Type="http://schemas.openxmlformats.org/officeDocument/2006/relationships/image" Target="media/image6.jpg"/><Relationship Id="rId73"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10outline.scsa.wa.edu.au/home/wa-curriculum/learning-areas/health-and-physical-education/p-10-hpe-assessing/health-and-physical-education-ways-of-assessing" TargetMode="External"/><Relationship Id="rId39" Type="http://schemas.openxmlformats.org/officeDocument/2006/relationships/hyperlink" Target="https://www.youtube.com/watch?v=DxIDKZHW3-E" TargetMode="External"/><Relationship Id="rId34" Type="http://schemas.openxmlformats.org/officeDocument/2006/relationships/hyperlink" Target="https://www.beyondblue.org.au/media/statistics" TargetMode="External"/><Relationship Id="rId50" Type="http://schemas.openxmlformats.org/officeDocument/2006/relationships/hyperlink" Target="https://www.beyondblue.org.au/the-facts/what-is-mental-health" TargetMode="External"/><Relationship Id="rId55" Type="http://schemas.openxmlformats.org/officeDocument/2006/relationships/hyperlink" Target="https://au.reachout.com/articles/how-are-you-goin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sychologytoday.com/intl/blog/stop-avoiding-stuff/202207/we-are-what-we-do" TargetMode="External"/><Relationship Id="rId2" Type="http://schemas.openxmlformats.org/officeDocument/2006/relationships/customXml" Target="../customXml/item2.xml"/><Relationship Id="rId29" Type="http://schemas.openxmlformats.org/officeDocument/2006/relationships/hyperlink" Target="https://gdhr.wa.gov.au/guides/what-to-teach/protective-interrupt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3.xml><?xml version="1.0" encoding="utf-8"?>
<ds:datastoreItem xmlns:ds="http://schemas.openxmlformats.org/officeDocument/2006/customXml" ds:itemID="{AAC2B5D1-501B-4C3F-8826-44D3687671BC}">
  <ds:schemaRefs>
    <ds:schemaRef ds:uri="http://schemas.openxmlformats.org/officeDocument/2006/bibliography"/>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8</Pages>
  <Words>11495</Words>
  <Characters>68954</Characters>
  <Application>Microsoft Office Word</Application>
  <DocSecurity>0</DocSecurity>
  <Lines>1603</Lines>
  <Paragraphs>1058</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939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Pond</dc:creator>
  <cp:lastModifiedBy>Alexandria Pond</cp:lastModifiedBy>
  <cp:revision>36</cp:revision>
  <cp:lastPrinted>2026-01-09T04:54:00Z</cp:lastPrinted>
  <dcterms:created xsi:type="dcterms:W3CDTF">2025-03-06T14:56:00Z</dcterms:created>
  <dcterms:modified xsi:type="dcterms:W3CDTF">2026-01-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